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auto"/>
          <w:sz w:val="24"/>
          <w:szCs w:val="24"/>
          <w:lang w:eastAsia="bg-BG"/>
        </w:rPr>
        <w:id w:val="266838501"/>
        <w:docPartObj>
          <w:docPartGallery w:val="Table of Contents"/>
          <w:docPartUnique/>
        </w:docPartObj>
      </w:sdtPr>
      <w:sdtContent>
        <w:p w14:paraId="6673BC29" w14:textId="77777777" w:rsidR="007A1CC6" w:rsidRDefault="007A1CC6">
          <w:pPr>
            <w:pStyle w:val="af1"/>
          </w:pPr>
          <w:r>
            <w:t>Съдържание</w:t>
          </w:r>
        </w:p>
        <w:p w14:paraId="01065C6C" w14:textId="77777777" w:rsidR="00104FDE" w:rsidRDefault="00622E51">
          <w:pPr>
            <w:pStyle w:val="11"/>
            <w:tabs>
              <w:tab w:val="right" w:leader="dot" w:pos="9062"/>
            </w:tabs>
            <w:rPr>
              <w:rFonts w:asciiTheme="minorHAnsi" w:eastAsiaTheme="minorEastAsia" w:hAnsiTheme="minorHAnsi" w:cstheme="minorBidi"/>
              <w:noProof/>
              <w:sz w:val="22"/>
              <w:szCs w:val="22"/>
            </w:rPr>
          </w:pPr>
          <w:r>
            <w:fldChar w:fldCharType="begin"/>
          </w:r>
          <w:r w:rsidR="007A1CC6">
            <w:instrText xml:space="preserve"> TOC \o "1-3" \h \z \u </w:instrText>
          </w:r>
          <w:r>
            <w:fldChar w:fldCharType="separate"/>
          </w:r>
          <w:hyperlink w:anchor="_Toc70602947" w:history="1">
            <w:r w:rsidR="00104FDE" w:rsidRPr="009E4B16">
              <w:rPr>
                <w:rStyle w:val="af0"/>
                <w:rFonts w:eastAsiaTheme="majorEastAsia"/>
                <w:b/>
                <w:noProof/>
              </w:rPr>
              <w:t>Глава І</w:t>
            </w:r>
            <w:r w:rsidR="00104FDE" w:rsidRPr="009E4B16">
              <w:rPr>
                <w:rStyle w:val="af0"/>
                <w:rFonts w:eastAsiaTheme="majorEastAsia"/>
                <w:b/>
                <w:noProof/>
                <w:bdr w:val="none" w:sz="0" w:space="0" w:color="auto" w:frame="1"/>
              </w:rPr>
              <w:t xml:space="preserve"> </w:t>
            </w:r>
            <w:r w:rsidR="00104FDE" w:rsidRPr="009E4B16">
              <w:rPr>
                <w:rStyle w:val="af0"/>
                <w:rFonts w:eastAsiaTheme="majorEastAsia"/>
                <w:noProof/>
                <w:bdr w:val="none" w:sz="0" w:space="0" w:color="auto" w:frame="1"/>
              </w:rPr>
              <w:t>Специфика  на екстремалните условия.</w:t>
            </w:r>
            <w:r w:rsidR="00104FDE">
              <w:rPr>
                <w:noProof/>
                <w:webHidden/>
              </w:rPr>
              <w:tab/>
            </w:r>
            <w:r>
              <w:rPr>
                <w:noProof/>
                <w:webHidden/>
              </w:rPr>
              <w:fldChar w:fldCharType="begin"/>
            </w:r>
            <w:r w:rsidR="00104FDE">
              <w:rPr>
                <w:noProof/>
                <w:webHidden/>
              </w:rPr>
              <w:instrText xml:space="preserve"> PAGEREF _Toc70602947 \h </w:instrText>
            </w:r>
            <w:r>
              <w:rPr>
                <w:noProof/>
                <w:webHidden/>
              </w:rPr>
            </w:r>
            <w:r>
              <w:rPr>
                <w:noProof/>
                <w:webHidden/>
              </w:rPr>
              <w:fldChar w:fldCharType="separate"/>
            </w:r>
            <w:r w:rsidR="00104FDE">
              <w:rPr>
                <w:noProof/>
                <w:webHidden/>
              </w:rPr>
              <w:t>3</w:t>
            </w:r>
            <w:r>
              <w:rPr>
                <w:noProof/>
                <w:webHidden/>
              </w:rPr>
              <w:fldChar w:fldCharType="end"/>
            </w:r>
          </w:hyperlink>
        </w:p>
        <w:p w14:paraId="6C144172" w14:textId="77777777" w:rsidR="00104FDE" w:rsidRDefault="00F00E77">
          <w:pPr>
            <w:pStyle w:val="21"/>
            <w:tabs>
              <w:tab w:val="left" w:pos="880"/>
              <w:tab w:val="right" w:leader="dot" w:pos="9062"/>
            </w:tabs>
            <w:rPr>
              <w:rFonts w:asciiTheme="minorHAnsi" w:eastAsiaTheme="minorEastAsia" w:hAnsiTheme="minorHAnsi" w:cstheme="minorBidi"/>
              <w:noProof/>
              <w:sz w:val="22"/>
              <w:szCs w:val="22"/>
            </w:rPr>
          </w:pPr>
          <w:hyperlink w:anchor="_Toc70602948" w:history="1">
            <w:r w:rsidR="00104FDE" w:rsidRPr="009E4B16">
              <w:rPr>
                <w:rStyle w:val="af0"/>
                <w:rFonts w:eastAsiaTheme="majorEastAsia"/>
                <w:bCs/>
                <w:noProof/>
                <w:bdr w:val="none" w:sz="0" w:space="0" w:color="auto" w:frame="1"/>
              </w:rPr>
              <w:t>1.1</w:t>
            </w:r>
            <w:r w:rsidR="00104FDE">
              <w:rPr>
                <w:rFonts w:asciiTheme="minorHAnsi" w:eastAsiaTheme="minorEastAsia" w:hAnsiTheme="minorHAnsi" w:cstheme="minorBidi"/>
                <w:noProof/>
                <w:sz w:val="22"/>
                <w:szCs w:val="22"/>
              </w:rPr>
              <w:tab/>
            </w:r>
            <w:r w:rsidR="00104FDE" w:rsidRPr="009E4B16">
              <w:rPr>
                <w:rStyle w:val="af0"/>
                <w:rFonts w:eastAsiaTheme="majorEastAsia"/>
                <w:noProof/>
              </w:rPr>
              <w:t>Екстремалните условия като елемент в дейността на специалистите и функционалните групи</w:t>
            </w:r>
            <w:r w:rsidR="00104FDE" w:rsidRPr="009E4B16">
              <w:rPr>
                <w:rStyle w:val="af0"/>
                <w:rFonts w:eastAsiaTheme="majorEastAsia"/>
                <w:bCs/>
                <w:noProof/>
                <w:bdr w:val="none" w:sz="0" w:space="0" w:color="auto" w:frame="1"/>
              </w:rPr>
              <w:t>.</w:t>
            </w:r>
            <w:r w:rsidR="00104FDE">
              <w:rPr>
                <w:noProof/>
                <w:webHidden/>
              </w:rPr>
              <w:tab/>
            </w:r>
            <w:r w:rsidR="00622E51">
              <w:rPr>
                <w:noProof/>
                <w:webHidden/>
              </w:rPr>
              <w:fldChar w:fldCharType="begin"/>
            </w:r>
            <w:r w:rsidR="00104FDE">
              <w:rPr>
                <w:noProof/>
                <w:webHidden/>
              </w:rPr>
              <w:instrText xml:space="preserve"> PAGEREF _Toc70602948 \h </w:instrText>
            </w:r>
            <w:r w:rsidR="00622E51">
              <w:rPr>
                <w:noProof/>
                <w:webHidden/>
              </w:rPr>
            </w:r>
            <w:r w:rsidR="00622E51">
              <w:rPr>
                <w:noProof/>
                <w:webHidden/>
              </w:rPr>
              <w:fldChar w:fldCharType="separate"/>
            </w:r>
            <w:r w:rsidR="00104FDE">
              <w:rPr>
                <w:noProof/>
                <w:webHidden/>
              </w:rPr>
              <w:t>3</w:t>
            </w:r>
            <w:r w:rsidR="00622E51">
              <w:rPr>
                <w:noProof/>
                <w:webHidden/>
              </w:rPr>
              <w:fldChar w:fldCharType="end"/>
            </w:r>
          </w:hyperlink>
        </w:p>
        <w:p w14:paraId="601FA4AE" w14:textId="77777777" w:rsidR="00104FDE" w:rsidRDefault="00F00E77">
          <w:pPr>
            <w:pStyle w:val="31"/>
            <w:tabs>
              <w:tab w:val="left" w:pos="880"/>
              <w:tab w:val="right" w:leader="dot" w:pos="9062"/>
            </w:tabs>
            <w:rPr>
              <w:rFonts w:asciiTheme="minorHAnsi" w:eastAsiaTheme="minorEastAsia" w:hAnsiTheme="minorHAnsi" w:cstheme="minorBidi"/>
              <w:noProof/>
              <w:sz w:val="22"/>
              <w:szCs w:val="22"/>
            </w:rPr>
          </w:pPr>
          <w:hyperlink w:anchor="_Toc70602949" w:history="1">
            <w:r w:rsidR="00104FDE" w:rsidRPr="009E4B16">
              <w:rPr>
                <w:rStyle w:val="af0"/>
                <w:rFonts w:ascii="Symbol" w:eastAsiaTheme="majorEastAsia" w:hAnsi="Symbol"/>
                <w:bCs/>
                <w:noProof/>
                <w:bdr w:val="none" w:sz="0" w:space="0" w:color="auto" w:frame="1"/>
              </w:rPr>
              <w:t></w:t>
            </w:r>
            <w:r w:rsidR="00104FDE">
              <w:rPr>
                <w:rFonts w:asciiTheme="minorHAnsi" w:eastAsiaTheme="minorEastAsia" w:hAnsiTheme="minorHAnsi" w:cstheme="minorBidi"/>
                <w:noProof/>
                <w:sz w:val="22"/>
                <w:szCs w:val="22"/>
              </w:rPr>
              <w:tab/>
            </w:r>
            <w:r w:rsidR="00104FDE" w:rsidRPr="009E4B16">
              <w:rPr>
                <w:rStyle w:val="af0"/>
                <w:rFonts w:eastAsiaTheme="majorEastAsia"/>
                <w:noProof/>
              </w:rPr>
              <w:t>Актуални проблеми на психологическото усъвършенстване при управление на персонала в екстремални условия</w:t>
            </w:r>
            <w:r w:rsidR="00104FDE" w:rsidRPr="009E4B16">
              <w:rPr>
                <w:rStyle w:val="af0"/>
                <w:rFonts w:eastAsiaTheme="majorEastAsia"/>
                <w:bCs/>
                <w:noProof/>
                <w:bdr w:val="none" w:sz="0" w:space="0" w:color="auto" w:frame="1"/>
              </w:rPr>
              <w:t>.</w:t>
            </w:r>
            <w:r w:rsidR="00104FDE">
              <w:rPr>
                <w:noProof/>
                <w:webHidden/>
              </w:rPr>
              <w:tab/>
            </w:r>
            <w:r w:rsidR="00622E51">
              <w:rPr>
                <w:noProof/>
                <w:webHidden/>
              </w:rPr>
              <w:fldChar w:fldCharType="begin"/>
            </w:r>
            <w:r w:rsidR="00104FDE">
              <w:rPr>
                <w:noProof/>
                <w:webHidden/>
              </w:rPr>
              <w:instrText xml:space="preserve"> PAGEREF _Toc70602949 \h </w:instrText>
            </w:r>
            <w:r w:rsidR="00622E51">
              <w:rPr>
                <w:noProof/>
                <w:webHidden/>
              </w:rPr>
            </w:r>
            <w:r w:rsidR="00622E51">
              <w:rPr>
                <w:noProof/>
                <w:webHidden/>
              </w:rPr>
              <w:fldChar w:fldCharType="separate"/>
            </w:r>
            <w:r w:rsidR="00104FDE">
              <w:rPr>
                <w:noProof/>
                <w:webHidden/>
              </w:rPr>
              <w:t>3</w:t>
            </w:r>
            <w:r w:rsidR="00622E51">
              <w:rPr>
                <w:noProof/>
                <w:webHidden/>
              </w:rPr>
              <w:fldChar w:fldCharType="end"/>
            </w:r>
          </w:hyperlink>
        </w:p>
        <w:p w14:paraId="38FD8CBD" w14:textId="77777777" w:rsidR="00104FDE" w:rsidRDefault="00F00E77">
          <w:pPr>
            <w:pStyle w:val="31"/>
            <w:tabs>
              <w:tab w:val="left" w:pos="880"/>
              <w:tab w:val="right" w:leader="dot" w:pos="9062"/>
            </w:tabs>
            <w:rPr>
              <w:rFonts w:asciiTheme="minorHAnsi" w:eastAsiaTheme="minorEastAsia" w:hAnsiTheme="minorHAnsi" w:cstheme="minorBidi"/>
              <w:noProof/>
              <w:sz w:val="22"/>
              <w:szCs w:val="22"/>
            </w:rPr>
          </w:pPr>
          <w:hyperlink w:anchor="_Toc70602950" w:history="1">
            <w:r w:rsidR="00104FDE" w:rsidRPr="009E4B16">
              <w:rPr>
                <w:rStyle w:val="af0"/>
                <w:rFonts w:ascii="Symbol" w:eastAsiaTheme="majorEastAsia" w:hAnsi="Symbol"/>
                <w:noProof/>
                <w:bdr w:val="none" w:sz="0" w:space="0" w:color="auto" w:frame="1"/>
                <w:lang w:val="en-US"/>
              </w:rPr>
              <w:t></w:t>
            </w:r>
            <w:r w:rsidR="00104FDE">
              <w:rPr>
                <w:rFonts w:asciiTheme="minorHAnsi" w:eastAsiaTheme="minorEastAsia" w:hAnsiTheme="minorHAnsi" w:cstheme="minorBidi"/>
                <w:noProof/>
                <w:sz w:val="22"/>
                <w:szCs w:val="22"/>
              </w:rPr>
              <w:tab/>
            </w:r>
            <w:r w:rsidR="00104FDE" w:rsidRPr="009E4B16">
              <w:rPr>
                <w:rStyle w:val="af0"/>
                <w:rFonts w:eastAsiaTheme="majorEastAsia"/>
                <w:noProof/>
                <w:bdr w:val="none" w:sz="0" w:space="0" w:color="auto" w:frame="1"/>
              </w:rPr>
              <w:t>Преглед на чуждия опит и анализ на методиките и методите за екстремална психологическа подготовка</w:t>
            </w:r>
            <w:r w:rsidR="00104FDE" w:rsidRPr="009E4B16">
              <w:rPr>
                <w:rStyle w:val="af0"/>
                <w:rFonts w:eastAsiaTheme="majorEastAsia"/>
                <w:noProof/>
                <w:bdr w:val="none" w:sz="0" w:space="0" w:color="auto" w:frame="1"/>
                <w:lang w:val="en-US"/>
              </w:rPr>
              <w:t>.</w:t>
            </w:r>
            <w:r w:rsidR="00104FDE">
              <w:rPr>
                <w:noProof/>
                <w:webHidden/>
              </w:rPr>
              <w:tab/>
            </w:r>
            <w:r w:rsidR="00622E51">
              <w:rPr>
                <w:noProof/>
                <w:webHidden/>
              </w:rPr>
              <w:fldChar w:fldCharType="begin"/>
            </w:r>
            <w:r w:rsidR="00104FDE">
              <w:rPr>
                <w:noProof/>
                <w:webHidden/>
              </w:rPr>
              <w:instrText xml:space="preserve"> PAGEREF _Toc70602950 \h </w:instrText>
            </w:r>
            <w:r w:rsidR="00622E51">
              <w:rPr>
                <w:noProof/>
                <w:webHidden/>
              </w:rPr>
            </w:r>
            <w:r w:rsidR="00622E51">
              <w:rPr>
                <w:noProof/>
                <w:webHidden/>
              </w:rPr>
              <w:fldChar w:fldCharType="separate"/>
            </w:r>
            <w:r w:rsidR="00104FDE">
              <w:rPr>
                <w:noProof/>
                <w:webHidden/>
              </w:rPr>
              <w:t>3</w:t>
            </w:r>
            <w:r w:rsidR="00622E51">
              <w:rPr>
                <w:noProof/>
                <w:webHidden/>
              </w:rPr>
              <w:fldChar w:fldCharType="end"/>
            </w:r>
          </w:hyperlink>
        </w:p>
        <w:p w14:paraId="720D0D38" w14:textId="77777777" w:rsidR="00104FDE" w:rsidRDefault="00F00E77">
          <w:pPr>
            <w:pStyle w:val="21"/>
            <w:tabs>
              <w:tab w:val="left" w:pos="880"/>
              <w:tab w:val="right" w:leader="dot" w:pos="9062"/>
            </w:tabs>
            <w:rPr>
              <w:rFonts w:asciiTheme="minorHAnsi" w:eastAsiaTheme="minorEastAsia" w:hAnsiTheme="minorHAnsi" w:cstheme="minorBidi"/>
              <w:noProof/>
              <w:sz w:val="22"/>
              <w:szCs w:val="22"/>
            </w:rPr>
          </w:pPr>
          <w:hyperlink w:anchor="_Toc70602951" w:history="1">
            <w:r w:rsidR="00104FDE" w:rsidRPr="009E4B16">
              <w:rPr>
                <w:rStyle w:val="af0"/>
                <w:rFonts w:eastAsiaTheme="majorEastAsia"/>
                <w:noProof/>
                <w:bdr w:val="none" w:sz="0" w:space="0" w:color="auto" w:frame="1"/>
              </w:rPr>
              <w:t>1.2</w:t>
            </w:r>
            <w:r w:rsidR="00104FDE">
              <w:rPr>
                <w:rFonts w:asciiTheme="minorHAnsi" w:eastAsiaTheme="minorEastAsia" w:hAnsiTheme="minorHAnsi" w:cstheme="minorBidi"/>
                <w:noProof/>
                <w:sz w:val="22"/>
                <w:szCs w:val="22"/>
              </w:rPr>
              <w:tab/>
            </w:r>
            <w:r w:rsidR="00104FDE" w:rsidRPr="009E4B16">
              <w:rPr>
                <w:rStyle w:val="af0"/>
                <w:rFonts w:eastAsiaTheme="majorEastAsia"/>
                <w:noProof/>
                <w:bdr w:val="none" w:sz="0" w:space="0" w:color="auto" w:frame="1"/>
              </w:rPr>
              <w:t>Подбор на специалисти за работа в екстремални условия.</w:t>
            </w:r>
            <w:r w:rsidR="00104FDE">
              <w:rPr>
                <w:noProof/>
                <w:webHidden/>
              </w:rPr>
              <w:tab/>
            </w:r>
            <w:r w:rsidR="00622E51">
              <w:rPr>
                <w:noProof/>
                <w:webHidden/>
              </w:rPr>
              <w:fldChar w:fldCharType="begin"/>
            </w:r>
            <w:r w:rsidR="00104FDE">
              <w:rPr>
                <w:noProof/>
                <w:webHidden/>
              </w:rPr>
              <w:instrText xml:space="preserve"> PAGEREF _Toc70602951 \h </w:instrText>
            </w:r>
            <w:r w:rsidR="00622E51">
              <w:rPr>
                <w:noProof/>
                <w:webHidden/>
              </w:rPr>
            </w:r>
            <w:r w:rsidR="00622E51">
              <w:rPr>
                <w:noProof/>
                <w:webHidden/>
              </w:rPr>
              <w:fldChar w:fldCharType="separate"/>
            </w:r>
            <w:r w:rsidR="00104FDE">
              <w:rPr>
                <w:noProof/>
                <w:webHidden/>
              </w:rPr>
              <w:t>11</w:t>
            </w:r>
            <w:r w:rsidR="00622E51">
              <w:rPr>
                <w:noProof/>
                <w:webHidden/>
              </w:rPr>
              <w:fldChar w:fldCharType="end"/>
            </w:r>
          </w:hyperlink>
        </w:p>
        <w:p w14:paraId="79C10005" w14:textId="77777777" w:rsidR="00104FDE" w:rsidRDefault="00F00E77">
          <w:pPr>
            <w:pStyle w:val="21"/>
            <w:tabs>
              <w:tab w:val="left" w:pos="880"/>
              <w:tab w:val="right" w:leader="dot" w:pos="9062"/>
            </w:tabs>
            <w:rPr>
              <w:rFonts w:asciiTheme="minorHAnsi" w:eastAsiaTheme="minorEastAsia" w:hAnsiTheme="minorHAnsi" w:cstheme="minorBidi"/>
              <w:noProof/>
              <w:sz w:val="22"/>
              <w:szCs w:val="22"/>
            </w:rPr>
          </w:pPr>
          <w:hyperlink w:anchor="_Toc70602952" w:history="1">
            <w:r w:rsidR="00104FDE" w:rsidRPr="009E4B16">
              <w:rPr>
                <w:rStyle w:val="af0"/>
                <w:rFonts w:eastAsiaTheme="majorEastAsia"/>
                <w:noProof/>
                <w:bdr w:val="none" w:sz="0" w:space="0" w:color="auto" w:frame="1"/>
              </w:rPr>
              <w:t>1.3</w:t>
            </w:r>
            <w:r w:rsidR="00104FDE">
              <w:rPr>
                <w:rFonts w:asciiTheme="minorHAnsi" w:eastAsiaTheme="minorEastAsia" w:hAnsiTheme="minorHAnsi" w:cstheme="minorBidi"/>
                <w:noProof/>
                <w:sz w:val="22"/>
                <w:szCs w:val="22"/>
              </w:rPr>
              <w:tab/>
            </w:r>
            <w:r w:rsidR="00104FDE" w:rsidRPr="009E4B16">
              <w:rPr>
                <w:rStyle w:val="af0"/>
                <w:rFonts w:eastAsiaTheme="majorEastAsia"/>
                <w:noProof/>
                <w:bdr w:val="none" w:sz="0" w:space="0" w:color="auto" w:frame="1"/>
              </w:rPr>
              <w:t>Психология на управлението на личния състав в екстремални условия</w:t>
            </w:r>
            <w:r w:rsidR="00104FDE">
              <w:rPr>
                <w:noProof/>
                <w:webHidden/>
              </w:rPr>
              <w:tab/>
            </w:r>
            <w:r w:rsidR="00622E51">
              <w:rPr>
                <w:noProof/>
                <w:webHidden/>
              </w:rPr>
              <w:fldChar w:fldCharType="begin"/>
            </w:r>
            <w:r w:rsidR="00104FDE">
              <w:rPr>
                <w:noProof/>
                <w:webHidden/>
              </w:rPr>
              <w:instrText xml:space="preserve"> PAGEREF _Toc70602952 \h </w:instrText>
            </w:r>
            <w:r w:rsidR="00622E51">
              <w:rPr>
                <w:noProof/>
                <w:webHidden/>
              </w:rPr>
            </w:r>
            <w:r w:rsidR="00622E51">
              <w:rPr>
                <w:noProof/>
                <w:webHidden/>
              </w:rPr>
              <w:fldChar w:fldCharType="separate"/>
            </w:r>
            <w:r w:rsidR="00104FDE">
              <w:rPr>
                <w:noProof/>
                <w:webHidden/>
              </w:rPr>
              <w:t>20</w:t>
            </w:r>
            <w:r w:rsidR="00622E51">
              <w:rPr>
                <w:noProof/>
                <w:webHidden/>
              </w:rPr>
              <w:fldChar w:fldCharType="end"/>
            </w:r>
          </w:hyperlink>
        </w:p>
        <w:p w14:paraId="7C2AC88F" w14:textId="77777777" w:rsidR="00104FDE" w:rsidRDefault="00F00E77">
          <w:pPr>
            <w:pStyle w:val="31"/>
            <w:tabs>
              <w:tab w:val="left" w:pos="880"/>
              <w:tab w:val="right" w:leader="dot" w:pos="9062"/>
            </w:tabs>
            <w:rPr>
              <w:rFonts w:asciiTheme="minorHAnsi" w:eastAsiaTheme="minorEastAsia" w:hAnsiTheme="minorHAnsi" w:cstheme="minorBidi"/>
              <w:noProof/>
              <w:sz w:val="22"/>
              <w:szCs w:val="22"/>
            </w:rPr>
          </w:pPr>
          <w:hyperlink w:anchor="_Toc70602953" w:history="1">
            <w:r w:rsidR="00104FDE" w:rsidRPr="009E4B16">
              <w:rPr>
                <w:rStyle w:val="af0"/>
                <w:rFonts w:ascii="Symbol" w:eastAsiaTheme="majorEastAsia" w:hAnsi="Symbol"/>
                <w:noProof/>
                <w:bdr w:val="none" w:sz="0" w:space="0" w:color="auto" w:frame="1"/>
              </w:rPr>
              <w:t></w:t>
            </w:r>
            <w:r w:rsidR="00104FDE">
              <w:rPr>
                <w:rFonts w:asciiTheme="minorHAnsi" w:eastAsiaTheme="minorEastAsia" w:hAnsiTheme="minorHAnsi" w:cstheme="minorBidi"/>
                <w:noProof/>
                <w:sz w:val="22"/>
                <w:szCs w:val="22"/>
              </w:rPr>
              <w:tab/>
            </w:r>
            <w:r w:rsidR="00104FDE" w:rsidRPr="009E4B16">
              <w:rPr>
                <w:rStyle w:val="af0"/>
                <w:rFonts w:eastAsiaTheme="majorEastAsia"/>
                <w:noProof/>
                <w:bdr w:val="none" w:sz="0" w:space="0" w:color="auto" w:frame="1"/>
              </w:rPr>
              <w:t>Професионален екстремално-психологически потенциал на специалисти, ръководители и функционални групи</w:t>
            </w:r>
            <w:r w:rsidR="00104FDE">
              <w:rPr>
                <w:noProof/>
                <w:webHidden/>
              </w:rPr>
              <w:tab/>
            </w:r>
            <w:r w:rsidR="00622E51">
              <w:rPr>
                <w:noProof/>
                <w:webHidden/>
              </w:rPr>
              <w:fldChar w:fldCharType="begin"/>
            </w:r>
            <w:r w:rsidR="00104FDE">
              <w:rPr>
                <w:noProof/>
                <w:webHidden/>
              </w:rPr>
              <w:instrText xml:space="preserve"> PAGEREF _Toc70602953 \h </w:instrText>
            </w:r>
            <w:r w:rsidR="00622E51">
              <w:rPr>
                <w:noProof/>
                <w:webHidden/>
              </w:rPr>
            </w:r>
            <w:r w:rsidR="00622E51">
              <w:rPr>
                <w:noProof/>
                <w:webHidden/>
              </w:rPr>
              <w:fldChar w:fldCharType="separate"/>
            </w:r>
            <w:r w:rsidR="00104FDE">
              <w:rPr>
                <w:noProof/>
                <w:webHidden/>
              </w:rPr>
              <w:t>20</w:t>
            </w:r>
            <w:r w:rsidR="00622E51">
              <w:rPr>
                <w:noProof/>
                <w:webHidden/>
              </w:rPr>
              <w:fldChar w:fldCharType="end"/>
            </w:r>
          </w:hyperlink>
        </w:p>
        <w:p w14:paraId="105D02D3" w14:textId="77777777" w:rsidR="00104FDE" w:rsidRDefault="00F00E77">
          <w:pPr>
            <w:pStyle w:val="31"/>
            <w:tabs>
              <w:tab w:val="left" w:pos="880"/>
              <w:tab w:val="right" w:leader="dot" w:pos="9062"/>
            </w:tabs>
            <w:rPr>
              <w:rFonts w:asciiTheme="minorHAnsi" w:eastAsiaTheme="minorEastAsia" w:hAnsiTheme="minorHAnsi" w:cstheme="minorBidi"/>
              <w:noProof/>
              <w:sz w:val="22"/>
              <w:szCs w:val="22"/>
            </w:rPr>
          </w:pPr>
          <w:hyperlink w:anchor="_Toc70602954" w:history="1">
            <w:r w:rsidR="00104FDE" w:rsidRPr="009E4B16">
              <w:rPr>
                <w:rStyle w:val="af0"/>
                <w:rFonts w:ascii="Symbol" w:eastAsiaTheme="majorEastAsia" w:hAnsi="Symbol"/>
                <w:noProof/>
                <w:bdr w:val="none" w:sz="0" w:space="0" w:color="auto" w:frame="1"/>
              </w:rPr>
              <w:t></w:t>
            </w:r>
            <w:r w:rsidR="00104FDE">
              <w:rPr>
                <w:rFonts w:asciiTheme="minorHAnsi" w:eastAsiaTheme="minorEastAsia" w:hAnsiTheme="minorHAnsi" w:cstheme="minorBidi"/>
                <w:noProof/>
                <w:sz w:val="22"/>
                <w:szCs w:val="22"/>
              </w:rPr>
              <w:tab/>
            </w:r>
            <w:r w:rsidR="00104FDE" w:rsidRPr="009E4B16">
              <w:rPr>
                <w:rStyle w:val="af0"/>
                <w:rFonts w:eastAsiaTheme="majorEastAsia"/>
                <w:noProof/>
                <w:bdr w:val="none" w:sz="0" w:space="0" w:color="auto" w:frame="1"/>
              </w:rPr>
              <w:t>Корекции на психологичните ценности и мотивация на личния състав</w:t>
            </w:r>
            <w:r w:rsidR="00104FDE">
              <w:rPr>
                <w:noProof/>
                <w:webHidden/>
              </w:rPr>
              <w:tab/>
            </w:r>
            <w:r w:rsidR="00622E51">
              <w:rPr>
                <w:noProof/>
                <w:webHidden/>
              </w:rPr>
              <w:fldChar w:fldCharType="begin"/>
            </w:r>
            <w:r w:rsidR="00104FDE">
              <w:rPr>
                <w:noProof/>
                <w:webHidden/>
              </w:rPr>
              <w:instrText xml:space="preserve"> PAGEREF _Toc70602954 \h </w:instrText>
            </w:r>
            <w:r w:rsidR="00622E51">
              <w:rPr>
                <w:noProof/>
                <w:webHidden/>
              </w:rPr>
            </w:r>
            <w:r w:rsidR="00622E51">
              <w:rPr>
                <w:noProof/>
                <w:webHidden/>
              </w:rPr>
              <w:fldChar w:fldCharType="separate"/>
            </w:r>
            <w:r w:rsidR="00104FDE">
              <w:rPr>
                <w:noProof/>
                <w:webHidden/>
              </w:rPr>
              <w:t>25</w:t>
            </w:r>
            <w:r w:rsidR="00622E51">
              <w:rPr>
                <w:noProof/>
                <w:webHidden/>
              </w:rPr>
              <w:fldChar w:fldCharType="end"/>
            </w:r>
          </w:hyperlink>
        </w:p>
        <w:p w14:paraId="5B420948" w14:textId="77777777" w:rsidR="00104FDE" w:rsidRDefault="00F00E77">
          <w:pPr>
            <w:pStyle w:val="31"/>
            <w:tabs>
              <w:tab w:val="left" w:pos="880"/>
              <w:tab w:val="right" w:leader="dot" w:pos="9062"/>
            </w:tabs>
            <w:rPr>
              <w:rFonts w:asciiTheme="minorHAnsi" w:eastAsiaTheme="minorEastAsia" w:hAnsiTheme="minorHAnsi" w:cstheme="minorBidi"/>
              <w:noProof/>
              <w:sz w:val="22"/>
              <w:szCs w:val="22"/>
            </w:rPr>
          </w:pPr>
          <w:hyperlink w:anchor="_Toc70602955" w:history="1">
            <w:r w:rsidR="00104FDE" w:rsidRPr="009E4B16">
              <w:rPr>
                <w:rStyle w:val="af0"/>
                <w:rFonts w:ascii="Symbol" w:eastAsiaTheme="majorEastAsia" w:hAnsi="Symbol"/>
                <w:noProof/>
              </w:rPr>
              <w:t></w:t>
            </w:r>
            <w:r w:rsidR="00104FDE">
              <w:rPr>
                <w:rFonts w:asciiTheme="minorHAnsi" w:eastAsiaTheme="minorEastAsia" w:hAnsiTheme="minorHAnsi" w:cstheme="minorBidi"/>
                <w:noProof/>
                <w:sz w:val="22"/>
                <w:szCs w:val="22"/>
              </w:rPr>
              <w:tab/>
            </w:r>
            <w:r w:rsidR="00104FDE" w:rsidRPr="009E4B16">
              <w:rPr>
                <w:rStyle w:val="af0"/>
                <w:rFonts w:eastAsiaTheme="majorEastAsia"/>
                <w:noProof/>
              </w:rPr>
              <w:t>Оптимизация на психичните състояния, комуникацията и решаване на конфликти</w:t>
            </w:r>
            <w:r w:rsidR="00104FDE">
              <w:rPr>
                <w:noProof/>
                <w:webHidden/>
              </w:rPr>
              <w:tab/>
            </w:r>
            <w:r w:rsidR="00622E51">
              <w:rPr>
                <w:noProof/>
                <w:webHidden/>
              </w:rPr>
              <w:fldChar w:fldCharType="begin"/>
            </w:r>
            <w:r w:rsidR="00104FDE">
              <w:rPr>
                <w:noProof/>
                <w:webHidden/>
              </w:rPr>
              <w:instrText xml:space="preserve"> PAGEREF _Toc70602955 \h </w:instrText>
            </w:r>
            <w:r w:rsidR="00622E51">
              <w:rPr>
                <w:noProof/>
                <w:webHidden/>
              </w:rPr>
            </w:r>
            <w:r w:rsidR="00622E51">
              <w:rPr>
                <w:noProof/>
                <w:webHidden/>
              </w:rPr>
              <w:fldChar w:fldCharType="separate"/>
            </w:r>
            <w:r w:rsidR="00104FDE">
              <w:rPr>
                <w:noProof/>
                <w:webHidden/>
              </w:rPr>
              <w:t>29</w:t>
            </w:r>
            <w:r w:rsidR="00622E51">
              <w:rPr>
                <w:noProof/>
                <w:webHidden/>
              </w:rPr>
              <w:fldChar w:fldCharType="end"/>
            </w:r>
          </w:hyperlink>
        </w:p>
        <w:p w14:paraId="0F6AE494" w14:textId="77777777" w:rsidR="00104FDE" w:rsidRDefault="00F00E77">
          <w:pPr>
            <w:pStyle w:val="31"/>
            <w:tabs>
              <w:tab w:val="left" w:pos="880"/>
              <w:tab w:val="right" w:leader="dot" w:pos="9062"/>
            </w:tabs>
            <w:rPr>
              <w:rFonts w:asciiTheme="minorHAnsi" w:eastAsiaTheme="minorEastAsia" w:hAnsiTheme="minorHAnsi" w:cstheme="minorBidi"/>
              <w:noProof/>
              <w:sz w:val="22"/>
              <w:szCs w:val="22"/>
            </w:rPr>
          </w:pPr>
          <w:hyperlink w:anchor="_Toc70602956" w:history="1">
            <w:r w:rsidR="00104FDE" w:rsidRPr="009E4B16">
              <w:rPr>
                <w:rStyle w:val="af0"/>
                <w:rFonts w:ascii="Symbol" w:eastAsiaTheme="majorEastAsia" w:hAnsi="Symbol"/>
                <w:noProof/>
              </w:rPr>
              <w:t></w:t>
            </w:r>
            <w:r w:rsidR="00104FDE">
              <w:rPr>
                <w:rFonts w:asciiTheme="minorHAnsi" w:eastAsiaTheme="minorEastAsia" w:hAnsiTheme="minorHAnsi" w:cstheme="minorBidi"/>
                <w:noProof/>
                <w:sz w:val="22"/>
                <w:szCs w:val="22"/>
              </w:rPr>
              <w:tab/>
            </w:r>
            <w:r w:rsidR="00104FDE" w:rsidRPr="009E4B16">
              <w:rPr>
                <w:rStyle w:val="af0"/>
                <w:rFonts w:eastAsiaTheme="majorEastAsia"/>
                <w:noProof/>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r w:rsidR="00104FDE">
              <w:rPr>
                <w:noProof/>
                <w:webHidden/>
              </w:rPr>
              <w:tab/>
            </w:r>
            <w:r w:rsidR="00622E51">
              <w:rPr>
                <w:noProof/>
                <w:webHidden/>
              </w:rPr>
              <w:fldChar w:fldCharType="begin"/>
            </w:r>
            <w:r w:rsidR="00104FDE">
              <w:rPr>
                <w:noProof/>
                <w:webHidden/>
              </w:rPr>
              <w:instrText xml:space="preserve"> PAGEREF _Toc70602956 \h </w:instrText>
            </w:r>
            <w:r w:rsidR="00622E51">
              <w:rPr>
                <w:noProof/>
                <w:webHidden/>
              </w:rPr>
            </w:r>
            <w:r w:rsidR="00622E51">
              <w:rPr>
                <w:noProof/>
                <w:webHidden/>
              </w:rPr>
              <w:fldChar w:fldCharType="separate"/>
            </w:r>
            <w:r w:rsidR="00104FDE">
              <w:rPr>
                <w:noProof/>
                <w:webHidden/>
              </w:rPr>
              <w:t>54</w:t>
            </w:r>
            <w:r w:rsidR="00622E51">
              <w:rPr>
                <w:noProof/>
                <w:webHidden/>
              </w:rPr>
              <w:fldChar w:fldCharType="end"/>
            </w:r>
          </w:hyperlink>
        </w:p>
        <w:p w14:paraId="12CFB7F1" w14:textId="77777777" w:rsidR="00104FDE" w:rsidRDefault="00F00E77">
          <w:pPr>
            <w:pStyle w:val="11"/>
            <w:tabs>
              <w:tab w:val="right" w:leader="dot" w:pos="9062"/>
            </w:tabs>
            <w:rPr>
              <w:rFonts w:asciiTheme="minorHAnsi" w:eastAsiaTheme="minorEastAsia" w:hAnsiTheme="minorHAnsi" w:cstheme="minorBidi"/>
              <w:noProof/>
              <w:sz w:val="22"/>
              <w:szCs w:val="22"/>
            </w:rPr>
          </w:pPr>
          <w:hyperlink w:anchor="_Toc70602957" w:history="1">
            <w:r w:rsidR="00104FDE" w:rsidRPr="009E4B16">
              <w:rPr>
                <w:rStyle w:val="af0"/>
                <w:rFonts w:eastAsiaTheme="majorEastAsia"/>
                <w:noProof/>
                <w:bdr w:val="none" w:sz="0" w:space="0" w:color="auto" w:frame="1"/>
              </w:rPr>
              <w:t>Изводи от Първа глава</w:t>
            </w:r>
            <w:r w:rsidR="00104FDE">
              <w:rPr>
                <w:noProof/>
                <w:webHidden/>
              </w:rPr>
              <w:tab/>
            </w:r>
            <w:r w:rsidR="00622E51">
              <w:rPr>
                <w:noProof/>
                <w:webHidden/>
              </w:rPr>
              <w:fldChar w:fldCharType="begin"/>
            </w:r>
            <w:r w:rsidR="00104FDE">
              <w:rPr>
                <w:noProof/>
                <w:webHidden/>
              </w:rPr>
              <w:instrText xml:space="preserve"> PAGEREF _Toc70602957 \h </w:instrText>
            </w:r>
            <w:r w:rsidR="00622E51">
              <w:rPr>
                <w:noProof/>
                <w:webHidden/>
              </w:rPr>
            </w:r>
            <w:r w:rsidR="00622E51">
              <w:rPr>
                <w:noProof/>
                <w:webHidden/>
              </w:rPr>
              <w:fldChar w:fldCharType="separate"/>
            </w:r>
            <w:r w:rsidR="00104FDE">
              <w:rPr>
                <w:noProof/>
                <w:webHidden/>
              </w:rPr>
              <w:t>63</w:t>
            </w:r>
            <w:r w:rsidR="00622E51">
              <w:rPr>
                <w:noProof/>
                <w:webHidden/>
              </w:rPr>
              <w:fldChar w:fldCharType="end"/>
            </w:r>
          </w:hyperlink>
        </w:p>
        <w:p w14:paraId="45D0588A" w14:textId="77777777" w:rsidR="00104FDE" w:rsidRDefault="00F00E77">
          <w:pPr>
            <w:pStyle w:val="11"/>
            <w:tabs>
              <w:tab w:val="right" w:leader="dot" w:pos="9062"/>
            </w:tabs>
            <w:rPr>
              <w:rFonts w:asciiTheme="minorHAnsi" w:eastAsiaTheme="minorEastAsia" w:hAnsiTheme="minorHAnsi" w:cstheme="minorBidi"/>
              <w:noProof/>
              <w:sz w:val="22"/>
              <w:szCs w:val="22"/>
            </w:rPr>
          </w:pPr>
          <w:hyperlink w:anchor="_Toc70602958" w:history="1">
            <w:r w:rsidR="00104FDE" w:rsidRPr="009E4B16">
              <w:rPr>
                <w:rStyle w:val="af0"/>
                <w:rFonts w:eastAsiaTheme="majorEastAsia"/>
                <w:noProof/>
                <w:bdr w:val="none" w:sz="0" w:space="0" w:color="auto" w:frame="1"/>
              </w:rPr>
              <w:t>Глава</w:t>
            </w:r>
            <w:r w:rsidR="00104FDE" w:rsidRPr="009E4B16">
              <w:rPr>
                <w:rStyle w:val="af0"/>
                <w:rFonts w:eastAsiaTheme="majorEastAsia"/>
                <w:noProof/>
                <w:bdr w:val="none" w:sz="0" w:space="0" w:color="auto" w:frame="1"/>
                <w:lang w:val="en-US"/>
              </w:rPr>
              <w:t xml:space="preserve"> II</w:t>
            </w:r>
            <w:r w:rsidR="00104FDE" w:rsidRPr="009E4B16">
              <w:rPr>
                <w:rStyle w:val="af0"/>
                <w:rFonts w:eastAsiaTheme="majorEastAsia"/>
                <w:noProof/>
                <w:bdr w:val="none" w:sz="0" w:space="0" w:color="auto" w:frame="1"/>
              </w:rPr>
              <w:t>. Психология на управлението в екстремални условия</w:t>
            </w:r>
            <w:r w:rsidR="00104FDE">
              <w:rPr>
                <w:noProof/>
                <w:webHidden/>
              </w:rPr>
              <w:tab/>
            </w:r>
            <w:r w:rsidR="00622E51">
              <w:rPr>
                <w:noProof/>
                <w:webHidden/>
              </w:rPr>
              <w:fldChar w:fldCharType="begin"/>
            </w:r>
            <w:r w:rsidR="00104FDE">
              <w:rPr>
                <w:noProof/>
                <w:webHidden/>
              </w:rPr>
              <w:instrText xml:space="preserve"> PAGEREF _Toc70602958 \h </w:instrText>
            </w:r>
            <w:r w:rsidR="00622E51">
              <w:rPr>
                <w:noProof/>
                <w:webHidden/>
              </w:rPr>
            </w:r>
            <w:r w:rsidR="00622E51">
              <w:rPr>
                <w:noProof/>
                <w:webHidden/>
              </w:rPr>
              <w:fldChar w:fldCharType="separate"/>
            </w:r>
            <w:r w:rsidR="00104FDE">
              <w:rPr>
                <w:noProof/>
                <w:webHidden/>
              </w:rPr>
              <w:t>68</w:t>
            </w:r>
            <w:r w:rsidR="00622E51">
              <w:rPr>
                <w:noProof/>
                <w:webHidden/>
              </w:rPr>
              <w:fldChar w:fldCharType="end"/>
            </w:r>
          </w:hyperlink>
        </w:p>
        <w:p w14:paraId="64E1849E" w14:textId="77777777" w:rsidR="00104FDE" w:rsidRDefault="00F00E77">
          <w:pPr>
            <w:pStyle w:val="21"/>
            <w:tabs>
              <w:tab w:val="right" w:leader="dot" w:pos="9062"/>
            </w:tabs>
            <w:rPr>
              <w:rFonts w:asciiTheme="minorHAnsi" w:eastAsiaTheme="minorEastAsia" w:hAnsiTheme="minorHAnsi" w:cstheme="minorBidi"/>
              <w:noProof/>
              <w:sz w:val="22"/>
              <w:szCs w:val="22"/>
            </w:rPr>
          </w:pPr>
          <w:hyperlink w:anchor="_Toc70602959" w:history="1">
            <w:r w:rsidR="00104FDE" w:rsidRPr="009E4B16">
              <w:rPr>
                <w:rStyle w:val="af0"/>
                <w:rFonts w:eastAsiaTheme="majorEastAsia"/>
                <w:noProof/>
                <w:bdr w:val="none" w:sz="0" w:space="0" w:color="auto" w:frame="1"/>
                <w:lang w:val="en-US"/>
              </w:rPr>
              <w:t xml:space="preserve">2.1 </w:t>
            </w:r>
            <w:r w:rsidR="00104FDE" w:rsidRPr="009E4B16">
              <w:rPr>
                <w:rStyle w:val="af0"/>
                <w:rFonts w:eastAsiaTheme="majorEastAsia"/>
                <w:noProof/>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r w:rsidR="00104FDE">
              <w:rPr>
                <w:noProof/>
                <w:webHidden/>
              </w:rPr>
              <w:tab/>
            </w:r>
            <w:r w:rsidR="00622E51">
              <w:rPr>
                <w:noProof/>
                <w:webHidden/>
              </w:rPr>
              <w:fldChar w:fldCharType="begin"/>
            </w:r>
            <w:r w:rsidR="00104FDE">
              <w:rPr>
                <w:noProof/>
                <w:webHidden/>
              </w:rPr>
              <w:instrText xml:space="preserve"> PAGEREF _Toc70602959 \h </w:instrText>
            </w:r>
            <w:r w:rsidR="00622E51">
              <w:rPr>
                <w:noProof/>
                <w:webHidden/>
              </w:rPr>
            </w:r>
            <w:r w:rsidR="00622E51">
              <w:rPr>
                <w:noProof/>
                <w:webHidden/>
              </w:rPr>
              <w:fldChar w:fldCharType="separate"/>
            </w:r>
            <w:r w:rsidR="00104FDE">
              <w:rPr>
                <w:noProof/>
                <w:webHidden/>
              </w:rPr>
              <w:t>68</w:t>
            </w:r>
            <w:r w:rsidR="00622E51">
              <w:rPr>
                <w:noProof/>
                <w:webHidden/>
              </w:rPr>
              <w:fldChar w:fldCharType="end"/>
            </w:r>
          </w:hyperlink>
        </w:p>
        <w:p w14:paraId="3AA97D1C" w14:textId="77777777" w:rsidR="00104FDE" w:rsidRDefault="00F00E77">
          <w:pPr>
            <w:pStyle w:val="31"/>
            <w:tabs>
              <w:tab w:val="left" w:pos="880"/>
              <w:tab w:val="right" w:leader="dot" w:pos="9062"/>
            </w:tabs>
            <w:rPr>
              <w:rFonts w:asciiTheme="minorHAnsi" w:eastAsiaTheme="minorEastAsia" w:hAnsiTheme="minorHAnsi" w:cstheme="minorBidi"/>
              <w:noProof/>
              <w:sz w:val="22"/>
              <w:szCs w:val="22"/>
            </w:rPr>
          </w:pPr>
          <w:hyperlink w:anchor="_Toc70602960" w:history="1">
            <w:r w:rsidR="00104FDE" w:rsidRPr="009E4B16">
              <w:rPr>
                <w:rStyle w:val="af0"/>
                <w:rFonts w:ascii="Symbol" w:eastAsiaTheme="majorEastAsia" w:hAnsi="Symbol"/>
                <w:noProof/>
                <w:bdr w:val="none" w:sz="0" w:space="0" w:color="auto" w:frame="1"/>
              </w:rPr>
              <w:t></w:t>
            </w:r>
            <w:r w:rsidR="00104FDE">
              <w:rPr>
                <w:rFonts w:asciiTheme="minorHAnsi" w:eastAsiaTheme="minorEastAsia" w:hAnsiTheme="minorHAnsi" w:cstheme="minorBidi"/>
                <w:noProof/>
                <w:sz w:val="22"/>
                <w:szCs w:val="22"/>
              </w:rPr>
              <w:tab/>
            </w:r>
            <w:r w:rsidR="00104FDE" w:rsidRPr="009E4B16">
              <w:rPr>
                <w:rStyle w:val="af0"/>
                <w:rFonts w:eastAsiaTheme="majorEastAsia"/>
                <w:noProof/>
                <w:bdr w:val="none" w:sz="0" w:space="0" w:color="auto" w:frame="1"/>
              </w:rPr>
              <w:t>Съвременни изисквания към професионалната подготовка</w:t>
            </w:r>
            <w:r w:rsidR="00104FDE">
              <w:rPr>
                <w:noProof/>
                <w:webHidden/>
              </w:rPr>
              <w:tab/>
            </w:r>
            <w:r w:rsidR="00622E51">
              <w:rPr>
                <w:noProof/>
                <w:webHidden/>
              </w:rPr>
              <w:fldChar w:fldCharType="begin"/>
            </w:r>
            <w:r w:rsidR="00104FDE">
              <w:rPr>
                <w:noProof/>
                <w:webHidden/>
              </w:rPr>
              <w:instrText xml:space="preserve"> PAGEREF _Toc70602960 \h </w:instrText>
            </w:r>
            <w:r w:rsidR="00622E51">
              <w:rPr>
                <w:noProof/>
                <w:webHidden/>
              </w:rPr>
            </w:r>
            <w:r w:rsidR="00622E51">
              <w:rPr>
                <w:noProof/>
                <w:webHidden/>
              </w:rPr>
              <w:fldChar w:fldCharType="separate"/>
            </w:r>
            <w:r w:rsidR="00104FDE">
              <w:rPr>
                <w:noProof/>
                <w:webHidden/>
              </w:rPr>
              <w:t>68</w:t>
            </w:r>
            <w:r w:rsidR="00622E51">
              <w:rPr>
                <w:noProof/>
                <w:webHidden/>
              </w:rPr>
              <w:fldChar w:fldCharType="end"/>
            </w:r>
          </w:hyperlink>
        </w:p>
        <w:p w14:paraId="1331819A" w14:textId="77777777" w:rsidR="00104FDE" w:rsidRDefault="00F00E77">
          <w:pPr>
            <w:pStyle w:val="31"/>
            <w:tabs>
              <w:tab w:val="left" w:pos="880"/>
              <w:tab w:val="right" w:leader="dot" w:pos="9062"/>
            </w:tabs>
            <w:rPr>
              <w:rFonts w:asciiTheme="minorHAnsi" w:eastAsiaTheme="minorEastAsia" w:hAnsiTheme="minorHAnsi" w:cstheme="minorBidi"/>
              <w:noProof/>
              <w:sz w:val="22"/>
              <w:szCs w:val="22"/>
            </w:rPr>
          </w:pPr>
          <w:hyperlink w:anchor="_Toc70602961" w:history="1">
            <w:r w:rsidR="00104FDE" w:rsidRPr="009E4B16">
              <w:rPr>
                <w:rStyle w:val="af0"/>
                <w:rFonts w:ascii="Symbol" w:eastAsiaTheme="majorEastAsia" w:hAnsi="Symbol"/>
                <w:noProof/>
                <w:bdr w:val="none" w:sz="0" w:space="0" w:color="auto" w:frame="1"/>
              </w:rPr>
              <w:t></w:t>
            </w:r>
            <w:r w:rsidR="00104FDE">
              <w:rPr>
                <w:rFonts w:asciiTheme="minorHAnsi" w:eastAsiaTheme="minorEastAsia" w:hAnsiTheme="minorHAnsi" w:cstheme="minorBidi"/>
                <w:noProof/>
                <w:sz w:val="22"/>
                <w:szCs w:val="22"/>
              </w:rPr>
              <w:tab/>
            </w:r>
            <w:r w:rsidR="00104FDE" w:rsidRPr="009E4B16">
              <w:rPr>
                <w:rStyle w:val="af0"/>
                <w:rFonts w:eastAsiaTheme="majorEastAsia"/>
                <w:noProof/>
                <w:bdr w:val="none" w:sz="0" w:space="0" w:color="auto" w:frame="1"/>
              </w:rPr>
              <w:t>Професионална подготовка</w:t>
            </w:r>
            <w:r w:rsidR="00104FDE">
              <w:rPr>
                <w:noProof/>
                <w:webHidden/>
              </w:rPr>
              <w:tab/>
            </w:r>
            <w:r w:rsidR="00622E51">
              <w:rPr>
                <w:noProof/>
                <w:webHidden/>
              </w:rPr>
              <w:fldChar w:fldCharType="begin"/>
            </w:r>
            <w:r w:rsidR="00104FDE">
              <w:rPr>
                <w:noProof/>
                <w:webHidden/>
              </w:rPr>
              <w:instrText xml:space="preserve"> PAGEREF _Toc70602961 \h </w:instrText>
            </w:r>
            <w:r w:rsidR="00622E51">
              <w:rPr>
                <w:noProof/>
                <w:webHidden/>
              </w:rPr>
            </w:r>
            <w:r w:rsidR="00622E51">
              <w:rPr>
                <w:noProof/>
                <w:webHidden/>
              </w:rPr>
              <w:fldChar w:fldCharType="separate"/>
            </w:r>
            <w:r w:rsidR="00104FDE">
              <w:rPr>
                <w:noProof/>
                <w:webHidden/>
              </w:rPr>
              <w:t>70</w:t>
            </w:r>
            <w:r w:rsidR="00622E51">
              <w:rPr>
                <w:noProof/>
                <w:webHidden/>
              </w:rPr>
              <w:fldChar w:fldCharType="end"/>
            </w:r>
          </w:hyperlink>
        </w:p>
        <w:p w14:paraId="6D45B008" w14:textId="77777777" w:rsidR="00104FDE" w:rsidRDefault="00F00E77">
          <w:pPr>
            <w:pStyle w:val="31"/>
            <w:tabs>
              <w:tab w:val="left" w:pos="880"/>
              <w:tab w:val="right" w:leader="dot" w:pos="9062"/>
            </w:tabs>
            <w:rPr>
              <w:rFonts w:asciiTheme="minorHAnsi" w:eastAsiaTheme="minorEastAsia" w:hAnsiTheme="minorHAnsi" w:cstheme="minorBidi"/>
              <w:noProof/>
              <w:sz w:val="22"/>
              <w:szCs w:val="22"/>
            </w:rPr>
          </w:pPr>
          <w:hyperlink w:anchor="_Toc70602962" w:history="1">
            <w:r w:rsidR="00104FDE" w:rsidRPr="009E4B16">
              <w:rPr>
                <w:rStyle w:val="af0"/>
                <w:rFonts w:ascii="Symbol" w:eastAsiaTheme="majorEastAsia" w:hAnsi="Symbol"/>
                <w:noProof/>
                <w:bdr w:val="none" w:sz="0" w:space="0" w:color="auto" w:frame="1"/>
              </w:rPr>
              <w:t></w:t>
            </w:r>
            <w:r w:rsidR="00104FDE">
              <w:rPr>
                <w:rFonts w:asciiTheme="minorHAnsi" w:eastAsiaTheme="minorEastAsia" w:hAnsiTheme="minorHAnsi" w:cstheme="minorBidi"/>
                <w:noProof/>
                <w:sz w:val="22"/>
                <w:szCs w:val="22"/>
              </w:rPr>
              <w:tab/>
            </w:r>
            <w:r w:rsidR="00104FDE" w:rsidRPr="009E4B16">
              <w:rPr>
                <w:rStyle w:val="af0"/>
                <w:rFonts w:eastAsiaTheme="majorEastAsia"/>
                <w:noProof/>
                <w:bdr w:val="none" w:sz="0" w:space="0" w:color="auto" w:frame="1"/>
              </w:rPr>
              <w:t>Нетрадиционни психотехники в подготовката</w:t>
            </w:r>
            <w:r w:rsidR="00104FDE">
              <w:rPr>
                <w:noProof/>
                <w:webHidden/>
              </w:rPr>
              <w:tab/>
            </w:r>
            <w:r w:rsidR="00622E51">
              <w:rPr>
                <w:noProof/>
                <w:webHidden/>
              </w:rPr>
              <w:fldChar w:fldCharType="begin"/>
            </w:r>
            <w:r w:rsidR="00104FDE">
              <w:rPr>
                <w:noProof/>
                <w:webHidden/>
              </w:rPr>
              <w:instrText xml:space="preserve"> PAGEREF _Toc70602962 \h </w:instrText>
            </w:r>
            <w:r w:rsidR="00622E51">
              <w:rPr>
                <w:noProof/>
                <w:webHidden/>
              </w:rPr>
            </w:r>
            <w:r w:rsidR="00622E51">
              <w:rPr>
                <w:noProof/>
                <w:webHidden/>
              </w:rPr>
              <w:fldChar w:fldCharType="separate"/>
            </w:r>
            <w:r w:rsidR="00104FDE">
              <w:rPr>
                <w:noProof/>
                <w:webHidden/>
              </w:rPr>
              <w:t>78</w:t>
            </w:r>
            <w:r w:rsidR="00622E51">
              <w:rPr>
                <w:noProof/>
                <w:webHidden/>
              </w:rPr>
              <w:fldChar w:fldCharType="end"/>
            </w:r>
          </w:hyperlink>
        </w:p>
        <w:p w14:paraId="257F20DD" w14:textId="77777777" w:rsidR="00104FDE" w:rsidRDefault="00F00E77">
          <w:pPr>
            <w:pStyle w:val="21"/>
            <w:tabs>
              <w:tab w:val="right" w:leader="dot" w:pos="9062"/>
            </w:tabs>
            <w:rPr>
              <w:rFonts w:asciiTheme="minorHAnsi" w:eastAsiaTheme="minorEastAsia" w:hAnsiTheme="minorHAnsi" w:cstheme="minorBidi"/>
              <w:noProof/>
              <w:sz w:val="22"/>
              <w:szCs w:val="22"/>
            </w:rPr>
          </w:pPr>
          <w:hyperlink w:anchor="_Toc70602963" w:history="1">
            <w:r w:rsidR="00104FDE" w:rsidRPr="009E4B16">
              <w:rPr>
                <w:rStyle w:val="af0"/>
                <w:rFonts w:eastAsiaTheme="majorEastAsia"/>
                <w:noProof/>
                <w:bdr w:val="none" w:sz="0" w:space="0" w:color="auto" w:frame="1"/>
              </w:rPr>
              <w:t>2.2 Психологическа адаптация и дезадаптация на ръководителите и специалистите</w:t>
            </w:r>
            <w:r w:rsidR="00104FDE">
              <w:rPr>
                <w:noProof/>
                <w:webHidden/>
              </w:rPr>
              <w:tab/>
            </w:r>
            <w:r w:rsidR="00622E51">
              <w:rPr>
                <w:noProof/>
                <w:webHidden/>
              </w:rPr>
              <w:fldChar w:fldCharType="begin"/>
            </w:r>
            <w:r w:rsidR="00104FDE">
              <w:rPr>
                <w:noProof/>
                <w:webHidden/>
              </w:rPr>
              <w:instrText xml:space="preserve"> PAGEREF _Toc70602963 \h </w:instrText>
            </w:r>
            <w:r w:rsidR="00622E51">
              <w:rPr>
                <w:noProof/>
                <w:webHidden/>
              </w:rPr>
            </w:r>
            <w:r w:rsidR="00622E51">
              <w:rPr>
                <w:noProof/>
                <w:webHidden/>
              </w:rPr>
              <w:fldChar w:fldCharType="separate"/>
            </w:r>
            <w:r w:rsidR="00104FDE">
              <w:rPr>
                <w:noProof/>
                <w:webHidden/>
              </w:rPr>
              <w:t>82</w:t>
            </w:r>
            <w:r w:rsidR="00622E51">
              <w:rPr>
                <w:noProof/>
                <w:webHidden/>
              </w:rPr>
              <w:fldChar w:fldCharType="end"/>
            </w:r>
          </w:hyperlink>
        </w:p>
        <w:p w14:paraId="191C7ECD" w14:textId="77777777" w:rsidR="00104FDE" w:rsidRDefault="00F00E77">
          <w:pPr>
            <w:pStyle w:val="31"/>
            <w:tabs>
              <w:tab w:val="left" w:pos="880"/>
              <w:tab w:val="right" w:leader="dot" w:pos="9062"/>
            </w:tabs>
            <w:rPr>
              <w:rFonts w:asciiTheme="minorHAnsi" w:eastAsiaTheme="minorEastAsia" w:hAnsiTheme="minorHAnsi" w:cstheme="minorBidi"/>
              <w:noProof/>
              <w:sz w:val="22"/>
              <w:szCs w:val="22"/>
            </w:rPr>
          </w:pPr>
          <w:hyperlink w:anchor="_Toc70602964" w:history="1">
            <w:r w:rsidR="00104FDE" w:rsidRPr="009E4B16">
              <w:rPr>
                <w:rStyle w:val="af0"/>
                <w:rFonts w:ascii="Symbol" w:eastAsiaTheme="majorEastAsia" w:hAnsi="Symbol"/>
                <w:noProof/>
                <w:bdr w:val="none" w:sz="0" w:space="0" w:color="auto" w:frame="1"/>
              </w:rPr>
              <w:t></w:t>
            </w:r>
            <w:r w:rsidR="00104FDE">
              <w:rPr>
                <w:rFonts w:asciiTheme="minorHAnsi" w:eastAsiaTheme="minorEastAsia" w:hAnsiTheme="minorHAnsi" w:cstheme="minorBidi"/>
                <w:noProof/>
                <w:sz w:val="22"/>
                <w:szCs w:val="22"/>
              </w:rPr>
              <w:tab/>
            </w:r>
            <w:r w:rsidR="00104FDE" w:rsidRPr="009E4B16">
              <w:rPr>
                <w:rStyle w:val="af0"/>
                <w:rFonts w:eastAsiaTheme="majorEastAsia"/>
                <w:noProof/>
                <w:bdr w:val="none" w:sz="0" w:space="0" w:color="auto" w:frame="1"/>
              </w:rPr>
              <w:t>Обезпечаване на безопасност на специалистите</w:t>
            </w:r>
            <w:r w:rsidR="00104FDE">
              <w:rPr>
                <w:noProof/>
                <w:webHidden/>
              </w:rPr>
              <w:tab/>
            </w:r>
            <w:r w:rsidR="00622E51">
              <w:rPr>
                <w:noProof/>
                <w:webHidden/>
              </w:rPr>
              <w:fldChar w:fldCharType="begin"/>
            </w:r>
            <w:r w:rsidR="00104FDE">
              <w:rPr>
                <w:noProof/>
                <w:webHidden/>
              </w:rPr>
              <w:instrText xml:space="preserve"> PAGEREF _Toc70602964 \h </w:instrText>
            </w:r>
            <w:r w:rsidR="00622E51">
              <w:rPr>
                <w:noProof/>
                <w:webHidden/>
              </w:rPr>
            </w:r>
            <w:r w:rsidR="00622E51">
              <w:rPr>
                <w:noProof/>
                <w:webHidden/>
              </w:rPr>
              <w:fldChar w:fldCharType="separate"/>
            </w:r>
            <w:r w:rsidR="00104FDE">
              <w:rPr>
                <w:noProof/>
                <w:webHidden/>
              </w:rPr>
              <w:t>82</w:t>
            </w:r>
            <w:r w:rsidR="00622E51">
              <w:rPr>
                <w:noProof/>
                <w:webHidden/>
              </w:rPr>
              <w:fldChar w:fldCharType="end"/>
            </w:r>
          </w:hyperlink>
        </w:p>
        <w:p w14:paraId="75394102" w14:textId="77777777" w:rsidR="00104FDE" w:rsidRDefault="00F00E77">
          <w:pPr>
            <w:pStyle w:val="31"/>
            <w:tabs>
              <w:tab w:val="left" w:pos="880"/>
              <w:tab w:val="right" w:leader="dot" w:pos="9062"/>
            </w:tabs>
            <w:rPr>
              <w:rFonts w:asciiTheme="minorHAnsi" w:eastAsiaTheme="minorEastAsia" w:hAnsiTheme="minorHAnsi" w:cstheme="minorBidi"/>
              <w:noProof/>
              <w:sz w:val="22"/>
              <w:szCs w:val="22"/>
            </w:rPr>
          </w:pPr>
          <w:hyperlink w:anchor="_Toc70602965" w:history="1">
            <w:r w:rsidR="00104FDE" w:rsidRPr="009E4B16">
              <w:rPr>
                <w:rStyle w:val="af0"/>
                <w:rFonts w:ascii="Symbol" w:eastAsiaTheme="majorEastAsia" w:hAnsi="Symbol"/>
                <w:noProof/>
                <w:bdr w:val="none" w:sz="0" w:space="0" w:color="auto" w:frame="1"/>
              </w:rPr>
              <w:t></w:t>
            </w:r>
            <w:r w:rsidR="00104FDE">
              <w:rPr>
                <w:rFonts w:asciiTheme="minorHAnsi" w:eastAsiaTheme="minorEastAsia" w:hAnsiTheme="minorHAnsi" w:cstheme="minorBidi"/>
                <w:noProof/>
                <w:sz w:val="22"/>
                <w:szCs w:val="22"/>
              </w:rPr>
              <w:tab/>
            </w:r>
            <w:r w:rsidR="00104FDE" w:rsidRPr="009E4B16">
              <w:rPr>
                <w:rStyle w:val="af0"/>
                <w:rFonts w:eastAsiaTheme="majorEastAsia"/>
                <w:noProof/>
                <w:bdr w:val="none" w:sz="0" w:space="0" w:color="auto" w:frame="1"/>
              </w:rPr>
              <w:t>Психологическо съпровождане на специалистите</w:t>
            </w:r>
            <w:r w:rsidR="00104FDE">
              <w:rPr>
                <w:noProof/>
                <w:webHidden/>
              </w:rPr>
              <w:tab/>
            </w:r>
            <w:r w:rsidR="00622E51">
              <w:rPr>
                <w:noProof/>
                <w:webHidden/>
              </w:rPr>
              <w:fldChar w:fldCharType="begin"/>
            </w:r>
            <w:r w:rsidR="00104FDE">
              <w:rPr>
                <w:noProof/>
                <w:webHidden/>
              </w:rPr>
              <w:instrText xml:space="preserve"> PAGEREF _Toc70602965 \h </w:instrText>
            </w:r>
            <w:r w:rsidR="00622E51">
              <w:rPr>
                <w:noProof/>
                <w:webHidden/>
              </w:rPr>
            </w:r>
            <w:r w:rsidR="00622E51">
              <w:rPr>
                <w:noProof/>
                <w:webHidden/>
              </w:rPr>
              <w:fldChar w:fldCharType="separate"/>
            </w:r>
            <w:r w:rsidR="00104FDE">
              <w:rPr>
                <w:noProof/>
                <w:webHidden/>
              </w:rPr>
              <w:t>90</w:t>
            </w:r>
            <w:r w:rsidR="00622E51">
              <w:rPr>
                <w:noProof/>
                <w:webHidden/>
              </w:rPr>
              <w:fldChar w:fldCharType="end"/>
            </w:r>
          </w:hyperlink>
        </w:p>
        <w:p w14:paraId="307FCEF5" w14:textId="77777777" w:rsidR="00104FDE" w:rsidRDefault="00F00E77">
          <w:pPr>
            <w:pStyle w:val="21"/>
            <w:tabs>
              <w:tab w:val="right" w:leader="dot" w:pos="9062"/>
            </w:tabs>
            <w:rPr>
              <w:rFonts w:asciiTheme="minorHAnsi" w:eastAsiaTheme="minorEastAsia" w:hAnsiTheme="minorHAnsi" w:cstheme="minorBidi"/>
              <w:noProof/>
              <w:sz w:val="22"/>
              <w:szCs w:val="22"/>
            </w:rPr>
          </w:pPr>
          <w:hyperlink w:anchor="_Toc70602966" w:history="1">
            <w:r w:rsidR="00104FDE" w:rsidRPr="009E4B16">
              <w:rPr>
                <w:rStyle w:val="af0"/>
                <w:rFonts w:eastAsiaTheme="majorEastAsia"/>
                <w:noProof/>
                <w:bdr w:val="none" w:sz="0" w:space="0" w:color="auto" w:frame="1"/>
              </w:rPr>
              <w:t>2.3 Психологическа реабилитация на ръководителите и специалистите работещи в екстремални условия</w:t>
            </w:r>
            <w:r w:rsidR="00104FDE">
              <w:rPr>
                <w:noProof/>
                <w:webHidden/>
              </w:rPr>
              <w:tab/>
            </w:r>
            <w:r w:rsidR="00622E51">
              <w:rPr>
                <w:noProof/>
                <w:webHidden/>
              </w:rPr>
              <w:fldChar w:fldCharType="begin"/>
            </w:r>
            <w:r w:rsidR="00104FDE">
              <w:rPr>
                <w:noProof/>
                <w:webHidden/>
              </w:rPr>
              <w:instrText xml:space="preserve"> PAGEREF _Toc70602966 \h </w:instrText>
            </w:r>
            <w:r w:rsidR="00622E51">
              <w:rPr>
                <w:noProof/>
                <w:webHidden/>
              </w:rPr>
            </w:r>
            <w:r w:rsidR="00622E51">
              <w:rPr>
                <w:noProof/>
                <w:webHidden/>
              </w:rPr>
              <w:fldChar w:fldCharType="separate"/>
            </w:r>
            <w:r w:rsidR="00104FDE">
              <w:rPr>
                <w:noProof/>
                <w:webHidden/>
              </w:rPr>
              <w:t>102</w:t>
            </w:r>
            <w:r w:rsidR="00622E51">
              <w:rPr>
                <w:noProof/>
                <w:webHidden/>
              </w:rPr>
              <w:fldChar w:fldCharType="end"/>
            </w:r>
          </w:hyperlink>
        </w:p>
        <w:p w14:paraId="32334FC4" w14:textId="77777777" w:rsidR="00104FDE" w:rsidRDefault="00F00E77">
          <w:pPr>
            <w:pStyle w:val="11"/>
            <w:tabs>
              <w:tab w:val="right" w:leader="dot" w:pos="9062"/>
            </w:tabs>
            <w:rPr>
              <w:rFonts w:asciiTheme="minorHAnsi" w:eastAsiaTheme="minorEastAsia" w:hAnsiTheme="minorHAnsi" w:cstheme="minorBidi"/>
              <w:noProof/>
              <w:sz w:val="22"/>
              <w:szCs w:val="22"/>
            </w:rPr>
          </w:pPr>
          <w:hyperlink w:anchor="_Toc70602967" w:history="1">
            <w:r w:rsidR="00104FDE" w:rsidRPr="009E4B16">
              <w:rPr>
                <w:rStyle w:val="af0"/>
                <w:rFonts w:eastAsiaTheme="majorEastAsia"/>
                <w:noProof/>
              </w:rPr>
              <w:t>Библиография</w:t>
            </w:r>
            <w:r w:rsidR="00104FDE">
              <w:rPr>
                <w:noProof/>
                <w:webHidden/>
              </w:rPr>
              <w:tab/>
            </w:r>
            <w:r w:rsidR="00622E51">
              <w:rPr>
                <w:noProof/>
                <w:webHidden/>
              </w:rPr>
              <w:fldChar w:fldCharType="begin"/>
            </w:r>
            <w:r w:rsidR="00104FDE">
              <w:rPr>
                <w:noProof/>
                <w:webHidden/>
              </w:rPr>
              <w:instrText xml:space="preserve"> PAGEREF _Toc70602967 \h </w:instrText>
            </w:r>
            <w:r w:rsidR="00622E51">
              <w:rPr>
                <w:noProof/>
                <w:webHidden/>
              </w:rPr>
            </w:r>
            <w:r w:rsidR="00622E51">
              <w:rPr>
                <w:noProof/>
                <w:webHidden/>
              </w:rPr>
              <w:fldChar w:fldCharType="separate"/>
            </w:r>
            <w:r w:rsidR="00104FDE">
              <w:rPr>
                <w:noProof/>
                <w:webHidden/>
              </w:rPr>
              <w:t>103</w:t>
            </w:r>
            <w:r w:rsidR="00622E51">
              <w:rPr>
                <w:noProof/>
                <w:webHidden/>
              </w:rPr>
              <w:fldChar w:fldCharType="end"/>
            </w:r>
          </w:hyperlink>
        </w:p>
        <w:p w14:paraId="7587E5F8" w14:textId="77777777" w:rsidR="007A1CC6" w:rsidRDefault="00622E51">
          <w:r>
            <w:fldChar w:fldCharType="end"/>
          </w:r>
        </w:p>
      </w:sdtContent>
    </w:sdt>
    <w:p w14:paraId="798E5E24" w14:textId="77777777" w:rsidR="007A1CC6" w:rsidRDefault="007A1CC6">
      <w:pPr>
        <w:spacing w:after="160" w:line="259" w:lineRule="auto"/>
        <w:rPr>
          <w:rStyle w:val="apple-style-span"/>
          <w:b/>
          <w:sz w:val="28"/>
          <w:szCs w:val="28"/>
        </w:rPr>
      </w:pPr>
      <w:r>
        <w:rPr>
          <w:rStyle w:val="apple-style-span"/>
          <w:b/>
          <w:sz w:val="28"/>
          <w:szCs w:val="28"/>
        </w:rPr>
        <w:br w:type="page"/>
      </w:r>
    </w:p>
    <w:p w14:paraId="65BE7F71" w14:textId="77777777" w:rsidR="00EB67A8" w:rsidRDefault="00EB67A8" w:rsidP="00EB67A8">
      <w:pPr>
        <w:tabs>
          <w:tab w:val="left" w:pos="0"/>
        </w:tabs>
        <w:ind w:firstLine="709"/>
        <w:jc w:val="both"/>
        <w:rPr>
          <w:bCs/>
          <w:sz w:val="28"/>
          <w:szCs w:val="28"/>
          <w:bdr w:val="none" w:sz="0" w:space="0" w:color="auto" w:frame="1"/>
        </w:rPr>
      </w:pPr>
      <w:commentRangeStart w:id="0"/>
      <w:r>
        <w:rPr>
          <w:rStyle w:val="apple-style-span"/>
          <w:b/>
          <w:sz w:val="28"/>
          <w:szCs w:val="28"/>
        </w:rPr>
        <w:lastRenderedPageBreak/>
        <w:t>Глава</w:t>
      </w:r>
      <w:commentRangeEnd w:id="0"/>
      <w:r w:rsidR="001A4343">
        <w:rPr>
          <w:rStyle w:val="a3"/>
        </w:rPr>
        <w:commentReference w:id="0"/>
      </w:r>
      <w:r>
        <w:rPr>
          <w:rStyle w:val="apple-style-span"/>
          <w:b/>
          <w:sz w:val="28"/>
          <w:szCs w:val="28"/>
        </w:rPr>
        <w:t xml:space="preserve"> І</w:t>
      </w:r>
      <w:r>
        <w:rPr>
          <w:b/>
          <w:sz w:val="28"/>
          <w:szCs w:val="28"/>
          <w:bdr w:val="none" w:sz="0" w:space="0" w:color="auto" w:frame="1"/>
        </w:rPr>
        <w:t xml:space="preserve"> </w:t>
      </w:r>
      <w:r>
        <w:rPr>
          <w:bCs/>
          <w:sz w:val="28"/>
          <w:szCs w:val="28"/>
          <w:bdr w:val="none" w:sz="0" w:space="0" w:color="auto" w:frame="1"/>
        </w:rPr>
        <w:t xml:space="preserve">Специфика  на екстремалните условия. </w:t>
      </w:r>
    </w:p>
    <w:p w14:paraId="582BEF56"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Екстремалните условия като елемент в дейността на специалистите и функционалните групи.</w:t>
      </w:r>
    </w:p>
    <w:p w14:paraId="2889958D" w14:textId="77777777"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Актуални проблеми на психологическото усъвършенстване при управление на персонала в екстремални условия.</w:t>
      </w:r>
    </w:p>
    <w:p w14:paraId="413B1DDC" w14:textId="77777777"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Преглед на чуждия опит и анализ на методиките и методите за екстремална психологическа подготовка</w:t>
      </w:r>
    </w:p>
    <w:p w14:paraId="13F56062"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одбор на специалисти за работа в екстремални условия.</w:t>
      </w:r>
    </w:p>
    <w:p w14:paraId="477F52D0"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сихология на управлението на личния състав в екстремални условия</w:t>
      </w:r>
    </w:p>
    <w:p w14:paraId="7A98CCC7"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рофесионален екстремално-психологически потенциал на специалисти, ръководители и функционални групи</w:t>
      </w:r>
    </w:p>
    <w:p w14:paraId="52F4D89E"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Корекции на психологичните ценности и мотивация на личния състав</w:t>
      </w:r>
    </w:p>
    <w:p w14:paraId="1626F5A6"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Оптимизация на психичните състояния, комуникацията и решаване на конфликти</w:t>
      </w:r>
    </w:p>
    <w:p w14:paraId="6FAAA962"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p>
    <w:p w14:paraId="01310AC5" w14:textId="77777777" w:rsidR="00CE25E9" w:rsidRDefault="00EB67A8" w:rsidP="00EB67A8">
      <w:pPr>
        <w:rPr>
          <w:bCs/>
          <w:sz w:val="28"/>
          <w:szCs w:val="28"/>
          <w:bdr w:val="none" w:sz="0" w:space="0" w:color="auto" w:frame="1"/>
          <w:lang w:val="en-US"/>
        </w:rPr>
      </w:pPr>
      <w:r>
        <w:rPr>
          <w:bCs/>
          <w:sz w:val="28"/>
          <w:szCs w:val="28"/>
          <w:bdr w:val="none" w:sz="0" w:space="0" w:color="auto" w:frame="1"/>
        </w:rPr>
        <w:t>Изводи от Първа глава</w:t>
      </w:r>
    </w:p>
    <w:p w14:paraId="5176C5E9" w14:textId="77777777" w:rsidR="00234BE9" w:rsidRPr="00B40D9E" w:rsidRDefault="00234BE9" w:rsidP="00234BE9">
      <w:pPr>
        <w:tabs>
          <w:tab w:val="left" w:pos="0"/>
        </w:tabs>
        <w:jc w:val="both"/>
        <w:rPr>
          <w:b/>
          <w:sz w:val="28"/>
          <w:szCs w:val="28"/>
          <w:bdr w:val="none" w:sz="0" w:space="0" w:color="auto" w:frame="1"/>
        </w:rPr>
      </w:pPr>
      <w:r>
        <w:rPr>
          <w:b/>
          <w:sz w:val="28"/>
          <w:szCs w:val="28"/>
          <w:bdr w:val="none" w:sz="0" w:space="0" w:color="auto" w:frame="1"/>
        </w:rPr>
        <w:t>Глава</w:t>
      </w:r>
      <w:r>
        <w:rPr>
          <w:b/>
          <w:sz w:val="28"/>
          <w:szCs w:val="28"/>
          <w:bdr w:val="none" w:sz="0" w:space="0" w:color="auto" w:frame="1"/>
          <w:lang w:val="en-US"/>
        </w:rPr>
        <w:t xml:space="preserve"> II</w:t>
      </w:r>
      <w:r>
        <w:rPr>
          <w:b/>
          <w:sz w:val="28"/>
          <w:szCs w:val="28"/>
          <w:bdr w:val="none" w:sz="0" w:space="0" w:color="auto" w:frame="1"/>
        </w:rPr>
        <w:t>. Психология на управлението в екстремални условия</w:t>
      </w:r>
    </w:p>
    <w:p w14:paraId="54936B23" w14:textId="77777777" w:rsidR="00234BE9" w:rsidRDefault="00234BE9" w:rsidP="00234BE9">
      <w:pPr>
        <w:numPr>
          <w:ilvl w:val="1"/>
          <w:numId w:val="16"/>
        </w:numPr>
        <w:tabs>
          <w:tab w:val="left" w:pos="0"/>
        </w:tabs>
        <w:jc w:val="both"/>
        <w:rPr>
          <w:sz w:val="28"/>
          <w:szCs w:val="28"/>
          <w:bdr w:val="none" w:sz="0" w:space="0" w:color="auto" w:frame="1"/>
        </w:rPr>
      </w:pPr>
      <w:r>
        <w:rPr>
          <w:sz w:val="28"/>
          <w:szCs w:val="28"/>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p>
    <w:p w14:paraId="36820DCF" w14:textId="77777777" w:rsidR="00234BE9" w:rsidRDefault="00234BE9" w:rsidP="00234BE9">
      <w:pPr>
        <w:numPr>
          <w:ilvl w:val="0"/>
          <w:numId w:val="18"/>
        </w:numPr>
        <w:tabs>
          <w:tab w:val="left" w:pos="0"/>
        </w:tabs>
        <w:jc w:val="both"/>
        <w:rPr>
          <w:sz w:val="28"/>
          <w:szCs w:val="28"/>
          <w:bdr w:val="none" w:sz="0" w:space="0" w:color="auto" w:frame="1"/>
        </w:rPr>
      </w:pPr>
      <w:r>
        <w:rPr>
          <w:sz w:val="28"/>
          <w:szCs w:val="28"/>
          <w:bdr w:val="none" w:sz="0" w:space="0" w:color="auto" w:frame="1"/>
        </w:rPr>
        <w:t>Съвременни изисквания към професионалната подготовка</w:t>
      </w:r>
    </w:p>
    <w:p w14:paraId="36588DD9" w14:textId="77777777" w:rsidR="00234BE9" w:rsidRDefault="00234BE9" w:rsidP="00234BE9">
      <w:pPr>
        <w:numPr>
          <w:ilvl w:val="0"/>
          <w:numId w:val="18"/>
        </w:numPr>
        <w:tabs>
          <w:tab w:val="left" w:pos="0"/>
        </w:tabs>
        <w:jc w:val="both"/>
        <w:rPr>
          <w:sz w:val="28"/>
          <w:szCs w:val="28"/>
          <w:bdr w:val="none" w:sz="0" w:space="0" w:color="auto" w:frame="1"/>
        </w:rPr>
      </w:pPr>
      <w:r>
        <w:rPr>
          <w:sz w:val="28"/>
          <w:szCs w:val="28"/>
          <w:bdr w:val="none" w:sz="0" w:space="0" w:color="auto" w:frame="1"/>
        </w:rPr>
        <w:t xml:space="preserve">Професионална подготовка </w:t>
      </w:r>
    </w:p>
    <w:p w14:paraId="7E469AE4" w14:textId="77777777" w:rsidR="00234BE9" w:rsidRDefault="00234BE9" w:rsidP="00234BE9">
      <w:pPr>
        <w:numPr>
          <w:ilvl w:val="0"/>
          <w:numId w:val="18"/>
        </w:numPr>
        <w:tabs>
          <w:tab w:val="left" w:pos="0"/>
        </w:tabs>
        <w:jc w:val="both"/>
        <w:rPr>
          <w:sz w:val="28"/>
          <w:szCs w:val="28"/>
          <w:bdr w:val="none" w:sz="0" w:space="0" w:color="auto" w:frame="1"/>
        </w:rPr>
      </w:pPr>
      <w:r>
        <w:rPr>
          <w:sz w:val="28"/>
          <w:szCs w:val="28"/>
          <w:bdr w:val="none" w:sz="0" w:space="0" w:color="auto" w:frame="1"/>
        </w:rPr>
        <w:t>Нетрадиционни психотехники в подготовката</w:t>
      </w:r>
    </w:p>
    <w:p w14:paraId="75B10D98" w14:textId="77777777" w:rsidR="00234BE9" w:rsidRDefault="00234BE9" w:rsidP="00234BE9">
      <w:pPr>
        <w:numPr>
          <w:ilvl w:val="1"/>
          <w:numId w:val="16"/>
        </w:numPr>
        <w:tabs>
          <w:tab w:val="left" w:pos="0"/>
        </w:tabs>
        <w:jc w:val="both"/>
        <w:rPr>
          <w:sz w:val="28"/>
          <w:szCs w:val="28"/>
          <w:bdr w:val="none" w:sz="0" w:space="0" w:color="auto" w:frame="1"/>
        </w:rPr>
      </w:pPr>
      <w:r>
        <w:rPr>
          <w:sz w:val="28"/>
          <w:szCs w:val="28"/>
          <w:bdr w:val="none" w:sz="0" w:space="0" w:color="auto" w:frame="1"/>
        </w:rPr>
        <w:t xml:space="preserve"> Психологическа адаптация и дезадаптация на ръководителите и специалистите</w:t>
      </w:r>
    </w:p>
    <w:p w14:paraId="2463684C" w14:textId="77777777" w:rsidR="00234BE9" w:rsidRDefault="00234BE9" w:rsidP="00234BE9">
      <w:pPr>
        <w:numPr>
          <w:ilvl w:val="0"/>
          <w:numId w:val="19"/>
        </w:numPr>
        <w:tabs>
          <w:tab w:val="left" w:pos="0"/>
        </w:tabs>
        <w:jc w:val="both"/>
        <w:rPr>
          <w:sz w:val="28"/>
          <w:szCs w:val="28"/>
          <w:bdr w:val="none" w:sz="0" w:space="0" w:color="auto" w:frame="1"/>
        </w:rPr>
      </w:pPr>
      <w:r>
        <w:rPr>
          <w:sz w:val="28"/>
          <w:szCs w:val="28"/>
          <w:bdr w:val="none" w:sz="0" w:space="0" w:color="auto" w:frame="1"/>
        </w:rPr>
        <w:t>Обезпечаване на безопасност на специалистите</w:t>
      </w:r>
    </w:p>
    <w:p w14:paraId="14A4EAA1" w14:textId="77777777" w:rsidR="00234BE9" w:rsidRDefault="00234BE9" w:rsidP="00234BE9">
      <w:pPr>
        <w:numPr>
          <w:ilvl w:val="0"/>
          <w:numId w:val="19"/>
        </w:numPr>
        <w:tabs>
          <w:tab w:val="left" w:pos="0"/>
        </w:tabs>
        <w:jc w:val="both"/>
        <w:rPr>
          <w:sz w:val="28"/>
          <w:szCs w:val="28"/>
          <w:bdr w:val="none" w:sz="0" w:space="0" w:color="auto" w:frame="1"/>
        </w:rPr>
      </w:pPr>
      <w:r>
        <w:rPr>
          <w:sz w:val="28"/>
          <w:szCs w:val="28"/>
          <w:bdr w:val="none" w:sz="0" w:space="0" w:color="auto" w:frame="1"/>
        </w:rPr>
        <w:t xml:space="preserve"> Психологическо съпровождане на специалистите</w:t>
      </w:r>
    </w:p>
    <w:p w14:paraId="15C9CCC0" w14:textId="77777777" w:rsidR="00234BE9" w:rsidRPr="00C82A96" w:rsidRDefault="00234BE9" w:rsidP="00234BE9">
      <w:pPr>
        <w:numPr>
          <w:ilvl w:val="1"/>
          <w:numId w:val="16"/>
        </w:numPr>
        <w:tabs>
          <w:tab w:val="left" w:pos="0"/>
        </w:tabs>
        <w:jc w:val="both"/>
        <w:rPr>
          <w:sz w:val="28"/>
          <w:szCs w:val="28"/>
          <w:bdr w:val="none" w:sz="0" w:space="0" w:color="auto" w:frame="1"/>
        </w:rPr>
      </w:pPr>
      <w:r>
        <w:rPr>
          <w:sz w:val="28"/>
          <w:szCs w:val="28"/>
          <w:bdr w:val="none" w:sz="0" w:space="0" w:color="auto" w:frame="1"/>
        </w:rPr>
        <w:t xml:space="preserve">Психологическа реабилитация на ръководителите и специалистите работещи в екстремални условия </w:t>
      </w:r>
    </w:p>
    <w:p w14:paraId="79C0A64E" w14:textId="77777777" w:rsidR="00234BE9" w:rsidRPr="0006367B" w:rsidRDefault="00234BE9" w:rsidP="00234BE9">
      <w:pPr>
        <w:tabs>
          <w:tab w:val="left" w:pos="0"/>
        </w:tabs>
        <w:jc w:val="both"/>
        <w:rPr>
          <w:bCs/>
          <w:sz w:val="28"/>
          <w:szCs w:val="28"/>
          <w:bdr w:val="none" w:sz="0" w:space="0" w:color="auto" w:frame="1"/>
        </w:rPr>
      </w:pPr>
      <w:r w:rsidRPr="0006367B">
        <w:rPr>
          <w:bCs/>
          <w:sz w:val="28"/>
          <w:szCs w:val="28"/>
          <w:bdr w:val="none" w:sz="0" w:space="0" w:color="auto" w:frame="1"/>
        </w:rPr>
        <w:t>Изводи</w:t>
      </w:r>
      <w:r>
        <w:rPr>
          <w:bCs/>
          <w:sz w:val="28"/>
          <w:szCs w:val="28"/>
          <w:bdr w:val="none" w:sz="0" w:space="0" w:color="auto" w:frame="1"/>
        </w:rPr>
        <w:t xml:space="preserve"> от втора глава</w:t>
      </w:r>
      <w:r w:rsidRPr="0006367B">
        <w:rPr>
          <w:bCs/>
          <w:sz w:val="28"/>
          <w:szCs w:val="28"/>
          <w:bdr w:val="none" w:sz="0" w:space="0" w:color="auto" w:frame="1"/>
        </w:rPr>
        <w:t xml:space="preserve"> </w:t>
      </w:r>
    </w:p>
    <w:p w14:paraId="6EB90641" w14:textId="77777777" w:rsidR="00234BE9" w:rsidRPr="00084B63" w:rsidRDefault="00234BE9" w:rsidP="00234BE9">
      <w:pPr>
        <w:jc w:val="both"/>
        <w:rPr>
          <w:rStyle w:val="apple-style-span"/>
          <w:b/>
          <w:sz w:val="28"/>
          <w:szCs w:val="28"/>
        </w:rPr>
      </w:pPr>
      <w:r>
        <w:rPr>
          <w:rStyle w:val="apple-style-span"/>
          <w:b/>
          <w:sz w:val="28"/>
          <w:szCs w:val="28"/>
        </w:rPr>
        <w:t xml:space="preserve">Изводи </w:t>
      </w:r>
    </w:p>
    <w:p w14:paraId="4B31D8A2" w14:textId="77777777" w:rsidR="00234BE9" w:rsidRPr="00CC63FB" w:rsidRDefault="00234BE9" w:rsidP="00234BE9">
      <w:pPr>
        <w:ind w:firstLine="709"/>
        <w:jc w:val="both"/>
        <w:rPr>
          <w:rFonts w:cs="Arial"/>
          <w:bCs/>
          <w:sz w:val="28"/>
          <w:szCs w:val="28"/>
        </w:rPr>
      </w:pPr>
    </w:p>
    <w:p w14:paraId="5250A3C7" w14:textId="77777777" w:rsidR="00234BE9" w:rsidRPr="000B43BE" w:rsidRDefault="00234BE9" w:rsidP="00234BE9">
      <w:pPr>
        <w:ind w:firstLine="709"/>
        <w:jc w:val="both"/>
        <w:rPr>
          <w:sz w:val="28"/>
          <w:szCs w:val="28"/>
        </w:rPr>
      </w:pPr>
      <w:r w:rsidRPr="000B43BE">
        <w:rPr>
          <w:rFonts w:cs="Arial"/>
          <w:b/>
          <w:bCs/>
          <w:sz w:val="28"/>
          <w:szCs w:val="28"/>
        </w:rPr>
        <w:t>Заключение:</w:t>
      </w:r>
      <w:r w:rsidRPr="000B43BE">
        <w:rPr>
          <w:sz w:val="28"/>
          <w:szCs w:val="28"/>
        </w:rPr>
        <w:t xml:space="preserve"> Основни резултати в дипломната работа.</w:t>
      </w:r>
    </w:p>
    <w:p w14:paraId="7AA7FCD4" w14:textId="77777777" w:rsidR="00234BE9" w:rsidRPr="00234BE9" w:rsidRDefault="00234BE9" w:rsidP="00EB67A8">
      <w:pPr>
        <w:rPr>
          <w:bCs/>
          <w:sz w:val="28"/>
          <w:szCs w:val="28"/>
          <w:bdr w:val="none" w:sz="0" w:space="0" w:color="auto" w:frame="1"/>
          <w:lang w:val="en-US"/>
        </w:rPr>
      </w:pPr>
    </w:p>
    <w:p w14:paraId="199B54AB" w14:textId="77777777" w:rsidR="005A2441" w:rsidRDefault="005A2441">
      <w:pPr>
        <w:spacing w:after="160" w:line="259" w:lineRule="auto"/>
        <w:rPr>
          <w:bCs/>
          <w:sz w:val="28"/>
          <w:szCs w:val="28"/>
          <w:bdr w:val="none" w:sz="0" w:space="0" w:color="auto" w:frame="1"/>
        </w:rPr>
      </w:pPr>
      <w:r>
        <w:rPr>
          <w:bCs/>
          <w:sz w:val="28"/>
          <w:szCs w:val="28"/>
          <w:bdr w:val="none" w:sz="0" w:space="0" w:color="auto" w:frame="1"/>
        </w:rPr>
        <w:br w:type="page"/>
      </w:r>
    </w:p>
    <w:p w14:paraId="770BDD23" w14:textId="77777777" w:rsidR="005A2441" w:rsidRDefault="005A2441" w:rsidP="005A2441">
      <w:pPr>
        <w:pStyle w:val="1"/>
        <w:rPr>
          <w:bdr w:val="none" w:sz="0" w:space="0" w:color="auto" w:frame="1"/>
        </w:rPr>
      </w:pPr>
      <w:bookmarkStart w:id="1" w:name="_Toc70602947"/>
      <w:commentRangeStart w:id="2"/>
      <w:r>
        <w:rPr>
          <w:rStyle w:val="apple-style-span"/>
          <w:b/>
          <w:sz w:val="28"/>
          <w:szCs w:val="28"/>
        </w:rPr>
        <w:lastRenderedPageBreak/>
        <w:t>Глава</w:t>
      </w:r>
      <w:commentRangeEnd w:id="2"/>
      <w:r>
        <w:rPr>
          <w:rStyle w:val="a3"/>
        </w:rPr>
        <w:commentReference w:id="2"/>
      </w:r>
      <w:r>
        <w:rPr>
          <w:rStyle w:val="apple-style-span"/>
          <w:b/>
          <w:sz w:val="28"/>
          <w:szCs w:val="28"/>
        </w:rPr>
        <w:t xml:space="preserve"> І</w:t>
      </w:r>
      <w:r>
        <w:rPr>
          <w:b/>
          <w:bdr w:val="none" w:sz="0" w:space="0" w:color="auto" w:frame="1"/>
        </w:rPr>
        <w:t xml:space="preserve"> </w:t>
      </w:r>
      <w:r>
        <w:rPr>
          <w:bdr w:val="none" w:sz="0" w:space="0" w:color="auto" w:frame="1"/>
        </w:rPr>
        <w:t>Специфика  на екстремалните условия.</w:t>
      </w:r>
      <w:bookmarkEnd w:id="1"/>
      <w:r>
        <w:rPr>
          <w:bdr w:val="none" w:sz="0" w:space="0" w:color="auto" w:frame="1"/>
        </w:rPr>
        <w:t xml:space="preserve"> </w:t>
      </w:r>
    </w:p>
    <w:p w14:paraId="1D2F90B0" w14:textId="77777777" w:rsidR="005A2441" w:rsidRDefault="005A2441" w:rsidP="00284A6B">
      <w:pPr>
        <w:pStyle w:val="2"/>
        <w:numPr>
          <w:ilvl w:val="1"/>
          <w:numId w:val="6"/>
        </w:numPr>
        <w:rPr>
          <w:bCs/>
          <w:sz w:val="28"/>
          <w:szCs w:val="28"/>
          <w:bdr w:val="none" w:sz="0" w:space="0" w:color="auto" w:frame="1"/>
        </w:rPr>
      </w:pPr>
      <w:bookmarkStart w:id="3" w:name="_Toc70602948"/>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bookmarkEnd w:id="3"/>
    </w:p>
    <w:p w14:paraId="44CE64E9" w14:textId="77777777" w:rsidR="005A2441" w:rsidRDefault="005A2441" w:rsidP="00551D6A">
      <w:pPr>
        <w:pStyle w:val="3"/>
        <w:rPr>
          <w:bCs/>
          <w:sz w:val="28"/>
          <w:szCs w:val="28"/>
          <w:bdr w:val="none" w:sz="0" w:space="0" w:color="auto" w:frame="1"/>
        </w:rPr>
      </w:pPr>
      <w:bookmarkStart w:id="4" w:name="_Toc70602949"/>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bookmarkEnd w:id="4"/>
    </w:p>
    <w:p w14:paraId="3D022898" w14:textId="77777777" w:rsidR="005A2441" w:rsidRDefault="005A2441" w:rsidP="00551D6A">
      <w:pPr>
        <w:pStyle w:val="3"/>
        <w:rPr>
          <w:bdr w:val="none" w:sz="0" w:space="0" w:color="auto" w:frame="1"/>
          <w:lang w:val="en-US"/>
        </w:rPr>
      </w:pPr>
      <w:bookmarkStart w:id="5" w:name="_Toc70602950"/>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bookmarkEnd w:id="5"/>
    </w:p>
    <w:p w14:paraId="16DC22EB" w14:textId="77777777" w:rsidR="0034700E" w:rsidRPr="0034700E" w:rsidRDefault="0034700E" w:rsidP="0034700E">
      <w:pPr>
        <w:rPr>
          <w:lang w:val="en-US"/>
        </w:rPr>
      </w:pPr>
    </w:p>
    <w:p w14:paraId="163440BB" w14:textId="77777777"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алните конфликти и катастрофи ( 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14:paraId="6DA3F19D" w14:textId="77777777" w:rsidR="002A62F1" w:rsidRDefault="002A62F1" w:rsidP="002A62F1">
      <w:pPr>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14:paraId="45791044" w14:textId="77777777"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14:paraId="5071E0D6" w14:textId="77777777" w:rsidR="002A62F1" w:rsidRDefault="002A62F1" w:rsidP="002A62F1">
      <w:pPr>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14:paraId="3BCB4D4E" w14:textId="77777777"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14:paraId="016181D5" w14:textId="77777777" w:rsidR="002A62F1" w:rsidRDefault="002A62F1" w:rsidP="002A62F1">
      <w:pPr>
        <w:jc w:val="both"/>
      </w:pPr>
      <w:r w:rsidRPr="00AE1231">
        <w:t>Екстремните ситуации винаги се характеризират със силно психологическо, а също и психотравматично влияние на събития, инциденти или обстоятелства върху специалистите, но не всички психотравматични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14:paraId="14BE695A" w14:textId="77777777" w:rsidR="002A62F1" w:rsidRDefault="002A62F1" w:rsidP="002A62F1">
      <w:pPr>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14:paraId="67DC522C" w14:textId="77777777" w:rsidR="002A62F1" w:rsidRDefault="002A62F1" w:rsidP="002A62F1">
      <w:pPr>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14:paraId="0A495B56" w14:textId="77777777" w:rsidR="002A62F1" w:rsidRDefault="002A62F1" w:rsidP="002A62F1">
      <w:pPr>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14:paraId="3B4198E8" w14:textId="77777777"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14:paraId="5E93CBA1" w14:textId="77777777" w:rsidR="002A62F1" w:rsidRDefault="002A62F1" w:rsidP="002A62F1">
      <w:pPr>
        <w:jc w:val="both"/>
      </w:pPr>
      <w:r w:rsidRPr="007A1621">
        <w:t>А. Н. Леонтьев предупреди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t>ята дейност; самите публични условия носят в себе си мотивите и целите на неговата дейност.</w:t>
      </w:r>
    </w:p>
    <w:p w14:paraId="66F7C70A" w14:textId="77777777"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А.М. Столяренко правилно вярва, че отношението към всяка екстремна ситуация само като негативно в човешкия живот е погрешно от гледна точка на човешкия фило-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Екстремалност</w:t>
      </w:r>
      <w:r w:rsidRPr="00451228">
        <w:t>а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14:paraId="4A9BA585" w14:textId="77777777" w:rsidR="002A62F1" w:rsidRPr="001823BF" w:rsidRDefault="002A62F1" w:rsidP="002A62F1">
      <w:pPr>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хиперекстремни, други като екстремни, трети като параекстремни, четвърти като оптимални условия и обект-субектно явление. </w:t>
      </w:r>
    </w:p>
    <w:p w14:paraId="5029C5D1" w14:textId="77777777" w:rsidR="002A62F1" w:rsidRDefault="002A62F1" w:rsidP="002A62F1">
      <w:pPr>
        <w:jc w:val="both"/>
      </w:pPr>
      <w:r>
        <w:t xml:space="preserve">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моята среда и служители,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w:t>
      </w:r>
      <w:r w:rsidRPr="009C0D23">
        <w:rPr>
          <w:highlight w:val="yellow"/>
        </w:rPr>
        <w:t>фиг</w:t>
      </w:r>
      <w:r>
        <w:t>. 1), чието унищожаване води до прекратяване съществуването на останалите й елементи.</w:t>
      </w:r>
    </w:p>
    <w:p w14:paraId="6D96CF58" w14:textId="77777777" w:rsidR="002A62F1" w:rsidRDefault="002A62F1" w:rsidP="002A62F1">
      <w:pPr>
        <w:jc w:val="both"/>
      </w:pPr>
    </w:p>
    <w:p w14:paraId="4D9D5CCD" w14:textId="77777777" w:rsidR="002A62F1" w:rsidRDefault="00D569BA" w:rsidP="002A62F1">
      <w:pPr>
        <w:keepNext/>
        <w:jc w:val="both"/>
      </w:pPr>
      <w:r w:rsidRPr="00D569BA">
        <w:rPr>
          <w:noProof/>
        </w:rPr>
        <w:lastRenderedPageBreak/>
        <w:drawing>
          <wp:inline distT="0" distB="0" distL="0" distR="0" wp14:anchorId="4A8602FE" wp14:editId="122DAC35">
            <wp:extent cx="5476875" cy="2924803"/>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4462" t="30882" r="30040" b="25882"/>
                    <a:stretch>
                      <a:fillRect/>
                    </a:stretch>
                  </pic:blipFill>
                  <pic:spPr bwMode="auto">
                    <a:xfrm>
                      <a:off x="0" y="0"/>
                      <a:ext cx="5476875" cy="2924803"/>
                    </a:xfrm>
                    <a:prstGeom prst="rect">
                      <a:avLst/>
                    </a:prstGeom>
                    <a:noFill/>
                    <a:ln w="9525">
                      <a:noFill/>
                      <a:miter lim="800000"/>
                      <a:headEnd/>
                      <a:tailEnd/>
                    </a:ln>
                  </pic:spPr>
                </pic:pic>
              </a:graphicData>
            </a:graphic>
          </wp:inline>
        </w:drawing>
      </w:r>
    </w:p>
    <w:p w14:paraId="28FE0BCD" w14:textId="77777777" w:rsidR="002A62F1" w:rsidRDefault="002A62F1" w:rsidP="002A62F1">
      <w:pPr>
        <w:pStyle w:val="aa"/>
        <w:jc w:val="both"/>
      </w:pPr>
      <w:r>
        <w:t xml:space="preserve">Фигура </w:t>
      </w:r>
      <w:r w:rsidR="00622E51">
        <w:fldChar w:fldCharType="begin"/>
      </w:r>
      <w:r>
        <w:instrText xml:space="preserve"> SEQ Фигура \* ARABIC </w:instrText>
      </w:r>
      <w:r w:rsidR="00622E51">
        <w:fldChar w:fldCharType="separate"/>
      </w:r>
      <w:r w:rsidR="00AC562D">
        <w:rPr>
          <w:noProof/>
        </w:rPr>
        <w:t>1</w:t>
      </w:r>
      <w:r w:rsidR="00622E51">
        <w:fldChar w:fldCharType="end"/>
      </w:r>
      <w:r>
        <w:t>Система живот, специалисти, функционални групи, екстремни условия</w:t>
      </w:r>
    </w:p>
    <w:p w14:paraId="35177D75" w14:textId="77777777" w:rsidR="00187AC3" w:rsidRPr="00187AC3" w:rsidRDefault="00187AC3" w:rsidP="00187AC3">
      <w:pPr>
        <w:rPr>
          <w:lang w:eastAsia="en-US"/>
        </w:rPr>
      </w:pPr>
    </w:p>
    <w:p w14:paraId="6134BE01" w14:textId="77777777" w:rsidR="00187AC3" w:rsidRPr="00187AC3" w:rsidRDefault="00187AC3" w:rsidP="00187AC3">
      <w:pPr>
        <w:rPr>
          <w:lang w:eastAsia="en-US"/>
        </w:rPr>
      </w:pPr>
    </w:p>
    <w:p w14:paraId="3F6A17A9" w14:textId="77777777" w:rsidR="002A62F1" w:rsidRDefault="002A62F1" w:rsidP="002A62F1">
      <w:pPr>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екстремалнос</w:t>
      </w:r>
      <w:r w:rsidRPr="00C113D5">
        <w:t>та“,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14:paraId="641A8C6D" w14:textId="77777777" w:rsidR="002A62F1" w:rsidRDefault="002A62F1" w:rsidP="002A62F1">
      <w:pPr>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14:paraId="698A3039" w14:textId="77777777" w:rsidR="002A62F1" w:rsidRDefault="002A62F1" w:rsidP="002A62F1">
      <w:pPr>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14:paraId="7568F9DB" w14:textId="77777777" w:rsidR="002A62F1" w:rsidRPr="006D066F" w:rsidRDefault="002A62F1" w:rsidP="002A62F1">
      <w:pPr>
        <w:jc w:val="both"/>
      </w:pPr>
      <w:r w:rsidRPr="006D066F">
        <w:t xml:space="preserve">„Подготовка - обучение, трансфер на необходимите знания, развитие на умения и способности за всяка дейност“ </w:t>
      </w:r>
      <w:r w:rsidRPr="006D066F">
        <w:footnoteReference w:id="2"/>
      </w:r>
      <w:r w:rsidRPr="006D066F">
        <w:t>.</w:t>
      </w:r>
    </w:p>
    <w:p w14:paraId="57465020" w14:textId="77777777" w:rsidR="002A62F1" w:rsidRDefault="002A62F1" w:rsidP="002A62F1">
      <w:pPr>
        <w:jc w:val="both"/>
      </w:pPr>
      <w:r w:rsidRPr="006D066F">
        <w:t>„Екстрем</w:t>
      </w:r>
      <w:r>
        <w:t>ал</w:t>
      </w:r>
      <w:r w:rsidRPr="006D066F">
        <w:t>но - екстрем</w:t>
      </w:r>
      <w:r>
        <w:t>ал</w:t>
      </w:r>
      <w:r w:rsidRPr="006D066F">
        <w:t>но, н</w:t>
      </w:r>
      <w:r w:rsidR="00240F36">
        <w:t>еобичайно в трудност, трудност“</w:t>
      </w:r>
      <w:r w:rsidRPr="006D066F">
        <w:footnoteReference w:id="3"/>
      </w:r>
      <w:r w:rsidRPr="006D066F">
        <w:t>. Заедно с термина „психологически“, „екстрем</w:t>
      </w:r>
      <w:r>
        <w:t>ал</w:t>
      </w:r>
      <w:r w:rsidRPr="006D066F">
        <w:t xml:space="preserve">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специфични </w:t>
      </w:r>
      <w:r w:rsidRPr="006D066F">
        <w:lastRenderedPageBreak/>
        <w:t>действия на екстрем</w:t>
      </w:r>
      <w:r>
        <w:t>ал</w:t>
      </w:r>
      <w:r w:rsidRPr="006D066F">
        <w:t>ни фактори, обединени от обща цел върху психиката на специалистите.</w:t>
      </w:r>
    </w:p>
    <w:p w14:paraId="3F7CC859" w14:textId="77777777" w:rsidR="002A62F1" w:rsidRDefault="002A62F1" w:rsidP="002A62F1">
      <w:pPr>
        <w:jc w:val="both"/>
      </w:pPr>
      <w:r w:rsidRPr="00740E5E">
        <w:t>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14:paraId="311EC750" w14:textId="77777777" w:rsidR="002A62F1" w:rsidRDefault="002A62F1" w:rsidP="002A62F1">
      <w:pPr>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1418DA">
        <w:rPr>
          <w:highlight w:val="yellow"/>
        </w:rPr>
        <w:t>А. Л. Журавлев</w:t>
      </w:r>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14:paraId="04D11EC2" w14:textId="77777777" w:rsidR="002A62F1" w:rsidRDefault="002A62F1" w:rsidP="002A62F1">
      <w:pPr>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Content>
          <w:r w:rsidR="00622E51">
            <w:rPr>
              <w:lang w:val="en-US"/>
            </w:rPr>
            <w:fldChar w:fldCharType="begin"/>
          </w:r>
          <w:r w:rsidR="00B649E5">
            <w:instrText xml:space="preserve"> CITATION Жур01 \l 1026 </w:instrText>
          </w:r>
          <w:r w:rsidR="00622E51">
            <w:rPr>
              <w:lang w:val="en-US"/>
            </w:rPr>
            <w:fldChar w:fldCharType="separate"/>
          </w:r>
          <w:r w:rsidR="00D65366">
            <w:rPr>
              <w:noProof/>
            </w:rPr>
            <w:t>(Журавлёв &amp; Шорохова, 2001)</w:t>
          </w:r>
          <w:r w:rsidR="00622E51">
            <w:rPr>
              <w:lang w:val="en-US"/>
            </w:rPr>
            <w:fldChar w:fldCharType="end"/>
          </w:r>
        </w:sdtContent>
      </w:sdt>
      <w:r w:rsidRPr="00297642">
        <w:t xml:space="preserve"> </w:t>
      </w:r>
      <w:r w:rsidRPr="004E7800">
        <w:rPr>
          <w:highlight w:val="yellow"/>
        </w:rPr>
        <w:t>[22]</w:t>
      </w:r>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14:paraId="6595B205" w14:textId="77777777" w:rsidR="002A62F1" w:rsidRDefault="002A62F1" w:rsidP="002A62F1">
      <w:pPr>
        <w:jc w:val="both"/>
      </w:pPr>
      <w:r w:rsidRPr="004E0378">
        <w:t>А. В. Брушлински, разкрива</w:t>
      </w:r>
      <w:r>
        <w:t>йки концепцията за субект, заявява</w:t>
      </w:r>
      <w:r w:rsidRPr="004E0378">
        <w:t>, че човек не се ражда,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Content>
          <w:r w:rsidR="00622E51">
            <w:fldChar w:fldCharType="begin"/>
          </w:r>
          <w:r w:rsidR="00B84C5C">
            <w:instrText xml:space="preserve"> CITATION Бру02 \l 1026 </w:instrText>
          </w:r>
          <w:r w:rsidR="00622E51">
            <w:fldChar w:fldCharType="separate"/>
          </w:r>
          <w:r w:rsidR="00D65366">
            <w:rPr>
              <w:noProof/>
            </w:rPr>
            <w:t>(Брушли́нский &amp; Воловиковой, 2002)</w:t>
          </w:r>
          <w:r w:rsidR="00622E51">
            <w:fldChar w:fldCharType="end"/>
          </w:r>
        </w:sdtContent>
      </w:sdt>
      <w:r w:rsidRPr="004E0378">
        <w:t xml:space="preserve"> </w:t>
      </w:r>
      <w:r w:rsidRPr="004E0378">
        <w:rPr>
          <w:highlight w:val="yellow"/>
        </w:rPr>
        <w:t>[20].</w:t>
      </w:r>
      <w:r>
        <w:t xml:space="preserve"> </w:t>
      </w:r>
      <w:r w:rsidRPr="00EE43DE">
        <w:t>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саморефлексия, т.е. идентифициране на група, формиране на чувство, образ - Ние.</w:t>
      </w:r>
      <w:r>
        <w:t xml:space="preserve"> </w:t>
      </w:r>
      <w:r w:rsidRPr="00066F1F">
        <w:t>В допълнение, субектът в групата има такива характеристики като взаимосвързаност,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Content>
          <w:r w:rsidR="00622E51">
            <w:fldChar w:fldCharType="begin"/>
          </w:r>
          <w:r w:rsidR="00B84C5C">
            <w:instrText xml:space="preserve"> CITATION Бру02 \l 1026 </w:instrText>
          </w:r>
          <w:r w:rsidR="00622E51">
            <w:fldChar w:fldCharType="separate"/>
          </w:r>
          <w:r w:rsidR="00D65366">
            <w:rPr>
              <w:noProof/>
            </w:rPr>
            <w:t xml:space="preserve"> (Брушли́нский &amp; Воловиковой, 2002)</w:t>
          </w:r>
          <w:r w:rsidR="00622E51">
            <w:fldChar w:fldCharType="end"/>
          </w:r>
        </w:sdtContent>
      </w:sdt>
      <w:r w:rsidRPr="00066F1F">
        <w:t xml:space="preserve"> </w:t>
      </w:r>
      <w:r w:rsidRPr="00FE48C3">
        <w:rPr>
          <w:highlight w:val="yellow"/>
        </w:rPr>
        <w:t>[20]</w:t>
      </w:r>
    </w:p>
    <w:p w14:paraId="3ADB56D6" w14:textId="77777777" w:rsidR="002A62F1" w:rsidRDefault="002A62F1" w:rsidP="002A62F1">
      <w:pPr>
        <w:jc w:val="both"/>
        <w:rPr>
          <w:lang w:val="en-US"/>
        </w:rPr>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Content>
          <w:r w:rsidR="00622E51">
            <w:fldChar w:fldCharType="begin"/>
          </w:r>
          <w:r w:rsidR="005E7A5B">
            <w:instrText xml:space="preserve"> CITATION Сто02 \l 1026 </w:instrText>
          </w:r>
          <w:r w:rsidR="00622E51">
            <w:fldChar w:fldCharType="separate"/>
          </w:r>
          <w:r w:rsidR="00D65366">
            <w:rPr>
              <w:noProof/>
            </w:rPr>
            <w:t>(Столяре́нко, 2002)</w:t>
          </w:r>
          <w:r w:rsidR="00622E51">
            <w:fldChar w:fldCharType="end"/>
          </w:r>
        </w:sdtContent>
      </w:sdt>
      <w:r>
        <w:t xml:space="preserve"> </w:t>
      </w:r>
      <w:r w:rsidRPr="00850394">
        <w:rPr>
          <w:highlight w:val="yellow"/>
          <w:lang w:val="en-US"/>
        </w:rPr>
        <w:t>[25]</w:t>
      </w:r>
    </w:p>
    <w:p w14:paraId="0B9F3499" w14:textId="77777777" w:rsidR="002A62F1" w:rsidRDefault="002A62F1" w:rsidP="002A62F1">
      <w:pPr>
        <w:jc w:val="both"/>
        <w:rPr>
          <w:lang w:val="en-US"/>
        </w:rPr>
      </w:pPr>
      <w:r w:rsidRPr="004F7CD0">
        <w:rPr>
          <w:lang w:val="en-US"/>
        </w:rPr>
        <w:lastRenderedPageBreak/>
        <w:t>Проявявайки активност в съвместни професионални дейности при екстремни условия, специалистът променя тези условия. Но той едновременно променя психологическите характеристики на функционалната група и психиката си. Процесът на дейност също върви в посока от група към специалист: функционални групи специалисти, показващи активност в съвместни професионални дейности при екстремни условия, променят тези условия, едновременно променят психиката на конкретни специалисти, групи, взаимодействащи с тях и техните психологически характеристики.</w:t>
      </w:r>
      <w:r>
        <w:rPr>
          <w:lang w:val="en-US"/>
        </w:rPr>
        <w:t xml:space="preserve"> </w:t>
      </w:r>
      <w:r w:rsidRPr="00F02228">
        <w:rPr>
          <w:lang w:val="en-US"/>
        </w:rPr>
        <w:t>В резултат на това влиянието на екстремните условия върху специалистите и функционалните групи до голяма степен се определя от естеството на самата съвместна професионална дейност и дейността на специалисти и групи. Освен това специалистите и функционалните групи не само изпитват взаимното влияние и влияние на екстремните условия, но и сами променят екстремните условия.</w:t>
      </w:r>
    </w:p>
    <w:p w14:paraId="75B197C9" w14:textId="77777777" w:rsidR="002A62F1" w:rsidRPr="0011111E" w:rsidRDefault="002A62F1" w:rsidP="002A62F1">
      <w:pPr>
        <w:jc w:val="both"/>
      </w:pPr>
      <w:r w:rsidRPr="005914FC">
        <w:rPr>
          <w:lang w:val="en-US"/>
        </w:rPr>
        <w:t>Следователно, особено важен е етапът на професионално екстремно-психологическо обучение на специалисти и групи за екстрем</w:t>
      </w:r>
      <w:r>
        <w:t>ал</w:t>
      </w:r>
      <w:r w:rsidRPr="005914FC">
        <w:rPr>
          <w:lang w:val="en-US"/>
        </w:rPr>
        <w:t>но-служебни дейности, който е длъжен да направи тази дейност възможно най-успешна, осъзната, отговорна, инициативна, целенасочена, безопасна и лично удовлетворена.</w:t>
      </w:r>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14:paraId="391901CA" w14:textId="77777777" w:rsidR="002A62F1" w:rsidRDefault="002A62F1" w:rsidP="002A62F1">
      <w:pPr>
        <w:jc w:val="both"/>
      </w:pPr>
      <w:r>
        <w:t>Екстремално</w:t>
      </w:r>
      <w:r w:rsidRPr="0011111E">
        <w:rPr>
          <w:lang w:val="en-US"/>
        </w:rPr>
        <w:t xml:space="preserve"> ориентирано съзнание - познаване и разбиране от специалистите на техните способности да дефинират цели, да оценяват варианти за своята дейност в екстремни условия, да вземат предвид последиците от тази дейност и да познават себе си като елемент на интегрална функционираща система</w:t>
      </w:r>
      <w:r w:rsidR="00187AC3">
        <w:t xml:space="preserve"> </w:t>
      </w:r>
      <w:r w:rsidRPr="0011111E">
        <w:rPr>
          <w:lang w:val="en-US"/>
        </w:rPr>
        <w:t xml:space="preserve"> </w:t>
      </w:r>
      <w:r w:rsidRPr="00A033C9">
        <w:rPr>
          <w:highlight w:val="yellow"/>
          <w:lang w:val="en-US"/>
        </w:rPr>
        <w:t>(фиг. 1).</w:t>
      </w:r>
    </w:p>
    <w:p w14:paraId="0F668152" w14:textId="77777777" w:rsidR="002A62F1" w:rsidRDefault="002A62F1" w:rsidP="002A62F1">
      <w:pPr>
        <w:jc w:val="both"/>
      </w:pPr>
      <w:r w:rsidRPr="008B7996">
        <w:t>А. В. Брушлински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Content>
          <w:r w:rsidR="00622E51">
            <w:fldChar w:fldCharType="begin"/>
          </w:r>
          <w:r w:rsidR="005E7A5B">
            <w:instrText xml:space="preserve"> CITATION Бру02 \l 1026 </w:instrText>
          </w:r>
          <w:r w:rsidR="00622E51">
            <w:fldChar w:fldCharType="separate"/>
          </w:r>
          <w:r w:rsidR="00D65366">
            <w:rPr>
              <w:noProof/>
            </w:rPr>
            <w:t>(Брушли́нский &amp; Воловиковой, 2002)</w:t>
          </w:r>
          <w:r w:rsidR="00622E51">
            <w:fldChar w:fldCharType="end"/>
          </w:r>
        </w:sdtContent>
      </w:sdt>
      <w:r w:rsidRPr="008B7996">
        <w:t xml:space="preserve"> </w:t>
      </w:r>
      <w:r w:rsidRPr="008B7996">
        <w:rPr>
          <w:highlight w:val="yellow"/>
        </w:rPr>
        <w:t>[20].</w:t>
      </w:r>
    </w:p>
    <w:p w14:paraId="6A7BDF95" w14:textId="77777777" w:rsidR="002A62F1" w:rsidRDefault="002A62F1" w:rsidP="002A62F1">
      <w:pPr>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Content>
          <w:r w:rsidR="00622E51">
            <w:fldChar w:fldCharType="begin"/>
          </w:r>
          <w:r w:rsidR="00466434">
            <w:instrText xml:space="preserve"> CITATION Кор96 \l 1026 </w:instrText>
          </w:r>
          <w:r w:rsidR="00622E51">
            <w:fldChar w:fldCharType="separate"/>
          </w:r>
          <w:r w:rsidR="00D65366">
            <w:rPr>
              <w:noProof/>
            </w:rPr>
            <w:t>(Корчемный , 1996)</w:t>
          </w:r>
          <w:r w:rsidR="00622E51">
            <w:fldChar w:fldCharType="end"/>
          </w:r>
        </w:sdtContent>
      </w:sdt>
      <w:r w:rsidRPr="002431F2">
        <w:t xml:space="preserve"> </w:t>
      </w:r>
      <w:r w:rsidRPr="002431F2">
        <w:rPr>
          <w:highlight w:val="yellow"/>
        </w:rPr>
        <w:t>[7].</w:t>
      </w:r>
    </w:p>
    <w:p w14:paraId="2D3D4B32" w14:textId="77777777" w:rsidR="002A62F1" w:rsidRDefault="002A62F1" w:rsidP="002A62F1">
      <w:pPr>
        <w:jc w:val="both"/>
      </w:pPr>
      <w:r w:rsidRPr="00CB4062">
        <w:t xml:space="preserve">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 компонент) —функционална група </w:t>
      </w:r>
      <w:r w:rsidRPr="00CB4062">
        <w:rPr>
          <w:highlight w:val="yellow"/>
        </w:rPr>
        <w:t>”(фиг. 1).</w:t>
      </w:r>
      <w:r w:rsidRPr="00CB4062">
        <w:t xml:space="preserve"> Представената система формира колективен субект на професионалния живот в екстремни условия.</w:t>
      </w:r>
    </w:p>
    <w:p w14:paraId="237A7E81" w14:textId="77777777" w:rsidR="002A62F1" w:rsidRDefault="002A62F1" w:rsidP="002A62F1">
      <w:pPr>
        <w:jc w:val="both"/>
      </w:pPr>
      <w:r w:rsidRPr="00D6704A">
        <w:t>В тази система екстремните условия бяха разделени на активност и ситуационни компоненти, а ситуационният компонент беше отделен от категорията жизнена дейност.</w:t>
      </w:r>
    </w:p>
    <w:p w14:paraId="2D53DD53" w14:textId="77777777" w:rsidR="002A62F1" w:rsidRDefault="002A62F1" w:rsidP="002A62F1">
      <w:pPr>
        <w:jc w:val="both"/>
      </w:pPr>
      <w:r w:rsidRPr="00EC0593">
        <w:t>Психологическата характеристика на представената система е психологическият потенциал на специалистите (способност</w:t>
      </w:r>
      <w:r w:rsidR="00941C8A">
        <w:rPr>
          <w:noProof/>
        </w:rPr>
        <w:t>)</w:t>
      </w:r>
      <w:r w:rsidRPr="00EC0593">
        <w:t xml:space="preserve">и,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Свръхситуативна дейност", екстремно психологическо умение на групите), запомнени с готовността си да действат в </w:t>
      </w:r>
      <w:r w:rsidRPr="00EC0593">
        <w:lastRenderedPageBreak/>
        <w:t>екстремни условия В същото време нивото на психологическия потенциал на специалистите и групите зависи от способността им да взаимодействат помежду си и да влияят на околната среда при екстремни условия.</w:t>
      </w:r>
    </w:p>
    <w:p w14:paraId="055E976B" w14:textId="77777777" w:rsidR="002A62F1" w:rsidRDefault="002A62F1" w:rsidP="002A62F1">
      <w:pPr>
        <w:jc w:val="both"/>
      </w:pPr>
      <w:r w:rsidRPr="00EC0593">
        <w:t>Представената система има редица психологически характеристики:</w:t>
      </w:r>
    </w:p>
    <w:p w14:paraId="18E38451" w14:textId="77777777" w:rsidR="002A62F1" w:rsidRDefault="002A62F1" w:rsidP="002A62F1">
      <w:pPr>
        <w:jc w:val="both"/>
      </w:pPr>
      <w:r>
        <w:t>- формирани от професионални социално значими ценности, важни психологически качества и регулиране на бойните психични състояния;</w:t>
      </w:r>
    </w:p>
    <w:p w14:paraId="6B57E3DA" w14:textId="77777777" w:rsidR="002A62F1" w:rsidRDefault="002A62F1" w:rsidP="002A62F1">
      <w:pPr>
        <w:jc w:val="both"/>
      </w:pPr>
      <w:r>
        <w:t>- мобилизация;</w:t>
      </w:r>
    </w:p>
    <w:p w14:paraId="25CD0687" w14:textId="77777777" w:rsidR="002A62F1" w:rsidRDefault="002A62F1" w:rsidP="002A62F1">
      <w:pPr>
        <w:jc w:val="both"/>
      </w:pPr>
      <w:r>
        <w:t>- състоянието на социално-психологическия климат в професионалните групи;</w:t>
      </w:r>
    </w:p>
    <w:p w14:paraId="458024E9" w14:textId="77777777" w:rsidR="002A62F1" w:rsidRDefault="002A62F1" w:rsidP="002A62F1">
      <w:pPr>
        <w:jc w:val="both"/>
      </w:pPr>
      <w:r>
        <w:t>- регулиране на бойните психични състояния на групи;</w:t>
      </w:r>
    </w:p>
    <w:p w14:paraId="6014DD81" w14:textId="77777777" w:rsidR="002A62F1" w:rsidRDefault="002A62F1" w:rsidP="002A62F1">
      <w:pPr>
        <w:jc w:val="both"/>
      </w:pPr>
      <w:r>
        <w:t>- степента на значимост и оценка от експерти на екстремните условия на тяхната дейност;</w:t>
      </w:r>
    </w:p>
    <w:p w14:paraId="1B82760E" w14:textId="77777777" w:rsidR="002A62F1" w:rsidRDefault="002A62F1" w:rsidP="002A62F1">
      <w:pPr>
        <w:jc w:val="both"/>
      </w:pPr>
      <w:r>
        <w:t>- адекватността на решенията и действията на специалисти и функционални групи.</w:t>
      </w:r>
    </w:p>
    <w:p w14:paraId="76F7C8E8" w14:textId="77777777" w:rsidR="002A62F1" w:rsidRDefault="002A62F1" w:rsidP="002A62F1">
      <w:pPr>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14:paraId="1AE3539C" w14:textId="77777777"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14:paraId="1E0B4DBB" w14:textId="77777777"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14:paraId="32B1D268" w14:textId="77777777"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кционалните групи (благоприятен / неблагоприятен социално-психологически климат, сплотеност, напрежение, удовлетвореност от междуличностните отношения);</w:t>
      </w:r>
    </w:p>
    <w:p w14:paraId="6AE1A098" w14:textId="77777777" w:rsidR="002A62F1" w:rsidRDefault="002A62F1" w:rsidP="002A62F1">
      <w:pPr>
        <w:jc w:val="both"/>
      </w:pPr>
      <w:r>
        <w:t>-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ситуативно значимо поведение и дейности;</w:t>
      </w:r>
    </w:p>
    <w:p w14:paraId="6CDAC5A0" w14:textId="77777777" w:rsidR="002A62F1" w:rsidRPr="0022311D" w:rsidRDefault="002A62F1" w:rsidP="002A62F1">
      <w:pPr>
        <w:jc w:val="both"/>
      </w:pPr>
      <w:r w:rsidRPr="0022311D">
        <w:t>- специалистите и функционалните групи влияят върху изменението в динамиката на екстремните условия чрез ситуативно значимо поведение и дейности;</w:t>
      </w:r>
    </w:p>
    <w:p w14:paraId="1FDC863C" w14:textId="77777777"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14:paraId="6A16700E" w14:textId="77777777" w:rsidR="002A62F1" w:rsidRDefault="002A62F1" w:rsidP="002A62F1">
      <w:pPr>
        <w:jc w:val="both"/>
        <w:rPr>
          <w:lang w:val="en-US"/>
        </w:rPr>
      </w:pPr>
      <w:r w:rsidRPr="00704A95">
        <w:rPr>
          <w:lang w:val="en-US"/>
        </w:rPr>
        <w:t>В зависимост от приоритетите могат да се разграничат три вида екстремни условия.</w:t>
      </w:r>
    </w:p>
    <w:p w14:paraId="79D5B521" w14:textId="77777777" w:rsidR="002A62F1" w:rsidRDefault="002A62F1" w:rsidP="002A62F1">
      <w:pPr>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ситуативно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характеристики на специалисти и / 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w:t>
      </w:r>
      <w:r w:rsidRPr="00DC4D0B">
        <w:lastRenderedPageBreak/>
        <w:t>условия (ситуационен компонент)“. Излишно е да казвам, че всяка пресечена система е дефектна, ако в нея има връзка, която не е свързана с основната структура.</w:t>
      </w:r>
    </w:p>
    <w:p w14:paraId="1692B059" w14:textId="77777777" w:rsidR="002A62F1" w:rsidRDefault="002A62F1" w:rsidP="002A62F1">
      <w:pPr>
        <w:jc w:val="both"/>
        <w:rPr>
          <w:lang w:val="en-US"/>
        </w:rPr>
      </w:pPr>
      <w:r w:rsidRPr="002F617E">
        <w:rPr>
          <w:highlight w:val="yellow"/>
        </w:rPr>
        <w:t xml:space="preserve">Вторият тип, където ефективното значение принадлежи на отделни специалисти, </w:t>
      </w:r>
      <w:r>
        <w:rPr>
          <w:highlight w:val="yellow"/>
        </w:rPr>
        <w:t>е наречен</w:t>
      </w:r>
      <w:r w:rsidRPr="002F617E">
        <w:rPr>
          <w:highlight w:val="yellow"/>
        </w:rPr>
        <w:t xml:space="preserve"> личен. Личният тип екстремни условия са тези, които са причинени от психологическата готовност на специалистите за ситуативно значимо поведение (например условията за задържане на терорист от специалист в свободното му време).</w:t>
      </w:r>
    </w:p>
    <w:p w14:paraId="1483F577" w14:textId="77777777" w:rsidR="002A62F1" w:rsidRPr="000904FF" w:rsidRDefault="002A62F1" w:rsidP="002A62F1">
      <w:pPr>
        <w:jc w:val="both"/>
      </w:pPr>
      <w:r w:rsidRPr="000904FF">
        <w:rPr>
          <w:highlight w:val="yellow"/>
        </w:rPr>
        <w:t>Третият тип, при който основното значение принадлежи на фун</w:t>
      </w:r>
      <w:r>
        <w:rPr>
          <w:highlight w:val="yellow"/>
        </w:rPr>
        <w:t>кционална група, се нарича групов</w:t>
      </w:r>
      <w:r w:rsidRPr="000904FF">
        <w:rPr>
          <w:highlight w:val="yellow"/>
        </w:rPr>
        <w:t>. Груповият тип екстремни условия се състои от състояния, които са причинени от психологическата готовност на функционалната група за ситуативно значимо поведение (например навременна, макар и неоторизирана операция, която позвол</w:t>
      </w:r>
      <w:r>
        <w:rPr>
          <w:highlight w:val="yellow"/>
        </w:rPr>
        <w:t>ява</w:t>
      </w:r>
      <w:r w:rsidRPr="000904FF">
        <w:rPr>
          <w:highlight w:val="yellow"/>
        </w:rPr>
        <w:t xml:space="preserve">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14:paraId="256C9360" w14:textId="77777777" w:rsidR="002A62F1" w:rsidRDefault="002A62F1" w:rsidP="002A62F1">
      <w:pPr>
        <w:jc w:val="both"/>
        <w:rPr>
          <w:lang w:val="en-US"/>
        </w:rPr>
      </w:pPr>
      <w:r w:rsidRPr="002A2469">
        <w:t>Съществуват различни класификации на екстремни психогенни рискови фактори. Например, Г. С. Човдирова класифицира тези фактори според: характеристиките на психосоциалната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тактилни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14:paraId="515E85BE" w14:textId="77777777" w:rsidR="002A62F1" w:rsidRDefault="002A62F1" w:rsidP="002A62F1">
      <w:pPr>
        <w:jc w:val="both"/>
        <w:rPr>
          <w:lang w:val="en-US"/>
        </w:rPr>
      </w:pPr>
      <w:r w:rsidRPr="002A2469">
        <w:rPr>
          <w:lang w:val="en-US"/>
        </w:rPr>
        <w:t>А. М. Столяренко изхожда от различна класификация, като откроява екологичните (материално-ситуационни, социално-ситуационни) и експлоатационно-лични (съдържание, организационни, оперативни елементи на дейността на човека) екстремни фактори на психогенния риск.</w:t>
      </w:r>
    </w:p>
    <w:p w14:paraId="323DA8E2" w14:textId="77777777" w:rsidR="002A62F1" w:rsidRDefault="002A62F1" w:rsidP="002A62F1">
      <w:pPr>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14:paraId="0284BE4C" w14:textId="77777777" w:rsidR="002A62F1" w:rsidRPr="002C042C" w:rsidRDefault="002A62F1" w:rsidP="002A62F1">
      <w:pPr>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14:paraId="39851512" w14:textId="77777777"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14:paraId="41861481" w14:textId="77777777"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14:paraId="4FCD75D9" w14:textId="77777777"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14:paraId="182EEFA2" w14:textId="77777777"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14:paraId="5BABDF9C" w14:textId="77777777"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14:paraId="6BAE41A1" w14:textId="77777777" w:rsidR="002A62F1" w:rsidRPr="002C042C" w:rsidRDefault="002A62F1" w:rsidP="002A62F1">
      <w:pPr>
        <w:jc w:val="both"/>
      </w:pPr>
      <w:r w:rsidRPr="002C042C">
        <w:lastRenderedPageBreak/>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сметки на очевидци); </w:t>
      </w:r>
    </w:p>
    <w:p w14:paraId="1718B527" w14:textId="77777777"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14:paraId="29EA4FCB" w14:textId="77777777" w:rsidR="002A62F1" w:rsidRPr="002C042C" w:rsidRDefault="002A62F1" w:rsidP="002A62F1">
      <w:pPr>
        <w:jc w:val="both"/>
      </w:pPr>
      <w:r w:rsidRPr="002C042C">
        <w:t xml:space="preserve"> Екстремните фактори, свързани с дейността (поведенчески рискови фактори), включват: </w:t>
      </w:r>
    </w:p>
    <w:p w14:paraId="1D03E22F" w14:textId="77777777"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14:paraId="3908EAD5" w14:textId="77777777"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14:paraId="2625CB57" w14:textId="77777777" w:rsidR="002A62F1" w:rsidRPr="002C042C" w:rsidRDefault="002A62F1" w:rsidP="002A62F1">
      <w:pPr>
        <w:jc w:val="both"/>
      </w:pPr>
      <w:r w:rsidRPr="002C042C">
        <w:t xml:space="preserve">- повишен риск от професионална дейност (заплаха за живота и здравето); </w:t>
      </w:r>
    </w:p>
    <w:p w14:paraId="12F699E8" w14:textId="77777777"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14:paraId="197B0FD5" w14:textId="77777777"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14:paraId="211B1AD9" w14:textId="77777777"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14:paraId="27E1C0B7" w14:textId="77777777"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14:paraId="1AAAE3B5" w14:textId="77777777"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14:paraId="28EE4536" w14:textId="77777777"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14:paraId="57E1F3C5" w14:textId="77777777"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14:paraId="1251AD87" w14:textId="77777777" w:rsidR="002A62F1" w:rsidRPr="008E1AD1"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Личните екстремни фактори на психогенен риск включват: </w:t>
      </w:r>
    </w:p>
    <w:p w14:paraId="627AC92A" w14:textId="77777777"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14:paraId="1B844825" w14:textId="77777777"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14:paraId="3CD07EE5" w14:textId="77777777" w:rsidR="002A62F1" w:rsidRPr="008E1AD1" w:rsidRDefault="002A62F1" w:rsidP="002A62F1">
      <w:pPr>
        <w:jc w:val="both"/>
      </w:pPr>
      <w:r w:rsidRPr="008E1AD1">
        <w:t xml:space="preserve"> - мотивационна (недостатъчно значение за служителите на съдържанието на професионалните дейности, например до пенсиониране); </w:t>
      </w:r>
    </w:p>
    <w:p w14:paraId="25A0EDA9" w14:textId="77777777"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14:paraId="29CA3766" w14:textId="77777777"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14:paraId="4DBC1713" w14:textId="77777777"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14:paraId="43CE17A2" w14:textId="77777777" w:rsidR="002A62F1" w:rsidRPr="008E1AD1" w:rsidRDefault="002A62F1" w:rsidP="002A62F1">
      <w:pPr>
        <w:jc w:val="both"/>
      </w:pPr>
      <w:r w:rsidRPr="008E1AD1">
        <w:t xml:space="preserve">Груповите екстремни фактори на социален и психологически риск включват: </w:t>
      </w:r>
    </w:p>
    <w:p w14:paraId="546D72A0" w14:textId="77777777"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14:paraId="05D336A0" w14:textId="77777777"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14:paraId="12E34B14" w14:textId="77777777" w:rsidR="002A62F1" w:rsidRPr="008E1AD1" w:rsidRDefault="002A62F1" w:rsidP="002A62F1">
      <w:pPr>
        <w:jc w:val="both"/>
      </w:pPr>
      <w:r w:rsidRPr="008E1AD1">
        <w:lastRenderedPageBreak/>
        <w:t>- групова изолация (отдалеченост от основните сили в „горещи точки“ при липса на контакт с населението);</w:t>
      </w:r>
    </w:p>
    <w:p w14:paraId="34C40586" w14:textId="77777777" w:rsidR="002A62F1" w:rsidRPr="008E1AD1" w:rsidRDefault="002A62F1" w:rsidP="002A62F1">
      <w:pPr>
        <w:jc w:val="both"/>
      </w:pPr>
      <w:r w:rsidRPr="008E1AD1">
        <w:t xml:space="preserve"> - непоследователност на действията между подразделенията и професионалните групи (обстрел на неидентифицираното им подразделение).</w:t>
      </w:r>
    </w:p>
    <w:p w14:paraId="5F14B58D" w14:textId="77777777" w:rsidR="002A62F1" w:rsidRDefault="002A62F1" w:rsidP="002A62F1">
      <w:pPr>
        <w:jc w:val="both"/>
      </w:pPr>
      <w:r w:rsidRPr="008E1AD1">
        <w:t xml:space="preserve"> 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ектремалността като преподавателски компонент.</w:t>
      </w:r>
    </w:p>
    <w:p w14:paraId="3885D430" w14:textId="77777777" w:rsidR="00D50B6C" w:rsidRDefault="00D50B6C" w:rsidP="002A62F1">
      <w:pPr>
        <w:jc w:val="both"/>
      </w:pPr>
    </w:p>
    <w:p w14:paraId="012A19D8" w14:textId="77777777" w:rsidR="000A0023" w:rsidRDefault="00D50B6C" w:rsidP="000A0023">
      <w:pPr>
        <w:pStyle w:val="2"/>
        <w:numPr>
          <w:ilvl w:val="1"/>
          <w:numId w:val="6"/>
        </w:numPr>
        <w:rPr>
          <w:bdr w:val="none" w:sz="0" w:space="0" w:color="auto" w:frame="1"/>
        </w:rPr>
      </w:pPr>
      <w:bookmarkStart w:id="6" w:name="_Toc70602951"/>
      <w:r w:rsidRPr="004262FA">
        <w:rPr>
          <w:bdr w:val="none" w:sz="0" w:space="0" w:color="auto" w:frame="1"/>
        </w:rPr>
        <w:t>Подбор на специалисти за работа в екстремални условия.</w:t>
      </w:r>
      <w:bookmarkEnd w:id="6"/>
    </w:p>
    <w:p w14:paraId="472E363B" w14:textId="77777777" w:rsidR="00641262" w:rsidRPr="00AD31CF" w:rsidRDefault="00641262" w:rsidP="00641262">
      <w:pPr>
        <w:jc w:val="both"/>
        <w:rPr>
          <w:color w:val="000000"/>
          <w:shd w:val="clear" w:color="auto" w:fill="D2E3FC"/>
        </w:rPr>
      </w:pPr>
    </w:p>
    <w:p w14:paraId="52E34934" w14:textId="77777777" w:rsidR="00641262" w:rsidRPr="00A55679" w:rsidRDefault="00641262" w:rsidP="00641262">
      <w:pPr>
        <w:ind w:firstLine="360"/>
        <w:jc w:val="both"/>
      </w:pPr>
      <w:r w:rsidRPr="00A55679">
        <w:t xml:space="preserve">Професионалният подбор, включително подборът на специалисти за работа в екстремни условия, </w:t>
      </w:r>
      <w:r>
        <w:t>е</w:t>
      </w:r>
      <w:r w:rsidRPr="00A55679">
        <w:t xml:space="preserve"> широко разпространен в много страни по света и преминава през редица етапи.</w:t>
      </w:r>
    </w:p>
    <w:p w14:paraId="747C380A" w14:textId="77777777" w:rsidR="00641262" w:rsidRPr="00A55679" w:rsidRDefault="00641262" w:rsidP="00641262">
      <w:pPr>
        <w:ind w:firstLine="360"/>
        <w:jc w:val="both"/>
      </w:pPr>
      <w:r w:rsidRPr="00A55679">
        <w:t>Първият етап се състои в интуитивна оценка на кандидата, неговите психически, бизнес качества и състояния. На този етап няма ясни критерии за подбор. Решението се взема главно въз основа на резултатите от интервюто.</w:t>
      </w:r>
    </w:p>
    <w:p w14:paraId="5C7EC3E7" w14:textId="77777777" w:rsidR="00641262" w:rsidRPr="00D1104B" w:rsidRDefault="00641262" w:rsidP="00641262">
      <w:pPr>
        <w:ind w:firstLine="360"/>
        <w:jc w:val="both"/>
      </w:pPr>
      <w:r w:rsidRPr="00D1104B">
        <w:t>Вторият етап се състои в сравняване на кандидатите с лица с клинични разстройства и скринингът им по косвени показатели, тъй като няма изследвания за значението на професионално важните качества за конкретни професии (професиограми, психограми).</w:t>
      </w:r>
    </w:p>
    <w:p w14:paraId="062E60E5" w14:textId="77777777" w:rsidR="00641262" w:rsidRPr="009D03AD" w:rsidRDefault="00641262" w:rsidP="00641262">
      <w:pPr>
        <w:ind w:firstLine="360"/>
        <w:jc w:val="both"/>
      </w:pPr>
      <w:r w:rsidRPr="009D03AD">
        <w:t>Третият етап е създаване на статистически норми, базирани на психологически измервания на представители на конкретни професии.</w:t>
      </w:r>
    </w:p>
    <w:p w14:paraId="3C47DADA" w14:textId="77777777" w:rsidR="00641262" w:rsidRPr="009D03AD" w:rsidRDefault="00641262" w:rsidP="00641262">
      <w:pPr>
        <w:ind w:firstLine="360"/>
        <w:jc w:val="both"/>
      </w:pPr>
      <w:r w:rsidRPr="009D03AD">
        <w:t>Така например, за кандидатите за полицаи в САЩ са разработени тестови показатели, сведени до четири фактора: емоционална адаптация; интеграция или самоконтрол; интелектуална ефективност; междуличностна комуникация.</w:t>
      </w:r>
    </w:p>
    <w:p w14:paraId="2BA3B6BC" w14:textId="77777777" w:rsidR="00641262" w:rsidRPr="001E06CB" w:rsidRDefault="00641262" w:rsidP="00641262">
      <w:pPr>
        <w:ind w:firstLine="360"/>
        <w:jc w:val="both"/>
      </w:pPr>
      <w:r w:rsidRPr="001E06CB">
        <w:t xml:space="preserve">Разработването на критерии за професионален подбор включва независимо проучване, състоящо се от четири последователни етапа. </w:t>
      </w:r>
    </w:p>
    <w:p w14:paraId="42A62675" w14:textId="77777777" w:rsidR="00641262" w:rsidRPr="006E7948" w:rsidRDefault="00641262" w:rsidP="00641262">
      <w:pPr>
        <w:ind w:firstLine="360"/>
        <w:jc w:val="both"/>
      </w:pPr>
      <w:r w:rsidRPr="006E7948">
        <w:t xml:space="preserve">На първия етап се извършва анализ на професионалните дейности. </w:t>
      </w:r>
    </w:p>
    <w:p w14:paraId="7B1E4060" w14:textId="77777777" w:rsidR="00641262" w:rsidRPr="006E7948" w:rsidRDefault="00641262" w:rsidP="00641262">
      <w:pPr>
        <w:ind w:firstLine="360"/>
        <w:jc w:val="both"/>
      </w:pPr>
      <w:r w:rsidRPr="006E7948">
        <w:t xml:space="preserve">На втория етап се избират или конструират психо-диагностични методи (батерии от тестове). </w:t>
      </w:r>
    </w:p>
    <w:p w14:paraId="529895F7" w14:textId="77777777" w:rsidR="00641262" w:rsidRPr="00F37C24" w:rsidRDefault="00641262" w:rsidP="00641262">
      <w:pPr>
        <w:ind w:firstLine="360"/>
        <w:jc w:val="both"/>
      </w:pPr>
      <w:r w:rsidRPr="00F37C24">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w:t>
      </w:r>
      <w:r w:rsidRPr="005C5A2E">
        <w:rPr>
          <w:b/>
        </w:rPr>
        <w:t>полярните групи</w:t>
      </w:r>
      <w:r w:rsidRPr="00F37C24">
        <w:t xml:space="preserve">, т.е. сравнение на психологическите характеристики на най-успешните специалисти (специалисти в тяхната област) и лицата, от които организацията би искала да се освободи. </w:t>
      </w:r>
    </w:p>
    <w:p w14:paraId="42BDFE92" w14:textId="77777777" w:rsidR="00641262" w:rsidRPr="005C5A2E" w:rsidRDefault="00641262" w:rsidP="00641262">
      <w:pPr>
        <w:ind w:firstLine="360"/>
        <w:jc w:val="both"/>
      </w:pPr>
      <w:r w:rsidRPr="005C5A2E">
        <w:t>На четвъртия етап се разработва модел за вземане на решения. Психологическите променливи, които са свързани с професионалното представяне, са избрани 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14:paraId="0DDBF8B7" w14:textId="77777777" w:rsidR="00641262" w:rsidRPr="00E23431" w:rsidRDefault="00641262" w:rsidP="00641262">
      <w:pPr>
        <w:ind w:firstLine="360"/>
        <w:jc w:val="both"/>
      </w:pPr>
      <w:r w:rsidRPr="00E23431">
        <w:t>Например в САЩ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 се появиха</w:t>
      </w:r>
      <w:r>
        <w:t xml:space="preserve"> някои фактори. Т</w:t>
      </w:r>
      <w:r w:rsidRPr="00E23431">
        <w:t xml:space="preserve">енденцията за умишлено игнориране на основния принцип на професионалния </w:t>
      </w:r>
      <w:r w:rsidRPr="00E23431">
        <w:lastRenderedPageBreak/>
        <w:t>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14:paraId="4AE13782" w14:textId="77777777" w:rsidR="00641262" w:rsidRPr="00946DC9" w:rsidRDefault="00641262" w:rsidP="00641262">
      <w:pPr>
        <w:ind w:firstLine="360"/>
        <w:jc w:val="both"/>
      </w:pPr>
      <w:r w:rsidRPr="00946DC9">
        <w:t>Прави впечатление, че въпреки това 46% от „не се препоръчва“ и 64% от „условно препоръчват“ са приети на служба.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самоубийци, които са били подложени на професионален психологически подбор и са били назначени в службата, около половината принадлежат към рисковата група и са с ниска степен на професионална годност</w:t>
      </w:r>
      <w:r>
        <w:t xml:space="preserve"> </w:t>
      </w:r>
      <w:sdt>
        <w:sdtPr>
          <w:id w:val="266838502"/>
          <w:citation/>
        </w:sdtPr>
        <w:sdtContent>
          <w:r w:rsidR="00622E51">
            <w:fldChar w:fldCharType="begin"/>
          </w:r>
          <w:r w:rsidR="0013624E">
            <w:instrText xml:space="preserve"> CITATION Мел01 \l 1026  </w:instrText>
          </w:r>
          <w:r w:rsidR="00622E51">
            <w:fldChar w:fldCharType="separate"/>
          </w:r>
          <w:r w:rsidR="00D65366">
            <w:rPr>
              <w:noProof/>
            </w:rPr>
            <w:t>(Мельников, 2001)</w:t>
          </w:r>
          <w:r w:rsidR="00622E51">
            <w:rPr>
              <w:noProof/>
            </w:rPr>
            <w:fldChar w:fldCharType="end"/>
          </w:r>
        </w:sdtContent>
      </w:sdt>
      <w:r w:rsidRPr="00946DC9">
        <w:t xml:space="preserve"> [</w:t>
      </w:r>
      <w:r w:rsidRPr="00E7657B">
        <w:rPr>
          <w:highlight w:val="yellow"/>
        </w:rPr>
        <w:t>16</w:t>
      </w:r>
      <w:r w:rsidRPr="00946DC9">
        <w:t>].</w:t>
      </w:r>
    </w:p>
    <w:p w14:paraId="3D1B4474" w14:textId="77777777" w:rsidR="00641262" w:rsidRPr="00D317A2" w:rsidRDefault="00641262" w:rsidP="00641262">
      <w:pPr>
        <w:ind w:firstLine="360"/>
        <w:jc w:val="both"/>
      </w:pPr>
      <w:r w:rsidRPr="00D317A2">
        <w:t>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последващия професионален успех на кандидат за работа. Причините за това са няколко.</w:t>
      </w:r>
    </w:p>
    <w:p w14:paraId="5A1DE1E4" w14:textId="77777777" w:rsidR="00641262" w:rsidRPr="00D317A2" w:rsidRDefault="00641262" w:rsidP="00641262">
      <w:pPr>
        <w:ind w:firstLine="360"/>
        <w:jc w:val="both"/>
      </w:pPr>
      <w:r w:rsidRPr="00D317A2">
        <w:t xml:space="preserve"> • Методите за подбор измерват само част от съществените аспекти на професионалния успех. </w:t>
      </w:r>
    </w:p>
    <w:p w14:paraId="476FDA2B" w14:textId="77777777" w:rsidR="00641262" w:rsidRPr="00D317A2" w:rsidRDefault="00641262" w:rsidP="00641262">
      <w:pPr>
        <w:ind w:firstLine="360"/>
        <w:jc w:val="both"/>
      </w:pPr>
      <w:r w:rsidRPr="00D317A2">
        <w:t>• Неадекватно използване на методите за подбор.</w:t>
      </w:r>
    </w:p>
    <w:p w14:paraId="29118481" w14:textId="77777777" w:rsidR="00641262" w:rsidRPr="00D317A2" w:rsidRDefault="00641262" w:rsidP="00641262">
      <w:pPr>
        <w:ind w:firstLine="360"/>
        <w:jc w:val="both"/>
      </w:pPr>
      <w:r w:rsidRPr="00D317A2">
        <w:t xml:space="preserve"> • Промени в човешкото поведение с течение на времето. </w:t>
      </w:r>
    </w:p>
    <w:p w14:paraId="20151D62" w14:textId="77777777" w:rsidR="00641262" w:rsidRPr="00D317A2" w:rsidRDefault="00641262" w:rsidP="00641262">
      <w:pPr>
        <w:ind w:firstLine="360"/>
        <w:jc w:val="both"/>
      </w:pPr>
      <w:r w:rsidRPr="00D317A2">
        <w:t xml:space="preserve">• Неадекватност на съществуващите критерии за подбор. </w:t>
      </w:r>
    </w:p>
    <w:p w14:paraId="65150E3E" w14:textId="77777777" w:rsidR="00641262" w:rsidRPr="00D317A2" w:rsidRDefault="00641262" w:rsidP="00641262">
      <w:pPr>
        <w:ind w:firstLine="360"/>
        <w:jc w:val="both"/>
      </w:pPr>
      <w:r>
        <w:t xml:space="preserve">• </w:t>
      </w:r>
      <w:r w:rsidRPr="00D317A2">
        <w:t>Слабо познаване на изискванията на професията, които също се променят значително с течение на времето.</w:t>
      </w:r>
    </w:p>
    <w:p w14:paraId="73D051F6" w14:textId="77777777" w:rsidR="00641262" w:rsidRPr="009A6DDE" w:rsidRDefault="00641262" w:rsidP="00641262">
      <w:pPr>
        <w:ind w:firstLine="360"/>
        <w:jc w:val="both"/>
      </w:pPr>
      <w:r w:rsidRPr="009A6DDE">
        <w:t>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 Вземащите решения не получават обратна връзка, за да оценят успеха на своята система за подбор. Освен това не се проверяват голям брой грешки при подбора, тъй като отхвърлените кандидати не се наблюдават впоследствие в психодиагностичните центрове. Оценката на приложените методи е важна.</w:t>
      </w:r>
    </w:p>
    <w:p w14:paraId="19E54AB9" w14:textId="77777777" w:rsidR="00641262" w:rsidRPr="008A5950" w:rsidRDefault="00641262" w:rsidP="00641262">
      <w:pPr>
        <w:ind w:firstLine="360"/>
        <w:jc w:val="both"/>
      </w:pPr>
      <w:r w:rsidRPr="008A5950">
        <w:t>Най-висока валидност (надеждност на информацията) се дава чрез измервания на когнитивните способности (интелигентност и свързани с нея конструкции - г = 0,45), но те са по-приложими за оценка на обучението и не дават достатъчно точна прогноза за успех в работата. В екстремните условия на преден план излизат личните характеристики. Тестовете за личностна характеристика имат още по-малка валидност - г = 0,15 (слабо познаване на професиите, липса на избрани методи). Препоръките и характеристиките на службата имат валидност - г = 0,18, професионални тестове - г - 0,30, биографични въпросници - г - 0,37, стаж - г - 0,44.</w:t>
      </w:r>
    </w:p>
    <w:p w14:paraId="0C705488" w14:textId="77777777" w:rsidR="00641262" w:rsidRPr="00E87646" w:rsidRDefault="00641262" w:rsidP="00641262">
      <w:pPr>
        <w:ind w:firstLine="360"/>
        <w:jc w:val="both"/>
      </w:pPr>
      <w:r w:rsidRPr="00E87646">
        <w:t>Както можете да се види,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трудов опит в сродни професии, но това не винаги е възможно. В повечето случаи заключението за годността на даден кандидат се прави от стажа, което намалява качеството на професионалния и психологическия подбор. Сега</w:t>
      </w:r>
      <w:r>
        <w:t>,</w:t>
      </w:r>
      <w:r w:rsidRPr="00E87646">
        <w:t xml:space="preserve"> не само изискванията на професията към човек, но и на човек към професията се разглеждат. Тези изисквания могат да бъдат формулирани по следния начин.</w:t>
      </w:r>
    </w:p>
    <w:p w14:paraId="4C679729" w14:textId="77777777" w:rsidR="00641262" w:rsidRPr="001708B1" w:rsidRDefault="00641262" w:rsidP="00641262">
      <w:pPr>
        <w:ind w:firstLine="360"/>
        <w:jc w:val="both"/>
      </w:pPr>
      <w:r w:rsidRPr="001708B1">
        <w:lastRenderedPageBreak/>
        <w:t>1. Работата не трябва да бъде разрушителна за психичното и физическо състояние на човек.</w:t>
      </w:r>
    </w:p>
    <w:p w14:paraId="3D1ECAC0" w14:textId="77777777" w:rsidR="00641262" w:rsidRPr="001708B1" w:rsidRDefault="00641262" w:rsidP="00641262">
      <w:pPr>
        <w:ind w:firstLine="360"/>
        <w:jc w:val="both"/>
      </w:pPr>
      <w:r w:rsidRPr="001708B1">
        <w:t xml:space="preserve"> 2. Не трябва да уврежда социалния статус на индивида.</w:t>
      </w:r>
    </w:p>
    <w:p w14:paraId="6154ECD5" w14:textId="77777777" w:rsidR="00641262" w:rsidRPr="001708B1" w:rsidRDefault="00641262" w:rsidP="00641262">
      <w:pPr>
        <w:ind w:firstLine="360"/>
        <w:jc w:val="both"/>
      </w:pPr>
      <w:r w:rsidRPr="001708B1">
        <w:t xml:space="preserve"> 3. Трябва да отговаря на нуждите и квалификацията на служителя. </w:t>
      </w:r>
    </w:p>
    <w:p w14:paraId="120E935B" w14:textId="77777777" w:rsidR="00641262" w:rsidRPr="001708B1" w:rsidRDefault="00641262" w:rsidP="00641262">
      <w:pPr>
        <w:ind w:firstLine="360"/>
        <w:jc w:val="both"/>
      </w:pPr>
      <w:r w:rsidRPr="001708B1">
        <w:t xml:space="preserve">4. Не трябва да позволяват индивидуално и колективно влияние върху условията на труд и професионалните системи. </w:t>
      </w:r>
    </w:p>
    <w:p w14:paraId="5437B3B8" w14:textId="77777777" w:rsidR="00641262" w:rsidRPr="001708B1" w:rsidRDefault="00641262" w:rsidP="00641262">
      <w:pPr>
        <w:ind w:firstLine="360"/>
        <w:jc w:val="both"/>
      </w:pPr>
      <w:r w:rsidRPr="001708B1">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14:paraId="77F67361" w14:textId="77777777" w:rsidR="00641262" w:rsidRPr="001708B1" w:rsidRDefault="00641262" w:rsidP="00641262">
      <w:pPr>
        <w:ind w:firstLine="360"/>
        <w:jc w:val="both"/>
      </w:pPr>
      <w:r w:rsidRPr="001708B1">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 контрол, мотивация и творчески подход - от друга.</w:t>
      </w:r>
    </w:p>
    <w:p w14:paraId="44B552C3" w14:textId="77777777" w:rsidR="00641262" w:rsidRPr="005B3510" w:rsidRDefault="00641262" w:rsidP="00641262">
      <w:pPr>
        <w:ind w:firstLine="360"/>
        <w:jc w:val="both"/>
      </w:pPr>
      <w:r w:rsidRPr="005B3510">
        <w:t>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въпроса: кой вид дейност е най-подходящ за конкретен човек?</w:t>
      </w:r>
    </w:p>
    <w:p w14:paraId="7B34ECDC" w14:textId="77777777" w:rsidR="00641262" w:rsidRPr="005B3510" w:rsidRDefault="00641262" w:rsidP="00641262">
      <w:pPr>
        <w:ind w:firstLine="360"/>
        <w:jc w:val="both"/>
      </w:pPr>
      <w:r w:rsidRPr="005B3510">
        <w:t>Като правило професионалният подбор на кандидати за действие в екстремни условия включва няколко етапа.</w:t>
      </w:r>
    </w:p>
    <w:p w14:paraId="386FB4F3" w14:textId="77777777" w:rsidR="00641262" w:rsidRPr="005B3510" w:rsidRDefault="00641262" w:rsidP="00641262">
      <w:pPr>
        <w:ind w:firstLine="360"/>
        <w:jc w:val="both"/>
      </w:pPr>
      <w:r w:rsidRPr="005B3510">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14:paraId="307DA006" w14:textId="77777777" w:rsidR="00641262" w:rsidRPr="000E64E4" w:rsidRDefault="00641262" w:rsidP="00641262">
      <w:pPr>
        <w:ind w:firstLine="360"/>
        <w:jc w:val="both"/>
      </w:pPr>
      <w:r w:rsidRPr="000E64E4">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14:paraId="5E70E689" w14:textId="77777777" w:rsidR="00641262" w:rsidRPr="000E64E4" w:rsidRDefault="00641262" w:rsidP="00641262">
      <w:pPr>
        <w:ind w:firstLine="360"/>
        <w:jc w:val="both"/>
      </w:pPr>
      <w:r w:rsidRPr="000E64E4">
        <w:t xml:space="preserve">Третият етап е психологическият подбор, в резултат на който се разкриват психопатологии и професионално важни качества. </w:t>
      </w:r>
    </w:p>
    <w:p w14:paraId="2C49063D" w14:textId="77777777" w:rsidR="00641262" w:rsidRPr="006614E2" w:rsidRDefault="00641262" w:rsidP="00641262">
      <w:pPr>
        <w:jc w:val="both"/>
      </w:pPr>
      <w:r w:rsidRPr="006614E2">
        <w:t>В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14:paraId="08811E4A" w14:textId="77777777" w:rsidR="00641262" w:rsidRPr="00A74249" w:rsidRDefault="00641262" w:rsidP="00641262">
      <w:pPr>
        <w:ind w:firstLine="708"/>
        <w:jc w:val="both"/>
      </w:pPr>
      <w:r w:rsidRPr="00A74249">
        <w:t xml:space="preserve">Физиологични особености (състояние на сърдечно-съдовата система, особености на висшата нервна дейност, опорно-двигателния апарат и др.): </w:t>
      </w:r>
    </w:p>
    <w:p w14:paraId="5C73C556" w14:textId="77777777" w:rsidR="00641262" w:rsidRPr="006B5503" w:rsidRDefault="00641262" w:rsidP="00641262">
      <w:pPr>
        <w:ind w:firstLine="708"/>
        <w:jc w:val="both"/>
      </w:pPr>
      <w:r w:rsidRPr="006B5503">
        <w:t>1) особености на висшите психични функции (внимание, памет, възприятие, мислене);</w:t>
      </w:r>
    </w:p>
    <w:p w14:paraId="606666E1" w14:textId="77777777" w:rsidR="00641262" w:rsidRPr="006B5503" w:rsidRDefault="00641262" w:rsidP="00641262">
      <w:pPr>
        <w:ind w:firstLine="708"/>
        <w:jc w:val="both"/>
      </w:pPr>
      <w:r w:rsidRPr="006B5503">
        <w:t xml:space="preserve"> 2) черти на характера; </w:t>
      </w:r>
    </w:p>
    <w:p w14:paraId="5385C27E" w14:textId="77777777" w:rsidR="00641262" w:rsidRPr="006B5503" w:rsidRDefault="00641262" w:rsidP="00641262">
      <w:pPr>
        <w:ind w:firstLine="708"/>
        <w:jc w:val="both"/>
      </w:pPr>
      <w:r w:rsidRPr="006B5503">
        <w:t>3) мотивационни и ценностни характеристики.</w:t>
      </w:r>
    </w:p>
    <w:p w14:paraId="4D83462C" w14:textId="77777777" w:rsidR="00641262" w:rsidRPr="004233BE" w:rsidRDefault="00641262" w:rsidP="00641262">
      <w:pPr>
        <w:ind w:firstLine="708"/>
        <w:jc w:val="both"/>
      </w:pPr>
      <w:r w:rsidRPr="004233BE">
        <w:t>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другите и с големи трудности, но и работят по-некачествено от другите, по-често правят грешки и са ненадеждни в работата си .</w:t>
      </w:r>
    </w:p>
    <w:p w14:paraId="4027DD20" w14:textId="77777777" w:rsidR="00641262" w:rsidRPr="006510A1" w:rsidRDefault="00641262" w:rsidP="00641262">
      <w:pPr>
        <w:ind w:firstLine="708"/>
        <w:jc w:val="both"/>
      </w:pPr>
      <w:r w:rsidRPr="006510A1">
        <w:t xml:space="preserve">С цялото разнообразие от комплекси от професионално важни качества е възможно да се посочат редица личностни качества, които действат като </w:t>
      </w:r>
      <w:r w:rsidRPr="006510A1">
        <w:lastRenderedPageBreak/>
        <w:t>професионално важни за всеки вид трудова дейност (положителна мотивация за дейност, приемане на отговорност, самоконтрол, способност да се направи 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и др.).</w:t>
      </w:r>
    </w:p>
    <w:p w14:paraId="545AF7FB" w14:textId="77777777" w:rsidR="00641262" w:rsidRPr="00383FB3" w:rsidRDefault="00641262" w:rsidP="00641262">
      <w:pPr>
        <w:ind w:firstLine="708"/>
        <w:jc w:val="both"/>
      </w:pPr>
      <w:r w:rsidRPr="00383FB3">
        <w:t>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дистрес, способността да се трансформират емоциите в положителни.</w:t>
      </w:r>
    </w:p>
    <w:p w14:paraId="40E82C7A" w14:textId="77777777" w:rsidR="00641262" w:rsidRPr="0005211C" w:rsidRDefault="00641262" w:rsidP="00641262">
      <w:pPr>
        <w:ind w:firstLine="708"/>
        <w:jc w:val="both"/>
      </w:pPr>
      <w:r w:rsidRPr="0005211C">
        <w:t>Самооценката играе важна роля в професионалната дейност. Неадекватната оценка намалява надеждността на работата в нестандартни условия. Повишената самооценка поражда склонност към рискове.</w:t>
      </w:r>
    </w:p>
    <w:p w14:paraId="25FF2B6C" w14:textId="77777777" w:rsidR="00641262" w:rsidRPr="0005211C" w:rsidRDefault="00641262" w:rsidP="00641262">
      <w:pPr>
        <w:ind w:firstLine="708"/>
        <w:jc w:val="both"/>
      </w:pPr>
      <w:r w:rsidRPr="0005211C">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психични функции, затруднения в социалните контакти, което намалява адаптацията. </w:t>
      </w:r>
    </w:p>
    <w:p w14:paraId="4931A5AD" w14:textId="77777777" w:rsidR="00641262" w:rsidRPr="000943E2" w:rsidRDefault="00641262" w:rsidP="00641262">
      <w:pPr>
        <w:ind w:firstLine="708"/>
        <w:jc w:val="both"/>
      </w:pPr>
      <w:r w:rsidRPr="000943E2">
        <w:t xml:space="preserve">Характеристиките на невродинамиката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14:paraId="10ADB6B7" w14:textId="77777777" w:rsidR="00641262" w:rsidRPr="00CA2AC1" w:rsidRDefault="00641262" w:rsidP="00641262">
      <w:pPr>
        <w:ind w:firstLine="708"/>
        <w:jc w:val="both"/>
      </w:pPr>
      <w:r w:rsidRPr="00CA2AC1">
        <w:t xml:space="preserve">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звитие и дейности. За да работи в екстремни условия, е важно да се определи дали човек е интроверт или екстроверт. Екстравертите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екстравертният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интровертния тип личност </w:t>
      </w:r>
      <w:sdt>
        <w:sdtPr>
          <w:id w:val="266838503"/>
          <w:citation/>
        </w:sdtPr>
        <w:sdtContent>
          <w:r w:rsidR="00622E51">
            <w:fldChar w:fldCharType="begin"/>
          </w:r>
          <w:r w:rsidR="0013624E">
            <w:instrText xml:space="preserve"> CITATION Сми04 \l 1026 </w:instrText>
          </w:r>
          <w:r w:rsidR="00622E51">
            <w:fldChar w:fldCharType="separate"/>
          </w:r>
          <w:r w:rsidR="00D65366">
            <w:rPr>
              <w:noProof/>
            </w:rPr>
            <w:t>(Смирнов В. Н., 2004)</w:t>
          </w:r>
          <w:r w:rsidR="00622E51">
            <w:rPr>
              <w:noProof/>
            </w:rPr>
            <w:fldChar w:fldCharType="end"/>
          </w:r>
        </w:sdtContent>
      </w:sdt>
      <w:r w:rsidRPr="00CA2AC1">
        <w:t xml:space="preserve"> [23].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интро-екстраверсията е равномерно представена в психологическите характеристики.</w:t>
      </w:r>
    </w:p>
    <w:p w14:paraId="73474E4A" w14:textId="77777777" w:rsidR="00641262" w:rsidRPr="00AD31CF" w:rsidRDefault="00641262" w:rsidP="00641262">
      <w:pPr>
        <w:ind w:firstLine="708"/>
        <w:jc w:val="both"/>
        <w:rPr>
          <w:color w:val="000000"/>
          <w:shd w:val="clear" w:color="auto" w:fill="D2E3FC"/>
        </w:rPr>
      </w:pPr>
      <w:r w:rsidRPr="008709F2">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w:t>
      </w:r>
      <w:r w:rsidRPr="00AD31CF">
        <w:rPr>
          <w:color w:val="000000"/>
          <w:shd w:val="clear" w:color="auto" w:fill="D2E3FC"/>
        </w:rPr>
        <w:t xml:space="preserve"> </w:t>
      </w:r>
    </w:p>
    <w:p w14:paraId="1193557C" w14:textId="77777777" w:rsidR="00641262" w:rsidRPr="008709F2" w:rsidRDefault="00641262" w:rsidP="00641262">
      <w:pPr>
        <w:ind w:firstLine="708"/>
        <w:jc w:val="both"/>
      </w:pPr>
      <w:r w:rsidRPr="008709F2">
        <w:lastRenderedPageBreak/>
        <w:t>Професиографски анализ на дейностите, изучаване на опита и материали от психологически изследвания на някои специалисти: пожарникари, Министерството на извънредните ситуации, специални полицейски звена и ФСБ - позволява да изгради професионален портрет и модел на професионално важни психологически качества на специалист, чиято работа се извършва при екстремни условия.</w:t>
      </w:r>
    </w:p>
    <w:p w14:paraId="5C433F66" w14:textId="77777777" w:rsidR="00641262" w:rsidRPr="00605AB3" w:rsidRDefault="00641262" w:rsidP="00641262">
      <w:pPr>
        <w:ind w:firstLine="708"/>
        <w:jc w:val="both"/>
      </w:pPr>
      <w:r w:rsidRPr="00605AB3">
        <w:t>Установено е, че личният профил на професионално успешния в екстремни условия на дейността на тестовите специалисти MM PI (въпросник от многоизмерния личен списък на Минесота) е надежден. Въпреки това се предпочитат кандидати, в чиито профили има увеличени показатели по скала от 9 („хипомания“),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 ... Кандидатите с повишени показатели по скала от 9 са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14:paraId="1AE42597" w14:textId="77777777" w:rsidR="00641262" w:rsidRPr="00572B20" w:rsidRDefault="00641262" w:rsidP="00641262">
      <w:pPr>
        <w:ind w:firstLine="708"/>
        <w:jc w:val="both"/>
      </w:pPr>
      <w:r w:rsidRPr="00572B20">
        <w:t>Професионално неуспешните специалисти в екстремна ситуация показват конформизъм и прекомерна избирателност в контактите. 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ръководители. Емоционалният фон на професионално неуспелите специалисти се повишава, в действията им няма регулиране на поведението.</w:t>
      </w:r>
    </w:p>
    <w:p w14:paraId="3D82DD29" w14:textId="77777777" w:rsidR="00641262" w:rsidRPr="007515B2" w:rsidRDefault="00641262" w:rsidP="00641262">
      <w:pPr>
        <w:ind w:firstLine="708"/>
        <w:jc w:val="both"/>
      </w:pPr>
      <w:r w:rsidRPr="007515B2">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те и проверяват какво е направено.</w:t>
      </w:r>
    </w:p>
    <w:p w14:paraId="606B366C" w14:textId="77777777" w:rsidR="00641262" w:rsidRPr="00E57864" w:rsidRDefault="00641262" w:rsidP="00641262">
      <w:pPr>
        <w:ind w:firstLine="708"/>
        <w:jc w:val="both"/>
      </w:pPr>
      <w:r w:rsidRPr="00E57864">
        <w:t>По типа реакция на ситуация, регулирана от социални нагласи (норми, правила, инструкции), професионално успешните специалисти са склонни към самоанализ, висока чувствителност към влиянието на околната среда.</w:t>
      </w:r>
    </w:p>
    <w:p w14:paraId="0C13C6D9" w14:textId="77777777" w:rsidR="00641262" w:rsidRPr="00E57864" w:rsidRDefault="00641262" w:rsidP="00641262">
      <w:pPr>
        <w:ind w:firstLine="708"/>
        <w:jc w:val="both"/>
      </w:pPr>
      <w:r w:rsidRPr="00E57864">
        <w:t>Професионално неуспешните хора проявяват индивидуалност и субективност, склонни са към нарушаване на дисциплината.</w:t>
      </w:r>
    </w:p>
    <w:p w14:paraId="6DC01EBD" w14:textId="77777777" w:rsidR="00641262" w:rsidRPr="00E57864" w:rsidRDefault="00641262" w:rsidP="00641262">
      <w:pPr>
        <w:ind w:firstLine="708"/>
        <w:jc w:val="both"/>
      </w:pPr>
      <w:r w:rsidRPr="00E57864">
        <w:t>Отговорът на стрес при неуспешни специалисти се характеризира с непредсказуемост, разчитане на интуиция. По механизма на защита от стрес те дават свое обяснение на ситуацията, което не съвпада с реалността. Успешните обясняват подробностите, ако е необходимо, стесняват обхвата на дейност.</w:t>
      </w:r>
    </w:p>
    <w:p w14:paraId="7E68236E" w14:textId="77777777" w:rsidR="00641262" w:rsidRPr="00EA4906" w:rsidRDefault="00641262" w:rsidP="00641262">
      <w:pPr>
        <w:ind w:firstLine="708"/>
        <w:jc w:val="both"/>
      </w:pPr>
      <w:r w:rsidRPr="00EA4906">
        <w:t>Успешните са внимателни към малките неща и да проверяват повторно какво е направено; неуспешните - до обобщения. Успелите хора са склонни към безконфликтно съжителство, да избягват стреса, да се придържат към моралните норми на поведение. Неуспешните - до индивидуализъм и независимост.</w:t>
      </w:r>
    </w:p>
    <w:p w14:paraId="7C242D04" w14:textId="77777777" w:rsidR="00641262" w:rsidRPr="00516A4B" w:rsidRDefault="00641262" w:rsidP="00641262">
      <w:pPr>
        <w:ind w:firstLine="708"/>
        <w:jc w:val="both"/>
      </w:pPr>
      <w:r w:rsidRPr="00516A4B">
        <w:t>Успешните и неуспешни специалисти имат различни нужди и мотиви на поведение. Успешните са по-фокусирани върху бизнеса, върху околната среда, докато неуспешните са по-фокусирани върху подчертаването на своята роля в бизнеса, върху формалните показатели, външните атрибути на дейността.</w:t>
      </w:r>
    </w:p>
    <w:p w14:paraId="12DFEE9D" w14:textId="77777777" w:rsidR="00641262" w:rsidRPr="00516A4B" w:rsidRDefault="00641262" w:rsidP="00641262">
      <w:pPr>
        <w:ind w:firstLine="708"/>
        <w:jc w:val="both"/>
      </w:pPr>
      <w:r w:rsidRPr="00516A4B">
        <w:t>В екстремни условия негативните черти на неуспешните се проявяват по-силно, а положителните отслабват. При успешните, напротив, самоконтролът, сдържаността, невниманието се увеличават, прекомерната активност намалява. Значителен процент неуспешни специалисти се уволняват заради пиянство, нарушаване на дисциплината и липса на резултати.</w:t>
      </w:r>
    </w:p>
    <w:p w14:paraId="33D1AFC3" w14:textId="77777777" w:rsidR="00641262" w:rsidRPr="001333F7" w:rsidRDefault="00641262" w:rsidP="00641262">
      <w:pPr>
        <w:ind w:firstLine="708"/>
        <w:jc w:val="both"/>
      </w:pPr>
      <w:r w:rsidRPr="001333F7">
        <w:t xml:space="preserve">В специални звена на OMON (специален полицейски отряд) и OMSN (полицейски отряд със специално предназначение), които налагат високи изисквания към бързината и емоционално-волевите качества на кандидатите, е разработен </w:t>
      </w:r>
      <w:r w:rsidRPr="001333F7">
        <w:lastRenderedPageBreak/>
        <w:t>психофизиологичният аспект на психологическия подбор, насочен към измерване на физическата издръжливост, скоростта и качеството на реакциите на външни влияния, характеристиките на вниманието, емоционалната стабилност и други качества, свързани с основните свойства на мускулната, нервната и сърдечно-съдовата системи. Този тип селекция се преминава от лица с ясно изразени специфични черти на характера: повишена мускулатура, агресивност, воля, емоционална стабилност, надеждност, оптимално ниво на тревожност, ниско ниво на напрежение и лабилност. Тази категория лица често има силно изразен показател по скалата 4 на теста MMPI („психопатия“).</w:t>
      </w:r>
    </w:p>
    <w:p w14:paraId="0E50A48F" w14:textId="77777777" w:rsidR="00641262" w:rsidRPr="00421D01" w:rsidRDefault="00641262" w:rsidP="00641262">
      <w:pPr>
        <w:ind w:firstLine="708"/>
        <w:jc w:val="both"/>
      </w:pPr>
      <w:r w:rsidRPr="00421D01">
        <w:t>Установено е, че всички кандидати, които са били успешно избрани за специални подразделения, имат скала 9, а 70% имат скала 4, като правило, над средната стойност (повече от 50 точки). В този случай скалите 9 или 4 са на първите позиции като цяло в 90% от случаите (</w:t>
      </w:r>
      <w:r w:rsidR="00622E51">
        <w:fldChar w:fldCharType="begin"/>
      </w:r>
      <w:r>
        <w:instrText xml:space="preserve"> REF _Ref69740522 \h </w:instrText>
      </w:r>
      <w:r w:rsidR="00622E51">
        <w:fldChar w:fldCharType="separate"/>
      </w:r>
      <w:r>
        <w:t xml:space="preserve">таблица </w:t>
      </w:r>
      <w:r>
        <w:rPr>
          <w:noProof/>
        </w:rPr>
        <w:t>1</w:t>
      </w:r>
      <w:r w:rsidR="00622E51">
        <w:fldChar w:fldCharType="end"/>
      </w:r>
      <w:r w:rsidRPr="00421D01">
        <w:t>), като скала 9 е на първите позиции в 30%, а скала 4 в 60% от случаите.</w:t>
      </w:r>
    </w:p>
    <w:p w14:paraId="46C5B7D3" w14:textId="77777777" w:rsidR="00641262" w:rsidRPr="00555A4E" w:rsidRDefault="00641262" w:rsidP="00641262">
      <w:pPr>
        <w:ind w:firstLine="708"/>
        <w:jc w:val="both"/>
      </w:pPr>
      <w:r w:rsidRPr="00555A4E">
        <w:t xml:space="preserve">В изследваните профили на кандидати за специални подразделения най-представителните комбинации са: скали 9 и 4 (10% от случаите) и 4 и 9 (40%). Подобни резултати са получени в изследванията на Н. В. Андреев </w:t>
      </w:r>
      <w:sdt>
        <w:sdtPr>
          <w:id w:val="266838504"/>
          <w:citation/>
        </w:sdtPr>
        <w:sdtContent>
          <w:r w:rsidR="00622E51">
            <w:fldChar w:fldCharType="begin"/>
          </w:r>
          <w:r w:rsidR="0013624E">
            <w:instrText xml:space="preserve"> CITATION Анд91 \l 1026 </w:instrText>
          </w:r>
          <w:r w:rsidR="00622E51">
            <w:fldChar w:fldCharType="separate"/>
          </w:r>
          <w:r w:rsidR="00D65366">
            <w:rPr>
              <w:noProof/>
            </w:rPr>
            <w:t>(Андреев, 1991)</w:t>
          </w:r>
          <w:r w:rsidR="00622E51">
            <w:rPr>
              <w:noProof/>
            </w:rPr>
            <w:fldChar w:fldCharType="end"/>
          </w:r>
        </w:sdtContent>
      </w:sdt>
      <w:r w:rsidRPr="00555A4E">
        <w:t xml:space="preserve"> | 3]</w:t>
      </w:r>
      <w:r w:rsidRPr="00555A4E">
        <w:footnoteReference w:id="4"/>
      </w:r>
      <w:r w:rsidRPr="00555A4E">
        <w:t xml:space="preserve"> и В. М. Мелников </w:t>
      </w:r>
      <w:sdt>
        <w:sdtPr>
          <w:id w:val="266838505"/>
          <w:citation/>
        </w:sdtPr>
        <w:sdtContent>
          <w:r w:rsidR="00622E51">
            <w:fldChar w:fldCharType="begin"/>
          </w:r>
          <w:r w:rsidR="0013624E">
            <w:instrText xml:space="preserve"> CITATION Мел01 \l 1026 </w:instrText>
          </w:r>
          <w:r w:rsidR="00622E51">
            <w:fldChar w:fldCharType="separate"/>
          </w:r>
          <w:r w:rsidR="00D65366">
            <w:rPr>
              <w:noProof/>
            </w:rPr>
            <w:t>(Мельников, 2001)</w:t>
          </w:r>
          <w:r w:rsidR="00622E51">
            <w:rPr>
              <w:noProof/>
            </w:rPr>
            <w:fldChar w:fldCharType="end"/>
          </w:r>
        </w:sdtContent>
      </w:sdt>
      <w:r w:rsidRPr="00555A4E">
        <w:t xml:space="preserve"> [14]</w:t>
      </w:r>
      <w:r w:rsidRPr="00555A4E">
        <w:footnoteReference w:id="5"/>
      </w:r>
      <w:r w:rsidRPr="00555A4E">
        <w:t>.</w:t>
      </w:r>
    </w:p>
    <w:p w14:paraId="2A29E422" w14:textId="77777777" w:rsidR="00641262" w:rsidRPr="00555A4E" w:rsidRDefault="00641262" w:rsidP="00641262">
      <w:pPr>
        <w:ind w:firstLine="708"/>
        <w:jc w:val="both"/>
      </w:pPr>
      <w:r w:rsidRPr="00555A4E">
        <w:t>Трябва да се отбележи, че в бъдеще, в процеса на професионално екстремно психологическо обучение, доминацията на скала 4 намалява. Това до голяма степен се дължи на развитието на такива черти на характера като самоконтрол, самочувствие, самокритичност.</w:t>
      </w:r>
    </w:p>
    <w:p w14:paraId="2421B4F6" w14:textId="77777777" w:rsidR="00641262" w:rsidRPr="003018F2" w:rsidRDefault="00641262" w:rsidP="00641262">
      <w:pPr>
        <w:ind w:firstLine="708"/>
        <w:jc w:val="both"/>
      </w:pPr>
      <w:r w:rsidRPr="003018F2">
        <w:t>Психологическият преглед преди изпращане на работници в аварийни зони, както и при набирането им в специални части, най-често се извършва в психодиагностични центрове с помощта на различен набор от методи и тестове, в специално оборудвани помещения и по правило сутрин.</w:t>
      </w:r>
    </w:p>
    <w:p w14:paraId="3C27F538" w14:textId="77777777" w:rsidR="00641262" w:rsidRPr="00D7245E" w:rsidRDefault="00641262" w:rsidP="00641262">
      <w:pPr>
        <w:ind w:firstLine="708"/>
        <w:jc w:val="both"/>
      </w:pPr>
      <w:r w:rsidRPr="00D7245E">
        <w:t>Преди тестване се измерва кръвното налягане на субектите, определя се състоянието на сърдечно-съдовата система (електрокардиография - ЕКГ) и се проверява доколко той е отпочинал. Тестовете се извършват от всеки индивид, но тестването може да се извършва в група. В повечето случаи се използват следните техники за тестване на кандидати за специални единици.</w:t>
      </w:r>
    </w:p>
    <w:p w14:paraId="63F7337E" w14:textId="77777777" w:rsidR="00641262" w:rsidRPr="00AD31CF" w:rsidRDefault="00641262" w:rsidP="00641262">
      <w:pPr>
        <w:jc w:val="both"/>
      </w:pPr>
    </w:p>
    <w:p w14:paraId="1D7F53EC" w14:textId="77777777" w:rsidR="00641262" w:rsidRDefault="00641262" w:rsidP="00641262">
      <w:pPr>
        <w:pStyle w:val="aa"/>
        <w:keepNext/>
      </w:pPr>
      <w:bookmarkStart w:id="7" w:name="_Ref69740522"/>
      <w:r>
        <w:t xml:space="preserve">таблица </w:t>
      </w:r>
      <w:fldSimple w:instr=" SEQ таблица \* ARABIC ">
        <w:r w:rsidR="001F1B8C">
          <w:rPr>
            <w:noProof/>
          </w:rPr>
          <w:t>1</w:t>
        </w:r>
      </w:fldSimple>
      <w:bookmarkEnd w:id="7"/>
      <w:r>
        <w:t>Представяне на основните типове профили по методика ММР</w:t>
      </w:r>
      <w:r>
        <w:rPr>
          <w:lang w:val="en-US"/>
        </w:rPr>
        <w:t xml:space="preserve">I </w:t>
      </w:r>
      <w:r>
        <w:t>при кандидати в спец. Подразделения органите на вътрешните работи.</w:t>
      </w:r>
    </w:p>
    <w:tbl>
      <w:tblPr>
        <w:tblStyle w:val="af2"/>
        <w:tblW w:w="0" w:type="auto"/>
        <w:tblLook w:val="04A0" w:firstRow="1" w:lastRow="0" w:firstColumn="1" w:lastColumn="0" w:noHBand="0" w:noVBand="1"/>
      </w:tblPr>
      <w:tblGrid>
        <w:gridCol w:w="2376"/>
        <w:gridCol w:w="851"/>
        <w:gridCol w:w="1134"/>
        <w:gridCol w:w="709"/>
        <w:gridCol w:w="459"/>
        <w:gridCol w:w="533"/>
        <w:gridCol w:w="567"/>
        <w:gridCol w:w="459"/>
        <w:gridCol w:w="675"/>
        <w:gridCol w:w="1417"/>
      </w:tblGrid>
      <w:tr w:rsidR="00641262" w14:paraId="12F78F82" w14:textId="77777777" w:rsidTr="00B83D3E">
        <w:tc>
          <w:tcPr>
            <w:tcW w:w="2376" w:type="dxa"/>
          </w:tcPr>
          <w:p w14:paraId="38C354D5" w14:textId="77777777" w:rsidR="00641262" w:rsidRDefault="00641262" w:rsidP="00B83D3E">
            <w:pPr>
              <w:tabs>
                <w:tab w:val="left" w:pos="1155"/>
              </w:tabs>
            </w:pPr>
          </w:p>
        </w:tc>
        <w:tc>
          <w:tcPr>
            <w:tcW w:w="6804" w:type="dxa"/>
            <w:gridSpan w:val="9"/>
          </w:tcPr>
          <w:p w14:paraId="389A4FE3" w14:textId="77777777" w:rsidR="00641262" w:rsidRDefault="00641262" w:rsidP="00B83D3E">
            <w:pPr>
              <w:tabs>
                <w:tab w:val="left" w:pos="1155"/>
              </w:tabs>
              <w:jc w:val="center"/>
            </w:pPr>
            <w:r>
              <w:t xml:space="preserve">Код профила (в %): </w:t>
            </w:r>
            <w:r>
              <w:rPr>
                <w:lang w:val="en-US"/>
              </w:rPr>
              <w:t>n = 2270</w:t>
            </w:r>
          </w:p>
        </w:tc>
      </w:tr>
      <w:tr w:rsidR="00641262" w14:paraId="554DCF05" w14:textId="77777777" w:rsidTr="00B83D3E">
        <w:trPr>
          <w:cantSplit/>
          <w:trHeight w:val="1704"/>
        </w:trPr>
        <w:tc>
          <w:tcPr>
            <w:tcW w:w="2376" w:type="dxa"/>
          </w:tcPr>
          <w:p w14:paraId="3E49321D" w14:textId="77777777" w:rsidR="00641262" w:rsidRDefault="00641262" w:rsidP="00B83D3E">
            <w:pPr>
              <w:tabs>
                <w:tab w:val="left" w:pos="1155"/>
              </w:tabs>
            </w:pPr>
            <w:r>
              <w:t xml:space="preserve">Категория </w:t>
            </w:r>
          </w:p>
          <w:p w14:paraId="19144BBE" w14:textId="77777777" w:rsidR="00641262" w:rsidRPr="009B7BE2" w:rsidRDefault="00641262" w:rsidP="00B83D3E">
            <w:pPr>
              <w:tabs>
                <w:tab w:val="left" w:pos="1155"/>
              </w:tabs>
            </w:pPr>
            <w:r>
              <w:t>изследване</w:t>
            </w:r>
          </w:p>
        </w:tc>
        <w:tc>
          <w:tcPr>
            <w:tcW w:w="851" w:type="dxa"/>
            <w:textDirection w:val="btLr"/>
          </w:tcPr>
          <w:p w14:paraId="3AAA7D42" w14:textId="77777777" w:rsidR="00641262" w:rsidRPr="003C5A9E" w:rsidRDefault="00641262" w:rsidP="00B83D3E">
            <w:pPr>
              <w:tabs>
                <w:tab w:val="left" w:pos="1155"/>
              </w:tabs>
              <w:ind w:left="113" w:right="113"/>
              <w:rPr>
                <w:sz w:val="20"/>
              </w:rPr>
            </w:pPr>
            <w:r w:rsidRPr="003C5A9E">
              <w:rPr>
                <w:sz w:val="20"/>
              </w:rPr>
              <w:t>Разположение скала 9 висша средна величина</w:t>
            </w:r>
          </w:p>
        </w:tc>
        <w:tc>
          <w:tcPr>
            <w:tcW w:w="1134" w:type="dxa"/>
            <w:textDirection w:val="btLr"/>
          </w:tcPr>
          <w:p w14:paraId="39942086" w14:textId="77777777" w:rsidR="00641262" w:rsidRPr="003C5A9E" w:rsidRDefault="00641262" w:rsidP="00B83D3E">
            <w:pPr>
              <w:tabs>
                <w:tab w:val="left" w:pos="1155"/>
              </w:tabs>
              <w:ind w:left="113" w:right="113"/>
              <w:rPr>
                <w:sz w:val="20"/>
              </w:rPr>
            </w:pPr>
            <w:r w:rsidRPr="003C5A9E">
              <w:rPr>
                <w:sz w:val="20"/>
              </w:rPr>
              <w:t>Разположение всички скали висша средна величина</w:t>
            </w:r>
          </w:p>
        </w:tc>
        <w:tc>
          <w:tcPr>
            <w:tcW w:w="709" w:type="dxa"/>
            <w:textDirection w:val="btLr"/>
          </w:tcPr>
          <w:p w14:paraId="02B07C77" w14:textId="77777777" w:rsidR="00641262" w:rsidRPr="003C5A9E" w:rsidRDefault="00641262" w:rsidP="00B83D3E">
            <w:pPr>
              <w:tabs>
                <w:tab w:val="left" w:pos="1155"/>
              </w:tabs>
              <w:ind w:left="113" w:right="113"/>
              <w:rPr>
                <w:sz w:val="20"/>
              </w:rPr>
            </w:pPr>
            <w:r w:rsidRPr="003C5A9E">
              <w:rPr>
                <w:sz w:val="20"/>
              </w:rPr>
              <w:t>Скала 9 и 7 на първа позиция</w:t>
            </w:r>
          </w:p>
        </w:tc>
        <w:tc>
          <w:tcPr>
            <w:tcW w:w="459" w:type="dxa"/>
            <w:textDirection w:val="btLr"/>
          </w:tcPr>
          <w:p w14:paraId="47A39528" w14:textId="77777777" w:rsidR="00641262" w:rsidRPr="003C5A9E" w:rsidRDefault="00641262" w:rsidP="00B83D3E">
            <w:pPr>
              <w:tabs>
                <w:tab w:val="left" w:pos="1155"/>
              </w:tabs>
              <w:ind w:left="113" w:right="113"/>
              <w:rPr>
                <w:sz w:val="20"/>
              </w:rPr>
            </w:pPr>
            <w:r w:rsidRPr="003C5A9E">
              <w:rPr>
                <w:sz w:val="20"/>
              </w:rPr>
              <w:t>Скала 9 и 7</w:t>
            </w:r>
          </w:p>
        </w:tc>
        <w:tc>
          <w:tcPr>
            <w:tcW w:w="533" w:type="dxa"/>
            <w:textDirection w:val="btLr"/>
          </w:tcPr>
          <w:p w14:paraId="699DF4A6" w14:textId="77777777" w:rsidR="00641262" w:rsidRPr="003C5A9E" w:rsidRDefault="00641262" w:rsidP="00B83D3E">
            <w:pPr>
              <w:tabs>
                <w:tab w:val="left" w:pos="1155"/>
              </w:tabs>
              <w:ind w:left="113" w:right="113"/>
              <w:rPr>
                <w:sz w:val="20"/>
              </w:rPr>
            </w:pPr>
            <w:r w:rsidRPr="003C5A9E">
              <w:rPr>
                <w:sz w:val="20"/>
              </w:rPr>
              <w:t>Скала 9 с други</w:t>
            </w:r>
          </w:p>
        </w:tc>
        <w:tc>
          <w:tcPr>
            <w:tcW w:w="567" w:type="dxa"/>
            <w:textDirection w:val="btLr"/>
          </w:tcPr>
          <w:p w14:paraId="6BBF8255" w14:textId="77777777" w:rsidR="00641262" w:rsidRPr="003C5A9E" w:rsidRDefault="00641262" w:rsidP="00B83D3E">
            <w:pPr>
              <w:tabs>
                <w:tab w:val="left" w:pos="1155"/>
              </w:tabs>
              <w:ind w:left="113" w:right="113"/>
              <w:rPr>
                <w:sz w:val="20"/>
              </w:rPr>
            </w:pPr>
            <w:r w:rsidRPr="003C5A9E">
              <w:rPr>
                <w:sz w:val="20"/>
              </w:rPr>
              <w:t>Скала 4 и 9</w:t>
            </w:r>
          </w:p>
        </w:tc>
        <w:tc>
          <w:tcPr>
            <w:tcW w:w="459" w:type="dxa"/>
            <w:textDirection w:val="btLr"/>
          </w:tcPr>
          <w:p w14:paraId="2CF7E4A6" w14:textId="77777777" w:rsidR="00641262" w:rsidRPr="003C5A9E" w:rsidRDefault="00641262" w:rsidP="00B83D3E">
            <w:pPr>
              <w:tabs>
                <w:tab w:val="left" w:pos="1155"/>
              </w:tabs>
              <w:ind w:left="113" w:right="113"/>
              <w:rPr>
                <w:sz w:val="20"/>
              </w:rPr>
            </w:pPr>
            <w:r w:rsidRPr="003C5A9E">
              <w:rPr>
                <w:sz w:val="20"/>
              </w:rPr>
              <w:t>Скала 4 с други</w:t>
            </w:r>
          </w:p>
        </w:tc>
        <w:tc>
          <w:tcPr>
            <w:tcW w:w="675" w:type="dxa"/>
            <w:textDirection w:val="btLr"/>
          </w:tcPr>
          <w:p w14:paraId="3D0B9231" w14:textId="77777777" w:rsidR="00641262" w:rsidRPr="003C5A9E" w:rsidRDefault="00641262" w:rsidP="00B83D3E">
            <w:pPr>
              <w:tabs>
                <w:tab w:val="left" w:pos="1155"/>
              </w:tabs>
              <w:ind w:left="113" w:right="113"/>
              <w:rPr>
                <w:sz w:val="20"/>
              </w:rPr>
            </w:pPr>
            <w:r w:rsidRPr="003C5A9E">
              <w:rPr>
                <w:sz w:val="20"/>
              </w:rPr>
              <w:t>Скала 9 или 4 на първа позиция</w:t>
            </w:r>
          </w:p>
        </w:tc>
        <w:tc>
          <w:tcPr>
            <w:tcW w:w="1417" w:type="dxa"/>
            <w:textDirection w:val="btLr"/>
          </w:tcPr>
          <w:p w14:paraId="7FF42C20" w14:textId="77777777" w:rsidR="00641262" w:rsidRPr="003C5A9E" w:rsidRDefault="00641262" w:rsidP="00B83D3E">
            <w:pPr>
              <w:tabs>
                <w:tab w:val="left" w:pos="1155"/>
              </w:tabs>
              <w:ind w:left="113" w:right="113"/>
              <w:rPr>
                <w:sz w:val="20"/>
              </w:rPr>
            </w:pPr>
            <w:r w:rsidRPr="003C5A9E">
              <w:rPr>
                <w:sz w:val="20"/>
              </w:rPr>
              <w:t xml:space="preserve">Съчетание  скала 9 и 4 и 4 и 9 </w:t>
            </w:r>
          </w:p>
        </w:tc>
      </w:tr>
      <w:tr w:rsidR="00641262" w14:paraId="20C20875" w14:textId="77777777" w:rsidTr="00B83D3E">
        <w:trPr>
          <w:trHeight w:val="1057"/>
        </w:trPr>
        <w:tc>
          <w:tcPr>
            <w:tcW w:w="2376" w:type="dxa"/>
          </w:tcPr>
          <w:p w14:paraId="250BD559" w14:textId="77777777" w:rsidR="00641262" w:rsidRDefault="00641262" w:rsidP="00B83D3E">
            <w:pPr>
              <w:tabs>
                <w:tab w:val="left" w:pos="1155"/>
              </w:tabs>
            </w:pPr>
            <w:r>
              <w:t>Кандидати, подбор в спец. подразделения</w:t>
            </w:r>
          </w:p>
        </w:tc>
        <w:tc>
          <w:tcPr>
            <w:tcW w:w="851" w:type="dxa"/>
          </w:tcPr>
          <w:p w14:paraId="52048BB3" w14:textId="77777777" w:rsidR="00641262" w:rsidRDefault="00641262" w:rsidP="00B83D3E">
            <w:pPr>
              <w:tabs>
                <w:tab w:val="left" w:pos="1155"/>
              </w:tabs>
            </w:pPr>
            <w:r>
              <w:t>100</w:t>
            </w:r>
          </w:p>
        </w:tc>
        <w:tc>
          <w:tcPr>
            <w:tcW w:w="1134" w:type="dxa"/>
          </w:tcPr>
          <w:p w14:paraId="1370401A" w14:textId="77777777" w:rsidR="00641262" w:rsidRDefault="00641262" w:rsidP="00B83D3E">
            <w:pPr>
              <w:tabs>
                <w:tab w:val="left" w:pos="1155"/>
              </w:tabs>
            </w:pPr>
            <w:r>
              <w:t>70</w:t>
            </w:r>
          </w:p>
        </w:tc>
        <w:tc>
          <w:tcPr>
            <w:tcW w:w="709" w:type="dxa"/>
          </w:tcPr>
          <w:p w14:paraId="5457D267" w14:textId="77777777" w:rsidR="00641262" w:rsidRDefault="00641262" w:rsidP="00B83D3E">
            <w:pPr>
              <w:tabs>
                <w:tab w:val="left" w:pos="1155"/>
              </w:tabs>
            </w:pPr>
            <w:r>
              <w:t>10</w:t>
            </w:r>
          </w:p>
        </w:tc>
        <w:tc>
          <w:tcPr>
            <w:tcW w:w="459" w:type="dxa"/>
          </w:tcPr>
          <w:p w14:paraId="482F92A8" w14:textId="77777777" w:rsidR="00641262" w:rsidRDefault="00641262" w:rsidP="00B83D3E">
            <w:pPr>
              <w:tabs>
                <w:tab w:val="left" w:pos="1155"/>
              </w:tabs>
            </w:pPr>
          </w:p>
        </w:tc>
        <w:tc>
          <w:tcPr>
            <w:tcW w:w="533" w:type="dxa"/>
          </w:tcPr>
          <w:p w14:paraId="641A1DAE" w14:textId="77777777" w:rsidR="00641262" w:rsidRDefault="00641262" w:rsidP="00B83D3E">
            <w:pPr>
              <w:tabs>
                <w:tab w:val="left" w:pos="1155"/>
              </w:tabs>
            </w:pPr>
            <w:r>
              <w:t>20</w:t>
            </w:r>
          </w:p>
        </w:tc>
        <w:tc>
          <w:tcPr>
            <w:tcW w:w="567" w:type="dxa"/>
          </w:tcPr>
          <w:p w14:paraId="58F19691" w14:textId="77777777" w:rsidR="00641262" w:rsidRDefault="00641262" w:rsidP="00B83D3E">
            <w:pPr>
              <w:tabs>
                <w:tab w:val="left" w:pos="1155"/>
              </w:tabs>
            </w:pPr>
            <w:r>
              <w:t>40</w:t>
            </w:r>
          </w:p>
        </w:tc>
        <w:tc>
          <w:tcPr>
            <w:tcW w:w="459" w:type="dxa"/>
          </w:tcPr>
          <w:p w14:paraId="472A2A44" w14:textId="77777777" w:rsidR="00641262" w:rsidRDefault="00641262" w:rsidP="00B83D3E">
            <w:pPr>
              <w:tabs>
                <w:tab w:val="left" w:pos="1155"/>
              </w:tabs>
            </w:pPr>
            <w:r>
              <w:t>20</w:t>
            </w:r>
          </w:p>
        </w:tc>
        <w:tc>
          <w:tcPr>
            <w:tcW w:w="675" w:type="dxa"/>
          </w:tcPr>
          <w:p w14:paraId="37A45AA1" w14:textId="77777777" w:rsidR="00641262" w:rsidRDefault="00641262" w:rsidP="00B83D3E">
            <w:pPr>
              <w:tabs>
                <w:tab w:val="left" w:pos="1155"/>
              </w:tabs>
            </w:pPr>
            <w:r>
              <w:t>90</w:t>
            </w:r>
          </w:p>
        </w:tc>
        <w:tc>
          <w:tcPr>
            <w:tcW w:w="1417" w:type="dxa"/>
          </w:tcPr>
          <w:p w14:paraId="3735A9DB" w14:textId="77777777" w:rsidR="00641262" w:rsidRDefault="00641262" w:rsidP="00B83D3E">
            <w:pPr>
              <w:tabs>
                <w:tab w:val="left" w:pos="1155"/>
              </w:tabs>
            </w:pPr>
            <w:r>
              <w:t>50</w:t>
            </w:r>
          </w:p>
        </w:tc>
      </w:tr>
    </w:tbl>
    <w:p w14:paraId="4ECB386F" w14:textId="77777777" w:rsidR="00641262" w:rsidRPr="00AD31CF" w:rsidRDefault="00641262" w:rsidP="00641262">
      <w:pPr>
        <w:jc w:val="both"/>
      </w:pPr>
    </w:p>
    <w:p w14:paraId="6540E28C" w14:textId="77777777" w:rsidR="00641262" w:rsidRPr="00AD31CF" w:rsidRDefault="00641262" w:rsidP="00641262">
      <w:pPr>
        <w:jc w:val="both"/>
      </w:pPr>
    </w:p>
    <w:p w14:paraId="0540081A" w14:textId="77777777" w:rsidR="00641262" w:rsidRPr="00AD31CF" w:rsidRDefault="00641262" w:rsidP="00641262">
      <w:pPr>
        <w:jc w:val="both"/>
      </w:pPr>
    </w:p>
    <w:p w14:paraId="04838EDD" w14:textId="77777777" w:rsidR="00641262" w:rsidRPr="006C36A8" w:rsidRDefault="00641262" w:rsidP="00641262">
      <w:pPr>
        <w:ind w:firstLine="708"/>
        <w:jc w:val="both"/>
      </w:pPr>
      <w:r w:rsidRPr="006C36A8">
        <w:t>1. Многостранно изследване на личността (варианти на FB Berezin, MP Miroshnikov или LN Sobchik).</w:t>
      </w:r>
    </w:p>
    <w:p w14:paraId="460C575A" w14:textId="77777777" w:rsidR="00641262" w:rsidRPr="006C36A8" w:rsidRDefault="00641262" w:rsidP="00641262">
      <w:pPr>
        <w:ind w:firstLine="708"/>
        <w:jc w:val="both"/>
      </w:pPr>
      <w:r w:rsidRPr="006C36A8">
        <w:t xml:space="preserve"> 2. Изследване на личността по методика на Айзенк.</w:t>
      </w:r>
    </w:p>
    <w:p w14:paraId="627FF1D5" w14:textId="77777777" w:rsidR="00641262" w:rsidRPr="006C36A8" w:rsidRDefault="00641262" w:rsidP="00641262">
      <w:pPr>
        <w:ind w:firstLine="708"/>
        <w:jc w:val="both"/>
      </w:pPr>
      <w:r w:rsidRPr="006C36A8">
        <w:t>Изследването и изчисляването на степента на професионална годност на един кандидат отнема до 2 часа.</w:t>
      </w:r>
    </w:p>
    <w:p w14:paraId="616D65EC" w14:textId="77777777" w:rsidR="00641262" w:rsidRPr="002C28B5" w:rsidRDefault="00641262" w:rsidP="00641262">
      <w:pPr>
        <w:ind w:firstLine="708"/>
        <w:jc w:val="both"/>
      </w:pPr>
      <w:r w:rsidRPr="002C28B5">
        <w:t>Стандартизиран многофакторен метод за изследване на психофизиологичните качества на личността на SMIL, версия на методологията MMP1 от Березин се състои от 377 твърдения, Собчик - от 566 твърдения, които субектите определят като верни или неверни. Методите съдържат 10 основни и 3 рейтингови скали. Въз основа на обработката на резултатите се изгражда личностен профил.</w:t>
      </w:r>
    </w:p>
    <w:p w14:paraId="3CEBFE01" w14:textId="77777777" w:rsidR="00641262" w:rsidRPr="009351C7" w:rsidRDefault="00641262" w:rsidP="00641262">
      <w:pPr>
        <w:ind w:firstLine="708"/>
        <w:jc w:val="both"/>
      </w:pPr>
      <w:r w:rsidRPr="009351C7">
        <w:t>Методът на Айзенк за изучаване на личностните черти съдържа 57 въпроса, 24 от които са насочени към идентифициране на екстраверсия - интроверсия, 24 - към оценка на емоционалната стабилност - нестабилност (невротизъм), 9 - към оценка на искреността на субекта, неговото отношение към изследването и надеждността на резултатите. В същото време екстраверсията се разбира като контакт с реалността, под интровертност - превръщане в себе си, изолация, жажда за нови впечатления, под невротизъм - емоционална нестабилност, тревожност.</w:t>
      </w:r>
    </w:p>
    <w:p w14:paraId="447C3C16" w14:textId="77777777" w:rsidR="00641262" w:rsidRPr="009351C7" w:rsidRDefault="00641262" w:rsidP="00641262">
      <w:pPr>
        <w:ind w:firstLine="708"/>
        <w:jc w:val="both"/>
      </w:pPr>
      <w:r w:rsidRPr="009351C7">
        <w:t>По този начин прогнозата за професионалната годност на кандидата за дейности в екстремни условия се извършва по интегрален показател, който включва 7 количествени стойности на два психични теста MMP1 и Eysenck - 5 скали, тест MMP1: "F", "1 "," 2 "," 4 "," 8 " и скали на екстраверсия и" невротизъм "на теста на Айзенк.</w:t>
      </w:r>
    </w:p>
    <w:p w14:paraId="6D19FC05" w14:textId="77777777" w:rsidR="00641262" w:rsidRPr="009351C7" w:rsidRDefault="00641262" w:rsidP="00641262">
      <w:pPr>
        <w:ind w:firstLine="708"/>
        <w:jc w:val="both"/>
      </w:pPr>
      <w:r w:rsidRPr="009351C7">
        <w:t>Критерият за записване на кандидат е степента на успех, която се изчислява по формулата:</w:t>
      </w:r>
    </w:p>
    <w:p w14:paraId="18E63877" w14:textId="77777777" w:rsidR="00641262" w:rsidRPr="00AD31CF" w:rsidRDefault="00641262" w:rsidP="00641262">
      <w:pPr>
        <w:pStyle w:val="Style31"/>
        <w:widowControl/>
        <w:spacing w:before="101"/>
        <w:ind w:left="2002"/>
        <w:jc w:val="both"/>
        <w:rPr>
          <w:rStyle w:val="FontStyle90"/>
          <w:rFonts w:eastAsiaTheme="majorEastAsia"/>
          <w:sz w:val="24"/>
          <w:szCs w:val="24"/>
          <w:lang w:val="bg-BG"/>
        </w:rPr>
      </w:pPr>
      <w:r w:rsidRPr="00AD31CF">
        <w:rPr>
          <w:rStyle w:val="FontStyle95"/>
          <w:sz w:val="24"/>
          <w:szCs w:val="24"/>
        </w:rPr>
        <w:t xml:space="preserve">у = </w:t>
      </w:r>
      <w:r w:rsidRPr="00AD31CF">
        <w:rPr>
          <w:rStyle w:val="FontStyle90"/>
          <w:rFonts w:eastAsiaTheme="majorEastAsia"/>
          <w:sz w:val="24"/>
          <w:szCs w:val="24"/>
        </w:rPr>
        <w:t>-0,046.x, + 0,053х</w:t>
      </w:r>
      <w:r w:rsidRPr="00AD31CF">
        <w:rPr>
          <w:rStyle w:val="FontStyle90"/>
          <w:rFonts w:eastAsiaTheme="majorEastAsia"/>
          <w:sz w:val="24"/>
          <w:szCs w:val="24"/>
          <w:vertAlign w:val="subscript"/>
        </w:rPr>
        <w:t>2</w:t>
      </w:r>
      <w:r w:rsidRPr="00AD31CF">
        <w:rPr>
          <w:rStyle w:val="FontStyle90"/>
          <w:rFonts w:eastAsiaTheme="majorEastAsia"/>
          <w:sz w:val="24"/>
          <w:szCs w:val="24"/>
        </w:rPr>
        <w:t xml:space="preserve"> + 0,087х</w:t>
      </w:r>
      <w:r w:rsidRPr="00AD31CF">
        <w:rPr>
          <w:rStyle w:val="FontStyle90"/>
          <w:rFonts w:eastAsiaTheme="majorEastAsia"/>
          <w:sz w:val="24"/>
          <w:szCs w:val="24"/>
          <w:vertAlign w:val="subscript"/>
        </w:rPr>
        <w:t>3</w:t>
      </w:r>
      <w:r w:rsidRPr="00AD31CF">
        <w:rPr>
          <w:rStyle w:val="FontStyle90"/>
          <w:rFonts w:eastAsiaTheme="majorEastAsia"/>
          <w:sz w:val="24"/>
          <w:szCs w:val="24"/>
        </w:rPr>
        <w:t xml:space="preserve"> - 0,1х</w:t>
      </w:r>
      <w:r w:rsidRPr="00AD31CF">
        <w:rPr>
          <w:rStyle w:val="FontStyle90"/>
          <w:rFonts w:eastAsiaTheme="majorEastAsia"/>
          <w:sz w:val="24"/>
          <w:szCs w:val="24"/>
          <w:vertAlign w:val="subscript"/>
        </w:rPr>
        <w:t>4</w:t>
      </w:r>
      <w:r w:rsidRPr="00AD31CF">
        <w:rPr>
          <w:rStyle w:val="FontStyle90"/>
          <w:rFonts w:eastAsiaTheme="majorEastAsia"/>
          <w:sz w:val="24"/>
          <w:szCs w:val="24"/>
        </w:rPr>
        <w:t xml:space="preserve"> - 0,027х</w:t>
      </w:r>
      <w:r w:rsidRPr="00AD31CF">
        <w:rPr>
          <w:rStyle w:val="FontStyle90"/>
          <w:rFonts w:eastAsiaTheme="majorEastAsia"/>
          <w:sz w:val="24"/>
          <w:szCs w:val="24"/>
          <w:vertAlign w:val="subscript"/>
        </w:rPr>
        <w:t>5</w:t>
      </w:r>
      <w:r w:rsidRPr="00AD31CF">
        <w:rPr>
          <w:rStyle w:val="FontStyle90"/>
          <w:rFonts w:eastAsiaTheme="majorEastAsia"/>
          <w:sz w:val="24"/>
          <w:szCs w:val="24"/>
        </w:rPr>
        <w:t xml:space="preserve"> + + 0,171х</w:t>
      </w:r>
      <w:r w:rsidRPr="00AD31CF">
        <w:rPr>
          <w:rStyle w:val="FontStyle90"/>
          <w:rFonts w:eastAsiaTheme="majorEastAsia"/>
          <w:sz w:val="24"/>
          <w:szCs w:val="24"/>
          <w:vertAlign w:val="subscript"/>
        </w:rPr>
        <w:t>ь</w:t>
      </w:r>
      <w:r w:rsidRPr="00AD31CF">
        <w:rPr>
          <w:rStyle w:val="FontStyle90"/>
          <w:rFonts w:eastAsiaTheme="majorEastAsia"/>
          <w:sz w:val="24"/>
          <w:szCs w:val="24"/>
        </w:rPr>
        <w:t xml:space="preserve"> + 0,15х</w:t>
      </w:r>
      <w:r w:rsidRPr="00AD31CF">
        <w:rPr>
          <w:rStyle w:val="FontStyle90"/>
          <w:rFonts w:eastAsiaTheme="majorEastAsia"/>
          <w:sz w:val="24"/>
          <w:szCs w:val="24"/>
          <w:vertAlign w:val="subscript"/>
        </w:rPr>
        <w:t>7</w:t>
      </w:r>
      <w:r w:rsidRPr="00AD31CF">
        <w:rPr>
          <w:rStyle w:val="FontStyle90"/>
          <w:rFonts w:eastAsiaTheme="majorEastAsia"/>
          <w:sz w:val="24"/>
          <w:szCs w:val="24"/>
        </w:rPr>
        <w:t xml:space="preserve"> - 0,806,</w:t>
      </w:r>
    </w:p>
    <w:p w14:paraId="5310EF64" w14:textId="77777777" w:rsidR="00641262" w:rsidRPr="00AD31CF" w:rsidRDefault="00641262" w:rsidP="00641262">
      <w:pPr>
        <w:pStyle w:val="Style31"/>
        <w:widowControl/>
        <w:spacing w:before="101"/>
        <w:ind w:left="2002"/>
        <w:jc w:val="both"/>
        <w:rPr>
          <w:rStyle w:val="FontStyle90"/>
          <w:rFonts w:eastAsiaTheme="majorEastAsia"/>
          <w:sz w:val="24"/>
          <w:szCs w:val="24"/>
          <w:lang w:val="bg-BG"/>
        </w:rPr>
      </w:pPr>
    </w:p>
    <w:p w14:paraId="4BBCB814" w14:textId="77777777" w:rsidR="00641262" w:rsidRPr="00D30192" w:rsidRDefault="00641262" w:rsidP="00641262">
      <w:pPr>
        <w:jc w:val="both"/>
      </w:pPr>
      <w:r w:rsidRPr="00D30192">
        <w:t>където y е степента на успех; х, - точки по F скалата (ММР1); х2 - точки по скала 1; х3 - по скала 2; x4 - по скала от 4; x5 - по скала 8; x6 - според екстраверсионната скала на Айзенк; х7 - според скалата на невротизма на Айзенк.</w:t>
      </w:r>
    </w:p>
    <w:p w14:paraId="21EEAE8F" w14:textId="77777777" w:rsidR="00641262" w:rsidRPr="00C44037" w:rsidRDefault="00641262" w:rsidP="00641262">
      <w:pPr>
        <w:jc w:val="both"/>
      </w:pPr>
      <w:r w:rsidRPr="00C44037">
        <w:t>Ако в резултат на теста кандидатът спечели повече (+1,58) точки, тогава с 95% вероятност той е подходящ, ако е по-малък (-0,92), тогава той не е подходящ.</w:t>
      </w:r>
    </w:p>
    <w:p w14:paraId="5CAB6EE0" w14:textId="77777777" w:rsidR="00641262" w:rsidRPr="00C44037" w:rsidRDefault="00641262" w:rsidP="00641262">
      <w:pPr>
        <w:jc w:val="both"/>
      </w:pPr>
      <w:r w:rsidRPr="00C44037">
        <w:t>Ако кандидатът спечели броя точки между тези показатели, тогава той може да бъде отнесен към рисковата група или резерв и да се използва само в екстремни случаи, когато няма други възможности.</w:t>
      </w:r>
    </w:p>
    <w:p w14:paraId="37C979CB" w14:textId="77777777" w:rsidR="00641262" w:rsidRPr="00BC1FA0" w:rsidRDefault="00641262" w:rsidP="00641262">
      <w:pPr>
        <w:jc w:val="both"/>
      </w:pPr>
      <w:r w:rsidRPr="00BC1FA0">
        <w:t>Като допълнителни тестове при подбора на специалисти за екстремни условия на дейност, методът на многофакторно изследване на личността от R. Ketell, цветният тест на Luscher, методът за диагностициране на невропсихична стабилност "Прогноза", тестът за диагностициране на междуличностни отношения от T. Leary , често се използват прогресивни матрици на Raven или кратък скрининг тест за интелигентност (CT).</w:t>
      </w:r>
    </w:p>
    <w:p w14:paraId="4752223C" w14:textId="77777777" w:rsidR="00641262" w:rsidRPr="00BC1FA0" w:rsidRDefault="00641262" w:rsidP="00641262">
      <w:pPr>
        <w:jc w:val="both"/>
      </w:pPr>
      <w:r w:rsidRPr="00BC1FA0">
        <w:t>Методът на многофакторното изследване на личността на R. Ketell има 16 фактора, според които се изгражда личностният профил и 4 фактора от втория ред.</w:t>
      </w:r>
    </w:p>
    <w:p w14:paraId="34F82832" w14:textId="77777777" w:rsidR="00641262" w:rsidRPr="002D7EE3" w:rsidRDefault="00641262" w:rsidP="00641262">
      <w:pPr>
        <w:jc w:val="both"/>
      </w:pPr>
      <w:r w:rsidRPr="002D7EE3">
        <w:t>Цветовият тест на Luscher се основава на интерпретацията на 4 основни и 4 допълващи се цвята. Основните цветове са синьо, синьо-зелено, оранжево-червено, светложълто. Допълнително: лилаво, кафяво, черно, нула (сиво). Те символизират негативни тенденции: безпокойство, стрес, страх, скръб. Въз основа на получените резултати се съставя таблица, според която се определят състоянията на кандидата и нивото на неговата конфликтност.</w:t>
      </w:r>
    </w:p>
    <w:p w14:paraId="2F2ADC2F" w14:textId="77777777" w:rsidR="00641262" w:rsidRPr="002D7EE3" w:rsidRDefault="00641262" w:rsidP="00641262">
      <w:pPr>
        <w:jc w:val="both"/>
      </w:pPr>
      <w:r w:rsidRPr="002D7EE3">
        <w:lastRenderedPageBreak/>
        <w:t>За диагностика на невропсихична стабилност, риск от дезадаптация при стрес се използва техника, разработена от Санкт-Петербургската военномедицинска академия, под името "Прогноза". Състояща се от 84 въпроса.</w:t>
      </w:r>
    </w:p>
    <w:p w14:paraId="1A4DBEA2" w14:textId="77777777" w:rsidR="00641262" w:rsidRPr="00FA0F46" w:rsidRDefault="00641262" w:rsidP="00641262">
      <w:pPr>
        <w:ind w:firstLine="708"/>
        <w:jc w:val="both"/>
      </w:pPr>
      <w:r w:rsidRPr="00FA0F46">
        <w:t>За диагностициране на междуличностни отношения като правило се използва DME тест (T. Leary). Получените характеристики дават възможност за избор на екип според психологическата съвместимост и включват 8 скали.</w:t>
      </w:r>
    </w:p>
    <w:p w14:paraId="3397123C" w14:textId="77777777" w:rsidR="00641262" w:rsidRPr="00FA0F46" w:rsidRDefault="00641262" w:rsidP="00641262">
      <w:pPr>
        <w:ind w:firstLine="708"/>
        <w:jc w:val="both"/>
      </w:pPr>
      <w:r w:rsidRPr="00FA0F46">
        <w:t>1. Доминиране - водещо.</w:t>
      </w:r>
    </w:p>
    <w:p w14:paraId="45A36947" w14:textId="77777777" w:rsidR="00641262" w:rsidRPr="00FA0F46" w:rsidRDefault="00641262" w:rsidP="00641262">
      <w:pPr>
        <w:ind w:firstLine="708"/>
        <w:jc w:val="both"/>
      </w:pPr>
      <w:r w:rsidRPr="00FA0F46">
        <w:t xml:space="preserve"> 2. Независим - доминиращ. </w:t>
      </w:r>
    </w:p>
    <w:p w14:paraId="290AAEB2" w14:textId="77777777" w:rsidR="00641262" w:rsidRPr="00FA0F46" w:rsidRDefault="00641262" w:rsidP="00641262">
      <w:pPr>
        <w:ind w:firstLine="708"/>
        <w:jc w:val="both"/>
      </w:pPr>
      <w:r w:rsidRPr="00FA0F46">
        <w:t>3. Праволинеен - агресивно.</w:t>
      </w:r>
    </w:p>
    <w:p w14:paraId="19DCBDB4" w14:textId="77777777" w:rsidR="00641262" w:rsidRPr="00FA0F46" w:rsidRDefault="00641262" w:rsidP="00641262">
      <w:pPr>
        <w:ind w:firstLine="708"/>
        <w:jc w:val="both"/>
      </w:pPr>
      <w:r w:rsidRPr="00FA0F46">
        <w:t xml:space="preserve"> 4. Недоверие - скептичен.</w:t>
      </w:r>
    </w:p>
    <w:p w14:paraId="44667077" w14:textId="77777777" w:rsidR="00641262" w:rsidRPr="00FA0F46" w:rsidRDefault="00641262" w:rsidP="00641262">
      <w:pPr>
        <w:ind w:firstLine="708"/>
        <w:jc w:val="both"/>
      </w:pPr>
      <w:r w:rsidRPr="00FA0F46">
        <w:t xml:space="preserve"> 5. Подчинен - ​​срамежлив. </w:t>
      </w:r>
    </w:p>
    <w:p w14:paraId="28F56969" w14:textId="77777777" w:rsidR="00641262" w:rsidRPr="00FA0F46" w:rsidRDefault="00641262" w:rsidP="00641262">
      <w:pPr>
        <w:ind w:firstLine="708"/>
        <w:jc w:val="both"/>
      </w:pPr>
      <w:r w:rsidRPr="00FA0F46">
        <w:t xml:space="preserve">6. Зависим - послушен. </w:t>
      </w:r>
    </w:p>
    <w:p w14:paraId="69D9B55D" w14:textId="77777777" w:rsidR="00641262" w:rsidRPr="00FA0F46" w:rsidRDefault="00641262" w:rsidP="00641262">
      <w:pPr>
        <w:ind w:firstLine="708"/>
        <w:jc w:val="both"/>
      </w:pPr>
      <w:r w:rsidRPr="00FA0F46">
        <w:t>7. Сътрудничество - конвенционално.</w:t>
      </w:r>
    </w:p>
    <w:p w14:paraId="600F90EB" w14:textId="77777777" w:rsidR="00641262" w:rsidRPr="00FA0F46" w:rsidRDefault="00641262" w:rsidP="00641262">
      <w:pPr>
        <w:ind w:firstLine="708"/>
        <w:jc w:val="both"/>
      </w:pPr>
      <w:r w:rsidRPr="00FA0F46">
        <w:t xml:space="preserve"> 8. Отговорен - великодушен.</w:t>
      </w:r>
    </w:p>
    <w:p w14:paraId="503762EF" w14:textId="77777777" w:rsidR="00641262" w:rsidRPr="00FA0F46" w:rsidRDefault="00641262" w:rsidP="00641262">
      <w:pPr>
        <w:jc w:val="both"/>
      </w:pPr>
      <w:r w:rsidRPr="00FA0F46">
        <w:t>Въз основа на резултатите от теста се правят заключения за всеки предмет.</w:t>
      </w:r>
    </w:p>
    <w:p w14:paraId="77DB4350" w14:textId="77777777" w:rsidR="00641262" w:rsidRPr="007F64D0" w:rsidRDefault="00641262" w:rsidP="00641262">
      <w:pPr>
        <w:jc w:val="both"/>
      </w:pPr>
      <w:r w:rsidRPr="007F64D0">
        <w:t>За определяне на интелигентността на кандидатите се използват прогресивните матрици на Raven. Стимулиращият материал се състои от 60 матрици или композиции с липсващ елемент. Задачите са разделени на 5 серии от 12 матрици със същата сложност във всяка серия. Трудността на задачата се увеличава от серия на серия. Всяко правилно решение се оценява на 1 точка и след това, в зависимост от възрастта и сложността, се превръща в 1Q индикатор.</w:t>
      </w:r>
    </w:p>
    <w:p w14:paraId="31B241C2" w14:textId="77777777" w:rsidR="00641262" w:rsidRPr="007F64D0" w:rsidRDefault="00641262" w:rsidP="00641262">
      <w:pPr>
        <w:jc w:val="both"/>
      </w:pPr>
      <w:r w:rsidRPr="007F64D0">
        <w:t>Понякога се използва CAT тест - кратък скрининг тест за умствени способности (50 задачи, които се решават с ограничение във времето до 15 минути).</w:t>
      </w:r>
    </w:p>
    <w:p w14:paraId="1E918652" w14:textId="77777777" w:rsidR="00641262" w:rsidRPr="005812AB" w:rsidRDefault="00641262" w:rsidP="00641262">
      <w:pPr>
        <w:ind w:firstLine="708"/>
        <w:jc w:val="both"/>
      </w:pPr>
      <w:r w:rsidRPr="005812AB">
        <w:t>В практиката на подбор на персонал за действие в екстремни условия има специални категории рискови групи. Не се препоръчва включването им в отряди или подразделения за действия в екстремни условия.</w:t>
      </w:r>
    </w:p>
    <w:p w14:paraId="4FDABF45" w14:textId="77777777" w:rsidR="00641262" w:rsidRPr="005812AB" w:rsidRDefault="00641262" w:rsidP="00641262">
      <w:pPr>
        <w:ind w:firstLine="708"/>
        <w:jc w:val="both"/>
      </w:pPr>
      <w:r w:rsidRPr="005812AB">
        <w:t xml:space="preserve">Рисковите групи са класифицирани в седем категории. </w:t>
      </w:r>
    </w:p>
    <w:p w14:paraId="15E89ED9" w14:textId="77777777" w:rsidR="00641262" w:rsidRPr="005D6E19" w:rsidRDefault="00641262" w:rsidP="00641262">
      <w:pPr>
        <w:ind w:firstLine="708"/>
        <w:jc w:val="both"/>
      </w:pPr>
      <w:r w:rsidRPr="005D6E19">
        <w:t>1-ва категория. Индикатори MMPI - върховете на профила над 70 точки:</w:t>
      </w:r>
    </w:p>
    <w:p w14:paraId="1822AA13" w14:textId="77777777" w:rsidR="00641262" w:rsidRPr="005D6E19" w:rsidRDefault="00641262" w:rsidP="00641262">
      <w:pPr>
        <w:ind w:firstLine="708"/>
        <w:jc w:val="both"/>
      </w:pPr>
      <w:r w:rsidRPr="005D6E19">
        <w:t xml:space="preserve">- доминиране на 2-ра, 7-ма, 8-ма скала в комбинация с ниско ниво на K скалата; </w:t>
      </w:r>
    </w:p>
    <w:p w14:paraId="04E35A12" w14:textId="77777777" w:rsidR="00641262" w:rsidRPr="005D6E19" w:rsidRDefault="00641262" w:rsidP="00641262">
      <w:pPr>
        <w:ind w:firstLine="708"/>
        <w:jc w:val="both"/>
      </w:pPr>
      <w:r w:rsidRPr="005D6E19">
        <w:t xml:space="preserve">- върхове на 4-та, 6-та, 8-ма, 9-та скала, както изолирани, така и във всякакви комбинации, особено с ниска 7-ма скала; </w:t>
      </w:r>
    </w:p>
    <w:p w14:paraId="21031CBD" w14:textId="77777777" w:rsidR="00641262" w:rsidRPr="005D6E19" w:rsidRDefault="00641262" w:rsidP="00641262">
      <w:pPr>
        <w:ind w:firstLine="708"/>
        <w:jc w:val="both"/>
      </w:pPr>
      <w:r w:rsidRPr="005D6E19">
        <w:t>- върхове на 2-ра и 4-та скала с ниска 9-та скала;</w:t>
      </w:r>
    </w:p>
    <w:p w14:paraId="0F723AFB" w14:textId="77777777" w:rsidR="00641262" w:rsidRPr="005D6E19" w:rsidRDefault="00641262" w:rsidP="00641262">
      <w:pPr>
        <w:ind w:firstLine="708"/>
        <w:jc w:val="both"/>
      </w:pPr>
      <w:r w:rsidRPr="005D6E19">
        <w:t xml:space="preserve"> - плато от 7-ма и 8-ма скала на ниво от 70 точки или повече; </w:t>
      </w:r>
    </w:p>
    <w:p w14:paraId="2C4D6B21" w14:textId="77777777" w:rsidR="00641262" w:rsidRDefault="00641262" w:rsidP="00641262">
      <w:pPr>
        <w:ind w:firstLine="708"/>
        <w:jc w:val="both"/>
      </w:pPr>
      <w:r w:rsidRPr="005D6E19">
        <w:t>- всяко увеличение на MMPI профила над 80 точки;</w:t>
      </w:r>
    </w:p>
    <w:p w14:paraId="31139074" w14:textId="77777777" w:rsidR="00641262" w:rsidRPr="005D6E19" w:rsidRDefault="00641262" w:rsidP="00641262">
      <w:pPr>
        <w:ind w:firstLine="708"/>
        <w:jc w:val="both"/>
      </w:pPr>
      <w:r w:rsidRPr="005D6E19">
        <w:t>- ненадеждни резултати от MMPI при повторно тестване.</w:t>
      </w:r>
    </w:p>
    <w:p w14:paraId="56998636" w14:textId="77777777" w:rsidR="00641262" w:rsidRPr="005D6E19" w:rsidRDefault="00641262" w:rsidP="00641262">
      <w:pPr>
        <w:ind w:firstLine="708"/>
        <w:jc w:val="both"/>
      </w:pPr>
      <w:r w:rsidRPr="005D6E19">
        <w:t>2-ра категория. Резултатите според методологията "Прогресивните матрици на Raven" са под 28 точки.</w:t>
      </w:r>
    </w:p>
    <w:p w14:paraId="5ABE97D0" w14:textId="77777777" w:rsidR="00641262" w:rsidRPr="00F41AD8" w:rsidRDefault="00641262" w:rsidP="00641262">
      <w:pPr>
        <w:ind w:firstLine="708"/>
        <w:jc w:val="both"/>
      </w:pPr>
      <w:r w:rsidRPr="00F41AD8">
        <w:t>3-та категория. Индикатори на цветовия тест на Luscher, предполагащи наличие на дезорганизация, особено ако MMPI профилът е ненадежден:</w:t>
      </w:r>
    </w:p>
    <w:p w14:paraId="5CD2EA5E" w14:textId="77777777" w:rsidR="00641262" w:rsidRPr="00F41AD8" w:rsidRDefault="00641262" w:rsidP="00641262">
      <w:pPr>
        <w:ind w:firstLine="708"/>
        <w:jc w:val="both"/>
      </w:pPr>
      <w:r w:rsidRPr="00F41AD8">
        <w:t xml:space="preserve">- подреждане на 2 или повече допълнителни цвята (0, 6, 7) в първите две позиции или комбинацията им с основни цветове (особено 7); </w:t>
      </w:r>
    </w:p>
    <w:p w14:paraId="2275EFE4" w14:textId="77777777" w:rsidR="00641262" w:rsidRPr="00F41AD8" w:rsidRDefault="00641262" w:rsidP="00641262">
      <w:pPr>
        <w:ind w:firstLine="708"/>
        <w:jc w:val="both"/>
      </w:pPr>
      <w:r w:rsidRPr="00F41AD8">
        <w:t xml:space="preserve">- значителна отрицателна динамика между два избора, т.е. преместване на 2 - 3 основни цвята от първите позиции; </w:t>
      </w:r>
    </w:p>
    <w:p w14:paraId="2180CC35" w14:textId="77777777" w:rsidR="00641262" w:rsidRPr="00F41AD8" w:rsidRDefault="00641262" w:rsidP="00641262">
      <w:pPr>
        <w:ind w:firstLine="708"/>
        <w:jc w:val="both"/>
      </w:pPr>
      <w:r w:rsidRPr="00F41AD8">
        <w:t>- висок показател за интензивността на тревожност (наличие на 5 или повече удивителни знака).</w:t>
      </w:r>
    </w:p>
    <w:p w14:paraId="6526C094" w14:textId="77777777" w:rsidR="00641262" w:rsidRPr="000E4FE8" w:rsidRDefault="00641262" w:rsidP="00641262">
      <w:pPr>
        <w:ind w:firstLine="708"/>
        <w:jc w:val="both"/>
      </w:pPr>
      <w:r w:rsidRPr="00AD31CF">
        <w:rPr>
          <w:rStyle w:val="jlqj4b"/>
          <w:color w:val="000000"/>
          <w:shd w:val="clear" w:color="auto" w:fill="F5F5F5"/>
        </w:rPr>
        <w:t>4</w:t>
      </w:r>
      <w:r w:rsidRPr="000E4FE8">
        <w:t xml:space="preserve">-та категория. Акцентиране на характера. </w:t>
      </w:r>
    </w:p>
    <w:p w14:paraId="1AB6D7DE" w14:textId="77777777" w:rsidR="00641262" w:rsidRPr="000E4FE8" w:rsidRDefault="00641262" w:rsidP="00641262">
      <w:pPr>
        <w:ind w:firstLine="708"/>
        <w:jc w:val="both"/>
      </w:pPr>
      <w:r w:rsidRPr="000E4FE8">
        <w:t>5-та категория. Психосоматични и вегетативни нарушения:</w:t>
      </w:r>
    </w:p>
    <w:p w14:paraId="73841AEA" w14:textId="77777777" w:rsidR="00641262" w:rsidRPr="0067799D" w:rsidRDefault="00641262" w:rsidP="00641262">
      <w:pPr>
        <w:ind w:firstLine="708"/>
        <w:jc w:val="both"/>
      </w:pPr>
      <w:r w:rsidRPr="0067799D">
        <w:t xml:space="preserve">- феноменът на невро-емоционална (вегетативна) нестабилност; </w:t>
      </w:r>
    </w:p>
    <w:p w14:paraId="2E0976D9" w14:textId="77777777" w:rsidR="00641262" w:rsidRPr="0067799D" w:rsidRDefault="00641262" w:rsidP="00641262">
      <w:pPr>
        <w:ind w:firstLine="708"/>
        <w:jc w:val="both"/>
      </w:pPr>
      <w:r w:rsidRPr="0067799D">
        <w:t xml:space="preserve">- наличието на определени психопатологични явления, предполагащи невропсихологична патология при липса на пълна нозологична картина; </w:t>
      </w:r>
    </w:p>
    <w:p w14:paraId="3C2135C7" w14:textId="77777777" w:rsidR="00641262" w:rsidRPr="0067799D" w:rsidRDefault="00641262" w:rsidP="00641262">
      <w:pPr>
        <w:ind w:firstLine="708"/>
        <w:jc w:val="both"/>
      </w:pPr>
      <w:r w:rsidRPr="0067799D">
        <w:lastRenderedPageBreak/>
        <w:t>- психичен инфантилизъм.</w:t>
      </w:r>
    </w:p>
    <w:p w14:paraId="6118F00D" w14:textId="77777777" w:rsidR="00641262" w:rsidRPr="00C81BF1" w:rsidRDefault="00641262" w:rsidP="00641262">
      <w:pPr>
        <w:ind w:firstLine="708"/>
        <w:jc w:val="both"/>
      </w:pPr>
      <w:r w:rsidRPr="00C81BF1">
        <w:t>6-та категория. Данни от анамнезата: психопатологично наследственост, склонност към невротични реакции в екстремни ситуации, честа консумация на алкохол, черепно-мозъчна травма.</w:t>
      </w:r>
    </w:p>
    <w:p w14:paraId="14BE1DFC" w14:textId="77777777" w:rsidR="00641262" w:rsidRPr="001F25AB" w:rsidRDefault="00641262" w:rsidP="00641262">
      <w:pPr>
        <w:ind w:firstLine="708"/>
        <w:jc w:val="both"/>
      </w:pPr>
      <w:r w:rsidRPr="001F25AB">
        <w:t>7-ма категория. Нисък адаптационен капацитет към психически и физически стрес.</w:t>
      </w:r>
    </w:p>
    <w:p w14:paraId="5C90F84E" w14:textId="77777777" w:rsidR="00641262" w:rsidRPr="001F25AB" w:rsidRDefault="00641262" w:rsidP="00641262">
      <w:pPr>
        <w:ind w:firstLine="708"/>
        <w:jc w:val="both"/>
      </w:pPr>
      <w:r w:rsidRPr="001F25AB">
        <w:t>В допълнение, за отделни служби, които поставят високи изисквания към скоростта и емоционално-волевите качества на кандидатите (OMON, OMSN, OSN), е разработен психофизиологичен аспект на подбора, насочен към измерване на физическата издръжливост, скоростта и качеството на реакциите към външни влияния. характеристики на вниманието, емоционална стабилност и други качества, свързани с основните свойства на нервната и сърдечно-съдовата системи.</w:t>
      </w:r>
    </w:p>
    <w:p w14:paraId="4092A52C" w14:textId="77777777" w:rsidR="00641262" w:rsidRPr="00372F3F" w:rsidRDefault="00641262" w:rsidP="00641262">
      <w:pPr>
        <w:ind w:firstLine="708"/>
        <w:jc w:val="both"/>
      </w:pPr>
      <w:r w:rsidRPr="00372F3F">
        <w:t>В съответствие с цялостната програма за медицинска и психологическа подкрепа за служители на органите за вътрешни работи на Руската федерация и военнослужещи от вътрешните войски на Министерството на вътрешните работи на Русия (2004 г.)</w:t>
      </w:r>
      <w:r w:rsidRPr="00372F3F">
        <w:footnoteReference w:id="6"/>
      </w:r>
      <w:r w:rsidRPr="00372F3F">
        <w:t>, изпълняващи задачи на територията на региона на Северен Кавказ , психологическият подбор на служителите за работа в екстремни условия има следните характеристики:</w:t>
      </w:r>
    </w:p>
    <w:p w14:paraId="54D764D8" w14:textId="77777777" w:rsidR="00641262" w:rsidRPr="00372F3F" w:rsidRDefault="00641262" w:rsidP="00641262">
      <w:pPr>
        <w:ind w:firstLine="708"/>
        <w:jc w:val="both"/>
      </w:pPr>
      <w:r w:rsidRPr="00372F3F">
        <w:t>- психологически подбор на служители и военен персонал, изпратени за изпълнение на задачи на територията на Севернокавказкия регион, се организира в подразделенията и службите на органите за вътрешни работи, формирования и военни части от ръководителя на органа или подразделението, командира на формирование и военно поделение заедно със своите заместници и психолози;</w:t>
      </w:r>
    </w:p>
    <w:p w14:paraId="6644A6D5" w14:textId="77777777" w:rsidR="00641262" w:rsidRPr="00372F3F" w:rsidRDefault="00641262" w:rsidP="00641262">
      <w:pPr>
        <w:ind w:firstLine="708"/>
        <w:jc w:val="both"/>
      </w:pPr>
      <w:r w:rsidRPr="00372F3F">
        <w:t>- ръководителите на органите за вътрешни работи, командирите на формирования и военни части отговарят лично за формирането на психологическата готовност на личния състав за командировка;</w:t>
      </w:r>
    </w:p>
    <w:p w14:paraId="72C11696" w14:textId="77777777" w:rsidR="00641262" w:rsidRPr="00372F3F" w:rsidRDefault="00641262" w:rsidP="00641262">
      <w:pPr>
        <w:ind w:firstLine="708"/>
        <w:jc w:val="both"/>
      </w:pPr>
      <w:r w:rsidRPr="00372F3F">
        <w:t>- при липса на медицински и психологически или други противопоказания за командировка, психологическият подбор и набирането на звена се извършва в съответствие с професионалните изисквания, наложени на служителите и военния персонал;</w:t>
      </w:r>
    </w:p>
    <w:p w14:paraId="748C7731" w14:textId="77777777" w:rsidR="00641262" w:rsidRPr="00372F3F" w:rsidRDefault="00641262" w:rsidP="00641262">
      <w:pPr>
        <w:ind w:firstLine="708"/>
        <w:jc w:val="both"/>
      </w:pPr>
      <w:r w:rsidRPr="00372F3F">
        <w:t>- непосредственият ръководител, командирът, заедно с психолога на звеното, изготвя служебно-психологическа характеристика в два екземпляра за всеки служител;</w:t>
      </w:r>
    </w:p>
    <w:p w14:paraId="4BC598FF" w14:textId="77777777" w:rsidR="00641262" w:rsidRPr="00372F3F" w:rsidRDefault="00641262" w:rsidP="00641262">
      <w:pPr>
        <w:ind w:firstLine="708"/>
        <w:jc w:val="both"/>
      </w:pPr>
      <w:r w:rsidRPr="00372F3F">
        <w:t>- служебно-психологическите характеристики на служителите се прехвърлят в психодиагностичните центрове; към службата, която формира звеното;</w:t>
      </w:r>
    </w:p>
    <w:p w14:paraId="768B54C3" w14:textId="77777777" w:rsidR="00641262" w:rsidRPr="00372F3F" w:rsidRDefault="00641262" w:rsidP="00641262">
      <w:pPr>
        <w:ind w:firstLine="708"/>
        <w:jc w:val="both"/>
      </w:pPr>
      <w:r w:rsidRPr="00372F3F">
        <w:t>- кандидатите за позициите на ръководството и командира на сформираното звено се подлагат на задълбочен психодиагностичен преглед, при който се оценяват лидерските способности, психологическата готовност за действие в екстремни условия и комуникативните умения;</w:t>
      </w:r>
    </w:p>
    <w:p w14:paraId="5A3FACC8" w14:textId="77777777" w:rsidR="00641262" w:rsidRPr="00372F3F" w:rsidRDefault="00641262" w:rsidP="00641262">
      <w:pPr>
        <w:ind w:firstLine="708"/>
        <w:jc w:val="both"/>
      </w:pPr>
      <w:r w:rsidRPr="00372F3F">
        <w:t>- въз основа на служебно-психологическите характеристики, резултата от психодиагностичния и медицинския преглед, специалисти от психодиагностични центрове, психолози на части и военни части изготвят заключение за степента на годност на служител и военнослужещ за изпълнение на задачи в екстремни условия ;</w:t>
      </w:r>
    </w:p>
    <w:p w14:paraId="57D45CE1" w14:textId="77777777" w:rsidR="00641262" w:rsidRPr="00372F3F" w:rsidRDefault="00641262" w:rsidP="00641262">
      <w:pPr>
        <w:ind w:firstLine="708"/>
        <w:jc w:val="both"/>
      </w:pPr>
      <w:r w:rsidRPr="00372F3F">
        <w:t>- заключение въз основа на резултатите от психодиагностична и медицинска експертиза се представя на ръководителя на органа по вътрешните работи, командира на поделението и на военното поделение, което формира поделението, за вземане на решение за командироване на служител и военнослужещ;</w:t>
      </w:r>
    </w:p>
    <w:p w14:paraId="08FC16FB" w14:textId="77777777" w:rsidR="00641262" w:rsidRPr="00372F3F" w:rsidRDefault="00641262" w:rsidP="00641262">
      <w:pPr>
        <w:ind w:firstLine="708"/>
        <w:jc w:val="both"/>
      </w:pPr>
      <w:r w:rsidRPr="00372F3F">
        <w:t>- служител и войник, които не отговарят на изискванията, се заменят с други от резерва.</w:t>
      </w:r>
    </w:p>
    <w:p w14:paraId="4A0A5C99" w14:textId="77777777" w:rsidR="00641262" w:rsidRPr="00372F3F" w:rsidRDefault="00641262" w:rsidP="00641262">
      <w:pPr>
        <w:ind w:firstLine="708"/>
        <w:jc w:val="both"/>
      </w:pPr>
      <w:r w:rsidRPr="00372F3F">
        <w:t>Структурата на заключенията въз основа на резултатите от подбора включва:</w:t>
      </w:r>
    </w:p>
    <w:p w14:paraId="0A8F2304" w14:textId="77777777" w:rsidR="00641262" w:rsidRPr="00372F3F" w:rsidRDefault="00641262" w:rsidP="00641262">
      <w:pPr>
        <w:ind w:firstLine="708"/>
        <w:jc w:val="both"/>
      </w:pPr>
      <w:r w:rsidRPr="00372F3F">
        <w:lastRenderedPageBreak/>
        <w:t>- оценка на функционалното състояние на кандидатите, т.е. психофизиологично и психологическо предразположение към работа в екстремни условия;</w:t>
      </w:r>
    </w:p>
    <w:p w14:paraId="303F043B" w14:textId="77777777" w:rsidR="00641262" w:rsidRPr="00372F3F" w:rsidRDefault="00641262" w:rsidP="00641262">
      <w:pPr>
        <w:ind w:firstLine="708"/>
        <w:jc w:val="both"/>
      </w:pPr>
      <w:r w:rsidRPr="00372F3F">
        <w:t xml:space="preserve"> - морални, професионални характеристики на кандидата, мотиви за пътуване до извънредна зона, жизнени интереси, потребности, лични планове, възгледи за работата, за живота като цяло;</w:t>
      </w:r>
    </w:p>
    <w:p w14:paraId="7C92129D" w14:textId="77777777" w:rsidR="00641262" w:rsidRPr="00372F3F" w:rsidRDefault="00641262" w:rsidP="00641262">
      <w:pPr>
        <w:ind w:firstLine="708"/>
        <w:jc w:val="both"/>
      </w:pPr>
      <w:r w:rsidRPr="00372F3F">
        <w:t xml:space="preserve"> - нивото на развитие на правосъзнанието</w:t>
      </w:r>
      <w:r w:rsidRPr="007D14CB">
        <w:rPr>
          <w:vertAlign w:val="superscript"/>
        </w:rPr>
        <w:footnoteReference w:id="7"/>
      </w:r>
      <w:r w:rsidRPr="00372F3F">
        <w:t xml:space="preserve">; </w:t>
      </w:r>
    </w:p>
    <w:p w14:paraId="0AE1004F" w14:textId="77777777" w:rsidR="00641262" w:rsidRPr="00372F3F" w:rsidRDefault="00641262" w:rsidP="00641262">
      <w:pPr>
        <w:ind w:firstLine="708"/>
        <w:jc w:val="both"/>
      </w:pPr>
      <w:r w:rsidRPr="00372F3F">
        <w:t xml:space="preserve">- разбиране на събитията, които се случват в аварийната зона; </w:t>
      </w:r>
    </w:p>
    <w:p w14:paraId="74D58022" w14:textId="77777777" w:rsidR="00641262" w:rsidRPr="00372F3F" w:rsidRDefault="00641262" w:rsidP="00641262">
      <w:pPr>
        <w:ind w:firstLine="708"/>
        <w:jc w:val="both"/>
      </w:pPr>
      <w:r w:rsidRPr="00372F3F">
        <w:t>- лични характерологични качества, като патриотизъм, гражданска зрялост, честност, взискателност, организираност, добросъвестност, отговорност, дисциплина, самокритичност;</w:t>
      </w:r>
    </w:p>
    <w:p w14:paraId="3DA1835A" w14:textId="77777777" w:rsidR="00641262" w:rsidRPr="00372F3F" w:rsidRDefault="00641262" w:rsidP="00641262">
      <w:pPr>
        <w:ind w:firstLine="708"/>
        <w:jc w:val="both"/>
      </w:pPr>
      <w:r w:rsidRPr="00372F3F">
        <w:t xml:space="preserve"> - волеви качества: целенасоченост, постоянство;</w:t>
      </w:r>
    </w:p>
    <w:p w14:paraId="7838D5DB" w14:textId="77777777" w:rsidR="00641262" w:rsidRPr="00372F3F" w:rsidRDefault="00641262" w:rsidP="00641262">
      <w:pPr>
        <w:ind w:firstLine="708"/>
        <w:jc w:val="both"/>
      </w:pPr>
      <w:r w:rsidRPr="00372F3F">
        <w:t xml:space="preserve"> - професионални и психологически качества: внимателност, наблюдателност, памет, находчивост;</w:t>
      </w:r>
    </w:p>
    <w:p w14:paraId="37711B4F" w14:textId="77777777" w:rsidR="00641262" w:rsidRPr="00372F3F" w:rsidRDefault="00641262" w:rsidP="00641262">
      <w:pPr>
        <w:ind w:firstLine="708"/>
        <w:jc w:val="both"/>
      </w:pPr>
      <w:r w:rsidRPr="00372F3F">
        <w:t xml:space="preserve"> - нивото на професионални умения, опит в екстремни условия; </w:t>
      </w:r>
    </w:p>
    <w:p w14:paraId="09317D25" w14:textId="77777777" w:rsidR="00641262" w:rsidRPr="00372F3F" w:rsidRDefault="00641262" w:rsidP="00641262">
      <w:pPr>
        <w:ind w:firstLine="708"/>
        <w:jc w:val="both"/>
      </w:pPr>
      <w:r w:rsidRPr="00372F3F">
        <w:t>- психологическа стабилност и надеждност.</w:t>
      </w:r>
    </w:p>
    <w:p w14:paraId="4A9AA6F1" w14:textId="77777777" w:rsidR="00641262" w:rsidRPr="004B37AA" w:rsidRDefault="00641262" w:rsidP="00641262">
      <w:pPr>
        <w:ind w:firstLine="708"/>
        <w:jc w:val="both"/>
      </w:pPr>
      <w:r w:rsidRPr="004B37AA">
        <w:t>За изучаване на структурата на личността освен тестване може да се използва и анализ на съдържанието на документи: характеристики, атестации, петиции, гаранции, психологически паспорти, както и интервю с кандидата.</w:t>
      </w:r>
    </w:p>
    <w:p w14:paraId="2A0355BA" w14:textId="77777777" w:rsidR="00641262" w:rsidRPr="004B37AA" w:rsidRDefault="00641262" w:rsidP="00641262">
      <w:pPr>
        <w:ind w:firstLine="708"/>
        <w:jc w:val="both"/>
      </w:pPr>
      <w:r w:rsidRPr="004B37AA">
        <w:t>Психологическият паспорт на служител, избран за работа в екстремни условия, се изготвя от психолог. Паспортът включва биографични данни на кандидата, съществуващ опит в работата в екстремни условия, особености на адаптация към екстремни условия, ниво на изпълнение, факти за използвана психологическа помощ и техните причини, общителност, резултати от психодиагностични изследвания, информация за интереси и хобита, наличие в миналото на състояния на психологическа дезадаптация, психосоматични разстройства, характеристики на поведението, наказания, допълнителна психологическа информация.</w:t>
      </w:r>
    </w:p>
    <w:p w14:paraId="5CFC82CE" w14:textId="77777777" w:rsidR="00641262" w:rsidRPr="00AD31CF" w:rsidRDefault="00641262" w:rsidP="00641262">
      <w:pPr>
        <w:jc w:val="both"/>
      </w:pPr>
    </w:p>
    <w:p w14:paraId="5E33088D" w14:textId="77777777" w:rsidR="00BC0832" w:rsidRPr="0054107D" w:rsidRDefault="0054107D" w:rsidP="0054107D">
      <w:pPr>
        <w:pStyle w:val="2"/>
        <w:rPr>
          <w:bdr w:val="none" w:sz="0" w:space="0" w:color="auto" w:frame="1"/>
        </w:rPr>
      </w:pPr>
      <w:bookmarkStart w:id="8" w:name="_Toc70602952"/>
      <w:r>
        <w:rPr>
          <w:bdr w:val="none" w:sz="0" w:space="0" w:color="auto" w:frame="1"/>
        </w:rPr>
        <w:t>1.3</w:t>
      </w:r>
      <w:r>
        <w:rPr>
          <w:bdr w:val="none" w:sz="0" w:space="0" w:color="auto" w:frame="1"/>
        </w:rPr>
        <w:tab/>
      </w:r>
      <w:r w:rsidR="00BC0832" w:rsidRPr="0054107D">
        <w:rPr>
          <w:bdr w:val="none" w:sz="0" w:space="0" w:color="auto" w:frame="1"/>
        </w:rPr>
        <w:t>Психология на управлението на личния състав в екстремални условия</w:t>
      </w:r>
      <w:bookmarkEnd w:id="8"/>
    </w:p>
    <w:p w14:paraId="66DC02C1" w14:textId="77777777" w:rsidR="00562724" w:rsidRDefault="00562724" w:rsidP="00551D6A">
      <w:pPr>
        <w:pStyle w:val="3"/>
        <w:rPr>
          <w:bdr w:val="none" w:sz="0" w:space="0" w:color="auto" w:frame="1"/>
        </w:rPr>
      </w:pPr>
      <w:bookmarkStart w:id="9" w:name="_Toc70602953"/>
      <w:r>
        <w:rPr>
          <w:bdr w:val="none" w:sz="0" w:space="0" w:color="auto" w:frame="1"/>
        </w:rPr>
        <w:t>Професионален екстремално-психологически потенциал на специалисти, ръководители и функционални групи</w:t>
      </w:r>
      <w:bookmarkEnd w:id="9"/>
    </w:p>
    <w:p w14:paraId="216297C8" w14:textId="77777777" w:rsidR="00B83D3E" w:rsidRPr="00B83D3E" w:rsidRDefault="00B83D3E" w:rsidP="00724F7D">
      <w:pPr>
        <w:ind w:firstLine="708"/>
        <w:jc w:val="both"/>
        <w:rPr>
          <w:color w:val="000000"/>
          <w:shd w:val="clear" w:color="auto" w:fill="D2E3FC"/>
        </w:rPr>
      </w:pPr>
      <w:r w:rsidRPr="007D3F0B">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лат. </w:t>
      </w:r>
      <w:r w:rsidR="007D3F0B" w:rsidRPr="007D3F0B">
        <w:rPr>
          <w:i/>
          <w:iCs/>
        </w:rPr>
        <w:t>роt</w:t>
      </w:r>
      <w:r w:rsidRPr="007D3F0B">
        <w:rPr>
          <w:i/>
          <w:iCs/>
        </w:rPr>
        <w:t>епсіа</w:t>
      </w:r>
      <w:r w:rsidRPr="007D3F0B">
        <w:t xml:space="preserve"> “,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признато в цивилизованите страни като основен ценностен приоритет във всички системи за управление</w:t>
      </w:r>
      <w:r w:rsidR="003A649E" w:rsidRPr="007D3F0B">
        <w:t xml:space="preserve"> </w:t>
      </w:r>
      <w:sdt>
        <w:sdtPr>
          <w:id w:val="350227344"/>
          <w:citation/>
        </w:sdtPr>
        <w:sdtContent>
          <w:r w:rsidR="00622E51">
            <w:fldChar w:fldCharType="begin"/>
          </w:r>
          <w:r w:rsidR="0013624E">
            <w:instrText xml:space="preserve"> CITATION Шеп00 \l 1026 </w:instrText>
          </w:r>
          <w:r w:rsidR="00622E51">
            <w:fldChar w:fldCharType="separate"/>
          </w:r>
          <w:r w:rsidR="00D65366">
            <w:rPr>
              <w:noProof/>
            </w:rPr>
            <w:t>(Шепель, Управленческая антропология, 2000)</w:t>
          </w:r>
          <w:r w:rsidR="00622E51">
            <w:fldChar w:fldCharType="end"/>
          </w:r>
        </w:sdtContent>
      </w:sdt>
      <w:r w:rsidRPr="007D3F0B">
        <w:t xml:space="preserve"> </w:t>
      </w:r>
      <w:r w:rsidRPr="007D3F0B">
        <w:rPr>
          <w:highlight w:val="yellow"/>
        </w:rPr>
        <w:t>[53].</w:t>
      </w:r>
    </w:p>
    <w:p w14:paraId="5E659C2F" w14:textId="77777777" w:rsidR="00B83D3E" w:rsidRPr="00B83D3E" w:rsidRDefault="00B83D3E" w:rsidP="00943B2E">
      <w:pPr>
        <w:ind w:firstLine="708"/>
        <w:jc w:val="both"/>
        <w:rPr>
          <w:color w:val="000000"/>
          <w:shd w:val="clear" w:color="auto" w:fill="D2E3FC"/>
        </w:rPr>
      </w:pPr>
      <w:r w:rsidRPr="00C33EC5">
        <w:t xml:space="preserve">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w:t>
      </w:r>
      <w:r w:rsidRPr="00C33EC5">
        <w:lastRenderedPageBreak/>
        <w:t>саморазвитие, е насочен към творческо самоизразяване, идентифициране на специалисти.</w:t>
      </w:r>
    </w:p>
    <w:p w14:paraId="7B25B0AE" w14:textId="77777777" w:rsidR="00B83D3E" w:rsidRPr="00943B2E" w:rsidRDefault="00B83D3E" w:rsidP="00943B2E">
      <w:pPr>
        <w:ind w:firstLine="708"/>
        <w:jc w:val="both"/>
      </w:pPr>
      <w:r w:rsidRPr="00943B2E">
        <w:t>Понастоящем понятието "потенциал" се изучава в следните аспекти: икономически (трудов потенциал), социално-организационен (човешки ресурси), социално-екологичен (обща жизненост, житейски потенциал), психологически (личен потенциал), личност - социален (организационен потенциал).</w:t>
      </w:r>
    </w:p>
    <w:p w14:paraId="6FF7FBD8" w14:textId="77777777" w:rsidR="00B83D3E" w:rsidRPr="00943B2E" w:rsidRDefault="00B83D3E" w:rsidP="00943B2E">
      <w:pPr>
        <w:ind w:firstLine="708"/>
        <w:jc w:val="both"/>
      </w:pPr>
      <w:r w:rsidRPr="00943B2E">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14:paraId="17857865" w14:textId="77777777" w:rsidR="00B83D3E" w:rsidRPr="00943B2E" w:rsidRDefault="00D87C60" w:rsidP="00943B2E">
      <w:pPr>
        <w:ind w:firstLine="708"/>
        <w:jc w:val="both"/>
      </w:pPr>
      <w:r>
        <w:t xml:space="preserve">1) психотехнологични </w:t>
      </w:r>
      <w:r w:rsidR="00B83D3E" w:rsidRPr="00943B2E">
        <w:t xml:space="preserve"> </w:t>
      </w:r>
    </w:p>
    <w:p w14:paraId="766875F5" w14:textId="77777777" w:rsidR="00B83D3E" w:rsidRPr="00B83D3E" w:rsidRDefault="00B83D3E" w:rsidP="00724F7D">
      <w:pPr>
        <w:ind w:firstLine="708"/>
        <w:jc w:val="both"/>
      </w:pPr>
      <w:r w:rsidRPr="00943B2E">
        <w:t>2) лични.</w:t>
      </w:r>
    </w:p>
    <w:p w14:paraId="20822BD8" w14:textId="77777777" w:rsidR="00B83D3E" w:rsidRPr="00AA0B0E" w:rsidRDefault="00B83D3E" w:rsidP="00AA0B0E">
      <w:pPr>
        <w:ind w:firstLine="708"/>
        <w:jc w:val="both"/>
      </w:pPr>
      <w:r w:rsidRPr="00AA0B0E">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а професионални задачи (функции).</w:t>
      </w:r>
    </w:p>
    <w:p w14:paraId="3CD8D06A" w14:textId="77777777" w:rsidR="00B83D3E" w:rsidRPr="00B83D3E" w:rsidRDefault="00B83D3E" w:rsidP="00C348B6">
      <w:pPr>
        <w:ind w:firstLine="708"/>
        <w:jc w:val="both"/>
      </w:pPr>
      <w:r w:rsidRPr="00AA0B0E">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14:paraId="64C04F44" w14:textId="77777777" w:rsidR="00B83D3E" w:rsidRPr="0086038B" w:rsidRDefault="00B83D3E" w:rsidP="0086038B">
      <w:pPr>
        <w:ind w:firstLine="708"/>
        <w:jc w:val="both"/>
      </w:pPr>
      <w:r w:rsidRPr="00C348B6">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w:t>
      </w:r>
      <w:r w:rsidR="00425F07">
        <w:t>жени в съвременните условия. Така</w:t>
      </w:r>
      <w:r w:rsidRPr="00C348B6">
        <w:t xml:space="preserve"> напълно</w:t>
      </w:r>
      <w:r w:rsidR="00425F07">
        <w:t xml:space="preserve"> се</w:t>
      </w:r>
      <w:r w:rsidRPr="00C348B6">
        <w:t xml:space="preserve">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w:t>
      </w:r>
      <w:r w:rsidR="000A02FD">
        <w:t>.</w:t>
      </w:r>
    </w:p>
    <w:p w14:paraId="40ADDEF6" w14:textId="77777777" w:rsidR="00B83D3E" w:rsidRPr="00537C74" w:rsidRDefault="00B83D3E" w:rsidP="00B83D3E">
      <w:pPr>
        <w:jc w:val="both"/>
        <w:rPr>
          <w:rStyle w:val="jlqj4b"/>
        </w:rPr>
      </w:pPr>
      <w:r w:rsidRPr="0086038B">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 Тази функция се вижда най-ясно при екстремни условия.</w:t>
      </w:r>
    </w:p>
    <w:p w14:paraId="694F557D" w14:textId="77777777" w:rsidR="00B83D3E" w:rsidRPr="00FE3F41" w:rsidRDefault="00B83D3E" w:rsidP="00FE3F41">
      <w:pPr>
        <w:ind w:firstLine="708"/>
        <w:jc w:val="both"/>
        <w:rPr>
          <w:rStyle w:val="jlqj4b"/>
        </w:rPr>
      </w:pPr>
      <w:r w:rsidRPr="00537C74">
        <w:t>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14:paraId="238F7940" w14:textId="77777777" w:rsidR="00B83D3E" w:rsidRPr="00B23753" w:rsidRDefault="00B83D3E" w:rsidP="00B23753">
      <w:pPr>
        <w:ind w:firstLine="708"/>
        <w:jc w:val="both"/>
      </w:pPr>
      <w:r w:rsidRPr="00FE3F41">
        <w:lastRenderedPageBreak/>
        <w:t xml:space="preserve">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ент) - функционална група“ (вж. </w:t>
      </w:r>
      <w:r w:rsidR="00FE3F41">
        <w:t xml:space="preserve"> </w:t>
      </w:r>
      <w:r w:rsidRPr="00FE3F41">
        <w:t>Фиг. 1) .</w:t>
      </w:r>
    </w:p>
    <w:p w14:paraId="522B41BF" w14:textId="77777777" w:rsidR="00B83D3E" w:rsidRPr="00B83D3E" w:rsidRDefault="00B83D3E" w:rsidP="00CD5C07">
      <w:pPr>
        <w:ind w:firstLine="708"/>
        <w:jc w:val="both"/>
        <w:rPr>
          <w:color w:val="000000"/>
          <w:shd w:val="clear" w:color="auto" w:fill="D2E3FC"/>
        </w:rPr>
      </w:pPr>
      <w:r w:rsidRPr="00B23753">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жливост, енергия, ритъм на труда,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14:paraId="608630C0" w14:textId="77777777" w:rsidR="00B83D3E" w:rsidRPr="00CD5C07" w:rsidRDefault="00B83D3E" w:rsidP="00CD5C07">
      <w:pPr>
        <w:ind w:firstLine="708"/>
        <w:jc w:val="both"/>
      </w:pPr>
      <w:r w:rsidRPr="00CD5C07">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w:t>
      </w:r>
      <w:r w:rsidR="008F501C" w:rsidRPr="00CD5C07">
        <w:t>ен индикатор за нивото на оформяне</w:t>
      </w:r>
      <w:r w:rsidRPr="00CD5C07">
        <w:t xml:space="preserve">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14:paraId="170912F7" w14:textId="77777777" w:rsidR="00B83D3E" w:rsidRPr="00B83D3E" w:rsidRDefault="00B83D3E" w:rsidP="00B83D3E">
      <w:pPr>
        <w:jc w:val="both"/>
        <w:rPr>
          <w:rStyle w:val="jlqj4b"/>
          <w:color w:val="000000"/>
          <w:shd w:val="clear" w:color="auto" w:fill="F5F5F5"/>
        </w:rPr>
      </w:pPr>
      <w:r w:rsidRPr="00CD5C07">
        <w:t>Екстремните условия на професионална дейност принуждават специалистите да извършват дълбоки личностни трансформации на психиката. Тези промени се проявяват в процеса на професионално формиране, адаптиране, развитие и усъвършенстване на специалистите в екстремни условия.</w:t>
      </w:r>
    </w:p>
    <w:p w14:paraId="52293FB5" w14:textId="77777777" w:rsidR="00B83D3E" w:rsidRPr="00371D4A" w:rsidRDefault="00B83D3E" w:rsidP="00371D4A">
      <w:pPr>
        <w:ind w:firstLine="708"/>
        <w:jc w:val="both"/>
      </w:pPr>
      <w:r w:rsidRPr="00371D4A">
        <w:t>В екстремни условия процесът на професионално развитие по отношение на неговата динамика протича по различна схема, отколкото в нормалните условия. 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w:t>
      </w:r>
      <w:r w:rsidR="00371D4A" w:rsidRPr="00371D4A">
        <w:t xml:space="preserve"> и</w:t>
      </w:r>
      <w:r w:rsidRPr="00371D4A">
        <w:t xml:space="preserve"> има висока степен на психологическа зависимост към риска („Прехвърляне към риск“).</w:t>
      </w:r>
    </w:p>
    <w:p w14:paraId="137DE284" w14:textId="77777777" w:rsidR="00B83D3E" w:rsidRPr="00B83D3E" w:rsidRDefault="00B83D3E" w:rsidP="00B83D3E">
      <w:pPr>
        <w:jc w:val="both"/>
        <w:rPr>
          <w:color w:val="000000"/>
          <w:shd w:val="clear" w:color="auto" w:fill="D2E3FC"/>
        </w:rPr>
      </w:pPr>
    </w:p>
    <w:p w14:paraId="5F679AAC" w14:textId="77777777" w:rsidR="00371D4A" w:rsidRPr="007127E9" w:rsidRDefault="00B83D3E" w:rsidP="007127E9">
      <w:pPr>
        <w:ind w:firstLine="708"/>
        <w:jc w:val="both"/>
      </w:pPr>
      <w:r w:rsidRPr="007127E9">
        <w:t>А. М. Столяренко в психологическия потенциал на ръководителя на отдела за вътрешни работи предлага да се вземат предвид следните характеристики:</w:t>
      </w:r>
    </w:p>
    <w:p w14:paraId="24A5A595" w14:textId="77777777" w:rsidR="00371D4A" w:rsidRPr="007127E9" w:rsidRDefault="00B83D3E" w:rsidP="007127E9">
      <w:pPr>
        <w:ind w:firstLine="708"/>
        <w:jc w:val="both"/>
      </w:pPr>
      <w:r w:rsidRPr="007127E9">
        <w:t xml:space="preserve">1) индивидуална концепция за управление; </w:t>
      </w:r>
    </w:p>
    <w:p w14:paraId="01CE0A97" w14:textId="77777777" w:rsidR="00371D4A" w:rsidRPr="007127E9" w:rsidRDefault="00B83D3E" w:rsidP="007127E9">
      <w:pPr>
        <w:ind w:firstLine="708"/>
        <w:jc w:val="both"/>
      </w:pPr>
      <w:r w:rsidRPr="007127E9">
        <w:t xml:space="preserve">2) развитие на морални и психологически качества; </w:t>
      </w:r>
    </w:p>
    <w:p w14:paraId="587904F1" w14:textId="77777777" w:rsidR="00371D4A" w:rsidRPr="007127E9" w:rsidRDefault="00B83D3E" w:rsidP="007127E9">
      <w:pPr>
        <w:ind w:firstLine="708"/>
        <w:jc w:val="both"/>
      </w:pPr>
      <w:r w:rsidRPr="007127E9">
        <w:t xml:space="preserve">3) мениджърска готовност; </w:t>
      </w:r>
    </w:p>
    <w:p w14:paraId="35BF7356" w14:textId="77777777" w:rsidR="00371D4A" w:rsidRPr="007127E9" w:rsidRDefault="00B83D3E" w:rsidP="007127E9">
      <w:pPr>
        <w:ind w:firstLine="708"/>
        <w:jc w:val="both"/>
      </w:pPr>
      <w:r w:rsidRPr="007127E9">
        <w:t>4) интелектуални способности;</w:t>
      </w:r>
    </w:p>
    <w:p w14:paraId="0CB8764C" w14:textId="77777777" w:rsidR="00371D4A" w:rsidRPr="007127E9" w:rsidRDefault="00B83D3E" w:rsidP="007127E9">
      <w:pPr>
        <w:ind w:firstLine="708"/>
        <w:jc w:val="both"/>
      </w:pPr>
      <w:r w:rsidRPr="007127E9">
        <w:t>5) емоционални и волеви свойства;</w:t>
      </w:r>
    </w:p>
    <w:p w14:paraId="1B9F0319" w14:textId="77777777" w:rsidR="00B83D3E" w:rsidRPr="007127E9" w:rsidRDefault="00B83D3E" w:rsidP="007127E9">
      <w:pPr>
        <w:ind w:firstLine="708"/>
        <w:jc w:val="both"/>
      </w:pPr>
      <w:r w:rsidRPr="007127E9">
        <w:t>6) комуникативни качества.</w:t>
      </w:r>
    </w:p>
    <w:p w14:paraId="3E46A67B" w14:textId="77777777" w:rsidR="00B83D3E" w:rsidRPr="008B1730" w:rsidRDefault="00B83D3E" w:rsidP="008B1730">
      <w:pPr>
        <w:ind w:firstLine="708"/>
        <w:jc w:val="both"/>
      </w:pPr>
      <w:r w:rsidRPr="008B1730">
        <w:lastRenderedPageBreak/>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14:paraId="376D92B4" w14:textId="77777777" w:rsidR="00B83D3E" w:rsidRPr="008B1730" w:rsidRDefault="00B83D3E" w:rsidP="008B1730">
      <w:pPr>
        <w:ind w:firstLine="708"/>
        <w:jc w:val="both"/>
      </w:pPr>
      <w:r w:rsidRPr="008B1730">
        <w:t xml:space="preserve"> -развити организационни умения и способности (координация на взаимно договорени и допълващи се действия);</w:t>
      </w:r>
    </w:p>
    <w:p w14:paraId="01A1CAF4" w14:textId="77777777" w:rsidR="00B83D3E" w:rsidRPr="008B1730" w:rsidRDefault="00B83D3E" w:rsidP="008B1730">
      <w:pPr>
        <w:ind w:firstLine="708"/>
        <w:jc w:val="both"/>
      </w:pPr>
      <w:r w:rsidRPr="008B1730">
        <w:t xml:space="preserve"> - високо ниво на доверие в себе си и функционалната група (следователно, високо ниво на отговорност);</w:t>
      </w:r>
    </w:p>
    <w:p w14:paraId="36F391A9" w14:textId="77777777" w:rsidR="00F95F7E" w:rsidRPr="008B1730" w:rsidRDefault="00B83D3E" w:rsidP="008B1730">
      <w:pPr>
        <w:ind w:firstLine="708"/>
        <w:jc w:val="both"/>
      </w:pPr>
      <w:r w:rsidRPr="008B1730">
        <w:t xml:space="preserve"> - способността да се по</w:t>
      </w:r>
      <w:r w:rsidR="00F14289" w:rsidRPr="008B1730">
        <w:t>дпо</w:t>
      </w:r>
      <w:r w:rsidRPr="008B1730">
        <w:t>мага</w:t>
      </w:r>
      <w:r w:rsidR="00F14289" w:rsidRPr="008B1730">
        <w:t xml:space="preserve">т (преподаване) </w:t>
      </w:r>
      <w:r w:rsidRPr="008B1730">
        <w:t xml:space="preserve">действия, които подобряват </w:t>
      </w:r>
      <w:r w:rsidR="00F14289" w:rsidRPr="008B1730">
        <w:t>активността</w:t>
      </w:r>
      <w:r w:rsidRPr="008B1730">
        <w:t xml:space="preserve"> на подчинените служители (съдействие).</w:t>
      </w:r>
    </w:p>
    <w:p w14:paraId="3927E1E1" w14:textId="77777777" w:rsidR="00B83D3E" w:rsidRPr="00B83D3E" w:rsidRDefault="00B83D3E" w:rsidP="008B1730">
      <w:pPr>
        <w:ind w:firstLine="708"/>
        <w:jc w:val="both"/>
        <w:rPr>
          <w:color w:val="000000"/>
          <w:shd w:val="clear" w:color="auto" w:fill="D2E3FC"/>
        </w:rPr>
      </w:pPr>
      <w:r w:rsidRPr="008B1730">
        <w:t>- развита подсъзнателна сфера на психиката и високи управленски умения в тази сфера.</w:t>
      </w:r>
    </w:p>
    <w:p w14:paraId="4A113FBE" w14:textId="77777777" w:rsidR="00B83D3E" w:rsidRPr="00B83D3E" w:rsidRDefault="00B83D3E" w:rsidP="00BF14BD">
      <w:pPr>
        <w:ind w:firstLine="708"/>
        <w:jc w:val="both"/>
        <w:rPr>
          <w:color w:val="000000"/>
          <w:shd w:val="clear" w:color="auto" w:fill="D2E3FC"/>
        </w:rPr>
      </w:pPr>
      <w:r w:rsidRPr="008B1730">
        <w:t>Основното условие за увеличаване на професионалния екстремен психологически потенциал на лидера в екстремни условия е 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антска и професионална дейност (взаимодействие).</w:t>
      </w:r>
    </w:p>
    <w:p w14:paraId="12C72F0C" w14:textId="77777777" w:rsidR="00B83D3E" w:rsidRPr="00B83D3E" w:rsidRDefault="00B83D3E" w:rsidP="00031A4A">
      <w:pPr>
        <w:ind w:firstLine="708"/>
        <w:jc w:val="both"/>
        <w:rPr>
          <w:rStyle w:val="jlqj4b"/>
          <w:color w:val="000000"/>
          <w:shd w:val="clear" w:color="auto" w:fill="F5F5F5"/>
        </w:rPr>
      </w:pPr>
      <w:r w:rsidRPr="00BF14BD">
        <w:t>Аутопсихологичната компетентност на лидера е неразделна част от неговата професионална компетентност. В комбинация със способностите</w:t>
      </w:r>
      <w:r w:rsidR="00BF14BD" w:rsidRPr="00BF14BD">
        <w:t>,</w:t>
      </w:r>
      <w:r w:rsidRPr="00BF14BD">
        <w:t xml:space="preserve">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14:paraId="7E649CB9" w14:textId="77777777" w:rsidR="00B83D3E" w:rsidRPr="00031A4A" w:rsidRDefault="00B83D3E" w:rsidP="00031A4A">
      <w:pPr>
        <w:ind w:firstLine="708"/>
        <w:jc w:val="both"/>
      </w:pPr>
      <w:r w:rsidRPr="00031A4A">
        <w:t>Латинската дума intellectus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14:paraId="74DD5C57" w14:textId="77777777" w:rsidR="00B83D3E" w:rsidRPr="001A2D30" w:rsidRDefault="00B83D3E" w:rsidP="001A2D30">
      <w:pPr>
        <w:ind w:firstLine="708"/>
        <w:jc w:val="both"/>
      </w:pPr>
      <w:r w:rsidRPr="001A2D30">
        <w:t>Интелигентността и преди всичко практическата интелигентност</w:t>
      </w:r>
      <w:r w:rsidR="004B55B0" w:rsidRPr="001A2D30">
        <w:t>,</w:t>
      </w:r>
      <w:r w:rsidRPr="001A2D30">
        <w:t xml:space="preserve"> е изключително важна за ръководителите,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w:t>
      </w:r>
      <w:r w:rsidR="004B55B0" w:rsidRPr="001A2D30">
        <w:t xml:space="preserve">ат потоците от входяща </w:t>
      </w:r>
      <w:r w:rsidRPr="001A2D30">
        <w:t xml:space="preserve"> информация от различни източници и разпределя</w:t>
      </w:r>
      <w:r w:rsidR="00533901" w:rsidRPr="001A2D30">
        <w:t>т</w:t>
      </w:r>
      <w:r w:rsidRPr="001A2D30">
        <w:t xml:space="preserve">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мениджърите за действие в екстремни условия е необходимо да се развият техните умения за концентрация, разпределение и задържане на вниманието 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14:paraId="6B2C6E9D" w14:textId="77777777" w:rsidR="00B83D3E" w:rsidRPr="00460115" w:rsidRDefault="00B83D3E" w:rsidP="00460115">
      <w:pPr>
        <w:ind w:firstLine="708"/>
        <w:jc w:val="both"/>
      </w:pPr>
      <w:r w:rsidRPr="00460115">
        <w:t>При решаването на нови проблеми в екстремни условия само интелектът не е достатъчен за лидера. Той е само основата, на която се основават личностните черти (креативност, мотивация, воля, интуиция) и придобиват водеща стойност.</w:t>
      </w:r>
    </w:p>
    <w:p w14:paraId="229C645D" w14:textId="77777777" w:rsidR="00B83D3E" w:rsidRPr="00EF4EF5" w:rsidRDefault="00B83D3E" w:rsidP="00EF4EF5">
      <w:pPr>
        <w:ind w:firstLine="708"/>
        <w:jc w:val="both"/>
      </w:pPr>
      <w:r w:rsidRPr="00EF4EF5">
        <w:lastRenderedPageBreak/>
        <w:t>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w:t>
      </w:r>
      <w:r w:rsidR="0046000B" w:rsidRPr="00EF4EF5">
        <w:t xml:space="preserve"> </w:t>
      </w:r>
      <w:sdt>
        <w:sdtPr>
          <w:id w:val="350227346"/>
          <w:citation/>
        </w:sdtPr>
        <w:sdtContent>
          <w:r w:rsidR="00622E51">
            <w:fldChar w:fldCharType="begin"/>
          </w:r>
          <w:r w:rsidR="0013624E">
            <w:instrText xml:space="preserve"> CITATION Бог02 \l 1026 </w:instrText>
          </w:r>
          <w:r w:rsidR="00622E51">
            <w:fldChar w:fldCharType="separate"/>
          </w:r>
          <w:r w:rsidR="00D65366">
            <w:rPr>
              <w:noProof/>
            </w:rPr>
            <w:t>(Богоявленская, 2002)</w:t>
          </w:r>
          <w:r w:rsidR="00622E51">
            <w:fldChar w:fldCharType="end"/>
          </w:r>
        </w:sdtContent>
      </w:sdt>
      <w:r w:rsidRPr="00EF4EF5">
        <w:t xml:space="preserve"> [</w:t>
      </w:r>
      <w:r w:rsidRPr="00EF4EF5">
        <w:rPr>
          <w:highlight w:val="yellow"/>
        </w:rPr>
        <w:t>6</w:t>
      </w:r>
      <w:r w:rsidRPr="00EF4EF5">
        <w:t xml:space="preserve"> |.</w:t>
      </w:r>
    </w:p>
    <w:p w14:paraId="64C309D7" w14:textId="77777777" w:rsidR="00B83D3E" w:rsidRPr="00842CFD" w:rsidRDefault="00B83D3E" w:rsidP="00842CFD">
      <w:pPr>
        <w:ind w:firstLine="708"/>
        <w:jc w:val="both"/>
      </w:pPr>
      <w:r w:rsidRPr="00842CFD">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 Според проучванията на американския психолог П. Торенс, нивото на креативност на човека, в по-голяма степен от интелигентността, е обусловено от влиянията на околната среда, но корелира с успеха в образованието и професионалната дейност.</w:t>
      </w:r>
    </w:p>
    <w:p w14:paraId="295D76F1" w14:textId="77777777" w:rsidR="00B83D3E" w:rsidRPr="00B83D3E" w:rsidRDefault="00B83D3E" w:rsidP="00375366">
      <w:pPr>
        <w:ind w:firstLine="708"/>
        <w:jc w:val="both"/>
        <w:rPr>
          <w:color w:val="000000"/>
          <w:shd w:val="clear" w:color="auto" w:fill="D2E3FC"/>
        </w:rPr>
      </w:pPr>
      <w:r w:rsidRPr="00491080">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14:paraId="01A8BC5E" w14:textId="77777777" w:rsidR="00B83D3E" w:rsidRPr="00B83D3E" w:rsidRDefault="00B83D3E" w:rsidP="009E5AE0">
      <w:pPr>
        <w:ind w:firstLine="708"/>
        <w:jc w:val="both"/>
        <w:rPr>
          <w:color w:val="000000"/>
          <w:shd w:val="clear" w:color="auto" w:fill="D2E3FC"/>
        </w:rPr>
      </w:pPr>
      <w:r w:rsidRPr="00375366">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държаме към определена идея</w:t>
      </w:r>
      <w:r w:rsidR="003A413E" w:rsidRPr="00375366">
        <w:t xml:space="preserve"> </w:t>
      </w:r>
      <w:sdt>
        <w:sdtPr>
          <w:id w:val="350227347"/>
          <w:citation/>
        </w:sdtPr>
        <w:sdtContent>
          <w:r w:rsidR="00622E51">
            <w:fldChar w:fldCharType="begin"/>
          </w:r>
          <w:r w:rsidR="0013624E">
            <w:instrText xml:space="preserve"> CITATION Тре02 \l 1026 </w:instrText>
          </w:r>
          <w:r w:rsidR="00622E51">
            <w:fldChar w:fldCharType="separate"/>
          </w:r>
          <w:r w:rsidR="00D65366">
            <w:rPr>
              <w:noProof/>
            </w:rPr>
            <w:t>(Трейси &amp; Шеелен, 2002)</w:t>
          </w:r>
          <w:r w:rsidR="00622E51">
            <w:fldChar w:fldCharType="end"/>
          </w:r>
        </w:sdtContent>
      </w:sdt>
      <w:r w:rsidRPr="00375366">
        <w:t xml:space="preserve"> [47].</w:t>
      </w:r>
    </w:p>
    <w:p w14:paraId="414F1A32" w14:textId="77777777" w:rsidR="00B83D3E" w:rsidRPr="00B83D3E" w:rsidRDefault="00B83D3E" w:rsidP="006D5E4E">
      <w:pPr>
        <w:ind w:firstLine="708"/>
        <w:jc w:val="both"/>
      </w:pPr>
      <w:r w:rsidRPr="009E5AE0">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 на скрити 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14:paraId="12ACC4EA" w14:textId="77777777" w:rsidR="00B83D3E" w:rsidRPr="006D5E4E" w:rsidRDefault="00B83D3E" w:rsidP="006D5E4E">
      <w:pPr>
        <w:ind w:firstLine="708"/>
        <w:jc w:val="both"/>
      </w:pPr>
      <w:r w:rsidRPr="006D5E4E">
        <w:t>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ните цели, ценности, междуличностно напрежение, разединение; удовлетворение от междуличностните , 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14:paraId="090AEE4C" w14:textId="77777777" w:rsidR="00B83D3E" w:rsidRPr="00C013B3" w:rsidRDefault="00B83D3E" w:rsidP="00C013B3">
      <w:pPr>
        <w:ind w:firstLine="708"/>
        <w:jc w:val="both"/>
      </w:pPr>
      <w:r w:rsidRPr="00C013B3">
        <w:t xml:space="preserve">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w:t>
      </w:r>
      <w:r w:rsidRPr="00C013B3">
        <w:lastRenderedPageBreak/>
        <w:t>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w:t>
      </w:r>
      <w:r w:rsidR="00843752">
        <w:t>ултура на „специалните сили ”, к</w:t>
      </w:r>
      <w:r w:rsidRPr="00C013B3">
        <w:t>оето влияе върху начина им на живот, нагласите, навиците, ценностите, мотивите и накрая върху манталитета на служителите.</w:t>
      </w:r>
    </w:p>
    <w:p w14:paraId="03649050" w14:textId="77777777" w:rsidR="00B83D3E" w:rsidRPr="00C013B3" w:rsidRDefault="00B83D3E" w:rsidP="00C013B3">
      <w:pPr>
        <w:ind w:firstLine="708"/>
        <w:jc w:val="both"/>
      </w:pPr>
      <w:r w:rsidRPr="00C013B3">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14:paraId="4400F11A" w14:textId="77777777" w:rsidR="00562724" w:rsidRDefault="00562724" w:rsidP="00562724">
      <w:pPr>
        <w:tabs>
          <w:tab w:val="left" w:pos="0"/>
        </w:tabs>
        <w:jc w:val="both"/>
        <w:rPr>
          <w:bCs/>
          <w:sz w:val="28"/>
          <w:szCs w:val="28"/>
          <w:bdr w:val="none" w:sz="0" w:space="0" w:color="auto" w:frame="1"/>
        </w:rPr>
      </w:pPr>
    </w:p>
    <w:p w14:paraId="732E5A71" w14:textId="77777777" w:rsidR="00C57B7E" w:rsidRDefault="00C57B7E" w:rsidP="00C57B7E">
      <w:pPr>
        <w:pStyle w:val="3"/>
        <w:rPr>
          <w:bdr w:val="none" w:sz="0" w:space="0" w:color="auto" w:frame="1"/>
        </w:rPr>
      </w:pPr>
      <w:bookmarkStart w:id="10" w:name="_Toc70602954"/>
      <w:r w:rsidRPr="00171886">
        <w:rPr>
          <w:bdr w:val="none" w:sz="0" w:space="0" w:color="auto" w:frame="1"/>
        </w:rPr>
        <w:t>Корекции на психологичните ценности и мотивация на личния състав</w:t>
      </w:r>
      <w:bookmarkEnd w:id="10"/>
    </w:p>
    <w:p w14:paraId="5450A5BF" w14:textId="77777777" w:rsidR="00C57B7E" w:rsidRPr="00C57B7E" w:rsidRDefault="00C57B7E" w:rsidP="00C57B7E"/>
    <w:p w14:paraId="34F3849A" w14:textId="77777777" w:rsidR="00C57B7E" w:rsidRPr="009B7E93" w:rsidRDefault="00C57B7E" w:rsidP="009B7E93">
      <w:pPr>
        <w:ind w:firstLine="708"/>
        <w:jc w:val="both"/>
      </w:pPr>
      <w:r w:rsidRPr="009B7E93">
        <w:t>Ценностните ориентации -  са ценности, които се разбират, вътрешно одобрени, са придобили личен смисъл и значение за даден човек</w:t>
      </w:r>
      <w:sdt>
        <w:sdtPr>
          <w:id w:val="358998485"/>
          <w:citation/>
        </w:sdtPr>
        <w:sdtContent>
          <w:r w:rsidR="00622E51">
            <w:fldChar w:fldCharType="begin"/>
          </w:r>
          <w:r w:rsidR="0013624E">
            <w:instrText xml:space="preserve"> CITATION Сто02 \l 1026 </w:instrText>
          </w:r>
          <w:r w:rsidR="00622E51">
            <w:fldChar w:fldCharType="separate"/>
          </w:r>
          <w:r w:rsidR="00D65366">
            <w:rPr>
              <w:noProof/>
            </w:rPr>
            <w:t xml:space="preserve"> (Столяре́нко, 2002)</w:t>
          </w:r>
          <w:r w:rsidR="00622E51">
            <w:fldChar w:fldCharType="end"/>
          </w:r>
        </w:sdtContent>
      </w:sdt>
      <w:r w:rsidRPr="009B7E93">
        <w:t xml:space="preserve"> | </w:t>
      </w:r>
      <w:r w:rsidRPr="000F25D8">
        <w:rPr>
          <w:highlight w:val="yellow"/>
        </w:rPr>
        <w:t>45</w:t>
      </w:r>
      <w:r w:rsidRPr="009B7E93">
        <w:t>]. Благодарение на ценности и мотиви, специалистите изграждат стратегия и тактика за живота си в близко и далечно бъдеще. Ето защо мениджърите на всички нива</w:t>
      </w:r>
      <w:r w:rsidR="009B7E93" w:rsidRPr="009B7E93">
        <w:t xml:space="preserve"> не</w:t>
      </w:r>
      <w:r w:rsidRPr="009B7E93">
        <w:t xml:space="preserve">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14:paraId="7D32D737" w14:textId="77777777" w:rsidR="00C57B7E" w:rsidRPr="003D6A69" w:rsidRDefault="000F25D8" w:rsidP="003D6A69">
      <w:pPr>
        <w:ind w:firstLine="708"/>
        <w:jc w:val="both"/>
      </w:pPr>
      <w:r w:rsidRPr="003D6A69">
        <w:t>При про</w:t>
      </w:r>
      <w:r w:rsidR="003D6A69">
        <w:t>у</w:t>
      </w:r>
      <w:r w:rsidRPr="003D6A69">
        <w:t>чване</w:t>
      </w:r>
      <w:r w:rsidR="00C57B7E" w:rsidRPr="003D6A69">
        <w:t xml:space="preserve"> сред служителите на специални</w:t>
      </w:r>
      <w:r w:rsidR="003D6A69">
        <w:t>те</w:t>
      </w:r>
      <w:r w:rsidR="00C57B7E" w:rsidRPr="003D6A69">
        <w:t xml:space="preserve">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w:t>
      </w:r>
      <w:r w:rsidRPr="003D6A69">
        <w:t xml:space="preserve"> </w:t>
      </w:r>
      <w:sdt>
        <w:sdtPr>
          <w:id w:val="358998486"/>
          <w:citation/>
        </w:sdtPr>
        <w:sdtContent>
          <w:r w:rsidR="00622E51">
            <w:fldChar w:fldCharType="begin"/>
          </w:r>
          <w:r w:rsidR="0013624E">
            <w:instrText xml:space="preserve"> CITATION Сми04 \l 1026 </w:instrText>
          </w:r>
          <w:r w:rsidR="00622E51">
            <w:fldChar w:fldCharType="separate"/>
          </w:r>
          <w:r w:rsidR="00D65366">
            <w:rPr>
              <w:noProof/>
            </w:rPr>
            <w:t>(Смирнов В. Н., 2004)</w:t>
          </w:r>
          <w:r w:rsidR="00622E51">
            <w:fldChar w:fldCharType="end"/>
          </w:r>
        </w:sdtContent>
      </w:sdt>
      <w:r w:rsidR="00D251BF" w:rsidRPr="003D6A69">
        <w:t xml:space="preserve"> [</w:t>
      </w:r>
      <w:r w:rsidR="00D251BF" w:rsidRPr="003D6A69">
        <w:rPr>
          <w:highlight w:val="yellow"/>
        </w:rPr>
        <w:t>411</w:t>
      </w:r>
    </w:p>
    <w:p w14:paraId="22775FEE" w14:textId="77777777" w:rsidR="00C57B7E" w:rsidRPr="00C57B7E" w:rsidRDefault="00C57B7E" w:rsidP="00F13739">
      <w:pPr>
        <w:ind w:firstLine="708"/>
        <w:jc w:val="both"/>
        <w:rPr>
          <w:color w:val="000000"/>
          <w:shd w:val="clear" w:color="auto" w:fill="D2E3FC"/>
          <w:lang w:val="en-US"/>
        </w:rPr>
      </w:pPr>
      <w:r w:rsidRPr="00312C74">
        <w:t>Включени индивидуални ценности: желанието да</w:t>
      </w:r>
      <w:r w:rsidR="009D4465" w:rsidRPr="00312C74">
        <w:t xml:space="preserve"> се</w:t>
      </w:r>
      <w:r w:rsidRPr="00312C74">
        <w:t xml:space="preserve"> получ</w:t>
      </w:r>
      <w:r w:rsidR="009D4465" w:rsidRPr="00312C74">
        <w:t>и</w:t>
      </w:r>
      <w:r w:rsidRPr="00312C74">
        <w:t xml:space="preserve">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14:paraId="58A7E62E" w14:textId="77777777" w:rsidR="00C57B7E" w:rsidRPr="00C57B7E" w:rsidRDefault="00C57B7E" w:rsidP="00A55BC2">
      <w:pPr>
        <w:ind w:firstLine="708"/>
        <w:jc w:val="both"/>
        <w:rPr>
          <w:color w:val="000000"/>
          <w:shd w:val="clear" w:color="auto" w:fill="D2E3FC"/>
        </w:rPr>
      </w:pPr>
      <w:r w:rsidRPr="00F13739">
        <w:t>Списъкът с групови ценности включва: чувство за колективизъм и лоялност към ч</w:t>
      </w:r>
      <w:r w:rsidR="00B804A5" w:rsidRPr="00F13739">
        <w:t>аст</w:t>
      </w:r>
      <w:r w:rsidRPr="00F13739">
        <w:t xml:space="preserve">та (отговорност към </w:t>
      </w:r>
      <w:r w:rsidR="00B804A5" w:rsidRPr="00F13739">
        <w:t>частта</w:t>
      </w:r>
      <w:r w:rsidRPr="00F13739">
        <w:t>),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14:paraId="3C365FCF" w14:textId="77777777" w:rsidR="00C57B7E" w:rsidRPr="00C57B7E" w:rsidRDefault="00C57B7E" w:rsidP="00A55BC2">
      <w:pPr>
        <w:ind w:firstLine="708"/>
        <w:jc w:val="both"/>
        <w:rPr>
          <w:rStyle w:val="jlqj4b"/>
          <w:color w:val="000000"/>
          <w:shd w:val="clear" w:color="auto" w:fill="F5F5F5"/>
        </w:rPr>
      </w:pPr>
      <w:r w:rsidRPr="00A55BC2">
        <w:t>В групата на социалните (общите граждански) ценности се включват: осъзнаване на значението на правоприлагането; лична отговорност за случващото се в държавата, патр</w:t>
      </w:r>
      <w:r w:rsidR="00A55BC2" w:rsidRPr="00A55BC2">
        <w:t>иотизъм, гражданство, дълг към р</w:t>
      </w:r>
      <w:r w:rsidRPr="00A55BC2">
        <w:t xml:space="preserve">одината, взискателност към себе си като член на обществото; изпълнение на професионален дълг, любов и </w:t>
      </w:r>
      <w:r w:rsidR="00A55BC2" w:rsidRPr="00A55BC2">
        <w:t>от даденост</w:t>
      </w:r>
      <w:r w:rsidRPr="00A55BC2">
        <w:t xml:space="preserve"> на професията.</w:t>
      </w:r>
    </w:p>
    <w:p w14:paraId="0D064DA9" w14:textId="77777777" w:rsidR="00C57B7E" w:rsidRPr="00C57B7E" w:rsidRDefault="00C57B7E" w:rsidP="00AC2478">
      <w:pPr>
        <w:ind w:firstLine="708"/>
        <w:jc w:val="both"/>
        <w:rPr>
          <w:rStyle w:val="jlqj4b"/>
          <w:color w:val="000000"/>
          <w:shd w:val="clear" w:color="auto" w:fill="F5F5F5"/>
        </w:rPr>
      </w:pPr>
      <w:r w:rsidRPr="00A55BC2">
        <w:t>Всички служители на специалнит</w:t>
      </w:r>
      <w:r w:rsidR="00722D83">
        <w:t>е части в екстремни условия имат</w:t>
      </w:r>
      <w:r w:rsidRPr="00A55BC2">
        <w:t xml:space="preserve"> няколко ценности едновременно. В същото време служителите, чиято ценностна система е </w:t>
      </w:r>
      <w:r w:rsidRPr="00A55BC2">
        <w:lastRenderedPageBreak/>
        <w:t>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w:t>
      </w:r>
      <w:r w:rsidR="00722D83">
        <w:t xml:space="preserve"> по-малко засегнати от стрес.</w:t>
      </w:r>
    </w:p>
    <w:p w14:paraId="45DE0E7B" w14:textId="77777777" w:rsidR="00C57B7E" w:rsidRPr="00C213FE" w:rsidRDefault="00C57B7E" w:rsidP="00C213FE">
      <w:pPr>
        <w:ind w:firstLine="708"/>
        <w:jc w:val="both"/>
      </w:pPr>
      <w:r w:rsidRPr="00AC2478">
        <w:t xml:space="preserve">От </w:t>
      </w:r>
      <w:r w:rsidR="00AC2478" w:rsidRPr="00AC2478">
        <w:t xml:space="preserve">изброеното по-горе </w:t>
      </w:r>
      <w:r w:rsidRPr="00AC2478">
        <w:t>следва, че при екстремни условия на дейност ценностите, свързани с живота, са преди всичко групови и социални ценности. При нормални условия обаче специалистите имат ограничени възможности за корекция на значими психологически стойности. 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14:paraId="72DE6676" w14:textId="77777777" w:rsidR="00C57B7E" w:rsidRPr="00C213FE" w:rsidRDefault="00C57B7E" w:rsidP="00C213FE">
      <w:pPr>
        <w:ind w:firstLine="708"/>
        <w:jc w:val="both"/>
      </w:pPr>
      <w:r w:rsidRPr="00C213FE">
        <w:t xml:space="preserve">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w:t>
      </w:r>
      <w:r w:rsidR="00C213FE" w:rsidRPr="00C213FE">
        <w:t>екип</w:t>
      </w:r>
      <w:r w:rsidRPr="00C213FE">
        <w:t xml:space="preserve"> от специалисти с лични ценности. 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w:t>
      </w:r>
      <w:r w:rsidR="00C213FE">
        <w:t>значими психологически ценности</w:t>
      </w:r>
      <w:r w:rsidRPr="00C213FE">
        <w:t>.</w:t>
      </w:r>
    </w:p>
    <w:p w14:paraId="590DBEA4" w14:textId="77777777" w:rsidR="00C57B7E" w:rsidRPr="00C57B7E" w:rsidRDefault="00C57B7E" w:rsidP="00AD664F">
      <w:pPr>
        <w:ind w:firstLine="708"/>
        <w:jc w:val="both"/>
        <w:rPr>
          <w:bCs/>
          <w:color w:val="000000"/>
          <w:bdr w:val="none" w:sz="0" w:space="0" w:color="auto" w:frame="1"/>
        </w:rPr>
      </w:pPr>
      <w:r w:rsidRPr="009018A7">
        <w:t xml:space="preserve">Резултатите от интерпретацията на значими психологически ценности от специалисти са представени в </w:t>
      </w:r>
      <w:r w:rsidRPr="00057B0F">
        <w:rPr>
          <w:highlight w:val="yellow"/>
        </w:rPr>
        <w:t>табл.</w:t>
      </w:r>
      <w:r w:rsidR="00796C5F">
        <w:t xml:space="preserve"> </w:t>
      </w:r>
      <w:r w:rsidR="00057B0F">
        <w:t>2</w:t>
      </w:r>
      <w:r w:rsidRPr="009018A7">
        <w:t xml:space="preserve">.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w:t>
      </w:r>
      <w:r w:rsidRPr="00796C5F">
        <w:rPr>
          <w:highlight w:val="yellow"/>
        </w:rPr>
        <w:t>табл</w:t>
      </w:r>
      <w:r w:rsidRPr="009018A7">
        <w:t xml:space="preserve">. </w:t>
      </w:r>
      <w:r w:rsidR="00796C5F">
        <w:t>2</w:t>
      </w:r>
      <w:r w:rsidRPr="009018A7">
        <w:t xml:space="preserve">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w:t>
      </w:r>
      <w:r w:rsidR="009018A7" w:rsidRPr="009018A7">
        <w:t>а видни</w:t>
      </w:r>
      <w:r w:rsidRPr="009018A7">
        <w:t>.</w:t>
      </w:r>
    </w:p>
    <w:p w14:paraId="7F578A7E" w14:textId="77777777" w:rsidR="00C57B7E" w:rsidRPr="00C57B7E" w:rsidRDefault="00C57B7E" w:rsidP="00CA01D6">
      <w:pPr>
        <w:ind w:firstLine="708"/>
        <w:jc w:val="both"/>
        <w:rPr>
          <w:color w:val="000000"/>
          <w:shd w:val="clear" w:color="auto" w:fill="D2E3FC"/>
        </w:rPr>
      </w:pPr>
      <w:r w:rsidRPr="00D10DFC">
        <w:t>Значението на социалните ценности на новоназначените специалисти леко намалява (</w:t>
      </w:r>
      <w:r w:rsidR="00F00E77">
        <w:fldChar w:fldCharType="begin"/>
      </w:r>
      <w:r w:rsidR="00F00E77">
        <w:instrText xml:space="preserve"> REF _Ref69822828 \h  \* MERGEFORMAT </w:instrText>
      </w:r>
      <w:r w:rsidR="00F00E77">
        <w:fldChar w:fldCharType="separate"/>
      </w:r>
      <w:r w:rsidR="00AE5CBF">
        <w:t>таблица 2</w:t>
      </w:r>
      <w:r w:rsidR="00F00E77">
        <w:fldChar w:fldCharType="end"/>
      </w:r>
      <w:r w:rsidRPr="00D10DFC">
        <w:t>)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w:t>
      </w:r>
      <w:r w:rsidR="00F23ABC" w:rsidRPr="00D10DFC">
        <w:t>ията</w:t>
      </w:r>
      <w:r w:rsidRPr="00D10DFC">
        <w:t xml:space="preserve">,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w:t>
      </w:r>
      <w:r w:rsidR="00D10DFC" w:rsidRPr="00D10DFC">
        <w:t>нива</w:t>
      </w:r>
      <w:r w:rsidRPr="00D10DFC">
        <w:t>.</w:t>
      </w:r>
    </w:p>
    <w:p w14:paraId="5C68F9B6" w14:textId="77777777" w:rsidR="00C57B7E" w:rsidRPr="00CA01D6" w:rsidRDefault="00C57B7E" w:rsidP="00CA01D6">
      <w:pPr>
        <w:ind w:firstLine="708"/>
        <w:jc w:val="both"/>
      </w:pPr>
      <w:r w:rsidRPr="00CA01D6">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чава още повече (вж. Таблица 5). 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14:paraId="4240915C" w14:textId="77777777" w:rsidR="00C57B7E" w:rsidRPr="00C57B7E" w:rsidRDefault="00C57B7E" w:rsidP="00C57B7E">
      <w:pPr>
        <w:rPr>
          <w:rStyle w:val="jlqj4b"/>
          <w:color w:val="000000"/>
          <w:shd w:val="clear" w:color="auto" w:fill="F5F5F5"/>
        </w:rPr>
      </w:pPr>
    </w:p>
    <w:p w14:paraId="421552E2" w14:textId="77777777" w:rsidR="00C57B7E" w:rsidRPr="00C57B7E" w:rsidRDefault="00C57B7E" w:rsidP="00C57B7E">
      <w:pPr>
        <w:spacing w:after="108" w:line="1" w:lineRule="exact"/>
      </w:pPr>
    </w:p>
    <w:p w14:paraId="4719877C" w14:textId="77777777" w:rsidR="00E7059A" w:rsidRDefault="00E7059A" w:rsidP="00E7059A">
      <w:pPr>
        <w:pStyle w:val="aa"/>
        <w:keepNext/>
      </w:pPr>
      <w:bookmarkStart w:id="11" w:name="_Ref69822828"/>
      <w:r>
        <w:t xml:space="preserve">таблица </w:t>
      </w:r>
      <w:r w:rsidR="00622E51">
        <w:fldChar w:fldCharType="begin"/>
      </w:r>
      <w:r>
        <w:instrText xml:space="preserve"> SEQ таблица \* ARABIC </w:instrText>
      </w:r>
      <w:r w:rsidR="00622E51">
        <w:fldChar w:fldCharType="separate"/>
      </w:r>
      <w:r w:rsidR="001F1B8C">
        <w:rPr>
          <w:noProof/>
        </w:rPr>
        <w:t>2</w:t>
      </w:r>
      <w:r w:rsidR="00622E51">
        <w:fldChar w:fldCharType="end"/>
      </w:r>
      <w:bookmarkEnd w:id="11"/>
      <w:r w:rsidRPr="009114B8">
        <w:t>Резултати от изследването на значими психологически ценности при екстремни специалисти</w:t>
      </w:r>
    </w:p>
    <w:tbl>
      <w:tblPr>
        <w:tblW w:w="5000" w:type="pct"/>
        <w:tblCellMar>
          <w:left w:w="40" w:type="dxa"/>
          <w:right w:w="40" w:type="dxa"/>
        </w:tblCellMar>
        <w:tblLook w:val="0000" w:firstRow="0" w:lastRow="0" w:firstColumn="0" w:lastColumn="0" w:noHBand="0" w:noVBand="0"/>
      </w:tblPr>
      <w:tblGrid>
        <w:gridCol w:w="2664"/>
        <w:gridCol w:w="542"/>
        <w:gridCol w:w="535"/>
        <w:gridCol w:w="542"/>
        <w:gridCol w:w="542"/>
        <w:gridCol w:w="535"/>
        <w:gridCol w:w="542"/>
        <w:gridCol w:w="535"/>
        <w:gridCol w:w="542"/>
        <w:gridCol w:w="542"/>
        <w:gridCol w:w="542"/>
        <w:gridCol w:w="535"/>
        <w:gridCol w:w="554"/>
      </w:tblGrid>
      <w:tr w:rsidR="00C57B7E" w:rsidRPr="00C57B7E" w14:paraId="00E33C51" w14:textId="77777777" w:rsidTr="00C57B7E">
        <w:tc>
          <w:tcPr>
            <w:tcW w:w="1410" w:type="pct"/>
            <w:tcBorders>
              <w:top w:val="single" w:sz="6" w:space="0" w:color="auto"/>
              <w:left w:val="single" w:sz="6" w:space="0" w:color="auto"/>
              <w:bottom w:val="single" w:sz="6" w:space="0" w:color="auto"/>
              <w:right w:val="single" w:sz="6" w:space="0" w:color="auto"/>
            </w:tcBorders>
          </w:tcPr>
          <w:p w14:paraId="396F82A7" w14:textId="77777777" w:rsidR="00C57B7E" w:rsidRPr="00C57B7E" w:rsidRDefault="00C57B7E" w:rsidP="00C57B7E">
            <w:pPr>
              <w:pStyle w:val="Style26"/>
              <w:widowControl/>
              <w:spacing w:line="240" w:lineRule="auto"/>
              <w:ind w:left="828" w:firstLine="0"/>
              <w:rPr>
                <w:rStyle w:val="FontStyle90"/>
                <w:rFonts w:eastAsiaTheme="majorEastAsia"/>
                <w:sz w:val="24"/>
                <w:szCs w:val="24"/>
              </w:rPr>
            </w:pPr>
            <w:commentRangeStart w:id="12"/>
            <w:r w:rsidRPr="00C57B7E">
              <w:rPr>
                <w:rStyle w:val="FontStyle90"/>
                <w:rFonts w:eastAsiaTheme="majorEastAsia"/>
                <w:sz w:val="24"/>
                <w:szCs w:val="24"/>
              </w:rPr>
              <w:t>Наименование</w:t>
            </w:r>
            <w:commentRangeEnd w:id="12"/>
            <w:r w:rsidR="00220EF2">
              <w:rPr>
                <w:rStyle w:val="a3"/>
                <w:rFonts w:ascii="Times New Roman" w:hAnsi="Times New Roman" w:cs="Times New Roman"/>
                <w:lang w:val="bg-BG" w:eastAsia="bg-BG"/>
              </w:rPr>
              <w:commentReference w:id="12"/>
            </w:r>
          </w:p>
        </w:tc>
        <w:tc>
          <w:tcPr>
            <w:tcW w:w="3590" w:type="pct"/>
            <w:gridSpan w:val="12"/>
            <w:tcBorders>
              <w:top w:val="single" w:sz="6" w:space="0" w:color="auto"/>
              <w:left w:val="single" w:sz="6" w:space="0" w:color="auto"/>
              <w:bottom w:val="single" w:sz="6" w:space="0" w:color="auto"/>
              <w:right w:val="single" w:sz="6" w:space="0" w:color="auto"/>
            </w:tcBorders>
          </w:tcPr>
          <w:p w14:paraId="05F41C02" w14:textId="77777777" w:rsidR="00C57B7E" w:rsidRPr="00C57B7E" w:rsidRDefault="00220EF2" w:rsidP="00C57B7E">
            <w:pPr>
              <w:pStyle w:val="Style26"/>
              <w:widowControl/>
              <w:spacing w:line="240" w:lineRule="auto"/>
              <w:ind w:left="1908" w:firstLine="0"/>
              <w:rPr>
                <w:rStyle w:val="FontStyle90"/>
                <w:rFonts w:eastAsiaTheme="majorEastAsia"/>
                <w:sz w:val="24"/>
                <w:szCs w:val="24"/>
              </w:rPr>
            </w:pPr>
            <w:r>
              <w:rPr>
                <w:rStyle w:val="FontStyle90"/>
                <w:rFonts w:eastAsiaTheme="majorEastAsia"/>
                <w:sz w:val="24"/>
                <w:szCs w:val="24"/>
                <w:lang w:val="bg-BG"/>
              </w:rPr>
              <w:t xml:space="preserve">Ниво на значимост на ценностите </w:t>
            </w:r>
            <w:r w:rsidR="00C57B7E" w:rsidRPr="00C57B7E">
              <w:rPr>
                <w:rStyle w:val="FontStyle90"/>
                <w:rFonts w:eastAsiaTheme="majorEastAsia"/>
                <w:sz w:val="24"/>
                <w:szCs w:val="24"/>
              </w:rPr>
              <w:t xml:space="preserve">(в %); </w:t>
            </w:r>
            <w:r w:rsidR="00C57B7E" w:rsidRPr="00C57B7E">
              <w:rPr>
                <w:rStyle w:val="FontStyle101"/>
                <w:sz w:val="24"/>
                <w:szCs w:val="24"/>
              </w:rPr>
              <w:t xml:space="preserve">п= </w:t>
            </w:r>
            <w:r w:rsidR="00C57B7E" w:rsidRPr="00C57B7E">
              <w:rPr>
                <w:rStyle w:val="FontStyle90"/>
                <w:rFonts w:eastAsiaTheme="majorEastAsia"/>
                <w:sz w:val="24"/>
                <w:szCs w:val="24"/>
              </w:rPr>
              <w:t>587</w:t>
            </w:r>
          </w:p>
        </w:tc>
      </w:tr>
      <w:tr w:rsidR="00C57B7E" w:rsidRPr="00C57B7E" w14:paraId="30963055" w14:textId="77777777" w:rsidTr="00C57B7E">
        <w:tc>
          <w:tcPr>
            <w:tcW w:w="1410" w:type="pct"/>
            <w:vMerge w:val="restart"/>
            <w:tcBorders>
              <w:top w:val="single" w:sz="6" w:space="0" w:color="auto"/>
              <w:left w:val="single" w:sz="6" w:space="0" w:color="auto"/>
              <w:bottom w:val="nil"/>
              <w:right w:val="single" w:sz="6" w:space="0" w:color="auto"/>
            </w:tcBorders>
          </w:tcPr>
          <w:p w14:paraId="288D9CC2" w14:textId="77777777" w:rsidR="00C57B7E" w:rsidRPr="00A10435" w:rsidRDefault="00C57B7E" w:rsidP="00A10435">
            <w:pPr>
              <w:pStyle w:val="Style26"/>
              <w:widowControl/>
              <w:spacing w:line="240" w:lineRule="auto"/>
              <w:ind w:left="799" w:firstLine="0"/>
              <w:rPr>
                <w:rStyle w:val="FontStyle90"/>
                <w:rFonts w:eastAsiaTheme="majorEastAsia"/>
                <w:sz w:val="24"/>
                <w:szCs w:val="24"/>
                <w:lang w:val="bg-BG"/>
              </w:rPr>
            </w:pPr>
            <w:r w:rsidRPr="00C57B7E">
              <w:rPr>
                <w:rStyle w:val="FontStyle90"/>
                <w:rFonts w:eastAsiaTheme="majorEastAsia"/>
                <w:sz w:val="24"/>
                <w:szCs w:val="24"/>
              </w:rPr>
              <w:t>Подразделени</w:t>
            </w:r>
            <w:r w:rsidR="00A10435">
              <w:rPr>
                <w:rStyle w:val="FontStyle90"/>
                <w:rFonts w:eastAsiaTheme="majorEastAsia"/>
                <w:sz w:val="24"/>
                <w:szCs w:val="24"/>
                <w:lang w:val="bg-BG"/>
              </w:rPr>
              <w:t>е</w:t>
            </w:r>
          </w:p>
        </w:tc>
        <w:tc>
          <w:tcPr>
            <w:tcW w:w="1196" w:type="pct"/>
            <w:gridSpan w:val="4"/>
            <w:tcBorders>
              <w:top w:val="single" w:sz="6" w:space="0" w:color="auto"/>
              <w:left w:val="single" w:sz="6" w:space="0" w:color="auto"/>
              <w:bottom w:val="single" w:sz="6" w:space="0" w:color="auto"/>
              <w:right w:val="single" w:sz="6" w:space="0" w:color="auto"/>
            </w:tcBorders>
          </w:tcPr>
          <w:p w14:paraId="5BC39432" w14:textId="77777777" w:rsidR="00C57B7E" w:rsidRPr="00C57B7E" w:rsidRDefault="00A10435" w:rsidP="00A10435">
            <w:pPr>
              <w:pStyle w:val="Style26"/>
              <w:widowControl/>
              <w:rPr>
                <w:rStyle w:val="FontStyle90"/>
                <w:rFonts w:eastAsiaTheme="majorEastAsia"/>
                <w:sz w:val="24"/>
                <w:szCs w:val="24"/>
              </w:rPr>
            </w:pPr>
            <w:r>
              <w:rPr>
                <w:rStyle w:val="FontStyle90"/>
                <w:rFonts w:eastAsiaTheme="majorEastAsia"/>
                <w:sz w:val="24"/>
                <w:szCs w:val="24"/>
                <w:lang w:val="bg-BG"/>
              </w:rPr>
              <w:t>Социални</w:t>
            </w:r>
            <w:r w:rsidR="00C57B7E" w:rsidRPr="00C57B7E">
              <w:rPr>
                <w:rStyle w:val="FontStyle90"/>
                <w:rFonts w:eastAsiaTheme="majorEastAsia"/>
                <w:sz w:val="24"/>
                <w:szCs w:val="24"/>
              </w:rPr>
              <w:t xml:space="preserve"> (</w:t>
            </w:r>
            <w:r>
              <w:rPr>
                <w:rStyle w:val="FontStyle90"/>
                <w:rFonts w:eastAsiaTheme="majorEastAsia"/>
                <w:sz w:val="24"/>
                <w:szCs w:val="24"/>
                <w:lang w:val="bg-BG"/>
              </w:rPr>
              <w:t>общограждански</w:t>
            </w:r>
            <w:r w:rsidR="00C57B7E" w:rsidRPr="00C57B7E">
              <w:rPr>
                <w:rStyle w:val="FontStyle90"/>
                <w:rFonts w:eastAsiaTheme="majorEastAsia"/>
                <w:sz w:val="24"/>
                <w:szCs w:val="24"/>
              </w:rPr>
              <w:t>) ценности</w:t>
            </w:r>
          </w:p>
        </w:tc>
        <w:tc>
          <w:tcPr>
            <w:tcW w:w="1192" w:type="pct"/>
            <w:gridSpan w:val="4"/>
            <w:tcBorders>
              <w:top w:val="single" w:sz="6" w:space="0" w:color="auto"/>
              <w:left w:val="single" w:sz="6" w:space="0" w:color="auto"/>
              <w:bottom w:val="single" w:sz="6" w:space="0" w:color="auto"/>
              <w:right w:val="single" w:sz="6" w:space="0" w:color="auto"/>
            </w:tcBorders>
          </w:tcPr>
          <w:p w14:paraId="79191FB5" w14:textId="77777777" w:rsidR="00C57B7E" w:rsidRPr="00C57B7E" w:rsidRDefault="00A10435" w:rsidP="00C57B7E">
            <w:pPr>
              <w:pStyle w:val="Style26"/>
              <w:widowControl/>
              <w:spacing w:line="240" w:lineRule="auto"/>
              <w:ind w:left="360" w:firstLine="0"/>
              <w:rPr>
                <w:rStyle w:val="FontStyle90"/>
                <w:rFonts w:eastAsiaTheme="majorEastAsia"/>
                <w:sz w:val="24"/>
                <w:szCs w:val="24"/>
              </w:rPr>
            </w:pPr>
            <w:r>
              <w:rPr>
                <w:rStyle w:val="FontStyle90"/>
                <w:rFonts w:eastAsiaTheme="majorEastAsia"/>
                <w:sz w:val="24"/>
                <w:szCs w:val="24"/>
                <w:lang w:val="bg-BG"/>
              </w:rPr>
              <w:t>Групови</w:t>
            </w:r>
            <w:r w:rsidR="00C57B7E" w:rsidRPr="00C57B7E">
              <w:rPr>
                <w:rStyle w:val="FontStyle90"/>
                <w:rFonts w:eastAsiaTheme="majorEastAsia"/>
                <w:sz w:val="24"/>
                <w:szCs w:val="24"/>
              </w:rPr>
              <w:t xml:space="preserve"> ценности</w:t>
            </w:r>
          </w:p>
        </w:tc>
        <w:tc>
          <w:tcPr>
            <w:tcW w:w="1202" w:type="pct"/>
            <w:gridSpan w:val="4"/>
            <w:tcBorders>
              <w:top w:val="single" w:sz="6" w:space="0" w:color="auto"/>
              <w:left w:val="single" w:sz="6" w:space="0" w:color="auto"/>
              <w:bottom w:val="single" w:sz="6" w:space="0" w:color="auto"/>
              <w:right w:val="single" w:sz="6" w:space="0" w:color="auto"/>
            </w:tcBorders>
          </w:tcPr>
          <w:p w14:paraId="53E26DAC" w14:textId="77777777" w:rsidR="00C57B7E" w:rsidRPr="00C57B7E" w:rsidRDefault="00A10435" w:rsidP="00C57B7E">
            <w:pPr>
              <w:pStyle w:val="Style26"/>
              <w:widowControl/>
              <w:spacing w:line="240" w:lineRule="auto"/>
              <w:ind w:firstLine="0"/>
              <w:rPr>
                <w:rStyle w:val="FontStyle90"/>
                <w:rFonts w:eastAsiaTheme="majorEastAsia"/>
                <w:sz w:val="24"/>
                <w:szCs w:val="24"/>
              </w:rPr>
            </w:pPr>
            <w:r>
              <w:rPr>
                <w:rStyle w:val="FontStyle90"/>
                <w:rFonts w:eastAsiaTheme="majorEastAsia"/>
                <w:sz w:val="24"/>
                <w:szCs w:val="24"/>
                <w:lang w:val="bg-BG"/>
              </w:rPr>
              <w:t>Индивидуални</w:t>
            </w:r>
            <w:r w:rsidR="00C57B7E" w:rsidRPr="00C57B7E">
              <w:rPr>
                <w:rStyle w:val="FontStyle90"/>
                <w:rFonts w:eastAsiaTheme="majorEastAsia"/>
                <w:sz w:val="24"/>
                <w:szCs w:val="24"/>
              </w:rPr>
              <w:t xml:space="preserve"> ценности</w:t>
            </w:r>
          </w:p>
        </w:tc>
      </w:tr>
      <w:tr w:rsidR="00C57B7E" w:rsidRPr="00C57B7E" w14:paraId="76A29D1C" w14:textId="77777777" w:rsidTr="00C57B7E">
        <w:tc>
          <w:tcPr>
            <w:tcW w:w="1410" w:type="pct"/>
            <w:vMerge/>
            <w:tcBorders>
              <w:top w:val="nil"/>
              <w:left w:val="single" w:sz="6" w:space="0" w:color="auto"/>
              <w:bottom w:val="single" w:sz="6" w:space="0" w:color="auto"/>
              <w:right w:val="single" w:sz="6" w:space="0" w:color="auto"/>
            </w:tcBorders>
          </w:tcPr>
          <w:p w14:paraId="0CC90659" w14:textId="77777777" w:rsidR="00C57B7E" w:rsidRPr="00C57B7E" w:rsidRDefault="00C57B7E" w:rsidP="00C57B7E">
            <w:pPr>
              <w:rPr>
                <w:rStyle w:val="FontStyle90"/>
                <w:rFonts w:eastAsiaTheme="majorEastAsia"/>
                <w:sz w:val="24"/>
                <w:szCs w:val="24"/>
              </w:rPr>
            </w:pPr>
          </w:p>
          <w:p w14:paraId="1705332A" w14:textId="77777777" w:rsidR="00C57B7E" w:rsidRPr="00C57B7E" w:rsidRDefault="00C57B7E" w:rsidP="00C57B7E">
            <w:pPr>
              <w:rPr>
                <w:rStyle w:val="FontStyle90"/>
                <w:rFonts w:eastAsiaTheme="majorEastAsia"/>
                <w:sz w:val="24"/>
                <w:szCs w:val="24"/>
              </w:rPr>
            </w:pPr>
          </w:p>
        </w:tc>
        <w:tc>
          <w:tcPr>
            <w:tcW w:w="300" w:type="pct"/>
            <w:tcBorders>
              <w:top w:val="single" w:sz="6" w:space="0" w:color="auto"/>
              <w:left w:val="single" w:sz="6" w:space="0" w:color="auto"/>
              <w:bottom w:val="single" w:sz="6" w:space="0" w:color="auto"/>
              <w:right w:val="single" w:sz="6" w:space="0" w:color="auto"/>
            </w:tcBorders>
          </w:tcPr>
          <w:p w14:paraId="3D8899E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296" w:type="pct"/>
            <w:tcBorders>
              <w:top w:val="single" w:sz="6" w:space="0" w:color="auto"/>
              <w:left w:val="single" w:sz="6" w:space="0" w:color="auto"/>
              <w:bottom w:val="single" w:sz="6" w:space="0" w:color="auto"/>
              <w:right w:val="single" w:sz="6" w:space="0" w:color="auto"/>
            </w:tcBorders>
          </w:tcPr>
          <w:p w14:paraId="3C848C2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300" w:type="pct"/>
            <w:tcBorders>
              <w:top w:val="single" w:sz="6" w:space="0" w:color="auto"/>
              <w:left w:val="single" w:sz="6" w:space="0" w:color="auto"/>
              <w:bottom w:val="single" w:sz="6" w:space="0" w:color="auto"/>
              <w:right w:val="single" w:sz="6" w:space="0" w:color="auto"/>
            </w:tcBorders>
          </w:tcPr>
          <w:p w14:paraId="44029E12"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14:paraId="3376FED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296" w:type="pct"/>
            <w:tcBorders>
              <w:top w:val="single" w:sz="6" w:space="0" w:color="auto"/>
              <w:left w:val="single" w:sz="6" w:space="0" w:color="auto"/>
              <w:bottom w:val="single" w:sz="6" w:space="0" w:color="auto"/>
              <w:right w:val="single" w:sz="6" w:space="0" w:color="auto"/>
            </w:tcBorders>
          </w:tcPr>
          <w:p w14:paraId="771A6F7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14:paraId="4C3221E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14:paraId="3A4AC13B"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14:paraId="60E3BE0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300" w:type="pct"/>
            <w:tcBorders>
              <w:top w:val="single" w:sz="6" w:space="0" w:color="auto"/>
              <w:left w:val="single" w:sz="6" w:space="0" w:color="auto"/>
              <w:bottom w:val="single" w:sz="6" w:space="0" w:color="auto"/>
              <w:right w:val="single" w:sz="6" w:space="0" w:color="auto"/>
            </w:tcBorders>
          </w:tcPr>
          <w:p w14:paraId="1BFD612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14:paraId="62856D8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14:paraId="33C8F6F8"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6" w:type="pct"/>
            <w:tcBorders>
              <w:top w:val="single" w:sz="6" w:space="0" w:color="auto"/>
              <w:left w:val="single" w:sz="6" w:space="0" w:color="auto"/>
              <w:bottom w:val="single" w:sz="6" w:space="0" w:color="auto"/>
              <w:right w:val="single" w:sz="6" w:space="0" w:color="auto"/>
            </w:tcBorders>
          </w:tcPr>
          <w:p w14:paraId="3FB750C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r>
      <w:tr w:rsidR="00C57B7E" w:rsidRPr="00C57B7E" w14:paraId="70B89A7D" w14:textId="77777777" w:rsidTr="00C57B7E">
        <w:tc>
          <w:tcPr>
            <w:tcW w:w="1410" w:type="pct"/>
            <w:tcBorders>
              <w:top w:val="single" w:sz="6" w:space="0" w:color="auto"/>
              <w:left w:val="single" w:sz="6" w:space="0" w:color="auto"/>
              <w:bottom w:val="single" w:sz="6" w:space="0" w:color="auto"/>
              <w:right w:val="single" w:sz="6" w:space="0" w:color="auto"/>
            </w:tcBorders>
          </w:tcPr>
          <w:p w14:paraId="57722B90"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lastRenderedPageBreak/>
              <w:t>ОМОН А.-Ч. УВДТ</w:t>
            </w:r>
          </w:p>
        </w:tc>
        <w:tc>
          <w:tcPr>
            <w:tcW w:w="300" w:type="pct"/>
            <w:tcBorders>
              <w:top w:val="single" w:sz="6" w:space="0" w:color="auto"/>
              <w:left w:val="single" w:sz="6" w:space="0" w:color="auto"/>
              <w:bottom w:val="single" w:sz="6" w:space="0" w:color="auto"/>
              <w:right w:val="single" w:sz="6" w:space="0" w:color="auto"/>
            </w:tcBorders>
          </w:tcPr>
          <w:p w14:paraId="51FE1ED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7</w:t>
            </w:r>
          </w:p>
        </w:tc>
        <w:tc>
          <w:tcPr>
            <w:tcW w:w="296" w:type="pct"/>
            <w:tcBorders>
              <w:top w:val="single" w:sz="6" w:space="0" w:color="auto"/>
              <w:left w:val="single" w:sz="6" w:space="0" w:color="auto"/>
              <w:bottom w:val="single" w:sz="6" w:space="0" w:color="auto"/>
              <w:right w:val="single" w:sz="6" w:space="0" w:color="auto"/>
            </w:tcBorders>
          </w:tcPr>
          <w:p w14:paraId="1CF1C45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14:paraId="020549B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8</w:t>
            </w:r>
          </w:p>
        </w:tc>
        <w:tc>
          <w:tcPr>
            <w:tcW w:w="300" w:type="pct"/>
            <w:tcBorders>
              <w:top w:val="single" w:sz="6" w:space="0" w:color="auto"/>
              <w:left w:val="single" w:sz="6" w:space="0" w:color="auto"/>
              <w:bottom w:val="single" w:sz="6" w:space="0" w:color="auto"/>
              <w:right w:val="single" w:sz="6" w:space="0" w:color="auto"/>
            </w:tcBorders>
          </w:tcPr>
          <w:p w14:paraId="1FE8E53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44AE479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8</w:t>
            </w:r>
          </w:p>
        </w:tc>
        <w:tc>
          <w:tcPr>
            <w:tcW w:w="300" w:type="pct"/>
            <w:tcBorders>
              <w:top w:val="single" w:sz="6" w:space="0" w:color="auto"/>
              <w:left w:val="single" w:sz="6" w:space="0" w:color="auto"/>
              <w:bottom w:val="single" w:sz="6" w:space="0" w:color="auto"/>
              <w:right w:val="single" w:sz="6" w:space="0" w:color="auto"/>
            </w:tcBorders>
          </w:tcPr>
          <w:p w14:paraId="6CFE8B0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296" w:type="pct"/>
            <w:tcBorders>
              <w:top w:val="single" w:sz="6" w:space="0" w:color="auto"/>
              <w:left w:val="single" w:sz="6" w:space="0" w:color="auto"/>
              <w:bottom w:val="single" w:sz="6" w:space="0" w:color="auto"/>
              <w:right w:val="single" w:sz="6" w:space="0" w:color="auto"/>
            </w:tcBorders>
          </w:tcPr>
          <w:p w14:paraId="7C289DC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8</w:t>
            </w:r>
          </w:p>
        </w:tc>
        <w:tc>
          <w:tcPr>
            <w:tcW w:w="300" w:type="pct"/>
            <w:tcBorders>
              <w:top w:val="single" w:sz="6" w:space="0" w:color="auto"/>
              <w:left w:val="single" w:sz="6" w:space="0" w:color="auto"/>
              <w:bottom w:val="single" w:sz="6" w:space="0" w:color="auto"/>
              <w:right w:val="single" w:sz="6" w:space="0" w:color="auto"/>
            </w:tcBorders>
          </w:tcPr>
          <w:p w14:paraId="3D3AB0E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300" w:type="pct"/>
            <w:tcBorders>
              <w:top w:val="single" w:sz="6" w:space="0" w:color="auto"/>
              <w:left w:val="single" w:sz="6" w:space="0" w:color="auto"/>
              <w:bottom w:val="single" w:sz="6" w:space="0" w:color="auto"/>
              <w:right w:val="single" w:sz="6" w:space="0" w:color="auto"/>
            </w:tcBorders>
          </w:tcPr>
          <w:p w14:paraId="0FA0F89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5</w:t>
            </w:r>
          </w:p>
        </w:tc>
        <w:tc>
          <w:tcPr>
            <w:tcW w:w="300" w:type="pct"/>
            <w:tcBorders>
              <w:top w:val="single" w:sz="6" w:space="0" w:color="auto"/>
              <w:left w:val="single" w:sz="6" w:space="0" w:color="auto"/>
              <w:bottom w:val="single" w:sz="6" w:space="0" w:color="auto"/>
              <w:right w:val="single" w:sz="6" w:space="0" w:color="auto"/>
            </w:tcBorders>
          </w:tcPr>
          <w:p w14:paraId="2D6C8F1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c>
          <w:tcPr>
            <w:tcW w:w="296" w:type="pct"/>
            <w:tcBorders>
              <w:top w:val="single" w:sz="6" w:space="0" w:color="auto"/>
              <w:left w:val="single" w:sz="6" w:space="0" w:color="auto"/>
              <w:bottom w:val="single" w:sz="6" w:space="0" w:color="auto"/>
              <w:right w:val="single" w:sz="6" w:space="0" w:color="auto"/>
            </w:tcBorders>
          </w:tcPr>
          <w:p w14:paraId="38B9687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14:paraId="3BE8E57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r>
      <w:tr w:rsidR="00C57B7E" w:rsidRPr="00C57B7E" w14:paraId="5CB07624" w14:textId="77777777" w:rsidTr="00C57B7E">
        <w:tc>
          <w:tcPr>
            <w:tcW w:w="1410" w:type="pct"/>
            <w:tcBorders>
              <w:top w:val="single" w:sz="6" w:space="0" w:color="auto"/>
              <w:left w:val="single" w:sz="6" w:space="0" w:color="auto"/>
              <w:bottom w:val="single" w:sz="6" w:space="0" w:color="auto"/>
              <w:right w:val="single" w:sz="6" w:space="0" w:color="auto"/>
            </w:tcBorders>
          </w:tcPr>
          <w:p w14:paraId="750BA272"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С. края</w:t>
            </w:r>
          </w:p>
        </w:tc>
        <w:tc>
          <w:tcPr>
            <w:tcW w:w="300" w:type="pct"/>
            <w:tcBorders>
              <w:top w:val="single" w:sz="6" w:space="0" w:color="auto"/>
              <w:left w:val="single" w:sz="6" w:space="0" w:color="auto"/>
              <w:bottom w:val="single" w:sz="6" w:space="0" w:color="auto"/>
              <w:right w:val="single" w:sz="6" w:space="0" w:color="auto"/>
            </w:tcBorders>
          </w:tcPr>
          <w:p w14:paraId="5A63E52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9</w:t>
            </w:r>
          </w:p>
        </w:tc>
        <w:tc>
          <w:tcPr>
            <w:tcW w:w="296" w:type="pct"/>
            <w:tcBorders>
              <w:top w:val="single" w:sz="6" w:space="0" w:color="auto"/>
              <w:left w:val="single" w:sz="6" w:space="0" w:color="auto"/>
              <w:bottom w:val="single" w:sz="6" w:space="0" w:color="auto"/>
              <w:right w:val="single" w:sz="6" w:space="0" w:color="auto"/>
            </w:tcBorders>
          </w:tcPr>
          <w:p w14:paraId="4559E44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300" w:type="pct"/>
            <w:tcBorders>
              <w:top w:val="single" w:sz="6" w:space="0" w:color="auto"/>
              <w:left w:val="single" w:sz="6" w:space="0" w:color="auto"/>
              <w:bottom w:val="single" w:sz="6" w:space="0" w:color="auto"/>
              <w:right w:val="single" w:sz="6" w:space="0" w:color="auto"/>
            </w:tcBorders>
          </w:tcPr>
          <w:p w14:paraId="24964D1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14:paraId="3518E73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296" w:type="pct"/>
            <w:tcBorders>
              <w:top w:val="single" w:sz="6" w:space="0" w:color="auto"/>
              <w:left w:val="single" w:sz="6" w:space="0" w:color="auto"/>
              <w:bottom w:val="single" w:sz="6" w:space="0" w:color="auto"/>
              <w:right w:val="single" w:sz="6" w:space="0" w:color="auto"/>
            </w:tcBorders>
          </w:tcPr>
          <w:p w14:paraId="176A093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300" w:type="pct"/>
            <w:tcBorders>
              <w:top w:val="single" w:sz="6" w:space="0" w:color="auto"/>
              <w:left w:val="single" w:sz="6" w:space="0" w:color="auto"/>
              <w:bottom w:val="single" w:sz="6" w:space="0" w:color="auto"/>
              <w:right w:val="single" w:sz="6" w:space="0" w:color="auto"/>
            </w:tcBorders>
          </w:tcPr>
          <w:p w14:paraId="59F112B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296" w:type="pct"/>
            <w:tcBorders>
              <w:top w:val="single" w:sz="6" w:space="0" w:color="auto"/>
              <w:left w:val="single" w:sz="6" w:space="0" w:color="auto"/>
              <w:bottom w:val="single" w:sz="6" w:space="0" w:color="auto"/>
              <w:right w:val="single" w:sz="6" w:space="0" w:color="auto"/>
            </w:tcBorders>
          </w:tcPr>
          <w:p w14:paraId="1068FBF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14:paraId="2696C64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14:paraId="0141C80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1</w:t>
            </w:r>
          </w:p>
        </w:tc>
        <w:tc>
          <w:tcPr>
            <w:tcW w:w="300" w:type="pct"/>
            <w:tcBorders>
              <w:top w:val="single" w:sz="6" w:space="0" w:color="auto"/>
              <w:left w:val="single" w:sz="6" w:space="0" w:color="auto"/>
              <w:bottom w:val="single" w:sz="6" w:space="0" w:color="auto"/>
              <w:right w:val="single" w:sz="6" w:space="0" w:color="auto"/>
            </w:tcBorders>
          </w:tcPr>
          <w:p w14:paraId="53A3381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296" w:type="pct"/>
            <w:tcBorders>
              <w:top w:val="single" w:sz="6" w:space="0" w:color="auto"/>
              <w:left w:val="single" w:sz="6" w:space="0" w:color="auto"/>
              <w:bottom w:val="single" w:sz="6" w:space="0" w:color="auto"/>
              <w:right w:val="single" w:sz="6" w:space="0" w:color="auto"/>
            </w:tcBorders>
          </w:tcPr>
          <w:p w14:paraId="37AAAC4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6" w:type="pct"/>
            <w:tcBorders>
              <w:top w:val="single" w:sz="6" w:space="0" w:color="auto"/>
              <w:left w:val="single" w:sz="6" w:space="0" w:color="auto"/>
              <w:bottom w:val="single" w:sz="6" w:space="0" w:color="auto"/>
              <w:right w:val="single" w:sz="6" w:space="0" w:color="auto"/>
            </w:tcBorders>
          </w:tcPr>
          <w:p w14:paraId="299F3B3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r>
      <w:tr w:rsidR="00C57B7E" w:rsidRPr="00C57B7E" w14:paraId="0FB71122" w14:textId="77777777" w:rsidTr="00C57B7E">
        <w:tc>
          <w:tcPr>
            <w:tcW w:w="1410" w:type="pct"/>
            <w:tcBorders>
              <w:top w:val="single" w:sz="6" w:space="0" w:color="auto"/>
              <w:left w:val="single" w:sz="6" w:space="0" w:color="auto"/>
              <w:bottom w:val="single" w:sz="6" w:space="0" w:color="auto"/>
              <w:right w:val="single" w:sz="6" w:space="0" w:color="auto"/>
            </w:tcBorders>
          </w:tcPr>
          <w:p w14:paraId="78B11AE4"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Р.Д.</w:t>
            </w:r>
          </w:p>
        </w:tc>
        <w:tc>
          <w:tcPr>
            <w:tcW w:w="300" w:type="pct"/>
            <w:tcBorders>
              <w:top w:val="single" w:sz="6" w:space="0" w:color="auto"/>
              <w:left w:val="single" w:sz="6" w:space="0" w:color="auto"/>
              <w:bottom w:val="single" w:sz="6" w:space="0" w:color="auto"/>
              <w:right w:val="single" w:sz="6" w:space="0" w:color="auto"/>
            </w:tcBorders>
          </w:tcPr>
          <w:p w14:paraId="3D61988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8</w:t>
            </w:r>
          </w:p>
        </w:tc>
        <w:tc>
          <w:tcPr>
            <w:tcW w:w="296" w:type="pct"/>
            <w:tcBorders>
              <w:top w:val="single" w:sz="6" w:space="0" w:color="auto"/>
              <w:left w:val="single" w:sz="6" w:space="0" w:color="auto"/>
              <w:bottom w:val="single" w:sz="6" w:space="0" w:color="auto"/>
              <w:right w:val="single" w:sz="6" w:space="0" w:color="auto"/>
            </w:tcBorders>
          </w:tcPr>
          <w:p w14:paraId="6425956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300" w:type="pct"/>
            <w:tcBorders>
              <w:top w:val="single" w:sz="6" w:space="0" w:color="auto"/>
              <w:left w:val="single" w:sz="6" w:space="0" w:color="auto"/>
              <w:bottom w:val="single" w:sz="6" w:space="0" w:color="auto"/>
              <w:right w:val="single" w:sz="6" w:space="0" w:color="auto"/>
            </w:tcBorders>
          </w:tcPr>
          <w:p w14:paraId="10E1CE9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1</w:t>
            </w:r>
          </w:p>
        </w:tc>
        <w:tc>
          <w:tcPr>
            <w:tcW w:w="300" w:type="pct"/>
            <w:tcBorders>
              <w:top w:val="single" w:sz="6" w:space="0" w:color="auto"/>
              <w:left w:val="single" w:sz="6" w:space="0" w:color="auto"/>
              <w:bottom w:val="single" w:sz="6" w:space="0" w:color="auto"/>
              <w:right w:val="single" w:sz="6" w:space="0" w:color="auto"/>
            </w:tcBorders>
          </w:tcPr>
          <w:p w14:paraId="41BF2A7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296" w:type="pct"/>
            <w:tcBorders>
              <w:top w:val="single" w:sz="6" w:space="0" w:color="auto"/>
              <w:left w:val="single" w:sz="6" w:space="0" w:color="auto"/>
              <w:bottom w:val="single" w:sz="6" w:space="0" w:color="auto"/>
              <w:right w:val="single" w:sz="6" w:space="0" w:color="auto"/>
            </w:tcBorders>
          </w:tcPr>
          <w:p w14:paraId="5DCD904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2</w:t>
            </w:r>
          </w:p>
        </w:tc>
        <w:tc>
          <w:tcPr>
            <w:tcW w:w="300" w:type="pct"/>
            <w:tcBorders>
              <w:top w:val="single" w:sz="6" w:space="0" w:color="auto"/>
              <w:left w:val="single" w:sz="6" w:space="0" w:color="auto"/>
              <w:bottom w:val="single" w:sz="6" w:space="0" w:color="auto"/>
              <w:right w:val="single" w:sz="6" w:space="0" w:color="auto"/>
            </w:tcBorders>
          </w:tcPr>
          <w:p w14:paraId="32255E6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296" w:type="pct"/>
            <w:tcBorders>
              <w:top w:val="single" w:sz="6" w:space="0" w:color="auto"/>
              <w:left w:val="single" w:sz="6" w:space="0" w:color="auto"/>
              <w:bottom w:val="single" w:sz="6" w:space="0" w:color="auto"/>
              <w:right w:val="single" w:sz="6" w:space="0" w:color="auto"/>
            </w:tcBorders>
          </w:tcPr>
          <w:p w14:paraId="5EA317A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14:paraId="31CFBFD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14:paraId="09FF178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0</w:t>
            </w:r>
          </w:p>
        </w:tc>
        <w:tc>
          <w:tcPr>
            <w:tcW w:w="300" w:type="pct"/>
            <w:tcBorders>
              <w:top w:val="single" w:sz="6" w:space="0" w:color="auto"/>
              <w:left w:val="single" w:sz="6" w:space="0" w:color="auto"/>
              <w:bottom w:val="single" w:sz="6" w:space="0" w:color="auto"/>
              <w:right w:val="single" w:sz="6" w:space="0" w:color="auto"/>
            </w:tcBorders>
          </w:tcPr>
          <w:p w14:paraId="1A35BAD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c>
          <w:tcPr>
            <w:tcW w:w="296" w:type="pct"/>
            <w:tcBorders>
              <w:top w:val="single" w:sz="6" w:space="0" w:color="auto"/>
              <w:left w:val="single" w:sz="6" w:space="0" w:color="auto"/>
              <w:bottom w:val="single" w:sz="6" w:space="0" w:color="auto"/>
              <w:right w:val="single" w:sz="6" w:space="0" w:color="auto"/>
            </w:tcBorders>
          </w:tcPr>
          <w:p w14:paraId="1A4E3B3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6</w:t>
            </w:r>
          </w:p>
        </w:tc>
        <w:tc>
          <w:tcPr>
            <w:tcW w:w="306" w:type="pct"/>
            <w:tcBorders>
              <w:top w:val="single" w:sz="6" w:space="0" w:color="auto"/>
              <w:left w:val="single" w:sz="6" w:space="0" w:color="auto"/>
              <w:bottom w:val="single" w:sz="6" w:space="0" w:color="auto"/>
              <w:right w:val="single" w:sz="6" w:space="0" w:color="auto"/>
            </w:tcBorders>
          </w:tcPr>
          <w:p w14:paraId="4642E77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r>
      <w:tr w:rsidR="00C57B7E" w:rsidRPr="00C57B7E" w14:paraId="6786A3C5" w14:textId="77777777" w:rsidTr="00C57B7E">
        <w:tc>
          <w:tcPr>
            <w:tcW w:w="1410" w:type="pct"/>
            <w:tcBorders>
              <w:top w:val="single" w:sz="6" w:space="0" w:color="auto"/>
              <w:left w:val="single" w:sz="6" w:space="0" w:color="auto"/>
              <w:bottom w:val="single" w:sz="6" w:space="0" w:color="auto"/>
              <w:right w:val="single" w:sz="6" w:space="0" w:color="auto"/>
            </w:tcBorders>
          </w:tcPr>
          <w:p w14:paraId="7D1908B5"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УВД П. обл.</w:t>
            </w:r>
          </w:p>
        </w:tc>
        <w:tc>
          <w:tcPr>
            <w:tcW w:w="300" w:type="pct"/>
            <w:tcBorders>
              <w:top w:val="single" w:sz="6" w:space="0" w:color="auto"/>
              <w:left w:val="single" w:sz="6" w:space="0" w:color="auto"/>
              <w:bottom w:val="single" w:sz="6" w:space="0" w:color="auto"/>
              <w:right w:val="single" w:sz="6" w:space="0" w:color="auto"/>
            </w:tcBorders>
          </w:tcPr>
          <w:p w14:paraId="4470134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5</w:t>
            </w:r>
          </w:p>
        </w:tc>
        <w:tc>
          <w:tcPr>
            <w:tcW w:w="296" w:type="pct"/>
            <w:tcBorders>
              <w:top w:val="single" w:sz="6" w:space="0" w:color="auto"/>
              <w:left w:val="single" w:sz="6" w:space="0" w:color="auto"/>
              <w:bottom w:val="single" w:sz="6" w:space="0" w:color="auto"/>
              <w:right w:val="single" w:sz="6" w:space="0" w:color="auto"/>
            </w:tcBorders>
          </w:tcPr>
          <w:p w14:paraId="1AA0204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14:paraId="0C03E27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14:paraId="0C13EDC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14:paraId="739609D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1,7</w:t>
            </w:r>
          </w:p>
        </w:tc>
        <w:tc>
          <w:tcPr>
            <w:tcW w:w="300" w:type="pct"/>
            <w:tcBorders>
              <w:top w:val="single" w:sz="6" w:space="0" w:color="auto"/>
              <w:left w:val="single" w:sz="6" w:space="0" w:color="auto"/>
              <w:bottom w:val="single" w:sz="6" w:space="0" w:color="auto"/>
              <w:right w:val="single" w:sz="6" w:space="0" w:color="auto"/>
            </w:tcBorders>
          </w:tcPr>
          <w:p w14:paraId="5E04646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296" w:type="pct"/>
            <w:tcBorders>
              <w:top w:val="single" w:sz="6" w:space="0" w:color="auto"/>
              <w:left w:val="single" w:sz="6" w:space="0" w:color="auto"/>
              <w:bottom w:val="single" w:sz="6" w:space="0" w:color="auto"/>
              <w:right w:val="single" w:sz="6" w:space="0" w:color="auto"/>
            </w:tcBorders>
          </w:tcPr>
          <w:p w14:paraId="698DBC6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3</w:t>
            </w:r>
          </w:p>
        </w:tc>
        <w:tc>
          <w:tcPr>
            <w:tcW w:w="300" w:type="pct"/>
            <w:tcBorders>
              <w:top w:val="single" w:sz="6" w:space="0" w:color="auto"/>
              <w:left w:val="single" w:sz="6" w:space="0" w:color="auto"/>
              <w:bottom w:val="single" w:sz="6" w:space="0" w:color="auto"/>
              <w:right w:val="single" w:sz="6" w:space="0" w:color="auto"/>
            </w:tcBorders>
          </w:tcPr>
          <w:p w14:paraId="7D80CF1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300" w:type="pct"/>
            <w:tcBorders>
              <w:top w:val="single" w:sz="6" w:space="0" w:color="auto"/>
              <w:left w:val="single" w:sz="6" w:space="0" w:color="auto"/>
              <w:bottom w:val="single" w:sz="6" w:space="0" w:color="auto"/>
              <w:right w:val="single" w:sz="6" w:space="0" w:color="auto"/>
            </w:tcBorders>
          </w:tcPr>
          <w:p w14:paraId="5194CCB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0,8</w:t>
            </w:r>
          </w:p>
        </w:tc>
        <w:tc>
          <w:tcPr>
            <w:tcW w:w="300" w:type="pct"/>
            <w:tcBorders>
              <w:top w:val="single" w:sz="6" w:space="0" w:color="auto"/>
              <w:left w:val="single" w:sz="6" w:space="0" w:color="auto"/>
              <w:bottom w:val="single" w:sz="6" w:space="0" w:color="auto"/>
              <w:right w:val="single" w:sz="6" w:space="0" w:color="auto"/>
            </w:tcBorders>
          </w:tcPr>
          <w:p w14:paraId="547E66F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c>
          <w:tcPr>
            <w:tcW w:w="296" w:type="pct"/>
            <w:tcBorders>
              <w:top w:val="single" w:sz="6" w:space="0" w:color="auto"/>
              <w:left w:val="single" w:sz="6" w:space="0" w:color="auto"/>
              <w:bottom w:val="single" w:sz="6" w:space="0" w:color="auto"/>
              <w:right w:val="single" w:sz="6" w:space="0" w:color="auto"/>
            </w:tcBorders>
          </w:tcPr>
          <w:p w14:paraId="1040ED7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4</w:t>
            </w:r>
          </w:p>
        </w:tc>
        <w:tc>
          <w:tcPr>
            <w:tcW w:w="306" w:type="pct"/>
            <w:tcBorders>
              <w:top w:val="single" w:sz="6" w:space="0" w:color="auto"/>
              <w:left w:val="single" w:sz="6" w:space="0" w:color="auto"/>
              <w:bottom w:val="single" w:sz="6" w:space="0" w:color="auto"/>
              <w:right w:val="single" w:sz="6" w:space="0" w:color="auto"/>
            </w:tcBorders>
          </w:tcPr>
          <w:p w14:paraId="25E1EE7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r>
      <w:tr w:rsidR="00C57B7E" w:rsidRPr="00C57B7E" w14:paraId="48D992A3" w14:textId="77777777" w:rsidTr="00C57B7E">
        <w:tc>
          <w:tcPr>
            <w:tcW w:w="1410" w:type="pct"/>
            <w:tcBorders>
              <w:top w:val="single" w:sz="6" w:space="0" w:color="auto"/>
              <w:left w:val="single" w:sz="6" w:space="0" w:color="auto"/>
              <w:bottom w:val="single" w:sz="6" w:space="0" w:color="auto"/>
              <w:right w:val="single" w:sz="6" w:space="0" w:color="auto"/>
            </w:tcBorders>
          </w:tcPr>
          <w:p w14:paraId="3345BA86"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МВД К.-Б. Р.</w:t>
            </w:r>
          </w:p>
        </w:tc>
        <w:tc>
          <w:tcPr>
            <w:tcW w:w="300" w:type="pct"/>
            <w:tcBorders>
              <w:top w:val="single" w:sz="6" w:space="0" w:color="auto"/>
              <w:left w:val="single" w:sz="6" w:space="0" w:color="auto"/>
              <w:bottom w:val="single" w:sz="6" w:space="0" w:color="auto"/>
              <w:right w:val="single" w:sz="6" w:space="0" w:color="auto"/>
            </w:tcBorders>
          </w:tcPr>
          <w:p w14:paraId="1511671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3</w:t>
            </w:r>
          </w:p>
        </w:tc>
        <w:tc>
          <w:tcPr>
            <w:tcW w:w="296" w:type="pct"/>
            <w:tcBorders>
              <w:top w:val="single" w:sz="6" w:space="0" w:color="auto"/>
              <w:left w:val="single" w:sz="6" w:space="0" w:color="auto"/>
              <w:bottom w:val="single" w:sz="6" w:space="0" w:color="auto"/>
              <w:right w:val="single" w:sz="6" w:space="0" w:color="auto"/>
            </w:tcBorders>
          </w:tcPr>
          <w:p w14:paraId="57ADCBD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41716D5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14:paraId="377D717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62768C3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0</w:t>
            </w:r>
          </w:p>
        </w:tc>
        <w:tc>
          <w:tcPr>
            <w:tcW w:w="300" w:type="pct"/>
            <w:tcBorders>
              <w:top w:val="single" w:sz="6" w:space="0" w:color="auto"/>
              <w:left w:val="single" w:sz="6" w:space="0" w:color="auto"/>
              <w:bottom w:val="single" w:sz="6" w:space="0" w:color="auto"/>
              <w:right w:val="single" w:sz="6" w:space="0" w:color="auto"/>
            </w:tcBorders>
          </w:tcPr>
          <w:p w14:paraId="78ED02D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379330E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14:paraId="24C6C68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78BB425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7</w:t>
            </w:r>
          </w:p>
        </w:tc>
        <w:tc>
          <w:tcPr>
            <w:tcW w:w="300" w:type="pct"/>
            <w:tcBorders>
              <w:top w:val="single" w:sz="6" w:space="0" w:color="auto"/>
              <w:left w:val="single" w:sz="6" w:space="0" w:color="auto"/>
              <w:bottom w:val="single" w:sz="6" w:space="0" w:color="auto"/>
              <w:right w:val="single" w:sz="6" w:space="0" w:color="auto"/>
            </w:tcBorders>
          </w:tcPr>
          <w:p w14:paraId="42ED1C3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c>
          <w:tcPr>
            <w:tcW w:w="296" w:type="pct"/>
            <w:tcBorders>
              <w:top w:val="single" w:sz="6" w:space="0" w:color="auto"/>
              <w:left w:val="single" w:sz="6" w:space="0" w:color="auto"/>
              <w:bottom w:val="single" w:sz="6" w:space="0" w:color="auto"/>
              <w:right w:val="single" w:sz="6" w:space="0" w:color="auto"/>
            </w:tcBorders>
          </w:tcPr>
          <w:p w14:paraId="1D6103C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6</w:t>
            </w:r>
          </w:p>
        </w:tc>
        <w:tc>
          <w:tcPr>
            <w:tcW w:w="306" w:type="pct"/>
            <w:tcBorders>
              <w:top w:val="single" w:sz="6" w:space="0" w:color="auto"/>
              <w:left w:val="single" w:sz="6" w:space="0" w:color="auto"/>
              <w:bottom w:val="single" w:sz="6" w:space="0" w:color="auto"/>
              <w:right w:val="single" w:sz="6" w:space="0" w:color="auto"/>
            </w:tcBorders>
          </w:tcPr>
          <w:p w14:paraId="2DDB15A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r>
      <w:tr w:rsidR="00C57B7E" w:rsidRPr="00C57B7E" w14:paraId="550ED71B" w14:textId="77777777" w:rsidTr="00C57B7E">
        <w:tc>
          <w:tcPr>
            <w:tcW w:w="1410" w:type="pct"/>
            <w:tcBorders>
              <w:top w:val="single" w:sz="6" w:space="0" w:color="auto"/>
              <w:left w:val="single" w:sz="6" w:space="0" w:color="auto"/>
              <w:bottom w:val="single" w:sz="6" w:space="0" w:color="auto"/>
              <w:right w:val="single" w:sz="6" w:space="0" w:color="auto"/>
            </w:tcBorders>
          </w:tcPr>
          <w:p w14:paraId="5DDB4630"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Р. обл.</w:t>
            </w:r>
          </w:p>
        </w:tc>
        <w:tc>
          <w:tcPr>
            <w:tcW w:w="300" w:type="pct"/>
            <w:tcBorders>
              <w:top w:val="single" w:sz="6" w:space="0" w:color="auto"/>
              <w:left w:val="single" w:sz="6" w:space="0" w:color="auto"/>
              <w:bottom w:val="single" w:sz="6" w:space="0" w:color="auto"/>
              <w:right w:val="single" w:sz="6" w:space="0" w:color="auto"/>
            </w:tcBorders>
          </w:tcPr>
          <w:p w14:paraId="40208A8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296" w:type="pct"/>
            <w:tcBorders>
              <w:top w:val="single" w:sz="6" w:space="0" w:color="auto"/>
              <w:left w:val="single" w:sz="6" w:space="0" w:color="auto"/>
              <w:bottom w:val="single" w:sz="6" w:space="0" w:color="auto"/>
              <w:right w:val="single" w:sz="6" w:space="0" w:color="auto"/>
            </w:tcBorders>
          </w:tcPr>
          <w:p w14:paraId="3B6E8CB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300" w:type="pct"/>
            <w:tcBorders>
              <w:top w:val="single" w:sz="6" w:space="0" w:color="auto"/>
              <w:left w:val="single" w:sz="6" w:space="0" w:color="auto"/>
              <w:bottom w:val="single" w:sz="6" w:space="0" w:color="auto"/>
              <w:right w:val="single" w:sz="6" w:space="0" w:color="auto"/>
            </w:tcBorders>
          </w:tcPr>
          <w:p w14:paraId="1B19537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1</w:t>
            </w:r>
          </w:p>
        </w:tc>
        <w:tc>
          <w:tcPr>
            <w:tcW w:w="300" w:type="pct"/>
            <w:tcBorders>
              <w:top w:val="single" w:sz="6" w:space="0" w:color="auto"/>
              <w:left w:val="single" w:sz="6" w:space="0" w:color="auto"/>
              <w:bottom w:val="single" w:sz="6" w:space="0" w:color="auto"/>
              <w:right w:val="single" w:sz="6" w:space="0" w:color="auto"/>
            </w:tcBorders>
          </w:tcPr>
          <w:p w14:paraId="35A420A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296" w:type="pct"/>
            <w:tcBorders>
              <w:top w:val="single" w:sz="6" w:space="0" w:color="auto"/>
              <w:left w:val="single" w:sz="6" w:space="0" w:color="auto"/>
              <w:bottom w:val="single" w:sz="6" w:space="0" w:color="auto"/>
              <w:right w:val="single" w:sz="6" w:space="0" w:color="auto"/>
            </w:tcBorders>
          </w:tcPr>
          <w:p w14:paraId="7484618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14:paraId="159E7C3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296" w:type="pct"/>
            <w:tcBorders>
              <w:top w:val="single" w:sz="6" w:space="0" w:color="auto"/>
              <w:left w:val="single" w:sz="6" w:space="0" w:color="auto"/>
              <w:bottom w:val="single" w:sz="6" w:space="0" w:color="auto"/>
              <w:right w:val="single" w:sz="6" w:space="0" w:color="auto"/>
            </w:tcBorders>
          </w:tcPr>
          <w:p w14:paraId="7C1033B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2</w:t>
            </w:r>
          </w:p>
        </w:tc>
        <w:tc>
          <w:tcPr>
            <w:tcW w:w="300" w:type="pct"/>
            <w:tcBorders>
              <w:top w:val="single" w:sz="6" w:space="0" w:color="auto"/>
              <w:left w:val="single" w:sz="6" w:space="0" w:color="auto"/>
              <w:bottom w:val="single" w:sz="6" w:space="0" w:color="auto"/>
              <w:right w:val="single" w:sz="6" w:space="0" w:color="auto"/>
            </w:tcBorders>
          </w:tcPr>
          <w:p w14:paraId="149C658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300" w:type="pct"/>
            <w:tcBorders>
              <w:top w:val="single" w:sz="6" w:space="0" w:color="auto"/>
              <w:left w:val="single" w:sz="6" w:space="0" w:color="auto"/>
              <w:bottom w:val="single" w:sz="6" w:space="0" w:color="auto"/>
              <w:right w:val="single" w:sz="6" w:space="0" w:color="auto"/>
            </w:tcBorders>
          </w:tcPr>
          <w:p w14:paraId="4EF067B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2</w:t>
            </w:r>
          </w:p>
        </w:tc>
        <w:tc>
          <w:tcPr>
            <w:tcW w:w="300" w:type="pct"/>
            <w:tcBorders>
              <w:top w:val="single" w:sz="6" w:space="0" w:color="auto"/>
              <w:left w:val="single" w:sz="6" w:space="0" w:color="auto"/>
              <w:bottom w:val="single" w:sz="6" w:space="0" w:color="auto"/>
              <w:right w:val="single" w:sz="6" w:space="0" w:color="auto"/>
            </w:tcBorders>
          </w:tcPr>
          <w:p w14:paraId="77C8296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c>
          <w:tcPr>
            <w:tcW w:w="296" w:type="pct"/>
            <w:tcBorders>
              <w:top w:val="single" w:sz="6" w:space="0" w:color="auto"/>
              <w:left w:val="single" w:sz="6" w:space="0" w:color="auto"/>
              <w:bottom w:val="single" w:sz="6" w:space="0" w:color="auto"/>
              <w:right w:val="single" w:sz="6" w:space="0" w:color="auto"/>
            </w:tcBorders>
          </w:tcPr>
          <w:p w14:paraId="54EA392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7</w:t>
            </w:r>
          </w:p>
        </w:tc>
        <w:tc>
          <w:tcPr>
            <w:tcW w:w="306" w:type="pct"/>
            <w:tcBorders>
              <w:top w:val="single" w:sz="6" w:space="0" w:color="auto"/>
              <w:left w:val="single" w:sz="6" w:space="0" w:color="auto"/>
              <w:bottom w:val="single" w:sz="6" w:space="0" w:color="auto"/>
              <w:right w:val="single" w:sz="6" w:space="0" w:color="auto"/>
            </w:tcBorders>
          </w:tcPr>
          <w:p w14:paraId="389F5F1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r>
      <w:tr w:rsidR="00C57B7E" w:rsidRPr="00C57B7E" w14:paraId="3DC04E6C" w14:textId="77777777" w:rsidTr="00C57B7E">
        <w:tc>
          <w:tcPr>
            <w:tcW w:w="1410" w:type="pct"/>
            <w:tcBorders>
              <w:top w:val="single" w:sz="6" w:space="0" w:color="auto"/>
              <w:left w:val="single" w:sz="6" w:space="0" w:color="auto"/>
              <w:bottom w:val="single" w:sz="6" w:space="0" w:color="auto"/>
              <w:right w:val="single" w:sz="6" w:space="0" w:color="auto"/>
            </w:tcBorders>
          </w:tcPr>
          <w:p w14:paraId="355F0F09"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М. обл.</w:t>
            </w:r>
          </w:p>
        </w:tc>
        <w:tc>
          <w:tcPr>
            <w:tcW w:w="300" w:type="pct"/>
            <w:tcBorders>
              <w:top w:val="single" w:sz="6" w:space="0" w:color="auto"/>
              <w:left w:val="single" w:sz="6" w:space="0" w:color="auto"/>
              <w:bottom w:val="single" w:sz="6" w:space="0" w:color="auto"/>
              <w:right w:val="single" w:sz="6" w:space="0" w:color="auto"/>
            </w:tcBorders>
          </w:tcPr>
          <w:p w14:paraId="1AD0992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4F90083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14:paraId="639815C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3</w:t>
            </w:r>
          </w:p>
        </w:tc>
        <w:tc>
          <w:tcPr>
            <w:tcW w:w="300" w:type="pct"/>
            <w:tcBorders>
              <w:top w:val="single" w:sz="6" w:space="0" w:color="auto"/>
              <w:left w:val="single" w:sz="6" w:space="0" w:color="auto"/>
              <w:bottom w:val="single" w:sz="6" w:space="0" w:color="auto"/>
              <w:right w:val="single" w:sz="6" w:space="0" w:color="auto"/>
            </w:tcBorders>
          </w:tcPr>
          <w:p w14:paraId="5C88271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6E4FA4B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0</w:t>
            </w:r>
          </w:p>
        </w:tc>
        <w:tc>
          <w:tcPr>
            <w:tcW w:w="300" w:type="pct"/>
            <w:tcBorders>
              <w:top w:val="single" w:sz="6" w:space="0" w:color="auto"/>
              <w:left w:val="single" w:sz="6" w:space="0" w:color="auto"/>
              <w:bottom w:val="single" w:sz="6" w:space="0" w:color="auto"/>
              <w:right w:val="single" w:sz="6" w:space="0" w:color="auto"/>
            </w:tcBorders>
          </w:tcPr>
          <w:p w14:paraId="006F161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14:paraId="40B0265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14:paraId="40BB75E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14:paraId="72A6065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0" w:type="pct"/>
            <w:tcBorders>
              <w:top w:val="single" w:sz="6" w:space="0" w:color="auto"/>
              <w:left w:val="single" w:sz="6" w:space="0" w:color="auto"/>
              <w:bottom w:val="single" w:sz="6" w:space="0" w:color="auto"/>
              <w:right w:val="single" w:sz="6" w:space="0" w:color="auto"/>
            </w:tcBorders>
          </w:tcPr>
          <w:p w14:paraId="664EFE8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c>
          <w:tcPr>
            <w:tcW w:w="296" w:type="pct"/>
            <w:tcBorders>
              <w:top w:val="single" w:sz="6" w:space="0" w:color="auto"/>
              <w:left w:val="single" w:sz="6" w:space="0" w:color="auto"/>
              <w:bottom w:val="single" w:sz="6" w:space="0" w:color="auto"/>
              <w:right w:val="single" w:sz="6" w:space="0" w:color="auto"/>
            </w:tcBorders>
          </w:tcPr>
          <w:p w14:paraId="7F86FAF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14:paraId="7857074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r>
      <w:tr w:rsidR="00C57B7E" w:rsidRPr="00C57B7E" w14:paraId="10E38E92" w14:textId="77777777" w:rsidTr="00C57B7E">
        <w:tc>
          <w:tcPr>
            <w:tcW w:w="1410" w:type="pct"/>
            <w:tcBorders>
              <w:top w:val="single" w:sz="6" w:space="0" w:color="auto"/>
              <w:left w:val="single" w:sz="6" w:space="0" w:color="auto"/>
              <w:bottom w:val="single" w:sz="6" w:space="0" w:color="auto"/>
              <w:right w:val="single" w:sz="6" w:space="0" w:color="auto"/>
            </w:tcBorders>
          </w:tcPr>
          <w:p w14:paraId="158D4E4B"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МВД Р.К.</w:t>
            </w:r>
          </w:p>
        </w:tc>
        <w:tc>
          <w:tcPr>
            <w:tcW w:w="300" w:type="pct"/>
            <w:tcBorders>
              <w:top w:val="single" w:sz="6" w:space="0" w:color="auto"/>
              <w:left w:val="single" w:sz="6" w:space="0" w:color="auto"/>
              <w:bottom w:val="single" w:sz="6" w:space="0" w:color="auto"/>
              <w:right w:val="single" w:sz="6" w:space="0" w:color="auto"/>
            </w:tcBorders>
          </w:tcPr>
          <w:p w14:paraId="69014A8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7195924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1219C18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7</w:t>
            </w:r>
          </w:p>
        </w:tc>
        <w:tc>
          <w:tcPr>
            <w:tcW w:w="300" w:type="pct"/>
            <w:tcBorders>
              <w:top w:val="single" w:sz="6" w:space="0" w:color="auto"/>
              <w:left w:val="single" w:sz="6" w:space="0" w:color="auto"/>
              <w:bottom w:val="single" w:sz="6" w:space="0" w:color="auto"/>
              <w:right w:val="single" w:sz="6" w:space="0" w:color="auto"/>
            </w:tcBorders>
          </w:tcPr>
          <w:p w14:paraId="01231F8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3B7E628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7A979E8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25A893A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4</w:t>
            </w:r>
          </w:p>
        </w:tc>
        <w:tc>
          <w:tcPr>
            <w:tcW w:w="300" w:type="pct"/>
            <w:tcBorders>
              <w:top w:val="single" w:sz="6" w:space="0" w:color="auto"/>
              <w:left w:val="single" w:sz="6" w:space="0" w:color="auto"/>
              <w:bottom w:val="single" w:sz="6" w:space="0" w:color="auto"/>
              <w:right w:val="single" w:sz="6" w:space="0" w:color="auto"/>
            </w:tcBorders>
          </w:tcPr>
          <w:p w14:paraId="4F3550F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4B6F479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300" w:type="pct"/>
            <w:tcBorders>
              <w:top w:val="single" w:sz="6" w:space="0" w:color="auto"/>
              <w:left w:val="single" w:sz="6" w:space="0" w:color="auto"/>
              <w:bottom w:val="single" w:sz="6" w:space="0" w:color="auto"/>
              <w:right w:val="single" w:sz="6" w:space="0" w:color="auto"/>
            </w:tcBorders>
          </w:tcPr>
          <w:p w14:paraId="071ACA2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296" w:type="pct"/>
            <w:tcBorders>
              <w:top w:val="single" w:sz="6" w:space="0" w:color="auto"/>
              <w:left w:val="single" w:sz="6" w:space="0" w:color="auto"/>
              <w:bottom w:val="single" w:sz="6" w:space="0" w:color="auto"/>
              <w:right w:val="single" w:sz="6" w:space="0" w:color="auto"/>
            </w:tcBorders>
          </w:tcPr>
          <w:p w14:paraId="29CAAAB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9</w:t>
            </w:r>
          </w:p>
        </w:tc>
        <w:tc>
          <w:tcPr>
            <w:tcW w:w="306" w:type="pct"/>
            <w:tcBorders>
              <w:top w:val="single" w:sz="6" w:space="0" w:color="auto"/>
              <w:left w:val="single" w:sz="6" w:space="0" w:color="auto"/>
              <w:bottom w:val="single" w:sz="6" w:space="0" w:color="auto"/>
              <w:right w:val="single" w:sz="6" w:space="0" w:color="auto"/>
            </w:tcBorders>
          </w:tcPr>
          <w:p w14:paraId="5F02FE5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r>
      <w:tr w:rsidR="00C57B7E" w:rsidRPr="00C57B7E" w14:paraId="5E79F941" w14:textId="77777777" w:rsidTr="00C57B7E">
        <w:tc>
          <w:tcPr>
            <w:tcW w:w="1410" w:type="pct"/>
            <w:tcBorders>
              <w:top w:val="single" w:sz="6" w:space="0" w:color="auto"/>
              <w:left w:val="single" w:sz="6" w:space="0" w:color="auto"/>
              <w:bottom w:val="single" w:sz="6" w:space="0" w:color="auto"/>
              <w:right w:val="single" w:sz="6" w:space="0" w:color="auto"/>
            </w:tcBorders>
          </w:tcPr>
          <w:p w14:paraId="04E13768" w14:textId="77777777" w:rsidR="00C57B7E" w:rsidRPr="001E140E" w:rsidRDefault="001E140E" w:rsidP="00C57B7E">
            <w:pPr>
              <w:pStyle w:val="Style26"/>
              <w:widowControl/>
              <w:spacing w:line="240" w:lineRule="auto"/>
              <w:ind w:firstLine="0"/>
              <w:rPr>
                <w:rStyle w:val="FontStyle90"/>
                <w:rFonts w:eastAsiaTheme="majorEastAsia"/>
                <w:sz w:val="24"/>
                <w:szCs w:val="24"/>
                <w:lang w:val="bg-BG"/>
              </w:rPr>
            </w:pPr>
            <w:r>
              <w:rPr>
                <w:rStyle w:val="FontStyle90"/>
                <w:rFonts w:eastAsiaTheme="majorEastAsia"/>
                <w:sz w:val="24"/>
                <w:szCs w:val="24"/>
                <w:lang w:val="bg-BG"/>
              </w:rPr>
              <w:t>Средно ниво на отрядите</w:t>
            </w:r>
          </w:p>
        </w:tc>
        <w:tc>
          <w:tcPr>
            <w:tcW w:w="300" w:type="pct"/>
            <w:tcBorders>
              <w:top w:val="single" w:sz="6" w:space="0" w:color="auto"/>
              <w:left w:val="single" w:sz="6" w:space="0" w:color="auto"/>
              <w:bottom w:val="single" w:sz="6" w:space="0" w:color="auto"/>
              <w:right w:val="single" w:sz="6" w:space="0" w:color="auto"/>
            </w:tcBorders>
          </w:tcPr>
          <w:p w14:paraId="4F17456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2</w:t>
            </w:r>
          </w:p>
        </w:tc>
        <w:tc>
          <w:tcPr>
            <w:tcW w:w="296" w:type="pct"/>
            <w:tcBorders>
              <w:top w:val="single" w:sz="6" w:space="0" w:color="auto"/>
              <w:left w:val="single" w:sz="6" w:space="0" w:color="auto"/>
              <w:bottom w:val="single" w:sz="6" w:space="0" w:color="auto"/>
              <w:right w:val="single" w:sz="6" w:space="0" w:color="auto"/>
            </w:tcBorders>
          </w:tcPr>
          <w:p w14:paraId="4ACD87B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49DC130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14:paraId="1AD3D3E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4B76351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5</w:t>
            </w:r>
          </w:p>
        </w:tc>
        <w:tc>
          <w:tcPr>
            <w:tcW w:w="300" w:type="pct"/>
            <w:tcBorders>
              <w:top w:val="single" w:sz="6" w:space="0" w:color="auto"/>
              <w:left w:val="single" w:sz="6" w:space="0" w:color="auto"/>
              <w:bottom w:val="single" w:sz="6" w:space="0" w:color="auto"/>
              <w:right w:val="single" w:sz="6" w:space="0" w:color="auto"/>
            </w:tcBorders>
          </w:tcPr>
          <w:p w14:paraId="10E089B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296" w:type="pct"/>
            <w:tcBorders>
              <w:top w:val="single" w:sz="6" w:space="0" w:color="auto"/>
              <w:left w:val="single" w:sz="6" w:space="0" w:color="auto"/>
              <w:bottom w:val="single" w:sz="6" w:space="0" w:color="auto"/>
              <w:right w:val="single" w:sz="6" w:space="0" w:color="auto"/>
            </w:tcBorders>
          </w:tcPr>
          <w:p w14:paraId="110F950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7</w:t>
            </w:r>
          </w:p>
        </w:tc>
        <w:tc>
          <w:tcPr>
            <w:tcW w:w="300" w:type="pct"/>
            <w:tcBorders>
              <w:top w:val="single" w:sz="6" w:space="0" w:color="auto"/>
              <w:left w:val="single" w:sz="6" w:space="0" w:color="auto"/>
              <w:bottom w:val="single" w:sz="6" w:space="0" w:color="auto"/>
              <w:right w:val="single" w:sz="6" w:space="0" w:color="auto"/>
            </w:tcBorders>
          </w:tcPr>
          <w:p w14:paraId="1DD446A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14:paraId="73A7D8E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3</w:t>
            </w:r>
          </w:p>
        </w:tc>
        <w:tc>
          <w:tcPr>
            <w:tcW w:w="300" w:type="pct"/>
            <w:tcBorders>
              <w:top w:val="single" w:sz="6" w:space="0" w:color="auto"/>
              <w:left w:val="single" w:sz="6" w:space="0" w:color="auto"/>
              <w:bottom w:val="single" w:sz="6" w:space="0" w:color="auto"/>
              <w:right w:val="single" w:sz="6" w:space="0" w:color="auto"/>
            </w:tcBorders>
          </w:tcPr>
          <w:p w14:paraId="0938D40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c>
          <w:tcPr>
            <w:tcW w:w="296" w:type="pct"/>
            <w:tcBorders>
              <w:top w:val="single" w:sz="6" w:space="0" w:color="auto"/>
              <w:left w:val="single" w:sz="6" w:space="0" w:color="auto"/>
              <w:bottom w:val="single" w:sz="6" w:space="0" w:color="auto"/>
              <w:right w:val="single" w:sz="6" w:space="0" w:color="auto"/>
            </w:tcBorders>
          </w:tcPr>
          <w:p w14:paraId="642B271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9</w:t>
            </w:r>
          </w:p>
        </w:tc>
        <w:tc>
          <w:tcPr>
            <w:tcW w:w="306" w:type="pct"/>
            <w:tcBorders>
              <w:top w:val="single" w:sz="6" w:space="0" w:color="auto"/>
              <w:left w:val="single" w:sz="6" w:space="0" w:color="auto"/>
              <w:bottom w:val="single" w:sz="6" w:space="0" w:color="auto"/>
              <w:right w:val="single" w:sz="6" w:space="0" w:color="auto"/>
            </w:tcBorders>
          </w:tcPr>
          <w:p w14:paraId="6686DA8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r>
    </w:tbl>
    <w:p w14:paraId="085C23C2" w14:textId="77777777" w:rsidR="00C57B7E" w:rsidRPr="00CA01D6" w:rsidRDefault="00C57B7E" w:rsidP="00CA01D6">
      <w:pPr>
        <w:ind w:firstLine="708"/>
        <w:jc w:val="both"/>
      </w:pPr>
      <w:r w:rsidRPr="005759EB">
        <w:rPr>
          <w:i/>
          <w:sz w:val="18"/>
        </w:rPr>
        <w:t>Забележка</w:t>
      </w:r>
      <w:r w:rsidRPr="005759EB">
        <w:rPr>
          <w:sz w:val="18"/>
        </w:rPr>
        <w:t xml:space="preserve">: </w:t>
      </w:r>
      <w:r w:rsidRPr="00CA01D6">
        <w:rPr>
          <w:i/>
          <w:sz w:val="18"/>
        </w:rPr>
        <w:t>1 - нивото на значимост на ценностите през първата година на работа; 2 - нивото на значимост на ценностите след първата година на работа; 3 - нивото на значимост на ценностите в екстремни условия; 4 - нивото на значимост на ценностите след изпълнение на служебни и бойни мисии в екстремни условия.</w:t>
      </w:r>
    </w:p>
    <w:p w14:paraId="51D48797" w14:textId="77777777" w:rsidR="00C57B7E" w:rsidRPr="00C57B7E" w:rsidRDefault="00C57B7E" w:rsidP="00C57B7E">
      <w:pPr>
        <w:rPr>
          <w:rStyle w:val="jlqj4b"/>
          <w:color w:val="000000"/>
          <w:shd w:val="clear" w:color="auto" w:fill="F5F5F5"/>
        </w:rPr>
      </w:pPr>
    </w:p>
    <w:p w14:paraId="61629BF2" w14:textId="77777777" w:rsidR="00C57B7E" w:rsidRPr="00C57B7E" w:rsidRDefault="00C57B7E" w:rsidP="004849B5">
      <w:pPr>
        <w:ind w:firstLine="708"/>
        <w:jc w:val="both"/>
        <w:rPr>
          <w:rStyle w:val="jlqj4b"/>
          <w:color w:val="000000"/>
          <w:shd w:val="clear" w:color="auto" w:fill="F5F5F5"/>
        </w:rPr>
      </w:pPr>
      <w:r w:rsidRPr="004849B5">
        <w:t xml:space="preserve">В екстремни условия много специалисти изпитват намаляване на значението на </w:t>
      </w:r>
      <w:r w:rsidR="00491118" w:rsidRPr="004849B5">
        <w:t>индивидуалните</w:t>
      </w:r>
      <w:r w:rsidRPr="004849B5">
        <w:t xml:space="preserve"> ценности и паралелно нарастване на значението на груповите ценности (в</w:t>
      </w:r>
      <w:r w:rsidR="004849B5">
        <w:t>и</w:t>
      </w:r>
      <w:r w:rsidRPr="004849B5">
        <w:t xml:space="preserve">ж. </w:t>
      </w:r>
      <w:r w:rsidR="00622E51">
        <w:fldChar w:fldCharType="begin"/>
      </w:r>
      <w:r w:rsidR="004849B5">
        <w:instrText xml:space="preserve"> REF _Ref69822828 \h </w:instrText>
      </w:r>
      <w:r w:rsidR="00622E51">
        <w:fldChar w:fldCharType="separate"/>
      </w:r>
      <w:r w:rsidR="004849B5">
        <w:t xml:space="preserve">таблица </w:t>
      </w:r>
      <w:r w:rsidR="004849B5">
        <w:rPr>
          <w:noProof/>
        </w:rPr>
        <w:t>2</w:t>
      </w:r>
      <w:r w:rsidR="00622E51">
        <w:fldChar w:fldCharType="end"/>
      </w:r>
      <w:r w:rsidRPr="004849B5">
        <w:t>). 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 В същото време тов</w:t>
      </w:r>
      <w:r w:rsidR="00491118" w:rsidRPr="004849B5">
        <w:t>а често се случва несъзнателно</w:t>
      </w:r>
      <w:r w:rsidRPr="004849B5">
        <w:t>, с ниска динамика, интензивност, със животозастрашаващо забавяне.</w:t>
      </w:r>
    </w:p>
    <w:p w14:paraId="1F0588EE" w14:textId="77777777" w:rsidR="00C57B7E" w:rsidRPr="00AA6D63" w:rsidRDefault="00C57B7E" w:rsidP="00AA6D63">
      <w:pPr>
        <w:ind w:firstLine="708"/>
        <w:jc w:val="both"/>
      </w:pPr>
      <w:r w:rsidRPr="00AA6D63">
        <w:t xml:space="preserve">Когато специалистите се върнат към обичайния си, в съответствие с установения режим, относително стабилен начин на живот и служба,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w:t>
      </w:r>
      <w:r w:rsidR="006714AE" w:rsidRPr="00AA6D63">
        <w:t>на</w:t>
      </w:r>
      <w:r w:rsidRPr="00AA6D63">
        <w:t xml:space="preserve"> специалистите към условията на спокоен живот (</w:t>
      </w:r>
      <w:r w:rsidR="00F00E77">
        <w:fldChar w:fldCharType="begin"/>
      </w:r>
      <w:r w:rsidR="00F00E77">
        <w:instrText xml:space="preserve"> REF _Ref69822828 \h  \* MERGEFORMAT </w:instrText>
      </w:r>
      <w:r w:rsidR="00F00E77">
        <w:fldChar w:fldCharType="separate"/>
      </w:r>
      <w:r w:rsidR="006714AE">
        <w:t>таблица 2</w:t>
      </w:r>
      <w:r w:rsidR="00F00E77">
        <w:fldChar w:fldCharType="end"/>
      </w:r>
      <w:r w:rsidRPr="00AA6D63">
        <w:t>).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14:paraId="3262C929" w14:textId="77777777" w:rsidR="00C57B7E" w:rsidRPr="00AA6D63" w:rsidRDefault="00C57B7E" w:rsidP="00AA6D63">
      <w:pPr>
        <w:ind w:firstLine="708"/>
        <w:jc w:val="both"/>
      </w:pPr>
      <w:r w:rsidRPr="00AA6D63">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w:t>
      </w:r>
      <w:r w:rsidR="008F41FD" w:rsidRPr="00AA6D63">
        <w:t xml:space="preserve">ални звена разкриват </w:t>
      </w:r>
      <w:r w:rsidRPr="00AA6D63">
        <w:t>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14:paraId="12CBF44D" w14:textId="77777777" w:rsidR="00C57B7E" w:rsidRPr="00C57B7E" w:rsidRDefault="00C57B7E" w:rsidP="00216518">
      <w:pPr>
        <w:ind w:firstLine="708"/>
        <w:jc w:val="both"/>
        <w:rPr>
          <w:rStyle w:val="jlqj4b"/>
          <w:color w:val="000000"/>
          <w:shd w:val="clear" w:color="auto" w:fill="F5F5F5"/>
        </w:rPr>
      </w:pPr>
      <w:r w:rsidRPr="00216518">
        <w:t>Както следва от получените данни (</w:t>
      </w:r>
      <w:r w:rsidR="00F00E77">
        <w:fldChar w:fldCharType="begin"/>
      </w:r>
      <w:r w:rsidR="00F00E77">
        <w:instrText xml:space="preserve"> REF _Ref69824577 \h  \* MERGEFORMAT </w:instrText>
      </w:r>
      <w:r w:rsidR="00F00E77">
        <w:fldChar w:fldCharType="separate"/>
      </w:r>
      <w:r w:rsidR="00FF2761">
        <w:t>таблица 3</w:t>
      </w:r>
      <w:r w:rsidR="00F00E77">
        <w:fldChar w:fldCharType="end"/>
      </w:r>
      <w:r w:rsidRPr="00216518">
        <w:t>), водещите мотиви за дейността на служителите на специалните части в екстремни условия са: чувство за другарство (OMSN - 22,2%, OMON - 17,4%); желание за приключване на войната по-бързо (полиция за безредици - 16,8%); кариерно израстване (OMSN - 20,4%). Това ги отличава от служителите на обединените полицейски части (SOM), чийто основен мотив е материалният интерес (26,3%).</w:t>
      </w:r>
    </w:p>
    <w:p w14:paraId="3567EF9C" w14:textId="77777777" w:rsidR="00C57B7E" w:rsidRPr="00C57B7E" w:rsidRDefault="00C57B7E" w:rsidP="00503BDD">
      <w:pPr>
        <w:jc w:val="both"/>
      </w:pPr>
      <w:r w:rsidRPr="00216518">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r w:rsidR="00F206E0">
        <w:t xml:space="preserve"> </w:t>
      </w:r>
      <w:r w:rsidR="00F206E0" w:rsidRPr="00F206E0">
        <w:t xml:space="preserve">1,2%). Разбира се, тези мотиви не биха могли да се превърнат в стимули, които да помогнат на </w:t>
      </w:r>
      <w:r w:rsidR="00F206E0" w:rsidRPr="00F206E0">
        <w:lastRenderedPageBreak/>
        <w:t>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14:paraId="6F601201" w14:textId="77777777" w:rsidR="00C57B7E" w:rsidRPr="00C57B7E" w:rsidRDefault="00C57B7E" w:rsidP="00C57B7E">
      <w:pPr>
        <w:spacing w:after="108" w:line="1" w:lineRule="exact"/>
      </w:pPr>
    </w:p>
    <w:p w14:paraId="539FA480" w14:textId="77777777" w:rsidR="00AA6D63" w:rsidRDefault="00AA6D63" w:rsidP="00AA6D63">
      <w:pPr>
        <w:pStyle w:val="aa"/>
        <w:keepNext/>
      </w:pPr>
      <w:bookmarkStart w:id="13" w:name="_Ref69824577"/>
      <w:r>
        <w:t xml:space="preserve">таблица </w:t>
      </w:r>
      <w:r w:rsidR="00622E51">
        <w:fldChar w:fldCharType="begin"/>
      </w:r>
      <w:r>
        <w:instrText xml:space="preserve"> SEQ таблица \* ARABIC </w:instrText>
      </w:r>
      <w:r w:rsidR="00622E51">
        <w:fldChar w:fldCharType="separate"/>
      </w:r>
      <w:r w:rsidR="001F1B8C">
        <w:rPr>
          <w:noProof/>
        </w:rPr>
        <w:t>3</w:t>
      </w:r>
      <w:r w:rsidR="00622E51">
        <w:fldChar w:fldCharType="end"/>
      </w:r>
      <w:bookmarkEnd w:id="13"/>
      <w:r w:rsidRPr="004A1662">
        <w:t>Резултатите от изучаване на мотивацията за работа в екстремни условия и удовлетвореност от дейността на специалисти от екстремен профил</w:t>
      </w:r>
    </w:p>
    <w:tbl>
      <w:tblPr>
        <w:tblW w:w="0" w:type="auto"/>
        <w:tblInd w:w="40" w:type="dxa"/>
        <w:tblLayout w:type="fixed"/>
        <w:tblCellMar>
          <w:left w:w="40" w:type="dxa"/>
          <w:right w:w="40" w:type="dxa"/>
        </w:tblCellMar>
        <w:tblLook w:val="0000" w:firstRow="0" w:lastRow="0" w:firstColumn="0" w:lastColumn="0" w:noHBand="0" w:noVBand="0"/>
      </w:tblPr>
      <w:tblGrid>
        <w:gridCol w:w="3262"/>
        <w:gridCol w:w="1022"/>
        <w:gridCol w:w="1022"/>
        <w:gridCol w:w="1044"/>
      </w:tblGrid>
      <w:tr w:rsidR="00C57B7E" w:rsidRPr="00C57B7E" w14:paraId="574E5991" w14:textId="77777777" w:rsidTr="00C57B7E">
        <w:tc>
          <w:tcPr>
            <w:tcW w:w="3262" w:type="dxa"/>
            <w:vMerge w:val="restart"/>
            <w:tcBorders>
              <w:top w:val="single" w:sz="6" w:space="0" w:color="auto"/>
              <w:left w:val="single" w:sz="6" w:space="0" w:color="auto"/>
              <w:bottom w:val="nil"/>
              <w:right w:val="single" w:sz="6" w:space="0" w:color="auto"/>
            </w:tcBorders>
          </w:tcPr>
          <w:p w14:paraId="2E76B152" w14:textId="77777777" w:rsidR="00C57B7E" w:rsidRPr="00020478" w:rsidRDefault="00020478" w:rsidP="00C57B7E">
            <w:pPr>
              <w:pStyle w:val="Style29"/>
              <w:widowControl/>
              <w:spacing w:line="240" w:lineRule="auto"/>
              <w:ind w:left="684"/>
              <w:jc w:val="left"/>
              <w:rPr>
                <w:rStyle w:val="FontStyle90"/>
                <w:rFonts w:eastAsiaTheme="majorEastAsia"/>
                <w:sz w:val="24"/>
                <w:szCs w:val="24"/>
                <w:lang w:val="bg-BG"/>
              </w:rPr>
            </w:pPr>
            <w:r>
              <w:rPr>
                <w:rStyle w:val="FontStyle90"/>
                <w:rFonts w:eastAsiaTheme="majorEastAsia"/>
                <w:sz w:val="24"/>
                <w:szCs w:val="24"/>
                <w:lang w:val="bg-BG"/>
              </w:rPr>
              <w:t>Оценяван признак</w:t>
            </w:r>
          </w:p>
        </w:tc>
        <w:tc>
          <w:tcPr>
            <w:tcW w:w="3088" w:type="dxa"/>
            <w:gridSpan w:val="3"/>
            <w:tcBorders>
              <w:top w:val="single" w:sz="6" w:space="0" w:color="auto"/>
              <w:left w:val="single" w:sz="6" w:space="0" w:color="auto"/>
              <w:bottom w:val="single" w:sz="6" w:space="0" w:color="auto"/>
              <w:right w:val="single" w:sz="6" w:space="0" w:color="auto"/>
            </w:tcBorders>
          </w:tcPr>
          <w:p w14:paraId="1A7D6312" w14:textId="77777777" w:rsidR="00C57B7E" w:rsidRPr="00C57B7E" w:rsidRDefault="00A34783" w:rsidP="00C57B7E">
            <w:pPr>
              <w:pStyle w:val="Style29"/>
              <w:widowControl/>
              <w:spacing w:line="240" w:lineRule="auto"/>
              <w:jc w:val="left"/>
              <w:rPr>
                <w:rStyle w:val="FontStyle90"/>
                <w:rFonts w:eastAsiaTheme="majorEastAsia"/>
                <w:sz w:val="24"/>
                <w:szCs w:val="24"/>
              </w:rPr>
            </w:pPr>
            <w:r>
              <w:rPr>
                <w:rStyle w:val="FontStyle90"/>
                <w:rFonts w:eastAsiaTheme="majorEastAsia"/>
                <w:sz w:val="24"/>
                <w:szCs w:val="24"/>
                <w:lang w:val="bg-BG"/>
              </w:rPr>
              <w:t>Резултати от отговорите</w:t>
            </w:r>
            <w:r w:rsidR="00C57B7E" w:rsidRPr="00C57B7E">
              <w:rPr>
                <w:rStyle w:val="FontStyle90"/>
                <w:rFonts w:eastAsiaTheme="majorEastAsia"/>
                <w:sz w:val="24"/>
                <w:szCs w:val="24"/>
              </w:rPr>
              <w:t xml:space="preserve"> (в %); </w:t>
            </w:r>
            <w:r w:rsidR="00C57B7E" w:rsidRPr="00C57B7E">
              <w:rPr>
                <w:rStyle w:val="FontStyle101"/>
                <w:sz w:val="24"/>
                <w:szCs w:val="24"/>
              </w:rPr>
              <w:t xml:space="preserve">п </w:t>
            </w:r>
            <w:r w:rsidR="00C57B7E" w:rsidRPr="00C57B7E">
              <w:rPr>
                <w:rStyle w:val="FontStyle90"/>
                <w:rFonts w:eastAsiaTheme="majorEastAsia"/>
                <w:sz w:val="24"/>
                <w:szCs w:val="24"/>
              </w:rPr>
              <w:t>- 448</w:t>
            </w:r>
          </w:p>
        </w:tc>
      </w:tr>
      <w:tr w:rsidR="00C57B7E" w:rsidRPr="00C57B7E" w14:paraId="46B326BC" w14:textId="77777777" w:rsidTr="00C57B7E">
        <w:tc>
          <w:tcPr>
            <w:tcW w:w="3262" w:type="dxa"/>
            <w:vMerge/>
            <w:tcBorders>
              <w:top w:val="nil"/>
              <w:left w:val="single" w:sz="6" w:space="0" w:color="auto"/>
              <w:bottom w:val="single" w:sz="6" w:space="0" w:color="auto"/>
              <w:right w:val="single" w:sz="6" w:space="0" w:color="auto"/>
            </w:tcBorders>
          </w:tcPr>
          <w:p w14:paraId="73CEFA12" w14:textId="77777777" w:rsidR="00C57B7E" w:rsidRPr="00C57B7E" w:rsidRDefault="00C57B7E" w:rsidP="00C57B7E">
            <w:pPr>
              <w:rPr>
                <w:rStyle w:val="FontStyle90"/>
                <w:rFonts w:eastAsiaTheme="majorEastAsia"/>
                <w:sz w:val="24"/>
                <w:szCs w:val="24"/>
              </w:rPr>
            </w:pPr>
          </w:p>
          <w:p w14:paraId="665C820B" w14:textId="77777777" w:rsidR="00C57B7E" w:rsidRPr="00C57B7E" w:rsidRDefault="00C57B7E" w:rsidP="00C57B7E">
            <w:pPr>
              <w:rPr>
                <w:rStyle w:val="FontStyle90"/>
                <w:rFonts w:eastAsiaTheme="majorEastAsia"/>
                <w:sz w:val="24"/>
                <w:szCs w:val="24"/>
              </w:rPr>
            </w:pPr>
          </w:p>
        </w:tc>
        <w:tc>
          <w:tcPr>
            <w:tcW w:w="1022" w:type="dxa"/>
            <w:tcBorders>
              <w:top w:val="single" w:sz="6" w:space="0" w:color="auto"/>
              <w:left w:val="single" w:sz="6" w:space="0" w:color="auto"/>
              <w:bottom w:val="single" w:sz="6" w:space="0" w:color="auto"/>
              <w:right w:val="single" w:sz="6" w:space="0" w:color="auto"/>
            </w:tcBorders>
          </w:tcPr>
          <w:p w14:paraId="05F5C36E" w14:textId="77777777" w:rsidR="00C57B7E" w:rsidRPr="00C57B7E" w:rsidRDefault="00C57B7E" w:rsidP="00C57B7E">
            <w:pPr>
              <w:pStyle w:val="Style29"/>
              <w:widowControl/>
              <w:spacing w:line="194" w:lineRule="exact"/>
              <w:rPr>
                <w:rStyle w:val="FontStyle90"/>
                <w:rFonts w:eastAsiaTheme="majorEastAsia"/>
                <w:sz w:val="24"/>
                <w:szCs w:val="24"/>
              </w:rPr>
            </w:pPr>
            <w:commentRangeStart w:id="14"/>
            <w:r w:rsidRPr="00C57B7E">
              <w:rPr>
                <w:rStyle w:val="FontStyle90"/>
                <w:rFonts w:eastAsiaTheme="majorEastAsia"/>
                <w:sz w:val="24"/>
                <w:szCs w:val="24"/>
              </w:rPr>
              <w:t>ОМОН</w:t>
            </w:r>
            <w:commentRangeEnd w:id="14"/>
            <w:r w:rsidR="00AC6813">
              <w:rPr>
                <w:rStyle w:val="a3"/>
                <w:rFonts w:ascii="Times New Roman" w:hAnsi="Times New Roman" w:cs="Times New Roman"/>
                <w:lang w:val="bg-BG" w:eastAsia="bg-BG"/>
              </w:rPr>
              <w:commentReference w:id="14"/>
            </w:r>
            <w:r w:rsidRPr="00C57B7E">
              <w:rPr>
                <w:rStyle w:val="FontStyle90"/>
                <w:rFonts w:eastAsiaTheme="majorEastAsia"/>
                <w:sz w:val="24"/>
                <w:szCs w:val="24"/>
              </w:rPr>
              <w:t xml:space="preserve"> УВДТ</w:t>
            </w:r>
          </w:p>
        </w:tc>
        <w:tc>
          <w:tcPr>
            <w:tcW w:w="1022" w:type="dxa"/>
            <w:tcBorders>
              <w:top w:val="single" w:sz="6" w:space="0" w:color="auto"/>
              <w:left w:val="single" w:sz="6" w:space="0" w:color="auto"/>
              <w:bottom w:val="single" w:sz="6" w:space="0" w:color="auto"/>
              <w:right w:val="single" w:sz="6" w:space="0" w:color="auto"/>
            </w:tcBorders>
          </w:tcPr>
          <w:p w14:paraId="405707DC" w14:textId="77777777"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СН ГУВД</w:t>
            </w:r>
          </w:p>
        </w:tc>
        <w:tc>
          <w:tcPr>
            <w:tcW w:w="1044" w:type="dxa"/>
            <w:tcBorders>
              <w:top w:val="single" w:sz="6" w:space="0" w:color="auto"/>
              <w:left w:val="single" w:sz="6" w:space="0" w:color="auto"/>
              <w:bottom w:val="single" w:sz="6" w:space="0" w:color="auto"/>
              <w:right w:val="single" w:sz="6" w:space="0" w:color="auto"/>
            </w:tcBorders>
          </w:tcPr>
          <w:p w14:paraId="65D565E6" w14:textId="77777777"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СОМ ГУВД</w:t>
            </w:r>
          </w:p>
        </w:tc>
      </w:tr>
      <w:tr w:rsidR="00C57B7E" w:rsidRPr="00C57B7E" w14:paraId="363A1A22" w14:textId="77777777" w:rsidTr="00C57B7E">
        <w:tc>
          <w:tcPr>
            <w:tcW w:w="3262" w:type="dxa"/>
            <w:tcBorders>
              <w:top w:val="single" w:sz="6" w:space="0" w:color="auto"/>
              <w:left w:val="single" w:sz="6" w:space="0" w:color="auto"/>
              <w:bottom w:val="single" w:sz="6" w:space="0" w:color="auto"/>
              <w:right w:val="single" w:sz="6" w:space="0" w:color="auto"/>
            </w:tcBorders>
          </w:tcPr>
          <w:p w14:paraId="61E1CFA3" w14:textId="77777777" w:rsidR="00C57B7E" w:rsidRPr="00A34783" w:rsidRDefault="00A34783"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Материален интерес</w:t>
            </w:r>
          </w:p>
        </w:tc>
        <w:tc>
          <w:tcPr>
            <w:tcW w:w="1022" w:type="dxa"/>
            <w:tcBorders>
              <w:top w:val="single" w:sz="6" w:space="0" w:color="auto"/>
              <w:left w:val="single" w:sz="6" w:space="0" w:color="auto"/>
              <w:bottom w:val="single" w:sz="6" w:space="0" w:color="auto"/>
              <w:right w:val="single" w:sz="6" w:space="0" w:color="auto"/>
            </w:tcBorders>
          </w:tcPr>
          <w:p w14:paraId="2EE79C26"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22" w:type="dxa"/>
            <w:tcBorders>
              <w:top w:val="single" w:sz="6" w:space="0" w:color="auto"/>
              <w:left w:val="single" w:sz="6" w:space="0" w:color="auto"/>
              <w:bottom w:val="single" w:sz="6" w:space="0" w:color="auto"/>
              <w:right w:val="single" w:sz="6" w:space="0" w:color="auto"/>
            </w:tcBorders>
          </w:tcPr>
          <w:p w14:paraId="065E21E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6447EC1E"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3</w:t>
            </w:r>
          </w:p>
        </w:tc>
      </w:tr>
      <w:tr w:rsidR="00C57B7E" w:rsidRPr="00C57B7E" w14:paraId="18DE0F01" w14:textId="77777777" w:rsidTr="00C57B7E">
        <w:tc>
          <w:tcPr>
            <w:tcW w:w="3262" w:type="dxa"/>
            <w:tcBorders>
              <w:top w:val="single" w:sz="6" w:space="0" w:color="auto"/>
              <w:left w:val="single" w:sz="6" w:space="0" w:color="auto"/>
              <w:bottom w:val="single" w:sz="6" w:space="0" w:color="auto"/>
              <w:right w:val="single" w:sz="6" w:space="0" w:color="auto"/>
            </w:tcBorders>
          </w:tcPr>
          <w:p w14:paraId="6E095F05" w14:textId="77777777" w:rsidR="00C57B7E" w:rsidRPr="00A75314" w:rsidRDefault="00A34783" w:rsidP="00A75314">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 xml:space="preserve">Желанието за промяна на средата поради проблеми в </w:t>
            </w:r>
            <w:r w:rsidR="00A75314" w:rsidRPr="00EA4FF8">
              <w:rPr>
                <w:rStyle w:val="FontStyle90"/>
                <w:rFonts w:eastAsiaTheme="majorEastAsia"/>
                <w:sz w:val="24"/>
                <w:szCs w:val="24"/>
                <w:lang w:val="bg-BG"/>
              </w:rPr>
              <w:t>службата</w:t>
            </w:r>
          </w:p>
        </w:tc>
        <w:tc>
          <w:tcPr>
            <w:tcW w:w="1022" w:type="dxa"/>
            <w:tcBorders>
              <w:top w:val="single" w:sz="6" w:space="0" w:color="auto"/>
              <w:left w:val="single" w:sz="6" w:space="0" w:color="auto"/>
              <w:bottom w:val="single" w:sz="6" w:space="0" w:color="auto"/>
              <w:right w:val="single" w:sz="6" w:space="0" w:color="auto"/>
            </w:tcBorders>
          </w:tcPr>
          <w:p w14:paraId="788F266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2</w:t>
            </w:r>
          </w:p>
        </w:tc>
        <w:tc>
          <w:tcPr>
            <w:tcW w:w="1022" w:type="dxa"/>
            <w:tcBorders>
              <w:top w:val="single" w:sz="6" w:space="0" w:color="auto"/>
              <w:left w:val="single" w:sz="6" w:space="0" w:color="auto"/>
              <w:bottom w:val="single" w:sz="6" w:space="0" w:color="auto"/>
              <w:right w:val="single" w:sz="6" w:space="0" w:color="auto"/>
            </w:tcBorders>
          </w:tcPr>
          <w:p w14:paraId="26C0D9F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w:t>
            </w:r>
          </w:p>
        </w:tc>
        <w:tc>
          <w:tcPr>
            <w:tcW w:w="1044" w:type="dxa"/>
            <w:tcBorders>
              <w:top w:val="single" w:sz="6" w:space="0" w:color="auto"/>
              <w:left w:val="single" w:sz="6" w:space="0" w:color="auto"/>
              <w:bottom w:val="single" w:sz="6" w:space="0" w:color="auto"/>
              <w:right w:val="single" w:sz="6" w:space="0" w:color="auto"/>
            </w:tcBorders>
          </w:tcPr>
          <w:p w14:paraId="4F76BA8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9</w:t>
            </w:r>
          </w:p>
        </w:tc>
      </w:tr>
      <w:tr w:rsidR="00C57B7E" w:rsidRPr="00C57B7E" w14:paraId="73F2BFE0" w14:textId="77777777" w:rsidTr="00C57B7E">
        <w:tc>
          <w:tcPr>
            <w:tcW w:w="3262" w:type="dxa"/>
            <w:tcBorders>
              <w:top w:val="single" w:sz="6" w:space="0" w:color="auto"/>
              <w:left w:val="single" w:sz="6" w:space="0" w:color="auto"/>
              <w:bottom w:val="single" w:sz="6" w:space="0" w:color="auto"/>
              <w:right w:val="single" w:sz="6" w:space="0" w:color="auto"/>
            </w:tcBorders>
          </w:tcPr>
          <w:p w14:paraId="19F263EB" w14:textId="77777777" w:rsidR="00C57B7E" w:rsidRPr="00EA4FF8" w:rsidRDefault="00A75314" w:rsidP="00C57B7E">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Избягване на семейни проблеми</w:t>
            </w:r>
          </w:p>
        </w:tc>
        <w:tc>
          <w:tcPr>
            <w:tcW w:w="1022" w:type="dxa"/>
            <w:tcBorders>
              <w:top w:val="single" w:sz="6" w:space="0" w:color="auto"/>
              <w:left w:val="single" w:sz="6" w:space="0" w:color="auto"/>
              <w:bottom w:val="single" w:sz="6" w:space="0" w:color="auto"/>
              <w:right w:val="single" w:sz="6" w:space="0" w:color="auto"/>
            </w:tcBorders>
          </w:tcPr>
          <w:p w14:paraId="02EFFDF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9</w:t>
            </w:r>
          </w:p>
        </w:tc>
        <w:tc>
          <w:tcPr>
            <w:tcW w:w="1022" w:type="dxa"/>
            <w:tcBorders>
              <w:top w:val="single" w:sz="6" w:space="0" w:color="auto"/>
              <w:left w:val="single" w:sz="6" w:space="0" w:color="auto"/>
              <w:bottom w:val="single" w:sz="6" w:space="0" w:color="auto"/>
              <w:right w:val="single" w:sz="6" w:space="0" w:color="auto"/>
            </w:tcBorders>
          </w:tcPr>
          <w:p w14:paraId="4BEE030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04F6324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6,7</w:t>
            </w:r>
          </w:p>
        </w:tc>
      </w:tr>
      <w:tr w:rsidR="00C57B7E" w:rsidRPr="00C57B7E" w14:paraId="7EEB108F" w14:textId="77777777" w:rsidTr="00C57B7E">
        <w:tc>
          <w:tcPr>
            <w:tcW w:w="3262" w:type="dxa"/>
            <w:tcBorders>
              <w:top w:val="single" w:sz="6" w:space="0" w:color="auto"/>
              <w:left w:val="single" w:sz="6" w:space="0" w:color="auto"/>
              <w:bottom w:val="single" w:sz="6" w:space="0" w:color="auto"/>
              <w:right w:val="single" w:sz="6" w:space="0" w:color="auto"/>
            </w:tcBorders>
          </w:tcPr>
          <w:p w14:paraId="42B7F387" w14:textId="77777777" w:rsidR="00C57B7E" w:rsidRPr="00EA4FF8" w:rsidRDefault="00A75314"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ажда за екстремни, вълнуващи ситуации</w:t>
            </w:r>
          </w:p>
        </w:tc>
        <w:tc>
          <w:tcPr>
            <w:tcW w:w="1022" w:type="dxa"/>
            <w:tcBorders>
              <w:top w:val="single" w:sz="6" w:space="0" w:color="auto"/>
              <w:left w:val="single" w:sz="6" w:space="0" w:color="auto"/>
              <w:bottom w:val="single" w:sz="6" w:space="0" w:color="auto"/>
              <w:right w:val="single" w:sz="6" w:space="0" w:color="auto"/>
            </w:tcBorders>
          </w:tcPr>
          <w:p w14:paraId="2606655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4</w:t>
            </w:r>
          </w:p>
        </w:tc>
        <w:tc>
          <w:tcPr>
            <w:tcW w:w="1022" w:type="dxa"/>
            <w:tcBorders>
              <w:top w:val="single" w:sz="6" w:space="0" w:color="auto"/>
              <w:left w:val="single" w:sz="6" w:space="0" w:color="auto"/>
              <w:bottom w:val="single" w:sz="6" w:space="0" w:color="auto"/>
              <w:right w:val="single" w:sz="6" w:space="0" w:color="auto"/>
            </w:tcBorders>
          </w:tcPr>
          <w:p w14:paraId="5E69EE7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44" w:type="dxa"/>
            <w:tcBorders>
              <w:top w:val="single" w:sz="6" w:space="0" w:color="auto"/>
              <w:left w:val="single" w:sz="6" w:space="0" w:color="auto"/>
              <w:bottom w:val="single" w:sz="6" w:space="0" w:color="auto"/>
              <w:right w:val="single" w:sz="6" w:space="0" w:color="auto"/>
            </w:tcBorders>
          </w:tcPr>
          <w:p w14:paraId="20EEA98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r w:rsidR="00C57B7E" w:rsidRPr="00C57B7E" w14:paraId="0628A85D" w14:textId="77777777" w:rsidTr="00C57B7E">
        <w:tc>
          <w:tcPr>
            <w:tcW w:w="3262" w:type="dxa"/>
            <w:tcBorders>
              <w:top w:val="single" w:sz="6" w:space="0" w:color="auto"/>
              <w:left w:val="single" w:sz="6" w:space="0" w:color="auto"/>
              <w:bottom w:val="single" w:sz="6" w:space="0" w:color="auto"/>
              <w:right w:val="single" w:sz="6" w:space="0" w:color="auto"/>
            </w:tcBorders>
          </w:tcPr>
          <w:p w14:paraId="1AE740B4" w14:textId="77777777"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Да служи със своите приятели</w:t>
            </w:r>
          </w:p>
        </w:tc>
        <w:tc>
          <w:tcPr>
            <w:tcW w:w="1022" w:type="dxa"/>
            <w:tcBorders>
              <w:top w:val="single" w:sz="6" w:space="0" w:color="auto"/>
              <w:left w:val="single" w:sz="6" w:space="0" w:color="auto"/>
              <w:bottom w:val="single" w:sz="6" w:space="0" w:color="auto"/>
              <w:right w:val="single" w:sz="6" w:space="0" w:color="auto"/>
            </w:tcBorders>
          </w:tcPr>
          <w:p w14:paraId="34A9EB8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7,4</w:t>
            </w:r>
          </w:p>
        </w:tc>
        <w:tc>
          <w:tcPr>
            <w:tcW w:w="1022" w:type="dxa"/>
            <w:tcBorders>
              <w:top w:val="single" w:sz="6" w:space="0" w:color="auto"/>
              <w:left w:val="single" w:sz="6" w:space="0" w:color="auto"/>
              <w:bottom w:val="single" w:sz="6" w:space="0" w:color="auto"/>
              <w:right w:val="single" w:sz="6" w:space="0" w:color="auto"/>
            </w:tcBorders>
          </w:tcPr>
          <w:p w14:paraId="75BD14A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2,2</w:t>
            </w:r>
          </w:p>
        </w:tc>
        <w:tc>
          <w:tcPr>
            <w:tcW w:w="1044" w:type="dxa"/>
            <w:tcBorders>
              <w:top w:val="single" w:sz="6" w:space="0" w:color="auto"/>
              <w:left w:val="single" w:sz="6" w:space="0" w:color="auto"/>
              <w:bottom w:val="single" w:sz="6" w:space="0" w:color="auto"/>
              <w:right w:val="single" w:sz="6" w:space="0" w:color="auto"/>
            </w:tcBorders>
          </w:tcPr>
          <w:p w14:paraId="71CDFB2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1</w:t>
            </w:r>
          </w:p>
        </w:tc>
      </w:tr>
      <w:tr w:rsidR="00C57B7E" w:rsidRPr="00C57B7E" w14:paraId="4070FDF5" w14:textId="77777777" w:rsidTr="00C57B7E">
        <w:tc>
          <w:tcPr>
            <w:tcW w:w="3262" w:type="dxa"/>
            <w:tcBorders>
              <w:top w:val="single" w:sz="6" w:space="0" w:color="auto"/>
              <w:left w:val="single" w:sz="6" w:space="0" w:color="auto"/>
              <w:bottom w:val="single" w:sz="6" w:space="0" w:color="auto"/>
              <w:right w:val="single" w:sz="6" w:space="0" w:color="auto"/>
            </w:tcBorders>
          </w:tcPr>
          <w:p w14:paraId="60CFBD3E" w14:textId="77777777"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Защита националните интереси</w:t>
            </w:r>
          </w:p>
        </w:tc>
        <w:tc>
          <w:tcPr>
            <w:tcW w:w="1022" w:type="dxa"/>
            <w:tcBorders>
              <w:top w:val="single" w:sz="6" w:space="0" w:color="auto"/>
              <w:left w:val="single" w:sz="6" w:space="0" w:color="auto"/>
              <w:bottom w:val="single" w:sz="6" w:space="0" w:color="auto"/>
              <w:right w:val="single" w:sz="6" w:space="0" w:color="auto"/>
            </w:tcBorders>
          </w:tcPr>
          <w:p w14:paraId="1C9BDBF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4</w:t>
            </w:r>
          </w:p>
        </w:tc>
        <w:tc>
          <w:tcPr>
            <w:tcW w:w="1022" w:type="dxa"/>
            <w:tcBorders>
              <w:top w:val="single" w:sz="6" w:space="0" w:color="auto"/>
              <w:left w:val="single" w:sz="6" w:space="0" w:color="auto"/>
              <w:bottom w:val="single" w:sz="6" w:space="0" w:color="auto"/>
              <w:right w:val="single" w:sz="6" w:space="0" w:color="auto"/>
            </w:tcBorders>
          </w:tcPr>
          <w:p w14:paraId="2252C13E"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8</w:t>
            </w:r>
          </w:p>
        </w:tc>
        <w:tc>
          <w:tcPr>
            <w:tcW w:w="1044" w:type="dxa"/>
            <w:tcBorders>
              <w:top w:val="single" w:sz="6" w:space="0" w:color="auto"/>
              <w:left w:val="single" w:sz="6" w:space="0" w:color="auto"/>
              <w:bottom w:val="single" w:sz="6" w:space="0" w:color="auto"/>
              <w:right w:val="single" w:sz="6" w:space="0" w:color="auto"/>
            </w:tcBorders>
          </w:tcPr>
          <w:p w14:paraId="5BCC1C9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8</w:t>
            </w:r>
          </w:p>
        </w:tc>
      </w:tr>
      <w:tr w:rsidR="00C57B7E" w:rsidRPr="00C57B7E" w14:paraId="18656E7E" w14:textId="77777777" w:rsidTr="00C57B7E">
        <w:tc>
          <w:tcPr>
            <w:tcW w:w="3262" w:type="dxa"/>
            <w:tcBorders>
              <w:top w:val="single" w:sz="6" w:space="0" w:color="auto"/>
              <w:left w:val="single" w:sz="6" w:space="0" w:color="auto"/>
              <w:bottom w:val="single" w:sz="6" w:space="0" w:color="auto"/>
              <w:right w:val="single" w:sz="6" w:space="0" w:color="auto"/>
            </w:tcBorders>
          </w:tcPr>
          <w:p w14:paraId="49CB6F94" w14:textId="77777777" w:rsidR="00C57B7E" w:rsidRPr="00EA4FF8" w:rsidRDefault="006C0892"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елание да приключите войната по-бързо</w:t>
            </w:r>
          </w:p>
        </w:tc>
        <w:tc>
          <w:tcPr>
            <w:tcW w:w="1022" w:type="dxa"/>
            <w:tcBorders>
              <w:top w:val="single" w:sz="6" w:space="0" w:color="auto"/>
              <w:left w:val="single" w:sz="6" w:space="0" w:color="auto"/>
              <w:bottom w:val="single" w:sz="6" w:space="0" w:color="auto"/>
              <w:right w:val="single" w:sz="6" w:space="0" w:color="auto"/>
            </w:tcBorders>
          </w:tcPr>
          <w:p w14:paraId="1C8456DC"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8</w:t>
            </w:r>
          </w:p>
        </w:tc>
        <w:tc>
          <w:tcPr>
            <w:tcW w:w="1022" w:type="dxa"/>
            <w:tcBorders>
              <w:top w:val="single" w:sz="6" w:space="0" w:color="auto"/>
              <w:left w:val="single" w:sz="6" w:space="0" w:color="auto"/>
              <w:bottom w:val="single" w:sz="6" w:space="0" w:color="auto"/>
              <w:right w:val="single" w:sz="6" w:space="0" w:color="auto"/>
            </w:tcBorders>
          </w:tcPr>
          <w:p w14:paraId="1C05047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0788710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9,1</w:t>
            </w:r>
          </w:p>
        </w:tc>
      </w:tr>
      <w:tr w:rsidR="00C57B7E" w:rsidRPr="00C57B7E" w14:paraId="0C78A604" w14:textId="77777777" w:rsidTr="00C57B7E">
        <w:tc>
          <w:tcPr>
            <w:tcW w:w="3262" w:type="dxa"/>
            <w:tcBorders>
              <w:top w:val="single" w:sz="6" w:space="0" w:color="auto"/>
              <w:left w:val="single" w:sz="6" w:space="0" w:color="auto"/>
              <w:bottom w:val="single" w:sz="6" w:space="0" w:color="auto"/>
              <w:right w:val="single" w:sz="6" w:space="0" w:color="auto"/>
            </w:tcBorders>
          </w:tcPr>
          <w:p w14:paraId="064C93CB" w14:textId="77777777" w:rsidR="00C57B7E" w:rsidRPr="000C4A6F" w:rsidRDefault="000C4A6F"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Кариерно израстване</w:t>
            </w:r>
          </w:p>
        </w:tc>
        <w:tc>
          <w:tcPr>
            <w:tcW w:w="1022" w:type="dxa"/>
            <w:tcBorders>
              <w:top w:val="single" w:sz="6" w:space="0" w:color="auto"/>
              <w:left w:val="single" w:sz="6" w:space="0" w:color="auto"/>
              <w:bottom w:val="single" w:sz="6" w:space="0" w:color="auto"/>
              <w:right w:val="single" w:sz="6" w:space="0" w:color="auto"/>
            </w:tcBorders>
          </w:tcPr>
          <w:p w14:paraId="42CE992E"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7,9</w:t>
            </w:r>
          </w:p>
        </w:tc>
        <w:tc>
          <w:tcPr>
            <w:tcW w:w="1022" w:type="dxa"/>
            <w:tcBorders>
              <w:top w:val="single" w:sz="6" w:space="0" w:color="auto"/>
              <w:left w:val="single" w:sz="6" w:space="0" w:color="auto"/>
              <w:bottom w:val="single" w:sz="6" w:space="0" w:color="auto"/>
              <w:right w:val="single" w:sz="6" w:space="0" w:color="auto"/>
            </w:tcBorders>
          </w:tcPr>
          <w:p w14:paraId="0AD749A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0,4</w:t>
            </w:r>
          </w:p>
        </w:tc>
        <w:tc>
          <w:tcPr>
            <w:tcW w:w="1044" w:type="dxa"/>
            <w:tcBorders>
              <w:top w:val="single" w:sz="6" w:space="0" w:color="auto"/>
              <w:left w:val="single" w:sz="6" w:space="0" w:color="auto"/>
              <w:bottom w:val="single" w:sz="6" w:space="0" w:color="auto"/>
              <w:right w:val="single" w:sz="6" w:space="0" w:color="auto"/>
            </w:tcBorders>
          </w:tcPr>
          <w:p w14:paraId="0031AAF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1</w:t>
            </w:r>
          </w:p>
        </w:tc>
      </w:tr>
      <w:tr w:rsidR="00C57B7E" w:rsidRPr="00C57B7E" w14:paraId="00A05A04" w14:textId="77777777" w:rsidTr="00C57B7E">
        <w:tc>
          <w:tcPr>
            <w:tcW w:w="3262" w:type="dxa"/>
            <w:tcBorders>
              <w:top w:val="single" w:sz="6" w:space="0" w:color="auto"/>
              <w:left w:val="single" w:sz="6" w:space="0" w:color="auto"/>
              <w:bottom w:val="single" w:sz="6" w:space="0" w:color="auto"/>
              <w:right w:val="single" w:sz="6" w:space="0" w:color="auto"/>
            </w:tcBorders>
          </w:tcPr>
          <w:p w14:paraId="0B85AA98" w14:textId="77777777" w:rsidR="00C57B7E" w:rsidRPr="00EA4FF8" w:rsidRDefault="00C57B7E"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амореализация</w:t>
            </w:r>
          </w:p>
        </w:tc>
        <w:tc>
          <w:tcPr>
            <w:tcW w:w="1022" w:type="dxa"/>
            <w:tcBorders>
              <w:top w:val="single" w:sz="6" w:space="0" w:color="auto"/>
              <w:left w:val="single" w:sz="6" w:space="0" w:color="auto"/>
              <w:bottom w:val="single" w:sz="6" w:space="0" w:color="auto"/>
              <w:right w:val="single" w:sz="6" w:space="0" w:color="auto"/>
            </w:tcBorders>
          </w:tcPr>
          <w:p w14:paraId="21EE417C"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0</w:t>
            </w:r>
          </w:p>
        </w:tc>
        <w:tc>
          <w:tcPr>
            <w:tcW w:w="1022" w:type="dxa"/>
            <w:tcBorders>
              <w:top w:val="single" w:sz="6" w:space="0" w:color="auto"/>
              <w:left w:val="single" w:sz="6" w:space="0" w:color="auto"/>
              <w:bottom w:val="single" w:sz="6" w:space="0" w:color="auto"/>
              <w:right w:val="single" w:sz="6" w:space="0" w:color="auto"/>
            </w:tcBorders>
          </w:tcPr>
          <w:p w14:paraId="4C52E61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4</w:t>
            </w:r>
          </w:p>
        </w:tc>
        <w:tc>
          <w:tcPr>
            <w:tcW w:w="1044" w:type="dxa"/>
            <w:tcBorders>
              <w:top w:val="single" w:sz="6" w:space="0" w:color="auto"/>
              <w:left w:val="single" w:sz="6" w:space="0" w:color="auto"/>
              <w:bottom w:val="single" w:sz="6" w:space="0" w:color="auto"/>
              <w:right w:val="single" w:sz="6" w:space="0" w:color="auto"/>
            </w:tcBorders>
          </w:tcPr>
          <w:p w14:paraId="23514A69"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5</w:t>
            </w:r>
          </w:p>
        </w:tc>
      </w:tr>
      <w:tr w:rsidR="00C57B7E" w:rsidRPr="00C57B7E" w14:paraId="52C17CE0" w14:textId="77777777" w:rsidTr="00C57B7E">
        <w:tc>
          <w:tcPr>
            <w:tcW w:w="3262" w:type="dxa"/>
            <w:tcBorders>
              <w:top w:val="single" w:sz="6" w:space="0" w:color="auto"/>
              <w:left w:val="single" w:sz="6" w:space="0" w:color="auto"/>
              <w:bottom w:val="single" w:sz="6" w:space="0" w:color="auto"/>
              <w:right w:val="single" w:sz="6" w:space="0" w:color="auto"/>
            </w:tcBorders>
          </w:tcPr>
          <w:p w14:paraId="22AA03F4" w14:textId="77777777"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тремеж към активна дейност, за постигане на високи професионални резултати (поставяне на излишни задачи от гледна точка на първоначално поставената цел)</w:t>
            </w:r>
          </w:p>
        </w:tc>
        <w:tc>
          <w:tcPr>
            <w:tcW w:w="1022" w:type="dxa"/>
            <w:tcBorders>
              <w:top w:val="single" w:sz="6" w:space="0" w:color="auto"/>
              <w:left w:val="single" w:sz="6" w:space="0" w:color="auto"/>
              <w:bottom w:val="single" w:sz="6" w:space="0" w:color="auto"/>
              <w:right w:val="single" w:sz="6" w:space="0" w:color="auto"/>
            </w:tcBorders>
          </w:tcPr>
          <w:p w14:paraId="6F665977"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0</w:t>
            </w:r>
          </w:p>
        </w:tc>
        <w:tc>
          <w:tcPr>
            <w:tcW w:w="1022" w:type="dxa"/>
            <w:tcBorders>
              <w:top w:val="single" w:sz="6" w:space="0" w:color="auto"/>
              <w:left w:val="single" w:sz="6" w:space="0" w:color="auto"/>
              <w:bottom w:val="single" w:sz="6" w:space="0" w:color="auto"/>
              <w:right w:val="single" w:sz="6" w:space="0" w:color="auto"/>
            </w:tcBorders>
          </w:tcPr>
          <w:p w14:paraId="44832DE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0</w:t>
            </w:r>
          </w:p>
        </w:tc>
        <w:tc>
          <w:tcPr>
            <w:tcW w:w="1044" w:type="dxa"/>
            <w:tcBorders>
              <w:top w:val="single" w:sz="6" w:space="0" w:color="auto"/>
              <w:left w:val="single" w:sz="6" w:space="0" w:color="auto"/>
              <w:bottom w:val="single" w:sz="6" w:space="0" w:color="auto"/>
              <w:right w:val="single" w:sz="6" w:space="0" w:color="auto"/>
            </w:tcBorders>
          </w:tcPr>
          <w:p w14:paraId="7785600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0,5</w:t>
            </w:r>
          </w:p>
        </w:tc>
      </w:tr>
      <w:tr w:rsidR="00C57B7E" w:rsidRPr="00C57B7E" w14:paraId="1E6FE141" w14:textId="77777777" w:rsidTr="00C57B7E">
        <w:tc>
          <w:tcPr>
            <w:tcW w:w="3262" w:type="dxa"/>
            <w:tcBorders>
              <w:top w:val="single" w:sz="6" w:space="0" w:color="auto"/>
              <w:left w:val="single" w:sz="6" w:space="0" w:color="auto"/>
              <w:bottom w:val="single" w:sz="6" w:space="0" w:color="auto"/>
              <w:right w:val="single" w:sz="6" w:space="0" w:color="auto"/>
            </w:tcBorders>
          </w:tcPr>
          <w:p w14:paraId="63E08E4A" w14:textId="77777777"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Повишено чувство за лична отговорност за случващото се и за взетите решения</w:t>
            </w:r>
          </w:p>
        </w:tc>
        <w:tc>
          <w:tcPr>
            <w:tcW w:w="1022" w:type="dxa"/>
            <w:tcBorders>
              <w:top w:val="single" w:sz="6" w:space="0" w:color="auto"/>
              <w:left w:val="single" w:sz="6" w:space="0" w:color="auto"/>
              <w:bottom w:val="single" w:sz="6" w:space="0" w:color="auto"/>
              <w:right w:val="single" w:sz="6" w:space="0" w:color="auto"/>
            </w:tcBorders>
          </w:tcPr>
          <w:p w14:paraId="38BFA2D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4</w:t>
            </w:r>
          </w:p>
        </w:tc>
        <w:tc>
          <w:tcPr>
            <w:tcW w:w="1022" w:type="dxa"/>
            <w:tcBorders>
              <w:top w:val="single" w:sz="6" w:space="0" w:color="auto"/>
              <w:left w:val="single" w:sz="6" w:space="0" w:color="auto"/>
              <w:bottom w:val="single" w:sz="6" w:space="0" w:color="auto"/>
              <w:right w:val="single" w:sz="6" w:space="0" w:color="auto"/>
            </w:tcBorders>
          </w:tcPr>
          <w:p w14:paraId="2AD6286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0</w:t>
            </w:r>
          </w:p>
        </w:tc>
        <w:tc>
          <w:tcPr>
            <w:tcW w:w="1044" w:type="dxa"/>
            <w:tcBorders>
              <w:top w:val="single" w:sz="6" w:space="0" w:color="auto"/>
              <w:left w:val="single" w:sz="6" w:space="0" w:color="auto"/>
              <w:bottom w:val="single" w:sz="6" w:space="0" w:color="auto"/>
              <w:right w:val="single" w:sz="6" w:space="0" w:color="auto"/>
            </w:tcBorders>
          </w:tcPr>
          <w:p w14:paraId="74D8062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w:t>
            </w:r>
          </w:p>
        </w:tc>
      </w:tr>
      <w:tr w:rsidR="00C57B7E" w:rsidRPr="00C57B7E" w14:paraId="2C310C54" w14:textId="77777777" w:rsidTr="00C57B7E">
        <w:tc>
          <w:tcPr>
            <w:tcW w:w="3262" w:type="dxa"/>
            <w:tcBorders>
              <w:top w:val="single" w:sz="6" w:space="0" w:color="auto"/>
              <w:left w:val="single" w:sz="6" w:space="0" w:color="auto"/>
              <w:bottom w:val="single" w:sz="6" w:space="0" w:color="auto"/>
              <w:right w:val="single" w:sz="6" w:space="0" w:color="auto"/>
            </w:tcBorders>
          </w:tcPr>
          <w:p w14:paraId="4521362E" w14:textId="77777777"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Липса на ясно изразени мотиви или трудност при идентифицирането им</w:t>
            </w:r>
          </w:p>
        </w:tc>
        <w:tc>
          <w:tcPr>
            <w:tcW w:w="1022" w:type="dxa"/>
            <w:tcBorders>
              <w:top w:val="single" w:sz="6" w:space="0" w:color="auto"/>
              <w:left w:val="single" w:sz="6" w:space="0" w:color="auto"/>
              <w:bottom w:val="single" w:sz="6" w:space="0" w:color="auto"/>
              <w:right w:val="single" w:sz="6" w:space="0" w:color="auto"/>
            </w:tcBorders>
          </w:tcPr>
          <w:p w14:paraId="26286C1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22" w:type="dxa"/>
            <w:tcBorders>
              <w:top w:val="single" w:sz="6" w:space="0" w:color="auto"/>
              <w:left w:val="single" w:sz="6" w:space="0" w:color="auto"/>
              <w:bottom w:val="single" w:sz="6" w:space="0" w:color="auto"/>
              <w:right w:val="single" w:sz="6" w:space="0" w:color="auto"/>
            </w:tcBorders>
          </w:tcPr>
          <w:p w14:paraId="77C6641F"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44" w:type="dxa"/>
            <w:tcBorders>
              <w:top w:val="single" w:sz="6" w:space="0" w:color="auto"/>
              <w:left w:val="single" w:sz="6" w:space="0" w:color="auto"/>
              <w:bottom w:val="single" w:sz="6" w:space="0" w:color="auto"/>
              <w:right w:val="single" w:sz="6" w:space="0" w:color="auto"/>
            </w:tcBorders>
          </w:tcPr>
          <w:p w14:paraId="10FBEFF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5</w:t>
            </w:r>
          </w:p>
        </w:tc>
      </w:tr>
      <w:tr w:rsidR="00C57B7E" w:rsidRPr="00C57B7E" w14:paraId="5CED2B24" w14:textId="77777777" w:rsidTr="00C57B7E">
        <w:tc>
          <w:tcPr>
            <w:tcW w:w="3262" w:type="dxa"/>
            <w:tcBorders>
              <w:top w:val="single" w:sz="6" w:space="0" w:color="auto"/>
              <w:left w:val="single" w:sz="6" w:space="0" w:color="auto"/>
              <w:bottom w:val="single" w:sz="6" w:space="0" w:color="auto"/>
              <w:right w:val="single" w:sz="6" w:space="0" w:color="auto"/>
            </w:tcBorders>
          </w:tcPr>
          <w:p w14:paraId="70B2BE31" w14:textId="77777777"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Удовлетвореност на служителите от професионални</w:t>
            </w:r>
            <w:r w:rsidRPr="00EA4FF8">
              <w:rPr>
                <w:rStyle w:val="FontStyle90"/>
                <w:rFonts w:eastAsiaTheme="majorEastAsia"/>
                <w:sz w:val="24"/>
                <w:szCs w:val="24"/>
              </w:rPr>
              <w:t>те</w:t>
            </w:r>
            <w:r w:rsidRPr="00EA4FF8">
              <w:rPr>
                <w:rStyle w:val="FontStyle90"/>
                <w:rFonts w:eastAsiaTheme="majorEastAsia"/>
                <w:sz w:val="24"/>
                <w:szCs w:val="24"/>
                <w:lang w:val="bg-BG"/>
              </w:rPr>
              <w:t xml:space="preserve"> дейности</w:t>
            </w:r>
          </w:p>
        </w:tc>
        <w:tc>
          <w:tcPr>
            <w:tcW w:w="1022" w:type="dxa"/>
            <w:tcBorders>
              <w:top w:val="single" w:sz="6" w:space="0" w:color="auto"/>
              <w:left w:val="single" w:sz="6" w:space="0" w:color="auto"/>
              <w:bottom w:val="single" w:sz="6" w:space="0" w:color="auto"/>
              <w:right w:val="single" w:sz="6" w:space="0" w:color="auto"/>
            </w:tcBorders>
          </w:tcPr>
          <w:p w14:paraId="1437492D"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5</w:t>
            </w:r>
          </w:p>
        </w:tc>
        <w:tc>
          <w:tcPr>
            <w:tcW w:w="1022" w:type="dxa"/>
            <w:tcBorders>
              <w:top w:val="single" w:sz="6" w:space="0" w:color="auto"/>
              <w:left w:val="single" w:sz="6" w:space="0" w:color="auto"/>
              <w:bottom w:val="single" w:sz="6" w:space="0" w:color="auto"/>
              <w:right w:val="single" w:sz="6" w:space="0" w:color="auto"/>
            </w:tcBorders>
          </w:tcPr>
          <w:p w14:paraId="27FF021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1,5</w:t>
            </w:r>
          </w:p>
        </w:tc>
        <w:tc>
          <w:tcPr>
            <w:tcW w:w="1044" w:type="dxa"/>
            <w:tcBorders>
              <w:top w:val="single" w:sz="6" w:space="0" w:color="auto"/>
              <w:left w:val="single" w:sz="6" w:space="0" w:color="auto"/>
              <w:bottom w:val="single" w:sz="6" w:space="0" w:color="auto"/>
              <w:right w:val="single" w:sz="6" w:space="0" w:color="auto"/>
            </w:tcBorders>
          </w:tcPr>
          <w:p w14:paraId="7CFEFAEC"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bl>
    <w:p w14:paraId="119CE437" w14:textId="77777777" w:rsidR="00F206E0" w:rsidRDefault="00F206E0" w:rsidP="00F206E0">
      <w:pPr>
        <w:jc w:val="both"/>
      </w:pPr>
    </w:p>
    <w:p w14:paraId="4AEBC72E" w14:textId="77777777" w:rsidR="00C57B7E" w:rsidRPr="00503BDD" w:rsidRDefault="00C57B7E" w:rsidP="00503BDD">
      <w:pPr>
        <w:jc w:val="both"/>
      </w:pPr>
      <w:r w:rsidRPr="00503BDD">
        <w:t xml:space="preserve">Освен това служителите на OMSN имат по-висок мотив за кариерно израстване (OMSN - 20,4%, OMON - 7,9% и SOM - 8,1%). </w:t>
      </w:r>
    </w:p>
    <w:p w14:paraId="52450833" w14:textId="77777777" w:rsidR="00C57B7E" w:rsidRPr="00503BDD" w:rsidRDefault="00C57B7E" w:rsidP="00503BDD">
      <w:pPr>
        <w:jc w:val="both"/>
      </w:pPr>
      <w:r w:rsidRPr="00503BDD">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14:paraId="3D587A39" w14:textId="77777777" w:rsidR="00C57B7E" w:rsidRPr="00E573E2" w:rsidRDefault="00C57B7E" w:rsidP="00E573E2">
      <w:pPr>
        <w:ind w:firstLine="708"/>
        <w:jc w:val="both"/>
      </w:pPr>
      <w:r w:rsidRPr="00E573E2">
        <w:lastRenderedPageBreak/>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 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14:paraId="0655B38E" w14:textId="77777777" w:rsidR="00C57B7E" w:rsidRPr="00C57B7E" w:rsidRDefault="00C57B7E" w:rsidP="001F45E5">
      <w:pPr>
        <w:ind w:firstLine="708"/>
        <w:jc w:val="both"/>
        <w:rPr>
          <w:color w:val="000000"/>
          <w:shd w:val="clear" w:color="auto" w:fill="D2E3FC"/>
        </w:rPr>
      </w:pPr>
      <w:r w:rsidRPr="009A1C05">
        <w:t>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14:paraId="20D5EFB5" w14:textId="77777777" w:rsidR="00C57B7E" w:rsidRDefault="00C57B7E" w:rsidP="007466C4">
      <w:pPr>
        <w:ind w:firstLine="708"/>
        <w:jc w:val="both"/>
      </w:pPr>
      <w:r w:rsidRPr="007466C4">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уждение от другари, което води с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w:t>
      </w:r>
      <w:r w:rsidR="007466C4" w:rsidRPr="007466C4">
        <w:t xml:space="preserve"> </w:t>
      </w:r>
      <w:r w:rsidR="00F00E77">
        <w:fldChar w:fldCharType="begin"/>
      </w:r>
      <w:r w:rsidR="00F00E77">
        <w:instrText xml:space="preserve"> REF _Ref69824577 \h  \* MERGEFORMAT </w:instrText>
      </w:r>
      <w:r w:rsidR="00F00E77">
        <w:fldChar w:fldCharType="separate"/>
      </w:r>
      <w:r w:rsidR="007466C4">
        <w:t>таблица 3</w:t>
      </w:r>
      <w:r w:rsidR="00F00E77">
        <w:fldChar w:fldCharType="end"/>
      </w:r>
      <w:r w:rsidRPr="007466C4">
        <w:t>. Следователно значението на професионалната екстремна психологическа подготовка е толкова голямо, кое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14:paraId="4A59B12B" w14:textId="77777777" w:rsidR="00C10AE7" w:rsidRDefault="00C10AE7" w:rsidP="00C10AE7">
      <w:pPr>
        <w:jc w:val="both"/>
      </w:pPr>
    </w:p>
    <w:p w14:paraId="6DEEA439" w14:textId="77777777" w:rsidR="00C10AE7" w:rsidRDefault="00C10AE7" w:rsidP="00C10AE7">
      <w:pPr>
        <w:jc w:val="both"/>
      </w:pPr>
    </w:p>
    <w:p w14:paraId="771F043B" w14:textId="77777777" w:rsidR="00C10AE7" w:rsidRDefault="00C10AE7" w:rsidP="00FD0A8E">
      <w:pPr>
        <w:pStyle w:val="3"/>
      </w:pPr>
      <w:bookmarkStart w:id="15" w:name="_Hlk69464684"/>
      <w:bookmarkStart w:id="16" w:name="_Toc70602955"/>
      <w:r w:rsidRPr="003E46B7">
        <w:t>Оптимизация на психичните състояния, комуникацията и решаване на конфликти</w:t>
      </w:r>
      <w:bookmarkEnd w:id="15"/>
      <w:bookmarkEnd w:id="16"/>
    </w:p>
    <w:p w14:paraId="7BF2506E" w14:textId="77777777" w:rsidR="00C10AE7" w:rsidRPr="00DA000F" w:rsidRDefault="00C10AE7" w:rsidP="00DA000F">
      <w:pPr>
        <w:jc w:val="both"/>
      </w:pPr>
    </w:p>
    <w:p w14:paraId="1A0475B0" w14:textId="77777777" w:rsidR="00C10AE7" w:rsidRPr="00DA000F" w:rsidRDefault="00C10AE7" w:rsidP="00D81CEC">
      <w:pPr>
        <w:ind w:firstLine="708"/>
        <w:jc w:val="both"/>
        <w:rPr>
          <w:color w:val="000000"/>
          <w:shd w:val="clear" w:color="auto" w:fill="D2E3FC"/>
        </w:rPr>
      </w:pPr>
      <w:r w:rsidRPr="00D81CEC">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w:t>
      </w:r>
      <w:r w:rsidR="0046426C" w:rsidRPr="00D81CEC">
        <w:t>ръководителите</w:t>
      </w:r>
      <w:r w:rsidRPr="00D81CEC">
        <w:t xml:space="preserve">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w:t>
      </w:r>
      <w:r w:rsidR="00240841" w:rsidRPr="00D81CEC">
        <w:t>ръководители</w:t>
      </w:r>
      <w:r w:rsidRPr="00D81CEC">
        <w:t xml:space="preserve">, специалисти с професионално значими качества, професионални знания, развити умения и способности, не са успешни в процеса на дейност в екстремни условия. Причината за този факт се крие в неспособността на много </w:t>
      </w:r>
      <w:r w:rsidR="00240841" w:rsidRPr="00D81CEC">
        <w:t>ръководители</w:t>
      </w:r>
      <w:r w:rsidRPr="00D81CEC">
        <w:t xml:space="preserve"> и специалисти да регулират своите психични състояния в условия на повишен стрес от психическа</w:t>
      </w:r>
      <w:r w:rsidR="00240841" w:rsidRPr="00D81CEC">
        <w:t xml:space="preserve"> и</w:t>
      </w:r>
      <w:r w:rsidRPr="00D81CEC">
        <w:t xml:space="preserve">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w:t>
      </w:r>
      <w:r w:rsidR="00D44930" w:rsidRPr="00D81CEC">
        <w:t xml:space="preserve">на </w:t>
      </w:r>
      <w:r w:rsidRPr="00D81CEC">
        <w:t>бойн</w:t>
      </w:r>
      <w:r w:rsidR="00D81CEC" w:rsidRPr="00D81CEC">
        <w:t>о</w:t>
      </w:r>
      <w:r w:rsidRPr="00D81CEC">
        <w:t xml:space="preserve"> психически</w:t>
      </w:r>
      <w:r w:rsidR="00D81CEC" w:rsidRPr="00D81CEC">
        <w:t>те</w:t>
      </w:r>
      <w:r w:rsidRPr="00D81CEC">
        <w:t xml:space="preserve"> състояния не може да бъде компенсирана с нищо. </w:t>
      </w:r>
    </w:p>
    <w:p w14:paraId="38239FCE" w14:textId="77777777" w:rsidR="00C10AE7" w:rsidRPr="00874C9E" w:rsidRDefault="00C10AE7" w:rsidP="00874C9E">
      <w:pPr>
        <w:ind w:firstLine="708"/>
        <w:jc w:val="both"/>
      </w:pPr>
      <w:r w:rsidRPr="00874C9E">
        <w:t xml:space="preserve">Някои данни сочат, че при екстремни условия оптималното психическо състояние, при което се поддържа психическо равновесие и задоволително ниво на </w:t>
      </w:r>
      <w:r w:rsidRPr="00874C9E">
        <w:lastRenderedPageBreak/>
        <w:t>работоспособност, се наблюдава при 47% от анкетираните специалисти, а 15% от анкетираните поддържат високо ниво на ефективност, стреля по прицелване на врага</w:t>
      </w:r>
      <w:r w:rsidR="009C5247" w:rsidRPr="00874C9E">
        <w:t xml:space="preserve"> </w:t>
      </w:r>
      <w:sdt>
        <w:sdtPr>
          <w:id w:val="358998528"/>
          <w:citation/>
        </w:sdtPr>
        <w:sdtContent>
          <w:r w:rsidR="00622E51">
            <w:fldChar w:fldCharType="begin"/>
          </w:r>
          <w:r w:rsidR="0013624E">
            <w:instrText xml:space="preserve"> CITATION Кот93 \l 1026 </w:instrText>
          </w:r>
          <w:r w:rsidR="00622E51">
            <w:fldChar w:fldCharType="separate"/>
          </w:r>
          <w:r w:rsidR="00D65366">
            <w:rPr>
              <w:noProof/>
            </w:rPr>
            <w:t>(Котенев &amp; Филиппов, 1993)</w:t>
          </w:r>
          <w:r w:rsidR="00622E51">
            <w:fldChar w:fldCharType="end"/>
          </w:r>
        </w:sdtContent>
      </w:sdt>
      <w:r w:rsidRPr="00874C9E">
        <w:t xml:space="preserve"> [20]. Според други данни 18% от личния състав на специалните части умело оперира в бойни действия в горещи точки. М. Райзер смята, че при екстремни условия от 12 до 25% от персонала са в състояние да действат достатъчно ефективно</w:t>
      </w:r>
      <w:r w:rsidR="00C63074" w:rsidRPr="00874C9E">
        <w:t xml:space="preserve"> </w:t>
      </w:r>
      <w:sdt>
        <w:sdtPr>
          <w:id w:val="358998529"/>
          <w:citation/>
        </w:sdtPr>
        <w:sdtContent>
          <w:r w:rsidR="00622E51">
            <w:fldChar w:fldCharType="begin"/>
          </w:r>
          <w:r w:rsidR="0013624E">
            <w:instrText xml:space="preserve"> CITATION Rei76 \l 1033 </w:instrText>
          </w:r>
          <w:r w:rsidR="00622E51">
            <w:fldChar w:fldCharType="separate"/>
          </w:r>
          <w:r w:rsidR="00D65366" w:rsidRPr="00D65366">
            <w:rPr>
              <w:noProof/>
            </w:rPr>
            <w:t>(Reiser, 1976)</w:t>
          </w:r>
          <w:r w:rsidR="00622E51">
            <w:fldChar w:fldCharType="end"/>
          </w:r>
        </w:sdtContent>
      </w:sdt>
      <w:r w:rsidRPr="00874C9E">
        <w:t xml:space="preserve">] </w:t>
      </w:r>
      <w:r w:rsidRPr="00874C9E">
        <w:rPr>
          <w:highlight w:val="yellow"/>
        </w:rPr>
        <w:t>50]</w:t>
      </w:r>
      <w:r w:rsidRPr="00874C9E">
        <w:t xml:space="preserve">. </w:t>
      </w:r>
    </w:p>
    <w:p w14:paraId="49B66486" w14:textId="77777777" w:rsidR="00C10AE7" w:rsidRPr="00874C9E" w:rsidRDefault="00C10AE7" w:rsidP="00874C9E">
      <w:pPr>
        <w:ind w:firstLine="708"/>
        <w:jc w:val="both"/>
      </w:pPr>
      <w:r w:rsidRPr="00874C9E">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14:paraId="753B357A" w14:textId="77777777" w:rsidR="00C10AE7" w:rsidRPr="00D40A05" w:rsidRDefault="00C10AE7" w:rsidP="00D40A05">
      <w:pPr>
        <w:ind w:firstLine="708"/>
        <w:jc w:val="both"/>
      </w:pPr>
      <w:r w:rsidRPr="00D40A05">
        <w:t>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ъстоянието на страх от смърт, те са преживели и състояние на страх от провал, срам пред своите другари, 25% от анкетираните казват, че състоянието на страхът беше заменен от състоянието на безстрашие и самочувствие</w:t>
      </w:r>
      <w:r w:rsidR="004B1A4E" w:rsidRPr="00D40A05">
        <w:t xml:space="preserve"> </w:t>
      </w:r>
      <w:sdt>
        <w:sdtPr>
          <w:id w:val="358998530"/>
          <w:citation/>
        </w:sdtPr>
        <w:sdtContent>
          <w:r w:rsidR="00622E51">
            <w:fldChar w:fldCharType="begin"/>
          </w:r>
          <w:r w:rsidR="0013624E">
            <w:instrText xml:space="preserve"> CITATION Чов98 \l 1033 </w:instrText>
          </w:r>
          <w:r w:rsidR="00622E51">
            <w:fldChar w:fldCharType="separate"/>
          </w:r>
          <w:r w:rsidR="00D65366" w:rsidRPr="00D65366">
            <w:rPr>
              <w:noProof/>
            </w:rPr>
            <w:t>(Човдырова, 1998)</w:t>
          </w:r>
          <w:r w:rsidR="00622E51">
            <w:fldChar w:fldCharType="end"/>
          </w:r>
        </w:sdtContent>
      </w:sdt>
      <w:r w:rsidRPr="00D40A05">
        <w:t xml:space="preserve">] </w:t>
      </w:r>
      <w:r w:rsidRPr="00D40A05">
        <w:rPr>
          <w:highlight w:val="yellow"/>
        </w:rPr>
        <w:t>51</w:t>
      </w:r>
      <w:r w:rsidRPr="00D40A05">
        <w:t xml:space="preserve">]. </w:t>
      </w:r>
    </w:p>
    <w:p w14:paraId="7B7F907D" w14:textId="77777777" w:rsidR="00C10AE7" w:rsidRPr="00917C45" w:rsidRDefault="00917C45" w:rsidP="00917C45">
      <w:pPr>
        <w:ind w:firstLine="708"/>
        <w:jc w:val="both"/>
      </w:pPr>
      <w:r>
        <w:t>Данните</w:t>
      </w:r>
      <w:r w:rsidR="00C10AE7" w:rsidRPr="00917C45">
        <w:t xml:space="preserve">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w:t>
      </w:r>
      <w:r w:rsidRPr="00917C45">
        <w:t xml:space="preserve">са </w:t>
      </w:r>
      <w:r w:rsidR="00C10AE7" w:rsidRPr="00917C45">
        <w:t xml:space="preserve"> изследвани 540 служители (</w:t>
      </w:r>
      <w:r w:rsidR="00F00E77">
        <w:fldChar w:fldCharType="begin"/>
      </w:r>
      <w:r w:rsidR="00F00E77">
        <w:instrText xml:space="preserve"> REF _Ref69828444 \h  \* MERGEFORMAT </w:instrText>
      </w:r>
      <w:r w:rsidR="00F00E77">
        <w:fldChar w:fldCharType="separate"/>
      </w:r>
      <w:r>
        <w:t>таблица 4</w:t>
      </w:r>
      <w:r w:rsidR="00F00E77">
        <w:fldChar w:fldCharType="end"/>
      </w:r>
      <w:r w:rsidR="00C10AE7" w:rsidRPr="00917C45">
        <w:t>).</w:t>
      </w:r>
    </w:p>
    <w:p w14:paraId="67D6FF52" w14:textId="77777777" w:rsidR="00C10AE7" w:rsidRPr="00DA000F" w:rsidRDefault="00C10AE7" w:rsidP="00DA000F">
      <w:pPr>
        <w:spacing w:after="122" w:line="1" w:lineRule="exact"/>
        <w:jc w:val="both"/>
      </w:pPr>
    </w:p>
    <w:p w14:paraId="3E0DECFE" w14:textId="77777777" w:rsidR="00EA0A2C" w:rsidRDefault="00EA0A2C" w:rsidP="00EA0A2C">
      <w:pPr>
        <w:pStyle w:val="aa"/>
        <w:keepNext/>
      </w:pPr>
      <w:bookmarkStart w:id="17" w:name="_Ref69828444"/>
      <w:r>
        <w:t xml:space="preserve">таблица </w:t>
      </w:r>
      <w:fldSimple w:instr=" SEQ таблица \* ARABIC ">
        <w:r w:rsidR="001F1B8C">
          <w:rPr>
            <w:noProof/>
          </w:rPr>
          <w:t>4</w:t>
        </w:r>
      </w:fldSimple>
      <w:bookmarkEnd w:id="17"/>
      <w:r w:rsidRPr="0043013D">
        <w:t>Оценка от служители на специалното звено за благоприятни и неблагоприятни психични състояния по метода на "Семантични асоциации"</w:t>
      </w:r>
    </w:p>
    <w:tbl>
      <w:tblPr>
        <w:tblW w:w="0" w:type="auto"/>
        <w:tblInd w:w="40" w:type="dxa"/>
        <w:tblLayout w:type="fixed"/>
        <w:tblCellMar>
          <w:left w:w="40" w:type="dxa"/>
          <w:right w:w="40" w:type="dxa"/>
        </w:tblCellMar>
        <w:tblLook w:val="0000" w:firstRow="0" w:lastRow="0" w:firstColumn="0" w:lastColumn="0" w:noHBand="0" w:noVBand="0"/>
      </w:tblPr>
      <w:tblGrid>
        <w:gridCol w:w="2347"/>
        <w:gridCol w:w="1022"/>
        <w:gridCol w:w="1022"/>
        <w:gridCol w:w="1022"/>
        <w:gridCol w:w="1022"/>
      </w:tblGrid>
      <w:tr w:rsidR="00C10AE7" w:rsidRPr="00DA000F" w14:paraId="2AF34C90" w14:textId="77777777" w:rsidTr="00C10AE7">
        <w:tc>
          <w:tcPr>
            <w:tcW w:w="2347" w:type="dxa"/>
            <w:vMerge w:val="restart"/>
            <w:tcBorders>
              <w:top w:val="single" w:sz="6" w:space="0" w:color="auto"/>
              <w:left w:val="single" w:sz="6" w:space="0" w:color="auto"/>
              <w:bottom w:val="nil"/>
              <w:right w:val="single" w:sz="6" w:space="0" w:color="auto"/>
            </w:tcBorders>
          </w:tcPr>
          <w:p w14:paraId="37499DF2" w14:textId="77777777" w:rsidR="00C10AE7" w:rsidRPr="00036955" w:rsidRDefault="006D0292" w:rsidP="00DA000F">
            <w:pPr>
              <w:pStyle w:val="Style40"/>
              <w:widowControl/>
              <w:spacing w:line="240" w:lineRule="auto"/>
              <w:ind w:left="266"/>
              <w:jc w:val="both"/>
              <w:rPr>
                <w:rStyle w:val="FontStyle90"/>
                <w:rFonts w:eastAsiaTheme="majorEastAsia"/>
                <w:sz w:val="24"/>
                <w:szCs w:val="24"/>
                <w:lang w:val="bg-BG"/>
              </w:rPr>
            </w:pPr>
            <w:r>
              <w:rPr>
                <w:rStyle w:val="FontStyle106"/>
                <w:sz w:val="24"/>
                <w:szCs w:val="24"/>
                <w:lang w:val="bg-BG"/>
              </w:rPr>
              <w:t>Оценка</w:t>
            </w:r>
            <w:r w:rsidR="00C10AE7" w:rsidRPr="00DA000F">
              <w:rPr>
                <w:rStyle w:val="FontStyle106"/>
                <w:sz w:val="24"/>
                <w:szCs w:val="24"/>
              </w:rPr>
              <w:t xml:space="preserve"> </w:t>
            </w:r>
            <w:r w:rsidR="00C10AE7" w:rsidRPr="00DA000F">
              <w:rPr>
                <w:rStyle w:val="FontStyle90"/>
                <w:rFonts w:eastAsiaTheme="majorEastAsia"/>
                <w:sz w:val="24"/>
                <w:szCs w:val="24"/>
              </w:rPr>
              <w:t>при</w:t>
            </w:r>
            <w:r>
              <w:rPr>
                <w:rStyle w:val="FontStyle90"/>
                <w:rFonts w:eastAsiaTheme="majorEastAsia"/>
                <w:sz w:val="24"/>
                <w:szCs w:val="24"/>
                <w:lang w:val="bg-BG"/>
              </w:rPr>
              <w:t xml:space="preserve"> </w:t>
            </w:r>
            <w:r w:rsidR="00C10AE7" w:rsidRPr="00DA000F">
              <w:rPr>
                <w:rStyle w:val="FontStyle99"/>
                <w:rFonts w:ascii="Times New Roman" w:hAnsi="Times New Roman" w:cs="Times New Roman"/>
                <w:sz w:val="24"/>
                <w:szCs w:val="24"/>
                <w:lang w:val="en-US"/>
              </w:rPr>
              <w:t>"J</w:t>
            </w:r>
            <w:r w:rsidR="00C10AE7" w:rsidRPr="00DA000F">
              <w:rPr>
                <w:rStyle w:val="FontStyle90"/>
                <w:rFonts w:eastAsiaTheme="majorEastAsia"/>
                <w:sz w:val="24"/>
                <w:szCs w:val="24"/>
              </w:rPr>
              <w:t>нэк</w:t>
            </w:r>
          </w:p>
        </w:tc>
        <w:tc>
          <w:tcPr>
            <w:tcW w:w="4088" w:type="dxa"/>
            <w:gridSpan w:val="4"/>
            <w:tcBorders>
              <w:top w:val="single" w:sz="6" w:space="0" w:color="auto"/>
              <w:left w:val="single" w:sz="6" w:space="0" w:color="auto"/>
              <w:bottom w:val="single" w:sz="6" w:space="0" w:color="auto"/>
              <w:right w:val="single" w:sz="6" w:space="0" w:color="auto"/>
            </w:tcBorders>
          </w:tcPr>
          <w:p w14:paraId="1E3D264E" w14:textId="77777777" w:rsidR="00C10AE7" w:rsidRPr="00DA000F" w:rsidRDefault="00C10AE7" w:rsidP="006D0292">
            <w:pPr>
              <w:pStyle w:val="Style33"/>
              <w:widowControl/>
              <w:spacing w:line="240" w:lineRule="auto"/>
              <w:jc w:val="both"/>
              <w:rPr>
                <w:rStyle w:val="FontStyle106"/>
                <w:sz w:val="24"/>
                <w:szCs w:val="24"/>
              </w:rPr>
            </w:pPr>
            <w:r w:rsidRPr="00DA000F">
              <w:rPr>
                <w:rStyle w:val="FontStyle106"/>
                <w:sz w:val="24"/>
                <w:szCs w:val="24"/>
              </w:rPr>
              <w:t xml:space="preserve">Опенка </w:t>
            </w:r>
            <w:r w:rsidR="006D0292">
              <w:rPr>
                <w:rStyle w:val="FontStyle90"/>
                <w:rFonts w:eastAsiaTheme="majorEastAsia"/>
                <w:sz w:val="24"/>
                <w:szCs w:val="24"/>
                <w:lang w:val="bg-BG"/>
              </w:rPr>
              <w:t>психическото</w:t>
            </w:r>
            <w:r w:rsidRPr="00DA000F">
              <w:rPr>
                <w:rStyle w:val="FontStyle90"/>
                <w:rFonts w:eastAsiaTheme="majorEastAsia"/>
                <w:sz w:val="24"/>
                <w:szCs w:val="24"/>
              </w:rPr>
              <w:t xml:space="preserve"> </w:t>
            </w:r>
            <w:r w:rsidR="006D0292">
              <w:rPr>
                <w:rStyle w:val="FontStyle90"/>
                <w:rFonts w:eastAsiaTheme="majorEastAsia"/>
                <w:sz w:val="24"/>
                <w:szCs w:val="24"/>
                <w:lang w:val="bg-BG"/>
              </w:rPr>
              <w:t>състояние</w:t>
            </w:r>
            <w:r w:rsidRPr="00DA000F">
              <w:rPr>
                <w:rStyle w:val="FontStyle90"/>
                <w:rFonts w:eastAsiaTheme="majorEastAsia"/>
                <w:sz w:val="24"/>
                <w:szCs w:val="24"/>
              </w:rPr>
              <w:t xml:space="preserve"> (в %); </w:t>
            </w:r>
            <w:r w:rsidRPr="00DA000F">
              <w:rPr>
                <w:rStyle w:val="FontStyle101"/>
                <w:sz w:val="24"/>
                <w:szCs w:val="24"/>
              </w:rPr>
              <w:t xml:space="preserve">п </w:t>
            </w:r>
            <w:r w:rsidRPr="00DA000F">
              <w:rPr>
                <w:rStyle w:val="FontStyle106"/>
                <w:sz w:val="24"/>
                <w:szCs w:val="24"/>
              </w:rPr>
              <w:t>- 540</w:t>
            </w:r>
          </w:p>
        </w:tc>
      </w:tr>
      <w:tr w:rsidR="00C10AE7" w:rsidRPr="00DA000F" w14:paraId="1DE10E10" w14:textId="77777777" w:rsidTr="00C10AE7">
        <w:tc>
          <w:tcPr>
            <w:tcW w:w="2347" w:type="dxa"/>
            <w:vMerge/>
            <w:tcBorders>
              <w:top w:val="nil"/>
              <w:left w:val="single" w:sz="6" w:space="0" w:color="auto"/>
              <w:bottom w:val="single" w:sz="6" w:space="0" w:color="auto"/>
              <w:right w:val="single" w:sz="6" w:space="0" w:color="auto"/>
            </w:tcBorders>
          </w:tcPr>
          <w:p w14:paraId="52CCFC10" w14:textId="77777777" w:rsidR="00C10AE7" w:rsidRPr="00DA000F" w:rsidRDefault="00C10AE7" w:rsidP="00DA000F">
            <w:pPr>
              <w:jc w:val="both"/>
              <w:rPr>
                <w:rStyle w:val="FontStyle106"/>
                <w:sz w:val="24"/>
                <w:szCs w:val="24"/>
              </w:rPr>
            </w:pPr>
          </w:p>
          <w:p w14:paraId="1CEEE428" w14:textId="77777777" w:rsidR="00C10AE7" w:rsidRPr="00DA000F" w:rsidRDefault="00C10AE7" w:rsidP="00DA000F">
            <w:pPr>
              <w:jc w:val="both"/>
              <w:rPr>
                <w:rStyle w:val="FontStyle106"/>
                <w:sz w:val="24"/>
                <w:szCs w:val="24"/>
              </w:rPr>
            </w:pPr>
          </w:p>
        </w:tc>
        <w:tc>
          <w:tcPr>
            <w:tcW w:w="1022" w:type="dxa"/>
            <w:tcBorders>
              <w:top w:val="single" w:sz="6" w:space="0" w:color="auto"/>
              <w:left w:val="single" w:sz="6" w:space="0" w:color="auto"/>
              <w:bottom w:val="single" w:sz="6" w:space="0" w:color="auto"/>
              <w:right w:val="single" w:sz="6" w:space="0" w:color="auto"/>
            </w:tcBorders>
          </w:tcPr>
          <w:p w14:paraId="13B38D0E" w14:textId="77777777" w:rsidR="00C10AE7" w:rsidRPr="00DA000F" w:rsidRDefault="00C10AE7" w:rsidP="00DA000F">
            <w:pPr>
              <w:pStyle w:val="Style40"/>
              <w:widowControl/>
              <w:jc w:val="both"/>
              <w:rPr>
                <w:rStyle w:val="FontStyle103"/>
                <w:rFonts w:ascii="Times New Roman" w:hAnsi="Times New Roman" w:cs="Times New Roman"/>
                <w:sz w:val="24"/>
                <w:szCs w:val="24"/>
              </w:rPr>
            </w:pPr>
            <w:r w:rsidRPr="00DA000F">
              <w:rPr>
                <w:rStyle w:val="FontStyle106"/>
                <w:sz w:val="24"/>
                <w:szCs w:val="24"/>
              </w:rPr>
              <w:t xml:space="preserve">ОМОН </w:t>
            </w:r>
            <w:r w:rsidRPr="00DA000F">
              <w:rPr>
                <w:rStyle w:val="FontStyle103"/>
                <w:rFonts w:ascii="Times New Roman" w:hAnsi="Times New Roman" w:cs="Times New Roman"/>
                <w:sz w:val="24"/>
                <w:szCs w:val="24"/>
              </w:rPr>
              <w:t>увдт</w:t>
            </w:r>
          </w:p>
        </w:tc>
        <w:tc>
          <w:tcPr>
            <w:tcW w:w="1022" w:type="dxa"/>
            <w:tcBorders>
              <w:top w:val="single" w:sz="6" w:space="0" w:color="auto"/>
              <w:left w:val="single" w:sz="6" w:space="0" w:color="auto"/>
              <w:bottom w:val="single" w:sz="6" w:space="0" w:color="auto"/>
              <w:right w:val="single" w:sz="6" w:space="0" w:color="auto"/>
            </w:tcBorders>
          </w:tcPr>
          <w:p w14:paraId="6A37003D" w14:textId="77777777" w:rsidR="00C10AE7" w:rsidRPr="00DA000F" w:rsidRDefault="00C10AE7" w:rsidP="00DA000F">
            <w:pPr>
              <w:pStyle w:val="Style40"/>
              <w:widowControl/>
              <w:spacing w:line="240" w:lineRule="auto"/>
              <w:jc w:val="both"/>
              <w:rPr>
                <w:rStyle w:val="FontStyle106"/>
                <w:sz w:val="24"/>
                <w:szCs w:val="24"/>
              </w:rPr>
            </w:pPr>
            <w:r w:rsidRPr="00DA000F">
              <w:rPr>
                <w:rStyle w:val="FontStyle106"/>
                <w:sz w:val="24"/>
                <w:szCs w:val="24"/>
              </w:rPr>
              <w:t>ОМОН</w:t>
            </w:r>
          </w:p>
          <w:p w14:paraId="5B11202A" w14:textId="77777777" w:rsidR="00C10AE7" w:rsidRPr="00DA000F" w:rsidRDefault="00C10AE7" w:rsidP="00DA000F">
            <w:pPr>
              <w:pStyle w:val="Style39"/>
              <w:widowControl/>
              <w:jc w:val="both"/>
              <w:rPr>
                <w:rStyle w:val="FontStyle103"/>
                <w:rFonts w:ascii="Times New Roman" w:hAnsi="Times New Roman" w:cs="Times New Roman"/>
                <w:sz w:val="24"/>
                <w:szCs w:val="24"/>
              </w:rPr>
            </w:pPr>
            <w:r w:rsidRPr="00DA000F">
              <w:rPr>
                <w:rStyle w:val="FontStyle103"/>
                <w:rFonts w:ascii="Times New Roman" w:hAnsi="Times New Roman" w:cs="Times New Roman"/>
                <w:sz w:val="24"/>
                <w:szCs w:val="24"/>
              </w:rPr>
              <w:t>увд</w:t>
            </w:r>
          </w:p>
        </w:tc>
        <w:tc>
          <w:tcPr>
            <w:tcW w:w="1022" w:type="dxa"/>
            <w:tcBorders>
              <w:top w:val="single" w:sz="6" w:space="0" w:color="auto"/>
              <w:left w:val="single" w:sz="6" w:space="0" w:color="auto"/>
              <w:bottom w:val="single" w:sz="6" w:space="0" w:color="auto"/>
              <w:right w:val="single" w:sz="6" w:space="0" w:color="auto"/>
            </w:tcBorders>
          </w:tcPr>
          <w:p w14:paraId="3B0BDCB3" w14:textId="77777777" w:rsidR="00C10AE7" w:rsidRPr="00DA000F" w:rsidRDefault="00C10AE7" w:rsidP="00DA000F">
            <w:pPr>
              <w:pStyle w:val="Style42"/>
              <w:widowControl/>
              <w:ind w:left="122"/>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гувд</w:t>
            </w:r>
          </w:p>
        </w:tc>
        <w:tc>
          <w:tcPr>
            <w:tcW w:w="1022" w:type="dxa"/>
            <w:tcBorders>
              <w:top w:val="single" w:sz="6" w:space="0" w:color="auto"/>
              <w:left w:val="single" w:sz="6" w:space="0" w:color="auto"/>
              <w:bottom w:val="single" w:sz="6" w:space="0" w:color="auto"/>
              <w:right w:val="single" w:sz="6" w:space="0" w:color="auto"/>
            </w:tcBorders>
          </w:tcPr>
          <w:p w14:paraId="511E9904" w14:textId="77777777" w:rsidR="00C10AE7" w:rsidRPr="00DA000F" w:rsidRDefault="00C10AE7" w:rsidP="00DA000F">
            <w:pPr>
              <w:pStyle w:val="Style40"/>
              <w:widowControl/>
              <w:spacing w:line="194" w:lineRule="exact"/>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увд</w:t>
            </w:r>
          </w:p>
        </w:tc>
      </w:tr>
      <w:tr w:rsidR="00C10AE7" w:rsidRPr="00DA000F" w14:paraId="05BE9378" w14:textId="77777777" w:rsidTr="00313C60">
        <w:trPr>
          <w:trHeight w:val="2477"/>
        </w:trPr>
        <w:tc>
          <w:tcPr>
            <w:tcW w:w="2347" w:type="dxa"/>
            <w:tcBorders>
              <w:top w:val="single" w:sz="6" w:space="0" w:color="auto"/>
              <w:left w:val="single" w:sz="6" w:space="0" w:color="auto"/>
              <w:bottom w:val="single" w:sz="6" w:space="0" w:color="auto"/>
              <w:right w:val="single" w:sz="6" w:space="0" w:color="auto"/>
            </w:tcBorders>
          </w:tcPr>
          <w:p w14:paraId="5DE54CF5" w14:textId="77777777" w:rsidR="00C10AE7" w:rsidRPr="00DA000F" w:rsidRDefault="00FF1534" w:rsidP="00FF1534">
            <w:pPr>
              <w:pStyle w:val="Style33"/>
              <w:widowControl/>
              <w:spacing w:line="216" w:lineRule="exact"/>
              <w:ind w:left="7" w:hanging="7"/>
              <w:jc w:val="both"/>
              <w:rPr>
                <w:rStyle w:val="FontStyle90"/>
                <w:rFonts w:eastAsiaTheme="majorEastAsia"/>
                <w:sz w:val="24"/>
                <w:szCs w:val="24"/>
              </w:rPr>
            </w:pPr>
            <w:r w:rsidRPr="00FF1534">
              <w:rPr>
                <w:rStyle w:val="FontStyle90"/>
                <w:rFonts w:eastAsiaTheme="majorEastAsia"/>
                <w:sz w:val="24"/>
                <w:szCs w:val="24"/>
              </w:rPr>
              <w:t>Категория "индивидуално бойно психическо състояние": "мобилизация", "повишено внимание", "концентрация", "борба с вълнение", "покачване", "активиране"</w:t>
            </w:r>
          </w:p>
        </w:tc>
        <w:tc>
          <w:tcPr>
            <w:tcW w:w="1022" w:type="dxa"/>
            <w:tcBorders>
              <w:top w:val="single" w:sz="6" w:space="0" w:color="auto"/>
              <w:left w:val="single" w:sz="6" w:space="0" w:color="auto"/>
              <w:bottom w:val="single" w:sz="6" w:space="0" w:color="auto"/>
              <w:right w:val="single" w:sz="6" w:space="0" w:color="auto"/>
            </w:tcBorders>
          </w:tcPr>
          <w:p w14:paraId="40C64858"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8,7</w:t>
            </w:r>
          </w:p>
        </w:tc>
        <w:tc>
          <w:tcPr>
            <w:tcW w:w="1022" w:type="dxa"/>
            <w:tcBorders>
              <w:top w:val="single" w:sz="6" w:space="0" w:color="auto"/>
              <w:left w:val="single" w:sz="6" w:space="0" w:color="auto"/>
              <w:bottom w:val="single" w:sz="6" w:space="0" w:color="auto"/>
              <w:right w:val="single" w:sz="6" w:space="0" w:color="auto"/>
            </w:tcBorders>
          </w:tcPr>
          <w:p w14:paraId="11D21CAE"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0,0</w:t>
            </w:r>
          </w:p>
        </w:tc>
        <w:tc>
          <w:tcPr>
            <w:tcW w:w="1022" w:type="dxa"/>
            <w:tcBorders>
              <w:top w:val="single" w:sz="6" w:space="0" w:color="auto"/>
              <w:left w:val="single" w:sz="6" w:space="0" w:color="auto"/>
              <w:bottom w:val="single" w:sz="6" w:space="0" w:color="auto"/>
              <w:right w:val="single" w:sz="6" w:space="0" w:color="auto"/>
            </w:tcBorders>
          </w:tcPr>
          <w:p w14:paraId="44A30857" w14:textId="77777777" w:rsidR="00C10AE7" w:rsidRPr="00DA000F" w:rsidRDefault="00C10AE7" w:rsidP="00DA000F">
            <w:pPr>
              <w:pStyle w:val="Style33"/>
              <w:widowControl/>
              <w:spacing w:line="240" w:lineRule="auto"/>
              <w:ind w:left="216"/>
              <w:jc w:val="both"/>
              <w:rPr>
                <w:rStyle w:val="FontStyle90"/>
                <w:rFonts w:eastAsiaTheme="majorEastAsia"/>
                <w:sz w:val="24"/>
                <w:szCs w:val="24"/>
              </w:rPr>
            </w:pPr>
            <w:r w:rsidRPr="00DA000F">
              <w:rPr>
                <w:rStyle w:val="FontStyle90"/>
                <w:rFonts w:eastAsiaTheme="majorEastAsia"/>
                <w:sz w:val="24"/>
                <w:szCs w:val="24"/>
              </w:rPr>
              <w:t>44.6</w:t>
            </w:r>
          </w:p>
        </w:tc>
        <w:tc>
          <w:tcPr>
            <w:tcW w:w="1022" w:type="dxa"/>
            <w:tcBorders>
              <w:top w:val="single" w:sz="6" w:space="0" w:color="auto"/>
              <w:left w:val="single" w:sz="6" w:space="0" w:color="auto"/>
              <w:bottom w:val="single" w:sz="6" w:space="0" w:color="auto"/>
              <w:right w:val="single" w:sz="6" w:space="0" w:color="auto"/>
            </w:tcBorders>
          </w:tcPr>
          <w:p w14:paraId="3D83D63C"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7,0</w:t>
            </w:r>
          </w:p>
        </w:tc>
      </w:tr>
      <w:tr w:rsidR="00C10AE7" w:rsidRPr="00DA000F" w14:paraId="455F106D" w14:textId="77777777" w:rsidTr="00C10AE7">
        <w:tc>
          <w:tcPr>
            <w:tcW w:w="2347" w:type="dxa"/>
            <w:tcBorders>
              <w:top w:val="single" w:sz="6" w:space="0" w:color="auto"/>
              <w:left w:val="single" w:sz="6" w:space="0" w:color="auto"/>
              <w:bottom w:val="single" w:sz="6" w:space="0" w:color="auto"/>
              <w:right w:val="single" w:sz="6" w:space="0" w:color="auto"/>
            </w:tcBorders>
          </w:tcPr>
          <w:p w14:paraId="7B2C03A2" w14:textId="77777777" w:rsidR="00C10AE7" w:rsidRPr="00DA000F" w:rsidRDefault="00FF1534" w:rsidP="00DA000F">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бойно психическо състояние на функционалната група“: „дружелюбие“, „съчувствие“, „дълг“, „възхищение“, „удовлетворение“</w:t>
            </w:r>
          </w:p>
        </w:tc>
        <w:tc>
          <w:tcPr>
            <w:tcW w:w="1022" w:type="dxa"/>
            <w:tcBorders>
              <w:top w:val="single" w:sz="6" w:space="0" w:color="auto"/>
              <w:left w:val="single" w:sz="6" w:space="0" w:color="auto"/>
              <w:bottom w:val="single" w:sz="6" w:space="0" w:color="auto"/>
              <w:right w:val="single" w:sz="6" w:space="0" w:color="auto"/>
            </w:tcBorders>
          </w:tcPr>
          <w:p w14:paraId="62946206"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50,1</w:t>
            </w:r>
          </w:p>
        </w:tc>
        <w:tc>
          <w:tcPr>
            <w:tcW w:w="1022" w:type="dxa"/>
            <w:tcBorders>
              <w:top w:val="single" w:sz="6" w:space="0" w:color="auto"/>
              <w:left w:val="single" w:sz="6" w:space="0" w:color="auto"/>
              <w:bottom w:val="single" w:sz="6" w:space="0" w:color="auto"/>
              <w:right w:val="single" w:sz="6" w:space="0" w:color="auto"/>
            </w:tcBorders>
          </w:tcPr>
          <w:p w14:paraId="718169E7"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3,0</w:t>
            </w:r>
          </w:p>
        </w:tc>
        <w:tc>
          <w:tcPr>
            <w:tcW w:w="1022" w:type="dxa"/>
            <w:tcBorders>
              <w:top w:val="single" w:sz="6" w:space="0" w:color="auto"/>
              <w:left w:val="single" w:sz="6" w:space="0" w:color="auto"/>
              <w:bottom w:val="single" w:sz="6" w:space="0" w:color="auto"/>
              <w:right w:val="single" w:sz="6" w:space="0" w:color="auto"/>
            </w:tcBorders>
          </w:tcPr>
          <w:p w14:paraId="0CC8A813" w14:textId="77777777" w:rsidR="00C10AE7" w:rsidRPr="00DA000F" w:rsidRDefault="00C10AE7" w:rsidP="00DA000F">
            <w:pPr>
              <w:pStyle w:val="Style33"/>
              <w:widowControl/>
              <w:spacing w:line="240" w:lineRule="auto"/>
              <w:ind w:left="238"/>
              <w:jc w:val="both"/>
              <w:rPr>
                <w:rStyle w:val="FontStyle90"/>
                <w:rFonts w:eastAsiaTheme="majorEastAsia"/>
                <w:sz w:val="24"/>
                <w:szCs w:val="24"/>
              </w:rPr>
            </w:pPr>
            <w:r w:rsidRPr="00DA000F">
              <w:rPr>
                <w:rStyle w:val="FontStyle90"/>
                <w:rFonts w:eastAsiaTheme="majorEastAsia"/>
                <w:sz w:val="24"/>
                <w:szCs w:val="24"/>
              </w:rPr>
              <w:t>65,0</w:t>
            </w:r>
          </w:p>
        </w:tc>
        <w:tc>
          <w:tcPr>
            <w:tcW w:w="1022" w:type="dxa"/>
            <w:tcBorders>
              <w:top w:val="single" w:sz="6" w:space="0" w:color="auto"/>
              <w:left w:val="single" w:sz="6" w:space="0" w:color="auto"/>
              <w:bottom w:val="single" w:sz="6" w:space="0" w:color="auto"/>
              <w:right w:val="single" w:sz="6" w:space="0" w:color="auto"/>
            </w:tcBorders>
          </w:tcPr>
          <w:p w14:paraId="08E49CC6"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3,0</w:t>
            </w:r>
          </w:p>
        </w:tc>
      </w:tr>
      <w:tr w:rsidR="00C10AE7" w:rsidRPr="00DA000F" w14:paraId="2ED5EFC0" w14:textId="77777777" w:rsidTr="00C10AE7">
        <w:tc>
          <w:tcPr>
            <w:tcW w:w="2347" w:type="dxa"/>
            <w:tcBorders>
              <w:top w:val="single" w:sz="6" w:space="0" w:color="auto"/>
              <w:left w:val="single" w:sz="6" w:space="0" w:color="auto"/>
              <w:bottom w:val="single" w:sz="6" w:space="0" w:color="auto"/>
              <w:right w:val="single" w:sz="6" w:space="0" w:color="auto"/>
            </w:tcBorders>
          </w:tcPr>
          <w:p w14:paraId="6B05FDC9" w14:textId="77777777" w:rsidR="00C10AE7" w:rsidRPr="00DA000F" w:rsidRDefault="00FF1534"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индивидуално неблагоприятно психическо състояние": "страх", "тревожност", "ужас", - тревожност "," умора "," ярост "</w:t>
            </w:r>
          </w:p>
        </w:tc>
        <w:tc>
          <w:tcPr>
            <w:tcW w:w="1022" w:type="dxa"/>
            <w:tcBorders>
              <w:top w:val="single" w:sz="6" w:space="0" w:color="auto"/>
              <w:left w:val="single" w:sz="6" w:space="0" w:color="auto"/>
              <w:bottom w:val="single" w:sz="6" w:space="0" w:color="auto"/>
              <w:right w:val="single" w:sz="6" w:space="0" w:color="auto"/>
            </w:tcBorders>
          </w:tcPr>
          <w:p w14:paraId="5FE60034"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14:paraId="15A2B238"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14:paraId="1D9BD454" w14:textId="77777777" w:rsidR="00C10AE7" w:rsidRPr="00DA000F" w:rsidRDefault="00C10AE7" w:rsidP="00DA000F">
            <w:pPr>
              <w:pStyle w:val="Style33"/>
              <w:widowControl/>
              <w:spacing w:line="240" w:lineRule="auto"/>
              <w:ind w:left="252"/>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14:paraId="7E2D6704"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r w:rsidR="00C10AE7" w:rsidRPr="00DA000F" w14:paraId="4A2C918F" w14:textId="77777777" w:rsidTr="00C10AE7">
        <w:tc>
          <w:tcPr>
            <w:tcW w:w="2347" w:type="dxa"/>
            <w:tcBorders>
              <w:top w:val="single" w:sz="6" w:space="0" w:color="auto"/>
              <w:left w:val="single" w:sz="6" w:space="0" w:color="auto"/>
              <w:bottom w:val="single" w:sz="6" w:space="0" w:color="auto"/>
              <w:right w:val="single" w:sz="6" w:space="0" w:color="auto"/>
            </w:tcBorders>
          </w:tcPr>
          <w:p w14:paraId="605B76C9" w14:textId="77777777" w:rsidR="00C10AE7" w:rsidRPr="00DA000F" w:rsidRDefault="00313C60"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lastRenderedPageBreak/>
              <w:t>Категория "неблагоприятно психическо състояние на функционалната група": "негодувание", "антипатия", "ярост", "враждебност", "омраза", "възмущение"</w:t>
            </w:r>
          </w:p>
        </w:tc>
        <w:tc>
          <w:tcPr>
            <w:tcW w:w="1022" w:type="dxa"/>
            <w:tcBorders>
              <w:top w:val="single" w:sz="6" w:space="0" w:color="auto"/>
              <w:left w:val="single" w:sz="6" w:space="0" w:color="auto"/>
              <w:bottom w:val="single" w:sz="6" w:space="0" w:color="auto"/>
              <w:right w:val="single" w:sz="6" w:space="0" w:color="auto"/>
            </w:tcBorders>
          </w:tcPr>
          <w:p w14:paraId="2FE8D549"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14:paraId="124B2A50"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14:paraId="68A2FBE7" w14:textId="77777777" w:rsidR="00C10AE7" w:rsidRPr="00DA000F" w:rsidRDefault="00C10AE7" w:rsidP="00DA000F">
            <w:pPr>
              <w:pStyle w:val="Style33"/>
              <w:widowControl/>
              <w:spacing w:line="240" w:lineRule="auto"/>
              <w:ind w:left="266"/>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14:paraId="4FA6B9A3"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bl>
    <w:p w14:paraId="2AD8F1A5" w14:textId="77777777" w:rsidR="00C10AE7" w:rsidRPr="00DA000F" w:rsidRDefault="00C10AE7" w:rsidP="00DA000F">
      <w:pPr>
        <w:jc w:val="both"/>
      </w:pPr>
    </w:p>
    <w:p w14:paraId="5FBB007C" w14:textId="77777777" w:rsidR="00C10AE7" w:rsidRPr="00DA000F" w:rsidRDefault="00C10AE7" w:rsidP="00907E60">
      <w:pPr>
        <w:ind w:firstLine="708"/>
        <w:jc w:val="both"/>
        <w:rPr>
          <w:color w:val="000000"/>
          <w:shd w:val="clear" w:color="auto" w:fill="D2E3FC"/>
        </w:rPr>
      </w:pPr>
      <w:r w:rsidRPr="00636C42">
        <w:t>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психическо състояние“ и „бойно психическо състояние на функционалната група“.</w:t>
      </w:r>
    </w:p>
    <w:p w14:paraId="240E8212" w14:textId="77777777" w:rsidR="00636C42" w:rsidRPr="00907E60" w:rsidRDefault="00C10AE7" w:rsidP="00907E60">
      <w:pPr>
        <w:ind w:firstLine="708"/>
        <w:jc w:val="both"/>
      </w:pPr>
      <w:r w:rsidRPr="00907E60">
        <w:t>Борбата с психичните състояния се идентифицира по следните характеристики:</w:t>
      </w:r>
    </w:p>
    <w:p w14:paraId="5BA0AB07" w14:textId="77777777" w:rsidR="00636C42" w:rsidRPr="00907E60" w:rsidRDefault="00C10AE7" w:rsidP="00907E60">
      <w:pPr>
        <w:ind w:firstLine="708"/>
        <w:jc w:val="both"/>
      </w:pPr>
      <w:r w:rsidRPr="00907E60">
        <w:t xml:space="preserve">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w:t>
      </w:r>
    </w:p>
    <w:p w14:paraId="3DCE181D" w14:textId="77777777" w:rsidR="00636C42" w:rsidRPr="00907E60" w:rsidRDefault="00C10AE7" w:rsidP="00907E60">
      <w:pPr>
        <w:ind w:firstLine="708"/>
        <w:jc w:val="both"/>
      </w:pPr>
      <w:r w:rsidRPr="00907E60">
        <w:t>- мобилизиране на физически, умствени и групови способности, необходими за успешни действия;</w:t>
      </w:r>
    </w:p>
    <w:p w14:paraId="267FF1F2" w14:textId="77777777" w:rsidR="00636C42" w:rsidRPr="00907E60" w:rsidRDefault="00C10AE7" w:rsidP="00907E60">
      <w:pPr>
        <w:ind w:firstLine="708"/>
        <w:jc w:val="both"/>
      </w:pPr>
      <w:r w:rsidRPr="00907E60">
        <w:t>- увеличаване на продължителността на съзнателните (не поради инсталацията) действия;</w:t>
      </w:r>
    </w:p>
    <w:p w14:paraId="1571897D" w14:textId="77777777" w:rsidR="00C10AE7" w:rsidRPr="00DA000F" w:rsidRDefault="00C10AE7" w:rsidP="00907E60">
      <w:pPr>
        <w:ind w:firstLine="708"/>
        <w:jc w:val="both"/>
        <w:rPr>
          <w:rStyle w:val="jlqj4b"/>
          <w:color w:val="000000"/>
          <w:shd w:val="clear" w:color="auto" w:fill="F5F5F5"/>
        </w:rPr>
      </w:pPr>
      <w:r w:rsidRPr="00907E60">
        <w:t>-</w:t>
      </w:r>
      <w:r w:rsidR="00907E60" w:rsidRPr="00907E60">
        <w:t xml:space="preserve"> </w:t>
      </w:r>
      <w:r w:rsidRPr="00907E60">
        <w:t>повишаване на емоционалната активност, която не надхвърля границите на полезността.</w:t>
      </w:r>
    </w:p>
    <w:p w14:paraId="3FB43935" w14:textId="77777777" w:rsidR="00C10AE7" w:rsidRPr="00DA000F" w:rsidRDefault="00C10AE7" w:rsidP="00154ED5">
      <w:pPr>
        <w:ind w:firstLine="708"/>
        <w:jc w:val="both"/>
        <w:rPr>
          <w:color w:val="000000"/>
          <w:shd w:val="clear" w:color="auto" w:fill="D2E3FC"/>
        </w:rPr>
      </w:pPr>
      <w:r w:rsidRPr="00907E60">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14:paraId="000373F5" w14:textId="77777777" w:rsidR="00C10AE7" w:rsidRPr="00154ED5" w:rsidRDefault="00C10AE7" w:rsidP="00154ED5">
      <w:pPr>
        <w:ind w:firstLine="708"/>
        <w:jc w:val="both"/>
      </w:pPr>
      <w:r w:rsidRPr="00154ED5">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 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w:t>
      </w:r>
      <w:r w:rsidR="00F83507" w:rsidRPr="00154ED5">
        <w:t xml:space="preserve"> да</w:t>
      </w:r>
      <w:r w:rsidR="00154ED5" w:rsidRPr="00154ED5">
        <w:t xml:space="preserve"> регулират свое</w:t>
      </w:r>
      <w:r w:rsidRPr="00154ED5">
        <w:t>т</w:t>
      </w:r>
      <w:r w:rsidR="00154ED5" w:rsidRPr="00154ED5">
        <w:t>о</w:t>
      </w:r>
      <w:r w:rsidRPr="00154ED5">
        <w:t xml:space="preserve"> </w:t>
      </w:r>
      <w:r w:rsidR="00154ED5" w:rsidRPr="00154ED5">
        <w:t>състояние</w:t>
      </w:r>
      <w:r w:rsidRPr="00154ED5">
        <w:t>.</w:t>
      </w:r>
    </w:p>
    <w:p w14:paraId="1F843F58" w14:textId="77777777" w:rsidR="00C10AE7" w:rsidRPr="00DA000F" w:rsidRDefault="00C10AE7" w:rsidP="00DA000F">
      <w:pPr>
        <w:jc w:val="both"/>
        <w:rPr>
          <w:color w:val="000000"/>
          <w:shd w:val="clear" w:color="auto" w:fill="D2E3FC"/>
        </w:rPr>
      </w:pPr>
      <w:r w:rsidRPr="00862D75">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w:t>
      </w:r>
      <w:r w:rsidR="00862D75" w:rsidRPr="00862D75">
        <w:t>ад 6</w:t>
      </w:r>
      <w:r w:rsidRPr="00862D75">
        <w:t>%).</w:t>
      </w:r>
    </w:p>
    <w:p w14:paraId="2F7ED56F" w14:textId="77777777" w:rsidR="00C10AE7" w:rsidRPr="005B7C9D" w:rsidRDefault="00C10AE7" w:rsidP="00DA000F">
      <w:pPr>
        <w:jc w:val="both"/>
      </w:pPr>
      <w:r w:rsidRPr="005B7C9D">
        <w:t xml:space="preserve">Когато </w:t>
      </w:r>
      <w:r w:rsidR="00EF2BB9" w:rsidRPr="005B7C9D">
        <w:t>се диагностицират</w:t>
      </w:r>
      <w:r w:rsidRPr="005B7C9D">
        <w:t xml:space="preserve"> психични</w:t>
      </w:r>
      <w:r w:rsidR="00EF2BB9" w:rsidRPr="005B7C9D">
        <w:t>те</w:t>
      </w:r>
      <w:r w:rsidRPr="005B7C9D">
        <w:t xml:space="preserve"> състояния, се </w:t>
      </w:r>
      <w:r w:rsidR="00EF2BB9" w:rsidRPr="005B7C9D">
        <w:t>откриват със ситуации</w:t>
      </w:r>
      <w:r w:rsidRPr="005B7C9D">
        <w:t xml:space="preserve">, </w:t>
      </w:r>
      <w:r w:rsidR="005B7C9D" w:rsidRPr="005B7C9D">
        <w:t>кога</w:t>
      </w:r>
      <w:r w:rsidRPr="005B7C9D">
        <w:t>то служите</w:t>
      </w:r>
      <w:r w:rsidR="005B7C9D" w:rsidRPr="005B7C9D">
        <w:t>лите на специални звена не могат</w:t>
      </w:r>
      <w:r w:rsidRPr="005B7C9D">
        <w:t xml:space="preserve"> напълно да предадат характеристиките и значенията на своите състояния в словесна форма. В този случай </w:t>
      </w:r>
      <w:r w:rsidR="005B7C9D" w:rsidRPr="005B7C9D">
        <w:t>са</w:t>
      </w:r>
      <w:r w:rsidRPr="005B7C9D">
        <w:t xml:space="preserve"> използвани проективни методи (скициране и описание на състоянията). Резултатите от чертежите на служителите </w:t>
      </w:r>
      <w:r w:rsidR="005B7C9D" w:rsidRPr="005B7C9D">
        <w:t>са</w:t>
      </w:r>
      <w:r w:rsidRPr="005B7C9D">
        <w:t xml:space="preserve"> допълнително проучени и интерпретирани.</w:t>
      </w:r>
    </w:p>
    <w:p w14:paraId="2FCEC90C" w14:textId="77777777" w:rsidR="00C10AE7" w:rsidRPr="00DD635D" w:rsidRDefault="00C10AE7" w:rsidP="00DD635D">
      <w:pPr>
        <w:ind w:firstLine="708"/>
        <w:jc w:val="both"/>
      </w:pPr>
      <w:r w:rsidRPr="00DD635D">
        <w:t xml:space="preserve">Анализът на получените резултати позволи да се определи опитът на благоприятно психическо състояние при по-голямата част от анкетираните, те също се </w:t>
      </w:r>
      <w:r w:rsidRPr="00DD635D">
        <w:lastRenderedPageBreak/>
        <w:t>характеризираха с рационалност на мисленето, внимателност и изчерпателност на решенията, висок самоконтрол, оригиналност на нагласите, преценките, независимост и креативност, активност и практическа ориентация, високо самочувствие, самоорганизация, отсъствие или наличие на елементи на агресивност и оптималното ниво на тревожност на служителите.</w:t>
      </w:r>
    </w:p>
    <w:p w14:paraId="2B0398A8" w14:textId="77777777" w:rsidR="00C10AE7" w:rsidRPr="00DA000F" w:rsidRDefault="00C10AE7" w:rsidP="00DA000F">
      <w:pPr>
        <w:jc w:val="both"/>
      </w:pPr>
    </w:p>
    <w:p w14:paraId="44042535" w14:textId="77777777" w:rsidR="0091162A" w:rsidRPr="001E7F3F" w:rsidRDefault="00C10AE7" w:rsidP="001E7F3F">
      <w:pPr>
        <w:ind w:firstLine="708"/>
        <w:jc w:val="both"/>
      </w:pPr>
      <w:r w:rsidRPr="001E7F3F">
        <w:t xml:space="preserve">Редица служители на </w:t>
      </w:r>
      <w:r w:rsidR="001E7F3F" w:rsidRPr="001E7F3F">
        <w:t>изследаните</w:t>
      </w:r>
      <w:r w:rsidRPr="001E7F3F">
        <w:t xml:space="preserve"> специални части (приблизително 34% от офицерите на OMON и 46% от офицерите на OMON), определящи техните психични състояния, заявиха, че основният елемент на тези състояния е мобилизирането на физически и </w:t>
      </w:r>
      <w:r w:rsidR="0091162A" w:rsidRPr="001E7F3F">
        <w:t>психически сили в точното време</w:t>
      </w:r>
      <w:r w:rsidRPr="001E7F3F">
        <w:t>. В процеса на мобилизация има:</w:t>
      </w:r>
    </w:p>
    <w:p w14:paraId="6E143EFA" w14:textId="77777777" w:rsidR="0091162A" w:rsidRPr="001E7F3F" w:rsidRDefault="00C10AE7" w:rsidP="001E7F3F">
      <w:pPr>
        <w:ind w:firstLine="708"/>
        <w:jc w:val="both"/>
      </w:pPr>
      <w:r w:rsidRPr="001E7F3F">
        <w:t>- пълна мобилизация;</w:t>
      </w:r>
    </w:p>
    <w:p w14:paraId="19C0E160" w14:textId="77777777" w:rsidR="0091162A" w:rsidRPr="001E7F3F" w:rsidRDefault="00C10AE7" w:rsidP="001E7F3F">
      <w:pPr>
        <w:ind w:firstLine="708"/>
        <w:jc w:val="both"/>
      </w:pPr>
      <w:r w:rsidRPr="001E7F3F">
        <w:t xml:space="preserve">- достатъчна мобилизация; </w:t>
      </w:r>
    </w:p>
    <w:p w14:paraId="1792F0BA" w14:textId="77777777" w:rsidR="001E7F3F" w:rsidRPr="001E7F3F" w:rsidRDefault="00C10AE7" w:rsidP="001E7F3F">
      <w:pPr>
        <w:ind w:firstLine="708"/>
        <w:jc w:val="both"/>
      </w:pPr>
      <w:r w:rsidRPr="001E7F3F">
        <w:t xml:space="preserve">- недостатъчна мобилизация; </w:t>
      </w:r>
    </w:p>
    <w:p w14:paraId="7B29C2AB" w14:textId="77777777" w:rsidR="00C10AE7" w:rsidRPr="0089326C" w:rsidRDefault="00C10AE7" w:rsidP="008B4CA0">
      <w:pPr>
        <w:ind w:firstLine="708"/>
        <w:jc w:val="both"/>
        <w:rPr>
          <w:rStyle w:val="jlqj4b"/>
          <w:color w:val="000000"/>
          <w:shd w:val="clear" w:color="auto" w:fill="F5F5F5"/>
          <w:lang w:val="en-US"/>
        </w:rPr>
      </w:pPr>
      <w:r w:rsidRPr="001E7F3F">
        <w:t>- д</w:t>
      </w:r>
      <w:r w:rsidR="001E7F3F" w:rsidRPr="001E7F3F">
        <w:t>емобилизиран</w:t>
      </w:r>
      <w:r w:rsidR="001D4B3A">
        <w:rPr>
          <w:rStyle w:val="ad"/>
        </w:rPr>
        <w:footnoteReference w:id="8"/>
      </w:r>
      <w:r w:rsidRPr="001E7F3F">
        <w:t>.</w:t>
      </w:r>
    </w:p>
    <w:p w14:paraId="0C1E15AE" w14:textId="77777777" w:rsidR="00C10AE7" w:rsidRPr="008B4CA0" w:rsidRDefault="00C10AE7" w:rsidP="008B4CA0">
      <w:pPr>
        <w:ind w:firstLine="708"/>
        <w:jc w:val="both"/>
      </w:pPr>
      <w:r w:rsidRPr="008B4CA0">
        <w:t>При екстремни условия е приемлива само пълна мобилизация на силите.</w:t>
      </w:r>
      <w:r w:rsidR="00C108E0" w:rsidRPr="008B4CA0">
        <w:t xml:space="preserve"> </w:t>
      </w:r>
      <w:sdt>
        <w:sdtPr>
          <w:id w:val="429966751"/>
          <w:citation/>
        </w:sdtPr>
        <w:sdtContent>
          <w:r w:rsidR="00622E51">
            <w:fldChar w:fldCharType="begin"/>
          </w:r>
          <w:r w:rsidR="0013624E">
            <w:instrText xml:space="preserve"> CITATION Уша97 \l 1026 </w:instrText>
          </w:r>
          <w:r w:rsidR="00622E51">
            <w:fldChar w:fldCharType="separate"/>
          </w:r>
          <w:r w:rsidR="00D65366">
            <w:rPr>
              <w:noProof/>
            </w:rPr>
            <w:t>(Ушатиков, 1997)</w:t>
          </w:r>
          <w:r w:rsidR="00622E51">
            <w:fldChar w:fldCharType="end"/>
          </w:r>
        </w:sdtContent>
      </w:sdt>
      <w:r w:rsidRPr="008B4CA0">
        <w:t xml:space="preserve"> (50]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w:t>
      </w:r>
      <w:r w:rsidR="0089326C" w:rsidRPr="008B4CA0">
        <w:t>готовност</w:t>
      </w:r>
      <w:r w:rsidRPr="008B4CA0">
        <w:t>, липсата на необходимите п</w:t>
      </w:r>
      <w:r w:rsidR="0089326C" w:rsidRPr="008B4CA0">
        <w:t>сихофизически качества, знания</w:t>
      </w:r>
      <w:r w:rsidRPr="008B4CA0">
        <w:t>, умения за регулиране на психичните бойни състояния.</w:t>
      </w:r>
      <w:r w:rsidR="0089326C" w:rsidRPr="008B4CA0">
        <w:t xml:space="preserve"> </w:t>
      </w:r>
      <w:r w:rsidRPr="008B4CA0">
        <w:t>Поради това мобилизацията не трябва да замества, а да допълва професионалната екстремна психологическа подготовка на специални</w:t>
      </w:r>
      <w:r w:rsidR="00C108E0" w:rsidRPr="008B4CA0">
        <w:t>те</w:t>
      </w:r>
      <w:r w:rsidRPr="008B4CA0">
        <w:t xml:space="preserve"> дивизии.</w:t>
      </w:r>
    </w:p>
    <w:p w14:paraId="79327BEA" w14:textId="77777777" w:rsidR="003E7E22" w:rsidRPr="00273D10" w:rsidRDefault="00C10AE7" w:rsidP="00273D10">
      <w:pPr>
        <w:ind w:firstLine="708"/>
        <w:jc w:val="both"/>
      </w:pPr>
      <w:r w:rsidRPr="00273D10">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w:t>
      </w:r>
      <w:r w:rsidR="003E7E22" w:rsidRPr="00273D10">
        <w:t>.</w:t>
      </w:r>
    </w:p>
    <w:p w14:paraId="20C8B9B2" w14:textId="77777777" w:rsidR="00C10AE7" w:rsidRPr="00273D10" w:rsidRDefault="00C10AE7" w:rsidP="00273D10">
      <w:pPr>
        <w:ind w:firstLine="708"/>
        <w:jc w:val="both"/>
      </w:pPr>
      <w:r w:rsidRPr="00273D10">
        <w:t>В заданието експертите от специалните части бяха помолени да посочат признаците, свързани с различни нива на бойни психически състояния.</w:t>
      </w:r>
    </w:p>
    <w:p w14:paraId="4F88948A" w14:textId="77777777" w:rsidR="00C10AE7" w:rsidRPr="00273D10" w:rsidRDefault="00C10AE7" w:rsidP="00273D10">
      <w:pPr>
        <w:ind w:firstLine="708"/>
        <w:jc w:val="both"/>
      </w:pPr>
      <w:r w:rsidRPr="00273D10">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14:paraId="45B758C9" w14:textId="77777777" w:rsidR="00C10AE7" w:rsidRPr="00273D10" w:rsidRDefault="00C10AE7" w:rsidP="00273D10">
      <w:pPr>
        <w:ind w:firstLine="708"/>
        <w:jc w:val="both"/>
      </w:pPr>
      <w:r w:rsidRPr="00273D10">
        <w:t>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w:t>
      </w:r>
      <w:r w:rsidR="0091329B" w:rsidRPr="00273D10">
        <w:t>емни условия на активен ¬sti ”,</w:t>
      </w:r>
      <w:r w:rsidRPr="00273D10">
        <w:t xml:space="preserve"> засилено участие в екстремни условия на дейност ”,</w:t>
      </w:r>
      <w:r w:rsidR="0091329B" w:rsidRPr="00273D10">
        <w:t xml:space="preserve"> </w:t>
      </w:r>
      <w:r w:rsidRPr="00273D10">
        <w:t>„участие в екстремни условия на дейност ”,</w:t>
      </w:r>
      <w:r w:rsidR="0091329B" w:rsidRPr="00273D10">
        <w:t xml:space="preserve"> </w:t>
      </w:r>
      <w:r w:rsidRPr="00273D10">
        <w:t>„откъсване от екстремни условия на дейност ”, висока, средна, ниска степен на проява на положителни обективни и субективни характеристики на функционални групи.</w:t>
      </w:r>
    </w:p>
    <w:p w14:paraId="25D5EB04" w14:textId="77777777" w:rsidR="00C10AE7" w:rsidRPr="00273D10" w:rsidRDefault="00C10AE7" w:rsidP="00273D10">
      <w:pPr>
        <w:ind w:firstLine="708"/>
        <w:jc w:val="both"/>
      </w:pPr>
      <w:r w:rsidRPr="00273D10">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w:t>
      </w:r>
      <w:r w:rsidR="00064BAE" w:rsidRPr="00273D10">
        <w:t xml:space="preserve"> екстремни условия на дейност</w:t>
      </w:r>
      <w:r w:rsidRPr="00273D10">
        <w:t>.</w:t>
      </w:r>
    </w:p>
    <w:p w14:paraId="1AA5C3AF" w14:textId="77777777" w:rsidR="00C10AE7" w:rsidRPr="00273D10" w:rsidRDefault="00C10AE7" w:rsidP="00273D10">
      <w:pPr>
        <w:ind w:firstLine="708"/>
        <w:jc w:val="both"/>
      </w:pPr>
      <w:r w:rsidRPr="00273D10">
        <w:t xml:space="preserve">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w:t>
      </w:r>
      <w:r w:rsidRPr="00273D10">
        <w:lastRenderedPageBreak/>
        <w:t>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14:paraId="6450D222" w14:textId="77777777" w:rsidR="00C10AE7" w:rsidRPr="00F2430C" w:rsidRDefault="00C10AE7" w:rsidP="00F2430C">
      <w:pPr>
        <w:ind w:firstLine="708"/>
        <w:jc w:val="both"/>
      </w:pPr>
      <w:r w:rsidRPr="00F2430C">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w:t>
      </w:r>
      <w:r w:rsidR="00F2430C" w:rsidRPr="00F2430C">
        <w:t>,</w:t>
      </w:r>
      <w:r w:rsidRPr="00F2430C">
        <w:t xml:space="preserve">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14:paraId="0B9A6016" w14:textId="77777777" w:rsidR="00C10AE7" w:rsidRPr="007325F3" w:rsidRDefault="00C10AE7" w:rsidP="007325F3">
      <w:pPr>
        <w:ind w:firstLine="708"/>
        <w:jc w:val="both"/>
      </w:pPr>
      <w:r w:rsidRPr="007325F3">
        <w:t>Проучването на проявите на бойните психични състояния на полицаите от спецназа</w:t>
      </w:r>
      <w:r w:rsidR="005870BF" w:rsidRPr="001A4C06">
        <w:rPr>
          <w:vertAlign w:val="superscript"/>
        </w:rPr>
        <w:footnoteReference w:id="9"/>
      </w:r>
      <w:r w:rsidRPr="007325F3">
        <w:t xml:space="preserve">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 „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14:paraId="3C64D787" w14:textId="77777777" w:rsidR="00C10AE7" w:rsidRPr="007325F3" w:rsidRDefault="00C10AE7" w:rsidP="007325F3">
      <w:pPr>
        <w:ind w:firstLine="708"/>
        <w:jc w:val="both"/>
      </w:pPr>
      <w:r w:rsidRPr="007325F3">
        <w:t>Активаторът ATS-5 е използван за определяне на фоновите емоционални състояния и окото на служителите. 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14:paraId="03AD1DFA" w14:textId="77777777" w:rsidR="00C10AE7" w:rsidRPr="007325F3" w:rsidRDefault="00C10AE7" w:rsidP="007325F3">
      <w:pPr>
        <w:ind w:firstLine="708"/>
        <w:jc w:val="both"/>
      </w:pPr>
      <w:r w:rsidRPr="007325F3">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 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14:paraId="2363C1AF" w14:textId="77777777" w:rsidR="00C10AE7" w:rsidRPr="00D27CAB" w:rsidRDefault="00C10AE7" w:rsidP="00D27CAB">
      <w:pPr>
        <w:ind w:firstLine="708"/>
        <w:jc w:val="both"/>
      </w:pPr>
      <w:r w:rsidRPr="00D27CAB">
        <w:t>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повечето от служителите на разследваните подразделения показаха силна емоционална възбуда (в рамките на от 64 до IZ точки), а при екстремни условия е много силен (до 154 точки, с изключение на повечето служители на OMSN).</w:t>
      </w:r>
    </w:p>
    <w:p w14:paraId="450A2373" w14:textId="77777777" w:rsidR="00C10AE7" w:rsidRPr="00D97FCB" w:rsidRDefault="00C10AE7" w:rsidP="00D97FCB">
      <w:pPr>
        <w:ind w:firstLine="708"/>
        <w:jc w:val="both"/>
      </w:pPr>
      <w:r w:rsidRPr="00D97FCB">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14:paraId="30FEDA8E" w14:textId="77777777" w:rsidR="00C10AE7" w:rsidRPr="00DF3436" w:rsidRDefault="00C10AE7" w:rsidP="00DF3436">
      <w:pPr>
        <w:ind w:firstLine="708"/>
        <w:jc w:val="both"/>
      </w:pPr>
      <w:r w:rsidRPr="00DF3436">
        <w:t xml:space="preserve">При стресови условия служителите имат средни показатели за лека психологическа нестабилност и ситуативна ненадеждност (в диапазона от 6 до 20%), </w:t>
      </w:r>
      <w:r w:rsidRPr="00DF3436">
        <w:lastRenderedPageBreak/>
        <w:t>което въпреки това им позволява успешно да се справят с възложената образователна задача.</w:t>
      </w:r>
    </w:p>
    <w:p w14:paraId="3C134304" w14:textId="77777777" w:rsidR="00C10AE7" w:rsidRPr="00DF3436" w:rsidRDefault="00C10AE7" w:rsidP="00DF3436">
      <w:pPr>
        <w:ind w:firstLine="708"/>
        <w:jc w:val="both"/>
      </w:pPr>
      <w:r w:rsidRPr="00DF3436">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14:paraId="49FECA97" w14:textId="77777777" w:rsidR="00C10AE7" w:rsidRPr="00DF3436" w:rsidRDefault="00C10AE7" w:rsidP="00DF3436">
      <w:pPr>
        <w:ind w:firstLine="708"/>
        <w:jc w:val="both"/>
      </w:pPr>
      <w:r w:rsidRPr="00DF3436">
        <w:t>Такива промени в екстремни условия често водят до нежелани последици: неразумна агресивност на служителите, напрежение в отношенията, междуличностни и междугрупови конфронтации, гняв, избягване на бизнес и офис задачи и нарушения на дисциплината.</w:t>
      </w:r>
    </w:p>
    <w:p w14:paraId="4EAEF066" w14:textId="77777777" w:rsidR="00C10AE7" w:rsidRPr="00DA000F" w:rsidRDefault="00C10AE7" w:rsidP="00602F47">
      <w:pPr>
        <w:ind w:firstLine="708"/>
        <w:jc w:val="both"/>
        <w:rPr>
          <w:color w:val="000000"/>
          <w:shd w:val="clear" w:color="auto" w:fill="D2E3FC"/>
        </w:rPr>
      </w:pPr>
      <w:r w:rsidRPr="005A3273">
        <w:t xml:space="preserve">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w:t>
      </w:r>
      <w:r w:rsidR="00A239F5" w:rsidRPr="005A3273">
        <w:t>специалистите, а тяхното държание, което ни позволява</w:t>
      </w:r>
      <w:r w:rsidRPr="005A3273">
        <w:t xml:space="preserve">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14:paraId="28496853" w14:textId="77777777" w:rsidR="00C10AE7" w:rsidRPr="00602F47" w:rsidRDefault="00C10AE7" w:rsidP="00602F47">
      <w:pPr>
        <w:ind w:firstLine="708"/>
        <w:jc w:val="both"/>
      </w:pPr>
      <w:r w:rsidRPr="00602F47">
        <w:t xml:space="preserve">Важна е способността на </w:t>
      </w:r>
      <w:r w:rsidR="005A3273" w:rsidRPr="00602F47">
        <w:t>ръководителите</w:t>
      </w:r>
      <w:r w:rsidRPr="00602F47">
        <w:t xml:space="preserve">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14:paraId="233407E1" w14:textId="77777777" w:rsidR="00C10AE7" w:rsidRPr="00DA000F" w:rsidRDefault="00C10AE7" w:rsidP="00DA000F">
      <w:pPr>
        <w:jc w:val="both"/>
      </w:pPr>
    </w:p>
    <w:p w14:paraId="1E1F0068" w14:textId="77777777" w:rsidR="00C10AE7" w:rsidRPr="00E60F93" w:rsidRDefault="00C10AE7" w:rsidP="00E60F93">
      <w:pPr>
        <w:ind w:firstLine="708"/>
        <w:jc w:val="both"/>
      </w:pPr>
      <w:r w:rsidRPr="00E60F93">
        <w:t>В книгата "Изгубеният и върнат свят" А. Р. Лурия описва трагичен инцидент, случил се по време на Отечествената война с Л.</w:t>
      </w:r>
      <w:r w:rsidRPr="00DA000F">
        <w:t xml:space="preserve"> </w:t>
      </w:r>
      <w:r w:rsidRPr="00E60F93">
        <w:t xml:space="preserve">Засецким Възприемам картина или рисунка. „Опитвам се да сравня всичко със снимка ..., </w:t>
      </w:r>
      <w:r w:rsidR="008A0335" w:rsidRPr="00E60F93">
        <w:t>но без снимка нито едно„ слов</w:t>
      </w:r>
      <w:r w:rsidRPr="00E60F93">
        <w:t>о “не стигна до мен“</w:t>
      </w:r>
      <w:r w:rsidR="00F2782D" w:rsidRPr="00E60F93">
        <w:t xml:space="preserve"> </w:t>
      </w:r>
      <w:sdt>
        <w:sdtPr>
          <w:id w:val="429966752"/>
          <w:citation/>
        </w:sdtPr>
        <w:sdtContent>
          <w:r w:rsidR="00622E51">
            <w:fldChar w:fldCharType="begin"/>
          </w:r>
          <w:r w:rsidR="0013624E">
            <w:instrText xml:space="preserve"> CITATION Лур71 \l 1026 </w:instrText>
          </w:r>
          <w:r w:rsidR="00622E51">
            <w:fldChar w:fldCharType="separate"/>
          </w:r>
          <w:r w:rsidR="00D65366">
            <w:rPr>
              <w:noProof/>
            </w:rPr>
            <w:t>(Лурия, 1971)</w:t>
          </w:r>
          <w:r w:rsidR="00622E51">
            <w:fldChar w:fldCharType="end"/>
          </w:r>
        </w:sdtContent>
      </w:sdt>
      <w:r w:rsidRPr="00E60F93">
        <w:t xml:space="preserve"> [24].</w:t>
      </w:r>
    </w:p>
    <w:p w14:paraId="265F5C11" w14:textId="77777777" w:rsidR="00C10AE7" w:rsidRPr="00E60F93" w:rsidRDefault="00C10AE7" w:rsidP="00E60F93">
      <w:pPr>
        <w:ind w:firstLine="708"/>
        <w:jc w:val="both"/>
      </w:pPr>
      <w:r w:rsidRPr="00E60F93">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 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 Сред специалистите обаче, които са на високи нива на борба с психическите състояния</w:t>
      </w:r>
      <w:r w:rsidR="008A0335" w:rsidRPr="00E60F93">
        <w:t xml:space="preserve">, </w:t>
      </w:r>
      <w:r w:rsidRPr="00E60F93">
        <w:t>реакцията на екстремни условия остава възможно най-съзнателна. Разбирането, анализът на ситуацията, вземането на решения става за по-кратко време поради специална концентрация на внимание и хладнокръвие.</w:t>
      </w:r>
    </w:p>
    <w:p w14:paraId="335BBA30" w14:textId="77777777" w:rsidR="00C10AE7" w:rsidRPr="00DA000F" w:rsidRDefault="00C10AE7" w:rsidP="00DA000F">
      <w:pPr>
        <w:jc w:val="both"/>
        <w:rPr>
          <w:rStyle w:val="jlqj4b"/>
          <w:color w:val="000000"/>
          <w:shd w:val="clear" w:color="auto" w:fill="F5F5F5"/>
        </w:rPr>
      </w:pPr>
    </w:p>
    <w:p w14:paraId="61029E40" w14:textId="77777777" w:rsidR="00312215" w:rsidRDefault="00C10AE7" w:rsidP="00312215">
      <w:pPr>
        <w:ind w:firstLine="708"/>
        <w:jc w:val="both"/>
      </w:pPr>
      <w:r w:rsidRPr="00312215">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w:t>
      </w:r>
      <w:r w:rsidRPr="00312215">
        <w:lastRenderedPageBreak/>
        <w:t>що убит с оръжие в ръце. По-късно В. каза: „Имах нужда от момент, за да преценя опасността, излъчвана от далечния ъгъл на под-шахтата. Ръката натисна спусъка ... Едва по-късно, когато огледах цялата стая, разбрах, че съм избягал по чудо от смъртта."</w:t>
      </w:r>
    </w:p>
    <w:p w14:paraId="3C7DDCC9" w14:textId="77777777" w:rsidR="00C10AE7" w:rsidRPr="00312215" w:rsidRDefault="00C10AE7" w:rsidP="00312215">
      <w:pPr>
        <w:ind w:firstLine="708"/>
        <w:jc w:val="both"/>
      </w:pPr>
      <w:r w:rsidRPr="00312215">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ло, че на мястото на войнствения може да бъде дете, той отговорил, че 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14:paraId="438BD533" w14:textId="77777777" w:rsidR="00C10AE7" w:rsidRPr="00DA000F" w:rsidRDefault="00C10AE7" w:rsidP="00DA000F">
      <w:pPr>
        <w:jc w:val="both"/>
        <w:rPr>
          <w:color w:val="000000"/>
          <w:shd w:val="clear" w:color="auto" w:fill="D2E3FC"/>
        </w:rPr>
      </w:pPr>
    </w:p>
    <w:p w14:paraId="667ED89F" w14:textId="77777777" w:rsidR="00C10AE7" w:rsidRPr="00A41907" w:rsidRDefault="007F4218" w:rsidP="00A41907">
      <w:pPr>
        <w:ind w:firstLine="708"/>
        <w:jc w:val="both"/>
      </w:pPr>
      <w:r w:rsidRPr="00A41907">
        <w:t>Проведено е</w:t>
      </w:r>
      <w:r w:rsidR="00C10AE7" w:rsidRPr="00A41907">
        <w:t xml:space="preserve"> проучване на 76 полицейски сили и специални сили. Всички субекти </w:t>
      </w:r>
      <w:r w:rsidRPr="00A41907">
        <w:t>са</w:t>
      </w:r>
      <w:r w:rsidR="00C10AE7" w:rsidRPr="00A41907">
        <w:t xml:space="preserve"> разделени на две групи - експериментални и контролни. Експерименталната група включва лица, които вече са се сблъсквали с опасности на практика, а контролната група няма такъв опит. На всички служители бяха предложени 9 вида опасности, представляващи в различна степен заплаха за живота и здравето им. След това получените данни бяха проверени повторно, използвайки проективната техника „Образни асоциации“ (скица и описание на опасностите).</w:t>
      </w:r>
    </w:p>
    <w:p w14:paraId="2B493676" w14:textId="77777777" w:rsidR="00C10AE7" w:rsidRPr="00A41907" w:rsidRDefault="00C10AE7" w:rsidP="00A41907">
      <w:pPr>
        <w:jc w:val="both"/>
      </w:pPr>
      <w:r w:rsidRPr="00A41907">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яхната дейност не са определени .</w:t>
      </w:r>
    </w:p>
    <w:p w14:paraId="32BB1985" w14:textId="77777777" w:rsidR="00C10AE7" w:rsidRPr="00DA000F" w:rsidRDefault="00C10AE7" w:rsidP="00DA000F">
      <w:pPr>
        <w:jc w:val="both"/>
        <w:rPr>
          <w:rStyle w:val="jlqj4b"/>
          <w:color w:val="000000"/>
          <w:shd w:val="clear" w:color="auto" w:fill="F5F5F5"/>
        </w:rPr>
      </w:pPr>
      <w:r w:rsidRPr="00B26459">
        <w:t>В резултат на това тази несигурност не беше устно анализирана от тях от гледна точка на предстоящата опасност. 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14:paraId="4ECED630" w14:textId="77777777" w:rsidR="00C10AE7" w:rsidRPr="00381F21" w:rsidRDefault="00C10AE7" w:rsidP="00DA000F">
      <w:pPr>
        <w:jc w:val="both"/>
      </w:pPr>
      <w:r w:rsidRPr="00381F21">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14:paraId="6FFBC53A" w14:textId="77777777" w:rsidR="00C10AE7" w:rsidRPr="00DA000F" w:rsidRDefault="00C10AE7" w:rsidP="00DA000F">
      <w:pPr>
        <w:jc w:val="both"/>
        <w:rPr>
          <w:color w:val="000000"/>
          <w:shd w:val="clear" w:color="auto" w:fill="D2E3FC"/>
        </w:rPr>
      </w:pPr>
      <w:r w:rsidRPr="00381F21">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14:paraId="28CA4173" w14:textId="77777777" w:rsidR="00C10AE7" w:rsidRPr="00DA000F" w:rsidRDefault="00C10AE7" w:rsidP="00DA000F">
      <w:pPr>
        <w:jc w:val="both"/>
        <w:rPr>
          <w:color w:val="000000"/>
          <w:shd w:val="clear" w:color="auto" w:fill="D2E3FC"/>
        </w:rPr>
      </w:pPr>
      <w:r w:rsidRPr="00FF2D95">
        <w:t>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ация на внимание, самочувствие и самочувствие,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14:paraId="723DAA85" w14:textId="77777777" w:rsidR="00C10AE7" w:rsidRPr="00DA000F" w:rsidRDefault="00C10AE7" w:rsidP="008B239B">
      <w:pPr>
        <w:ind w:firstLine="708"/>
        <w:jc w:val="both"/>
      </w:pPr>
      <w:r w:rsidRPr="008B239B">
        <w:lastRenderedPageBreak/>
        <w:t>Проведено е проучване на същите служители на специални отдели, използвайки метода „Образни асоциации“. При оценка на опасностите, използвайки методологията "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14:paraId="42C3B70A" w14:textId="77777777" w:rsidR="00C10AE7" w:rsidRPr="008B239B" w:rsidRDefault="00C10AE7" w:rsidP="00DA000F">
      <w:pPr>
        <w:jc w:val="both"/>
      </w:pPr>
      <w:r w:rsidRPr="008B239B">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14:paraId="6951C4E2" w14:textId="77777777" w:rsidR="00C10AE7" w:rsidRPr="00DA000F" w:rsidRDefault="00C10AE7" w:rsidP="00DA000F">
      <w:pPr>
        <w:jc w:val="both"/>
        <w:rPr>
          <w:color w:val="000000"/>
          <w:shd w:val="clear" w:color="auto" w:fill="D2E3FC"/>
        </w:rPr>
      </w:pPr>
      <w:r w:rsidRPr="008B239B">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14:paraId="00FB1288" w14:textId="77777777" w:rsidR="00C10AE7" w:rsidRPr="00D07297" w:rsidRDefault="00C10AE7" w:rsidP="00DA000F">
      <w:pPr>
        <w:jc w:val="both"/>
      </w:pPr>
      <w:r w:rsidRPr="00D07297">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14:paraId="3B02AB9F" w14:textId="77777777" w:rsidR="00C10AE7" w:rsidRPr="00DA000F" w:rsidRDefault="00C10AE7" w:rsidP="000E618F">
      <w:pPr>
        <w:ind w:firstLine="708"/>
        <w:jc w:val="both"/>
        <w:rPr>
          <w:color w:val="000000"/>
          <w:shd w:val="clear" w:color="auto" w:fill="D2E3FC"/>
        </w:rPr>
      </w:pPr>
      <w:r w:rsidRPr="000E618F">
        <w:t xml:space="preserve">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ефективно да се придобият екстремни умствени знания, умения и способности за регулиране на бойните психични състояния. </w:t>
      </w:r>
    </w:p>
    <w:p w14:paraId="707EBFC9" w14:textId="77777777" w:rsidR="00C10AE7" w:rsidRPr="000E618F" w:rsidRDefault="00C10AE7" w:rsidP="000E618F">
      <w:pPr>
        <w:ind w:firstLine="708"/>
        <w:jc w:val="both"/>
      </w:pPr>
      <w:r w:rsidRPr="000E618F">
        <w:t>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w:t>
      </w:r>
      <w:r w:rsidR="000E618F" w:rsidRPr="000E618F">
        <w:t xml:space="preserve"> което придобиването на знания </w:t>
      </w:r>
      <w:r w:rsidRPr="000E618F">
        <w:t>и умения за регулиране на бойните психични състояния в екстремни условия е от първостепенно значение.</w:t>
      </w:r>
    </w:p>
    <w:p w14:paraId="49908332" w14:textId="77777777" w:rsidR="00C10AE7" w:rsidRPr="00DA000F" w:rsidRDefault="00C10AE7" w:rsidP="006312F0">
      <w:pPr>
        <w:ind w:firstLine="708"/>
        <w:jc w:val="both"/>
        <w:rPr>
          <w:color w:val="000000"/>
          <w:shd w:val="clear" w:color="auto" w:fill="D2E3FC"/>
        </w:rPr>
      </w:pPr>
      <w:r w:rsidRPr="00D96C54">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14:paraId="4805F4B3" w14:textId="77777777" w:rsidR="00C10AE7" w:rsidRPr="00A55745" w:rsidRDefault="00C10AE7" w:rsidP="00A55745">
      <w:pPr>
        <w:ind w:firstLine="708"/>
        <w:jc w:val="both"/>
      </w:pPr>
      <w:r w:rsidRPr="006312F0">
        <w:t xml:space="preserve">През 1995 - 2004г. </w:t>
      </w:r>
      <w:r w:rsidR="006312F0" w:rsidRPr="006312F0">
        <w:t xml:space="preserve">са </w:t>
      </w:r>
      <w:r w:rsidRPr="006312F0">
        <w:t xml:space="preserve">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14:paraId="27894135" w14:textId="77777777" w:rsidR="00A55745" w:rsidRPr="00A55745" w:rsidRDefault="00C10AE7" w:rsidP="00A55745">
      <w:pPr>
        <w:ind w:firstLine="708"/>
        <w:jc w:val="both"/>
      </w:pPr>
      <w:r w:rsidRPr="00A55745">
        <w:t>При диагностициране на психичните състояния на служителите е използван методът "Семантичен диференциал на състоянията". В резултат на обучителните сесии със служителите на експерименталните г</w:t>
      </w:r>
      <w:r w:rsidR="00593ECB" w:rsidRPr="00A55745">
        <w:t>рупи повечето от тях усвояват</w:t>
      </w:r>
      <w:r w:rsidRPr="00A55745">
        <w:t xml:space="preserve"> уменията за </w:t>
      </w:r>
      <w:r w:rsidRPr="00A55745">
        <w:lastRenderedPageBreak/>
        <w:t xml:space="preserve">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w:t>
      </w:r>
      <w:r w:rsidR="00AB6E72" w:rsidRPr="00A55745">
        <w:t>половината</w:t>
      </w:r>
      <w:r w:rsidRPr="00A55745">
        <w:t>, а броят на служителите, които твърдят, че техните групи са станали характерни при екстремни условия, е удвоен.</w:t>
      </w:r>
    </w:p>
    <w:p w14:paraId="57976159" w14:textId="77777777" w:rsidR="00C10AE7" w:rsidRPr="00DA000F" w:rsidRDefault="00C10AE7" w:rsidP="00D04B62">
      <w:pPr>
        <w:ind w:firstLine="708"/>
        <w:jc w:val="both"/>
      </w:pPr>
      <w:r w:rsidRPr="00A55745">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14:paraId="657E7E07" w14:textId="77777777" w:rsidR="00C10AE7" w:rsidRPr="00DA000F" w:rsidRDefault="00C10AE7" w:rsidP="00DA000F">
      <w:pPr>
        <w:jc w:val="both"/>
      </w:pPr>
    </w:p>
    <w:p w14:paraId="40B5C58F" w14:textId="77777777" w:rsidR="00C10AE7" w:rsidRPr="00DD2F74" w:rsidRDefault="00C10AE7" w:rsidP="00D04B62">
      <w:pPr>
        <w:jc w:val="center"/>
        <w:rPr>
          <w:b/>
          <w:u w:val="single"/>
        </w:rPr>
      </w:pPr>
      <w:r w:rsidRPr="00DD2F74">
        <w:rPr>
          <w:b/>
          <w:u w:val="single"/>
        </w:rPr>
        <w:t>Регулиране на комуникационните процеси в екстремни условия</w:t>
      </w:r>
    </w:p>
    <w:p w14:paraId="1868D1D3" w14:textId="77777777" w:rsidR="00C10AE7" w:rsidRPr="00DA000F" w:rsidRDefault="00C10AE7" w:rsidP="00DA000F">
      <w:pPr>
        <w:jc w:val="both"/>
      </w:pPr>
    </w:p>
    <w:p w14:paraId="08463B16" w14:textId="77777777" w:rsidR="00C10AE7" w:rsidRPr="00120B39" w:rsidRDefault="00C10AE7" w:rsidP="00120B39">
      <w:pPr>
        <w:ind w:firstLine="708"/>
        <w:jc w:val="both"/>
      </w:pPr>
      <w:r w:rsidRPr="00120B39">
        <w:t>Комуникацията се разглежда като взаимодействие и взаимоотношения между ръководител и специалист, между специалисти, възникващи при обмена на информация и при изпълнението на техните задължения.</w:t>
      </w:r>
    </w:p>
    <w:p w14:paraId="09556DA6" w14:textId="77777777" w:rsidR="00C10AE7" w:rsidRPr="00DA000F" w:rsidRDefault="00C10AE7" w:rsidP="003921B1">
      <w:pPr>
        <w:ind w:firstLine="708"/>
        <w:jc w:val="both"/>
      </w:pPr>
      <w:r w:rsidRPr="00D62091">
        <w:t xml:space="preserve">Професионалната комуникация се разглежда като процес на установяване и развитие на контакти между </w:t>
      </w:r>
      <w:r w:rsidR="00120B39" w:rsidRPr="00D62091">
        <w:t>ръководителя</w:t>
      </w:r>
      <w:r w:rsidRPr="00D62091">
        <w:t xml:space="preserve">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w:t>
      </w:r>
      <w:r w:rsidR="00D62091" w:rsidRPr="00D62091">
        <w:t>ръководителите</w:t>
      </w:r>
      <w:r w:rsidRPr="00D62091">
        <w:t xml:space="preserve">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w:t>
      </w:r>
      <w:r w:rsidR="006379B3">
        <w:t>те</w:t>
      </w:r>
      <w:r w:rsidRPr="00D62091">
        <w:t xml:space="preserve"> задачи.</w:t>
      </w:r>
    </w:p>
    <w:p w14:paraId="2D5C24B1" w14:textId="77777777" w:rsidR="00C10AE7" w:rsidRPr="00225CC2" w:rsidRDefault="00C10AE7" w:rsidP="00225CC2">
      <w:pPr>
        <w:ind w:firstLine="708"/>
        <w:jc w:val="both"/>
      </w:pPr>
      <w:r w:rsidRPr="003921B1">
        <w:t xml:space="preserve">В професионалната комуникация в екстремни условия се проявяват два взаимосвързани аспекта между </w:t>
      </w:r>
      <w:r w:rsidR="006379B3" w:rsidRPr="003921B1">
        <w:t>ръководителят</w:t>
      </w:r>
      <w:r w:rsidRPr="003921B1">
        <w:t xml:space="preserve">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14:paraId="42F8544C" w14:textId="77777777" w:rsidR="00C10AE7" w:rsidRPr="00225CC2" w:rsidRDefault="00C10AE7" w:rsidP="00225CC2">
      <w:pPr>
        <w:ind w:firstLine="708"/>
        <w:jc w:val="both"/>
      </w:pPr>
      <w:r w:rsidRPr="00225CC2">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тяхната социална и лична значимост, но не може да замести човешките отношения между специалисти и лидери. </w:t>
      </w:r>
    </w:p>
    <w:p w14:paraId="4BC6B1B7" w14:textId="77777777" w:rsidR="00C10AE7" w:rsidRPr="00DA000F" w:rsidRDefault="00C10AE7" w:rsidP="002A17DE">
      <w:pPr>
        <w:ind w:firstLine="708"/>
        <w:jc w:val="both"/>
        <w:rPr>
          <w:color w:val="000000"/>
          <w:shd w:val="clear" w:color="auto" w:fill="D2E3FC"/>
        </w:rPr>
      </w:pPr>
      <w:r w:rsidRPr="00225CC2">
        <w:t xml:space="preserve">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w:t>
      </w:r>
      <w:r w:rsidRPr="00225CC2">
        <w:lastRenderedPageBreak/>
        <w:t>нервност, неефективна активност и в резултат на това неоправдани физически и психически загуби, травма и нараняване на персонала.</w:t>
      </w:r>
    </w:p>
    <w:p w14:paraId="209C859C" w14:textId="77777777" w:rsidR="00C10AE7" w:rsidRPr="002A17DE" w:rsidRDefault="00C10AE7" w:rsidP="002A17DE">
      <w:pPr>
        <w:ind w:firstLine="708"/>
        <w:jc w:val="both"/>
      </w:pPr>
      <w:r w:rsidRPr="002A17DE">
        <w:t>Според изследването в съвременните местни организации до 70% от цялата информация е извън контрола на ръководството</w:t>
      </w:r>
      <w:r w:rsidR="00ED0E04" w:rsidRPr="002A17DE">
        <w:t xml:space="preserve"> </w:t>
      </w:r>
      <w:sdt>
        <w:sdtPr>
          <w:id w:val="429966753"/>
          <w:citation/>
        </w:sdtPr>
        <w:sdtContent>
          <w:r w:rsidR="00622E51">
            <w:fldChar w:fldCharType="begin"/>
          </w:r>
          <w:r w:rsidR="0013624E">
            <w:instrText xml:space="preserve"> CITATION Сне00 \l 1026 </w:instrText>
          </w:r>
          <w:r w:rsidR="00622E51">
            <w:fldChar w:fldCharType="separate"/>
          </w:r>
          <w:r w:rsidR="00D65366">
            <w:rPr>
              <w:noProof/>
            </w:rPr>
            <w:t>(Снетков, 2000)</w:t>
          </w:r>
          <w:r w:rsidR="00622E51">
            <w:fldChar w:fldCharType="end"/>
          </w:r>
        </w:sdtContent>
      </w:sdt>
      <w:r w:rsidRPr="002A17DE">
        <w:t xml:space="preserve"> [43]. В екстремни условия такава загуба на информация се случва изключително рядко и като правило е 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14:paraId="2FBE7A21" w14:textId="77777777" w:rsidR="00C10AE7" w:rsidRPr="00C43CDD" w:rsidRDefault="00C10AE7" w:rsidP="00C43CDD">
      <w:pPr>
        <w:ind w:firstLine="708"/>
        <w:jc w:val="both"/>
      </w:pPr>
      <w:r w:rsidRPr="00C43CDD">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14:paraId="39601044" w14:textId="77777777" w:rsidR="00C10AE7" w:rsidRPr="00C43CDD" w:rsidRDefault="00C10AE7" w:rsidP="00C43CDD">
      <w:pPr>
        <w:ind w:firstLine="708"/>
        <w:jc w:val="both"/>
      </w:pPr>
      <w:r w:rsidRPr="00C43CDD">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14:paraId="355CD719" w14:textId="77777777" w:rsidR="00C10AE7" w:rsidRPr="00C43CDD" w:rsidRDefault="00C10AE7" w:rsidP="00C43CDD">
      <w:pPr>
        <w:ind w:firstLine="708"/>
        <w:jc w:val="both"/>
      </w:pPr>
      <w:r w:rsidRPr="00C43CDD">
        <w:t>2. Наличието на времеви ограничения при осъществяване на комуникационни процеси (липса на време).</w:t>
      </w:r>
    </w:p>
    <w:p w14:paraId="45B49E1E" w14:textId="77777777" w:rsidR="00C10AE7" w:rsidRPr="00C43CDD" w:rsidRDefault="00C10AE7" w:rsidP="00C43CDD">
      <w:pPr>
        <w:ind w:firstLine="708"/>
        <w:jc w:val="both"/>
      </w:pPr>
      <w:r w:rsidRPr="00C43CDD">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14:paraId="3D22BC0A" w14:textId="77777777" w:rsidR="00C10AE7" w:rsidRPr="00A7403B" w:rsidRDefault="00C10AE7" w:rsidP="00A7403B">
      <w:pPr>
        <w:ind w:firstLine="708"/>
        <w:jc w:val="both"/>
      </w:pPr>
      <w:r w:rsidRPr="00A7403B">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14:paraId="7894AEFC" w14:textId="77777777" w:rsidR="00C10AE7" w:rsidRPr="00A7403B" w:rsidRDefault="00C10AE7" w:rsidP="00A7403B">
      <w:pPr>
        <w:ind w:firstLine="708"/>
        <w:jc w:val="both"/>
      </w:pPr>
      <w:r w:rsidRPr="00A7403B">
        <w:t xml:space="preserve">перцепция (възприемане и разбиране от субектите на общуване помежду си); </w:t>
      </w:r>
    </w:p>
    <w:p w14:paraId="7B09F434" w14:textId="77777777" w:rsidR="00C10AE7" w:rsidRPr="00A7403B" w:rsidRDefault="00C10AE7" w:rsidP="00A7403B">
      <w:pPr>
        <w:ind w:firstLine="708"/>
        <w:jc w:val="both"/>
      </w:pPr>
      <w:r w:rsidRPr="00A7403B">
        <w:t xml:space="preserve">комуникативна (обмен на информация между субектите на комуникация); </w:t>
      </w:r>
    </w:p>
    <w:p w14:paraId="47EA5611" w14:textId="77777777" w:rsidR="00C10AE7" w:rsidRPr="00DA000F" w:rsidRDefault="00C10AE7" w:rsidP="006079BF">
      <w:pPr>
        <w:ind w:firstLine="708"/>
        <w:jc w:val="both"/>
        <w:rPr>
          <w:color w:val="000000"/>
          <w:shd w:val="clear" w:color="auto" w:fill="D2E3FC"/>
        </w:rPr>
      </w:pPr>
      <w:r w:rsidRPr="00A7403B">
        <w:t>интерактивни (взаимни влияния и взаимоотношения между субектите на комуникация).</w:t>
      </w:r>
    </w:p>
    <w:p w14:paraId="03F4A8AA" w14:textId="77777777" w:rsidR="00C10AE7" w:rsidRPr="006079BF" w:rsidRDefault="00C10AE7" w:rsidP="006079BF">
      <w:pPr>
        <w:ind w:firstLine="708"/>
        <w:jc w:val="both"/>
      </w:pPr>
      <w:r w:rsidRPr="006079BF">
        <w:t>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w:t>
      </w:r>
      <w:r w:rsidR="00524D98" w:rsidRPr="006079BF">
        <w:t xml:space="preserve"> </w:t>
      </w:r>
      <w:sdt>
        <w:sdtPr>
          <w:id w:val="429966755"/>
          <w:citation/>
        </w:sdtPr>
        <w:sdtContent>
          <w:r w:rsidR="00622E51">
            <w:fldChar w:fldCharType="begin"/>
          </w:r>
          <w:r w:rsidR="0013624E">
            <w:instrText xml:space="preserve"> CITATION Яно82 \l 1026 </w:instrText>
          </w:r>
          <w:r w:rsidR="00622E51">
            <w:fldChar w:fldCharType="separate"/>
          </w:r>
          <w:r w:rsidR="00D65366">
            <w:rPr>
              <w:noProof/>
            </w:rPr>
            <w:t>(Яноушек, 1982)</w:t>
          </w:r>
          <w:r w:rsidR="00622E51">
            <w:fldChar w:fldCharType="end"/>
          </w:r>
        </w:sdtContent>
      </w:sdt>
      <w:r w:rsidRPr="006079BF">
        <w:t xml:space="preserve"> [56] . </w:t>
      </w:r>
    </w:p>
    <w:p w14:paraId="5BF7371B" w14:textId="77777777" w:rsidR="00C10AE7" w:rsidRPr="00DA000F" w:rsidRDefault="00C10AE7" w:rsidP="00DA000F">
      <w:pPr>
        <w:jc w:val="both"/>
        <w:rPr>
          <w:color w:val="000000"/>
          <w:shd w:val="clear" w:color="auto" w:fill="D2E3FC"/>
        </w:rPr>
      </w:pPr>
    </w:p>
    <w:p w14:paraId="3609ED3D" w14:textId="77777777" w:rsidR="00C10AE7" w:rsidRPr="00625458" w:rsidRDefault="00C10AE7" w:rsidP="00625458">
      <w:pPr>
        <w:ind w:firstLine="708"/>
        <w:jc w:val="both"/>
      </w:pPr>
      <w:r w:rsidRPr="00625458">
        <w:t>Различните видове професионална комуникация в екстремни условия могат да бъдат класифицирани на следните основания:</w:t>
      </w:r>
    </w:p>
    <w:p w14:paraId="35DEFC40" w14:textId="77777777" w:rsidR="00C10AE7" w:rsidRPr="00625458" w:rsidRDefault="00C10AE7" w:rsidP="00625458">
      <w:pPr>
        <w:ind w:firstLine="708"/>
        <w:jc w:val="both"/>
      </w:pPr>
    </w:p>
    <w:p w14:paraId="467FFAD7" w14:textId="77777777" w:rsidR="00C10AE7" w:rsidRPr="00625458" w:rsidRDefault="00C10AE7" w:rsidP="00625458">
      <w:pPr>
        <w:ind w:firstLine="708"/>
        <w:jc w:val="both"/>
      </w:pPr>
      <w:r w:rsidRPr="00625458">
        <w:t xml:space="preserve">по броя на участниците в комуникацията: междуличностни и междугрупови; </w:t>
      </w:r>
    </w:p>
    <w:p w14:paraId="36C6F0E8" w14:textId="77777777" w:rsidR="00C10AE7" w:rsidRPr="00625458" w:rsidRDefault="00C10AE7" w:rsidP="00625458">
      <w:pPr>
        <w:ind w:firstLine="708"/>
        <w:jc w:val="both"/>
      </w:pPr>
      <w:r w:rsidRPr="00625458">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14:paraId="0914D637" w14:textId="77777777" w:rsidR="00C10AE7" w:rsidRPr="00DA000F" w:rsidRDefault="00C10AE7" w:rsidP="00625458">
      <w:pPr>
        <w:ind w:firstLine="708"/>
        <w:jc w:val="both"/>
      </w:pPr>
      <w:r w:rsidRPr="00625458">
        <w:t>по естеството на дом</w:t>
      </w:r>
      <w:r w:rsidR="004B670A" w:rsidRPr="00625458">
        <w:t xml:space="preserve">иниращата връзка: официална </w:t>
      </w:r>
      <w:r w:rsidRPr="00625458">
        <w:t>(например екипна комуникация чрез заповеди, заповед</w:t>
      </w:r>
      <w:r w:rsidR="004B670A" w:rsidRPr="00625458">
        <w:t xml:space="preserve">и, инструкции) и неформална </w:t>
      </w:r>
      <w:r w:rsidRPr="00625458">
        <w:t xml:space="preserve">(например </w:t>
      </w:r>
      <w:r w:rsidRPr="00625458">
        <w:lastRenderedPageBreak/>
        <w:t>комуникация, основана на взаимодействие между специалисти, които не са подчинени един на друг в услугата);</w:t>
      </w:r>
    </w:p>
    <w:p w14:paraId="7F6ABEF6" w14:textId="77777777" w:rsidR="00625458" w:rsidRPr="00625458" w:rsidRDefault="00C10AE7" w:rsidP="00625458">
      <w:pPr>
        <w:ind w:firstLine="708"/>
        <w:jc w:val="both"/>
      </w:pPr>
      <w:r w:rsidRPr="00625458">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w:t>
      </w:r>
      <w:r w:rsidR="00BE0AE0" w:rsidRPr="00625458">
        <w:t>есивна (обмен на чувства, опит</w:t>
      </w:r>
      <w:r w:rsidRPr="00625458">
        <w:t>вания, формиране на 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w:t>
      </w:r>
    </w:p>
    <w:p w14:paraId="3D2CF268" w14:textId="77777777" w:rsidR="00625458" w:rsidRPr="00625458" w:rsidRDefault="00C10AE7" w:rsidP="00625458">
      <w:pPr>
        <w:ind w:firstLine="708"/>
        <w:jc w:val="both"/>
      </w:pPr>
      <w:r w:rsidRPr="00625458">
        <w:t xml:space="preserve">сугестивен или сугестивен (промяна в мотивацията, нагласите, нагласите, поведението); </w:t>
      </w:r>
    </w:p>
    <w:p w14:paraId="005C502F" w14:textId="77777777" w:rsidR="00C10AE7" w:rsidRPr="00625458" w:rsidRDefault="00C10AE7" w:rsidP="00625458">
      <w:pPr>
        <w:ind w:firstLine="708"/>
        <w:jc w:val="both"/>
      </w:pPr>
      <w:r w:rsidRPr="00625458">
        <w:t>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14:paraId="707CCABA" w14:textId="77777777" w:rsidR="00C10AE7" w:rsidRPr="00DA000F" w:rsidRDefault="00C10AE7" w:rsidP="00702A77">
      <w:pPr>
        <w:ind w:firstLine="708"/>
        <w:jc w:val="both"/>
      </w:pPr>
      <w:r w:rsidRPr="00625458">
        <w:t>чрез доминиращи средства за предаване на информация: вербална (вербална комуникация), невербална (невербална, с помощта на мимики, мимики, пантомима, поза на тялото, жестове, изразителни реакции и др.), комбинирани (комбинация на речеви и неречеви средства).</w:t>
      </w:r>
    </w:p>
    <w:p w14:paraId="7E7A2F7D" w14:textId="77777777" w:rsidR="00C10AE7" w:rsidRPr="00DA000F" w:rsidRDefault="00C10AE7" w:rsidP="00156E59">
      <w:pPr>
        <w:ind w:firstLine="708"/>
        <w:jc w:val="both"/>
        <w:rPr>
          <w:color w:val="000000"/>
          <w:shd w:val="clear" w:color="auto" w:fill="D2E3FC"/>
        </w:rPr>
      </w:pPr>
      <w:r w:rsidRPr="00702A77">
        <w:t>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условия психологически и физически уязви</w:t>
      </w:r>
      <w:r w:rsidR="00F76F68" w:rsidRPr="00702A77">
        <w:t>ми, тъй като до 70% от наличната</w:t>
      </w:r>
      <w:r w:rsidRPr="00702A77">
        <w:t xml:space="preserve"> и до 90% от</w:t>
      </w:r>
      <w:r w:rsidR="00F76F68" w:rsidRPr="00702A77">
        <w:t xml:space="preserve"> преразказаната информация се изгубва</w:t>
      </w:r>
      <w:r w:rsidRPr="00702A77">
        <w:t>,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междугруповите връзки</w:t>
      </w:r>
      <w:r w:rsidR="002F6935" w:rsidRPr="00702A77">
        <w:t xml:space="preserve"> </w:t>
      </w:r>
      <w:sdt>
        <w:sdtPr>
          <w:id w:val="429966756"/>
          <w:citation/>
        </w:sdtPr>
        <w:sdtContent>
          <w:r w:rsidR="00622E51">
            <w:fldChar w:fldCharType="begin"/>
          </w:r>
          <w:r w:rsidR="0013624E">
            <w:instrText xml:space="preserve"> CITATION Дри98 \l 1026 </w:instrText>
          </w:r>
          <w:r w:rsidR="00622E51">
            <w:fldChar w:fldCharType="separate"/>
          </w:r>
          <w:r w:rsidR="00D65366">
            <w:rPr>
              <w:noProof/>
            </w:rPr>
            <w:t>(Дридзе, 1998)</w:t>
          </w:r>
          <w:r w:rsidR="00622E51">
            <w:fldChar w:fldCharType="end"/>
          </w:r>
        </w:sdtContent>
      </w:sdt>
      <w:r w:rsidRPr="00702A77">
        <w:t xml:space="preserve"> [</w:t>
      </w:r>
      <w:r w:rsidRPr="00702A77">
        <w:rPr>
          <w:highlight w:val="yellow"/>
        </w:rPr>
        <w:t>12</w:t>
      </w:r>
      <w:r w:rsidRPr="00702A77">
        <w:t>].</w:t>
      </w:r>
    </w:p>
    <w:p w14:paraId="307CC89F" w14:textId="77777777" w:rsidR="00C10AE7" w:rsidRPr="00156E59" w:rsidRDefault="00C10AE7" w:rsidP="00156E59">
      <w:pPr>
        <w:ind w:firstLine="708"/>
        <w:jc w:val="both"/>
      </w:pPr>
      <w:r w:rsidRPr="00156E59">
        <w:t>Като основни групи от функции на професионалното общество в екстремни условия е препоръчително да се отделят поддържащите и развиващите се. Предоставящите функции включват:</w:t>
      </w:r>
    </w:p>
    <w:p w14:paraId="3E293921" w14:textId="77777777" w:rsidR="00C10AE7" w:rsidRPr="00156E59" w:rsidRDefault="00C10AE7" w:rsidP="00156E59">
      <w:pPr>
        <w:ind w:firstLine="708"/>
        <w:jc w:val="both"/>
      </w:pPr>
      <w:r w:rsidRPr="00156E59">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14:paraId="4E8177C3" w14:textId="77777777" w:rsidR="00C10AE7" w:rsidRPr="00156E59" w:rsidRDefault="00C10AE7" w:rsidP="00156E59">
      <w:pPr>
        <w:ind w:firstLine="708"/>
        <w:jc w:val="both"/>
      </w:pPr>
      <w:r w:rsidRPr="00156E59">
        <w:t xml:space="preserve"> - излъчване (за предаване на конкретни методи на дейност, оценки, мнения, преценки, предложения, предположения и др.);</w:t>
      </w:r>
    </w:p>
    <w:p w14:paraId="57DC4656" w14:textId="77777777" w:rsidR="00C10AE7" w:rsidRPr="00156E59" w:rsidRDefault="00C10AE7" w:rsidP="00156E59">
      <w:pPr>
        <w:ind w:firstLine="708"/>
        <w:jc w:val="both"/>
      </w:pPr>
      <w:r w:rsidRPr="00156E59">
        <w:t xml:space="preserve"> - интегративен (за обединяване на служителите в рамките на професионалното взаимодействие);</w:t>
      </w:r>
    </w:p>
    <w:p w14:paraId="38832A8F" w14:textId="77777777" w:rsidR="00C10AE7" w:rsidRPr="00156E59" w:rsidRDefault="00C10AE7" w:rsidP="00156E59">
      <w:pPr>
        <w:ind w:firstLine="708"/>
        <w:jc w:val="both"/>
      </w:pPr>
      <w:r w:rsidRPr="00156E59">
        <w:t xml:space="preserve"> - контролиране (за ограничаване на речта и други прояви на участниците в бизнес взаимодействие в условия на повишена конфиденциалност); </w:t>
      </w:r>
    </w:p>
    <w:p w14:paraId="1B047735" w14:textId="77777777" w:rsidR="00156E59" w:rsidRPr="0098431C" w:rsidRDefault="00C10AE7" w:rsidP="00156E59">
      <w:pPr>
        <w:ind w:firstLine="708"/>
        <w:jc w:val="both"/>
      </w:pPr>
      <w:r w:rsidRPr="00156E59">
        <w:t>- експресивни (за изразяване на емоционални преживявания, характера на взаимоотношенията помежду си и емоционална подкрепа в трудни моменти).</w:t>
      </w:r>
      <w:r w:rsidRPr="00DA000F">
        <w:rPr>
          <w:color w:val="000000"/>
          <w:shd w:val="clear" w:color="auto" w:fill="D2E3FC"/>
        </w:rPr>
        <w:t xml:space="preserve"> </w:t>
      </w:r>
      <w:r w:rsidRPr="0098431C">
        <w:t>Развиващите функционални групи включват:</w:t>
      </w:r>
    </w:p>
    <w:p w14:paraId="155DFC21" w14:textId="77777777" w:rsidR="00C10AE7" w:rsidRPr="0098431C" w:rsidRDefault="00C10AE7" w:rsidP="0098431C">
      <w:pPr>
        <w:ind w:firstLine="708"/>
        <w:jc w:val="both"/>
      </w:pPr>
      <w:r w:rsidRPr="0098431C">
        <w:t>- социализация (за развитие на индивидуални психологически свойства, стил, основан на груповата субкултура и етика на бизнес взаимодействието);</w:t>
      </w:r>
    </w:p>
    <w:p w14:paraId="519E4997" w14:textId="77777777" w:rsidR="00C10AE7" w:rsidRPr="0098431C" w:rsidRDefault="00C10AE7" w:rsidP="0098431C">
      <w:pPr>
        <w:ind w:firstLine="708"/>
        <w:jc w:val="both"/>
      </w:pPr>
      <w:r w:rsidRPr="0098431C">
        <w:t>- себеизразяване (за саморазкриване и самоутвърждаване въз основа на актуализиране и демонстрация на различни компоненти на личния потенциал);</w:t>
      </w:r>
    </w:p>
    <w:p w14:paraId="407A0A42" w14:textId="77777777" w:rsidR="00C10AE7" w:rsidRPr="00DA000F" w:rsidRDefault="00C10AE7" w:rsidP="00D44DA8">
      <w:pPr>
        <w:ind w:firstLine="708"/>
        <w:jc w:val="both"/>
      </w:pPr>
      <w:r w:rsidRPr="0098431C">
        <w:t xml:space="preserve">- саморазвитие (за формиране и развитие на комуникативна и други форми на компетентност). В екстремни условия за оптимизиране на професионалната </w:t>
      </w:r>
      <w:r w:rsidRPr="0098431C">
        <w:lastRenderedPageBreak/>
        <w:t>комуникация се изпълняват следните задачи: информационно-комуникативна, афективно-комуникативна и регулативно-комуникативна.</w:t>
      </w:r>
    </w:p>
    <w:p w14:paraId="24E86F1A" w14:textId="77777777" w:rsidR="00C10AE7" w:rsidRPr="00D44DA8" w:rsidRDefault="00C10AE7" w:rsidP="00D44DA8">
      <w:pPr>
        <w:ind w:firstLine="708"/>
        <w:jc w:val="both"/>
      </w:pPr>
      <w:r w:rsidRPr="00D44DA8">
        <w:t>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14:paraId="03FB0C38" w14:textId="77777777" w:rsidR="00C10AE7" w:rsidRPr="00DA000F" w:rsidRDefault="00C10AE7" w:rsidP="002347E7">
      <w:pPr>
        <w:ind w:firstLine="708"/>
        <w:jc w:val="both"/>
      </w:pPr>
      <w:r w:rsidRPr="003D1A64">
        <w:t xml:space="preserve">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w:t>
      </w:r>
      <w:r w:rsidR="005D3CBE" w:rsidRPr="003D1A64">
        <w:t>ръководителите</w:t>
      </w:r>
      <w:r w:rsidRPr="003D1A64">
        <w:t xml:space="preserve">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нарушения на закона, дисциплина, самоубийства, смърт на отделни специалисти и унищожаване на дивизията като цяло са по-възможни.</w:t>
      </w:r>
    </w:p>
    <w:p w14:paraId="511076AB" w14:textId="77777777" w:rsidR="00C10AE7" w:rsidRPr="00DA000F" w:rsidRDefault="00C10AE7" w:rsidP="0028001C">
      <w:pPr>
        <w:ind w:firstLine="708"/>
        <w:jc w:val="both"/>
        <w:rPr>
          <w:color w:val="000000"/>
          <w:shd w:val="clear" w:color="auto" w:fill="D2E3FC"/>
        </w:rPr>
      </w:pPr>
      <w:r w:rsidRPr="002347E7">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14:paraId="7FA54C0B" w14:textId="77777777" w:rsidR="00C10AE7" w:rsidRPr="00DA000F" w:rsidRDefault="00C10AE7" w:rsidP="0028001C">
      <w:pPr>
        <w:ind w:firstLine="708"/>
        <w:jc w:val="both"/>
        <w:rPr>
          <w:color w:val="000000"/>
          <w:shd w:val="clear" w:color="auto" w:fill="D2E3FC"/>
        </w:rPr>
      </w:pPr>
      <w:r w:rsidRPr="0028001C">
        <w:t>В ситуация на комуникация в екстремни условия съществуват различни видове комуникационни бариери, които възпрепятстват комуникацията:</w:t>
      </w:r>
    </w:p>
    <w:p w14:paraId="03633E9B" w14:textId="77777777" w:rsidR="00C10AE7" w:rsidRPr="00E60454" w:rsidRDefault="00C10AE7" w:rsidP="00E60454">
      <w:pPr>
        <w:ind w:firstLine="708"/>
        <w:jc w:val="both"/>
      </w:pPr>
      <w:r w:rsidRPr="0028001C">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14:paraId="1165767C" w14:textId="77777777" w:rsidR="00C10AE7" w:rsidRPr="00DA000F" w:rsidRDefault="00C10AE7" w:rsidP="00E60454">
      <w:pPr>
        <w:ind w:firstLine="708"/>
        <w:jc w:val="both"/>
        <w:rPr>
          <w:color w:val="000000"/>
          <w:shd w:val="clear" w:color="auto" w:fill="D2E3FC"/>
        </w:rPr>
      </w:pPr>
      <w:r w:rsidRPr="00E60454">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14:paraId="7C7F3308" w14:textId="77777777" w:rsidR="00E60454" w:rsidRPr="00E60454" w:rsidRDefault="00C10AE7" w:rsidP="00E60454">
      <w:pPr>
        <w:ind w:firstLine="708"/>
        <w:jc w:val="both"/>
      </w:pPr>
      <w:r w:rsidRPr="00E60454">
        <w:t>бариери в отношенията, възникващи въз основа на междуличностни антипатии, преобладаващи сред мениджърите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w:t>
      </w:r>
    </w:p>
    <w:p w14:paraId="36D5BEC1" w14:textId="77777777" w:rsidR="00C10AE7" w:rsidRPr="00852E23" w:rsidRDefault="00C10AE7" w:rsidP="00852E23">
      <w:pPr>
        <w:ind w:firstLine="708"/>
        <w:jc w:val="both"/>
      </w:pPr>
      <w:r w:rsidRPr="007D372C">
        <w:t xml:space="preserve">формализирано или конфронтационно отношение с представители на други функционални групи поради наличието на явления групов егоцентризъм); </w:t>
      </w:r>
    </w:p>
    <w:p w14:paraId="4103CDE7" w14:textId="77777777" w:rsidR="0057643B" w:rsidRPr="00852E23" w:rsidRDefault="00C10AE7" w:rsidP="00852E23">
      <w:pPr>
        <w:ind w:firstLine="708"/>
        <w:jc w:val="both"/>
      </w:pPr>
      <w:r w:rsidRPr="00852E23">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w:t>
      </w:r>
      <w:r w:rsidR="0057643B" w:rsidRPr="00852E23">
        <w:t>)</w:t>
      </w:r>
      <w:r w:rsidRPr="00852E23">
        <w:t xml:space="preserve">; </w:t>
      </w:r>
    </w:p>
    <w:p w14:paraId="49FEDDF3" w14:textId="77777777" w:rsidR="00C10AE7" w:rsidRPr="006F27DB" w:rsidRDefault="00C10AE7" w:rsidP="006F27DB">
      <w:pPr>
        <w:ind w:firstLine="708"/>
        <w:jc w:val="both"/>
      </w:pPr>
      <w:r w:rsidRPr="006F27DB">
        <w:lastRenderedPageBreak/>
        <w:t>може да има несъответствие между тезаурусите</w:t>
      </w:r>
      <w:r w:rsidR="00852E23" w:rsidRPr="006F27DB">
        <w:footnoteReference w:id="10"/>
      </w:r>
      <w:r w:rsidRPr="006F27DB">
        <w:t xml:space="preserve"> </w:t>
      </w:r>
      <w:r w:rsidR="006F27DB">
        <w:t>(т.е. езиковия речник на езика)</w:t>
      </w:r>
      <w:r w:rsidRPr="006F27DB">
        <w:t xml:space="preserve">,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ието на неречеви вокални прояви , назализиране (по-специално звукови разделители като "e ~ uh-uh", "hmm-mm-mm") </w:t>
      </w:r>
      <w:sdt>
        <w:sdtPr>
          <w:id w:val="440872751"/>
          <w:citation/>
        </w:sdtPr>
        <w:sdtContent>
          <w:r w:rsidR="00622E51">
            <w:fldChar w:fldCharType="begin"/>
          </w:r>
          <w:r w:rsidR="0013624E">
            <w:instrText xml:space="preserve"> CITATION Пан96 \l 1026 </w:instrText>
          </w:r>
          <w:r w:rsidR="00622E51">
            <w:fldChar w:fldCharType="separate"/>
          </w:r>
          <w:r w:rsidR="00D65366">
            <w:rPr>
              <w:noProof/>
            </w:rPr>
            <w:t>(Панасюк, 1996)</w:t>
          </w:r>
          <w:r w:rsidR="00622E51">
            <w:fldChar w:fldCharType="end"/>
          </w:r>
        </w:sdtContent>
      </w:sdt>
      <w:r w:rsidR="00FD0FF6" w:rsidRPr="006F27DB">
        <w:t xml:space="preserve"> </w:t>
      </w:r>
      <w:sdt>
        <w:sdtPr>
          <w:id w:val="440872752"/>
          <w:citation/>
        </w:sdtPr>
        <w:sdtContent>
          <w:r w:rsidR="00622E51">
            <w:fldChar w:fldCharType="begin"/>
          </w:r>
          <w:r w:rsidR="0013624E">
            <w:instrText xml:space="preserve"> CITATION Пан01 \l 1026 </w:instrText>
          </w:r>
          <w:r w:rsidR="00622E51">
            <w:fldChar w:fldCharType="separate"/>
          </w:r>
          <w:r w:rsidR="00D65366">
            <w:rPr>
              <w:noProof/>
            </w:rPr>
            <w:t>(Панфилова, 2001)</w:t>
          </w:r>
          <w:r w:rsidR="00622E51">
            <w:fldChar w:fldCharType="end"/>
          </w:r>
        </w:sdtContent>
      </w:sdt>
      <w:r w:rsidRPr="006F27DB">
        <w:rPr>
          <w:highlight w:val="yellow"/>
        </w:rPr>
        <w:t>[27, 28].</w:t>
      </w:r>
    </w:p>
    <w:p w14:paraId="5195949C" w14:textId="77777777" w:rsidR="001A0D2C" w:rsidRPr="008A1BAB" w:rsidRDefault="00C10AE7" w:rsidP="008A1BAB">
      <w:pPr>
        <w:ind w:firstLine="708"/>
        <w:jc w:val="both"/>
      </w:pPr>
      <w:r w:rsidRPr="008A1BAB">
        <w:t xml:space="preserve">При предаване на съобщение чрез вербални средства, според П. Мицич, са възможни следните загуби: </w:t>
      </w:r>
    </w:p>
    <w:p w14:paraId="7272FCA3" w14:textId="77777777" w:rsidR="001A0D2C" w:rsidRPr="008A1BAB" w:rsidRDefault="00C10AE7" w:rsidP="008A1BAB">
      <w:pPr>
        <w:ind w:firstLine="708"/>
        <w:jc w:val="both"/>
      </w:pPr>
      <w:r w:rsidRPr="008A1BAB">
        <w:t>поради езиковия филтър на словесното обозначаване на мислите се губят 20% от информацията, замислена за предаване; поради езиковата бариера, лошият речник, загубите при получаване на информация съставляват 10% от информацията;</w:t>
      </w:r>
    </w:p>
    <w:p w14:paraId="4052DC7F" w14:textId="77777777" w:rsidR="008A1BAB" w:rsidRPr="008A1BAB" w:rsidRDefault="00C10AE7" w:rsidP="008A1BAB">
      <w:pPr>
        <w:ind w:firstLine="708"/>
        <w:jc w:val="both"/>
      </w:pPr>
      <w:r w:rsidRPr="008A1BAB">
        <w:t xml:space="preserve">поради филтъра на въображението и недостатъчното желание за разбиране на събеседника се губят още 10% от информацията; </w:t>
      </w:r>
    </w:p>
    <w:p w14:paraId="45E1C18A" w14:textId="77777777" w:rsidR="00C10AE7" w:rsidRPr="008A1BAB" w:rsidRDefault="00C10AE7" w:rsidP="008A1BAB">
      <w:pPr>
        <w:ind w:firstLine="708"/>
        <w:jc w:val="both"/>
      </w:pPr>
      <w:r w:rsidRPr="008A1BAB">
        <w:t>поради естествения процес на филтриране, още 36% от информацията не попада в паметта.</w:t>
      </w:r>
    </w:p>
    <w:p w14:paraId="00CA96F7" w14:textId="77777777" w:rsidR="00C10AE7" w:rsidRPr="00605E4B" w:rsidRDefault="00C10AE7" w:rsidP="00605E4B">
      <w:pPr>
        <w:ind w:firstLine="708"/>
        <w:jc w:val="both"/>
      </w:pPr>
      <w:r w:rsidRPr="00605E4B">
        <w:t>Основните компоненти на комуникационния процес са позициите на мениджъри и специалисти, участващи в него, техните взаимовръзки и комуникативно влияние един върху друг. Бизнес комуникацията при екстремни условия се проявява в следните основни форми:</w:t>
      </w:r>
    </w:p>
    <w:p w14:paraId="770E2E4F" w14:textId="77777777" w:rsidR="00C10AE7" w:rsidRPr="00605E4B" w:rsidRDefault="00C10AE7" w:rsidP="00605E4B">
      <w:pPr>
        <w:ind w:firstLine="708"/>
        <w:jc w:val="both"/>
      </w:pPr>
      <w:r w:rsidRPr="00605E4B">
        <w:t xml:space="preserve">- сътрудничество, споразумение, адаптиране, приспособяване, допринасяне за комуникационния процес; </w:t>
      </w:r>
    </w:p>
    <w:p w14:paraId="76138FD2" w14:textId="77777777" w:rsidR="00605E4B" w:rsidRPr="00605E4B" w:rsidRDefault="00C10AE7" w:rsidP="00605E4B">
      <w:pPr>
        <w:ind w:firstLine="708"/>
        <w:jc w:val="both"/>
      </w:pPr>
      <w:r w:rsidRPr="00605E4B">
        <w:t xml:space="preserve">-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w:t>
      </w:r>
    </w:p>
    <w:p w14:paraId="67817215" w14:textId="77777777" w:rsidR="00C10AE7" w:rsidRPr="00605E4B" w:rsidRDefault="00C10AE7" w:rsidP="00605E4B">
      <w:pPr>
        <w:ind w:firstLine="708"/>
        <w:jc w:val="both"/>
      </w:pPr>
      <w:r w:rsidRPr="00605E4B">
        <w:t>- психологически натиск, убеждаване, обяснение, молба, заповед.</w:t>
      </w:r>
    </w:p>
    <w:p w14:paraId="6C028723" w14:textId="77777777" w:rsidR="00C10AE7" w:rsidRPr="00B2192A" w:rsidRDefault="00C10AE7" w:rsidP="00B2192A">
      <w:pPr>
        <w:ind w:firstLine="708"/>
        <w:jc w:val="both"/>
      </w:pPr>
      <w:r w:rsidRPr="00605E4B">
        <w:t>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14:paraId="38073F0E" w14:textId="77777777" w:rsidR="00C10AE7" w:rsidRPr="00B2192A" w:rsidRDefault="00C10AE7" w:rsidP="00B2192A">
      <w:pPr>
        <w:ind w:firstLine="708"/>
        <w:jc w:val="both"/>
      </w:pPr>
      <w:r w:rsidRPr="00B2192A">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 В екстремни условия комуникационният стил на лидера, основан на лидерския стил на дейност и ръководството на екипа, е по-приемлив за лидер</w:t>
      </w:r>
      <w:r w:rsidR="00B2192A" w:rsidRPr="00B2192A">
        <w:t>а</w:t>
      </w:r>
      <w:r w:rsidRPr="00B2192A">
        <w:t>. 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14:paraId="090AC0F3" w14:textId="77777777" w:rsidR="00C10AE7" w:rsidRPr="00DA000F" w:rsidRDefault="00C10AE7" w:rsidP="00DA000F">
      <w:pPr>
        <w:jc w:val="both"/>
        <w:rPr>
          <w:rStyle w:val="jlqj4b"/>
          <w:color w:val="000000"/>
          <w:shd w:val="clear" w:color="auto" w:fill="F5F5F5"/>
        </w:rPr>
      </w:pPr>
    </w:p>
    <w:p w14:paraId="7C98DAFA" w14:textId="77777777" w:rsidR="00C10AE7" w:rsidRPr="00DA000F" w:rsidRDefault="00C10AE7" w:rsidP="008040B2">
      <w:pPr>
        <w:ind w:firstLine="708"/>
        <w:jc w:val="both"/>
        <w:rPr>
          <w:color w:val="000000"/>
          <w:shd w:val="clear" w:color="auto" w:fill="D2E3FC"/>
        </w:rPr>
      </w:pPr>
      <w:r w:rsidRPr="00731659">
        <w:t>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говорят за начина на комуникация, присъщ на човека, който е „образ на събеседника”, представен от човек на други хора</w:t>
      </w:r>
      <w:r w:rsidR="00731659" w:rsidRPr="00731659">
        <w:t xml:space="preserve"> </w:t>
      </w:r>
      <w:sdt>
        <w:sdtPr>
          <w:id w:val="440872753"/>
          <w:citation/>
        </w:sdtPr>
        <w:sdtContent>
          <w:r w:rsidR="00622E51">
            <w:fldChar w:fldCharType="begin"/>
          </w:r>
          <w:r w:rsidR="0013624E">
            <w:instrText xml:space="preserve"> CITATION Шеп94 \l 1026 </w:instrText>
          </w:r>
          <w:r w:rsidR="00622E51">
            <w:fldChar w:fldCharType="separate"/>
          </w:r>
          <w:r w:rsidR="00D65366">
            <w:rPr>
              <w:noProof/>
            </w:rPr>
            <w:t>(Шепель, Имиджеология: Секреты личного обаяния, 1994)</w:t>
          </w:r>
          <w:r w:rsidR="00622E51">
            <w:fldChar w:fldCharType="end"/>
          </w:r>
        </w:sdtContent>
      </w:sdt>
      <w:r w:rsidRPr="00731659">
        <w:t xml:space="preserve"> | </w:t>
      </w:r>
      <w:r w:rsidRPr="00731659">
        <w:rPr>
          <w:highlight w:val="yellow"/>
        </w:rPr>
        <w:t>52</w:t>
      </w:r>
      <w:r w:rsidRPr="00731659">
        <w:t xml:space="preserve">]. В екстремни условия начинът на комуникация зависи не само от </w:t>
      </w:r>
      <w:r w:rsidRPr="00731659">
        <w:lastRenderedPageBreak/>
        <w:t>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на контрол, високо ниво на самочувствие и уважение към събеседника, желание за успех.</w:t>
      </w:r>
    </w:p>
    <w:p w14:paraId="0F15AB93" w14:textId="77777777" w:rsidR="00C10AE7" w:rsidRPr="008040B2" w:rsidRDefault="00C10AE7" w:rsidP="008040B2">
      <w:pPr>
        <w:ind w:firstLine="708"/>
        <w:jc w:val="both"/>
      </w:pPr>
      <w:r w:rsidRPr="008040B2">
        <w:t>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14:paraId="4D63D887" w14:textId="77777777" w:rsidR="00C10AE7" w:rsidRPr="00DA000F" w:rsidRDefault="00C10AE7" w:rsidP="009E7790">
      <w:pPr>
        <w:ind w:firstLine="708"/>
        <w:jc w:val="both"/>
        <w:rPr>
          <w:color w:val="000000"/>
          <w:shd w:val="clear" w:color="auto" w:fill="D2E3FC"/>
        </w:rPr>
      </w:pPr>
      <w:r w:rsidRPr="00970785">
        <w:t>Когато л</w:t>
      </w:r>
      <w:r w:rsidR="009464AB">
        <w:t xml:space="preserve">идерът общува със специалисти </w:t>
      </w:r>
      <w:r w:rsidRPr="00970785">
        <w:t>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мениджъра и специалистите в екстремни условия се осъществява при високо ниво на доверие, значително се увеличава психологическото влияние на мениджъра върху специалистите в процеса на комуникация, резултатите от това влияние продължават по-дълго.</w:t>
      </w:r>
    </w:p>
    <w:p w14:paraId="0A76A0BE" w14:textId="77777777" w:rsidR="00C10AE7" w:rsidRPr="00DA000F" w:rsidRDefault="00C10AE7" w:rsidP="009E7790">
      <w:pPr>
        <w:ind w:firstLine="708"/>
        <w:jc w:val="both"/>
        <w:rPr>
          <w:color w:val="000000"/>
          <w:shd w:val="clear" w:color="auto" w:fill="D2E3FC"/>
        </w:rPr>
      </w:pPr>
      <w:r w:rsidRPr="009E7790">
        <w:t>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14:paraId="04014982" w14:textId="77777777" w:rsidR="00C10AE7" w:rsidRPr="009E7790" w:rsidRDefault="00C10AE7" w:rsidP="009E7790">
      <w:pPr>
        <w:ind w:firstLine="708"/>
        <w:jc w:val="both"/>
      </w:pPr>
      <w:r w:rsidRPr="009E7790">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14:paraId="406DA158" w14:textId="77777777" w:rsidR="00C10AE7" w:rsidRPr="003B496E" w:rsidRDefault="00C10AE7" w:rsidP="003B496E">
      <w:pPr>
        <w:ind w:firstLine="708"/>
        <w:jc w:val="both"/>
      </w:pPr>
      <w:r w:rsidRPr="003B496E">
        <w:t>В социално-психологическите изследвания са разработени различни класификации на невербалните средства за човешка комуникация</w:t>
      </w:r>
      <w:r w:rsidR="003B496E">
        <w:t xml:space="preserve"> </w:t>
      </w:r>
      <w:sdt>
        <w:sdtPr>
          <w:id w:val="440872755"/>
          <w:citation/>
        </w:sdtPr>
        <w:sdtContent>
          <w:r w:rsidR="00622E51">
            <w:fldChar w:fldCharType="begin"/>
          </w:r>
          <w:r w:rsidR="0013624E">
            <w:instrText xml:space="preserve"> CITATION Лаб86 \l 1026 </w:instrText>
          </w:r>
          <w:r w:rsidR="00622E51">
            <w:fldChar w:fldCharType="separate"/>
          </w:r>
          <w:r w:rsidR="00D65366">
            <w:rPr>
              <w:noProof/>
            </w:rPr>
            <w:t>(Лабунская, 1986)</w:t>
          </w:r>
          <w:r w:rsidR="00622E51">
            <w:rPr>
              <w:noProof/>
            </w:rPr>
            <w:fldChar w:fldCharType="end"/>
          </w:r>
        </w:sdtContent>
      </w:sdt>
      <w:r w:rsidR="003B496E" w:rsidRPr="003B496E">
        <w:t xml:space="preserve"> </w:t>
      </w:r>
      <w:r w:rsidRPr="003B496E">
        <w:t xml:space="preserve"> [</w:t>
      </w:r>
      <w:r w:rsidRPr="00571EF0">
        <w:rPr>
          <w:highlight w:val="yellow"/>
        </w:rPr>
        <w:t>22</w:t>
      </w:r>
      <w:r w:rsidRPr="003B496E">
        <w:t xml:space="preserve">]. </w:t>
      </w:r>
    </w:p>
    <w:p w14:paraId="48D391BF" w14:textId="77777777" w:rsidR="00C10AE7" w:rsidRPr="003B496E" w:rsidRDefault="00C10AE7" w:rsidP="003B496E">
      <w:pPr>
        <w:ind w:firstLine="708"/>
        <w:jc w:val="both"/>
      </w:pPr>
      <w:r w:rsidRPr="003B496E">
        <w:lastRenderedPageBreak/>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w:t>
      </w:r>
      <w:r w:rsidR="00571EF0">
        <w:t>паузата, дължина на контакта).</w:t>
      </w:r>
      <w:r w:rsidRPr="003B496E">
        <w:t xml:space="preserve"> В някои случаи се използват Takehika</w:t>
      </w:r>
      <w:r w:rsidR="00380EED">
        <w:rPr>
          <w:rStyle w:val="ad"/>
        </w:rPr>
        <w:footnoteReference w:id="11"/>
      </w:r>
      <w:r w:rsidRPr="003B496E">
        <w:t xml:space="preserve"> (ръкостискане, прегръдка, потупване) и prok-semika</w:t>
      </w:r>
      <w:r w:rsidR="004819A8">
        <w:rPr>
          <w:rStyle w:val="ad"/>
        </w:rPr>
        <w:footnoteReference w:id="12"/>
      </w:r>
      <w:r w:rsidRPr="003B496E">
        <w:t xml:space="preserve"> (ориентация, разстояние); по-рядко използвани - просодия (въздишка, смях, плач, кашлица). </w:t>
      </w:r>
    </w:p>
    <w:p w14:paraId="778B31FD" w14:textId="77777777" w:rsidR="00C10AE7" w:rsidRPr="00DA000F" w:rsidRDefault="00C10AE7" w:rsidP="00DA000F">
      <w:pPr>
        <w:jc w:val="both"/>
        <w:rPr>
          <w:color w:val="000000"/>
          <w:shd w:val="clear" w:color="auto" w:fill="D2E3FC"/>
        </w:rPr>
      </w:pPr>
    </w:p>
    <w:p w14:paraId="32099C70" w14:textId="77777777" w:rsidR="00C10AE7" w:rsidRPr="000B334F" w:rsidRDefault="00C10AE7" w:rsidP="000B334F">
      <w:pPr>
        <w:ind w:firstLine="708"/>
        <w:jc w:val="both"/>
      </w:pPr>
      <w:r w:rsidRPr="000B334F">
        <w:t>Невербалните прояви в общуването в екстремни условия могат да изпълняват редица специфични функции.</w:t>
      </w:r>
    </w:p>
    <w:p w14:paraId="35C35353" w14:textId="77777777" w:rsidR="00C10AE7" w:rsidRPr="000B334F" w:rsidRDefault="00C10AE7" w:rsidP="000B334F">
      <w:pPr>
        <w:ind w:firstLine="708"/>
        <w:jc w:val="both"/>
      </w:pPr>
      <w:r w:rsidRPr="000B334F">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14:paraId="21605A71" w14:textId="77777777" w:rsidR="00C10AE7" w:rsidRPr="000B334F" w:rsidRDefault="00C10AE7" w:rsidP="000B334F">
      <w:pPr>
        <w:ind w:firstLine="708"/>
        <w:jc w:val="both"/>
      </w:pPr>
      <w:r w:rsidRPr="000B334F">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14:paraId="087A58E0" w14:textId="77777777" w:rsidR="00C10AE7" w:rsidRPr="00DA000F" w:rsidRDefault="00C10AE7" w:rsidP="00514E7B">
      <w:pPr>
        <w:ind w:firstLine="708"/>
        <w:jc w:val="both"/>
      </w:pPr>
      <w:r w:rsidRPr="000B334F">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w:t>
      </w:r>
      <w:r w:rsidR="00514E7B">
        <w:t>и</w:t>
      </w:r>
      <w:r w:rsidRPr="000B334F">
        <w:t xml:space="preserve"> взаимоотношения).</w:t>
      </w:r>
    </w:p>
    <w:p w14:paraId="58B04936" w14:textId="77777777" w:rsidR="00C10AE7" w:rsidRPr="00DA000F" w:rsidRDefault="00C10AE7" w:rsidP="005D45B4">
      <w:pPr>
        <w:ind w:firstLine="708"/>
        <w:jc w:val="both"/>
      </w:pPr>
      <w:r w:rsidRPr="00514E7B">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14:paraId="7DF59386" w14:textId="77777777" w:rsidR="00C10AE7" w:rsidRPr="005D45B4" w:rsidRDefault="00C10AE7" w:rsidP="005D45B4">
      <w:pPr>
        <w:ind w:firstLine="708"/>
        <w:jc w:val="both"/>
      </w:pPr>
      <w:r w:rsidRPr="005D45B4">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w:t>
      </w:r>
      <w:r w:rsidR="00482B82">
        <w:t>актерни за функционалните групи</w:t>
      </w:r>
      <w:r w:rsidRPr="005D45B4">
        <w:t>, задачи, оценка на ситуацията, разбиране на тяхната роля в групата и екстремни ситуации, съгласуваност, придобит екстремен опит.</w:t>
      </w:r>
    </w:p>
    <w:p w14:paraId="512985FF" w14:textId="77777777" w:rsidR="00C10AE7" w:rsidRPr="00482B82" w:rsidRDefault="00C10AE7" w:rsidP="00482B82">
      <w:pPr>
        <w:ind w:firstLine="708"/>
        <w:jc w:val="both"/>
      </w:pPr>
      <w:r w:rsidRPr="00482B82">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14:paraId="41066D77" w14:textId="77777777" w:rsidR="00C10AE7" w:rsidRPr="00DA000F" w:rsidRDefault="00C10AE7" w:rsidP="00E376E4">
      <w:pPr>
        <w:ind w:firstLine="708"/>
        <w:jc w:val="both"/>
      </w:pPr>
      <w:r w:rsidRPr="00482B82">
        <w:t>Качеството на предаване и приемане на невербална информация, нейната ефективност до голяма степен зависи от социалната аперцепция на мениджъри, специалисти и функционални групи в екстремни условия (формиране на имидж, оценка един на друг, „разчитане“ на физически характеристики, п</w:t>
      </w:r>
      <w:r w:rsidR="00F4159A">
        <w:t>сихологични свойства, поведение</w:t>
      </w:r>
      <w:r w:rsidRPr="00482B82">
        <w:t>). В този случай се използват такива психологически механизми на междуличностното възприятие като:</w:t>
      </w:r>
    </w:p>
    <w:p w14:paraId="2EA2424D" w14:textId="77777777" w:rsidR="00C10AE7" w:rsidRPr="00E376E4" w:rsidRDefault="00C10AE7" w:rsidP="00E376E4">
      <w:pPr>
        <w:ind w:firstLine="708"/>
        <w:jc w:val="both"/>
      </w:pPr>
      <w:r w:rsidRPr="00E376E4">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14:paraId="21D6562C" w14:textId="77777777" w:rsidR="00C10AE7" w:rsidRPr="00E376E4" w:rsidRDefault="00C10AE7" w:rsidP="00E376E4">
      <w:pPr>
        <w:ind w:firstLine="708"/>
        <w:jc w:val="both"/>
      </w:pPr>
      <w:r w:rsidRPr="00E376E4">
        <w:t xml:space="preserve"> съпричастност (ситуативно-емоционално усещане за психическо състояние и разбиране на преживяванията на социален партньор); </w:t>
      </w:r>
    </w:p>
    <w:p w14:paraId="36B4936D" w14:textId="77777777" w:rsidR="00C10AE7" w:rsidRPr="00E376E4" w:rsidRDefault="00C10AE7" w:rsidP="00E376E4">
      <w:pPr>
        <w:ind w:firstLine="708"/>
        <w:jc w:val="both"/>
      </w:pPr>
      <w:r w:rsidRPr="00E376E4">
        <w:lastRenderedPageBreak/>
        <w:t xml:space="preserve">идентификация (мислено поставяне на мястото на друг специалист и определяне как той може да действа, да общува в предложените ситуации); </w:t>
      </w:r>
    </w:p>
    <w:p w14:paraId="48889457" w14:textId="77777777" w:rsidR="00C10AE7" w:rsidRPr="00E376E4" w:rsidRDefault="00C10AE7" w:rsidP="00E376E4">
      <w:pPr>
        <w:ind w:firstLine="708"/>
        <w:jc w:val="both"/>
      </w:pPr>
      <w:r w:rsidRPr="00E376E4">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14:paraId="3AAF9BFB" w14:textId="77777777" w:rsidR="00C10AE7" w:rsidRPr="00DA000F" w:rsidRDefault="00C10AE7" w:rsidP="00E90EBE">
      <w:pPr>
        <w:ind w:firstLine="708"/>
        <w:jc w:val="both"/>
      </w:pPr>
      <w:r w:rsidRPr="00E376E4">
        <w:t>очакване (използването на стереотипни ценностни преценки въз основа на придобит преди това опит)</w:t>
      </w:r>
      <w:r w:rsidR="006F228F">
        <w:t xml:space="preserve"> </w:t>
      </w:r>
      <w:sdt>
        <w:sdtPr>
          <w:id w:val="440872756"/>
          <w:citation/>
        </w:sdtPr>
        <w:sdtContent>
          <w:r w:rsidR="00622E51">
            <w:fldChar w:fldCharType="begin"/>
          </w:r>
          <w:r w:rsidR="0013624E">
            <w:instrText xml:space="preserve"> CITATION Бод82 \l 1026 </w:instrText>
          </w:r>
          <w:r w:rsidR="00622E51">
            <w:fldChar w:fldCharType="separate"/>
          </w:r>
          <w:r w:rsidR="00D65366">
            <w:rPr>
              <w:noProof/>
            </w:rPr>
            <w:t>(Бодшев, 1982)</w:t>
          </w:r>
          <w:r w:rsidR="00622E51">
            <w:rPr>
              <w:noProof/>
            </w:rPr>
            <w:fldChar w:fldCharType="end"/>
          </w:r>
        </w:sdtContent>
      </w:sdt>
      <w:r w:rsidRPr="00E376E4">
        <w:t xml:space="preserve"> | </w:t>
      </w:r>
      <w:r w:rsidRPr="006F228F">
        <w:rPr>
          <w:highlight w:val="yellow"/>
        </w:rPr>
        <w:t>7</w:t>
      </w:r>
      <w:r w:rsidRPr="00E376E4">
        <w:t>].</w:t>
      </w:r>
    </w:p>
    <w:p w14:paraId="7DFFC5DF" w14:textId="77777777" w:rsidR="00C10AE7" w:rsidRPr="00E90EBE" w:rsidRDefault="00C10AE7" w:rsidP="00E90EBE">
      <w:pPr>
        <w:ind w:firstLine="708"/>
        <w:jc w:val="both"/>
      </w:pPr>
      <w:r w:rsidRPr="00E90EBE">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14:paraId="5856E61C" w14:textId="77777777" w:rsidR="001B70D3" w:rsidRDefault="00C10AE7" w:rsidP="001B70D3">
      <w:pPr>
        <w:ind w:firstLine="708"/>
        <w:jc w:val="both"/>
      </w:pPr>
      <w:r w:rsidRPr="00E90EBE">
        <w:t>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задължения, статус в група, и</w:t>
      </w:r>
      <w:r w:rsidR="001B70D3">
        <w:t>дентификация с група, претенции</w:t>
      </w:r>
      <w:r w:rsidRPr="00E90EBE">
        <w:t>), като се вземат предвид междугруповите съзнателни и несъзнателни механизми за разбиране:</w:t>
      </w:r>
    </w:p>
    <w:p w14:paraId="18C6A1CE" w14:textId="77777777" w:rsidR="00C10AE7" w:rsidRPr="001B70D3" w:rsidRDefault="00C10AE7" w:rsidP="001B70D3">
      <w:pPr>
        <w:ind w:firstLine="708"/>
        <w:jc w:val="both"/>
      </w:pPr>
      <w:r w:rsidRPr="001B70D3">
        <w:t>- социална категоризация (разпределяне на специалисти към условни групи, за да се улесни прогнозата за тяхното поведение);</w:t>
      </w:r>
    </w:p>
    <w:p w14:paraId="173A2951" w14:textId="77777777" w:rsidR="00C10AE7" w:rsidRPr="001B70D3" w:rsidRDefault="00C10AE7" w:rsidP="001B70D3">
      <w:pPr>
        <w:ind w:firstLine="708"/>
        <w:jc w:val="both"/>
      </w:pPr>
      <w:r w:rsidRPr="001B70D3">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14:paraId="2D4FB4DC" w14:textId="77777777" w:rsidR="00C10AE7" w:rsidRPr="001B70D3" w:rsidRDefault="00C10AE7" w:rsidP="001B70D3">
      <w:pPr>
        <w:ind w:firstLine="708"/>
        <w:jc w:val="both"/>
      </w:pPr>
      <w:r w:rsidRPr="001B70D3">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14:paraId="65DA2ABF" w14:textId="77777777" w:rsidR="00C10AE7" w:rsidRPr="00DA000F" w:rsidRDefault="00C10AE7" w:rsidP="006D5E6D">
      <w:pPr>
        <w:ind w:firstLine="708"/>
        <w:jc w:val="both"/>
        <w:rPr>
          <w:color w:val="000000"/>
          <w:shd w:val="clear" w:color="auto" w:fill="D2E3FC"/>
        </w:rPr>
      </w:pPr>
      <w:r w:rsidRPr="001B70D3">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14:paraId="7DA6BE85" w14:textId="77777777" w:rsidR="00C10AE7" w:rsidRPr="00DA000F" w:rsidRDefault="00C10AE7" w:rsidP="002F0607">
      <w:pPr>
        <w:ind w:firstLine="708"/>
        <w:jc w:val="both"/>
      </w:pPr>
      <w:r w:rsidRPr="006D5E6D">
        <w:t>Установено е, че при тълкуване и предсказване на действията на комуникационен партньор се задейства психологичес</w:t>
      </w:r>
      <w:r w:rsidR="006D5E6D">
        <w:t>ки механизъм на атрибуция</w:t>
      </w:r>
      <w:r w:rsidRPr="006D5E6D">
        <w:t>.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14:paraId="00E7EC0E" w14:textId="77777777" w:rsidR="00C10AE7" w:rsidRPr="002F0607" w:rsidRDefault="00C10AE7" w:rsidP="002F0607">
      <w:pPr>
        <w:ind w:firstLine="708"/>
        <w:jc w:val="both"/>
      </w:pPr>
      <w:r w:rsidRPr="002F0607">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14:paraId="5C5792C0" w14:textId="77777777" w:rsidR="00C10AE7" w:rsidRPr="002F0607" w:rsidRDefault="00C10AE7" w:rsidP="002F0607">
      <w:pPr>
        <w:ind w:firstLine="708"/>
        <w:jc w:val="both"/>
      </w:pPr>
      <w:r w:rsidRPr="002F0607">
        <w:t xml:space="preserve">2) адвербиално приписване, при което специалистите са склонни да обвиняват обстоятелствата за случилото се; </w:t>
      </w:r>
    </w:p>
    <w:p w14:paraId="26A5BC66" w14:textId="77777777" w:rsidR="00C10AE7" w:rsidRPr="002F0607" w:rsidRDefault="00C10AE7" w:rsidP="002F0607">
      <w:pPr>
        <w:ind w:firstLine="708"/>
        <w:jc w:val="both"/>
      </w:pPr>
      <w:r w:rsidRPr="002F0607">
        <w:t xml:space="preserve">3) приписване на стимул, при което причината за случилото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14:paraId="3F396288" w14:textId="77777777" w:rsidR="00C10AE7" w:rsidRPr="002F0607" w:rsidRDefault="00C10AE7" w:rsidP="002F0607">
      <w:pPr>
        <w:ind w:firstLine="708"/>
        <w:jc w:val="both"/>
      </w:pPr>
      <w:r w:rsidRPr="002F0607">
        <w:t xml:space="preserve">4) личностно-проективно приписване, при което на комуникационния партньор се приписват определени отрицателни личностни черти, които всъщност той няма. 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w:t>
      </w:r>
      <w:r w:rsidRPr="002F0607">
        <w:lastRenderedPageBreak/>
        <w:t>обвинява партньора за възникналите трудности (например: „Ако не беше там, тогава щях успешно да се справя със заданието ").</w:t>
      </w:r>
    </w:p>
    <w:p w14:paraId="1785CE34" w14:textId="77777777" w:rsidR="00C10AE7" w:rsidRPr="00130B86" w:rsidRDefault="00C10AE7" w:rsidP="00130B86">
      <w:pPr>
        <w:ind w:firstLine="708"/>
        <w:jc w:val="both"/>
      </w:pPr>
      <w:r w:rsidRPr="00130B86">
        <w:t xml:space="preserve">За да се подобри адекватността на професионалното приемане, е необходимо да се вземат предвид следните точки. </w:t>
      </w:r>
    </w:p>
    <w:p w14:paraId="03446FB8" w14:textId="77777777" w:rsidR="00C10AE7" w:rsidRPr="00130B86" w:rsidRDefault="001043BD" w:rsidP="00130B86">
      <w:pPr>
        <w:ind w:firstLine="708"/>
        <w:jc w:val="both"/>
      </w:pPr>
      <w:r>
        <w:rPr>
          <w:lang w:val="en-US"/>
        </w:rPr>
        <w:t>1</w:t>
      </w:r>
      <w:r w:rsidR="00C10AE7" w:rsidRPr="00130B86">
        <w:t>. 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w:t>
      </w:r>
      <w:r w:rsidR="00611D4F">
        <w:t>а значително, което означава</w:t>
      </w:r>
      <w:r w:rsidR="00C10AE7" w:rsidRPr="00130B86">
        <w:t xml:space="preserve"> психологическата стойност на всеки специалист.</w:t>
      </w:r>
    </w:p>
    <w:p w14:paraId="737E9C9D" w14:textId="77777777" w:rsidR="00C10AE7" w:rsidRPr="00130B86" w:rsidRDefault="00C10AE7" w:rsidP="00130B86">
      <w:pPr>
        <w:ind w:firstLine="708"/>
        <w:jc w:val="both"/>
      </w:pPr>
      <w:r w:rsidRPr="00130B86">
        <w:t>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w:t>
      </w:r>
      <w:r w:rsidR="004C41F1">
        <w:t>ционен контекст, информационно</w:t>
      </w:r>
      <w:r w:rsidRPr="00130B86">
        <w:t xml:space="preserve"> съдържание, емоционално оцветяване и наситеност, лично отношение към обекта на общуване. </w:t>
      </w:r>
    </w:p>
    <w:p w14:paraId="5B4B2AC6" w14:textId="77777777" w:rsidR="00C10AE7" w:rsidRDefault="00C10AE7" w:rsidP="00130B86">
      <w:pPr>
        <w:ind w:firstLine="708"/>
        <w:jc w:val="both"/>
      </w:pPr>
      <w:r w:rsidRPr="00130B86">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w:t>
      </w:r>
      <w:r w:rsidR="00C44A42">
        <w:t xml:space="preserve"> </w:t>
      </w:r>
      <w:sdt>
        <w:sdtPr>
          <w:id w:val="440872757"/>
          <w:citation/>
        </w:sdtPr>
        <w:sdtContent>
          <w:r w:rsidR="00622E51">
            <w:fldChar w:fldCharType="begin"/>
          </w:r>
          <w:r w:rsidR="0013624E">
            <w:instrText xml:space="preserve"> CITATION Зна00 \l 1026 </w:instrText>
          </w:r>
          <w:r w:rsidR="00622E51">
            <w:fldChar w:fldCharType="separate"/>
          </w:r>
          <w:r w:rsidR="00D65366">
            <w:rPr>
              <w:noProof/>
            </w:rPr>
            <w:t>(Знаков, 2000)</w:t>
          </w:r>
          <w:r w:rsidR="00622E51">
            <w:rPr>
              <w:noProof/>
            </w:rPr>
            <w:fldChar w:fldCharType="end"/>
          </w:r>
        </w:sdtContent>
      </w:sdt>
      <w:r w:rsidRPr="00130B86">
        <w:t xml:space="preserve"> [</w:t>
      </w:r>
      <w:r w:rsidRPr="00C44A42">
        <w:rPr>
          <w:highlight w:val="yellow"/>
        </w:rPr>
        <w:t>16</w:t>
      </w:r>
      <w:r w:rsidRPr="00130B86">
        <w:t xml:space="preserve"> |</w:t>
      </w:r>
      <w:r w:rsidR="009E221F">
        <w:rPr>
          <w:rStyle w:val="ad"/>
        </w:rPr>
        <w:footnoteReference w:id="13"/>
      </w:r>
      <w:r w:rsidRPr="00130B86">
        <w:t xml:space="preserve"> .</w:t>
      </w:r>
    </w:p>
    <w:p w14:paraId="6DB4C285" w14:textId="77777777" w:rsidR="0002008E" w:rsidRPr="00130B86" w:rsidRDefault="0002008E" w:rsidP="0002008E">
      <w:pPr>
        <w:jc w:val="both"/>
      </w:pPr>
      <w:r>
        <w:t>Разби</w:t>
      </w:r>
      <w:r w:rsidR="00094D99">
        <w:t>рането на значимостта и нуждата</w:t>
      </w:r>
      <w:r w:rsidR="003C1138">
        <w:t xml:space="preserve"> от ефективна кому</w:t>
      </w:r>
      <w:r w:rsidR="00094D99">
        <w:t xml:space="preserve">никация е от съществено значение за </w:t>
      </w:r>
      <w:r w:rsidR="003C1138">
        <w:t>успешната работа на специалистите в екстремни условия.</w:t>
      </w:r>
      <w:r w:rsidR="00EE1412">
        <w:t xml:space="preserve"> </w:t>
      </w:r>
    </w:p>
    <w:p w14:paraId="4A976B4A" w14:textId="77777777" w:rsidR="00C10AE7" w:rsidRPr="00DA000F" w:rsidRDefault="00C10AE7" w:rsidP="00DA000F">
      <w:pPr>
        <w:jc w:val="both"/>
        <w:rPr>
          <w:color w:val="000000"/>
          <w:shd w:val="clear" w:color="auto" w:fill="D2E3FC"/>
        </w:rPr>
      </w:pPr>
    </w:p>
    <w:p w14:paraId="2DFBE334" w14:textId="77777777" w:rsidR="00C10AE7" w:rsidRPr="00E13B1B" w:rsidRDefault="00E13B1B" w:rsidP="00DA000F">
      <w:pPr>
        <w:jc w:val="both"/>
        <w:rPr>
          <w:b/>
          <w:color w:val="000000"/>
          <w:u w:val="single"/>
          <w:shd w:val="clear" w:color="auto" w:fill="D2E3FC"/>
        </w:rPr>
      </w:pPr>
      <w:r w:rsidRPr="00E13B1B">
        <w:rPr>
          <w:b/>
          <w:u w:val="single"/>
        </w:rPr>
        <w:t>Р</w:t>
      </w:r>
      <w:r w:rsidR="00C10AE7" w:rsidRPr="00E13B1B">
        <w:rPr>
          <w:b/>
          <w:u w:val="single"/>
        </w:rPr>
        <w:t>азрешаване на конфликти при управлението на персонала в екстремни условия</w:t>
      </w:r>
    </w:p>
    <w:p w14:paraId="33481C41" w14:textId="77777777" w:rsidR="00C10AE7" w:rsidRPr="00DA000F" w:rsidRDefault="00C10AE7" w:rsidP="00DA000F">
      <w:pPr>
        <w:jc w:val="both"/>
      </w:pPr>
    </w:p>
    <w:p w14:paraId="7070C5B3" w14:textId="77777777" w:rsidR="00C10AE7" w:rsidRPr="00E13B1B" w:rsidRDefault="00C10AE7" w:rsidP="00E13B1B">
      <w:pPr>
        <w:ind w:firstLine="708"/>
        <w:jc w:val="both"/>
      </w:pPr>
      <w:r w:rsidRPr="00E13B1B">
        <w:t>Конфликтът (от лат. Conflictus - сблъсък) като психологическо явление е условие за възникване на крайности от с</w:t>
      </w:r>
      <w:r w:rsidR="00F0414B">
        <w:t>оциален характер. Същността му се изразява в наличието на</w:t>
      </w:r>
      <w:r w:rsidRPr="00E13B1B">
        <w:t xml:space="preserve">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14:paraId="315D46EF" w14:textId="77777777" w:rsidR="00C10AE7" w:rsidRPr="00E13B1B" w:rsidRDefault="00C10AE7" w:rsidP="00E13B1B">
      <w:pPr>
        <w:ind w:firstLine="708"/>
        <w:jc w:val="both"/>
      </w:pPr>
      <w:r w:rsidRPr="00E13B1B">
        <w:t>Според Ф. Глазлу конфликтът е такова взаимодействие между две страни (индивиди, групи, организации и т.н.), при което поне една</w:t>
      </w:r>
      <w:r w:rsidR="0085094F">
        <w:t xml:space="preserve"> от страните</w:t>
      </w:r>
      <w:r w:rsidRPr="00E13B1B">
        <w:t xml:space="preserve"> осъзнава несъвместимостта в мисленето, представянето, възприятието, чувството и </w:t>
      </w:r>
      <w:r w:rsidR="000E7ADD">
        <w:t>се намира в процес на взаимодействие срещу опозицията на другата страна/или страни</w:t>
      </w:r>
      <w:r w:rsidRPr="00E13B1B">
        <w:t>. При липса на някое от тези основни условия ситуацията не е противоречива, а съдържа определен вид противоречие: когнитивни разногласи</w:t>
      </w:r>
      <w:r w:rsidR="00662F04">
        <w:t>я (логически, семантични и др.),</w:t>
      </w:r>
      <w:r w:rsidRPr="00E13B1B">
        <w:t xml:space="preserve"> перцептивни различия, несъвместимост в чувствата, поведенчески инцидент и др.</w:t>
      </w:r>
    </w:p>
    <w:p w14:paraId="62770FAC" w14:textId="77777777" w:rsidR="00C10AE7" w:rsidRPr="00DA000F" w:rsidRDefault="00C10AE7" w:rsidP="00DA000F">
      <w:pPr>
        <w:jc w:val="both"/>
        <w:rPr>
          <w:color w:val="000000"/>
          <w:shd w:val="clear" w:color="auto" w:fill="D2E3FC"/>
        </w:rPr>
      </w:pPr>
    </w:p>
    <w:p w14:paraId="0CA112F4" w14:textId="77777777" w:rsidR="00C10AE7" w:rsidRPr="00662F04" w:rsidRDefault="0082398D" w:rsidP="00662F04">
      <w:pPr>
        <w:ind w:firstLine="708"/>
        <w:jc w:val="both"/>
      </w:pPr>
      <w:r>
        <w:t>Класификация</w:t>
      </w:r>
      <w:r w:rsidR="00C10AE7" w:rsidRPr="00662F04">
        <w:t xml:space="preserve"> се конфликтите: </w:t>
      </w:r>
    </w:p>
    <w:p w14:paraId="1A60C979" w14:textId="77777777" w:rsidR="0082398D" w:rsidRDefault="00C10AE7" w:rsidP="00662F04">
      <w:pPr>
        <w:ind w:firstLine="708"/>
        <w:jc w:val="both"/>
      </w:pPr>
      <w:r w:rsidRPr="00662F04">
        <w:lastRenderedPageBreak/>
        <w:t xml:space="preserve">- по броя на участниците (вътрешноличностни, междуличностни, личностно-групови, междугрупови, организационни); </w:t>
      </w:r>
    </w:p>
    <w:p w14:paraId="0E1DEE98" w14:textId="77777777" w:rsidR="00C10AE7" w:rsidRPr="00662F04" w:rsidRDefault="00C10AE7" w:rsidP="00662F04">
      <w:pPr>
        <w:ind w:firstLine="708"/>
        <w:jc w:val="both"/>
      </w:pPr>
      <w:r w:rsidRPr="00662F04">
        <w:t xml:space="preserve">- вида на причините (обективни и субективни); </w:t>
      </w:r>
    </w:p>
    <w:p w14:paraId="2D56E335" w14:textId="77777777" w:rsidR="00C10AE7" w:rsidRPr="00662F04" w:rsidRDefault="00C10AE7" w:rsidP="00662F04">
      <w:pPr>
        <w:ind w:firstLine="708"/>
        <w:jc w:val="both"/>
      </w:pPr>
      <w:r w:rsidRPr="00662F04">
        <w:t>- броят на причините (еднофакторни, многофакторни, кумулативни);</w:t>
      </w:r>
    </w:p>
    <w:p w14:paraId="7957459D" w14:textId="77777777" w:rsidR="00C10AE7" w:rsidRPr="00662F04" w:rsidRDefault="00C10AE7" w:rsidP="00662F04">
      <w:pPr>
        <w:ind w:firstLine="708"/>
        <w:jc w:val="both"/>
      </w:pPr>
      <w:r w:rsidRPr="00662F04">
        <w:t xml:space="preserve"> - статуса на участниците (вертикален, хоризонтален, смесен);</w:t>
      </w:r>
    </w:p>
    <w:p w14:paraId="24167E50" w14:textId="77777777" w:rsidR="00C10AE7" w:rsidRPr="00662F04" w:rsidRDefault="00C10AE7" w:rsidP="00662F04">
      <w:pPr>
        <w:ind w:firstLine="708"/>
        <w:jc w:val="both"/>
      </w:pPr>
      <w:r w:rsidRPr="00662F04">
        <w:t xml:space="preserve"> - форми на проявление (отворени, скрити);</w:t>
      </w:r>
    </w:p>
    <w:p w14:paraId="0DF89AA8" w14:textId="77777777" w:rsidR="00466CA9" w:rsidRDefault="00C10AE7" w:rsidP="00662F04">
      <w:pPr>
        <w:ind w:firstLine="708"/>
        <w:jc w:val="both"/>
      </w:pPr>
      <w:r w:rsidRPr="00662F04">
        <w:t xml:space="preserve"> - обема на разпределение (канализирано, ескалиращо); </w:t>
      </w:r>
    </w:p>
    <w:p w14:paraId="1551DF79" w14:textId="77777777" w:rsidR="00C10AE7" w:rsidRPr="00662F04" w:rsidRDefault="00466CA9" w:rsidP="00662F04">
      <w:pPr>
        <w:ind w:firstLine="708"/>
        <w:jc w:val="both"/>
      </w:pPr>
      <w:r>
        <w:t xml:space="preserve"> </w:t>
      </w:r>
      <w:r w:rsidR="00C10AE7" w:rsidRPr="00662F04">
        <w:t>- последици и значение за групите (конструктивни и деструктивни);</w:t>
      </w:r>
    </w:p>
    <w:p w14:paraId="00F6E087" w14:textId="77777777" w:rsidR="00C10AE7" w:rsidRPr="00662F04" w:rsidRDefault="00C10AE7" w:rsidP="00662F04">
      <w:pPr>
        <w:ind w:firstLine="708"/>
        <w:jc w:val="both"/>
      </w:pPr>
      <w:r w:rsidRPr="00662F04">
        <w:t xml:space="preserve"> -</w:t>
      </w:r>
      <w:r w:rsidR="00466CA9">
        <w:t xml:space="preserve"> </w:t>
      </w:r>
      <w:r w:rsidRPr="00662F04">
        <w:t>контролируемост (спонтанна и организирана);</w:t>
      </w:r>
    </w:p>
    <w:p w14:paraId="1A105E08" w14:textId="77777777" w:rsidR="00C10AE7" w:rsidRPr="00662F04" w:rsidRDefault="00C10AE7" w:rsidP="00662F04">
      <w:pPr>
        <w:ind w:firstLine="708"/>
        <w:jc w:val="both"/>
      </w:pPr>
      <w:r w:rsidRPr="00662F04">
        <w:t xml:space="preserve"> - формата на разрешение („битка“, „дебат“, „игри“);</w:t>
      </w:r>
    </w:p>
    <w:p w14:paraId="00F41B39" w14:textId="77777777" w:rsidR="00C10AE7" w:rsidRPr="00662F04" w:rsidRDefault="00466CA9" w:rsidP="00662F04">
      <w:pPr>
        <w:ind w:firstLine="708"/>
        <w:jc w:val="both"/>
      </w:pPr>
      <w:r>
        <w:t xml:space="preserve"> </w:t>
      </w:r>
      <w:r w:rsidR="00C10AE7" w:rsidRPr="00662F04">
        <w:t xml:space="preserve">- наличие на конфликт (истински, фалшив, смесен, неправилно приписан); </w:t>
      </w:r>
    </w:p>
    <w:p w14:paraId="2FC50F2B" w14:textId="77777777" w:rsidR="00C10AE7" w:rsidRPr="00662F04" w:rsidRDefault="00466CA9" w:rsidP="00662F04">
      <w:pPr>
        <w:ind w:firstLine="708"/>
        <w:jc w:val="both"/>
      </w:pPr>
      <w:r>
        <w:t xml:space="preserve"> </w:t>
      </w:r>
      <w:r w:rsidR="00C10AE7" w:rsidRPr="00662F04">
        <w:t>- съдържанието на конфликтната същност (конфликт на интереси, конфликт на възгледи, мироглед, конфликт на ценности и др.).</w:t>
      </w:r>
    </w:p>
    <w:p w14:paraId="35E3C252" w14:textId="77777777" w:rsidR="00C10AE7" w:rsidRPr="00DA000F" w:rsidRDefault="00C10AE7" w:rsidP="009A3B86">
      <w:pPr>
        <w:ind w:firstLine="708"/>
        <w:jc w:val="both"/>
        <w:rPr>
          <w:rStyle w:val="jlqj4b"/>
          <w:color w:val="000000"/>
          <w:shd w:val="clear" w:color="auto" w:fill="F5F5F5"/>
          <w:lang w:val="en-US"/>
        </w:rPr>
      </w:pPr>
      <w:r w:rsidRPr="00104F3E">
        <w:t>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 Всеки инцидент е пробив на конфликта, активно действие. Инцидентът ясно разкрива позициите на страните, техните намерения и потенциал за конфликт. Инцидентът може да разреши, отслаби или обостри конфликта.</w:t>
      </w:r>
    </w:p>
    <w:p w14:paraId="7DA29B60" w14:textId="77777777" w:rsidR="00C10AE7" w:rsidRPr="00DA000F" w:rsidRDefault="00C10AE7" w:rsidP="00A432A6">
      <w:pPr>
        <w:ind w:firstLine="708"/>
        <w:jc w:val="both"/>
        <w:rPr>
          <w:color w:val="000000"/>
          <w:shd w:val="clear" w:color="auto" w:fill="D2E3FC"/>
          <w:lang w:val="en-US"/>
        </w:rPr>
      </w:pPr>
      <w:r w:rsidRPr="009A3B86">
        <w:t xml:space="preserve">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 Ето защо опитни </w:t>
      </w:r>
      <w:r w:rsidR="009A3B86">
        <w:t>ръководители</w:t>
      </w:r>
      <w:r w:rsidRPr="009A3B86">
        <w:t xml:space="preserve"> се опитват да избягват инциденти в екстремни условия или изкуствено да ги провокират преди настъпването на екстремни условия.</w:t>
      </w:r>
    </w:p>
    <w:p w14:paraId="622FBF0A" w14:textId="77777777" w:rsidR="00C10AE7" w:rsidRPr="00F3609C" w:rsidRDefault="00C10AE7" w:rsidP="00F3609C">
      <w:pPr>
        <w:ind w:firstLine="708"/>
        <w:jc w:val="both"/>
      </w:pPr>
      <w:r w:rsidRPr="00A432A6">
        <w:t>Има обаче случаи, когато лидерите в екстремни условия умишлено обострят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14:paraId="5CC0C490" w14:textId="77777777" w:rsidR="00F3609C" w:rsidRPr="00F3609C" w:rsidRDefault="00C10AE7" w:rsidP="00F3609C">
      <w:pPr>
        <w:ind w:firstLine="708"/>
        <w:jc w:val="both"/>
      </w:pPr>
      <w:r w:rsidRPr="00F3609C">
        <w:t xml:space="preserve">В процедурно отношение конфликтът обикновено се развива през следните етапи: </w:t>
      </w:r>
    </w:p>
    <w:p w14:paraId="6A41B1A9" w14:textId="77777777" w:rsidR="00C10AE7" w:rsidRPr="00F3609C" w:rsidRDefault="00C10AE7" w:rsidP="00F3609C">
      <w:pPr>
        <w:ind w:firstLine="708"/>
        <w:jc w:val="both"/>
      </w:pPr>
      <w:r w:rsidRPr="00F3609C">
        <w:t xml:space="preserve">1) появата на предпоставки за конфликтна ситуация; </w:t>
      </w:r>
    </w:p>
    <w:p w14:paraId="75498911" w14:textId="77777777" w:rsidR="00C10AE7" w:rsidRPr="00F3609C" w:rsidRDefault="00C10AE7" w:rsidP="00F3609C">
      <w:pPr>
        <w:ind w:firstLine="708"/>
        <w:jc w:val="both"/>
      </w:pPr>
      <w:r w:rsidRPr="00F3609C">
        <w:t xml:space="preserve">2) осъзнаване на ситуацията като конфликт; </w:t>
      </w:r>
    </w:p>
    <w:p w14:paraId="211C47DD" w14:textId="77777777" w:rsidR="00C10AE7" w:rsidRPr="00F3609C" w:rsidRDefault="00C10AE7" w:rsidP="00F3609C">
      <w:pPr>
        <w:ind w:firstLine="708"/>
        <w:jc w:val="both"/>
      </w:pPr>
      <w:r w:rsidRPr="00F3609C">
        <w:t>3) преходът към конфликтно поведение;</w:t>
      </w:r>
    </w:p>
    <w:p w14:paraId="54FDB855" w14:textId="77777777" w:rsidR="00C10AE7" w:rsidRPr="00F3609C" w:rsidRDefault="00C10AE7" w:rsidP="00F3609C">
      <w:pPr>
        <w:ind w:firstLine="708"/>
        <w:jc w:val="both"/>
      </w:pPr>
      <w:r w:rsidRPr="00F3609C">
        <w:t>4) разрешаване на конфликти и неговите последици.</w:t>
      </w:r>
    </w:p>
    <w:p w14:paraId="249586EC" w14:textId="77777777" w:rsidR="00C10AE7" w:rsidRPr="00AB1ECE" w:rsidRDefault="00C10AE7" w:rsidP="00AB1ECE">
      <w:pPr>
        <w:ind w:firstLine="708"/>
        <w:jc w:val="both"/>
      </w:pPr>
    </w:p>
    <w:p w14:paraId="1765D0BF" w14:textId="77777777" w:rsidR="00C10AE7" w:rsidRPr="00AB1ECE" w:rsidRDefault="00C10AE7" w:rsidP="00AB1ECE">
      <w:pPr>
        <w:ind w:firstLine="708"/>
        <w:jc w:val="both"/>
      </w:pPr>
      <w:r w:rsidRPr="006B6ED5">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 Ако последното не бъде направено, тогава обострянето на третия етап от конфронтацията е активните действия на участниците по отношение един на друг. Те могат да се проявят под формата на вербални заплахи (ултиматуми), агресивни „невербални атаки“, пренебрегвайки противоположната страна</w:t>
      </w:r>
      <w:r w:rsidR="00AB1ECE">
        <w:t xml:space="preserve">, </w:t>
      </w:r>
      <w:r w:rsidRPr="00AB1ECE">
        <w:t xml:space="preserve">сарказъм и др. В същото време разгръщащите се взаимни действия могат значително да променят конфликтната ситуация, като включват нови хора и въвеждат нови импулси за конфронтация в нея. Често поради липсата на подходяща конфликтологична компетентност сред участниците, опозицията има тенденция да се развива от </w:t>
      </w:r>
      <w:r w:rsidRPr="00AB1ECE">
        <w:lastRenderedPageBreak/>
        <w:t>ситуационни схватки до продължителна конфронтация и задълбочаване на кризата на отношенията</w:t>
      </w:r>
      <w:r w:rsidR="00EB7CE9">
        <w:t xml:space="preserve"> </w:t>
      </w:r>
      <w:sdt>
        <w:sdtPr>
          <w:id w:val="440872758"/>
          <w:citation/>
        </w:sdtPr>
        <w:sdtContent>
          <w:r w:rsidR="00622E51">
            <w:fldChar w:fldCharType="begin"/>
          </w:r>
          <w:r w:rsidR="0013624E">
            <w:instrText xml:space="preserve"> CITATION Дэн94 \l 1026 </w:instrText>
          </w:r>
          <w:r w:rsidR="00622E51">
            <w:fldChar w:fldCharType="separate"/>
          </w:r>
          <w:r w:rsidR="00D65366">
            <w:rPr>
              <w:noProof/>
            </w:rPr>
            <w:t>(Дэна, 1994)</w:t>
          </w:r>
          <w:r w:rsidR="00622E51">
            <w:rPr>
              <w:noProof/>
            </w:rPr>
            <w:fldChar w:fldCharType="end"/>
          </w:r>
        </w:sdtContent>
      </w:sdt>
      <w:r w:rsidRPr="00AB1ECE">
        <w:t xml:space="preserve"> | </w:t>
      </w:r>
      <w:r w:rsidRPr="00F656F6">
        <w:rPr>
          <w:highlight w:val="yellow"/>
        </w:rPr>
        <w:t>14</w:t>
      </w:r>
      <w:r w:rsidRPr="00AB1ECE">
        <w:t xml:space="preserve"> |.</w:t>
      </w:r>
    </w:p>
    <w:p w14:paraId="3805EE07" w14:textId="77777777" w:rsidR="00C10AE7" w:rsidRPr="00DA000F" w:rsidRDefault="00C10AE7" w:rsidP="00A97C44">
      <w:pPr>
        <w:ind w:firstLine="708"/>
        <w:jc w:val="both"/>
        <w:rPr>
          <w:color w:val="000000"/>
          <w:shd w:val="clear" w:color="auto" w:fill="D2E3FC"/>
          <w:lang w:val="en-US"/>
        </w:rPr>
      </w:pPr>
      <w:r w:rsidRPr="00F721DC">
        <w:t>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позволява да заявим, че в екипите на специални звена, мобингът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w:t>
      </w:r>
      <w:r w:rsidR="003B60FA">
        <w:t>ческото благосъстояние (здраве)</w:t>
      </w:r>
      <w:r w:rsidRPr="00F721DC">
        <w:t>“</w:t>
      </w:r>
      <w:r w:rsidR="003B60FA">
        <w:t xml:space="preserve"> </w:t>
      </w:r>
      <w:sdt>
        <w:sdtPr>
          <w:id w:val="440872759"/>
          <w:citation/>
        </w:sdtPr>
        <w:sdtContent>
          <w:r w:rsidR="00622E51">
            <w:fldChar w:fldCharType="begin"/>
          </w:r>
          <w:r w:rsidR="0013624E">
            <w:instrText xml:space="preserve"> CITATION Поз03 \l 1026 </w:instrText>
          </w:r>
          <w:r w:rsidR="00622E51">
            <w:fldChar w:fldCharType="separate"/>
          </w:r>
          <w:r w:rsidR="00D65366">
            <w:rPr>
              <w:noProof/>
            </w:rPr>
            <w:t>(Поздняков, 2003)</w:t>
          </w:r>
          <w:r w:rsidR="00622E51">
            <w:rPr>
              <w:noProof/>
            </w:rPr>
            <w:fldChar w:fldCharType="end"/>
          </w:r>
        </w:sdtContent>
      </w:sdt>
      <w:r w:rsidRPr="00F721DC">
        <w:t>[</w:t>
      </w:r>
      <w:r w:rsidRPr="00A97C44">
        <w:rPr>
          <w:highlight w:val="yellow"/>
        </w:rPr>
        <w:t>31</w:t>
      </w:r>
      <w:r w:rsidRPr="00F721DC">
        <w:t>].</w:t>
      </w:r>
    </w:p>
    <w:p w14:paraId="568956B0" w14:textId="77777777" w:rsidR="00C10AE7" w:rsidRPr="00A97C44" w:rsidRDefault="00C10AE7" w:rsidP="00A97C44">
      <w:pPr>
        <w:ind w:firstLine="708"/>
        <w:jc w:val="both"/>
      </w:pPr>
      <w:r w:rsidRPr="00A97C44">
        <w:t>Причините за мобинг са различни. Най-често са посочени следните пет:</w:t>
      </w:r>
    </w:p>
    <w:p w14:paraId="6DCF771A" w14:textId="77777777" w:rsidR="00C10AE7" w:rsidRPr="00A97C44" w:rsidRDefault="00C10AE7" w:rsidP="00A97C44">
      <w:pPr>
        <w:ind w:firstLine="708"/>
        <w:jc w:val="both"/>
      </w:pPr>
      <w:r w:rsidRPr="00A97C44">
        <w:t xml:space="preserve"> - причини поради промени във външната среда; </w:t>
      </w:r>
    </w:p>
    <w:p w14:paraId="4B190021" w14:textId="77777777" w:rsidR="00C10AE7" w:rsidRPr="00A97C44" w:rsidRDefault="00094813" w:rsidP="00A97C44">
      <w:pPr>
        <w:ind w:firstLine="708"/>
        <w:jc w:val="both"/>
      </w:pPr>
      <w:r>
        <w:t xml:space="preserve"> - причини н</w:t>
      </w:r>
      <w:r w:rsidR="00C10AE7" w:rsidRPr="00A97C44">
        <w:t xml:space="preserve">а организационното ниво; </w:t>
      </w:r>
    </w:p>
    <w:p w14:paraId="1926CA2E" w14:textId="77777777" w:rsidR="00C10AE7" w:rsidRPr="00A97C44" w:rsidRDefault="00094813" w:rsidP="00A97C44">
      <w:pPr>
        <w:ind w:firstLine="708"/>
        <w:jc w:val="both"/>
      </w:pPr>
      <w:r>
        <w:t xml:space="preserve"> </w:t>
      </w:r>
      <w:r w:rsidR="00C10AE7" w:rsidRPr="00A97C44">
        <w:t>-</w:t>
      </w:r>
      <w:r>
        <w:t xml:space="preserve"> причините н</w:t>
      </w:r>
      <w:r w:rsidR="00C10AE7" w:rsidRPr="00A97C44">
        <w:t>а социално-психологическото ниво;</w:t>
      </w:r>
    </w:p>
    <w:p w14:paraId="00271889" w14:textId="77777777" w:rsidR="00C10AE7" w:rsidRPr="00A97C44" w:rsidRDefault="00C10AE7" w:rsidP="00A97C44">
      <w:pPr>
        <w:ind w:firstLine="708"/>
        <w:jc w:val="both"/>
      </w:pPr>
      <w:r w:rsidRPr="00A97C44">
        <w:t xml:space="preserve"> -</w:t>
      </w:r>
      <w:r w:rsidR="00094813">
        <w:t xml:space="preserve"> </w:t>
      </w:r>
      <w:r w:rsidRPr="00A97C44">
        <w:t>причини, свързани с ръководството на подчинените;</w:t>
      </w:r>
    </w:p>
    <w:p w14:paraId="76E500BB" w14:textId="77777777" w:rsidR="00C10AE7" w:rsidRPr="00BF527C" w:rsidRDefault="00C10AE7" w:rsidP="00BF527C">
      <w:pPr>
        <w:ind w:firstLine="708"/>
        <w:jc w:val="both"/>
        <w:rPr>
          <w:rStyle w:val="jlqj4b"/>
        </w:rPr>
      </w:pPr>
      <w:r w:rsidRPr="00A97C44">
        <w:t xml:space="preserve"> -</w:t>
      </w:r>
      <w:r w:rsidR="00094813">
        <w:t xml:space="preserve"> </w:t>
      </w:r>
      <w:r w:rsidRPr="00A97C44">
        <w:t>причини поради индивидуални психологически характеристики.</w:t>
      </w:r>
    </w:p>
    <w:p w14:paraId="4A59F248" w14:textId="77777777" w:rsidR="00C10AE7" w:rsidRPr="00BF527C" w:rsidRDefault="00C10AE7" w:rsidP="00BF527C">
      <w:pPr>
        <w:ind w:firstLine="708"/>
        <w:jc w:val="both"/>
      </w:pPr>
      <w:r w:rsidRPr="00BF527C">
        <w:t>В повечето случаи мобингът има отрицателен психологически и логичен ефект върху конкретни специалисти и психологическия климат на звеното като цяло. 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14:paraId="77B08F0B" w14:textId="77777777" w:rsidR="00C10AE7" w:rsidRPr="00DA000F" w:rsidRDefault="00C10AE7" w:rsidP="00C46273">
      <w:pPr>
        <w:ind w:firstLine="708"/>
        <w:jc w:val="both"/>
        <w:rPr>
          <w:rStyle w:val="jlqj4b"/>
          <w:color w:val="000000"/>
          <w:shd w:val="clear" w:color="auto" w:fill="F5F5F5"/>
          <w:lang w:val="en-US"/>
        </w:rPr>
      </w:pPr>
      <w:r w:rsidRPr="00BF527C">
        <w:t xml:space="preserve">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w:t>
      </w:r>
      <w:r w:rsidR="00C46273">
        <w:t>страните</w:t>
      </w:r>
      <w:r w:rsidRPr="00BF527C">
        <w:t xml:space="preserve"> в опозиция помежду си.</w:t>
      </w:r>
    </w:p>
    <w:p w14:paraId="4B6C7F7F" w14:textId="77777777" w:rsidR="00C10AE7" w:rsidRPr="00C46273" w:rsidRDefault="00C10AE7" w:rsidP="00C46273">
      <w:pPr>
        <w:ind w:firstLine="708"/>
        <w:jc w:val="both"/>
      </w:pPr>
      <w:r w:rsidRPr="00C46273">
        <w:t>За конструктивно разрешаване на конфликти в екстремни условия се изискват знания за структурния и съдържателния анализ на конфликтите. Когато анализират конфликти, психолозите препоръчват разкриването на следните структурни елементи.</w:t>
      </w:r>
    </w:p>
    <w:p w14:paraId="1C64178F" w14:textId="77777777" w:rsidR="00C10AE7" w:rsidRPr="00C46273" w:rsidRDefault="00C10AE7" w:rsidP="00C46273">
      <w:pPr>
        <w:ind w:firstLine="708"/>
        <w:jc w:val="both"/>
      </w:pPr>
      <w:r w:rsidRPr="00C46273">
        <w:t xml:space="preserve">1. Участници (опоненти, страни) в конфликта и заинтересованите от него наблюдатели. </w:t>
      </w:r>
    </w:p>
    <w:p w14:paraId="46E89C6B" w14:textId="77777777" w:rsidR="00C10AE7" w:rsidRPr="00C46273" w:rsidRDefault="00136BDB" w:rsidP="00C46273">
      <w:pPr>
        <w:ind w:firstLine="708"/>
        <w:jc w:val="both"/>
      </w:pPr>
      <w:r>
        <w:t xml:space="preserve">2. Предмет </w:t>
      </w:r>
      <w:r w:rsidR="00C10AE7" w:rsidRPr="00C46273">
        <w:t xml:space="preserve">и причина за конфликта. </w:t>
      </w:r>
    </w:p>
    <w:p w14:paraId="64C59C0C" w14:textId="77777777" w:rsidR="00C10AE7" w:rsidRPr="00C46273" w:rsidRDefault="00C10AE7" w:rsidP="00C46273">
      <w:pPr>
        <w:ind w:firstLine="708"/>
        <w:jc w:val="both"/>
      </w:pPr>
      <w:r w:rsidRPr="00C46273">
        <w:t xml:space="preserve">3. Тип поведение към противоположната страна. </w:t>
      </w:r>
    </w:p>
    <w:p w14:paraId="0C0056C6" w14:textId="77777777" w:rsidR="00C10AE7" w:rsidRPr="00C46273" w:rsidRDefault="00C10AE7" w:rsidP="00C46273">
      <w:pPr>
        <w:ind w:firstLine="708"/>
        <w:jc w:val="both"/>
      </w:pPr>
      <w:r w:rsidRPr="00C46273">
        <w:t xml:space="preserve">4. Стратегии и тактики за разрешаване на конфликта. </w:t>
      </w:r>
    </w:p>
    <w:p w14:paraId="040D9850" w14:textId="77777777" w:rsidR="00C10AE7" w:rsidRPr="00C46273" w:rsidRDefault="00C10AE7" w:rsidP="00C46273">
      <w:pPr>
        <w:ind w:firstLine="708"/>
        <w:jc w:val="both"/>
      </w:pPr>
      <w:r w:rsidRPr="00C46273">
        <w:t>5. Изходът от конфликта.</w:t>
      </w:r>
    </w:p>
    <w:p w14:paraId="1898F940" w14:textId="77777777" w:rsidR="00C10AE7" w:rsidRPr="00DA000F" w:rsidRDefault="00C10AE7" w:rsidP="00DA000F">
      <w:pPr>
        <w:jc w:val="both"/>
        <w:rPr>
          <w:rStyle w:val="jlqj4b"/>
          <w:color w:val="000000"/>
          <w:shd w:val="clear" w:color="auto" w:fill="F5F5F5"/>
          <w:lang w:val="en-US"/>
        </w:rPr>
      </w:pPr>
    </w:p>
    <w:p w14:paraId="3F9ECAF7" w14:textId="77777777" w:rsidR="00C10AE7" w:rsidRPr="00136BDB" w:rsidRDefault="00C10AE7" w:rsidP="00136BDB">
      <w:pPr>
        <w:ind w:firstLine="708"/>
        <w:jc w:val="both"/>
      </w:pPr>
      <w:r w:rsidRPr="00136BDB">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 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w:t>
      </w:r>
      <w:r w:rsidR="003E52FF">
        <w:t>икта (обещания, заплахи и др.)</w:t>
      </w:r>
      <w:r w:rsidRPr="00136BDB">
        <w:t>.</w:t>
      </w:r>
    </w:p>
    <w:p w14:paraId="49DD40D8" w14:textId="77777777" w:rsidR="00C10AE7" w:rsidRPr="003E52FF" w:rsidRDefault="00C10AE7" w:rsidP="003E52FF">
      <w:pPr>
        <w:ind w:firstLine="708"/>
        <w:jc w:val="both"/>
      </w:pPr>
      <w:r w:rsidRPr="003E52FF">
        <w:t xml:space="preserve">За да се направи разлика между истинската причина и </w:t>
      </w:r>
      <w:r w:rsidR="005D17F6">
        <w:t xml:space="preserve">формалната </w:t>
      </w:r>
      <w:r w:rsidRPr="003E52FF">
        <w:t xml:space="preserve">причина за конфликта, е необходимо, според Н.В. Гришина (1993), за да 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w:t>
      </w:r>
      <w:r w:rsidRPr="003E52FF">
        <w:lastRenderedPageBreak/>
        <w:t>декларират открито, но те винаги служат като семантична основа на противоречието и предопределят тежестта на конфликтното взаимодействие</w:t>
      </w:r>
      <w:r w:rsidR="00D5468A">
        <w:t xml:space="preserve"> </w:t>
      </w:r>
      <w:sdt>
        <w:sdtPr>
          <w:id w:val="440872760"/>
          <w:citation/>
        </w:sdtPr>
        <w:sdtContent>
          <w:r w:rsidR="00622E51">
            <w:fldChar w:fldCharType="begin"/>
          </w:r>
          <w:r w:rsidR="0013624E">
            <w:instrText xml:space="preserve"> CITATION Зна00 \l 1026 </w:instrText>
          </w:r>
          <w:r w:rsidR="00622E51">
            <w:fldChar w:fldCharType="separate"/>
          </w:r>
          <w:r w:rsidR="00D65366">
            <w:rPr>
              <w:noProof/>
            </w:rPr>
            <w:t>(Знаков, 2000)</w:t>
          </w:r>
          <w:r w:rsidR="00622E51">
            <w:rPr>
              <w:noProof/>
            </w:rPr>
            <w:fldChar w:fldCharType="end"/>
          </w:r>
        </w:sdtContent>
      </w:sdt>
      <w:r w:rsidR="0008125A">
        <w:t xml:space="preserve"> </w:t>
      </w:r>
      <w:r w:rsidRPr="003E52FF">
        <w:t xml:space="preserve"> [</w:t>
      </w:r>
      <w:r w:rsidRPr="00D5468A">
        <w:rPr>
          <w:highlight w:val="yellow"/>
        </w:rPr>
        <w:t>16</w:t>
      </w:r>
      <w:r w:rsidRPr="003E52FF">
        <w:t>].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14:paraId="480D7383" w14:textId="77777777" w:rsidR="00C10AE7" w:rsidRPr="003E52FF" w:rsidRDefault="00C10AE7" w:rsidP="003E52FF">
      <w:pPr>
        <w:ind w:firstLine="708"/>
        <w:jc w:val="both"/>
      </w:pPr>
      <w:r w:rsidRPr="003E52FF">
        <w:t>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тогава се получава нереалистичен конфликт, тъй като целта на последния е да изразят открито натрупаната враждебност и негативни емоции .</w:t>
      </w:r>
    </w:p>
    <w:p w14:paraId="471548A6" w14:textId="77777777" w:rsidR="00C10AE7" w:rsidRPr="00DA000F" w:rsidRDefault="00C10AE7" w:rsidP="00DA000F">
      <w:pPr>
        <w:jc w:val="both"/>
        <w:rPr>
          <w:color w:val="000000"/>
          <w:shd w:val="clear" w:color="auto" w:fill="D2E3FC"/>
          <w:lang w:val="en-US"/>
        </w:rPr>
      </w:pPr>
    </w:p>
    <w:p w14:paraId="1690DCE7" w14:textId="77777777" w:rsidR="00C10AE7" w:rsidRPr="00DA000F" w:rsidRDefault="00C10AE7" w:rsidP="00994BE3">
      <w:pPr>
        <w:ind w:firstLine="708"/>
        <w:jc w:val="both"/>
        <w:rPr>
          <w:color w:val="000000"/>
          <w:shd w:val="clear" w:color="auto" w:fill="D2E3FC"/>
          <w:lang w:val="en-US"/>
        </w:rPr>
      </w:pPr>
      <w:r w:rsidRPr="00C4538D">
        <w:t>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w:t>
      </w:r>
      <w:r w:rsidR="00200BBF">
        <w:t xml:space="preserve"> </w:t>
      </w:r>
      <w:sdt>
        <w:sdtPr>
          <w:id w:val="440872761"/>
          <w:citation/>
        </w:sdtPr>
        <w:sdtContent>
          <w:r w:rsidR="00622E51">
            <w:fldChar w:fldCharType="begin"/>
          </w:r>
          <w:r w:rsidR="0013624E">
            <w:instrText xml:space="preserve"> CITATION Мол92 \l 1026 </w:instrText>
          </w:r>
          <w:r w:rsidR="00622E51">
            <w:fldChar w:fldCharType="separate"/>
          </w:r>
          <w:r w:rsidR="00D65366">
            <w:rPr>
              <w:noProof/>
            </w:rPr>
            <w:t>(Мольц, 1992)</w:t>
          </w:r>
          <w:r w:rsidR="00622E51">
            <w:rPr>
              <w:noProof/>
            </w:rPr>
            <w:fldChar w:fldCharType="end"/>
          </w:r>
        </w:sdtContent>
      </w:sdt>
      <w:r w:rsidRPr="00C4538D">
        <w:t xml:space="preserve"> [</w:t>
      </w:r>
      <w:r w:rsidRPr="0061060A">
        <w:rPr>
          <w:highlight w:val="yellow"/>
        </w:rPr>
        <w:t>26</w:t>
      </w:r>
      <w:r w:rsidRPr="00C4538D">
        <w:t>]. В допълнение, причината за междуличностните конфликти често са ролевите позиции, които мениджърите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w:t>
      </w:r>
      <w:r w:rsidR="000F479B">
        <w:t>сновават на различията в его</w:t>
      </w:r>
      <w:r w:rsidRPr="00C4538D">
        <w:t xml:space="preserve"> състоянията („дете“, „възрастен“, „родител“). Причината за конфликта може да бъде и междуличностна несъвместимост - взаимно отхвърляне (антипатия) между мениджъри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14:paraId="4E77402A" w14:textId="77777777" w:rsidR="00C10AE7" w:rsidRPr="00994BE3" w:rsidRDefault="00C10AE7" w:rsidP="00994BE3">
      <w:pPr>
        <w:ind w:firstLine="708"/>
        <w:jc w:val="both"/>
      </w:pPr>
      <w:r w:rsidRPr="00994BE3">
        <w:t>В основата на междуличностните конфликти между мениджъри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мениджъри и специалисти с голям професионален опит, от една страна, и ново</w:t>
      </w:r>
      <w:r w:rsidR="006B15CE">
        <w:t xml:space="preserve"> </w:t>
      </w:r>
      <w:r w:rsidRPr="00994BE3">
        <w:t>наети служители, от друга. Лидерът трябва да разбере стереотипите, залегнали в основата на конфликтите.</w:t>
      </w:r>
    </w:p>
    <w:p w14:paraId="4FE57894" w14:textId="77777777" w:rsidR="00C10AE7" w:rsidRPr="00DA000F" w:rsidRDefault="00C10AE7" w:rsidP="00DA000F">
      <w:pPr>
        <w:jc w:val="both"/>
        <w:rPr>
          <w:color w:val="000000"/>
          <w:shd w:val="clear" w:color="auto" w:fill="D2E3FC"/>
          <w:lang w:val="en-US"/>
        </w:rPr>
      </w:pPr>
    </w:p>
    <w:p w14:paraId="314FA021" w14:textId="77777777" w:rsidR="00C10AE7" w:rsidRPr="006B15CE" w:rsidRDefault="00C10AE7" w:rsidP="006B15CE">
      <w:pPr>
        <w:ind w:firstLine="708"/>
        <w:jc w:val="both"/>
      </w:pPr>
      <w:r w:rsidRPr="006B15CE">
        <w:t xml:space="preserve">Най-често срещаните стереотипи включват: намерение (позиция, извадена от контекста на холистично събитие и представена като 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w:t>
      </w:r>
      <w:r w:rsidRPr="006B15CE">
        <w:lastRenderedPageBreak/>
        <w:t>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респондента), самоидентификация с други субекти, обекти, явления (възприемане на критика към професията, националност, идеология, партия, човек и др. дали опоненти), заема</w:t>
      </w:r>
      <w:r w:rsidR="002572FE">
        <w:t xml:space="preserve">не на позицията на обидения </w:t>
      </w:r>
      <w:r w:rsidRPr="006B15CE">
        <w:t>(проява на обвинителни изказвания или агресивни действия спрямо нарушителя).</w:t>
      </w:r>
    </w:p>
    <w:p w14:paraId="56BEEE13" w14:textId="77777777" w:rsidR="00C10AE7" w:rsidRPr="002572FE" w:rsidRDefault="00C10AE7" w:rsidP="002572FE">
      <w:pPr>
        <w:ind w:firstLine="708"/>
        <w:jc w:val="both"/>
      </w:pPr>
      <w:r w:rsidRPr="002572FE">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14:paraId="75C031CE" w14:textId="77777777" w:rsidR="00C10AE7" w:rsidRPr="002572FE" w:rsidRDefault="00C10AE7" w:rsidP="002572FE">
      <w:pPr>
        <w:ind w:firstLine="708"/>
        <w:jc w:val="both"/>
      </w:pPr>
      <w:r w:rsidRPr="002572FE">
        <w:t>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свръхактивност и свръхчувствителност при защита на техните 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14:paraId="6943A30B" w14:textId="77777777" w:rsidR="00C10AE7" w:rsidRPr="00D027D1" w:rsidRDefault="00C10AE7" w:rsidP="00D027D1">
      <w:pPr>
        <w:ind w:firstLine="708"/>
        <w:jc w:val="both"/>
      </w:pPr>
      <w:r w:rsidRPr="00D027D1">
        <w:t xml:space="preserve">В екстремни условия най-опасни са „студените“ конфликти, които не винаги се проявяват външно и са невидими за непосветените. 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w:t>
      </w:r>
      <w:r w:rsidR="003B1BBF">
        <w:t>се появяват при първи удобен момент</w:t>
      </w:r>
      <w:r w:rsidRPr="00D027D1">
        <w:t>. В никакъв случай при „горещи“ конфликти, които се проявяват като активно противопоставяне на специалистите един на друг.</w:t>
      </w:r>
    </w:p>
    <w:p w14:paraId="62D2DCE6" w14:textId="77777777" w:rsidR="00C10AE7" w:rsidRPr="009B20C5" w:rsidRDefault="00C10AE7" w:rsidP="009B20C5">
      <w:pPr>
        <w:ind w:firstLine="708"/>
        <w:jc w:val="both"/>
      </w:pPr>
      <w:r w:rsidRPr="009B20C5">
        <w:t>"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w:t>
      </w:r>
      <w:r w:rsidR="002932D7">
        <w:t>не и избягване на контакти")</w:t>
      </w:r>
      <w:r w:rsidRPr="009B20C5">
        <w:t xml:space="preserve">.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w:t>
      </w:r>
      <w:r w:rsidR="001D0AAA">
        <w:t>укриване), а след това установи</w:t>
      </w:r>
      <w:r w:rsidRPr="009B20C5">
        <w:t xml:space="preserve">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14:paraId="4E713FB7" w14:textId="77777777" w:rsidR="00C10AE7" w:rsidRPr="007C5729" w:rsidRDefault="00C10AE7" w:rsidP="007C5729">
      <w:pPr>
        <w:ind w:firstLine="708"/>
        <w:jc w:val="both"/>
      </w:pPr>
      <w:r w:rsidRPr="007C5729">
        <w:t xml:space="preserve">Управлението на конфликти може да се извършва на различни нива: </w:t>
      </w:r>
    </w:p>
    <w:p w14:paraId="69A6395A" w14:textId="77777777" w:rsidR="00C10AE7" w:rsidRPr="007C5729" w:rsidRDefault="00C10AE7" w:rsidP="007C5729">
      <w:pPr>
        <w:ind w:firstLine="708"/>
        <w:jc w:val="both"/>
      </w:pPr>
      <w:r w:rsidRPr="007C5729">
        <w:t>1) превантивни - навременни мерки, които предотвратяват конфликт, който се готви да избухне предварително;</w:t>
      </w:r>
    </w:p>
    <w:p w14:paraId="28F324C9" w14:textId="77777777" w:rsidR="00C10AE7" w:rsidRPr="007C5729" w:rsidRDefault="00C10AE7" w:rsidP="007C5729">
      <w:pPr>
        <w:ind w:firstLine="708"/>
        <w:jc w:val="both"/>
      </w:pPr>
      <w:r w:rsidRPr="007C5729">
        <w:t xml:space="preserve"> 2) лечебна - въвеждане (намеса) в конфликтна ситуация, когато борбата на страните е очевидна и вече се проявяват вредни последици.</w:t>
      </w:r>
    </w:p>
    <w:p w14:paraId="12D70CDD" w14:textId="77777777" w:rsidR="00C10AE7" w:rsidRPr="00A203C6" w:rsidRDefault="00C10AE7" w:rsidP="00A203C6">
      <w:pPr>
        <w:ind w:firstLine="708"/>
        <w:jc w:val="both"/>
      </w:pPr>
      <w:r w:rsidRPr="00A203C6">
        <w:t xml:space="preserve"> Влиянията в конфликта могат да бъдат насочени към различни аспекти на конфликта:</w:t>
      </w:r>
    </w:p>
    <w:p w14:paraId="5F152598" w14:textId="77777777" w:rsidR="00C10AE7" w:rsidRPr="00A203C6" w:rsidRDefault="00C10AE7" w:rsidP="00A203C6">
      <w:pPr>
        <w:ind w:firstLine="708"/>
        <w:jc w:val="both"/>
      </w:pPr>
      <w:r w:rsidRPr="00A203C6">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w:t>
      </w:r>
      <w:r w:rsidRPr="00A203C6">
        <w:lastRenderedPageBreak/>
        <w:t>обективни (организационни недостатъци, „неясни“ функционални отговорности и др.) планове;</w:t>
      </w:r>
    </w:p>
    <w:p w14:paraId="4950119C" w14:textId="77777777" w:rsidR="00C10AE7" w:rsidRPr="00A203C6" w:rsidRDefault="00C10AE7" w:rsidP="00A203C6">
      <w:pPr>
        <w:ind w:firstLine="708"/>
        <w:jc w:val="both"/>
      </w:pPr>
      <w:r w:rsidRPr="00A203C6">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14:paraId="1FC05BE6" w14:textId="77777777" w:rsidR="00C10AE7" w:rsidRPr="00A203C6" w:rsidRDefault="00C10AE7" w:rsidP="00A203C6">
      <w:pPr>
        <w:ind w:firstLine="708"/>
        <w:jc w:val="both"/>
      </w:pPr>
      <w:r w:rsidRPr="00A203C6">
        <w:t>- за последиците от конфликта, за да ги намали както на личностно (възмущение, изолация и т.н.), така и на обективно (намалено представяне и др.) ниво.</w:t>
      </w:r>
    </w:p>
    <w:p w14:paraId="3192524F" w14:textId="77777777" w:rsidR="00C10AE7" w:rsidRPr="00A203C6" w:rsidRDefault="00C10AE7" w:rsidP="00A203C6">
      <w:pPr>
        <w:ind w:firstLine="708"/>
        <w:jc w:val="both"/>
      </w:pPr>
      <w:r w:rsidRPr="00A203C6">
        <w:t xml:space="preserve">В зависимост от фокуса върху конкретни аспекти или тяхната комбинация се разглеждат различни подходи за справяне с конфликти: </w:t>
      </w:r>
    </w:p>
    <w:p w14:paraId="556C6CAD" w14:textId="77777777" w:rsidR="00C10AE7" w:rsidRPr="00A203C6" w:rsidRDefault="00C10AE7" w:rsidP="00A203C6">
      <w:pPr>
        <w:ind w:firstLine="708"/>
        <w:jc w:val="both"/>
      </w:pPr>
      <w:r w:rsidRPr="00A203C6">
        <w:t>- разрешаване на конфликти</w:t>
      </w:r>
      <w:r w:rsidR="00F65AAE">
        <w:t xml:space="preserve"> </w:t>
      </w:r>
      <w:r w:rsidRPr="00A203C6">
        <w:t>- работа с трите тези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мениджъри и специалисти;</w:t>
      </w:r>
    </w:p>
    <w:p w14:paraId="3B9209BB" w14:textId="77777777" w:rsidR="00C10AE7" w:rsidRPr="00A203C6" w:rsidRDefault="00C10AE7" w:rsidP="00A203C6">
      <w:pPr>
        <w:ind w:firstLine="708"/>
        <w:jc w:val="both"/>
      </w:pPr>
      <w:r w:rsidRPr="00A203C6">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14:paraId="6C8C1F73" w14:textId="77777777" w:rsidR="00C10AE7" w:rsidRPr="00A203C6" w:rsidRDefault="00C10AE7" w:rsidP="00A203C6">
      <w:pPr>
        <w:ind w:firstLine="708"/>
        <w:jc w:val="both"/>
      </w:pPr>
      <w:r w:rsidRPr="00A203C6">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14:paraId="569F7AC8" w14:textId="77777777" w:rsidR="00C10AE7" w:rsidRPr="00A203C6" w:rsidRDefault="00C10AE7" w:rsidP="00A203C6">
      <w:pPr>
        <w:ind w:firstLine="708"/>
        <w:jc w:val="both"/>
      </w:pPr>
      <w:r w:rsidRPr="00A203C6">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14:paraId="3F363C2C" w14:textId="77777777" w:rsidR="00C10AE7" w:rsidRPr="00DA000F" w:rsidRDefault="00C10AE7" w:rsidP="00F80D38">
      <w:pPr>
        <w:ind w:firstLine="708"/>
        <w:jc w:val="both"/>
        <w:rPr>
          <w:lang w:val="en-US"/>
        </w:rPr>
      </w:pPr>
      <w:r w:rsidRPr="00A203C6">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14:paraId="1EAF44F2" w14:textId="77777777" w:rsidR="00C10AE7" w:rsidRPr="00F80D38" w:rsidRDefault="00C10AE7" w:rsidP="00F80D38">
      <w:pPr>
        <w:ind w:firstLine="708"/>
        <w:jc w:val="both"/>
      </w:pPr>
      <w:r w:rsidRPr="00F80D38">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14:paraId="44F4AD0A" w14:textId="77777777" w:rsidR="00C10AE7" w:rsidRPr="00F80D38" w:rsidRDefault="00C10AE7" w:rsidP="00F80D38">
      <w:pPr>
        <w:ind w:firstLine="708"/>
        <w:jc w:val="both"/>
      </w:pPr>
      <w:r w:rsidRPr="00F80D38">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14:paraId="799F2A27" w14:textId="77777777" w:rsidR="00C10AE7" w:rsidRPr="00F80D38" w:rsidRDefault="00C10AE7" w:rsidP="00F80D38">
      <w:pPr>
        <w:ind w:firstLine="708"/>
        <w:jc w:val="both"/>
      </w:pPr>
      <w:r w:rsidRPr="00F80D38">
        <w:t xml:space="preserve"> </w:t>
      </w:r>
      <w:r w:rsidR="006B1DAC">
        <w:t>Под</w:t>
      </w:r>
      <w:r w:rsidRPr="00F80D38">
        <w:t xml:space="preserve">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мениджърите трябва да бъдат един от участниците или да действат като трета страна, участваща в разрешаването му.</w:t>
      </w:r>
    </w:p>
    <w:p w14:paraId="6A210BFB" w14:textId="77777777" w:rsidR="00C10AE7" w:rsidRPr="00DA000F" w:rsidRDefault="00C10AE7" w:rsidP="00DA000F">
      <w:pPr>
        <w:jc w:val="both"/>
        <w:rPr>
          <w:lang w:val="en-US"/>
        </w:rPr>
      </w:pPr>
    </w:p>
    <w:p w14:paraId="10D59918" w14:textId="77777777" w:rsidR="00C10AE7" w:rsidRPr="006B1DAC" w:rsidRDefault="00C10AE7" w:rsidP="006B1DAC">
      <w:pPr>
        <w:ind w:firstLine="708"/>
        <w:jc w:val="both"/>
      </w:pPr>
      <w:r w:rsidRPr="006B1DAC">
        <w:t>Понастоящем компетентното разбиране на конфликта се основава на:</w:t>
      </w:r>
    </w:p>
    <w:p w14:paraId="6D5ED953" w14:textId="77777777" w:rsidR="00C10AE7" w:rsidRPr="006B1DAC" w:rsidRDefault="00C10AE7" w:rsidP="006B1DAC">
      <w:pPr>
        <w:ind w:firstLine="708"/>
        <w:jc w:val="both"/>
      </w:pPr>
      <w:r w:rsidRPr="006B1DAC">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14:paraId="6AC43A6A" w14:textId="77777777" w:rsidR="00C10AE7" w:rsidRPr="006B1DAC" w:rsidRDefault="00C10AE7" w:rsidP="006B1DAC">
      <w:pPr>
        <w:ind w:firstLine="708"/>
        <w:jc w:val="both"/>
      </w:pPr>
      <w:r w:rsidRPr="006B1DAC">
        <w:lastRenderedPageBreak/>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14:paraId="0501D8B1" w14:textId="77777777" w:rsidR="00C10AE7" w:rsidRPr="006B1DAC" w:rsidRDefault="00C10AE7" w:rsidP="006B1DAC">
      <w:pPr>
        <w:ind w:firstLine="708"/>
        <w:jc w:val="both"/>
      </w:pPr>
      <w:r w:rsidRPr="006B1DAC">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практики, инструменти за въздействие върху конфликтите; формиране на конфликтологично образование, култура на конфликтната реалност)</w:t>
      </w:r>
      <w:r w:rsidR="00E834D1">
        <w:t xml:space="preserve"> </w:t>
      </w:r>
      <w:sdt>
        <w:sdtPr>
          <w:id w:val="440872762"/>
          <w:citation/>
        </w:sdtPr>
        <w:sdtContent>
          <w:r w:rsidR="00622E51">
            <w:fldChar w:fldCharType="begin"/>
          </w:r>
          <w:r w:rsidR="0013624E">
            <w:instrText xml:space="preserve"> CITATION Тру04 \l 1026 </w:instrText>
          </w:r>
          <w:r w:rsidR="00622E51">
            <w:fldChar w:fldCharType="separate"/>
          </w:r>
          <w:r w:rsidR="00D65366">
            <w:rPr>
              <w:noProof/>
            </w:rPr>
            <w:t>(Трубочкин, 2004)</w:t>
          </w:r>
          <w:r w:rsidR="00622E51">
            <w:rPr>
              <w:noProof/>
            </w:rPr>
            <w:fldChar w:fldCharType="end"/>
          </w:r>
        </w:sdtContent>
      </w:sdt>
      <w:r w:rsidRPr="006B1DAC">
        <w:t xml:space="preserve"> [</w:t>
      </w:r>
      <w:r w:rsidRPr="00A57712">
        <w:rPr>
          <w:highlight w:val="yellow"/>
        </w:rPr>
        <w:t>49</w:t>
      </w:r>
      <w:r w:rsidRPr="006B1DAC">
        <w:t>].</w:t>
      </w:r>
    </w:p>
    <w:p w14:paraId="32E2AC3C" w14:textId="77777777" w:rsidR="00C10AE7" w:rsidRPr="00D8689E" w:rsidRDefault="00C10AE7" w:rsidP="00D8689E">
      <w:pPr>
        <w:ind w:firstLine="708"/>
        <w:jc w:val="both"/>
      </w:pPr>
      <w:r w:rsidRPr="00D8689E">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14:paraId="3CF63A89" w14:textId="77777777" w:rsidR="00C10AE7" w:rsidRPr="00091F5B" w:rsidRDefault="00C10AE7" w:rsidP="00091F5B">
      <w:pPr>
        <w:ind w:firstLine="708"/>
        <w:jc w:val="both"/>
      </w:pPr>
      <w:r w:rsidRPr="00D8689E">
        <w:t>В хода на конфликтите между специалисти в екстремни условия лидерът може да приложи един от петте основни стила (според К. С. Томас, Р. Х. Килмен) за разрешаване на конфликти: спазване, укриване, компромис, конкуренция и сътрудничество. При избора на конкретен стил се взема предвид значението на конфликта за страни</w:t>
      </w:r>
      <w:r w:rsidR="00091F5B">
        <w:t>те</w:t>
      </w:r>
      <w:r w:rsidRPr="00D8689E">
        <w:t>,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14:paraId="4D307136" w14:textId="77777777" w:rsidR="00C10AE7" w:rsidRPr="00DA000F" w:rsidRDefault="00C10AE7" w:rsidP="00DB1A32">
      <w:pPr>
        <w:ind w:firstLine="708"/>
        <w:jc w:val="both"/>
        <w:rPr>
          <w:color w:val="000000"/>
          <w:shd w:val="clear" w:color="auto" w:fill="D2E3FC"/>
          <w:lang w:val="en-US"/>
        </w:rPr>
      </w:pPr>
      <w:r w:rsidRPr="00091F5B">
        <w:t xml:space="preserve">Когато разрешава конфликти, мениджърът може да използва </w:t>
      </w:r>
      <w:r w:rsidR="00091F5B">
        <w:t>една от следните роли: арбитър</w:t>
      </w:r>
      <w:r w:rsidRPr="00091F5B">
        <w:t>,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и официален статус, препоръчително е мениджърът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14:paraId="5673FD7B" w14:textId="77777777" w:rsidR="00C10AE7" w:rsidRPr="00DA000F" w:rsidRDefault="00C10AE7" w:rsidP="00776E85">
      <w:pPr>
        <w:ind w:firstLine="708"/>
        <w:jc w:val="both"/>
        <w:rPr>
          <w:lang w:val="en-US"/>
        </w:rPr>
      </w:pPr>
      <w:r w:rsidRPr="00DB1A32">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w:t>
      </w:r>
      <w:r w:rsidR="00DB1A32">
        <w:t>та</w:t>
      </w:r>
      <w:r w:rsidRPr="00DB1A32">
        <w:t xml:space="preserve"> дейност на специалисти</w:t>
      </w:r>
      <w:r w:rsidR="00DB1A32">
        <w:t>те</w:t>
      </w:r>
      <w:r w:rsidRPr="00DB1A32">
        <w:t>,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14:paraId="3AD041DC" w14:textId="77777777" w:rsidR="00C10AE7" w:rsidRPr="00DA000F" w:rsidRDefault="00C10AE7" w:rsidP="00DA000F">
      <w:pPr>
        <w:jc w:val="both"/>
        <w:rPr>
          <w:lang w:val="en-US"/>
        </w:rPr>
      </w:pPr>
      <w:r w:rsidRPr="00DA000F">
        <w:rPr>
          <w:lang w:val="en-US"/>
        </w:rPr>
        <w:t>Има два модела на анализ и последващо въздействие върху разрешаването на конфликти</w:t>
      </w:r>
      <w:r w:rsidR="00776E85">
        <w:t>те</w:t>
      </w:r>
      <w:r w:rsidRPr="00DA000F">
        <w:rPr>
          <w:lang w:val="en-US"/>
        </w:rPr>
        <w:t>: субективен (личностно-процедурен или анаскопичен подход) и обектен (структурен или катаскопичен подход). 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 Вторият подход повдига въпроса за организационните, статутните промени във функционалната група, разделението, разпределението на ролите, функциите, промените в системата за стимулиране.</w:t>
      </w:r>
    </w:p>
    <w:p w14:paraId="627B5728" w14:textId="77777777" w:rsidR="00C10AE7" w:rsidRPr="00DA000F" w:rsidRDefault="00C10AE7" w:rsidP="0003633F">
      <w:pPr>
        <w:ind w:firstLine="708"/>
        <w:jc w:val="both"/>
        <w:rPr>
          <w:lang w:val="en-US"/>
        </w:rPr>
      </w:pPr>
      <w:r w:rsidRPr="00DA000F">
        <w:rPr>
          <w:lang w:val="en-US"/>
        </w:rPr>
        <w:t xml:space="preserve">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w:t>
      </w:r>
      <w:r w:rsidRPr="00DA000F">
        <w:rPr>
          <w:lang w:val="en-US"/>
        </w:rPr>
        <w:lastRenderedPageBreak/>
        <w:t>субект-обект, като същевременно се влияе както върху причината за конфликта, така и върху факторите, влияещи върху неговия растеж.</w:t>
      </w:r>
    </w:p>
    <w:p w14:paraId="30CB8940" w14:textId="77777777" w:rsidR="00C10AE7" w:rsidRPr="00DA000F" w:rsidRDefault="00C10AE7" w:rsidP="0003633F">
      <w:pPr>
        <w:ind w:firstLine="708"/>
        <w:jc w:val="both"/>
        <w:rPr>
          <w:lang w:val="en-US"/>
        </w:rPr>
      </w:pPr>
      <w:r w:rsidRPr="00DA000F">
        <w:rPr>
          <w:lang w:val="en-US"/>
        </w:rPr>
        <w:t>Когато разрешава конфликт, лидерът трябва да осигури условията, при които самите страни в конфликта участват в разрешаването му. 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състояние на нещата и към техните очаквания и ако е необходимо, сами да променят реалностите.</w:t>
      </w:r>
    </w:p>
    <w:p w14:paraId="0B5D2F6D" w14:textId="77777777" w:rsidR="00C10AE7" w:rsidRPr="00DA000F" w:rsidRDefault="00C10AE7" w:rsidP="00AE60EE">
      <w:pPr>
        <w:ind w:firstLine="708"/>
        <w:jc w:val="both"/>
        <w:rPr>
          <w:lang w:val="en-US"/>
        </w:rPr>
      </w:pPr>
      <w:r w:rsidRPr="00DA000F">
        <w:rPr>
          <w:lang w:val="en-US"/>
        </w:rPr>
        <w:t>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служба за определен период от време, евакуация до мястото на постоянното разполагане , арест), т.е. да насочат усилията си срещу самите конфликтни страни.</w:t>
      </w:r>
    </w:p>
    <w:p w14:paraId="10F10D8A" w14:textId="77777777" w:rsidR="00C10AE7" w:rsidRPr="00DA000F" w:rsidRDefault="00C10AE7" w:rsidP="00E201C9">
      <w:pPr>
        <w:ind w:firstLine="708"/>
        <w:jc w:val="both"/>
        <w:rPr>
          <w:lang w:val="en-US"/>
        </w:rPr>
      </w:pPr>
      <w:r w:rsidRPr="00DA000F">
        <w:rPr>
          <w:lang w:val="en-US"/>
        </w:rPr>
        <w:t>Лидерът трябва да използва всички средства за идентифициране и елиминиране на латентни или открити конфликти, дори в периода преди екстрема. Понякога самите екстремни условия ще помогнат на мениджърите да разрешат конфликтите между отделни специалисти, помагайки да се обединят и мобилизират конфликтни специалисти за съвместни дейности. Това може да се случи само в добре обучена единица с благоприятен социално-психологически климат.</w:t>
      </w:r>
    </w:p>
    <w:p w14:paraId="0AA12FAB" w14:textId="77777777" w:rsidR="00C10AE7" w:rsidRPr="00DA000F" w:rsidRDefault="00C10AE7" w:rsidP="00E201C9">
      <w:pPr>
        <w:ind w:firstLine="708"/>
        <w:jc w:val="both"/>
        <w:rPr>
          <w:lang w:val="en-US"/>
        </w:rPr>
      </w:pPr>
      <w:r w:rsidRPr="00DA000F">
        <w:rPr>
          <w:lang w:val="en-US"/>
        </w:rPr>
        <w:t>Овладяването на технологията за справяне с конфликти и нейното практическо приложение в екстремни условия се основава;</w:t>
      </w:r>
    </w:p>
    <w:p w14:paraId="64AE6000" w14:textId="77777777" w:rsidR="00C10AE7" w:rsidRPr="00DA000F" w:rsidRDefault="00C10AE7" w:rsidP="005C4E56">
      <w:pPr>
        <w:ind w:firstLine="708"/>
        <w:jc w:val="both"/>
        <w:rPr>
          <w:lang w:val="en-US"/>
        </w:rPr>
      </w:pPr>
      <w:r w:rsidRPr="00DA000F">
        <w:rPr>
          <w:lang w:val="en-US"/>
        </w:rPr>
        <w:t>- върху основните професионално значими качества: фокус, мотивация, комуникация, професионално внимание, наблюдателност, интелектуални, волеви, физически, психомоторни качества, емоционални характеристики</w:t>
      </w:r>
      <w:r w:rsidR="00E201C9" w:rsidRPr="005C4E56">
        <w:rPr>
          <w:lang w:val="en-US"/>
        </w:rPr>
        <w:t xml:space="preserve"> </w:t>
      </w:r>
      <w:sdt>
        <w:sdtPr>
          <w:rPr>
            <w:lang w:val="en-US"/>
          </w:rPr>
          <w:id w:val="440872763"/>
          <w:citation/>
        </w:sdtPr>
        <w:sdtContent>
          <w:r w:rsidR="00622E51" w:rsidRPr="005C4E56">
            <w:rPr>
              <w:lang w:val="en-US"/>
            </w:rPr>
            <w:fldChar w:fldCharType="begin"/>
          </w:r>
          <w:r w:rsidR="00394A71" w:rsidRPr="005C4E56">
            <w:rPr>
              <w:lang w:val="en-US"/>
            </w:rPr>
            <w:instrText xml:space="preserve"> CITATION Сми03 \l 1026 </w:instrText>
          </w:r>
          <w:r w:rsidR="00622E51" w:rsidRPr="005C4E56">
            <w:rPr>
              <w:lang w:val="en-US"/>
            </w:rPr>
            <w:fldChar w:fldCharType="separate"/>
          </w:r>
          <w:r w:rsidR="00D65366" w:rsidRPr="00D65366">
            <w:rPr>
              <w:noProof/>
              <w:lang w:val="en-US"/>
            </w:rPr>
            <w:t>(Смирнов В. И., 2003)</w:t>
          </w:r>
          <w:r w:rsidR="00622E51" w:rsidRPr="005C4E56">
            <w:rPr>
              <w:lang w:val="en-US"/>
            </w:rPr>
            <w:fldChar w:fldCharType="end"/>
          </w:r>
        </w:sdtContent>
      </w:sdt>
      <w:r w:rsidRPr="00DA000F">
        <w:rPr>
          <w:lang w:val="en-US"/>
        </w:rPr>
        <w:t xml:space="preserve"> [</w:t>
      </w:r>
      <w:r w:rsidRPr="005C4E56">
        <w:rPr>
          <w:lang w:val="en-US"/>
        </w:rPr>
        <w:t>39</w:t>
      </w:r>
      <w:r w:rsidRPr="00DA000F">
        <w:rPr>
          <w:lang w:val="en-US"/>
        </w:rPr>
        <w:t>];</w:t>
      </w:r>
    </w:p>
    <w:p w14:paraId="10A5D8A3" w14:textId="77777777" w:rsidR="00C10AE7" w:rsidRPr="00DA000F" w:rsidRDefault="00C10AE7" w:rsidP="005C4E56">
      <w:pPr>
        <w:ind w:firstLine="708"/>
        <w:jc w:val="both"/>
        <w:rPr>
          <w:lang w:val="en-US"/>
        </w:rPr>
      </w:pPr>
      <w:r w:rsidRPr="00DA000F">
        <w:rPr>
          <w:lang w:val="en-US"/>
        </w:rPr>
        <w:t>- специални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w:t>
      </w:r>
      <w:r w:rsidR="004B3760" w:rsidRPr="005C4E56">
        <w:rPr>
          <w:lang w:val="en-US"/>
        </w:rPr>
        <w:t xml:space="preserve"> </w:t>
      </w:r>
      <w:sdt>
        <w:sdtPr>
          <w:rPr>
            <w:lang w:val="en-US"/>
          </w:rPr>
          <w:id w:val="440872764"/>
          <w:citation/>
        </w:sdtPr>
        <w:sdtContent>
          <w:r w:rsidR="00622E51" w:rsidRPr="005C4E56">
            <w:rPr>
              <w:lang w:val="en-US"/>
            </w:rPr>
            <w:fldChar w:fldCharType="begin"/>
          </w:r>
          <w:r w:rsidR="004B3760" w:rsidRPr="005C4E56">
            <w:rPr>
              <w:lang w:val="en-US"/>
            </w:rPr>
            <w:instrText xml:space="preserve"> CITATION Сми04 \l 1026 </w:instrText>
          </w:r>
          <w:r w:rsidR="00622E51" w:rsidRPr="005C4E56">
            <w:rPr>
              <w:lang w:val="en-US"/>
            </w:rPr>
            <w:fldChar w:fldCharType="separate"/>
          </w:r>
          <w:r w:rsidR="00D65366" w:rsidRPr="00D65366">
            <w:rPr>
              <w:noProof/>
              <w:lang w:val="en-US"/>
            </w:rPr>
            <w:t>(Смирнов В. Н., 2004)</w:t>
          </w:r>
          <w:r w:rsidR="00622E51" w:rsidRPr="005C4E56">
            <w:rPr>
              <w:lang w:val="en-US"/>
            </w:rPr>
            <w:fldChar w:fldCharType="end"/>
          </w:r>
        </w:sdtContent>
      </w:sdt>
      <w:r w:rsidR="004B3760" w:rsidRPr="005C4E56">
        <w:rPr>
          <w:lang w:val="en-US"/>
        </w:rPr>
        <w:t xml:space="preserve"> </w:t>
      </w:r>
      <w:r w:rsidRPr="00DA000F">
        <w:rPr>
          <w:lang w:val="en-US"/>
        </w:rPr>
        <w:t xml:space="preserve"> [</w:t>
      </w:r>
      <w:r w:rsidRPr="005C4E56">
        <w:rPr>
          <w:lang w:val="en-US"/>
        </w:rPr>
        <w:t>41</w:t>
      </w:r>
      <w:r w:rsidRPr="00DA000F">
        <w:rPr>
          <w:lang w:val="en-US"/>
        </w:rPr>
        <w:t>];</w:t>
      </w:r>
    </w:p>
    <w:p w14:paraId="4574A9A0" w14:textId="77777777" w:rsidR="00C10AE7" w:rsidRPr="00DA000F" w:rsidRDefault="005C4E56" w:rsidP="005C4E56">
      <w:pPr>
        <w:ind w:firstLine="708"/>
        <w:jc w:val="both"/>
        <w:rPr>
          <w:lang w:val="en-US"/>
        </w:rPr>
      </w:pPr>
      <w:r>
        <w:rPr>
          <w:lang w:val="en-US"/>
        </w:rPr>
        <w:t>- знания, умения</w:t>
      </w:r>
      <w:r w:rsidR="00C10AE7" w:rsidRPr="00DA000F">
        <w:rPr>
          <w:lang w:val="en-US"/>
        </w:rPr>
        <w:t>: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w:t>
      </w:r>
      <w:r>
        <w:rPr>
          <w:lang w:val="en-US"/>
        </w:rPr>
        <w:t xml:space="preserve">редничество при разрешаването </w:t>
      </w:r>
      <w:r w:rsidR="00C10AE7" w:rsidRPr="00DA000F">
        <w:rPr>
          <w:lang w:val="en-US"/>
        </w:rPr>
        <w:t>на конфликти, изграждане на работа с конкретни конфликти .</w:t>
      </w:r>
    </w:p>
    <w:p w14:paraId="279C32BF" w14:textId="77777777" w:rsidR="00C10AE7" w:rsidRPr="00DA000F" w:rsidRDefault="00C10AE7" w:rsidP="005C4E56">
      <w:pPr>
        <w:ind w:firstLine="708"/>
        <w:jc w:val="both"/>
        <w:rPr>
          <w:lang w:val="en-US"/>
        </w:rPr>
      </w:pPr>
      <w:r w:rsidRPr="00DA000F">
        <w:rPr>
          <w:lang w:val="en-US"/>
        </w:rPr>
        <w:t>Лидерът в екстремни условия трябва да може да работ</w:t>
      </w:r>
      <w:r w:rsidR="00F81D87">
        <w:rPr>
          <w:lang w:val="en-US"/>
        </w:rPr>
        <w:t xml:space="preserve">и ефективно с различни видове </w:t>
      </w:r>
      <w:r w:rsidRPr="00DA000F">
        <w:rPr>
          <w:lang w:val="en-US"/>
        </w:rPr>
        <w:t>конфликти, да притежава широк репертоар от конфликтологични техники.</w:t>
      </w:r>
    </w:p>
    <w:p w14:paraId="2E539823" w14:textId="77777777" w:rsidR="00C10AE7" w:rsidRPr="00DA000F" w:rsidRDefault="00C10AE7" w:rsidP="00F81D87">
      <w:pPr>
        <w:jc w:val="both"/>
        <w:rPr>
          <w:lang w:val="en-US"/>
        </w:rPr>
      </w:pPr>
      <w:r w:rsidRPr="00DA000F">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w:t>
      </w:r>
      <w:r w:rsidR="00082203">
        <w:t xml:space="preserve"> </w:t>
      </w:r>
      <w:sdt>
        <w:sdtPr>
          <w:id w:val="440872765"/>
          <w:citation/>
        </w:sdtPr>
        <w:sdtContent>
          <w:r w:rsidR="00622E51">
            <w:fldChar w:fldCharType="begin"/>
          </w:r>
          <w:r w:rsidR="0013624E">
            <w:instrText xml:space="preserve"> CITATION Дэн94 \l 1026 </w:instrText>
          </w:r>
          <w:r w:rsidR="00622E51">
            <w:fldChar w:fldCharType="separate"/>
          </w:r>
          <w:r w:rsidR="00D65366">
            <w:rPr>
              <w:noProof/>
            </w:rPr>
            <w:t>(Дэна, 1994)</w:t>
          </w:r>
          <w:r w:rsidR="00622E51">
            <w:rPr>
              <w:noProof/>
            </w:rPr>
            <w:fldChar w:fldCharType="end"/>
          </w:r>
        </w:sdtContent>
      </w:sdt>
      <w:r w:rsidRPr="00DA000F">
        <w:rPr>
          <w:lang w:val="en-US"/>
        </w:rPr>
        <w:t xml:space="preserve"> [</w:t>
      </w:r>
      <w:r w:rsidRPr="00D627E9">
        <w:rPr>
          <w:highlight w:val="yellow"/>
          <w:lang w:val="en-US"/>
        </w:rPr>
        <w:t>14</w:t>
      </w:r>
      <w:r w:rsidRPr="00DA000F">
        <w:rPr>
          <w:lang w:val="en-US"/>
        </w:rPr>
        <w:t>].</w:t>
      </w:r>
    </w:p>
    <w:p w14:paraId="58004CE2" w14:textId="77777777" w:rsidR="00C10AE7" w:rsidRPr="00DA000F" w:rsidRDefault="00C10AE7" w:rsidP="00923518">
      <w:pPr>
        <w:ind w:firstLine="708"/>
        <w:jc w:val="both"/>
        <w:rPr>
          <w:lang w:val="en-US"/>
        </w:rPr>
      </w:pPr>
      <w:r w:rsidRPr="00DA000F">
        <w:rPr>
          <w:lang w:val="en-US"/>
        </w:rPr>
        <w:t>Стъпка 1. Признайте съществуването на противоречия и отделете време за разговор. Ако поне една от конфликтните страни е наясно със съществуването на противоречия, вече има шанс да започне диалог.</w:t>
      </w:r>
    </w:p>
    <w:p w14:paraId="1E924F99" w14:textId="77777777" w:rsidR="00C10AE7" w:rsidRPr="00DA000F" w:rsidRDefault="00C10AE7" w:rsidP="00923518">
      <w:pPr>
        <w:ind w:firstLine="708"/>
        <w:jc w:val="both"/>
        <w:rPr>
          <w:lang w:val="en-US"/>
        </w:rPr>
      </w:pPr>
      <w:r w:rsidRPr="00DA000F">
        <w:rPr>
          <w:lang w:val="en-US"/>
        </w:rPr>
        <w:t xml:space="preserve">Стъпка 2. Подгответе условията за конструктивен разговор. Изборът от гледна точка на удобството на мястото и часа на срещата, осигуряване на необходимата </w:t>
      </w:r>
      <w:r w:rsidRPr="00DA000F">
        <w:rPr>
          <w:lang w:val="en-US"/>
        </w:rPr>
        <w:lastRenderedPageBreak/>
        <w:t>продължителност, поверителност и други условия ще допринесе за ефективна комуникация.</w:t>
      </w:r>
    </w:p>
    <w:p w14:paraId="6E045DB9" w14:textId="77777777" w:rsidR="00C10AE7" w:rsidRPr="00DA000F" w:rsidRDefault="00C10AE7" w:rsidP="00923518">
      <w:pPr>
        <w:ind w:firstLine="708"/>
        <w:jc w:val="both"/>
        <w:rPr>
          <w:lang w:val="en-US"/>
        </w:rPr>
      </w:pPr>
      <w:r w:rsidRPr="00DA000F">
        <w:rPr>
          <w:lang w:val="en-US"/>
        </w:rPr>
        <w:t>Стъпка 3. Обсъдете проблема заедно. Процесът на срещата трябва да включва 4 части.</w:t>
      </w:r>
    </w:p>
    <w:p w14:paraId="388C6470" w14:textId="77777777" w:rsidR="00C10AE7" w:rsidRPr="00DA000F" w:rsidRDefault="00C10AE7" w:rsidP="00923518">
      <w:pPr>
        <w:ind w:firstLine="708"/>
        <w:jc w:val="both"/>
        <w:rPr>
          <w:lang w:val="en-US"/>
        </w:rPr>
      </w:pPr>
    </w:p>
    <w:p w14:paraId="7CF5FB9E" w14:textId="77777777" w:rsidR="00C10AE7" w:rsidRPr="00DA000F" w:rsidRDefault="00C10AE7" w:rsidP="002B319C">
      <w:pPr>
        <w:ind w:left="851"/>
        <w:jc w:val="both"/>
        <w:rPr>
          <w:lang w:val="en-US"/>
        </w:rPr>
      </w:pPr>
      <w:r w:rsidRPr="00DA000F">
        <w:rPr>
          <w:lang w:val="en-US"/>
        </w:rPr>
        <w:t>• Уводна част (чрез подчертаване на важността и необходимостта от решаване на проблема, обсъждане на правилата за взаимодействие).</w:t>
      </w:r>
    </w:p>
    <w:p w14:paraId="03C2E1ED" w14:textId="77777777" w:rsidR="00C10AE7" w:rsidRPr="00DA000F" w:rsidRDefault="00C10AE7" w:rsidP="002B319C">
      <w:pPr>
        <w:ind w:left="851"/>
        <w:jc w:val="both"/>
        <w:rPr>
          <w:lang w:val="en-US"/>
        </w:rPr>
      </w:pPr>
      <w:r w:rsidRPr="00DA000F">
        <w:rPr>
          <w:lang w:val="en-US"/>
        </w:rPr>
        <w:t>• Покана за откровен разговор (чрез изясняване на позицията на партньора по темата за противоречията, границите на претенциите и др.).</w:t>
      </w:r>
    </w:p>
    <w:p w14:paraId="6661E895" w14:textId="77777777" w:rsidR="00C10AE7" w:rsidRPr="00DA000F" w:rsidRDefault="00C10AE7" w:rsidP="002B319C">
      <w:pPr>
        <w:ind w:left="851"/>
        <w:jc w:val="both"/>
        <w:rPr>
          <w:lang w:val="en-US"/>
        </w:rPr>
      </w:pPr>
      <w:r w:rsidRPr="00DA000F">
        <w:rPr>
          <w:lang w:val="en-US"/>
        </w:rPr>
        <w:t>•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помирение“).</w:t>
      </w:r>
    </w:p>
    <w:p w14:paraId="552491C4" w14:textId="77777777" w:rsidR="00C10AE7" w:rsidRPr="00DA000F" w:rsidRDefault="00C10AE7" w:rsidP="002B319C">
      <w:pPr>
        <w:ind w:left="851"/>
        <w:jc w:val="both"/>
        <w:rPr>
          <w:lang w:val="en-US"/>
        </w:rPr>
      </w:pPr>
      <w:r w:rsidRPr="00DA000F">
        <w:rPr>
          <w:lang w:val="en-US"/>
        </w:rPr>
        <w:t>• Пробив (проявява се чрез промяна в позициите на партньорите от опозиция („Аз съм срещу теб“) до търсене на решение, където позицията за сътрудничество вече е демонстрирана („ние сме против проблема“).</w:t>
      </w:r>
    </w:p>
    <w:p w14:paraId="76F8ECC8" w14:textId="77777777" w:rsidR="00C10AE7" w:rsidRPr="00DA000F" w:rsidRDefault="00C10AE7" w:rsidP="00BF388F">
      <w:pPr>
        <w:ind w:firstLine="708"/>
        <w:jc w:val="both"/>
        <w:rPr>
          <w:lang w:val="en-US"/>
        </w:rPr>
      </w:pPr>
      <w:r w:rsidRPr="00DA000F">
        <w:rPr>
          <w:lang w:val="en-US"/>
        </w:rPr>
        <w:t>Стъпка 4. Сключете споразумение (постигане на съвместно решение). Основното тук са някои методи за разрешаване на междуличностни конфликти.</w:t>
      </w:r>
    </w:p>
    <w:p w14:paraId="46A0BA07" w14:textId="77777777" w:rsidR="00C10AE7" w:rsidRPr="00DA000F" w:rsidRDefault="00C10AE7" w:rsidP="00BF388F">
      <w:pPr>
        <w:ind w:firstLine="708"/>
        <w:jc w:val="both"/>
        <w:rPr>
          <w:lang w:val="en-US"/>
        </w:rPr>
      </w:pPr>
      <w:r w:rsidRPr="00DA000F">
        <w:rPr>
          <w:lang w:val="en-US"/>
        </w:rPr>
        <w:t>Методът за „усещане за външност“. На опонента се дава възможност да изрази всичко, което го боли и по този начин да намали емоционалния и психологически стрес, провокиран от конфликта. След това човек е по-предразположен да търси варианти за конструктивен изход от конфликтна ситуация.</w:t>
      </w:r>
    </w:p>
    <w:p w14:paraId="1F0D84AC" w14:textId="77777777" w:rsidR="00C10AE7" w:rsidRPr="00DA000F" w:rsidRDefault="00C10AE7" w:rsidP="00BF388F">
      <w:pPr>
        <w:ind w:firstLine="708"/>
        <w:jc w:val="both"/>
        <w:rPr>
          <w:lang w:val="en-US"/>
        </w:rPr>
      </w:pPr>
      <w:r w:rsidRPr="00DA000F">
        <w:rPr>
          <w:lang w:val="en-US"/>
        </w:rPr>
        <w:t>Методът на „позитивно отношение към човека“. Конфликтният човек, независимо дали е прав или не, винаги страда. Затова трябва да му изразите съчувствието си и да дадете положителна характеристика на личните му качества (например чрез фраза като: „Вие сте интелигентен човек и следователно ...“). 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
    <w:p w14:paraId="64A78410" w14:textId="77777777" w:rsidR="00C10AE7" w:rsidRPr="00DA000F" w:rsidRDefault="00C10AE7" w:rsidP="0063790E">
      <w:pPr>
        <w:ind w:firstLine="708"/>
        <w:jc w:val="both"/>
        <w:rPr>
          <w:lang w:val="en-US"/>
        </w:rPr>
      </w:pPr>
      <w:r w:rsidRPr="00DA000F">
        <w:rPr>
          <w:lang w:val="en-US"/>
        </w:rPr>
        <w:t>Методът за „намеса на авторитетен трети“. Ако противникът не възприема положителни думи, препоръчително е да се включи „трета страна“, която се ползва с доверието на участниците в конфликта. Той е в състояние да доведе до компромис намеренията на страните и да улесни процеса на преговори между тях.</w:t>
      </w:r>
    </w:p>
    <w:p w14:paraId="098241E4" w14:textId="77777777" w:rsidR="00C10AE7" w:rsidRPr="00DA000F" w:rsidRDefault="00C10AE7" w:rsidP="00526F1E">
      <w:pPr>
        <w:ind w:firstLine="708"/>
        <w:jc w:val="both"/>
        <w:rPr>
          <w:lang w:val="en-US"/>
        </w:rPr>
      </w:pPr>
      <w:r w:rsidRPr="00DA000F">
        <w:rPr>
          <w:lang w:val="en-US"/>
        </w:rPr>
        <w:t>Методът за „разширяване на духовния хоризонт на конфликтните“. 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
    <w:p w14:paraId="652686C4" w14:textId="77777777" w:rsidR="00C10AE7" w:rsidRPr="00DA000F" w:rsidRDefault="00C10AE7" w:rsidP="005C633C">
      <w:pPr>
        <w:ind w:firstLine="708"/>
        <w:jc w:val="both"/>
        <w:rPr>
          <w:lang w:val="en-US"/>
        </w:rPr>
      </w:pPr>
      <w:r w:rsidRPr="00DA000F">
        <w:rPr>
          <w:lang w:val="en-US"/>
        </w:rPr>
        <w:t>Психотехника "размяна на позиции". Конфликтните страни са поканени да изразят своите претенции, като вземат предвид позицията на опонента. Последното ви позволява да "излезете" извън личните си оплаквания, цели и интереси и да разберете по-добре опонента си.</w:t>
      </w:r>
    </w:p>
    <w:p w14:paraId="120CFD39" w14:textId="77777777" w:rsidR="00C10AE7" w:rsidRPr="00DA000F" w:rsidRDefault="00C10AE7" w:rsidP="005C633C">
      <w:pPr>
        <w:ind w:firstLine="708"/>
        <w:jc w:val="both"/>
        <w:rPr>
          <w:lang w:val="en-US"/>
        </w:rPr>
      </w:pPr>
      <w:r w:rsidRPr="00DA000F">
        <w:rPr>
          <w:lang w:val="en-US"/>
        </w:rPr>
        <w:t>Сред методите за превенция от ръководителя на конфликтни ситуации в звеното трябва да се подчертае следното:</w:t>
      </w:r>
    </w:p>
    <w:p w14:paraId="175B3C64" w14:textId="77777777" w:rsidR="00C10AE7" w:rsidRPr="0098560E" w:rsidRDefault="00C10AE7" w:rsidP="005C633C">
      <w:pPr>
        <w:ind w:firstLine="708"/>
        <w:jc w:val="both"/>
      </w:pPr>
      <w:r w:rsidRPr="00DA000F">
        <w:rPr>
          <w:lang w:val="en-US"/>
        </w:rPr>
        <w:t xml:space="preserve">- </w:t>
      </w:r>
      <w:r w:rsidRPr="0098560E">
        <w:t>организационни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14:paraId="22288326" w14:textId="77777777" w:rsidR="00C10AE7" w:rsidRPr="00DA000F" w:rsidRDefault="00C10AE7" w:rsidP="005C633C">
      <w:pPr>
        <w:ind w:firstLine="708"/>
        <w:jc w:val="both"/>
        <w:rPr>
          <w:lang w:val="en-US"/>
        </w:rPr>
      </w:pPr>
      <w:r w:rsidRPr="00DA000F">
        <w:rPr>
          <w:lang w:val="en-US"/>
        </w:rPr>
        <w:lastRenderedPageBreak/>
        <w:t>-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успех, използването на лична власт като последен, но най-радикален начин за спиране на ескалацията на конфликта и неговото разрешаване .</w:t>
      </w:r>
    </w:p>
    <w:p w14:paraId="073C12D6" w14:textId="77777777" w:rsidR="00C10AE7" w:rsidRPr="00DA000F" w:rsidRDefault="00C10AE7" w:rsidP="00DA000F">
      <w:pPr>
        <w:jc w:val="both"/>
      </w:pPr>
    </w:p>
    <w:p w14:paraId="26AB60E7" w14:textId="77777777" w:rsidR="00C57B7E" w:rsidRPr="00DA000F" w:rsidRDefault="00C57B7E" w:rsidP="00DA000F">
      <w:pPr>
        <w:tabs>
          <w:tab w:val="left" w:pos="0"/>
        </w:tabs>
        <w:jc w:val="both"/>
        <w:rPr>
          <w:bCs/>
          <w:bdr w:val="none" w:sz="0" w:space="0" w:color="auto" w:frame="1"/>
        </w:rPr>
      </w:pPr>
    </w:p>
    <w:p w14:paraId="17B14A7F" w14:textId="77777777" w:rsidR="0013624E" w:rsidRDefault="0013624E" w:rsidP="00C45C8A">
      <w:pPr>
        <w:pStyle w:val="3"/>
      </w:pPr>
      <w:bookmarkStart w:id="18" w:name="_Toc70602956"/>
      <w: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bookmarkEnd w:id="18"/>
    </w:p>
    <w:p w14:paraId="0783B60B" w14:textId="77777777" w:rsidR="00C45C8A" w:rsidRPr="00C45C8A" w:rsidRDefault="00C45C8A" w:rsidP="00C45C8A"/>
    <w:p w14:paraId="62EB778C" w14:textId="77777777" w:rsidR="0013624E" w:rsidRDefault="0013624E" w:rsidP="00682EC3">
      <w:pPr>
        <w:jc w:val="center"/>
        <w:rPr>
          <w:b/>
          <w:u w:val="single"/>
        </w:rPr>
      </w:pPr>
      <w:r w:rsidRPr="00682EC3">
        <w:rPr>
          <w:b/>
          <w:u w:val="single"/>
        </w:rPr>
        <w:t>Професионална компетентност на лидер в екстремни условия</w:t>
      </w:r>
    </w:p>
    <w:p w14:paraId="7E560E7F" w14:textId="77777777" w:rsidR="007C5359" w:rsidRPr="00682EC3" w:rsidRDefault="007C5359" w:rsidP="00682EC3">
      <w:pPr>
        <w:jc w:val="center"/>
        <w:rPr>
          <w:b/>
          <w:u w:val="single"/>
        </w:rPr>
      </w:pPr>
    </w:p>
    <w:p w14:paraId="467719C5" w14:textId="77777777" w:rsidR="0013624E" w:rsidRDefault="0013624E" w:rsidP="002D6DD3">
      <w:pPr>
        <w:ind w:firstLine="708"/>
        <w:jc w:val="both"/>
      </w:pPr>
      <w:r>
        <w:t>В научната литература професионалната компетентност се разглежда като система от вътрешни ресурси, необходими за ефективно действие в определени ситуации. В същото време управленската компетентност на мениджъра се представя като система от негови вътрешни ресурси, необходими за организирането на ефективно управление на подчинено звено; познаване на същността на извършваната работа, сложни връзки, явления и процеси, възможни начини и средства за постигане на предвидените цели; сложна система, която включва съдържателни, ресурсни и социално-психологически аспекти на дейностите.</w:t>
      </w:r>
    </w:p>
    <w:p w14:paraId="62246950" w14:textId="77777777" w:rsidR="0013624E" w:rsidRDefault="0013624E" w:rsidP="00974808">
      <w:pPr>
        <w:ind w:firstLine="708"/>
        <w:jc w:val="both"/>
      </w:pPr>
      <w:r>
        <w:t>Съдържателният компонент на професионалната компетентност на лидера предполага неговата адекватна ориентация в целите и задачите, техния приоритет и подчинение както в управленската, така и в предметната област на дейност. В екстремни условия лидерът трябва да бъде чувствителен към всяка, дори незначителна промяна в ситуацията и поведението на персонала. Вземайки предвид тези промени, ръководителят е длъжен да коригира целите, задачите на професионалната дейност, формите, начините за тяхното постигане и изпълнение. Той трябва своевременно да направи корекции в своите управленски дейности, в условията на взаимодействие с подчинените, във формите на своя отговор (от делегиране на правомощията си на подчинените до лишаването им от техните правомощия, независимост при вземането на решения, свобода и т.н.)</w:t>
      </w:r>
    </w:p>
    <w:p w14:paraId="29E91E98" w14:textId="77777777" w:rsidR="0013624E" w:rsidRDefault="0013624E" w:rsidP="00974808">
      <w:pPr>
        <w:ind w:firstLine="708"/>
        <w:jc w:val="both"/>
      </w:pPr>
      <w:r>
        <w:t xml:space="preserve">Освен това, в преобладаващото мнозинство от случаите, за ефективно управление при екстремни условия, ръководителят използва различни процеси на взаимодействие с подчинените (взаимно координирани, допълващи се, координиращи действия, помощ, които подобряват други действия), а не психологически влияния </w:t>
      </w:r>
      <w:r w:rsidRPr="00613DF0">
        <w:rPr>
          <w:highlight w:val="yellow"/>
        </w:rPr>
        <w:t>1</w:t>
      </w:r>
      <w:r>
        <w:t>, които са главно дейности, които преодоляват съпротивата на други хора и налагат свои собствени условия на поведение на други хора, т.е. представляващи специален вариант на противодействие. Смята се, че психологическото въздействие е ефективно само в определени случаи, които не изискват забавяне.</w:t>
      </w:r>
    </w:p>
    <w:p w14:paraId="6F4782B6" w14:textId="77777777" w:rsidR="0013624E" w:rsidRDefault="0013624E" w:rsidP="00613DF0">
      <w:pPr>
        <w:ind w:firstLine="708"/>
        <w:jc w:val="both"/>
      </w:pPr>
      <w:r>
        <w:t>В. М. Розин, характеризиращ редица заблуди, които</w:t>
      </w:r>
      <w:r w:rsidR="004B1303">
        <w:t xml:space="preserve"> практикуващите психолози</w:t>
      </w:r>
      <w:r>
        <w:t xml:space="preserve"> често следват, смята едно от тях за не</w:t>
      </w:r>
      <w:r w:rsidR="004B1303">
        <w:t>обосновано убеждение, че</w:t>
      </w:r>
      <w:r>
        <w:t xml:space="preserve"> познавайки особеностите на пс</w:t>
      </w:r>
      <w:r w:rsidR="00243F55">
        <w:t xml:space="preserve">ихиката и човешките проблеми, </w:t>
      </w:r>
      <w:r>
        <w:t>психолог</w:t>
      </w:r>
      <w:r w:rsidR="00243F55">
        <w:t>а</w:t>
      </w:r>
      <w:r>
        <w:t xml:space="preserve"> може да контролира състоянието и поведението си в необходимия обем и посока. Тази заблуда е характерна и за практикуващия лидер, с единствената разлика, че основата на убеждението не са специални знания, а обширен авторитет в екстремни условия и в някои случаи авторитет. Подобна преоценка от страна на мениджъра на неговите способности води </w:t>
      </w:r>
      <w:r>
        <w:lastRenderedPageBreak/>
        <w:t>до намаляване на съдържателната страна на неговата компетентност и следователно до намаляване на неговия авторитет.</w:t>
      </w:r>
    </w:p>
    <w:p w14:paraId="256E63A0" w14:textId="77777777" w:rsidR="0013624E" w:rsidRDefault="0013624E" w:rsidP="00BF6D6D">
      <w:pPr>
        <w:ind w:firstLine="708"/>
        <w:jc w:val="both"/>
      </w:pPr>
      <w:r>
        <w:t>Мениджърът трябва да е готов да предвиди развитието на събитията, перспективите за дейността на своето звено, да постави самостоятелно цели за звеното, да ги конкретизира за всеки служител. Той трябва да може да съотнася целите с възможностите на звеното и всеки специалист. Следователно съдържателният компонент на професионалната компетентност на мениджъра трябва да включва не само приемането и трансформирането на целите, поставени отвън, но и независимо, креативно формулиране, поставяне, конкретизиране и постигане (лично осигуряване на изпълнение или контрол върху постигането) на целите. Такава компетентност е специална интегрална система, която характеризира степента на професионализъм на лидера.</w:t>
      </w:r>
    </w:p>
    <w:p w14:paraId="16F0ACFF" w14:textId="77777777" w:rsidR="0013624E" w:rsidRDefault="0013624E" w:rsidP="00573718">
      <w:pPr>
        <w:ind w:firstLine="708"/>
        <w:jc w:val="both"/>
      </w:pPr>
      <w:r>
        <w:t>В процеса на предметната дейност в екстремни условия ръководителят едновременно събира и анализира оперативна информация, необходима за вземане на управленско решение, идентифицира проблемни ситуации, определя приоритети, определя необходимите ресурси за тяхното решаване и участва в изпълнението на решението.</w:t>
      </w:r>
    </w:p>
    <w:p w14:paraId="2A296B22" w14:textId="77777777" w:rsidR="0013624E" w:rsidRDefault="0013624E" w:rsidP="00573718">
      <w:pPr>
        <w:ind w:firstLine="708"/>
        <w:jc w:val="both"/>
      </w:pPr>
      <w:r>
        <w:t>Въпреки това, дори пълната яснота за ръководителя на задачите, приоритетите, целите и ресурсите не може да осигури абсолютно успешен резултат от решаването на проблема, ако той не се възприема правилно от всеки специалист. Следователно начините за решаване на проблеми, ако е възможно, трябва да бъдат обсъдени с целия екип, преди лидерът да вземе окончателно решение. Едва след това управителят започва да изпълнява приетото решение. В същото време самата дискусия не може да бъде многословна, кратка или дори символична, базирана на жестове, мимики и условности.</w:t>
      </w:r>
    </w:p>
    <w:p w14:paraId="11FFCF8C" w14:textId="77777777" w:rsidR="0013624E" w:rsidRDefault="0013624E" w:rsidP="00632E0C">
      <w:pPr>
        <w:ind w:firstLine="708"/>
        <w:jc w:val="both"/>
      </w:pPr>
      <w:r>
        <w:t>Ресурсният компонент на компетентността е един от най-важните аспекти на управленската компетентност на мениджърите, който характеризира стила на управление на мениджъра. Включва притежаването на информация за трудоемкостта, риска, сложността на задачите, които трябва да бъдат решени, отчитане на материално-технически, времеви, човешки (познаване на реалните професионални възможности на всеки подчинен, прогноза за психофизични разходи и оценка на изпълнението) на компонентите от ресурсите, необходими за тяхното решаване.</w:t>
      </w:r>
    </w:p>
    <w:p w14:paraId="1DC9D952" w14:textId="77777777" w:rsidR="0013624E" w:rsidRDefault="0013624E" w:rsidP="000F0B1B">
      <w:pPr>
        <w:ind w:firstLine="708"/>
        <w:jc w:val="both"/>
      </w:pPr>
      <w:r>
        <w:t>Стабилността на ефективната дейност на подразделението при екстремни условия зависи изцяло от нивото на професионална компетентност на лидера, неговия авторитет, морално право в очите на подчинените да поставят задачи, свързани с риск за живота им, на нивото на техните взаимно доверие един към друг. В екстремни условия ориентацията на лидера към изпълнението на задачата включва едновременно ориентацията към подразделението, към проявата на максимално възможните грижи в предложените условия за всеки специалист. Решаването на конкретна задача може да бъде постигнато, без да се вземат предвид мненията, позициите, отношенията на специалистите, но получените резултати в този случай не позволяват стабилността на ефективната дейност, като правило те водят до психиче</w:t>
      </w:r>
      <w:r w:rsidR="00380B62">
        <w:t>ски сривове, неоправдани жертви</w:t>
      </w:r>
      <w:r>
        <w:t>, аварийн</w:t>
      </w:r>
      <w:r w:rsidR="00380B62">
        <w:t>и произшествия сред персонала</w:t>
      </w:r>
      <w:r>
        <w:t>. Освен това подобни решения показват липса на компетентност на лидера, подкопавайки авторитета му в очите на подчинените му.</w:t>
      </w:r>
    </w:p>
    <w:p w14:paraId="63A2DFC0" w14:textId="77777777" w:rsidR="0013624E" w:rsidRDefault="0013624E" w:rsidP="00380B62">
      <w:pPr>
        <w:ind w:firstLine="708"/>
        <w:jc w:val="both"/>
      </w:pPr>
      <w:r>
        <w:t>Същността на социално-психологическия компонент на професионалната компетентност на мениджъра се определя от мярката на връзката между обективните задачи, пред които е изправен пред него в екстремни условия, и субективните възможности на личността му. Со</w:t>
      </w:r>
      <w:r w:rsidR="00380B62">
        <w:t>ц</w:t>
      </w:r>
      <w:r>
        <w:t xml:space="preserve">иално-психологическата компетентност на лидера е характеристика на неговите професионално и социално важни качества. Той отразява </w:t>
      </w:r>
      <w:r>
        <w:lastRenderedPageBreak/>
        <w:t>вектора на психологическа ориентация, степента на хуманитарна готовност, нивото н</w:t>
      </w:r>
      <w:r w:rsidR="00A45E81">
        <w:t>а професионални умения, знания</w:t>
      </w:r>
      <w:r>
        <w:t>, способности.</w:t>
      </w:r>
    </w:p>
    <w:p w14:paraId="7A6EB518" w14:textId="77777777" w:rsidR="0013624E" w:rsidRDefault="0013624E" w:rsidP="00380B62">
      <w:pPr>
        <w:ind w:firstLine="708"/>
        <w:jc w:val="both"/>
      </w:pPr>
      <w:r>
        <w:t>Социално-психологическият компонент на професионалната компетентност на мениджъра се влияе от нивото на неговото самочувствие, нивото на междуличностни отношения и субективния локус на контрол.</w:t>
      </w:r>
    </w:p>
    <w:p w14:paraId="04264C96" w14:textId="77777777" w:rsidR="0013624E" w:rsidRDefault="0013624E" w:rsidP="00380B62">
      <w:pPr>
        <w:ind w:firstLine="708"/>
        <w:jc w:val="both"/>
      </w:pPr>
      <w:r>
        <w:t>Проучванията, проведени през 2004 г., установиха, че служителите на специалните части имат високи нива за всички горепосочени параметри.</w:t>
      </w:r>
    </w:p>
    <w:p w14:paraId="4C54DB80" w14:textId="77777777" w:rsidR="0013624E" w:rsidRDefault="0013624E" w:rsidP="002C01CD">
      <w:pPr>
        <w:ind w:firstLine="708"/>
        <w:jc w:val="both"/>
      </w:pPr>
      <w:r>
        <w:t>Така. според метода „личен диференциал”, високи показатели за самочувствие са открити при 83% от служителите на OMON и 85% от служителите на OMON, адекватно на 17% от OMON и 15% от OMON. Според методологията за диагностициране на нивото на субективен контрол от Д. Ротер бяха разкрити високи показатели по скалата на вътрешността в сферата на обслужващата и бойната дейност във всички дивизии (67,7% - сред вътр</w:t>
      </w:r>
      <w:r w:rsidR="002C01CD">
        <w:t>ешните и 32,3% - сред външните)</w:t>
      </w:r>
      <w:r>
        <w:t>. Ръководителите на специалните сили имат повишено ниво на отговорност за случващите се събития, голямото значение на личната самореализация. Нивото на личните взаимоотношения между командири и служители се характеризира с метода за диагностика на личните взаимоотношения от Т. Лири и въпросника на автора с високо ниво на взаимно доверие и дружелюбност (над 60% във всички изследвани звена).</w:t>
      </w:r>
    </w:p>
    <w:p w14:paraId="6E75A280" w14:textId="77777777" w:rsidR="0013624E" w:rsidRDefault="0013624E" w:rsidP="001A148C">
      <w:pPr>
        <w:ind w:firstLine="708"/>
        <w:jc w:val="both"/>
      </w:pPr>
      <w:r>
        <w:t>В резултат на това социално-психологическият компонент на компетентността намира израз в професионалната готовност на лидера за съзнателно, навременно и творческо решаване на различни управленски и професионални задачи. Този психологически феномен е единство от мотивационно-ценностни, емоционално-волеви и съдържателно-оперативни компоненти и характеризира нивото на професионално развитие на индивида. Основната характеристика на социално-психологическия компонент на компетентността на лидера е неговият ст</w:t>
      </w:r>
      <w:r w:rsidR="0022248C">
        <w:t>ил на ръководство. Този</w:t>
      </w:r>
      <w:r>
        <w:t xml:space="preserve"> стил се разработва от лидера не само защо</w:t>
      </w:r>
      <w:r w:rsidR="0022248C">
        <w:t>то е по-икономичен (позволява постигане на</w:t>
      </w:r>
      <w:r>
        <w:t xml:space="preserve"> целта с най-ниска цена), но в по-голяма степен, защото във възможно най-голяма степен той е съобразен с индивидуалните характеристики на самият лидер, социално психологическите характеристики на функционалната група, позволява да се вземат предвид възможностите на всеки специалист, преобладаващите условия, приоритетите на гру</w:t>
      </w:r>
      <w:r w:rsidR="005D52F3">
        <w:t>пата в професионалните дейности</w:t>
      </w:r>
      <w:r>
        <w:t>.</w:t>
      </w:r>
    </w:p>
    <w:p w14:paraId="31E80302" w14:textId="77777777" w:rsidR="0013624E" w:rsidRDefault="0013624E" w:rsidP="0013624E">
      <w:pPr>
        <w:jc w:val="both"/>
      </w:pPr>
    </w:p>
    <w:p w14:paraId="2CC83CF8" w14:textId="77777777" w:rsidR="0013624E" w:rsidRPr="007C5359" w:rsidRDefault="0013624E" w:rsidP="00313CA3">
      <w:pPr>
        <w:jc w:val="center"/>
        <w:rPr>
          <w:b/>
          <w:u w:val="single"/>
        </w:rPr>
      </w:pPr>
      <w:r w:rsidRPr="007C5359">
        <w:rPr>
          <w:b/>
          <w:u w:val="single"/>
        </w:rPr>
        <w:t>Ролята на лидера в екстремни условия</w:t>
      </w:r>
    </w:p>
    <w:p w14:paraId="18D7B663" w14:textId="77777777" w:rsidR="0013624E" w:rsidRDefault="0013624E" w:rsidP="0013624E">
      <w:pPr>
        <w:jc w:val="both"/>
      </w:pPr>
    </w:p>
    <w:p w14:paraId="267CA199" w14:textId="77777777" w:rsidR="0013624E" w:rsidRDefault="0013624E" w:rsidP="00FB0774">
      <w:pPr>
        <w:ind w:firstLine="708"/>
        <w:jc w:val="both"/>
      </w:pPr>
      <w:r>
        <w:t>Ако при нормални условия ролята на лидерство</w:t>
      </w:r>
      <w:r w:rsidR="009B46C6">
        <w:t>то</w:t>
      </w:r>
      <w:r>
        <w:t xml:space="preserve"> е важен елемент от концепцията за управление, то в екстремни условия тази роля е водеща във всички отношения. Липсата му изключва не само успеха и професионализма на дейността, но и адекватността му на външните условия, а често и „жизнеността” на цялото подразделение. Лидерът като мениджър-лидер е необходимо, циментиращо звено в професионалната група, което позволява да се постигне пълно използване на възможностите на подчинените. Той не само защитава интересите на групата, всеки специалист, но също така натрупва цели, мотиви, обща интелигентност и волята на всеки член на групата. Заедно с формалната власт, определена от официалния статус, лидерът има основания за авторитетно влияние (неформална власт) въз основа на доверието на всеки специалист и групата като цяло (на него са поверени жив</w:t>
      </w:r>
      <w:r w:rsidR="00FB0774">
        <w:t>от, здраве, възможност за само-</w:t>
      </w:r>
      <w:r>
        <w:t>ре</w:t>
      </w:r>
      <w:r w:rsidR="00FB0774">
        <w:t>ализация, благополучие и др.)</w:t>
      </w:r>
      <w:r>
        <w:t>.</w:t>
      </w:r>
    </w:p>
    <w:p w14:paraId="165035D0" w14:textId="77777777" w:rsidR="0013624E" w:rsidRDefault="0013624E" w:rsidP="00313CA3">
      <w:pPr>
        <w:ind w:firstLine="708"/>
        <w:jc w:val="both"/>
      </w:pPr>
      <w:r>
        <w:t>Разработени са много теории, които разкриват същността и механизмите на лидерство: биосоциално, поведенческо (етологично), теории за чертите, трансформационно и ситуативно (вероятностно) лидерство, теория на съставните елементи (последователи), теорията на интера</w:t>
      </w:r>
      <w:r w:rsidR="00DD7C09">
        <w:t xml:space="preserve">ктивните взаимоотношения и др. </w:t>
      </w:r>
      <w:r w:rsidR="00DD7C09">
        <w:lastRenderedPageBreak/>
        <w:t>Ф</w:t>
      </w:r>
      <w:r>
        <w:t>орма</w:t>
      </w:r>
      <w:r w:rsidR="00DD7C09">
        <w:t>та</w:t>
      </w:r>
      <w:r>
        <w:t xml:space="preserve"> на лидерство зависи от типа национална и организационна култура, характеристиките на лидерите и техните последователи, специфични ситуации и динамика на развитието на отделните групи, естеството на типичните задачи, които се изпълняват в тях и т.н.</w:t>
      </w:r>
    </w:p>
    <w:p w14:paraId="1E2D2E21" w14:textId="77777777" w:rsidR="00FC7360" w:rsidRDefault="0013624E" w:rsidP="00DD7C09">
      <w:pPr>
        <w:ind w:firstLine="708"/>
        <w:jc w:val="both"/>
      </w:pPr>
      <w:r>
        <w:t xml:space="preserve">И така, Р. Стогдил и А. Кунс през 1951 г. установяват, че ефективността на лидерското поведение на лидера зависи от развитието и баланса на два интегрални фактора: </w:t>
      </w:r>
    </w:p>
    <w:p w14:paraId="464F58FE" w14:textId="77777777" w:rsidR="00FC7360" w:rsidRDefault="0013624E" w:rsidP="00DD7C09">
      <w:pPr>
        <w:ind w:firstLine="708"/>
        <w:jc w:val="both"/>
      </w:pPr>
      <w:r>
        <w:t xml:space="preserve">1) структурирането на дейностите (т.е. от това как той определя своята роля и ролята на други при постигане целта на групата) и </w:t>
      </w:r>
    </w:p>
    <w:p w14:paraId="6D15DA2B" w14:textId="77777777" w:rsidR="0013624E" w:rsidRDefault="0013624E" w:rsidP="00DD7C09">
      <w:pPr>
        <w:ind w:firstLine="708"/>
        <w:jc w:val="both"/>
      </w:pPr>
      <w:r>
        <w:t>2) вниманието му към хората (т.е. от уважение и подкрепа от лидера на идеите и чувствата на подчинените).</w:t>
      </w:r>
    </w:p>
    <w:p w14:paraId="7A5F91EA" w14:textId="77777777" w:rsidR="0013624E" w:rsidRDefault="0013624E" w:rsidP="00FC7360">
      <w:pPr>
        <w:ind w:firstLine="708"/>
        <w:jc w:val="both"/>
      </w:pPr>
      <w:r>
        <w:t>В руската психология голям брой учени и практици смятат, че лидерството, проявено от лидер, е източник на неформална лична сила. Например, А. Н. За</w:t>
      </w:r>
      <w:r w:rsidR="009176B5">
        <w:t xml:space="preserve">нковски твърди, че лидерството </w:t>
      </w:r>
      <w:r>
        <w:t>действа като допълнителна сила - персонократична, реализирана чрез такива форми като референтна, експертна и харизматична власт. Той се добавя към официалната власт, която лидерът вече има.</w:t>
      </w:r>
    </w:p>
    <w:p w14:paraId="3F6DA63C" w14:textId="77777777" w:rsidR="0013624E" w:rsidRDefault="0013624E" w:rsidP="009176B5">
      <w:pPr>
        <w:ind w:firstLine="708"/>
        <w:jc w:val="both"/>
      </w:pPr>
      <w:r>
        <w:t>В същото време лидерството е не само и не толкова персонократична власт, колкото персонократична отговорност. Освен това самото понятие за власт може да се определи като възможност, дадена на лидер, при която той е в състояние да изпълнява изцяло възложеното му задължение и да носи лична отговорност. В този случай властта е само условие за отговорност и не може да надхвърля границите на отговорност. Ако нивото на власт надвишава нивото на отговорност, тогава властта се изражда в насилие. Всяко насилие</w:t>
      </w:r>
      <w:r w:rsidR="00287609">
        <w:t xml:space="preserve"> </w:t>
      </w:r>
      <w:r>
        <w:t>е</w:t>
      </w:r>
      <w:r w:rsidR="00287609">
        <w:t xml:space="preserve"> не</w:t>
      </w:r>
      <w:r>
        <w:t xml:space="preserve"> ефективно </w:t>
      </w:r>
      <w:r w:rsidR="00287609">
        <w:t>и не</w:t>
      </w:r>
      <w:r>
        <w:t xml:space="preserve"> трайно.</w:t>
      </w:r>
    </w:p>
    <w:p w14:paraId="6C8F18BF" w14:textId="77777777" w:rsidR="0013624E" w:rsidRDefault="0013624E" w:rsidP="0013624E">
      <w:pPr>
        <w:jc w:val="both"/>
      </w:pPr>
    </w:p>
    <w:p w14:paraId="48B54621" w14:textId="77777777" w:rsidR="0013624E" w:rsidRDefault="0013624E" w:rsidP="00287609">
      <w:pPr>
        <w:ind w:firstLine="708"/>
        <w:jc w:val="both"/>
      </w:pPr>
      <w:r>
        <w:t>Отговорността е форма на обективна зависимост на хората и колективите един от друг в условията на обществено разделение на труда, форма на зависимост от съдбата на човека, условията на неговия живот, работа, почивка</w:t>
      </w:r>
      <w:r w:rsidR="006B55EB">
        <w:t xml:space="preserve"> </w:t>
      </w:r>
      <w:sdt>
        <w:sdtPr>
          <w:id w:val="522016016"/>
          <w:citation/>
        </w:sdtPr>
        <w:sdtContent>
          <w:r w:rsidR="00622E51">
            <w:fldChar w:fldCharType="begin"/>
          </w:r>
          <w:r w:rsidR="00D87C60">
            <w:instrText xml:space="preserve"> CITATION Бол95 \l 1026 </w:instrText>
          </w:r>
          <w:r w:rsidR="00622E51">
            <w:fldChar w:fldCharType="separate"/>
          </w:r>
          <w:r w:rsidR="00D65366">
            <w:rPr>
              <w:noProof/>
            </w:rPr>
            <w:t>(Большая советская энциклопедия, 1995)</w:t>
          </w:r>
          <w:r w:rsidR="00622E51">
            <w:rPr>
              <w:noProof/>
            </w:rPr>
            <w:fldChar w:fldCharType="end"/>
          </w:r>
        </w:sdtContent>
      </w:sdt>
      <w:sdt>
        <w:sdtPr>
          <w:id w:val="522016017"/>
          <w:citation/>
        </w:sdtPr>
        <w:sdtContent>
          <w:r w:rsidR="00622E51">
            <w:fldChar w:fldCharType="begin"/>
          </w:r>
          <w:r w:rsidR="00D87C60">
            <w:instrText xml:space="preserve"> CITATION Бол95 \l 1026 </w:instrText>
          </w:r>
          <w:r w:rsidR="00622E51">
            <w:fldChar w:fldCharType="separate"/>
          </w:r>
          <w:r w:rsidR="00D65366">
            <w:rPr>
              <w:noProof/>
            </w:rPr>
            <w:t xml:space="preserve"> (Большая советская энциклопедия, 1995)</w:t>
          </w:r>
          <w:r w:rsidR="00622E51">
            <w:rPr>
              <w:noProof/>
            </w:rPr>
            <w:fldChar w:fldCharType="end"/>
          </w:r>
        </w:sdtContent>
      </w:sdt>
      <w:r>
        <w:t xml:space="preserve"> [</w:t>
      </w:r>
      <w:r w:rsidRPr="00287609">
        <w:rPr>
          <w:highlight w:val="yellow"/>
        </w:rPr>
        <w:t>2</w:t>
      </w:r>
      <w:r>
        <w:t>]</w:t>
      </w:r>
      <w:r w:rsidR="00F02839">
        <w:rPr>
          <w:rStyle w:val="ad"/>
        </w:rPr>
        <w:footnoteReference w:id="14"/>
      </w:r>
      <w:r>
        <w:t>. В широк смисъл отговорността на лидер</w:t>
      </w:r>
      <w:r w:rsidR="006B55EB">
        <w:t xml:space="preserve">а </w:t>
      </w:r>
      <w:r>
        <w:t>действа като осъзнаване на неговия дълг към всеки специалист, група, общество, от една страна, и очакванията на тези специалисти, група, общество, от друга.</w:t>
      </w:r>
    </w:p>
    <w:p w14:paraId="6D504BCF" w14:textId="77777777" w:rsidR="0013624E" w:rsidRDefault="0013624E" w:rsidP="00215981">
      <w:pPr>
        <w:ind w:firstLine="708"/>
        <w:jc w:val="both"/>
      </w:pPr>
      <w:r>
        <w:t xml:space="preserve">Отговорността е свързана с повишено ниво, по-точно концентрацията на доверието на лидера към себе си, функционалната група, конкретни членове на групата, както и концентрацията на доверието на групата към лидера не само за </w:t>
      </w:r>
      <w:r w:rsidR="008F6E68">
        <w:t>резултатите от техните дейности</w:t>
      </w:r>
      <w:r>
        <w:t xml:space="preserve">, но и за перспективите за тяхното благосъстояние и развитие. В екстремни условия нивото на доверие на лидера към себе си, групата и конкретните членове, както и доверието на групата и конкретните членове към лидера е възможно най-високо, тъй като </w:t>
      </w:r>
      <w:r w:rsidR="008C13AB">
        <w:t>от доверието зависи</w:t>
      </w:r>
      <w:r w:rsidR="00FF3667">
        <w:t xml:space="preserve"> на най-</w:t>
      </w:r>
      <w:r>
        <w:t>скъпо</w:t>
      </w:r>
      <w:r w:rsidR="00FF3667">
        <w:t>то</w:t>
      </w:r>
      <w:r>
        <w:t xml:space="preserve"> нещо - живот</w:t>
      </w:r>
      <w:r w:rsidR="00FF3667">
        <w:t>ът</w:t>
      </w:r>
      <w:r>
        <w:t>.</w:t>
      </w:r>
    </w:p>
    <w:p w14:paraId="3C792CA6" w14:textId="77777777" w:rsidR="0013624E" w:rsidRDefault="0013624E" w:rsidP="00215981">
      <w:pPr>
        <w:ind w:firstLine="708"/>
        <w:jc w:val="both"/>
      </w:pPr>
      <w:r>
        <w:t>Редица учени свързват способността да се доверяваш на себе си със способността да се „отвориш” за друг</w:t>
      </w:r>
      <w:r w:rsidR="000D3675">
        <w:t xml:space="preserve"> </w:t>
      </w:r>
      <w:sdt>
        <w:sdtPr>
          <w:id w:val="522016018"/>
          <w:citation/>
        </w:sdtPr>
        <w:sdtContent>
          <w:r w:rsidR="00622E51">
            <w:fldChar w:fldCharType="begin"/>
          </w:r>
          <w:r w:rsidR="00D87C60">
            <w:instrText xml:space="preserve"> CITATION Пер95 \l 1026 </w:instrText>
          </w:r>
          <w:r w:rsidR="00622E51">
            <w:fldChar w:fldCharType="separate"/>
          </w:r>
          <w:r w:rsidR="00D65366">
            <w:rPr>
              <w:noProof/>
            </w:rPr>
            <w:t>(Перлз, 1995)</w:t>
          </w:r>
          <w:r w:rsidR="00622E51">
            <w:rPr>
              <w:noProof/>
            </w:rPr>
            <w:fldChar w:fldCharType="end"/>
          </w:r>
        </w:sdtContent>
      </w:sdt>
      <w:r>
        <w:t xml:space="preserve"> [</w:t>
      </w:r>
      <w:r w:rsidRPr="00E25E57">
        <w:rPr>
          <w:highlight w:val="yellow"/>
        </w:rPr>
        <w:t>17</w:t>
      </w:r>
      <w:r>
        <w:t xml:space="preserve"> |. Следователно можем да кажем, че доверието е едновременно вътрешноличностно и социално явление. Всеки специалист, а още повече лидер, винаги е насочен към света, с който си взаимодейства, измервайки възможностите си при предвидените условия и към себе си, като взема предвид собствените си интереси, нужди, цели. Въпреки това, професионалните цели, задачи, личностно значими ценности,</w:t>
      </w:r>
      <w:r w:rsidR="0028137F">
        <w:t xml:space="preserve"> мотиви от живота на лидера</w:t>
      </w:r>
      <w:r>
        <w:t>, функционална група и всеки специалист в екстремни условия трябва да съвпадат помежду си. Само в този случай може да възникне необходимото ниво на концентрация на взаим</w:t>
      </w:r>
      <w:r w:rsidR="000D3675">
        <w:t>но и самочувствие</w:t>
      </w:r>
      <w:r>
        <w:t>.</w:t>
      </w:r>
    </w:p>
    <w:p w14:paraId="0FB2BE3D" w14:textId="77777777" w:rsidR="0013624E" w:rsidRDefault="0013624E" w:rsidP="00C15F64">
      <w:pPr>
        <w:ind w:firstLine="708"/>
        <w:jc w:val="both"/>
      </w:pPr>
      <w:r>
        <w:lastRenderedPageBreak/>
        <w:t>Въз основа на представената позиция можем да заключим, че основата на</w:t>
      </w:r>
      <w:r w:rsidR="00C15F64">
        <w:t xml:space="preserve"> неформалното влияние на лидера</w:t>
      </w:r>
      <w:r>
        <w:t xml:space="preserve"> върху подчинените е авторитетът, основан на взаимното доверие на лидера и подчинените и самочувствието на лидера в себе си, самочувствието. По-специално М. Ю. Кондратьев смята, че понятието „власт“ трябва да се тълкува като „вътрешно признаване на правото на лицето да взема отговорни решения и да оценява значителни обстоятелства на съвместна дейност“</w:t>
      </w:r>
      <w:r w:rsidR="00C15F64">
        <w:t xml:space="preserve"> </w:t>
      </w:r>
      <w:sdt>
        <w:sdtPr>
          <w:id w:val="522016019"/>
          <w:citation/>
        </w:sdtPr>
        <w:sdtContent>
          <w:r w:rsidR="00622E51">
            <w:fldChar w:fldCharType="begin"/>
          </w:r>
          <w:r w:rsidR="00D87C60">
            <w:instrText xml:space="preserve"> CITATION Кон87 \l 1026 </w:instrText>
          </w:r>
          <w:r w:rsidR="00622E51">
            <w:fldChar w:fldCharType="separate"/>
          </w:r>
          <w:r w:rsidR="00D65366">
            <w:rPr>
              <w:noProof/>
            </w:rPr>
            <w:t>(Кондратьев, 1987)</w:t>
          </w:r>
          <w:r w:rsidR="00622E51">
            <w:rPr>
              <w:noProof/>
            </w:rPr>
            <w:fldChar w:fldCharType="end"/>
          </w:r>
        </w:sdtContent>
      </w:sdt>
      <w:r>
        <w:t xml:space="preserve"> [</w:t>
      </w:r>
      <w:r w:rsidRPr="00663B13">
        <w:rPr>
          <w:highlight w:val="yellow"/>
        </w:rPr>
        <w:t>91</w:t>
      </w:r>
      <w:r>
        <w:t>. В своята концепция той посочва знака за авансово плащане чрез доверие като основен знак за авторитет. Признавайки правото на лидера да вземе отговорно решение при значителни условия на съвместна дейност, членовете на групата повишават доверието му, като понякога им дават неприемлива свобода на действие. Те са уверени, че всичко това ще бъде използвано за доброто</w:t>
      </w:r>
      <w:r w:rsidR="00663B13">
        <w:t xml:space="preserve"> </w:t>
      </w:r>
      <w:sdt>
        <w:sdtPr>
          <w:id w:val="522016020"/>
          <w:citation/>
        </w:sdtPr>
        <w:sdtContent>
          <w:r w:rsidR="00622E51">
            <w:fldChar w:fldCharType="begin"/>
          </w:r>
          <w:r w:rsidR="00D87C60">
            <w:instrText xml:space="preserve"> CITATION Кон87 \l 1026 </w:instrText>
          </w:r>
          <w:r w:rsidR="00622E51">
            <w:fldChar w:fldCharType="separate"/>
          </w:r>
          <w:r w:rsidR="00D65366">
            <w:rPr>
              <w:noProof/>
            </w:rPr>
            <w:t>(Кондратьев, 1987)</w:t>
          </w:r>
          <w:r w:rsidR="00622E51">
            <w:rPr>
              <w:noProof/>
            </w:rPr>
            <w:fldChar w:fldCharType="end"/>
          </w:r>
        </w:sdtContent>
      </w:sdt>
      <w:r>
        <w:t xml:space="preserve"> [</w:t>
      </w:r>
      <w:r w:rsidRPr="00C85397">
        <w:rPr>
          <w:highlight w:val="yellow"/>
        </w:rPr>
        <w:t>9</w:t>
      </w:r>
      <w:r>
        <w:t xml:space="preserve"> |.</w:t>
      </w:r>
    </w:p>
    <w:p w14:paraId="5738ED25" w14:textId="77777777" w:rsidR="0013624E" w:rsidRDefault="0013624E" w:rsidP="0013624E">
      <w:pPr>
        <w:jc w:val="both"/>
      </w:pPr>
    </w:p>
    <w:p w14:paraId="3DEE8D1E" w14:textId="77777777" w:rsidR="0013624E" w:rsidRDefault="0013624E" w:rsidP="00C85397">
      <w:pPr>
        <w:ind w:firstLine="708"/>
        <w:jc w:val="both"/>
      </w:pPr>
      <w:r>
        <w:t>Неформалното лидерство в екстремни условия се определя</w:t>
      </w:r>
      <w:r w:rsidR="00C85397">
        <w:t xml:space="preserve"> от личната значимост за лидера</w:t>
      </w:r>
      <w:r>
        <w:t xml:space="preserve"> на целите и задачите, пред които е изправена функционалната група, естеството на установените отношения, основани на взаимна отговорност, доверие, борба с братството, характеристиките на личните </w:t>
      </w:r>
      <w:r w:rsidR="000E1448">
        <w:t>качества на лидера</w:t>
      </w:r>
      <w:r>
        <w:t>, определян от висок морал, творческа и организационна активност, професионална воля, желание за самореализация, реализиране на потенциала на групата и всеки специалист, наличието на положително обслужване, но екстремен опит. В този случай официалното лидерство допълва неформалното и допринас</w:t>
      </w:r>
      <w:r w:rsidR="000E1448">
        <w:t xml:space="preserve">я за формирането на сплотеност </w:t>
      </w:r>
      <w:r>
        <w:t>и бойната ефективност на групата.</w:t>
      </w:r>
    </w:p>
    <w:p w14:paraId="03A8883A" w14:textId="77777777" w:rsidR="0013624E" w:rsidRDefault="0013624E" w:rsidP="00C85397">
      <w:pPr>
        <w:ind w:firstLine="708"/>
        <w:jc w:val="both"/>
      </w:pPr>
      <w:r>
        <w:t xml:space="preserve">Ако официалният лидер не е лидер, а друг специалист, тогава ефективността на професионалната дейност на групата значително намалява. Освен това липсата на неформално лидерство в група при екстремни условия на лидер може да доведе не само до неефективността на групата, но и до смъртта на специалисти. Разликата между формалния и неформалния лидер-лидер в екстремни условия е представена </w:t>
      </w:r>
      <w:r w:rsidR="00EF1A16">
        <w:t xml:space="preserve">в </w:t>
      </w:r>
      <w:r w:rsidR="00622E51">
        <w:fldChar w:fldCharType="begin"/>
      </w:r>
      <w:r w:rsidR="00EF1A16">
        <w:instrText xml:space="preserve"> REF _Ref69992663 \h </w:instrText>
      </w:r>
      <w:r w:rsidR="00622E51">
        <w:fldChar w:fldCharType="separate"/>
      </w:r>
      <w:r w:rsidR="00EF1A16">
        <w:t xml:space="preserve">таблица </w:t>
      </w:r>
      <w:r w:rsidR="00EF1A16">
        <w:rPr>
          <w:noProof/>
        </w:rPr>
        <w:t>5</w:t>
      </w:r>
      <w:r w:rsidR="00622E51">
        <w:fldChar w:fldCharType="end"/>
      </w:r>
      <w:r>
        <w:t>.</w:t>
      </w:r>
    </w:p>
    <w:p w14:paraId="737EC1C1" w14:textId="77777777" w:rsidR="00FC04E6" w:rsidRDefault="0013624E" w:rsidP="00FC04E6">
      <w:pPr>
        <w:jc w:val="both"/>
      </w:pPr>
      <w:r>
        <w:t>Неформалното лидерство трябва да се разглежда не кат</w:t>
      </w:r>
      <w:r w:rsidR="009D55E3">
        <w:t>о едностранно влияние на лидера</w:t>
      </w:r>
      <w:r>
        <w:t xml:space="preserve"> върху подчинените, а като</w:t>
      </w:r>
      <w:r w:rsidR="00FC04E6">
        <w:t xml:space="preserve"> </w:t>
      </w:r>
      <w:r w:rsidR="00FC04E6" w:rsidRPr="00EF1A16">
        <w:t>взаимодействие</w:t>
      </w:r>
      <w:r w:rsidR="00FC04E6">
        <w:t>, където реакцията на подчинените определя как ще се държи лидерът в бъдеще.</w:t>
      </w:r>
    </w:p>
    <w:p w14:paraId="60DBFB27" w14:textId="77777777" w:rsidR="0013624E" w:rsidRDefault="0013624E" w:rsidP="0013624E">
      <w:pPr>
        <w:jc w:val="both"/>
      </w:pPr>
    </w:p>
    <w:p w14:paraId="723EF2B0" w14:textId="77777777" w:rsidR="005A6C5B" w:rsidRDefault="005A6C5B" w:rsidP="005A6C5B">
      <w:pPr>
        <w:pStyle w:val="aa"/>
        <w:keepNext/>
      </w:pPr>
      <w:bookmarkStart w:id="19" w:name="_Ref69992663"/>
      <w:r>
        <w:t xml:space="preserve">таблица </w:t>
      </w:r>
      <w:fldSimple w:instr=" SEQ таблица \* ARABIC ">
        <w:r w:rsidR="001F1B8C">
          <w:rPr>
            <w:noProof/>
          </w:rPr>
          <w:t>5</w:t>
        </w:r>
      </w:fldSimple>
      <w:bookmarkEnd w:id="19"/>
      <w:r w:rsidRPr="00D83543">
        <w:t>Сравнителна таблица на разликите между формален и неформален командир-лидер в екстремни условия</w:t>
      </w:r>
    </w:p>
    <w:tbl>
      <w:tblPr>
        <w:tblStyle w:val="af2"/>
        <w:tblW w:w="0" w:type="auto"/>
        <w:tblLook w:val="04A0" w:firstRow="1" w:lastRow="0" w:firstColumn="1" w:lastColumn="0" w:noHBand="0" w:noVBand="1"/>
      </w:tblPr>
      <w:tblGrid>
        <w:gridCol w:w="4606"/>
        <w:gridCol w:w="4606"/>
      </w:tblGrid>
      <w:tr w:rsidR="00A20CBC" w14:paraId="4836E04F" w14:textId="77777777" w:rsidTr="00E67D19">
        <w:tc>
          <w:tcPr>
            <w:tcW w:w="4606" w:type="dxa"/>
          </w:tcPr>
          <w:p w14:paraId="73F13CE0" w14:textId="77777777" w:rsidR="00A20CBC" w:rsidRPr="00A20CBC" w:rsidRDefault="00A20CBC" w:rsidP="0013624E">
            <w:pPr>
              <w:jc w:val="both"/>
              <w:rPr>
                <w:sz w:val="18"/>
                <w:szCs w:val="24"/>
              </w:rPr>
            </w:pPr>
            <w:r w:rsidRPr="00A20CBC">
              <w:rPr>
                <w:sz w:val="18"/>
                <w:szCs w:val="24"/>
              </w:rPr>
              <w:t>Официалният командир-лидер</w:t>
            </w:r>
          </w:p>
        </w:tc>
        <w:tc>
          <w:tcPr>
            <w:tcW w:w="4606" w:type="dxa"/>
          </w:tcPr>
          <w:p w14:paraId="08B94FCB" w14:textId="77777777" w:rsidR="00A20CBC" w:rsidRPr="007E362B" w:rsidRDefault="00A20CBC" w:rsidP="0013624E">
            <w:pPr>
              <w:jc w:val="both"/>
              <w:rPr>
                <w:sz w:val="18"/>
              </w:rPr>
            </w:pPr>
          </w:p>
        </w:tc>
      </w:tr>
      <w:tr w:rsidR="00E67D19" w14:paraId="3D6BE78D" w14:textId="77777777" w:rsidTr="00E67D19">
        <w:tc>
          <w:tcPr>
            <w:tcW w:w="4606" w:type="dxa"/>
          </w:tcPr>
          <w:p w14:paraId="7C480E10" w14:textId="77777777" w:rsidR="00FA2880" w:rsidRPr="007E362B" w:rsidRDefault="00FA2880" w:rsidP="0013624E">
            <w:pPr>
              <w:jc w:val="both"/>
              <w:rPr>
                <w:sz w:val="18"/>
                <w:szCs w:val="24"/>
              </w:rPr>
            </w:pPr>
            <w:r w:rsidRPr="007E362B">
              <w:rPr>
                <w:sz w:val="18"/>
                <w:szCs w:val="24"/>
              </w:rPr>
              <w:t>Началник.</w:t>
            </w:r>
          </w:p>
          <w:p w14:paraId="73507412" w14:textId="77777777" w:rsidR="00E67D19" w:rsidRPr="001531B7" w:rsidRDefault="00FA2880" w:rsidP="0013624E">
            <w:pPr>
              <w:jc w:val="both"/>
              <w:rPr>
                <w:sz w:val="18"/>
                <w:szCs w:val="24"/>
              </w:rPr>
            </w:pPr>
            <w:r w:rsidRPr="007E362B">
              <w:rPr>
                <w:sz w:val="18"/>
                <w:szCs w:val="24"/>
              </w:rPr>
              <w:t>Разчита на буквата на закона, субординацията, дисциплината</w:t>
            </w:r>
          </w:p>
        </w:tc>
        <w:tc>
          <w:tcPr>
            <w:tcW w:w="4606" w:type="dxa"/>
          </w:tcPr>
          <w:p w14:paraId="7081C4E8" w14:textId="77777777" w:rsidR="00E67D19" w:rsidRPr="001531B7" w:rsidRDefault="00FA2880" w:rsidP="0013624E">
            <w:pPr>
              <w:jc w:val="both"/>
              <w:rPr>
                <w:sz w:val="18"/>
                <w:szCs w:val="24"/>
              </w:rPr>
            </w:pPr>
            <w:r w:rsidRPr="007E362B">
              <w:rPr>
                <w:sz w:val="18"/>
                <w:szCs w:val="24"/>
              </w:rPr>
              <w:t>Работи по цели, поставени от висшето ръководство</w:t>
            </w:r>
          </w:p>
        </w:tc>
      </w:tr>
      <w:tr w:rsidR="00862738" w14:paraId="06859217" w14:textId="77777777" w:rsidTr="00E67D19">
        <w:tc>
          <w:tcPr>
            <w:tcW w:w="4606" w:type="dxa"/>
          </w:tcPr>
          <w:p w14:paraId="6F9EDC05" w14:textId="77777777" w:rsidR="00862738" w:rsidRPr="001531B7" w:rsidRDefault="006D598E" w:rsidP="0013624E">
            <w:pPr>
              <w:jc w:val="both"/>
              <w:rPr>
                <w:sz w:val="18"/>
                <w:szCs w:val="24"/>
              </w:rPr>
            </w:pPr>
            <w:r w:rsidRPr="001531B7">
              <w:rPr>
                <w:sz w:val="18"/>
                <w:szCs w:val="24"/>
              </w:rPr>
              <w:t>Заповед – основа и ограничение на дейността</w:t>
            </w:r>
          </w:p>
        </w:tc>
        <w:tc>
          <w:tcPr>
            <w:tcW w:w="4606" w:type="dxa"/>
          </w:tcPr>
          <w:p w14:paraId="3C6B96D1" w14:textId="77777777" w:rsidR="00862738" w:rsidRPr="001531B7" w:rsidRDefault="00862738" w:rsidP="0013624E">
            <w:pPr>
              <w:jc w:val="both"/>
              <w:rPr>
                <w:sz w:val="18"/>
                <w:szCs w:val="24"/>
              </w:rPr>
            </w:pPr>
          </w:p>
        </w:tc>
      </w:tr>
      <w:tr w:rsidR="006D598E" w14:paraId="6DC3AC5A" w14:textId="77777777" w:rsidTr="00E67D19">
        <w:tc>
          <w:tcPr>
            <w:tcW w:w="4606" w:type="dxa"/>
          </w:tcPr>
          <w:p w14:paraId="4D423EBE" w14:textId="77777777" w:rsidR="006D598E" w:rsidRPr="001531B7" w:rsidRDefault="0021589D" w:rsidP="0021589D">
            <w:pPr>
              <w:jc w:val="both"/>
              <w:rPr>
                <w:sz w:val="18"/>
                <w:szCs w:val="24"/>
              </w:rPr>
            </w:pPr>
            <w:r w:rsidRPr="0021589D">
              <w:rPr>
                <w:sz w:val="18"/>
                <w:szCs w:val="24"/>
              </w:rPr>
              <w:t>Опитва се да намали нивото на отговорност, възлагайки на подчинените изпълнението на редица организационни задачи и оставяйки зад себе си само функцията за наблюдение на изпълнението</w:t>
            </w:r>
          </w:p>
        </w:tc>
        <w:tc>
          <w:tcPr>
            <w:tcW w:w="4606" w:type="dxa"/>
          </w:tcPr>
          <w:p w14:paraId="016DD652" w14:textId="77777777" w:rsidR="006D598E" w:rsidRPr="001531B7" w:rsidRDefault="0021589D" w:rsidP="0013624E">
            <w:pPr>
              <w:jc w:val="both"/>
              <w:rPr>
                <w:sz w:val="18"/>
                <w:szCs w:val="24"/>
              </w:rPr>
            </w:pPr>
            <w:r w:rsidRPr="0021589D">
              <w:rPr>
                <w:sz w:val="18"/>
                <w:szCs w:val="24"/>
              </w:rPr>
              <w:t>изисква визия за бъдещето, интелигентна креативност, решителност и постоянство</w:t>
            </w:r>
          </w:p>
        </w:tc>
      </w:tr>
      <w:tr w:rsidR="00FE744E" w14:paraId="5FC43788" w14:textId="77777777" w:rsidTr="00E67D19">
        <w:tc>
          <w:tcPr>
            <w:tcW w:w="4606" w:type="dxa"/>
          </w:tcPr>
          <w:p w14:paraId="06B7EB1E" w14:textId="77777777" w:rsidR="00FE744E" w:rsidRPr="001531B7" w:rsidRDefault="00FE744E" w:rsidP="0021589D">
            <w:pPr>
              <w:jc w:val="both"/>
              <w:rPr>
                <w:sz w:val="18"/>
                <w:szCs w:val="24"/>
              </w:rPr>
            </w:pPr>
            <w:r w:rsidRPr="00FE744E">
              <w:rPr>
                <w:sz w:val="18"/>
                <w:szCs w:val="24"/>
              </w:rPr>
              <w:t>Третира службата в екстремни условия като работа, за която получава добро възнаграждение. Използва официална, геронтологична, информационна, материална, логическа, емоционална сила</w:t>
            </w:r>
          </w:p>
        </w:tc>
        <w:tc>
          <w:tcPr>
            <w:tcW w:w="4606" w:type="dxa"/>
          </w:tcPr>
          <w:p w14:paraId="58C384A3" w14:textId="77777777" w:rsidR="00FE744E" w:rsidRPr="001531B7" w:rsidRDefault="00BA396A" w:rsidP="0013624E">
            <w:pPr>
              <w:jc w:val="both"/>
              <w:rPr>
                <w:sz w:val="18"/>
                <w:szCs w:val="24"/>
              </w:rPr>
            </w:pPr>
            <w:r w:rsidRPr="00BA396A">
              <w:rPr>
                <w:sz w:val="18"/>
                <w:szCs w:val="24"/>
              </w:rPr>
              <w:t>Работи според собствените си цели, които в същото време са целите на конкретни служители и групата като цяло</w:t>
            </w:r>
          </w:p>
        </w:tc>
      </w:tr>
      <w:tr w:rsidR="00BA396A" w14:paraId="3CAC9958" w14:textId="77777777" w:rsidTr="00E67D19">
        <w:tc>
          <w:tcPr>
            <w:tcW w:w="4606" w:type="dxa"/>
          </w:tcPr>
          <w:p w14:paraId="05933FD7" w14:textId="77777777" w:rsidR="00BA396A" w:rsidRPr="001531B7" w:rsidRDefault="005A5830" w:rsidP="0021589D">
            <w:pPr>
              <w:jc w:val="both"/>
              <w:rPr>
                <w:sz w:val="18"/>
                <w:szCs w:val="24"/>
              </w:rPr>
            </w:pPr>
            <w:r w:rsidRPr="001531B7">
              <w:rPr>
                <w:sz w:val="18"/>
                <w:szCs w:val="24"/>
              </w:rPr>
              <w:t>Поддържа ангажираността на групата и служителите за решаване на проблеми. Участва в тяхното решение, когато е абсолютно необходимо</w:t>
            </w:r>
          </w:p>
        </w:tc>
        <w:tc>
          <w:tcPr>
            <w:tcW w:w="4606" w:type="dxa"/>
          </w:tcPr>
          <w:p w14:paraId="7D04D000" w14:textId="77777777" w:rsidR="00BA396A" w:rsidRPr="001531B7" w:rsidRDefault="005A5830" w:rsidP="0013624E">
            <w:pPr>
              <w:jc w:val="both"/>
              <w:rPr>
                <w:sz w:val="18"/>
                <w:szCs w:val="24"/>
              </w:rPr>
            </w:pPr>
            <w:r w:rsidRPr="001531B7">
              <w:rPr>
                <w:sz w:val="18"/>
                <w:szCs w:val="24"/>
              </w:rPr>
              <w:t>Той оставя отговорността си изцяло за себе си, считайки я за дълг към групата</w:t>
            </w:r>
          </w:p>
        </w:tc>
      </w:tr>
      <w:tr w:rsidR="00BA396A" w14:paraId="21B54F3F" w14:textId="77777777" w:rsidTr="00E67D19">
        <w:tc>
          <w:tcPr>
            <w:tcW w:w="4606" w:type="dxa"/>
          </w:tcPr>
          <w:p w14:paraId="44839CDC" w14:textId="77777777" w:rsidR="00BA396A" w:rsidRPr="001531B7" w:rsidRDefault="00D27E88" w:rsidP="0021589D">
            <w:pPr>
              <w:jc w:val="both"/>
              <w:rPr>
                <w:sz w:val="18"/>
                <w:szCs w:val="24"/>
              </w:rPr>
            </w:pPr>
            <w:r w:rsidRPr="001531B7">
              <w:rPr>
                <w:sz w:val="18"/>
                <w:szCs w:val="24"/>
              </w:rPr>
              <w:t>Взема решения. Предпочита да съхранява или изразходва минимално умствената и физическата си енергия и не поема инициативата</w:t>
            </w:r>
          </w:p>
        </w:tc>
        <w:tc>
          <w:tcPr>
            <w:tcW w:w="4606" w:type="dxa"/>
          </w:tcPr>
          <w:p w14:paraId="0825803D" w14:textId="77777777" w:rsidR="00BA396A" w:rsidRPr="001531B7" w:rsidRDefault="006F3CCA" w:rsidP="00D13726">
            <w:pPr>
              <w:jc w:val="both"/>
              <w:rPr>
                <w:sz w:val="18"/>
                <w:szCs w:val="24"/>
              </w:rPr>
            </w:pPr>
            <w:r w:rsidRPr="001531B7">
              <w:rPr>
                <w:sz w:val="18"/>
                <w:szCs w:val="24"/>
              </w:rPr>
              <w:t xml:space="preserve">Вдъхновява служителите със своята отдаденост на каузата, екипа, </w:t>
            </w:r>
            <w:r w:rsidR="00D13726" w:rsidRPr="001531B7">
              <w:rPr>
                <w:sz w:val="18"/>
                <w:szCs w:val="24"/>
              </w:rPr>
              <w:t>бойното братство</w:t>
            </w:r>
            <w:r w:rsidRPr="001531B7">
              <w:rPr>
                <w:sz w:val="18"/>
                <w:szCs w:val="24"/>
              </w:rPr>
              <w:t>. Напълно живее в екстремни условия. Доверява се на себе си, служители, функционална група</w:t>
            </w:r>
          </w:p>
        </w:tc>
      </w:tr>
      <w:tr w:rsidR="00BA396A" w14:paraId="19253314" w14:textId="77777777" w:rsidTr="00E67D19">
        <w:tc>
          <w:tcPr>
            <w:tcW w:w="4606" w:type="dxa"/>
          </w:tcPr>
          <w:p w14:paraId="43ADE85F" w14:textId="77777777" w:rsidR="00BA396A" w:rsidRPr="001531B7" w:rsidRDefault="00F06F28" w:rsidP="0021589D">
            <w:pPr>
              <w:jc w:val="both"/>
              <w:rPr>
                <w:sz w:val="18"/>
                <w:szCs w:val="24"/>
              </w:rPr>
            </w:pPr>
            <w:r w:rsidRPr="001531B7">
              <w:rPr>
                <w:sz w:val="18"/>
                <w:szCs w:val="24"/>
              </w:rPr>
              <w:t>Няма висок личен и професионален статус, авторитет и доверие</w:t>
            </w:r>
          </w:p>
        </w:tc>
        <w:tc>
          <w:tcPr>
            <w:tcW w:w="4606" w:type="dxa"/>
          </w:tcPr>
          <w:p w14:paraId="01B85F1B" w14:textId="77777777" w:rsidR="00BA396A" w:rsidRPr="001531B7" w:rsidRDefault="000A12BB" w:rsidP="0013624E">
            <w:pPr>
              <w:jc w:val="both"/>
              <w:rPr>
                <w:sz w:val="18"/>
                <w:szCs w:val="24"/>
              </w:rPr>
            </w:pPr>
            <w:r w:rsidRPr="001531B7">
              <w:rPr>
                <w:sz w:val="18"/>
                <w:szCs w:val="24"/>
              </w:rPr>
              <w:t>Насочва служителите и екипа по най-ефективния път за решаване на проблеми. Участва активно в делото или дава тласък на активност и доверие</w:t>
            </w:r>
          </w:p>
        </w:tc>
      </w:tr>
      <w:tr w:rsidR="00BA396A" w14:paraId="63CA6E29" w14:textId="77777777" w:rsidTr="00E67D19">
        <w:tc>
          <w:tcPr>
            <w:tcW w:w="4606" w:type="dxa"/>
          </w:tcPr>
          <w:p w14:paraId="43253672" w14:textId="77777777" w:rsidR="00BA396A" w:rsidRPr="001531B7" w:rsidRDefault="00B27262" w:rsidP="00B27262">
            <w:pPr>
              <w:jc w:val="both"/>
              <w:rPr>
                <w:sz w:val="18"/>
                <w:szCs w:val="24"/>
              </w:rPr>
            </w:pPr>
            <w:r>
              <w:rPr>
                <w:sz w:val="18"/>
                <w:szCs w:val="24"/>
              </w:rPr>
              <w:t>Неформален командир-лидер е</w:t>
            </w:r>
            <w:r w:rsidR="007868CC" w:rsidRPr="001531B7">
              <w:rPr>
                <w:sz w:val="18"/>
                <w:szCs w:val="24"/>
              </w:rPr>
              <w:t xml:space="preserve"> </w:t>
            </w:r>
            <w:r>
              <w:rPr>
                <w:sz w:val="18"/>
                <w:szCs w:val="24"/>
              </w:rPr>
              <w:t>о</w:t>
            </w:r>
            <w:r w:rsidR="007868CC" w:rsidRPr="001531B7">
              <w:rPr>
                <w:sz w:val="18"/>
                <w:szCs w:val="24"/>
              </w:rPr>
              <w:t xml:space="preserve">тговорен организатор. </w:t>
            </w:r>
            <w:r w:rsidR="007868CC" w:rsidRPr="001531B7">
              <w:rPr>
                <w:sz w:val="18"/>
                <w:szCs w:val="24"/>
              </w:rPr>
              <w:lastRenderedPageBreak/>
              <w:t>Еднакво разчита на себе си, служителите, функционалната група</w:t>
            </w:r>
          </w:p>
        </w:tc>
        <w:tc>
          <w:tcPr>
            <w:tcW w:w="4606" w:type="dxa"/>
          </w:tcPr>
          <w:p w14:paraId="05A69C64" w14:textId="77777777" w:rsidR="00BA396A" w:rsidRPr="001531B7" w:rsidRDefault="000A12BB" w:rsidP="0013624E">
            <w:pPr>
              <w:jc w:val="both"/>
              <w:rPr>
                <w:sz w:val="18"/>
                <w:szCs w:val="24"/>
              </w:rPr>
            </w:pPr>
            <w:r w:rsidRPr="001531B7">
              <w:rPr>
                <w:sz w:val="18"/>
                <w:szCs w:val="24"/>
              </w:rPr>
              <w:lastRenderedPageBreak/>
              <w:t xml:space="preserve">Превръща решенията в реалност. Осъзнава се </w:t>
            </w:r>
            <w:r w:rsidRPr="001531B7">
              <w:rPr>
                <w:sz w:val="18"/>
                <w:szCs w:val="24"/>
              </w:rPr>
              <w:lastRenderedPageBreak/>
              <w:t>максимално, разкрива потенциалните възможности на служителите и групите</w:t>
            </w:r>
          </w:p>
        </w:tc>
      </w:tr>
      <w:tr w:rsidR="00D27E88" w14:paraId="5BACB84D" w14:textId="77777777" w:rsidTr="00E67D19">
        <w:tc>
          <w:tcPr>
            <w:tcW w:w="4606" w:type="dxa"/>
          </w:tcPr>
          <w:p w14:paraId="67F0FFD2" w14:textId="77777777" w:rsidR="00D27E88" w:rsidRPr="001531B7" w:rsidRDefault="00AE776C" w:rsidP="0021589D">
            <w:pPr>
              <w:jc w:val="both"/>
              <w:rPr>
                <w:sz w:val="18"/>
                <w:szCs w:val="24"/>
              </w:rPr>
            </w:pPr>
            <w:r w:rsidRPr="001531B7">
              <w:rPr>
                <w:sz w:val="18"/>
                <w:szCs w:val="24"/>
              </w:rPr>
              <w:lastRenderedPageBreak/>
              <w:t>Запов</w:t>
            </w:r>
            <w:r w:rsidR="00EF1A16">
              <w:rPr>
                <w:sz w:val="18"/>
                <w:szCs w:val="24"/>
              </w:rPr>
              <w:t>е</w:t>
            </w:r>
            <w:r w:rsidRPr="001531B7">
              <w:rPr>
                <w:sz w:val="18"/>
                <w:szCs w:val="24"/>
              </w:rPr>
              <w:t>дта е в основата на дейността, но за нейното ефективно изпълнение</w:t>
            </w:r>
          </w:p>
        </w:tc>
        <w:tc>
          <w:tcPr>
            <w:tcW w:w="4606" w:type="dxa"/>
          </w:tcPr>
          <w:p w14:paraId="23930ED5" w14:textId="77777777" w:rsidR="00D27E88" w:rsidRPr="001531B7" w:rsidRDefault="00AE776C" w:rsidP="0013624E">
            <w:pPr>
              <w:jc w:val="both"/>
              <w:rPr>
                <w:sz w:val="18"/>
                <w:szCs w:val="24"/>
              </w:rPr>
            </w:pPr>
            <w:r w:rsidRPr="001531B7">
              <w:rPr>
                <w:sz w:val="18"/>
                <w:szCs w:val="24"/>
              </w:rPr>
              <w:t>Притежава висок личен и професионален статус. Радва се на авторитет и доверие</w:t>
            </w:r>
          </w:p>
        </w:tc>
      </w:tr>
    </w:tbl>
    <w:p w14:paraId="0C274149" w14:textId="77777777" w:rsidR="0013624E" w:rsidRDefault="0013624E" w:rsidP="0013624E">
      <w:pPr>
        <w:jc w:val="both"/>
      </w:pPr>
    </w:p>
    <w:p w14:paraId="590042CB" w14:textId="77777777" w:rsidR="0013624E" w:rsidRDefault="0013624E" w:rsidP="006653D8">
      <w:pPr>
        <w:ind w:firstLine="708"/>
        <w:jc w:val="both"/>
      </w:pPr>
      <w:r>
        <w:t>Редица учени в областта на управлението (Д. Максуел, С. Манц, Х. Симс, Д. Колинс) разграничават такова явление като „супер-лидерство“. Характерно е и за дейностите на функционални групи в екстремни условия, когато под ръководството на супер-лидер всеки специалист става лидер в своята област.</w:t>
      </w:r>
    </w:p>
    <w:p w14:paraId="7A0F4534" w14:textId="77777777" w:rsidR="0013624E" w:rsidRDefault="0013624E" w:rsidP="0013624E">
      <w:pPr>
        <w:jc w:val="both"/>
      </w:pPr>
      <w:r>
        <w:t xml:space="preserve">През 2004 г. в резултат на експертно проучване беше установено, че служителите от специалните части различават следните основни характеристики, характерни за </w:t>
      </w:r>
      <w:r w:rsidR="00C30595">
        <w:t>ръководителя</w:t>
      </w:r>
      <w:r>
        <w:t>-лидер в екстремни условия: високи морални качества, визия за перспективите, компетентност, отговорност, доверие в себе си</w:t>
      </w:r>
      <w:r w:rsidR="00C7085A">
        <w:t xml:space="preserve"> и в служителите на групата</w:t>
      </w:r>
      <w:r>
        <w:t>, стремеж, последователност и твърдост в преследване на целта, гъвкав стил на ръководство.</w:t>
      </w:r>
    </w:p>
    <w:p w14:paraId="36DEC577" w14:textId="77777777" w:rsidR="0013624E" w:rsidRDefault="0013624E" w:rsidP="0013624E">
      <w:pPr>
        <w:jc w:val="both"/>
      </w:pPr>
    </w:p>
    <w:p w14:paraId="1B4A3D86" w14:textId="77777777" w:rsidR="0013624E" w:rsidRPr="00181876" w:rsidRDefault="0013624E" w:rsidP="0013624E">
      <w:pPr>
        <w:jc w:val="both"/>
        <w:rPr>
          <w:b/>
          <w:u w:val="single"/>
        </w:rPr>
      </w:pPr>
      <w:r w:rsidRPr="00181876">
        <w:rPr>
          <w:b/>
          <w:u w:val="single"/>
        </w:rPr>
        <w:t>Стилът на лидера в екстремни условия</w:t>
      </w:r>
    </w:p>
    <w:p w14:paraId="0A27089D" w14:textId="77777777" w:rsidR="0013624E" w:rsidRDefault="0013624E" w:rsidP="0013624E">
      <w:pPr>
        <w:jc w:val="both"/>
      </w:pPr>
    </w:p>
    <w:p w14:paraId="168214BA" w14:textId="77777777" w:rsidR="0013624E" w:rsidRDefault="0013624E" w:rsidP="00026BA2">
      <w:pPr>
        <w:ind w:firstLine="708"/>
        <w:jc w:val="both"/>
      </w:pPr>
      <w:r>
        <w:t>Стилът на дейност на лидера е индивидуална особеност на управленските форми на поведение, отразяващи преобладаващия начин за вземане на управленски решения, изграждане на комуникация и въздействие върху подчинените. Той отразява не само личните характеристики на лидера, но и неговата управленска култура, знания и придобит опит. Поради факта, че стилът на управление на хората е набор от повтарящи се методи и техники за взаимодействие с подчинените, той оказва значително влияние върху психологичния климат на екипа и ефективността на дейностите.</w:t>
      </w:r>
    </w:p>
    <w:p w14:paraId="1761E50F" w14:textId="77777777" w:rsidR="0013624E" w:rsidRDefault="0013624E" w:rsidP="006D7D00">
      <w:pPr>
        <w:ind w:firstLine="708"/>
        <w:jc w:val="both"/>
      </w:pPr>
      <w:r>
        <w:t>При изучаването на лидерските стилове са разработени следните основни теоретични подходи: личен, поведенчески, ситуационен и програмно-ролеви.</w:t>
      </w:r>
    </w:p>
    <w:p w14:paraId="219D40D9" w14:textId="77777777" w:rsidR="0013624E" w:rsidRDefault="0013624E" w:rsidP="006D7D00">
      <w:pPr>
        <w:ind w:firstLine="708"/>
        <w:jc w:val="both"/>
      </w:pPr>
      <w:r>
        <w:t>К. Левин през 1938 г., въз основа на експериментално проучване на съвместната дейност на подрастващите групи, идентифицира авторитарния, демократичния и либералния стил на ръководство.</w:t>
      </w:r>
    </w:p>
    <w:p w14:paraId="28CD9ADA" w14:textId="77777777" w:rsidR="0013624E" w:rsidRDefault="0013624E" w:rsidP="00A9371B">
      <w:pPr>
        <w:ind w:firstLine="708"/>
        <w:jc w:val="both"/>
      </w:pPr>
      <w:r>
        <w:t>Р. Блейк и Дж. Моутън идентифицират пет дискретни стила на лидерство: либерален, авторитарен, команден, организационен, номинален. Р. Ликерт разкрива характеристиките на четири стила на лидерство: експлоататорско-авторитарен, добронамерено-авторитарен, консултативно-демократичен, партизански (или с участието) стил. Според ситуационната теория за лидерството на В. Врум се разграничават пет стила на лидерство: автократичен, консултативен и групов. Ф. Фидлър смята, че за конкретни видове дейности (ситуации) е необходимо да се избират лидери с преобладаващия стил. К. Бланшар и Р. Хърси вярва</w:t>
      </w:r>
      <w:r w:rsidR="00A9371B">
        <w:t>т</w:t>
      </w:r>
      <w:r>
        <w:t>, че лидерът трябва да се ориентира на кое от четирите възможни нива на готовност са неговите подчинени и да прилага подходящия стил на ръководство: делегиране, участие, предлагане, предписване.</w:t>
      </w:r>
    </w:p>
    <w:p w14:paraId="72BA64C0" w14:textId="77777777" w:rsidR="0013624E" w:rsidRDefault="0013624E" w:rsidP="00D6356B">
      <w:pPr>
        <w:ind w:firstLine="708"/>
        <w:jc w:val="both"/>
      </w:pPr>
      <w:r>
        <w:t>А. Л. Журавлев през 1976 г. определи преобладаващия стил на управление на лидера като интегрално образование на личността, изразявайки го чрез характеристиките: цялостност, стабилност, индивидуалност. Той емпирично идентифицира седем разновидности (видове) на индивидуален стил на ръководство: директно, колегиално, разрешително, директно-колегиално, директивно-пасивно, пасивно-колегиално и комбинирано. Освен това Журавлев отделя феномените на идеалния (желателен) и нормативния (действителния) стил на лидерство.</w:t>
      </w:r>
    </w:p>
    <w:p w14:paraId="73B8057E" w14:textId="77777777" w:rsidR="0013624E" w:rsidRDefault="0013624E" w:rsidP="00D6356B">
      <w:pPr>
        <w:ind w:firstLine="708"/>
        <w:jc w:val="both"/>
      </w:pPr>
      <w:r>
        <w:t xml:space="preserve">А. В. Борисов през 1977 г. установява, че при избора на стил на ръководство винаги трябва да се взема предвид нивото на професионално развитие на групата в ръководения отдел. Ако се е развил като колектив, е мотивиран и компетентен да </w:t>
      </w:r>
      <w:r>
        <w:lastRenderedPageBreak/>
        <w:t>изпълнява професионални задачи, ефективно е демократичното лидерство и обратно, ако нивото на колектива не бъде достигнато, авторитарният стил на ръководство се оказва по-ефективен .</w:t>
      </w:r>
    </w:p>
    <w:p w14:paraId="75B7BAC4" w14:textId="77777777" w:rsidR="0013624E" w:rsidRDefault="0013624E" w:rsidP="00D6356B">
      <w:pPr>
        <w:ind w:firstLine="708"/>
        <w:jc w:val="both"/>
      </w:pPr>
      <w:r>
        <w:t>Общата функция на стила на лидера, според Р.Х. Шакуров (1982), е да адаптира поведението си, като взема предвид индивидуалните психологически характеристики, към спецификата на дейността на ръководения от него екип (според задачите, условия и методи за тяхното изпълнение, нивото на готовност на командира и самия екип).</w:t>
      </w:r>
    </w:p>
    <w:p w14:paraId="2484E51F" w14:textId="77777777" w:rsidR="0013624E" w:rsidRDefault="0013624E" w:rsidP="00E30597">
      <w:pPr>
        <w:ind w:firstLine="708"/>
        <w:jc w:val="both"/>
      </w:pPr>
      <w:r>
        <w:t>С. А. Маничев през 2000 г. предлага следните стилове на лидерство: директно, концептуално, улесняващо (улесняващо взаимодействието), подкрепящо, участващо (съучастващо).</w:t>
      </w:r>
    </w:p>
    <w:p w14:paraId="195689BD" w14:textId="77777777" w:rsidR="0013624E" w:rsidRDefault="0013624E" w:rsidP="00E30597">
      <w:pPr>
        <w:ind w:firstLine="708"/>
        <w:jc w:val="both"/>
      </w:pPr>
      <w:r>
        <w:t>Много учени вярват, че в напрегнати, сложни, нестандартни ситуации авторитарният стил на ръководство е по-често срещан и по-ефективен, а когато ръководи групи, работещи изолирано, по-голяма производителност на колегиалния стил при решаване на проблеми от различен характер (индустриални, социални, битови и др.). Практиката показва, че в екстремни условия авторитарният стил често е неефективен, а понякога и с недостатъци.</w:t>
      </w:r>
    </w:p>
    <w:p w14:paraId="27EEE955" w14:textId="77777777" w:rsidR="0013624E" w:rsidRDefault="0013624E" w:rsidP="007D73FE">
      <w:pPr>
        <w:ind w:firstLine="708"/>
        <w:jc w:val="both"/>
      </w:pPr>
      <w:r>
        <w:t>Някои учени предлагат да се промени стила на управление в зависимост от социокултурната, организационната и груповата динамика, компетентността и мотивацията на персонала, характеристиките на конкретна ситуация и управленската задача, която се решава (Т.Ю. Базаров, Е.С. Жариков, А. Л. Журавлев, А. А. Русалинов, В. М. Поздняков). Но в същото време никой не информира как лидерът (командирът) да промени стила си на управление в самия процес на професионална дейност (в каква последователност, с каква честота,</w:t>
      </w:r>
      <w:r w:rsidR="00E21A1B">
        <w:t xml:space="preserve"> по</w:t>
      </w:r>
      <w:r>
        <w:t xml:space="preserve"> какви критерии да се ръководи). Промяната в стила на управление, макар и възможна, винаги е дълъг и болезнен процес, който зависи не само от волята на командира, но и от очакванията на групата. Нещо повече, в динамично променяща се екстремна среда промяната в стила на лидерство често става възможна само с промяна в самия лидер. Следователно, по-разумно решение е да се използва специален стил на групово управление в екстремни условия, който условно може да се нарече „стил на лидерство“. Практиката на дейността на специалните части показва, че този стил отдавна и се използва широко от успешните командири на OMON и OMSN в екстремни условия. Стилът на лидерство е погълнал най-добрите характеристики на авторитарния и демократичния стил, но в строго дозирани пропорции (</w:t>
      </w:r>
      <w:r w:rsidRPr="00E25D46">
        <w:rPr>
          <w:highlight w:val="yellow"/>
        </w:rPr>
        <w:t>Таблица</w:t>
      </w:r>
      <w:r>
        <w:t xml:space="preserve"> 4).</w:t>
      </w:r>
    </w:p>
    <w:p w14:paraId="137A3B45" w14:textId="77777777" w:rsidR="0013624E" w:rsidRDefault="0013624E" w:rsidP="00A90C9F">
      <w:pPr>
        <w:ind w:firstLine="708"/>
        <w:jc w:val="both"/>
      </w:pPr>
      <w:r>
        <w:t xml:space="preserve">От </w:t>
      </w:r>
      <w:r w:rsidR="00E25D46" w:rsidRPr="00404BFD">
        <w:rPr>
          <w:highlight w:val="yellow"/>
        </w:rPr>
        <w:t>таблица</w:t>
      </w:r>
      <w:r>
        <w:t>. 4 следва, че при екстремни условия на дейност, въпреки твърдите форми на дефиниция, поставяне на задачи, приемане и метод за съобщаване на решения на подчинените, най-предпочитан е лидерският стил на ръководство, който позволява на функционалната група и всеки специалист да</w:t>
      </w:r>
      <w:r w:rsidR="00823D46">
        <w:t xml:space="preserve"> са</w:t>
      </w:r>
      <w:r>
        <w:t xml:space="preserve"> не само да бъдат успешни, но и да реализират личния си потенциал, да се развиват, умножавайки своята индивидуалност и професионални умения. В същото време лидерският стил на управление предполага личната значимост на целите и задачите на дейността за всеки специалист, висока мотивация за професионални постижения, наличие на високо ниво на развитие на функционалната група, сплотеност, координация, взаимно помощ, взаимозаменяемост и взаимопомощ.</w:t>
      </w:r>
    </w:p>
    <w:p w14:paraId="5340944A" w14:textId="77777777" w:rsidR="0013624E" w:rsidRDefault="0013624E" w:rsidP="00A90C9F">
      <w:pPr>
        <w:ind w:firstLine="708"/>
        <w:jc w:val="both"/>
      </w:pPr>
      <w:r>
        <w:t>Стилът на управление на ръководството не подлежи на формализиране на отношенията и следователно на такива негативни последици като бюрокрацията. Представеният стил, подобно на авторитарния, използва стандартни форми, процедури и норми на поведение, но те по същество са необходими (не за сплашване или „показване“, а за мобилизация), а само външен ритуал, обкръжението на този стил . Основното съдържание на отношенията, проявяващо се в стила на лидерство, се крие във вътрешната, личностно значима, рискована съвместна жизнена дейност.</w:t>
      </w:r>
    </w:p>
    <w:p w14:paraId="6F85CCFF" w14:textId="77777777" w:rsidR="0013624E" w:rsidRDefault="0013624E" w:rsidP="00A90C9F">
      <w:pPr>
        <w:ind w:firstLine="708"/>
        <w:jc w:val="both"/>
      </w:pPr>
      <w:r>
        <w:lastRenderedPageBreak/>
        <w:t xml:space="preserve">С ръководен стил на управление, лидерът на групата, ако времето и ситуацията позволяват, обсъжда задачата с конкретен специалист или незабавно с цялата група, в зависимост от това кой ще я изпълни. В същото време лидерът оценява и отчита изразените мнения, но решението, което взема, не трябва да отразява мнението на някого или групата. Решението на лидера по правило се основава не само на мненията на групата, но </w:t>
      </w:r>
      <w:r w:rsidR="00CC3949">
        <w:t>и на личен анализ на ситуацията, иновация и интуиция, което се подкрепя от неговия авторитет и компетентност.</w:t>
      </w:r>
    </w:p>
    <w:p w14:paraId="7B1644F9" w14:textId="77777777" w:rsidR="0013624E" w:rsidRDefault="0013624E" w:rsidP="0013624E">
      <w:pPr>
        <w:jc w:val="both"/>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598"/>
        <w:gridCol w:w="1598"/>
        <w:gridCol w:w="1627"/>
      </w:tblGrid>
      <w:tr w:rsidR="00BD6386" w14:paraId="59A62F4C" w14:textId="77777777" w:rsidTr="00240F36">
        <w:tc>
          <w:tcPr>
            <w:tcW w:w="1584" w:type="dxa"/>
            <w:tcBorders>
              <w:top w:val="single" w:sz="6" w:space="0" w:color="auto"/>
              <w:left w:val="single" w:sz="6" w:space="0" w:color="auto"/>
              <w:bottom w:val="single" w:sz="6" w:space="0" w:color="auto"/>
              <w:right w:val="single" w:sz="6" w:space="0" w:color="auto"/>
            </w:tcBorders>
          </w:tcPr>
          <w:p w14:paraId="20610BDB" w14:textId="77777777" w:rsidR="00BD6386" w:rsidRPr="00140A79" w:rsidRDefault="00BD6386" w:rsidP="00240F36">
            <w:pPr>
              <w:pStyle w:val="Style33"/>
              <w:widowControl/>
              <w:rPr>
                <w:rStyle w:val="FontStyle90"/>
                <w:b/>
                <w:sz w:val="22"/>
                <w:u w:val="single"/>
                <w:lang w:val="bg-BG"/>
              </w:rPr>
            </w:pPr>
            <w:r w:rsidRPr="00140A79">
              <w:rPr>
                <w:rStyle w:val="FontStyle90"/>
                <w:b/>
                <w:sz w:val="22"/>
                <w:u w:val="single"/>
                <w:lang w:val="bg-BG"/>
              </w:rPr>
              <w:t>Параметри на стила на управление</w:t>
            </w:r>
          </w:p>
        </w:tc>
        <w:tc>
          <w:tcPr>
            <w:tcW w:w="1598" w:type="dxa"/>
            <w:tcBorders>
              <w:top w:val="single" w:sz="6" w:space="0" w:color="auto"/>
              <w:left w:val="single" w:sz="6" w:space="0" w:color="auto"/>
              <w:bottom w:val="single" w:sz="6" w:space="0" w:color="auto"/>
              <w:right w:val="single" w:sz="6" w:space="0" w:color="auto"/>
            </w:tcBorders>
          </w:tcPr>
          <w:p w14:paraId="46108CBA" w14:textId="77777777"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Авторитарен</w:t>
            </w:r>
          </w:p>
        </w:tc>
        <w:tc>
          <w:tcPr>
            <w:tcW w:w="1598" w:type="dxa"/>
            <w:tcBorders>
              <w:top w:val="single" w:sz="6" w:space="0" w:color="auto"/>
              <w:left w:val="single" w:sz="6" w:space="0" w:color="auto"/>
              <w:bottom w:val="single" w:sz="6" w:space="0" w:color="auto"/>
              <w:right w:val="single" w:sz="6" w:space="0" w:color="auto"/>
            </w:tcBorders>
          </w:tcPr>
          <w:p w14:paraId="03F38FF2" w14:textId="77777777"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Демократически</w:t>
            </w:r>
          </w:p>
        </w:tc>
        <w:tc>
          <w:tcPr>
            <w:tcW w:w="1627" w:type="dxa"/>
            <w:tcBorders>
              <w:top w:val="single" w:sz="6" w:space="0" w:color="auto"/>
              <w:left w:val="single" w:sz="6" w:space="0" w:color="auto"/>
              <w:bottom w:val="single" w:sz="6" w:space="0" w:color="auto"/>
              <w:right w:val="single" w:sz="6" w:space="0" w:color="auto"/>
            </w:tcBorders>
          </w:tcPr>
          <w:p w14:paraId="31E5D842" w14:textId="77777777" w:rsidR="00BD6386" w:rsidRPr="00140A79" w:rsidRDefault="00BD6386" w:rsidP="00240F36">
            <w:pPr>
              <w:pStyle w:val="Style33"/>
              <w:widowControl/>
              <w:spacing w:line="240" w:lineRule="auto"/>
              <w:ind w:left="223"/>
              <w:rPr>
                <w:rStyle w:val="FontStyle90"/>
                <w:b/>
                <w:sz w:val="22"/>
                <w:u w:val="single"/>
                <w:lang w:val="bg-BG"/>
              </w:rPr>
            </w:pPr>
            <w:r w:rsidRPr="00140A79">
              <w:rPr>
                <w:rStyle w:val="FontStyle90"/>
                <w:b/>
                <w:sz w:val="22"/>
                <w:u w:val="single"/>
                <w:lang w:val="bg-BG"/>
              </w:rPr>
              <w:t>Лидерски</w:t>
            </w:r>
          </w:p>
        </w:tc>
      </w:tr>
      <w:tr w:rsidR="00BD6386" w14:paraId="760E86A1" w14:textId="77777777" w:rsidTr="00240F36">
        <w:tc>
          <w:tcPr>
            <w:tcW w:w="1584" w:type="dxa"/>
            <w:tcBorders>
              <w:top w:val="single" w:sz="6" w:space="0" w:color="auto"/>
              <w:left w:val="single" w:sz="6" w:space="0" w:color="auto"/>
              <w:bottom w:val="single" w:sz="6" w:space="0" w:color="auto"/>
              <w:right w:val="single" w:sz="6" w:space="0" w:color="auto"/>
            </w:tcBorders>
          </w:tcPr>
          <w:p w14:paraId="57714FD9" w14:textId="77777777" w:rsidR="002A6CD6" w:rsidRPr="002A6CD6" w:rsidRDefault="002A6CD6" w:rsidP="00240F36">
            <w:pPr>
              <w:pStyle w:val="Style33"/>
              <w:widowControl/>
              <w:spacing w:line="216" w:lineRule="exact"/>
              <w:ind w:left="29" w:hanging="29"/>
              <w:rPr>
                <w:rStyle w:val="FontStyle90"/>
                <w:lang w:val="bg-BG"/>
              </w:rPr>
            </w:pPr>
            <w:r>
              <w:rPr>
                <w:rStyle w:val="FontStyle90"/>
                <w:lang w:val="bg-BG"/>
              </w:rPr>
              <w:t>Разбиране ролята на лидера</w:t>
            </w:r>
          </w:p>
        </w:tc>
        <w:tc>
          <w:tcPr>
            <w:tcW w:w="1598" w:type="dxa"/>
            <w:tcBorders>
              <w:top w:val="single" w:sz="6" w:space="0" w:color="auto"/>
              <w:left w:val="single" w:sz="6" w:space="0" w:color="auto"/>
              <w:bottom w:val="single" w:sz="6" w:space="0" w:color="auto"/>
              <w:right w:val="single" w:sz="6" w:space="0" w:color="auto"/>
            </w:tcBorders>
          </w:tcPr>
          <w:p w14:paraId="31111E7C" w14:textId="77777777" w:rsidR="00BD6386" w:rsidRPr="002A6CD6" w:rsidRDefault="002A6CD6" w:rsidP="00240F36">
            <w:pPr>
              <w:pStyle w:val="Style33"/>
              <w:widowControl/>
              <w:spacing w:line="216" w:lineRule="exact"/>
              <w:ind w:left="22" w:hanging="22"/>
              <w:rPr>
                <w:rStyle w:val="FontStyle90"/>
                <w:lang w:val="bg-BG"/>
              </w:rPr>
            </w:pPr>
            <w:r>
              <w:rPr>
                <w:rStyle w:val="FontStyle90"/>
                <w:lang w:val="bg-BG"/>
              </w:rPr>
              <w:t>Началник даващ заповеди и контролиращ тяхното изпълнение</w:t>
            </w:r>
          </w:p>
        </w:tc>
        <w:tc>
          <w:tcPr>
            <w:tcW w:w="1598" w:type="dxa"/>
            <w:tcBorders>
              <w:top w:val="single" w:sz="6" w:space="0" w:color="auto"/>
              <w:left w:val="single" w:sz="6" w:space="0" w:color="auto"/>
              <w:bottom w:val="single" w:sz="6" w:space="0" w:color="auto"/>
              <w:right w:val="single" w:sz="6" w:space="0" w:color="auto"/>
            </w:tcBorders>
          </w:tcPr>
          <w:p w14:paraId="78CB4F0A" w14:textId="77777777" w:rsidR="002A6CD6" w:rsidRPr="002A6CD6" w:rsidRDefault="002A6CD6" w:rsidP="00240F36">
            <w:pPr>
              <w:pStyle w:val="Style33"/>
              <w:widowControl/>
              <w:spacing w:line="216" w:lineRule="exact"/>
              <w:ind w:left="22" w:hanging="22"/>
              <w:rPr>
                <w:rStyle w:val="FontStyle90"/>
                <w:lang w:val="bg-BG"/>
              </w:rPr>
            </w:pPr>
            <w:r>
              <w:rPr>
                <w:rStyle w:val="FontStyle90"/>
                <w:lang w:val="bg-BG"/>
              </w:rPr>
              <w:t xml:space="preserve">Интегратор на инициативи и </w:t>
            </w:r>
            <w:r w:rsidR="00075B9A">
              <w:rPr>
                <w:rStyle w:val="FontStyle90"/>
                <w:lang w:val="bg-BG"/>
              </w:rPr>
              <w:t>ефективни решения</w:t>
            </w:r>
          </w:p>
        </w:tc>
        <w:tc>
          <w:tcPr>
            <w:tcW w:w="1627" w:type="dxa"/>
            <w:tcBorders>
              <w:top w:val="single" w:sz="6" w:space="0" w:color="auto"/>
              <w:left w:val="single" w:sz="6" w:space="0" w:color="auto"/>
              <w:bottom w:val="single" w:sz="6" w:space="0" w:color="auto"/>
              <w:right w:val="single" w:sz="6" w:space="0" w:color="auto"/>
            </w:tcBorders>
          </w:tcPr>
          <w:p w14:paraId="2AA4243A" w14:textId="77777777" w:rsidR="00075B9A" w:rsidRPr="00075B9A" w:rsidRDefault="00075B9A" w:rsidP="00240F36">
            <w:pPr>
              <w:pStyle w:val="Style33"/>
              <w:widowControl/>
              <w:spacing w:line="216" w:lineRule="exact"/>
              <w:ind w:left="43" w:hanging="43"/>
              <w:rPr>
                <w:rStyle w:val="FontStyle90"/>
                <w:lang w:val="bg-BG"/>
              </w:rPr>
            </w:pPr>
            <w:r>
              <w:rPr>
                <w:rStyle w:val="FontStyle90"/>
                <w:lang w:val="bg-BG"/>
              </w:rPr>
              <w:t>Организатор и проводник на успешни житейски дейности</w:t>
            </w:r>
          </w:p>
        </w:tc>
      </w:tr>
      <w:tr w:rsidR="00BD6386" w14:paraId="7622216D" w14:textId="77777777" w:rsidTr="00240F36">
        <w:tc>
          <w:tcPr>
            <w:tcW w:w="1584" w:type="dxa"/>
            <w:tcBorders>
              <w:top w:val="single" w:sz="6" w:space="0" w:color="auto"/>
              <w:left w:val="single" w:sz="6" w:space="0" w:color="auto"/>
              <w:bottom w:val="single" w:sz="6" w:space="0" w:color="auto"/>
              <w:right w:val="single" w:sz="6" w:space="0" w:color="auto"/>
            </w:tcBorders>
          </w:tcPr>
          <w:p w14:paraId="264FCC38" w14:textId="77777777" w:rsidR="00BD6386" w:rsidRPr="00CB31D1" w:rsidRDefault="00CB31D1" w:rsidP="00240F36">
            <w:pPr>
              <w:pStyle w:val="Style33"/>
              <w:widowControl/>
              <w:spacing w:line="216" w:lineRule="exact"/>
              <w:ind w:left="14" w:hanging="14"/>
              <w:rPr>
                <w:rStyle w:val="FontStyle90"/>
                <w:lang w:val="bg-BG"/>
              </w:rPr>
            </w:pPr>
            <w:r>
              <w:rPr>
                <w:rStyle w:val="FontStyle90"/>
                <w:lang w:val="bg-BG"/>
              </w:rPr>
              <w:t>Разбиране ролята на служителите</w:t>
            </w:r>
          </w:p>
        </w:tc>
        <w:tc>
          <w:tcPr>
            <w:tcW w:w="1598" w:type="dxa"/>
            <w:tcBorders>
              <w:top w:val="single" w:sz="6" w:space="0" w:color="auto"/>
              <w:left w:val="single" w:sz="6" w:space="0" w:color="auto"/>
              <w:bottom w:val="single" w:sz="6" w:space="0" w:color="auto"/>
              <w:right w:val="single" w:sz="6" w:space="0" w:color="auto"/>
            </w:tcBorders>
          </w:tcPr>
          <w:p w14:paraId="5E5A5264" w14:textId="77777777" w:rsidR="00BD6386" w:rsidRPr="002F7047" w:rsidRDefault="002F7047" w:rsidP="00240F36">
            <w:pPr>
              <w:pStyle w:val="Style33"/>
              <w:widowControl/>
              <w:spacing w:line="216" w:lineRule="exact"/>
              <w:ind w:left="14" w:hanging="14"/>
              <w:rPr>
                <w:rStyle w:val="FontStyle90"/>
                <w:lang w:val="bg-BG"/>
              </w:rPr>
            </w:pPr>
            <w:r>
              <w:rPr>
                <w:rStyle w:val="FontStyle90"/>
                <w:lang w:val="bg-BG"/>
              </w:rPr>
              <w:t>Безприкословни изпълнители</w:t>
            </w:r>
          </w:p>
        </w:tc>
        <w:tc>
          <w:tcPr>
            <w:tcW w:w="1598" w:type="dxa"/>
            <w:tcBorders>
              <w:top w:val="single" w:sz="6" w:space="0" w:color="auto"/>
              <w:left w:val="single" w:sz="6" w:space="0" w:color="auto"/>
              <w:bottom w:val="single" w:sz="6" w:space="0" w:color="auto"/>
              <w:right w:val="single" w:sz="6" w:space="0" w:color="auto"/>
            </w:tcBorders>
          </w:tcPr>
          <w:p w14:paraId="4A179C32" w14:textId="77777777" w:rsidR="00BD6386" w:rsidRPr="002F7047" w:rsidRDefault="00BD6386" w:rsidP="002F7047">
            <w:pPr>
              <w:pStyle w:val="Style33"/>
              <w:widowControl/>
              <w:spacing w:line="216" w:lineRule="exact"/>
              <w:ind w:left="14" w:hanging="14"/>
              <w:rPr>
                <w:rStyle w:val="FontStyle90"/>
                <w:lang w:val="bg-BG"/>
              </w:rPr>
            </w:pPr>
            <w:r>
              <w:rPr>
                <w:rStyle w:val="FontStyle90"/>
              </w:rPr>
              <w:t xml:space="preserve">Лица, </w:t>
            </w:r>
            <w:r w:rsidR="002F7047">
              <w:rPr>
                <w:rStyle w:val="FontStyle90"/>
                <w:lang w:val="bg-BG"/>
              </w:rPr>
              <w:t>участващи във вземането на решения</w:t>
            </w:r>
          </w:p>
        </w:tc>
        <w:tc>
          <w:tcPr>
            <w:tcW w:w="1627" w:type="dxa"/>
            <w:tcBorders>
              <w:top w:val="single" w:sz="6" w:space="0" w:color="auto"/>
              <w:left w:val="single" w:sz="6" w:space="0" w:color="auto"/>
              <w:bottom w:val="single" w:sz="6" w:space="0" w:color="auto"/>
              <w:right w:val="single" w:sz="6" w:space="0" w:color="auto"/>
            </w:tcBorders>
          </w:tcPr>
          <w:p w14:paraId="06D00A27" w14:textId="77777777" w:rsidR="00BD6386" w:rsidRPr="002F7047" w:rsidRDefault="002F7047" w:rsidP="00240F36">
            <w:pPr>
              <w:pStyle w:val="Style33"/>
              <w:widowControl/>
              <w:spacing w:line="216" w:lineRule="exact"/>
              <w:ind w:left="22" w:hanging="22"/>
              <w:rPr>
                <w:rStyle w:val="FontStyle90"/>
                <w:lang w:val="bg-BG"/>
              </w:rPr>
            </w:pPr>
            <w:r>
              <w:rPr>
                <w:rStyle w:val="FontStyle90"/>
                <w:lang w:val="bg-BG"/>
              </w:rPr>
              <w:t>Братя по оръжие и дух</w:t>
            </w:r>
          </w:p>
        </w:tc>
      </w:tr>
      <w:tr w:rsidR="00BD6386" w14:paraId="29DB1937" w14:textId="77777777" w:rsidTr="00240F36">
        <w:tc>
          <w:tcPr>
            <w:tcW w:w="1584" w:type="dxa"/>
            <w:tcBorders>
              <w:top w:val="single" w:sz="6" w:space="0" w:color="auto"/>
              <w:left w:val="single" w:sz="6" w:space="0" w:color="auto"/>
              <w:bottom w:val="single" w:sz="6" w:space="0" w:color="auto"/>
              <w:right w:val="single" w:sz="6" w:space="0" w:color="auto"/>
            </w:tcBorders>
          </w:tcPr>
          <w:p w14:paraId="166959B2" w14:textId="77777777" w:rsidR="00BD6386" w:rsidRPr="009E7A2F" w:rsidRDefault="009E7A2F" w:rsidP="00240F36">
            <w:pPr>
              <w:pStyle w:val="Style33"/>
              <w:widowControl/>
              <w:spacing w:line="216" w:lineRule="exact"/>
              <w:ind w:left="7" w:hanging="7"/>
              <w:rPr>
                <w:rStyle w:val="FontStyle90"/>
                <w:lang w:val="bg-BG"/>
              </w:rPr>
            </w:pPr>
            <w:r>
              <w:rPr>
                <w:rStyle w:val="FontStyle90"/>
                <w:lang w:val="bg-BG"/>
              </w:rPr>
              <w:t>Ориентационен вектор</w:t>
            </w:r>
          </w:p>
        </w:tc>
        <w:tc>
          <w:tcPr>
            <w:tcW w:w="1598" w:type="dxa"/>
            <w:tcBorders>
              <w:top w:val="single" w:sz="6" w:space="0" w:color="auto"/>
              <w:left w:val="single" w:sz="6" w:space="0" w:color="auto"/>
              <w:bottom w:val="single" w:sz="6" w:space="0" w:color="auto"/>
              <w:right w:val="single" w:sz="6" w:space="0" w:color="auto"/>
            </w:tcBorders>
          </w:tcPr>
          <w:p w14:paraId="62A2C852" w14:textId="77777777" w:rsidR="00BD6386" w:rsidRPr="009E7A2F" w:rsidRDefault="009E7A2F" w:rsidP="00240F36">
            <w:pPr>
              <w:pStyle w:val="Style33"/>
              <w:widowControl/>
              <w:spacing w:line="240" w:lineRule="auto"/>
              <w:rPr>
                <w:rStyle w:val="FontStyle90"/>
                <w:lang w:val="bg-BG"/>
              </w:rPr>
            </w:pPr>
            <w:r>
              <w:rPr>
                <w:rStyle w:val="FontStyle90"/>
                <w:lang w:val="bg-BG"/>
              </w:rPr>
              <w:t>За дела</w:t>
            </w:r>
          </w:p>
        </w:tc>
        <w:tc>
          <w:tcPr>
            <w:tcW w:w="1598" w:type="dxa"/>
            <w:tcBorders>
              <w:top w:val="single" w:sz="6" w:space="0" w:color="auto"/>
              <w:left w:val="single" w:sz="6" w:space="0" w:color="auto"/>
              <w:bottom w:val="single" w:sz="6" w:space="0" w:color="auto"/>
              <w:right w:val="single" w:sz="6" w:space="0" w:color="auto"/>
            </w:tcBorders>
          </w:tcPr>
          <w:p w14:paraId="19EBD6A5" w14:textId="77777777" w:rsidR="00BD6386" w:rsidRPr="007B4B63" w:rsidRDefault="007B4B63" w:rsidP="00240F36">
            <w:pPr>
              <w:pStyle w:val="Style33"/>
              <w:widowControl/>
              <w:spacing w:line="216" w:lineRule="exact"/>
              <w:ind w:left="7" w:hanging="7"/>
              <w:rPr>
                <w:rStyle w:val="FontStyle90"/>
                <w:lang w:val="bg-BG"/>
              </w:rPr>
            </w:pPr>
            <w:r>
              <w:rPr>
                <w:rStyle w:val="FontStyle90"/>
                <w:lang w:val="bg-BG"/>
              </w:rPr>
              <w:t>За хора, които изпълняват</w:t>
            </w:r>
            <w:r w:rsidR="0081322D">
              <w:rPr>
                <w:rStyle w:val="FontStyle90"/>
                <w:lang w:val="bg-BG"/>
              </w:rPr>
              <w:t xml:space="preserve"> делата</w:t>
            </w:r>
          </w:p>
        </w:tc>
        <w:tc>
          <w:tcPr>
            <w:tcW w:w="1627" w:type="dxa"/>
            <w:tcBorders>
              <w:top w:val="single" w:sz="6" w:space="0" w:color="auto"/>
              <w:left w:val="single" w:sz="6" w:space="0" w:color="auto"/>
              <w:bottom w:val="single" w:sz="6" w:space="0" w:color="auto"/>
              <w:right w:val="single" w:sz="6" w:space="0" w:color="auto"/>
            </w:tcBorders>
          </w:tcPr>
          <w:p w14:paraId="07963E27" w14:textId="77777777" w:rsidR="00BD6386" w:rsidRPr="0081322D" w:rsidRDefault="0081322D" w:rsidP="00240F36">
            <w:pPr>
              <w:pStyle w:val="Style33"/>
              <w:widowControl/>
              <w:spacing w:line="216" w:lineRule="exact"/>
              <w:ind w:left="22" w:hanging="22"/>
              <w:rPr>
                <w:rStyle w:val="FontStyle90"/>
                <w:lang w:val="bg-BG"/>
              </w:rPr>
            </w:pPr>
            <w:r>
              <w:rPr>
                <w:rStyle w:val="FontStyle90"/>
                <w:lang w:val="bg-BG"/>
              </w:rPr>
              <w:t xml:space="preserve">За лично значими дела за себе си,  групата, </w:t>
            </w:r>
            <w:r w:rsidR="00B7421C">
              <w:rPr>
                <w:rStyle w:val="FontStyle90"/>
                <w:lang w:val="bg-BG"/>
              </w:rPr>
              <w:t>всички служители</w:t>
            </w:r>
          </w:p>
        </w:tc>
      </w:tr>
      <w:tr w:rsidR="00BD6386" w14:paraId="719EDC4E" w14:textId="77777777" w:rsidTr="00240F36">
        <w:tc>
          <w:tcPr>
            <w:tcW w:w="1584" w:type="dxa"/>
            <w:tcBorders>
              <w:top w:val="single" w:sz="6" w:space="0" w:color="auto"/>
              <w:left w:val="single" w:sz="6" w:space="0" w:color="auto"/>
              <w:bottom w:val="single" w:sz="6" w:space="0" w:color="auto"/>
              <w:right w:val="single" w:sz="6" w:space="0" w:color="auto"/>
            </w:tcBorders>
          </w:tcPr>
          <w:p w14:paraId="55630B8D" w14:textId="77777777" w:rsidR="00BD6386" w:rsidRPr="001F4ADD" w:rsidRDefault="001F4ADD" w:rsidP="00240F36">
            <w:pPr>
              <w:pStyle w:val="Style33"/>
              <w:widowControl/>
              <w:spacing w:line="216" w:lineRule="exact"/>
              <w:rPr>
                <w:rStyle w:val="FontStyle90"/>
                <w:lang w:val="bg-BG"/>
              </w:rPr>
            </w:pPr>
            <w:r>
              <w:rPr>
                <w:rStyle w:val="FontStyle90"/>
                <w:lang w:val="bg-BG"/>
              </w:rPr>
              <w:t>Вземане на решения и възлагане на задачи</w:t>
            </w:r>
          </w:p>
        </w:tc>
        <w:tc>
          <w:tcPr>
            <w:tcW w:w="1598" w:type="dxa"/>
            <w:tcBorders>
              <w:top w:val="single" w:sz="6" w:space="0" w:color="auto"/>
              <w:left w:val="single" w:sz="6" w:space="0" w:color="auto"/>
              <w:bottom w:val="single" w:sz="6" w:space="0" w:color="auto"/>
              <w:right w:val="single" w:sz="6" w:space="0" w:color="auto"/>
            </w:tcBorders>
          </w:tcPr>
          <w:p w14:paraId="53BEFF61" w14:textId="77777777" w:rsidR="00BD6386" w:rsidRPr="001F4ADD" w:rsidRDefault="001F4ADD" w:rsidP="00240F36">
            <w:pPr>
              <w:pStyle w:val="Style33"/>
              <w:widowControl/>
              <w:spacing w:line="216" w:lineRule="exact"/>
              <w:rPr>
                <w:rStyle w:val="FontStyle90"/>
                <w:lang w:val="bg-BG"/>
              </w:rPr>
            </w:pPr>
            <w:r>
              <w:rPr>
                <w:rStyle w:val="FontStyle90"/>
                <w:lang w:val="bg-BG"/>
              </w:rPr>
              <w:t>Лично от ръководителят</w:t>
            </w:r>
          </w:p>
        </w:tc>
        <w:tc>
          <w:tcPr>
            <w:tcW w:w="1598" w:type="dxa"/>
            <w:tcBorders>
              <w:top w:val="single" w:sz="6" w:space="0" w:color="auto"/>
              <w:left w:val="single" w:sz="6" w:space="0" w:color="auto"/>
              <w:bottom w:val="single" w:sz="6" w:space="0" w:color="auto"/>
              <w:right w:val="single" w:sz="6" w:space="0" w:color="auto"/>
            </w:tcBorders>
          </w:tcPr>
          <w:p w14:paraId="6158204D" w14:textId="77777777" w:rsidR="00BD6386" w:rsidRPr="001F4ADD" w:rsidRDefault="001F4ADD" w:rsidP="00240F36">
            <w:pPr>
              <w:pStyle w:val="Style33"/>
              <w:widowControl/>
              <w:spacing w:line="216" w:lineRule="exact"/>
              <w:ind w:left="7" w:hanging="7"/>
              <w:rPr>
                <w:rStyle w:val="FontStyle90"/>
                <w:lang w:val="bg-BG"/>
              </w:rPr>
            </w:pPr>
            <w:r>
              <w:rPr>
                <w:rStyle w:val="FontStyle90"/>
                <w:lang w:val="bg-BG"/>
              </w:rPr>
              <w:t>Като се вземе предвид предложението на подчинените</w:t>
            </w:r>
          </w:p>
        </w:tc>
        <w:tc>
          <w:tcPr>
            <w:tcW w:w="1627" w:type="dxa"/>
            <w:tcBorders>
              <w:top w:val="single" w:sz="6" w:space="0" w:color="auto"/>
              <w:left w:val="single" w:sz="6" w:space="0" w:color="auto"/>
              <w:bottom w:val="single" w:sz="6" w:space="0" w:color="auto"/>
              <w:right w:val="single" w:sz="6" w:space="0" w:color="auto"/>
            </w:tcBorders>
          </w:tcPr>
          <w:p w14:paraId="0CDC11AD" w14:textId="77777777" w:rsidR="00BD6386" w:rsidRPr="00B31D90" w:rsidRDefault="00B31D90" w:rsidP="00240F36">
            <w:pPr>
              <w:pStyle w:val="Style33"/>
              <w:widowControl/>
              <w:spacing w:line="209" w:lineRule="exact"/>
              <w:ind w:left="7" w:hanging="7"/>
              <w:rPr>
                <w:rStyle w:val="FontStyle90"/>
                <w:lang w:val="bg-BG"/>
              </w:rPr>
            </w:pPr>
            <w:r>
              <w:rPr>
                <w:rStyle w:val="FontStyle90"/>
                <w:lang w:val="bg-BG"/>
              </w:rPr>
              <w:t>Лино от ръководителя, но като се вземат предвид предложенията на подчинените</w:t>
            </w:r>
          </w:p>
        </w:tc>
      </w:tr>
      <w:tr w:rsidR="00BD6386" w14:paraId="52564E6E" w14:textId="77777777" w:rsidTr="00240F36">
        <w:tc>
          <w:tcPr>
            <w:tcW w:w="1584" w:type="dxa"/>
            <w:tcBorders>
              <w:top w:val="single" w:sz="6" w:space="0" w:color="auto"/>
              <w:left w:val="single" w:sz="6" w:space="0" w:color="auto"/>
              <w:bottom w:val="single" w:sz="6" w:space="0" w:color="auto"/>
              <w:right w:val="single" w:sz="6" w:space="0" w:color="auto"/>
            </w:tcBorders>
          </w:tcPr>
          <w:p w14:paraId="7676A0F5" w14:textId="77777777" w:rsidR="00BD6386" w:rsidRPr="00905BE6" w:rsidRDefault="00905BE6" w:rsidP="00240F36">
            <w:pPr>
              <w:pStyle w:val="Style33"/>
              <w:widowControl/>
              <w:spacing w:line="209" w:lineRule="exact"/>
              <w:ind w:left="7" w:hanging="7"/>
              <w:rPr>
                <w:rStyle w:val="FontStyle90"/>
                <w:lang w:val="bg-BG"/>
              </w:rPr>
            </w:pPr>
            <w:r>
              <w:rPr>
                <w:rStyle w:val="FontStyle90"/>
                <w:lang w:val="bg-BG"/>
              </w:rPr>
              <w:t>Метод за съобщаване на решенията</w:t>
            </w:r>
          </w:p>
        </w:tc>
        <w:tc>
          <w:tcPr>
            <w:tcW w:w="1598" w:type="dxa"/>
            <w:tcBorders>
              <w:top w:val="single" w:sz="6" w:space="0" w:color="auto"/>
              <w:left w:val="single" w:sz="6" w:space="0" w:color="auto"/>
              <w:bottom w:val="single" w:sz="6" w:space="0" w:color="auto"/>
              <w:right w:val="single" w:sz="6" w:space="0" w:color="auto"/>
            </w:tcBorders>
          </w:tcPr>
          <w:p w14:paraId="4009C453" w14:textId="77777777" w:rsidR="00BD6386" w:rsidRPr="00905BE6" w:rsidRDefault="00905BE6" w:rsidP="00240F36">
            <w:pPr>
              <w:pStyle w:val="Style33"/>
              <w:widowControl/>
              <w:spacing w:line="216" w:lineRule="exact"/>
              <w:ind w:firstLine="14"/>
              <w:rPr>
                <w:rStyle w:val="FontStyle90"/>
                <w:lang w:val="bg-BG"/>
              </w:rPr>
            </w:pPr>
            <w:r>
              <w:rPr>
                <w:rStyle w:val="FontStyle90"/>
                <w:lang w:val="bg-BG"/>
              </w:rPr>
              <w:t>Заповед, категорично изискване</w:t>
            </w:r>
          </w:p>
        </w:tc>
        <w:tc>
          <w:tcPr>
            <w:tcW w:w="1598" w:type="dxa"/>
            <w:tcBorders>
              <w:top w:val="single" w:sz="6" w:space="0" w:color="auto"/>
              <w:left w:val="single" w:sz="6" w:space="0" w:color="auto"/>
              <w:bottom w:val="single" w:sz="6" w:space="0" w:color="auto"/>
              <w:right w:val="single" w:sz="6" w:space="0" w:color="auto"/>
            </w:tcBorders>
          </w:tcPr>
          <w:p w14:paraId="51BD7E97" w14:textId="77777777" w:rsidR="00BD6386" w:rsidRPr="00905BE6" w:rsidRDefault="00905BE6" w:rsidP="00240F36">
            <w:pPr>
              <w:pStyle w:val="Style33"/>
              <w:widowControl/>
              <w:spacing w:line="216" w:lineRule="exact"/>
              <w:rPr>
                <w:rStyle w:val="FontStyle90"/>
                <w:lang w:val="bg-BG"/>
              </w:rPr>
            </w:pPr>
            <w:r>
              <w:rPr>
                <w:rStyle w:val="FontStyle90"/>
                <w:lang w:val="bg-BG"/>
              </w:rPr>
              <w:t>Съвет, препоръка, намек</w:t>
            </w:r>
          </w:p>
        </w:tc>
        <w:tc>
          <w:tcPr>
            <w:tcW w:w="1627" w:type="dxa"/>
            <w:tcBorders>
              <w:top w:val="single" w:sz="6" w:space="0" w:color="auto"/>
              <w:left w:val="single" w:sz="6" w:space="0" w:color="auto"/>
              <w:bottom w:val="single" w:sz="6" w:space="0" w:color="auto"/>
              <w:right w:val="single" w:sz="6" w:space="0" w:color="auto"/>
            </w:tcBorders>
          </w:tcPr>
          <w:p w14:paraId="6DAE49E9" w14:textId="77777777" w:rsidR="00BD6386" w:rsidRPr="00D74DF0" w:rsidRDefault="00D74DF0" w:rsidP="00240F36">
            <w:pPr>
              <w:pStyle w:val="Style33"/>
              <w:widowControl/>
              <w:spacing w:line="216" w:lineRule="exact"/>
              <w:rPr>
                <w:rStyle w:val="FontStyle90"/>
                <w:lang w:val="bg-BG"/>
              </w:rPr>
            </w:pPr>
            <w:r>
              <w:rPr>
                <w:rStyle w:val="FontStyle90"/>
                <w:lang w:val="bg-BG"/>
              </w:rPr>
              <w:t>Заповед-препоръка</w:t>
            </w:r>
          </w:p>
        </w:tc>
      </w:tr>
      <w:tr w:rsidR="00BD6386" w14:paraId="147B2400" w14:textId="77777777" w:rsidTr="00240F36">
        <w:tc>
          <w:tcPr>
            <w:tcW w:w="1584" w:type="dxa"/>
            <w:tcBorders>
              <w:top w:val="single" w:sz="6" w:space="0" w:color="auto"/>
              <w:left w:val="single" w:sz="6" w:space="0" w:color="auto"/>
              <w:bottom w:val="single" w:sz="6" w:space="0" w:color="auto"/>
              <w:right w:val="single" w:sz="6" w:space="0" w:color="auto"/>
            </w:tcBorders>
          </w:tcPr>
          <w:p w14:paraId="540BA342" w14:textId="77777777" w:rsidR="00BD6386" w:rsidRPr="00D74DF0" w:rsidRDefault="00D74DF0" w:rsidP="00240F36">
            <w:pPr>
              <w:pStyle w:val="Style33"/>
              <w:widowControl/>
              <w:spacing w:line="216" w:lineRule="exact"/>
              <w:rPr>
                <w:rStyle w:val="FontStyle90"/>
                <w:lang w:val="bg-BG"/>
              </w:rPr>
            </w:pPr>
            <w:r>
              <w:rPr>
                <w:rStyle w:val="FontStyle90"/>
                <w:lang w:val="bg-BG"/>
              </w:rPr>
              <w:t>Степен на регулиране на действията на подчинените</w:t>
            </w:r>
          </w:p>
        </w:tc>
        <w:tc>
          <w:tcPr>
            <w:tcW w:w="1598" w:type="dxa"/>
            <w:tcBorders>
              <w:top w:val="single" w:sz="6" w:space="0" w:color="auto"/>
              <w:left w:val="single" w:sz="6" w:space="0" w:color="auto"/>
              <w:bottom w:val="single" w:sz="6" w:space="0" w:color="auto"/>
              <w:right w:val="single" w:sz="6" w:space="0" w:color="auto"/>
            </w:tcBorders>
          </w:tcPr>
          <w:p w14:paraId="5D82F7E3" w14:textId="77777777" w:rsidR="00BD6386" w:rsidRPr="00D74DF0" w:rsidRDefault="00D74DF0" w:rsidP="00240F36">
            <w:pPr>
              <w:pStyle w:val="Style33"/>
              <w:widowControl/>
              <w:spacing w:line="240" w:lineRule="auto"/>
              <w:rPr>
                <w:rStyle w:val="FontStyle90"/>
                <w:lang w:val="bg-BG"/>
              </w:rPr>
            </w:pPr>
            <w:r>
              <w:rPr>
                <w:rStyle w:val="FontStyle90"/>
                <w:lang w:val="bg-BG"/>
              </w:rPr>
              <w:t>Висока</w:t>
            </w:r>
          </w:p>
        </w:tc>
        <w:tc>
          <w:tcPr>
            <w:tcW w:w="1598" w:type="dxa"/>
            <w:tcBorders>
              <w:top w:val="single" w:sz="6" w:space="0" w:color="auto"/>
              <w:left w:val="single" w:sz="6" w:space="0" w:color="auto"/>
              <w:bottom w:val="single" w:sz="6" w:space="0" w:color="auto"/>
              <w:right w:val="single" w:sz="6" w:space="0" w:color="auto"/>
            </w:tcBorders>
          </w:tcPr>
          <w:p w14:paraId="046CA24D" w14:textId="77777777"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c>
          <w:tcPr>
            <w:tcW w:w="1627" w:type="dxa"/>
            <w:tcBorders>
              <w:top w:val="single" w:sz="6" w:space="0" w:color="auto"/>
              <w:left w:val="single" w:sz="6" w:space="0" w:color="auto"/>
              <w:bottom w:val="single" w:sz="6" w:space="0" w:color="auto"/>
              <w:right w:val="single" w:sz="6" w:space="0" w:color="auto"/>
            </w:tcBorders>
          </w:tcPr>
          <w:p w14:paraId="569B077D" w14:textId="77777777"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r>
      <w:tr w:rsidR="00BD6386" w14:paraId="015AB639" w14:textId="77777777" w:rsidTr="00240F36">
        <w:tc>
          <w:tcPr>
            <w:tcW w:w="1584" w:type="dxa"/>
            <w:tcBorders>
              <w:top w:val="single" w:sz="6" w:space="0" w:color="auto"/>
              <w:left w:val="single" w:sz="6" w:space="0" w:color="auto"/>
              <w:bottom w:val="single" w:sz="6" w:space="0" w:color="auto"/>
              <w:right w:val="single" w:sz="6" w:space="0" w:color="auto"/>
            </w:tcBorders>
          </w:tcPr>
          <w:p w14:paraId="5320C274" w14:textId="77777777" w:rsidR="00BD6386" w:rsidRPr="006A1FAD" w:rsidRDefault="00BD6386" w:rsidP="006A1FAD">
            <w:pPr>
              <w:pStyle w:val="Style33"/>
              <w:widowControl/>
              <w:spacing w:line="216" w:lineRule="exact"/>
              <w:ind w:firstLine="14"/>
              <w:rPr>
                <w:rStyle w:val="FontStyle90"/>
                <w:lang w:val="bg-BG"/>
              </w:rPr>
            </w:pPr>
            <w:r>
              <w:rPr>
                <w:rStyle w:val="FontStyle90"/>
              </w:rPr>
              <w:t xml:space="preserve">Характер </w:t>
            </w:r>
            <w:r w:rsidR="006A1FAD">
              <w:rPr>
                <w:rStyle w:val="FontStyle90"/>
                <w:lang w:val="bg-BG"/>
              </w:rPr>
              <w:t>на комуникацията между лидера и подчинените му</w:t>
            </w:r>
          </w:p>
        </w:tc>
        <w:tc>
          <w:tcPr>
            <w:tcW w:w="1598" w:type="dxa"/>
            <w:tcBorders>
              <w:top w:val="single" w:sz="6" w:space="0" w:color="auto"/>
              <w:left w:val="single" w:sz="6" w:space="0" w:color="auto"/>
              <w:bottom w:val="single" w:sz="6" w:space="0" w:color="auto"/>
              <w:right w:val="single" w:sz="6" w:space="0" w:color="auto"/>
            </w:tcBorders>
          </w:tcPr>
          <w:p w14:paraId="2AD0CDA9" w14:textId="77777777" w:rsidR="00BD6386" w:rsidRPr="006A1FAD" w:rsidRDefault="006A1FAD" w:rsidP="00240F36">
            <w:pPr>
              <w:pStyle w:val="Style33"/>
              <w:widowControl/>
              <w:spacing w:line="216" w:lineRule="exact"/>
              <w:ind w:firstLine="22"/>
              <w:rPr>
                <w:rStyle w:val="FontStyle90"/>
                <w:lang w:val="bg-BG"/>
              </w:rPr>
            </w:pPr>
            <w:r>
              <w:rPr>
                <w:rStyle w:val="FontStyle90"/>
                <w:lang w:val="bg-BG"/>
              </w:rPr>
              <w:t>Кратко, делово, сухо</w:t>
            </w:r>
          </w:p>
        </w:tc>
        <w:tc>
          <w:tcPr>
            <w:tcW w:w="1598" w:type="dxa"/>
            <w:tcBorders>
              <w:top w:val="single" w:sz="6" w:space="0" w:color="auto"/>
              <w:left w:val="single" w:sz="6" w:space="0" w:color="auto"/>
              <w:bottom w:val="single" w:sz="6" w:space="0" w:color="auto"/>
              <w:right w:val="single" w:sz="6" w:space="0" w:color="auto"/>
            </w:tcBorders>
          </w:tcPr>
          <w:p w14:paraId="276E86FE" w14:textId="77777777" w:rsidR="00BD6386" w:rsidRPr="00C94488" w:rsidRDefault="00C94488" w:rsidP="00240F36">
            <w:pPr>
              <w:pStyle w:val="Style33"/>
              <w:widowControl/>
              <w:spacing w:line="216" w:lineRule="exact"/>
              <w:ind w:firstLine="22"/>
              <w:rPr>
                <w:rStyle w:val="FontStyle90"/>
                <w:lang w:val="bg-BG"/>
              </w:rPr>
            </w:pPr>
            <w:r>
              <w:rPr>
                <w:rStyle w:val="FontStyle90"/>
                <w:lang w:val="bg-BG"/>
              </w:rPr>
              <w:t>По-продължително, и не само делово, но лично</w:t>
            </w:r>
          </w:p>
        </w:tc>
        <w:tc>
          <w:tcPr>
            <w:tcW w:w="1627" w:type="dxa"/>
            <w:tcBorders>
              <w:top w:val="single" w:sz="6" w:space="0" w:color="auto"/>
              <w:left w:val="single" w:sz="6" w:space="0" w:color="auto"/>
              <w:bottom w:val="single" w:sz="6" w:space="0" w:color="auto"/>
              <w:right w:val="single" w:sz="6" w:space="0" w:color="auto"/>
            </w:tcBorders>
          </w:tcPr>
          <w:p w14:paraId="563D7366" w14:textId="77777777" w:rsidR="00BD6386" w:rsidRDefault="00BD6386" w:rsidP="00240F36">
            <w:pPr>
              <w:pStyle w:val="Style33"/>
              <w:widowControl/>
              <w:spacing w:line="209" w:lineRule="exact"/>
              <w:ind w:firstLine="7"/>
              <w:rPr>
                <w:rStyle w:val="FontStyle90"/>
                <w:lang w:val="bg-BG"/>
              </w:rPr>
            </w:pPr>
            <w:r>
              <w:rPr>
                <w:rStyle w:val="FontStyle90"/>
              </w:rPr>
              <w:t>Всегда лично</w:t>
            </w:r>
            <w:r>
              <w:rPr>
                <w:rStyle w:val="FontStyle90"/>
              </w:rPr>
              <w:softHyphen/>
              <w:t>сти о-деловое, продолжитель</w:t>
            </w:r>
            <w:r>
              <w:rPr>
                <w:rStyle w:val="FontStyle90"/>
              </w:rPr>
              <w:softHyphen/>
              <w:t>ность которого определяется складывающи</w:t>
            </w:r>
            <w:r>
              <w:rPr>
                <w:rStyle w:val="FontStyle90"/>
              </w:rPr>
              <w:softHyphen/>
              <w:t>мися условиями</w:t>
            </w:r>
          </w:p>
          <w:p w14:paraId="0E80E194" w14:textId="77777777" w:rsidR="00C54078" w:rsidRPr="00C54078" w:rsidRDefault="00C54078" w:rsidP="00240F36">
            <w:pPr>
              <w:pStyle w:val="Style33"/>
              <w:widowControl/>
              <w:spacing w:line="209" w:lineRule="exact"/>
              <w:ind w:firstLine="7"/>
              <w:rPr>
                <w:rStyle w:val="FontStyle90"/>
                <w:lang w:val="bg-BG"/>
              </w:rPr>
            </w:pPr>
            <w:r>
              <w:rPr>
                <w:rStyle w:val="FontStyle90"/>
                <w:lang w:val="bg-BG"/>
              </w:rPr>
              <w:t>Винаги се занимава с</w:t>
            </w:r>
            <w:r w:rsidR="00C83CA5">
              <w:rPr>
                <w:rStyle w:val="FontStyle90"/>
                <w:lang w:val="bg-BG"/>
              </w:rPr>
              <w:t xml:space="preserve"> личности - делово, продължителността се определя от условията</w:t>
            </w:r>
          </w:p>
        </w:tc>
      </w:tr>
      <w:tr w:rsidR="00BD6386" w14:paraId="57CA59CC" w14:textId="77777777" w:rsidTr="00205514">
        <w:trPr>
          <w:trHeight w:val="1758"/>
        </w:trPr>
        <w:tc>
          <w:tcPr>
            <w:tcW w:w="1584" w:type="dxa"/>
            <w:tcBorders>
              <w:top w:val="single" w:sz="6" w:space="0" w:color="auto"/>
              <w:left w:val="single" w:sz="6" w:space="0" w:color="auto"/>
              <w:bottom w:val="single" w:sz="6" w:space="0" w:color="auto"/>
              <w:right w:val="single" w:sz="6" w:space="0" w:color="auto"/>
            </w:tcBorders>
          </w:tcPr>
          <w:p w14:paraId="100D58D0" w14:textId="77777777"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Естеството на регулиране на поведението и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14:paraId="6B14EE91" w14:textId="77777777"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Подчертава репресиите</w:t>
            </w:r>
          </w:p>
        </w:tc>
        <w:tc>
          <w:tcPr>
            <w:tcW w:w="1598" w:type="dxa"/>
            <w:tcBorders>
              <w:top w:val="single" w:sz="6" w:space="0" w:color="auto"/>
              <w:left w:val="single" w:sz="6" w:space="0" w:color="auto"/>
              <w:bottom w:val="single" w:sz="6" w:space="0" w:color="auto"/>
              <w:right w:val="single" w:sz="6" w:space="0" w:color="auto"/>
            </w:tcBorders>
          </w:tcPr>
          <w:p w14:paraId="1D110F33" w14:textId="77777777" w:rsidR="00BD6386" w:rsidRPr="00205514" w:rsidRDefault="00205514" w:rsidP="00205514">
            <w:pPr>
              <w:pStyle w:val="Style33"/>
              <w:widowControl/>
              <w:spacing w:line="209" w:lineRule="exact"/>
              <w:ind w:firstLine="7"/>
              <w:rPr>
                <w:rStyle w:val="FontStyle90"/>
                <w:lang w:val="bg-BG"/>
              </w:rPr>
            </w:pPr>
            <w:r w:rsidRPr="00205514">
              <w:rPr>
                <w:rStyle w:val="FontStyle90"/>
                <w:lang w:val="bg-BG"/>
              </w:rPr>
              <w:t>Подчертава наградите</w:t>
            </w:r>
          </w:p>
        </w:tc>
        <w:tc>
          <w:tcPr>
            <w:tcW w:w="1627" w:type="dxa"/>
            <w:tcBorders>
              <w:top w:val="single" w:sz="6" w:space="0" w:color="auto"/>
              <w:left w:val="single" w:sz="6" w:space="0" w:color="auto"/>
              <w:bottom w:val="single" w:sz="6" w:space="0" w:color="auto"/>
              <w:right w:val="single" w:sz="6" w:space="0" w:color="auto"/>
            </w:tcBorders>
          </w:tcPr>
          <w:p w14:paraId="3280E395" w14:textId="77777777" w:rsidR="00205514" w:rsidRPr="00205514" w:rsidRDefault="00205514" w:rsidP="00205514">
            <w:pPr>
              <w:spacing w:line="209" w:lineRule="exact"/>
              <w:ind w:firstLine="7"/>
              <w:jc w:val="both"/>
              <w:rPr>
                <w:rStyle w:val="FontStyle90"/>
                <w:lang w:eastAsia="ru-RU"/>
              </w:rPr>
            </w:pPr>
            <w:r w:rsidRPr="00205514">
              <w:rPr>
                <w:rStyle w:val="FontStyle90"/>
                <w:lang w:eastAsia="ru-RU"/>
              </w:rPr>
              <w:t>Регулира поведението и дейностите на подчинените главно чрез морални оценки на тяхната дейност</w:t>
            </w:r>
          </w:p>
          <w:p w14:paraId="15A78C9F" w14:textId="77777777" w:rsidR="00BD6386" w:rsidRPr="00205514" w:rsidRDefault="00BD6386" w:rsidP="00205514">
            <w:pPr>
              <w:pStyle w:val="Style33"/>
              <w:widowControl/>
              <w:spacing w:line="209" w:lineRule="exact"/>
              <w:ind w:firstLine="7"/>
              <w:rPr>
                <w:rStyle w:val="FontStyle90"/>
                <w:lang w:val="bg-BG"/>
              </w:rPr>
            </w:pPr>
          </w:p>
        </w:tc>
      </w:tr>
      <w:tr w:rsidR="00922908" w14:paraId="12BBB245" w14:textId="77777777" w:rsidTr="00205514">
        <w:trPr>
          <w:trHeight w:val="1758"/>
        </w:trPr>
        <w:tc>
          <w:tcPr>
            <w:tcW w:w="1584" w:type="dxa"/>
            <w:tcBorders>
              <w:top w:val="single" w:sz="6" w:space="0" w:color="auto"/>
              <w:left w:val="single" w:sz="6" w:space="0" w:color="auto"/>
              <w:bottom w:val="single" w:sz="6" w:space="0" w:color="auto"/>
              <w:right w:val="single" w:sz="6" w:space="0" w:color="auto"/>
            </w:tcBorders>
          </w:tcPr>
          <w:p w14:paraId="08E3BD21" w14:textId="77777777" w:rsidR="00922908" w:rsidRPr="00205514" w:rsidRDefault="00922908" w:rsidP="00205514">
            <w:pPr>
              <w:pStyle w:val="Style33"/>
              <w:widowControl/>
              <w:spacing w:line="209" w:lineRule="exact"/>
              <w:ind w:firstLine="7"/>
              <w:rPr>
                <w:rStyle w:val="FontStyle90"/>
                <w:lang w:val="bg-BG"/>
              </w:rPr>
            </w:pPr>
            <w:r w:rsidRPr="00140A79">
              <w:rPr>
                <w:rStyle w:val="FontStyle90"/>
                <w:lang w:val="bg-BG"/>
              </w:rPr>
              <w:lastRenderedPageBreak/>
              <w:t>Мнението на лидера за подчинените</w:t>
            </w:r>
          </w:p>
        </w:tc>
        <w:tc>
          <w:tcPr>
            <w:tcW w:w="1598" w:type="dxa"/>
            <w:tcBorders>
              <w:top w:val="single" w:sz="6" w:space="0" w:color="auto"/>
              <w:left w:val="single" w:sz="6" w:space="0" w:color="auto"/>
              <w:bottom w:val="single" w:sz="6" w:space="0" w:color="auto"/>
              <w:right w:val="single" w:sz="6" w:space="0" w:color="auto"/>
            </w:tcBorders>
          </w:tcPr>
          <w:p w14:paraId="23DB628C" w14:textId="77777777"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Твърдо разделение на добри и лоши, без прехвърляне в друга група</w:t>
            </w:r>
          </w:p>
        </w:tc>
        <w:tc>
          <w:tcPr>
            <w:tcW w:w="1598" w:type="dxa"/>
            <w:tcBorders>
              <w:top w:val="single" w:sz="6" w:space="0" w:color="auto"/>
              <w:left w:val="single" w:sz="6" w:space="0" w:color="auto"/>
              <w:bottom w:val="single" w:sz="6" w:space="0" w:color="auto"/>
              <w:right w:val="single" w:sz="6" w:space="0" w:color="auto"/>
            </w:tcBorders>
          </w:tcPr>
          <w:p w14:paraId="32605A3E" w14:textId="77777777"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Счита, че всички подчинени първоначално са добри, но оценките могат да се променят според резултатите от тяхната дейност и когато условията се променят.</w:t>
            </w:r>
          </w:p>
        </w:tc>
        <w:tc>
          <w:tcPr>
            <w:tcW w:w="1627" w:type="dxa"/>
            <w:tcBorders>
              <w:top w:val="single" w:sz="6" w:space="0" w:color="auto"/>
              <w:left w:val="single" w:sz="6" w:space="0" w:color="auto"/>
              <w:bottom w:val="single" w:sz="6" w:space="0" w:color="auto"/>
              <w:right w:val="single" w:sz="6" w:space="0" w:color="auto"/>
            </w:tcBorders>
          </w:tcPr>
          <w:p w14:paraId="3572DE02" w14:textId="77777777" w:rsidR="00922908" w:rsidRPr="00205514" w:rsidRDefault="002A021D" w:rsidP="00205514">
            <w:pPr>
              <w:spacing w:line="209" w:lineRule="exact"/>
              <w:ind w:firstLine="7"/>
              <w:jc w:val="both"/>
              <w:rPr>
                <w:rStyle w:val="FontStyle90"/>
                <w:lang w:eastAsia="ru-RU"/>
              </w:rPr>
            </w:pPr>
            <w:r w:rsidRPr="00140A79">
              <w:rPr>
                <w:rStyle w:val="FontStyle90"/>
                <w:lang w:eastAsia="ru-RU"/>
              </w:rPr>
              <w:t>Подчинените първоначално са добри, но рейтингите могат да варират -</w:t>
            </w:r>
          </w:p>
        </w:tc>
      </w:tr>
      <w:tr w:rsidR="00922908" w14:paraId="36CDF6F4" w14:textId="77777777" w:rsidTr="00140A79">
        <w:trPr>
          <w:trHeight w:val="1510"/>
        </w:trPr>
        <w:tc>
          <w:tcPr>
            <w:tcW w:w="1584" w:type="dxa"/>
            <w:tcBorders>
              <w:top w:val="single" w:sz="6" w:space="0" w:color="auto"/>
              <w:left w:val="single" w:sz="6" w:space="0" w:color="auto"/>
              <w:bottom w:val="single" w:sz="6" w:space="0" w:color="auto"/>
              <w:right w:val="single" w:sz="6" w:space="0" w:color="auto"/>
            </w:tcBorders>
          </w:tcPr>
          <w:p w14:paraId="45B2B5BE"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Отношението на ръководителя към инициативата на подчинените</w:t>
            </w:r>
          </w:p>
        </w:tc>
        <w:tc>
          <w:tcPr>
            <w:tcW w:w="1598" w:type="dxa"/>
            <w:tcBorders>
              <w:top w:val="single" w:sz="6" w:space="0" w:color="auto"/>
              <w:left w:val="single" w:sz="6" w:space="0" w:color="auto"/>
              <w:bottom w:val="single" w:sz="6" w:space="0" w:color="auto"/>
              <w:right w:val="single" w:sz="6" w:space="0" w:color="auto"/>
            </w:tcBorders>
          </w:tcPr>
          <w:p w14:paraId="73F30819"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едоверие, отрицателно</w:t>
            </w:r>
          </w:p>
        </w:tc>
        <w:tc>
          <w:tcPr>
            <w:tcW w:w="1598" w:type="dxa"/>
            <w:tcBorders>
              <w:top w:val="single" w:sz="6" w:space="0" w:color="auto"/>
              <w:left w:val="single" w:sz="6" w:space="0" w:color="auto"/>
              <w:bottom w:val="single" w:sz="6" w:space="0" w:color="auto"/>
              <w:right w:val="single" w:sz="6" w:space="0" w:color="auto"/>
            </w:tcBorders>
          </w:tcPr>
          <w:p w14:paraId="4D8A8B43"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асърчаване на проявата на инициатива</w:t>
            </w:r>
          </w:p>
        </w:tc>
        <w:tc>
          <w:tcPr>
            <w:tcW w:w="1627" w:type="dxa"/>
            <w:tcBorders>
              <w:top w:val="single" w:sz="6" w:space="0" w:color="auto"/>
              <w:left w:val="single" w:sz="6" w:space="0" w:color="auto"/>
              <w:bottom w:val="single" w:sz="6" w:space="0" w:color="auto"/>
              <w:right w:val="single" w:sz="6" w:space="0" w:color="auto"/>
            </w:tcBorders>
          </w:tcPr>
          <w:p w14:paraId="570D5DA2" w14:textId="77777777" w:rsidR="00922908" w:rsidRPr="00205514" w:rsidRDefault="00170F34" w:rsidP="00205514">
            <w:pPr>
              <w:spacing w:line="209" w:lineRule="exact"/>
              <w:ind w:firstLine="7"/>
              <w:jc w:val="both"/>
              <w:rPr>
                <w:rStyle w:val="FontStyle90"/>
                <w:lang w:eastAsia="ru-RU"/>
              </w:rPr>
            </w:pPr>
            <w:r w:rsidRPr="00140A79">
              <w:rPr>
                <w:rStyle w:val="FontStyle90"/>
                <w:lang w:eastAsia="ru-RU"/>
              </w:rPr>
              <w:t>Насърчаване на проявата на инициатива в рамките на възложената задача</w:t>
            </w:r>
          </w:p>
        </w:tc>
      </w:tr>
      <w:tr w:rsidR="00922908" w14:paraId="27A06C41" w14:textId="77777777" w:rsidTr="00140A79">
        <w:trPr>
          <w:trHeight w:val="1295"/>
        </w:trPr>
        <w:tc>
          <w:tcPr>
            <w:tcW w:w="1584" w:type="dxa"/>
            <w:tcBorders>
              <w:top w:val="single" w:sz="6" w:space="0" w:color="auto"/>
              <w:left w:val="single" w:sz="6" w:space="0" w:color="auto"/>
              <w:bottom w:val="single" w:sz="6" w:space="0" w:color="auto"/>
              <w:right w:val="single" w:sz="6" w:space="0" w:color="auto"/>
            </w:tcBorders>
          </w:tcPr>
          <w:p w14:paraId="1687C616"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Морално-психологически климат в организацията</w:t>
            </w:r>
          </w:p>
        </w:tc>
        <w:tc>
          <w:tcPr>
            <w:tcW w:w="1598" w:type="dxa"/>
            <w:tcBorders>
              <w:top w:val="single" w:sz="6" w:space="0" w:color="auto"/>
              <w:left w:val="single" w:sz="6" w:space="0" w:color="auto"/>
              <w:bottom w:val="single" w:sz="6" w:space="0" w:color="auto"/>
              <w:right w:val="single" w:sz="6" w:space="0" w:color="auto"/>
            </w:tcBorders>
          </w:tcPr>
          <w:p w14:paraId="71C6EC7E"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Напрегнато</w:t>
            </w:r>
          </w:p>
        </w:tc>
        <w:tc>
          <w:tcPr>
            <w:tcW w:w="1598" w:type="dxa"/>
            <w:tcBorders>
              <w:top w:val="single" w:sz="6" w:space="0" w:color="auto"/>
              <w:left w:val="single" w:sz="6" w:space="0" w:color="auto"/>
              <w:bottom w:val="single" w:sz="6" w:space="0" w:color="auto"/>
              <w:right w:val="single" w:sz="6" w:space="0" w:color="auto"/>
            </w:tcBorders>
          </w:tcPr>
          <w:p w14:paraId="776B87F2"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Оптимално</w:t>
            </w:r>
          </w:p>
        </w:tc>
        <w:tc>
          <w:tcPr>
            <w:tcW w:w="1627" w:type="dxa"/>
            <w:tcBorders>
              <w:top w:val="single" w:sz="6" w:space="0" w:color="auto"/>
              <w:left w:val="single" w:sz="6" w:space="0" w:color="auto"/>
              <w:bottom w:val="single" w:sz="6" w:space="0" w:color="auto"/>
              <w:right w:val="single" w:sz="6" w:space="0" w:color="auto"/>
            </w:tcBorders>
          </w:tcPr>
          <w:p w14:paraId="734B3796" w14:textId="77777777" w:rsidR="00922908" w:rsidRPr="00205514" w:rsidRDefault="004F3F69" w:rsidP="00205514">
            <w:pPr>
              <w:spacing w:line="209" w:lineRule="exact"/>
              <w:ind w:firstLine="7"/>
              <w:jc w:val="both"/>
              <w:rPr>
                <w:rStyle w:val="FontStyle90"/>
                <w:lang w:eastAsia="ru-RU"/>
              </w:rPr>
            </w:pPr>
            <w:r w:rsidRPr="00140A79">
              <w:rPr>
                <w:rStyle w:val="FontStyle90"/>
                <w:lang w:eastAsia="ru-RU"/>
              </w:rPr>
              <w:t>Благоприятно за развитието на групата, всеки служител и ефективна дейност</w:t>
            </w:r>
          </w:p>
        </w:tc>
      </w:tr>
      <w:tr w:rsidR="00922908" w14:paraId="78A26BD2" w14:textId="77777777" w:rsidTr="00140A79">
        <w:trPr>
          <w:trHeight w:val="654"/>
        </w:trPr>
        <w:tc>
          <w:tcPr>
            <w:tcW w:w="1584" w:type="dxa"/>
            <w:tcBorders>
              <w:top w:val="single" w:sz="6" w:space="0" w:color="auto"/>
              <w:left w:val="single" w:sz="6" w:space="0" w:color="auto"/>
              <w:bottom w:val="single" w:sz="6" w:space="0" w:color="auto"/>
              <w:right w:val="single" w:sz="6" w:space="0" w:color="auto"/>
            </w:tcBorders>
          </w:tcPr>
          <w:p w14:paraId="5065CFB5" w14:textId="77777777" w:rsidR="00922908" w:rsidRPr="00D8578D" w:rsidRDefault="00D8578D" w:rsidP="00205514">
            <w:pPr>
              <w:pStyle w:val="Style33"/>
              <w:widowControl/>
              <w:spacing w:line="209" w:lineRule="exact"/>
              <w:ind w:firstLine="7"/>
              <w:rPr>
                <w:rStyle w:val="FontStyle90"/>
                <w:lang w:val="bg-BG"/>
              </w:rPr>
            </w:pPr>
            <w:r w:rsidRPr="00140A79">
              <w:rPr>
                <w:rStyle w:val="FontStyle90"/>
                <w:lang w:val="bg-BG"/>
              </w:rPr>
              <w:t xml:space="preserve">Индикатори дейности </w:t>
            </w:r>
            <w:r w:rsidRPr="00140A79">
              <w:rPr>
                <w:rStyle w:val="FontStyle90"/>
              </w:rPr>
              <w:t xml:space="preserve">в </w:t>
            </w:r>
            <w:r w:rsidRPr="00140A79">
              <w:rPr>
                <w:rStyle w:val="FontStyle90"/>
                <w:lang w:val="bg-BG"/>
              </w:rPr>
              <w:t>организаци</w:t>
            </w:r>
            <w:r w:rsidRPr="00140A79">
              <w:rPr>
                <w:rStyle w:val="FontStyle90"/>
              </w:rPr>
              <w:t>ята</w:t>
            </w:r>
          </w:p>
        </w:tc>
        <w:tc>
          <w:tcPr>
            <w:tcW w:w="1598" w:type="dxa"/>
            <w:tcBorders>
              <w:top w:val="single" w:sz="6" w:space="0" w:color="auto"/>
              <w:left w:val="single" w:sz="6" w:space="0" w:color="auto"/>
              <w:bottom w:val="single" w:sz="6" w:space="0" w:color="auto"/>
              <w:right w:val="single" w:sz="6" w:space="0" w:color="auto"/>
            </w:tcBorders>
          </w:tcPr>
          <w:p w14:paraId="6CDE2147" w14:textId="77777777"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Високо количествено, средно качество</w:t>
            </w:r>
          </w:p>
        </w:tc>
        <w:tc>
          <w:tcPr>
            <w:tcW w:w="1598" w:type="dxa"/>
            <w:tcBorders>
              <w:top w:val="single" w:sz="6" w:space="0" w:color="auto"/>
              <w:left w:val="single" w:sz="6" w:space="0" w:color="auto"/>
              <w:bottom w:val="single" w:sz="6" w:space="0" w:color="auto"/>
              <w:right w:val="single" w:sz="6" w:space="0" w:color="auto"/>
            </w:tcBorders>
          </w:tcPr>
          <w:p w14:paraId="20AF886C" w14:textId="77777777"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Средно количествено, високо качество</w:t>
            </w:r>
          </w:p>
        </w:tc>
        <w:tc>
          <w:tcPr>
            <w:tcW w:w="1627" w:type="dxa"/>
            <w:tcBorders>
              <w:top w:val="single" w:sz="6" w:space="0" w:color="auto"/>
              <w:left w:val="single" w:sz="6" w:space="0" w:color="auto"/>
              <w:bottom w:val="single" w:sz="6" w:space="0" w:color="auto"/>
              <w:right w:val="single" w:sz="6" w:space="0" w:color="auto"/>
            </w:tcBorders>
          </w:tcPr>
          <w:p w14:paraId="091152CE" w14:textId="77777777" w:rsidR="00922908" w:rsidRPr="00205514" w:rsidRDefault="00D8578D" w:rsidP="00205514">
            <w:pPr>
              <w:spacing w:line="209" w:lineRule="exact"/>
              <w:ind w:firstLine="7"/>
              <w:jc w:val="both"/>
              <w:rPr>
                <w:rStyle w:val="FontStyle90"/>
                <w:lang w:eastAsia="ru-RU"/>
              </w:rPr>
            </w:pPr>
            <w:r w:rsidRPr="00140A79">
              <w:rPr>
                <w:rStyle w:val="FontStyle90"/>
                <w:lang w:eastAsia="ru-RU"/>
              </w:rPr>
              <w:t>Високо качество и количествено</w:t>
            </w:r>
          </w:p>
        </w:tc>
      </w:tr>
      <w:tr w:rsidR="004F3F69" w14:paraId="63D294E7" w14:textId="77777777" w:rsidTr="00140A79">
        <w:trPr>
          <w:trHeight w:val="1147"/>
        </w:trPr>
        <w:tc>
          <w:tcPr>
            <w:tcW w:w="1584" w:type="dxa"/>
            <w:tcBorders>
              <w:top w:val="single" w:sz="6" w:space="0" w:color="auto"/>
              <w:left w:val="single" w:sz="6" w:space="0" w:color="auto"/>
              <w:bottom w:val="single" w:sz="6" w:space="0" w:color="auto"/>
              <w:right w:val="single" w:sz="6" w:space="0" w:color="auto"/>
            </w:tcBorders>
          </w:tcPr>
          <w:p w14:paraId="0A0F3FF8" w14:textId="77777777"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Контрол на супервизора върху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14:paraId="0615B722" w14:textId="77777777"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Повишена</w:t>
            </w:r>
          </w:p>
        </w:tc>
        <w:tc>
          <w:tcPr>
            <w:tcW w:w="1598" w:type="dxa"/>
            <w:tcBorders>
              <w:top w:val="single" w:sz="6" w:space="0" w:color="auto"/>
              <w:left w:val="single" w:sz="6" w:space="0" w:color="auto"/>
              <w:bottom w:val="single" w:sz="6" w:space="0" w:color="auto"/>
              <w:right w:val="single" w:sz="6" w:space="0" w:color="auto"/>
            </w:tcBorders>
          </w:tcPr>
          <w:p w14:paraId="0A1F4302" w14:textId="77777777" w:rsidR="004F3F69" w:rsidRPr="00205514" w:rsidRDefault="002C19B1" w:rsidP="002C19B1">
            <w:pPr>
              <w:pStyle w:val="Style33"/>
              <w:widowControl/>
              <w:spacing w:line="209" w:lineRule="exact"/>
              <w:ind w:firstLine="7"/>
              <w:rPr>
                <w:rStyle w:val="FontStyle90"/>
                <w:lang w:val="bg-BG"/>
              </w:rPr>
            </w:pPr>
            <w:r w:rsidRPr="00140A79">
              <w:rPr>
                <w:rStyle w:val="FontStyle90"/>
                <w:lang w:val="bg-BG"/>
              </w:rPr>
              <w:t xml:space="preserve">средна </w:t>
            </w:r>
          </w:p>
        </w:tc>
        <w:tc>
          <w:tcPr>
            <w:tcW w:w="1627" w:type="dxa"/>
            <w:tcBorders>
              <w:top w:val="single" w:sz="6" w:space="0" w:color="auto"/>
              <w:left w:val="single" w:sz="6" w:space="0" w:color="auto"/>
              <w:bottom w:val="single" w:sz="6" w:space="0" w:color="auto"/>
              <w:right w:val="single" w:sz="6" w:space="0" w:color="auto"/>
            </w:tcBorders>
          </w:tcPr>
          <w:p w14:paraId="6C5A6B48" w14:textId="77777777" w:rsidR="004F3F69" w:rsidRPr="00205514" w:rsidRDefault="002C19B1" w:rsidP="00205514">
            <w:pPr>
              <w:spacing w:line="209" w:lineRule="exact"/>
              <w:ind w:firstLine="7"/>
              <w:jc w:val="both"/>
              <w:rPr>
                <w:rStyle w:val="FontStyle90"/>
                <w:lang w:eastAsia="ru-RU"/>
              </w:rPr>
            </w:pPr>
            <w:r w:rsidRPr="00140A79">
              <w:rPr>
                <w:rStyle w:val="FontStyle90"/>
                <w:lang w:eastAsia="ru-RU"/>
              </w:rPr>
              <w:t>ситуационна подкрепа</w:t>
            </w:r>
          </w:p>
        </w:tc>
      </w:tr>
    </w:tbl>
    <w:p w14:paraId="20A7438D" w14:textId="77777777" w:rsidR="00BD6386" w:rsidRDefault="00BD6386" w:rsidP="0013624E">
      <w:pPr>
        <w:jc w:val="both"/>
      </w:pPr>
    </w:p>
    <w:p w14:paraId="4BD745B3" w14:textId="77777777" w:rsidR="0013624E" w:rsidRDefault="0013624E" w:rsidP="0013624E">
      <w:pPr>
        <w:jc w:val="both"/>
      </w:pPr>
      <w:r>
        <w:t xml:space="preserve">Ако условията позволяват, лидерът трябва да обясни на групата валидността на своето решение. Ако условията не позволяват това, тогава влиза в сила факторът за високо ниво на доверие на групата и всеки специалист в личността на лидера. В същото време за всеки специалист от групата, независимо от решението, взето от ръководителя, изпълнението на възложената задача има специално лично значение. Следователно специалистите изпитват повишена отговорност за резултатите от своята дейност и дейностите на групата. Експертите също разбират, че при даване на заповед лидерът е взел предвид изразеното или посоченото по различен начин (изражения на лицето, жестове, изражения на очите, звуци) тяхното мнение и това, което е представил на групата под формата на кратката </w:t>
      </w:r>
      <w:r w:rsidR="005D7498">
        <w:t>заповед е окончателен, кратък, но п</w:t>
      </w:r>
      <w:r>
        <w:t>о-ефективен резултат от анализа на всички мнения. Специалистите не са лишени от критична оценка по отношение на дейностите на ръководителя, както може да изглежда на пръв поглед. Те извършват вътрешна и външна оценка на всички заповеди и заповеди на ръководителя след тяхното изпълнение, като вземат предвид получените резултати, непрекъсната проверка на начините и целите на съвместния живот.</w:t>
      </w:r>
    </w:p>
    <w:p w14:paraId="1C99B6D3" w14:textId="77777777" w:rsidR="0013624E" w:rsidRDefault="0013624E" w:rsidP="00511B84">
      <w:pPr>
        <w:ind w:firstLine="708"/>
        <w:jc w:val="both"/>
      </w:pPr>
      <w:r>
        <w:t xml:space="preserve">Трябва да се подчертае, че авторитетът на лидер с лидерски стил на ръководство се основава не само на отговорността му към групата и всеки специалист, но и на взаимната отговорност на всеки специалист и група като цяло. Нещо повече, възможното ниво на използване на мениджъра както на формална, така и на неформална власт в екстремни условия е пряко пропорционално на нивото на неговата лична отговорност, отговорността на функционалната група и всеки специалист за възложената работа. Специалистите, като че ли, упражняват власт над себе си и над ситуацията чрез силата на лидера. Това е техният свободен избор. Следователно нивото </w:t>
      </w:r>
      <w:r>
        <w:lastRenderedPageBreak/>
        <w:t>на реална власт на лидера над служителите обективно не може да бъде по-високо от нивата на власт над себе си и положението на неговите подчинени.</w:t>
      </w:r>
    </w:p>
    <w:p w14:paraId="50078B7A" w14:textId="77777777" w:rsidR="0013624E" w:rsidRDefault="0013624E" w:rsidP="00064C7A">
      <w:pPr>
        <w:ind w:firstLine="708"/>
        <w:jc w:val="both"/>
      </w:pPr>
      <w:r>
        <w:t xml:space="preserve">Като се вземе предвид гореизложеното, може да се заключи, че при екстремни условия е необходимо да се подбират и назначават такива кандидати за длъжността лидер, които не само имат предпочитания по отношение на мотивационния и характерологичния профил на личността за изпълнение на лидерски стил на управление, но също така </w:t>
      </w:r>
      <w:r w:rsidR="0032727E">
        <w:t>вземат</w:t>
      </w:r>
      <w:r>
        <w:t xml:space="preserve"> предвид възможн</w:t>
      </w:r>
      <w:r w:rsidR="0032727E">
        <w:t>остите и очакванията на групата.</w:t>
      </w:r>
      <w:r>
        <w:t xml:space="preserve"> Освен това, за да се подобри професионалното управление и екстремните умения на мениджърите, е необходимо да се провежда тяхната постоянна професионална екстремна психологическа подготовка, където под формата на обучения е необходимо да се помогне за разработването и развитието на индивидуален лидерски стил на управление.</w:t>
      </w:r>
    </w:p>
    <w:p w14:paraId="4C7EA475" w14:textId="77777777" w:rsidR="0013624E" w:rsidRDefault="0013624E" w:rsidP="0013624E">
      <w:pPr>
        <w:jc w:val="both"/>
      </w:pPr>
    </w:p>
    <w:p w14:paraId="3177EDE1" w14:textId="6F2C9892" w:rsidR="00D52E5B" w:rsidRDefault="00F857C3" w:rsidP="00D52E5B">
      <w:pPr>
        <w:pStyle w:val="1"/>
        <w:rPr>
          <w:bdr w:val="none" w:sz="0" w:space="0" w:color="auto" w:frame="1"/>
        </w:rPr>
      </w:pPr>
      <w:bookmarkStart w:id="20" w:name="_Toc70602957"/>
      <w:r>
        <w:rPr>
          <w:bdr w:val="none" w:sz="0" w:space="0" w:color="auto" w:frame="1"/>
        </w:rPr>
        <w:t>Изводи от п</w:t>
      </w:r>
      <w:r w:rsidR="00D52E5B">
        <w:rPr>
          <w:bdr w:val="none" w:sz="0" w:space="0" w:color="auto" w:frame="1"/>
        </w:rPr>
        <w:t>ърва глава</w:t>
      </w:r>
      <w:bookmarkEnd w:id="20"/>
    </w:p>
    <w:p w14:paraId="60ED8E41" w14:textId="77777777" w:rsidR="0025553F" w:rsidRDefault="0025553F" w:rsidP="0013624E">
      <w:pPr>
        <w:jc w:val="both"/>
      </w:pPr>
    </w:p>
    <w:p w14:paraId="14773253" w14:textId="77777777" w:rsidR="00C8038F" w:rsidRDefault="00C8038F" w:rsidP="0013624E">
      <w:pPr>
        <w:jc w:val="both"/>
      </w:pPr>
    </w:p>
    <w:p w14:paraId="3BD26468" w14:textId="77777777" w:rsidR="00C8038F" w:rsidRPr="002A1864" w:rsidRDefault="00C8038F" w:rsidP="002A1864">
      <w:pPr>
        <w:ind w:firstLine="708"/>
        <w:jc w:val="both"/>
      </w:pPr>
      <w:r w:rsidRPr="002A1864">
        <w:t>В разгледаните три подточки на първа глава „Специфика на екстремните условия“ бяха проследени съществените въпроси от процеса на подбор на специалисти в екстремни условия.</w:t>
      </w:r>
    </w:p>
    <w:p w14:paraId="1162C3D9" w14:textId="77777777" w:rsidR="00C8038F" w:rsidRPr="002A1864" w:rsidRDefault="00C8038F" w:rsidP="002A1864">
      <w:pPr>
        <w:ind w:firstLine="708"/>
        <w:jc w:val="both"/>
      </w:pPr>
      <w:r w:rsidRPr="002A1864">
        <w:t>Управлението на персонала в екстремни условия е неразделна част от практическата психология. Изучават се процесите за оптимизация на дейността на специалистите и функционалните групи, включително техните психологически състояния. В това качество те се явяват обект на изучаване на психологията на управление на персонала.</w:t>
      </w:r>
    </w:p>
    <w:p w14:paraId="15001C0C" w14:textId="77777777" w:rsidR="00C8038F" w:rsidRPr="002A1864" w:rsidRDefault="00C8038F" w:rsidP="002A1864">
      <w:pPr>
        <w:ind w:firstLine="708"/>
        <w:jc w:val="both"/>
      </w:pPr>
      <w:r w:rsidRPr="002A1864">
        <w:t>Екстремалността на ситуацията е резултат от наличието на елемент на опасност за живота.</w:t>
      </w:r>
    </w:p>
    <w:p w14:paraId="4040C563" w14:textId="77777777" w:rsidR="00C8038F" w:rsidRPr="002A1864" w:rsidRDefault="00C8038F" w:rsidP="002A1864">
      <w:pPr>
        <w:ind w:firstLine="708"/>
        <w:jc w:val="both"/>
      </w:pPr>
      <w:r w:rsidRPr="002A1864">
        <w:t>Събитията при екстремална ситуация са силно психологически и психотравмиращи явления. Те са характерни за специалистите и фнкционалните групи към вътрешните работи и Министерството на отбраната.</w:t>
      </w:r>
    </w:p>
    <w:p w14:paraId="0FE13651" w14:textId="77777777" w:rsidR="00C8038F" w:rsidRPr="002A1864" w:rsidRDefault="00C8038F" w:rsidP="002A1864">
      <w:pPr>
        <w:ind w:firstLine="708"/>
        <w:jc w:val="both"/>
      </w:pPr>
      <w:r w:rsidRPr="002A1864">
        <w:t>Ектремните ситуации са типични за стихийните бедствия, за катастрофални събития, но и за събития със социален характер. Чрез екстремните условия се развива и усъвършенства характера на специалистите от една страна, но те могат да имат негативно влияние върху не добре подготвените специалисти. Възприемането на екстремните условия като необходим елемент от професионалният живот спомага екстремалността да бъде оценена, разбрана, творчески трансформирана и ефективно използвана.</w:t>
      </w:r>
    </w:p>
    <w:p w14:paraId="4DED829D" w14:textId="77777777" w:rsidR="00C8038F" w:rsidRPr="002A1864" w:rsidRDefault="00C8038F" w:rsidP="002A1864">
      <w:pPr>
        <w:ind w:firstLine="708"/>
        <w:jc w:val="both"/>
      </w:pPr>
      <w:r w:rsidRPr="002A1864">
        <w:t>Екстремността спомага за изграждането на сплотен колектив, намиращ се в тясна връзка и взаимодействия. Дейността в екстремна ситуация спомага за промяна на ситуацията, но изменя и психологическата характеристика на групата. Функционалната система е изградена от „специалист - жизнена дейност – екстремни условия – функционална група“. При тази система компонентите са активни и ситуационни. Изходният резултат зависи до голяма степен от способността на специалистите да взаимодейства по между си и да влияят на околната среда при екстремни условия.</w:t>
      </w:r>
    </w:p>
    <w:p w14:paraId="2BB89BED" w14:textId="77777777" w:rsidR="00C8038F" w:rsidRPr="00254727" w:rsidRDefault="00C8038F" w:rsidP="00254727">
      <w:pPr>
        <w:ind w:firstLine="708"/>
        <w:jc w:val="both"/>
      </w:pPr>
      <w:r w:rsidRPr="00254727">
        <w:t xml:space="preserve">Представената система се характеризира с психологическите характеристики: формиране на професионално значими ценности, важни психологически качества, регулиране на бойните психични състояния; мобилизация; състояние на социално-психологически климат в професионалните групи; регулиране на бойните психични състояния на групите; степен на значимост и оценка от експерти на екстремните </w:t>
      </w:r>
      <w:r w:rsidRPr="00254727">
        <w:lastRenderedPageBreak/>
        <w:t>условия на тяхната дейност; адекватност на решенията и действията на специалистите и функционалните групи.</w:t>
      </w:r>
    </w:p>
    <w:p w14:paraId="6442933C" w14:textId="77777777" w:rsidR="00C8038F" w:rsidRPr="00254727" w:rsidRDefault="00C8038F" w:rsidP="00254727">
      <w:pPr>
        <w:ind w:firstLine="708"/>
        <w:jc w:val="both"/>
      </w:pPr>
      <w:r w:rsidRPr="00254727">
        <w:t>Динамиката на взаимодействие на структурните компоненти се характеризира с причинно следствени връзки, обединени от функционален модел.</w:t>
      </w:r>
    </w:p>
    <w:p w14:paraId="69175137" w14:textId="77777777" w:rsidR="00C8038F" w:rsidRPr="00254727" w:rsidRDefault="00C8038F" w:rsidP="00254727">
      <w:pPr>
        <w:ind w:firstLine="708"/>
        <w:jc w:val="both"/>
      </w:pPr>
      <w:r w:rsidRPr="00254727">
        <w:t>Класификацията на екстремните психологически рискови фактори: Г. С. Чавидаров предлага класификация според характеристиките психодиманиката и мотивацията на екстремните условия, продължителност на действието, естеството на въздействие върху сетивните органи.</w:t>
      </w:r>
    </w:p>
    <w:p w14:paraId="3E93A4D0" w14:textId="77777777" w:rsidR="00C8038F" w:rsidRPr="00254727" w:rsidRDefault="00C8038F" w:rsidP="00254727">
      <w:pPr>
        <w:ind w:firstLine="708"/>
        <w:jc w:val="both"/>
      </w:pPr>
      <w:r w:rsidRPr="00254727">
        <w:t>Ектремните фактори на условията на дейност се разделят на ситуационни и активни (поведенчески рискови фактори). Доброто взаимодействие на специалистите и функционалните групи с екстремни услови е предпоставка за по-добри резултати и постижения. Поради това е необходимо задълбочено и аналитично проучване на всички екстремни условия, които е възможно да възникнат в процеса на работа.</w:t>
      </w:r>
    </w:p>
    <w:p w14:paraId="4126A6BD" w14:textId="77777777" w:rsidR="00C8038F" w:rsidRPr="00254727" w:rsidRDefault="00C8038F" w:rsidP="00254727">
      <w:pPr>
        <w:ind w:firstLine="708"/>
        <w:jc w:val="both"/>
      </w:pPr>
      <w:r w:rsidRPr="00254727">
        <w:t>Подборът на специалисти за работа в екстремни условия преминава през следните етапи:</w:t>
      </w:r>
    </w:p>
    <w:p w14:paraId="02D77F13" w14:textId="77777777" w:rsidR="00C8038F" w:rsidRPr="00254727" w:rsidRDefault="00C8038F" w:rsidP="00254727">
      <w:pPr>
        <w:ind w:firstLine="708"/>
        <w:jc w:val="both"/>
      </w:pPr>
      <w:r w:rsidRPr="00254727">
        <w:t>Първи етап: интуитивна оценка на кандидата, въз основа на интервю.</w:t>
      </w:r>
    </w:p>
    <w:p w14:paraId="2032AA49" w14:textId="77777777" w:rsidR="00C8038F" w:rsidRPr="00254727" w:rsidRDefault="00C8038F" w:rsidP="00254727">
      <w:pPr>
        <w:ind w:firstLine="708"/>
        <w:jc w:val="both"/>
      </w:pPr>
      <w:r w:rsidRPr="00254727">
        <w:t>Втори етап: скрининг на кандидата по косвени показатели, сравнение за откриване наличието на евентуални психически разстройства.</w:t>
      </w:r>
    </w:p>
    <w:p w14:paraId="52BB76B5" w14:textId="77777777" w:rsidR="00C8038F" w:rsidRPr="00254727" w:rsidRDefault="00C8038F" w:rsidP="00254727">
      <w:pPr>
        <w:ind w:firstLine="708"/>
        <w:jc w:val="both"/>
      </w:pPr>
      <w:r w:rsidRPr="00254727">
        <w:t>Трети етап: създаване на статистическа норма, базирана на психологически измервания на представителите на конкретни професии.</w:t>
      </w:r>
    </w:p>
    <w:p w14:paraId="7CC5D378" w14:textId="77777777" w:rsidR="00C8038F" w:rsidRPr="00254727" w:rsidRDefault="00C8038F" w:rsidP="00254727">
      <w:pPr>
        <w:ind w:firstLine="708"/>
        <w:jc w:val="both"/>
      </w:pPr>
      <w:r w:rsidRPr="00254727">
        <w:t>Четвърт етап: разработване на модел за вземане на решение.</w:t>
      </w:r>
    </w:p>
    <w:p w14:paraId="4C4E9B01" w14:textId="77777777" w:rsidR="00C8038F" w:rsidRPr="00254727" w:rsidRDefault="00C8038F" w:rsidP="00254727">
      <w:pPr>
        <w:ind w:firstLine="708"/>
        <w:jc w:val="both"/>
      </w:pPr>
      <w:r w:rsidRPr="00254727">
        <w:t>Научно утвърдените методи за подбор е възможно да дадат грешна прогноза. Причините могат да са: измерване на част от съществените показатели; неадекватно използване на методи за подбор; промяна в човешкото поведение с течение на времето; неадекватни критерии за подбор; не познаване на изискванията на професията.</w:t>
      </w:r>
    </w:p>
    <w:p w14:paraId="7E9D4B4D" w14:textId="77777777" w:rsidR="00C8038F" w:rsidRPr="00254727" w:rsidRDefault="00C8038F" w:rsidP="00254727">
      <w:pPr>
        <w:ind w:firstLine="708"/>
        <w:jc w:val="both"/>
      </w:pPr>
      <w:r w:rsidRPr="00254727">
        <w:t xml:space="preserve">Измервания: тестове за интелигентност, но те дават информация за обучението, но при работа в екстремни условия по-добра информация дават тестовете за лична характеристика. Препоръки и характеристика от службата. Биографични въпросници. Професионални тестове. Стаж. За екстремални условия е добре екипа да е сформиран от хора с опит и стаж в сходни професии. Работата трябва да спомага за личностно израстване на кандидата и да развива способностите му. Данните сочат, че на първият етап – изследване на социално-правните аспекти, морално-етичната годност (лоялност към професията, липса на отрицателни биографични данни, интегритет и пр.) отпадат от 12 до 70 % от кандидатите. Вторият етап на медицински подбор отпадат до 15 %. Трети етап – разкрива психологическите и професионално важни качества. Професионално важни качества са: положителна мотивация, поемане на отговорност, самоконтрол, способност за професионална самооценка. </w:t>
      </w:r>
    </w:p>
    <w:p w14:paraId="735ED649" w14:textId="77777777" w:rsidR="00C8038F" w:rsidRPr="00254727" w:rsidRDefault="00C8038F" w:rsidP="00254727">
      <w:pPr>
        <w:ind w:firstLine="708"/>
        <w:jc w:val="both"/>
      </w:pPr>
      <w:r w:rsidRPr="00C8038F">
        <w:rPr>
          <w:rFonts w:asciiTheme="minorHAnsi" w:eastAsiaTheme="minorHAnsi" w:hAnsiTheme="minorHAnsi" w:cstheme="minorBidi"/>
          <w:sz w:val="22"/>
          <w:szCs w:val="22"/>
          <w:lang w:eastAsia="en-US"/>
        </w:rPr>
        <w:tab/>
      </w:r>
      <w:r w:rsidRPr="00254727">
        <w:t>Специфични за екстремните условия качества: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Адекватна самооценка, видовете темперамент (екстровертност и интровертност), уменията за екипна работа са важни качества при работа в екстренални условия.</w:t>
      </w:r>
    </w:p>
    <w:p w14:paraId="184F9E8A" w14:textId="77777777" w:rsidR="00C8038F" w:rsidRPr="00254727" w:rsidRDefault="00C8038F" w:rsidP="00254727">
      <w:pPr>
        <w:ind w:firstLine="708"/>
        <w:jc w:val="both"/>
      </w:pPr>
      <w:r w:rsidRPr="00254727">
        <w:tab/>
        <w:t>Подборът на служители минава през изготвянето на психологическипаспорт, където психолог тества, измерва, записва и обобщава резултатите на кандидата. Оценява до колко кандидата е пригоден за работа под напрежение, оценява склонността му да лъже, и други значими за службата показатели, показващи способността му да се адаптира към екстремалните условия.</w:t>
      </w:r>
    </w:p>
    <w:p w14:paraId="4181DCE3" w14:textId="77777777" w:rsidR="00C8038F" w:rsidRPr="00254727" w:rsidRDefault="00C8038F" w:rsidP="00254727">
      <w:pPr>
        <w:ind w:firstLine="708"/>
        <w:jc w:val="both"/>
      </w:pPr>
      <w:r w:rsidRPr="00254727">
        <w:tab/>
        <w:t>Професионално екстремално-психологическият потенциал на специалистите е активен компонент, стоящ в основата на професионалното и личностно израстване. В екстремни условия процесът на професионално развитие е по-</w:t>
      </w:r>
      <w:r w:rsidRPr="00254727">
        <w:lastRenderedPageBreak/>
        <w:t>стремителен. Ръководителят на подразделение в екстремални условия трябва да е изградил екстремен психологически потенциал за:</w:t>
      </w:r>
    </w:p>
    <w:p w14:paraId="2E03D89E" w14:textId="77777777" w:rsidR="00C8038F" w:rsidRPr="00254727" w:rsidRDefault="00C8038F" w:rsidP="00254727">
      <w:pPr>
        <w:pStyle w:val="af"/>
        <w:numPr>
          <w:ilvl w:val="0"/>
          <w:numId w:val="13"/>
        </w:numPr>
        <w:jc w:val="both"/>
      </w:pPr>
      <w:r w:rsidRPr="00254727">
        <w:t>Развити организационни умения и способности;</w:t>
      </w:r>
    </w:p>
    <w:p w14:paraId="6499EB4E" w14:textId="77777777" w:rsidR="00C8038F" w:rsidRPr="00254727" w:rsidRDefault="00C8038F" w:rsidP="00254727">
      <w:pPr>
        <w:pStyle w:val="af"/>
        <w:numPr>
          <w:ilvl w:val="0"/>
          <w:numId w:val="13"/>
        </w:numPr>
        <w:jc w:val="both"/>
      </w:pPr>
      <w:r w:rsidRPr="00254727">
        <w:t>Високо ниво на доверие в себе си и във функционалната група;</w:t>
      </w:r>
    </w:p>
    <w:p w14:paraId="7FE4FB3B" w14:textId="77777777" w:rsidR="00C8038F" w:rsidRPr="00254727" w:rsidRDefault="00C8038F" w:rsidP="00254727">
      <w:pPr>
        <w:pStyle w:val="af"/>
        <w:numPr>
          <w:ilvl w:val="0"/>
          <w:numId w:val="13"/>
        </w:numPr>
        <w:jc w:val="both"/>
      </w:pPr>
      <w:r w:rsidRPr="00254727">
        <w:t>Способност да подпомага действията, които подобряват активността на подчинените служители;</w:t>
      </w:r>
    </w:p>
    <w:p w14:paraId="0E86F5DB" w14:textId="77777777" w:rsidR="00C8038F" w:rsidRPr="00254727" w:rsidRDefault="00C8038F" w:rsidP="00254727">
      <w:pPr>
        <w:pStyle w:val="af"/>
        <w:numPr>
          <w:ilvl w:val="0"/>
          <w:numId w:val="13"/>
        </w:numPr>
        <w:jc w:val="both"/>
      </w:pPr>
      <w:r w:rsidRPr="00254727">
        <w:t>Развита подсъзнтелна сфера на психиката и високи управленски умения.</w:t>
      </w:r>
    </w:p>
    <w:p w14:paraId="6A9289EE" w14:textId="77777777" w:rsidR="00C8038F" w:rsidRPr="0005323E" w:rsidRDefault="00C8038F" w:rsidP="0005323E">
      <w:pPr>
        <w:jc w:val="both"/>
      </w:pPr>
      <w:r w:rsidRPr="0005323E">
        <w:t>Необходимо е развитие на автопсихологическа компетенстност. Също така и стимулиране на практическата интелигентност, която позволява разпознаване и решаване на внезапни проблеми, изграждането на подходяща стратегия за решаване на проблема, регулиране на потоците от информация от различни източници, разпределяне на наличните ресурси. За развитието на практическата интелигентност спомага развитието на умения за концентрация, разпределяне и задържане на вниманието върху един или няколко обекта, професионално възприемане на ситуацията, извличане на информация от паметта и пр. Уменията за вербална и невербална комуникация са важни.</w:t>
      </w:r>
    </w:p>
    <w:p w14:paraId="12C25238" w14:textId="77777777" w:rsidR="00C8038F" w:rsidRPr="00E41A27" w:rsidRDefault="00C8038F" w:rsidP="00E41A27">
      <w:pPr>
        <w:jc w:val="both"/>
      </w:pPr>
      <w:r w:rsidRPr="00C8038F">
        <w:rPr>
          <w:rFonts w:asciiTheme="minorHAnsi" w:eastAsiaTheme="minorHAnsi" w:hAnsiTheme="minorHAnsi" w:cstheme="minorBidi"/>
          <w:sz w:val="22"/>
          <w:szCs w:val="22"/>
          <w:lang w:eastAsia="en-US"/>
        </w:rPr>
        <w:tab/>
      </w:r>
      <w:r w:rsidRPr="00E41A27">
        <w:t>Екстремните условия стимулират командирите-лидери да изявяват и развиват своя творчески потенциал. Екстремалността предполага възникването на нестандартни и качествено нови ситуации, към които няма изграден патерн (модел на действие).</w:t>
      </w:r>
    </w:p>
    <w:p w14:paraId="43D8F141" w14:textId="77777777" w:rsidR="00C8038F" w:rsidRPr="00E41A27" w:rsidRDefault="00C8038F" w:rsidP="00E41A27">
      <w:pPr>
        <w:jc w:val="both"/>
      </w:pPr>
      <w:r w:rsidRPr="00E41A27">
        <w:tab/>
        <w:t>Идентифицират се три групи ценности: индивидуални, групови, социални.</w:t>
      </w:r>
    </w:p>
    <w:p w14:paraId="74AC2C51" w14:textId="77777777" w:rsidR="00C8038F" w:rsidRPr="00E41A27" w:rsidRDefault="00C8038F" w:rsidP="00E41A27">
      <w:pPr>
        <w:jc w:val="both"/>
      </w:pPr>
      <w:r w:rsidRPr="00E41A27">
        <w:t>Индивидуални ценности: желанието да се получи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14:paraId="0C2D1A3D" w14:textId="77777777" w:rsidR="00C8038F" w:rsidRPr="00E41A27" w:rsidRDefault="00C8038F" w:rsidP="00E41A27">
      <w:pPr>
        <w:ind w:firstLine="708"/>
        <w:jc w:val="both"/>
      </w:pPr>
      <w:r w:rsidRPr="00E41A27">
        <w:t>Групови ценности включва: чувство за колективизъм и лоялност към частта (отговорност към частта),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14:paraId="39543E8C" w14:textId="77777777" w:rsidR="00C8038F" w:rsidRPr="00E41A27" w:rsidRDefault="00C8038F" w:rsidP="00E41A27">
      <w:pPr>
        <w:ind w:firstLine="708"/>
        <w:jc w:val="both"/>
      </w:pPr>
      <w:r w:rsidRPr="00E41A27">
        <w:t>Социалните (общите граждански) ценности включват: осъзнаване на значението на правоприлагането; лична отговорност за случващото се в държавата, патриотизъм, гражданство, дълг към родината, взискателност към себе си като член на обществото; изпълнение на професионален дълг, любов и от даденост на професията.</w:t>
      </w:r>
    </w:p>
    <w:p w14:paraId="6FF05706" w14:textId="77777777" w:rsidR="00C8038F" w:rsidRPr="00E41A27" w:rsidRDefault="00C8038F" w:rsidP="00E41A27">
      <w:pPr>
        <w:jc w:val="both"/>
      </w:pPr>
      <w:r w:rsidRPr="00E41A27">
        <w:t>Всичко служители на специалните части имат няколко ценности едновременно. Служителите с доминиращи групови и социални ценности са по-успешни, ползват се с авторитет, по-малко засегнати са от стреса.</w:t>
      </w:r>
    </w:p>
    <w:p w14:paraId="72477D09" w14:textId="77777777" w:rsidR="00C8038F" w:rsidRPr="00E41A27" w:rsidRDefault="00C8038F" w:rsidP="00E41A27">
      <w:pPr>
        <w:ind w:firstLine="708"/>
        <w:jc w:val="both"/>
      </w:pPr>
      <w:r w:rsidRPr="00E41A27">
        <w:t>При нормални условия има ограничени възможности за корекция на значими психологически стойности, понеже междуличностните взаимоотношения се изграждат на различни ценности, които не могат да бъдат моделирани. Следователно предварителният етап на професионално екстремално психологическо обучение, трябва да е ориентиран към постигане на екип с лични ценности.</w:t>
      </w:r>
    </w:p>
    <w:p w14:paraId="3B94A5DA" w14:textId="77777777" w:rsidR="00C8038F" w:rsidRPr="00E41A27" w:rsidRDefault="00C8038F" w:rsidP="00E41A27">
      <w:pPr>
        <w:ind w:firstLine="708"/>
        <w:jc w:val="both"/>
      </w:pPr>
      <w:r w:rsidRPr="00E41A27">
        <w:lastRenderedPageBreak/>
        <w:t>Екстремните условия оказват силно влияние психичните състояния. Проучвания показват, че от 12 до 47 % от персонала се справя успешно при екстремалност. Интервюта показват, че 70 % заявяват, че по време на военни действия изпитват състояние на страх от смърт, страх от провал, срам от другарите си, при 25 % състоянието на страх се заменя от безстрашие и самочувствие.</w:t>
      </w:r>
    </w:p>
    <w:p w14:paraId="50AB5F1B" w14:textId="77777777" w:rsidR="00C8038F" w:rsidRPr="00E47B71" w:rsidRDefault="00C8038F" w:rsidP="00E47B71">
      <w:pPr>
        <w:ind w:firstLine="708"/>
        <w:jc w:val="both"/>
      </w:pPr>
      <w:r w:rsidRPr="00E47B71">
        <w:t>Проучването показва, че в екстремни условия на състоянието на „концентрация“, „бойна възбуда“, „издигане“, „активиране“, „удовлетворяване“ изпитват от 30 до 65 %. От 45 до 70 % от лицата от същата категория са били поне веднъж в състояние на „страх“, „ужас“, „объркване“, което показва недостатъчно умение за регулиране на състоянието. Редица служители посочват, че основният елемент на тези състояния е мобилизирането на психическите и физическите сили в точният момент. Мобилизацията е: пълна, достатъчна, недостатъчна, демобилизиран. Екстремните условия допускат като приемлива само пълната мобилизация.</w:t>
      </w:r>
    </w:p>
    <w:p w14:paraId="596C7084" w14:textId="77777777" w:rsidR="00C8038F" w:rsidRPr="00E47B71" w:rsidRDefault="00C8038F" w:rsidP="00E47B71">
      <w:pPr>
        <w:ind w:firstLine="708"/>
        <w:jc w:val="both"/>
      </w:pPr>
      <w:r w:rsidRPr="00E47B71">
        <w:t>Успехът на функционалните групи зависи и от способността на служителите да регулират бойните психични състояния. Регулирането бива: пълно, повишено „участие“ в екстремните условия, участие и „откъсване“ от екстремните условия. Открива се емоционална нестабилност при екстремните условия, която води до неразумна агресивност на служителите, напрежение в отношенията, междуличностни и междугрупови конфронтации, гняв, избягване на офис задачи и нарушение на дисциплината.</w:t>
      </w:r>
    </w:p>
    <w:p w14:paraId="30254C66" w14:textId="77777777" w:rsidR="00C8038F" w:rsidRPr="00E47B71" w:rsidRDefault="00C8038F" w:rsidP="00E47B71">
      <w:pPr>
        <w:ind w:firstLine="708"/>
        <w:jc w:val="both"/>
      </w:pPr>
      <w:r w:rsidRPr="00E47B71">
        <w:t>Професионалната комуникация между специалистите в екстремни условия е решаващ фактор. Умението да се кодират и декодират вербални и невербални послания спомага за изграждането на ефективен екип.</w:t>
      </w:r>
    </w:p>
    <w:p w14:paraId="21F0B3BB" w14:textId="77777777" w:rsidR="00C8038F" w:rsidRPr="00E47B71" w:rsidRDefault="00C8038F" w:rsidP="00E47B71">
      <w:pPr>
        <w:ind w:firstLine="708"/>
        <w:jc w:val="both"/>
      </w:pPr>
      <w:r w:rsidRPr="00E47B71">
        <w:t>Ниската комуникативна компетентност в екстремни услови намалява нивото на успеваемост и повишава нивото на опасност за конкретните специалисти и за подразделенията като цяло. Изкривяването и загубата на оперативна информация води до неразбиране, повишена нервност, неефективна активност, неоправдани физически и психически загуби, травми и наранявания.</w:t>
      </w:r>
    </w:p>
    <w:p w14:paraId="2A2BDC22" w14:textId="77777777" w:rsidR="00C8038F" w:rsidRPr="00E47B71" w:rsidRDefault="00C8038F" w:rsidP="00E47B71">
      <w:pPr>
        <w:ind w:firstLine="708"/>
        <w:jc w:val="both"/>
      </w:pPr>
      <w:r w:rsidRPr="00E47B71">
        <w:t>Характеристики на комуникацията:</w:t>
      </w:r>
    </w:p>
    <w:p w14:paraId="6FA8DDF7" w14:textId="77777777" w:rsidR="00C8038F" w:rsidRPr="00E47B71" w:rsidRDefault="00C8038F" w:rsidP="00243141">
      <w:pPr>
        <w:pStyle w:val="af"/>
        <w:numPr>
          <w:ilvl w:val="0"/>
          <w:numId w:val="14"/>
        </w:numPr>
        <w:jc w:val="both"/>
      </w:pPr>
      <w:r w:rsidRPr="00E47B71">
        <w:t>Спешна и неоспорима нужда от постоянна актуализирана, изчерпателна и точна информация;</w:t>
      </w:r>
    </w:p>
    <w:p w14:paraId="3C582FDC" w14:textId="77777777" w:rsidR="00C8038F" w:rsidRPr="00E47B71" w:rsidRDefault="00C8038F" w:rsidP="00243141">
      <w:pPr>
        <w:pStyle w:val="af"/>
        <w:numPr>
          <w:ilvl w:val="0"/>
          <w:numId w:val="14"/>
        </w:numPr>
        <w:jc w:val="both"/>
      </w:pPr>
      <w:r w:rsidRPr="00E47B71">
        <w:t>Липса на време при комуникацията;</w:t>
      </w:r>
    </w:p>
    <w:p w14:paraId="1E30F0C0" w14:textId="77777777" w:rsidR="00C8038F" w:rsidRPr="00E47B71" w:rsidRDefault="00C8038F" w:rsidP="00243141">
      <w:pPr>
        <w:pStyle w:val="af"/>
        <w:numPr>
          <w:ilvl w:val="0"/>
          <w:numId w:val="14"/>
        </w:numPr>
        <w:jc w:val="both"/>
      </w:pPr>
      <w:r w:rsidRPr="00E47B71">
        <w:t>Появ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14:paraId="5690C9D2" w14:textId="77777777" w:rsidR="00C8038F" w:rsidRPr="00E47B71" w:rsidRDefault="00C8038F" w:rsidP="00B628C9">
      <w:pPr>
        <w:jc w:val="both"/>
      </w:pPr>
      <w:r w:rsidRPr="00E47B71">
        <w:t>Конфликта предполага възникването на крайности от социален характер. Същността му се изразява в наличието на противоречия, които не се разрешават по мирен начин. „Сблъсъкът на страните“ разкрива заеманите позиции, намеренията. Инцидентът може да обостри, разреши или отслаби конфликта. В екстремна ситуация трябва да се избягват конфликти, защото може да се стигне до трагични последици.</w:t>
      </w:r>
    </w:p>
    <w:p w14:paraId="0B9B4F7D" w14:textId="77777777" w:rsidR="00C8038F" w:rsidRPr="00E47B71" w:rsidRDefault="00C8038F" w:rsidP="00E47B71">
      <w:pPr>
        <w:ind w:firstLine="708"/>
        <w:jc w:val="both"/>
      </w:pPr>
      <w:r w:rsidRPr="00E47B71">
        <w:t>Етапи на конфликта:</w:t>
      </w:r>
    </w:p>
    <w:p w14:paraId="60452BDA" w14:textId="77777777" w:rsidR="00C8038F" w:rsidRPr="00E47B71" w:rsidRDefault="00C8038F" w:rsidP="00B628C9">
      <w:pPr>
        <w:pStyle w:val="af"/>
        <w:numPr>
          <w:ilvl w:val="0"/>
          <w:numId w:val="15"/>
        </w:numPr>
        <w:jc w:val="both"/>
      </w:pPr>
      <w:r w:rsidRPr="00E47B71">
        <w:t>Поява на предпоставки за конфликтна ситуация;</w:t>
      </w:r>
    </w:p>
    <w:p w14:paraId="58B021EF" w14:textId="77777777" w:rsidR="00C8038F" w:rsidRPr="00E47B71" w:rsidRDefault="00C8038F" w:rsidP="00B628C9">
      <w:pPr>
        <w:pStyle w:val="af"/>
        <w:numPr>
          <w:ilvl w:val="0"/>
          <w:numId w:val="15"/>
        </w:numPr>
        <w:jc w:val="both"/>
      </w:pPr>
      <w:r w:rsidRPr="00E47B71">
        <w:t>Осъзнаване на конфликтна ситуация;</w:t>
      </w:r>
    </w:p>
    <w:p w14:paraId="7812C28F" w14:textId="77777777" w:rsidR="00C8038F" w:rsidRPr="00E47B71" w:rsidRDefault="00C8038F" w:rsidP="00B628C9">
      <w:pPr>
        <w:pStyle w:val="af"/>
        <w:numPr>
          <w:ilvl w:val="0"/>
          <w:numId w:val="15"/>
        </w:numPr>
        <w:jc w:val="both"/>
      </w:pPr>
      <w:r w:rsidRPr="00E47B71">
        <w:t>Преход към конфликтно поведение;</w:t>
      </w:r>
    </w:p>
    <w:p w14:paraId="02BEE801" w14:textId="77777777" w:rsidR="00C8038F" w:rsidRPr="00E47B71" w:rsidRDefault="00C8038F" w:rsidP="00B628C9">
      <w:pPr>
        <w:pStyle w:val="af"/>
        <w:numPr>
          <w:ilvl w:val="0"/>
          <w:numId w:val="15"/>
        </w:numPr>
        <w:jc w:val="both"/>
      </w:pPr>
      <w:r w:rsidRPr="00E47B71">
        <w:t>Разрешаване на конфликта и последиците.</w:t>
      </w:r>
    </w:p>
    <w:p w14:paraId="70D7322C" w14:textId="77777777" w:rsidR="00C8038F" w:rsidRPr="00E47B71" w:rsidRDefault="00C8038F" w:rsidP="00E47B71">
      <w:pPr>
        <w:ind w:firstLine="708"/>
        <w:jc w:val="both"/>
      </w:pPr>
      <w:r w:rsidRPr="00E47B71">
        <w:t>В екстремни условия опасни са „студените“ конфликти, протичащи скрито и проявяващи се при удобен момент. Намесата при подобни конфликти на лидера е задължителна за да се възстанови доверието на екипа, и прилагане на медиация.</w:t>
      </w:r>
    </w:p>
    <w:p w14:paraId="0AACAA97" w14:textId="77777777" w:rsidR="00C8038F" w:rsidRPr="00E47B71" w:rsidRDefault="00C8038F" w:rsidP="00E47B71">
      <w:pPr>
        <w:ind w:firstLine="708"/>
        <w:jc w:val="both"/>
      </w:pPr>
      <w:r w:rsidRPr="00E47B71">
        <w:t xml:space="preserve">Професионалната компетентност на лидера в екстремни условия предполага наличието на вътрешни ресурси за справяне със задачите и управление на процесите. </w:t>
      </w:r>
      <w:r w:rsidRPr="00E47B71">
        <w:lastRenderedPageBreak/>
        <w:t>Екстремността предполага отчитането и на най-незначителните промени в персонала и нанасяне на необходимите корекции.</w:t>
      </w:r>
    </w:p>
    <w:p w14:paraId="1D191CED" w14:textId="77777777" w:rsidR="00C8038F" w:rsidRPr="00E47B71" w:rsidRDefault="00C8038F" w:rsidP="00E47B71">
      <w:pPr>
        <w:ind w:firstLine="708"/>
        <w:jc w:val="both"/>
      </w:pPr>
      <w:r w:rsidRPr="00E47B71">
        <w:t>Лидера има водеща роля при екстремални условия. Неговата ефективност зависи от структурата на дейност и от вниманието му върху хората. Отговорността е свързана с концентрация на доверие на лидера към себе си, функционалната група, конкретните членове на групата, както и на доверие на групата към лидера. Доверието е важен фактор защото от него зависи самият живот на участниците.</w:t>
      </w:r>
    </w:p>
    <w:p w14:paraId="6777812B" w14:textId="77777777" w:rsidR="00C8038F" w:rsidRPr="00E47B71" w:rsidRDefault="00C8038F" w:rsidP="00E47B71">
      <w:pPr>
        <w:ind w:firstLine="708"/>
        <w:jc w:val="both"/>
      </w:pPr>
      <w:r w:rsidRPr="00E47B71">
        <w:t>Открояват е три основни стила на управление: авторитарен, демократичен, лидерски. Всеки от тях има своето място и роля. Всеки се отличава с определени параметри, които му дават предимство при определени ситуации.</w:t>
      </w:r>
    </w:p>
    <w:p w14:paraId="6EA33CFD"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0767A51C"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2E35C591" w14:textId="77777777" w:rsidR="00896A87" w:rsidRDefault="00896A87">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5FE90D76" w14:textId="77777777" w:rsidR="00896A87" w:rsidRPr="00B40D9E" w:rsidRDefault="00896A87" w:rsidP="000B3AEB">
      <w:pPr>
        <w:pStyle w:val="1"/>
        <w:rPr>
          <w:bdr w:val="none" w:sz="0" w:space="0" w:color="auto" w:frame="1"/>
        </w:rPr>
      </w:pPr>
      <w:bookmarkStart w:id="21" w:name="_Toc70602958"/>
      <w:r>
        <w:rPr>
          <w:bdr w:val="none" w:sz="0" w:space="0" w:color="auto" w:frame="1"/>
        </w:rPr>
        <w:lastRenderedPageBreak/>
        <w:t>Глава</w:t>
      </w:r>
      <w:r>
        <w:rPr>
          <w:bdr w:val="none" w:sz="0" w:space="0" w:color="auto" w:frame="1"/>
          <w:lang w:val="en-US"/>
        </w:rPr>
        <w:t xml:space="preserve"> II</w:t>
      </w:r>
      <w:r>
        <w:rPr>
          <w:bdr w:val="none" w:sz="0" w:space="0" w:color="auto" w:frame="1"/>
        </w:rPr>
        <w:t>. Психология на управлението в екстремални условия</w:t>
      </w:r>
      <w:bookmarkEnd w:id="21"/>
    </w:p>
    <w:p w14:paraId="0AB65424" w14:textId="77777777" w:rsidR="00896A87" w:rsidRPr="0065108E" w:rsidRDefault="005D58E7" w:rsidP="005D58E7">
      <w:pPr>
        <w:pStyle w:val="2"/>
        <w:rPr>
          <w:bdr w:val="none" w:sz="0" w:space="0" w:color="auto" w:frame="1"/>
        </w:rPr>
      </w:pPr>
      <w:bookmarkStart w:id="22" w:name="_Toc70602959"/>
      <w:r>
        <w:rPr>
          <w:bdr w:val="none" w:sz="0" w:space="0" w:color="auto" w:frame="1"/>
          <w:lang w:val="en-US"/>
        </w:rPr>
        <w:t xml:space="preserve">2.1 </w:t>
      </w:r>
      <w:r w:rsidR="00896A87" w:rsidRPr="0065108E">
        <w:rPr>
          <w:bdr w:val="none" w:sz="0" w:space="0" w:color="auto" w:frame="1"/>
        </w:rPr>
        <w:t xml:space="preserve">Организация на професионална екстремално психологическа подготовка на ръководители, специалисти и функционални </w:t>
      </w:r>
      <w:commentRangeStart w:id="23"/>
      <w:r w:rsidR="00896A87" w:rsidRPr="0065108E">
        <w:rPr>
          <w:bdr w:val="none" w:sz="0" w:space="0" w:color="auto" w:frame="1"/>
        </w:rPr>
        <w:t>групи</w:t>
      </w:r>
      <w:commentRangeEnd w:id="23"/>
      <w:r w:rsidR="00155EB3">
        <w:rPr>
          <w:rStyle w:val="a3"/>
          <w:rFonts w:eastAsia="Times New Roman" w:cs="Times New Roman"/>
        </w:rPr>
        <w:commentReference w:id="23"/>
      </w:r>
      <w:bookmarkEnd w:id="22"/>
    </w:p>
    <w:p w14:paraId="0FC6AE9D" w14:textId="77777777" w:rsidR="0065108E" w:rsidRPr="0065108E" w:rsidRDefault="0065108E" w:rsidP="0065108E">
      <w:pPr>
        <w:pStyle w:val="af"/>
        <w:tabs>
          <w:tab w:val="left" w:pos="0"/>
        </w:tabs>
        <w:ind w:left="375"/>
        <w:jc w:val="both"/>
        <w:rPr>
          <w:sz w:val="28"/>
          <w:szCs w:val="28"/>
          <w:bdr w:val="none" w:sz="0" w:space="0" w:color="auto" w:frame="1"/>
        </w:rPr>
      </w:pPr>
    </w:p>
    <w:p w14:paraId="54258617" w14:textId="77777777" w:rsidR="0065108E" w:rsidRDefault="00896A87" w:rsidP="0065108E">
      <w:pPr>
        <w:pStyle w:val="3"/>
        <w:rPr>
          <w:bdr w:val="none" w:sz="0" w:space="0" w:color="auto" w:frame="1"/>
        </w:rPr>
      </w:pPr>
      <w:bookmarkStart w:id="24" w:name="_Toc70602960"/>
      <w:r>
        <w:rPr>
          <w:bdr w:val="none" w:sz="0" w:space="0" w:color="auto" w:frame="1"/>
        </w:rPr>
        <w:t>Съвременни изисквания към професионалната подготовка</w:t>
      </w:r>
      <w:bookmarkEnd w:id="24"/>
    </w:p>
    <w:p w14:paraId="3E95FE04" w14:textId="77777777" w:rsidR="008A0343" w:rsidRDefault="008A0343" w:rsidP="008A0343"/>
    <w:p w14:paraId="1B3EBB3E" w14:textId="77777777" w:rsidR="008A0343" w:rsidRDefault="008A0343" w:rsidP="008A0343">
      <w:pPr>
        <w:ind w:firstLine="708"/>
        <w:jc w:val="both"/>
      </w:pPr>
      <w:r w:rsidRPr="008A0343">
        <w:t xml:space="preserve">Основните съвременни изисквания за професионално обучение и </w:t>
      </w:r>
      <w:r w:rsidR="00FD36F7">
        <w:t>подготовка</w:t>
      </w:r>
      <w:r w:rsidRPr="008A0343">
        <w:t xml:space="preserve"> на </w:t>
      </w:r>
      <w:r w:rsidR="00FD36F7">
        <w:t>ръководители</w:t>
      </w:r>
      <w:r w:rsidRPr="008A0343">
        <w:t xml:space="preserve">, специалисти и функционални групи от екстремен профил са свързани с интензификацията на учебния процес, максималното сближаване на учебното съдържание </w:t>
      </w:r>
      <w:r w:rsidR="00FC5564">
        <w:t>с реалните условия на екстремна дейност</w:t>
      </w:r>
      <w:r w:rsidRPr="008A0343">
        <w:t>, подобряване на методологичната подкрепа и условия за провеждане на часове</w:t>
      </w:r>
      <w:r w:rsidR="00CE4938">
        <w:t xml:space="preserve">. </w:t>
      </w:r>
      <w:r w:rsidRPr="008A0343">
        <w:t>Повишаването на ефективността на овладяване на знания и практически умения в областите на официалната дейност зависи от широкото използване на сложни уроци и практическо обучение, въвеждането на компютърни технологии и технически средства за обучение.</w:t>
      </w:r>
    </w:p>
    <w:p w14:paraId="50A2008E" w14:textId="77777777" w:rsidR="001C616B" w:rsidRDefault="001C616B" w:rsidP="008A0343">
      <w:pPr>
        <w:ind w:firstLine="708"/>
        <w:jc w:val="both"/>
      </w:pPr>
      <w:r w:rsidRPr="00065C8F">
        <w:t>Професионалното обучение на ръководители, специалисти и функционални групи за дейности в екстремни условия е част от цялата система на професионалното образование в професиите от екстремен профил. Тази система е неразривно свързана с процесите, протичащи в обществото. Влошаването на екологичната, техногенната, социалната, влошаване на криминогенната обстановка в страната, промяната в качествените характеристики на престъпността, нарастването на тероризма наложиха определянето, изясняването и корекцията на професионалната подготовка на директори, специалисти и функционални групи от екстремен профил, разработване на нови подходи, форми и методи. Не е тайна, че много от тях са остарели отдавна, тъй като бяха фокусирани върху обучение на специалисти за напълно различни условия на работа.</w:t>
      </w:r>
    </w:p>
    <w:p w14:paraId="71FC28EA" w14:textId="77777777" w:rsidR="009602C9" w:rsidRDefault="009602C9" w:rsidP="009602C9">
      <w:pPr>
        <w:ind w:firstLine="708"/>
        <w:jc w:val="both"/>
      </w:pPr>
      <w:r>
        <w:t>В момента има нужда от въвеждане на нова, допълнителна специалност в списъка на специалностите на висшето професионално образование - екстремно обслужване.</w:t>
      </w:r>
    </w:p>
    <w:p w14:paraId="71BA9756" w14:textId="77777777" w:rsidR="009602C9" w:rsidRDefault="009602C9" w:rsidP="009602C9">
      <w:pPr>
        <w:ind w:firstLine="708"/>
        <w:jc w:val="both"/>
      </w:pPr>
      <w:r>
        <w:t>Екстремната услуга се дължи на нейната специфичност. Квинтесенцията на тази дейност е спасяването на живота и здравето на хората, изпълняването на творчески функции в ситуации с повишена опасност за живота и здравето, както и потискане на физическата и психологическата устойчивост на нарушителите с използване на сила.</w:t>
      </w:r>
    </w:p>
    <w:p w14:paraId="1E4CA1AD" w14:textId="77777777" w:rsidR="00065C8F" w:rsidRDefault="009602C9" w:rsidP="009602C9">
      <w:pPr>
        <w:ind w:firstLine="708"/>
        <w:jc w:val="both"/>
      </w:pPr>
      <w:r>
        <w:t xml:space="preserve">Дейността на </w:t>
      </w:r>
      <w:r w:rsidR="000635E7">
        <w:t>ръководителите</w:t>
      </w:r>
      <w:r>
        <w:t xml:space="preserve">, специалистите и функционалните групи се извършва по правило в условия, за които е характерно не само повишено напрежение, но и повишена лична отговорност. Способността за своевременно и правилно разбиране на изискванията на професионалната дейност към </w:t>
      </w:r>
      <w:r w:rsidR="000635E7">
        <w:t>ръководители</w:t>
      </w:r>
      <w:r>
        <w:t>, специалисти и функционални групи в екстремни условия, позволява да</w:t>
      </w:r>
      <w:r w:rsidR="000635E7">
        <w:t xml:space="preserve"> се</w:t>
      </w:r>
      <w:r>
        <w:t xml:space="preserve"> внесе оригиналност в процеса на обучение, да наблегнете на обучението, преди всичко, върху формирането на специалн</w:t>
      </w:r>
      <w:r w:rsidR="000F2D97">
        <w:t>о</w:t>
      </w:r>
      <w:r>
        <w:t xml:space="preserve"> екстремно ориентиран</w:t>
      </w:r>
      <w:r w:rsidR="000F2D97">
        <w:t>о</w:t>
      </w:r>
      <w:r>
        <w:t xml:space="preserve"> съзнание при специалисти и групи, използвайки специални средства и методи, които повишават психологическата стабилност на персонала.</w:t>
      </w:r>
    </w:p>
    <w:p w14:paraId="7CE31ED2" w14:textId="77777777" w:rsidR="00CA070B" w:rsidRDefault="000D2F04" w:rsidP="009602C9">
      <w:pPr>
        <w:ind w:firstLine="708"/>
        <w:jc w:val="both"/>
      </w:pPr>
      <w:r w:rsidRPr="000D2F04">
        <w:t>„Психологическата стабилност е свойство на личността на лидер, специалист да не се поддава на неблагоприятните психологически обстоятелства на решаваните задачи, да не намалява качеството на професионалните действия от тяхното влияние“</w:t>
      </w:r>
      <w:r w:rsidR="00D65366">
        <w:t xml:space="preserve"> </w:t>
      </w:r>
      <w:sdt>
        <w:sdtPr>
          <w:id w:val="862173832"/>
          <w:citation/>
        </w:sdtPr>
        <w:sdtContent>
          <w:r w:rsidR="00F00E77">
            <w:fldChar w:fldCharType="begin"/>
          </w:r>
          <w:r w:rsidR="00F00E77">
            <w:instrText xml:space="preserve"> CITATION Сто87 \l 1026 </w:instrText>
          </w:r>
          <w:r w:rsidR="00F00E77">
            <w:fldChar w:fldCharType="separate"/>
          </w:r>
          <w:r w:rsidR="00D65366">
            <w:rPr>
              <w:noProof/>
            </w:rPr>
            <w:t>(Столяренкко, 1987)</w:t>
          </w:r>
          <w:r w:rsidR="00F00E77">
            <w:rPr>
              <w:noProof/>
            </w:rPr>
            <w:fldChar w:fldCharType="end"/>
          </w:r>
        </w:sdtContent>
      </w:sdt>
      <w:r w:rsidR="00D65366">
        <w:t xml:space="preserve"> </w:t>
      </w:r>
      <w:r w:rsidRPr="000D2F04">
        <w:t xml:space="preserve"> [</w:t>
      </w:r>
      <w:r w:rsidRPr="00D65366">
        <w:rPr>
          <w:highlight w:val="yellow"/>
        </w:rPr>
        <w:t>18</w:t>
      </w:r>
      <w:r w:rsidRPr="000D2F04">
        <w:t>].</w:t>
      </w:r>
    </w:p>
    <w:p w14:paraId="3022483D" w14:textId="77777777" w:rsidR="004B431B" w:rsidRDefault="004B431B" w:rsidP="004B431B">
      <w:pPr>
        <w:ind w:firstLine="708"/>
        <w:jc w:val="both"/>
      </w:pPr>
      <w:r>
        <w:t>През 2001 г. Академията за управление на Министерството на вътрешните работи на Руската федерация и Дирекцията на вътрешните работи на съставните образувания на Руската федерация прове</w:t>
      </w:r>
      <w:r w:rsidR="00343895">
        <w:t>ждат</w:t>
      </w:r>
      <w:r>
        <w:t xml:space="preserve"> анкетно проучване на служители на органите на в</w:t>
      </w:r>
      <w:r w:rsidR="00343895">
        <w:t>ътрешните работи на някои звена</w:t>
      </w:r>
      <w:r>
        <w:t xml:space="preserve">, най-често изпълняващи задачи в </w:t>
      </w:r>
      <w:r>
        <w:lastRenderedPageBreak/>
        <w:t>екстремни условия, за да установят своята субективна оценка по отношение на обслужването и професионалната готовност за действие в екстремни условия</w:t>
      </w:r>
      <w:r w:rsidR="00BD1653">
        <w:t>.</w:t>
      </w:r>
    </w:p>
    <w:p w14:paraId="2E3A2002" w14:textId="77777777" w:rsidR="004B431B" w:rsidRDefault="004B431B" w:rsidP="004B431B">
      <w:pPr>
        <w:ind w:firstLine="708"/>
        <w:jc w:val="both"/>
      </w:pPr>
      <w:r>
        <w:t>Резултатите от проучването показват, че не всички служители, преди дейността си в екстремни условия, са преминали професионално обучение по специална програма. Въпреки това, по-голямата част от служителите съобщиха, че са готови да действат в екстремни условия, а броят на служителите, уверени в тяхната готовност, беше почти 100%.</w:t>
      </w:r>
    </w:p>
    <w:p w14:paraId="06EAAA06" w14:textId="77777777" w:rsidR="004B431B" w:rsidRDefault="004B431B" w:rsidP="004B431B">
      <w:pPr>
        <w:ind w:firstLine="708"/>
        <w:jc w:val="both"/>
      </w:pPr>
      <w:r>
        <w:t>За таки</w:t>
      </w:r>
      <w:r w:rsidR="00972B8B">
        <w:t>ва оптимистични заключения има</w:t>
      </w:r>
      <w:r>
        <w:t xml:space="preserve"> както субективни, така и обективни основания.</w:t>
      </w:r>
    </w:p>
    <w:p w14:paraId="73894B9E" w14:textId="77777777" w:rsidR="00022A6B" w:rsidRDefault="00022A6B" w:rsidP="00022A6B">
      <w:pPr>
        <w:ind w:firstLine="708"/>
        <w:jc w:val="both"/>
      </w:pPr>
      <w:r>
        <w:t xml:space="preserve">Обективната основа за тези заключения </w:t>
      </w:r>
      <w:r w:rsidR="00972B8B">
        <w:t>е</w:t>
      </w:r>
      <w:r>
        <w:t xml:space="preserve"> естеството на службата и бойните задачи, изпълнявани от по-голямата част от служителите в екстремни условия с относително ниска степен н</w:t>
      </w:r>
      <w:r w:rsidR="00D27415">
        <w:t>а риск. На тях бяха назначени:</w:t>
      </w:r>
      <w:r>
        <w:t xml:space="preserve"> осъществяване на контрол на достъпа на пунктовете, участие в инспекцията на селища, освободени о</w:t>
      </w:r>
      <w:r w:rsidR="00802D96">
        <w:t>т бойци, придружени от конвои.</w:t>
      </w:r>
    </w:p>
    <w:p w14:paraId="7526E960" w14:textId="77777777" w:rsidR="00022A6B" w:rsidRDefault="00022A6B" w:rsidP="00022A6B">
      <w:pPr>
        <w:ind w:firstLine="708"/>
        <w:jc w:val="both"/>
      </w:pPr>
      <w:r>
        <w:t>В операции, свързани с повишена заплаха за живота и здравето на служителите, участието в които свидетелства за тяхната пълноценна готовност за екстремни условия, изисква специални усилия и отношение, участваха само около една трета от персонала.</w:t>
      </w:r>
    </w:p>
    <w:p w14:paraId="70D4072D" w14:textId="77777777" w:rsidR="00343895" w:rsidRDefault="00022A6B" w:rsidP="00022A6B">
      <w:pPr>
        <w:ind w:firstLine="708"/>
        <w:jc w:val="both"/>
      </w:pPr>
      <w:r>
        <w:t xml:space="preserve">Субективните основания, които вдъхват увереност на служителите в тяхната готовност за действия в екстремни условия, са резултатите им от служба и физическа подготовка в системата на </w:t>
      </w:r>
      <w:r w:rsidR="00802D96">
        <w:t>служебната</w:t>
      </w:r>
      <w:r>
        <w:t>, физическа и бойна подготовка.</w:t>
      </w:r>
    </w:p>
    <w:p w14:paraId="11243A91" w14:textId="77777777" w:rsidR="00394312" w:rsidRDefault="00394312" w:rsidP="00394312">
      <w:pPr>
        <w:ind w:firstLine="708"/>
        <w:jc w:val="both"/>
      </w:pPr>
      <w:r>
        <w:t>Изпълнението на служебни и бойни задачи в екстремни условия от служители на органите на вътрешните работи показа, че обучението и подготовката на персонала далеч не са реални изисквания. Резултатите от официалните разследвания, извършени от инспекцията на персонала на Министерството на вътрешните работи на Русия, свидетелстват за много факти за професионална некомпетентност на служителите, което води до увеличаване на броя на "не-бойните загуби", включително сред лидерите.</w:t>
      </w:r>
    </w:p>
    <w:p w14:paraId="35E791D6" w14:textId="77777777" w:rsidR="00802D96" w:rsidRDefault="00394312" w:rsidP="00394312">
      <w:pPr>
        <w:ind w:firstLine="708"/>
        <w:jc w:val="both"/>
      </w:pPr>
      <w:r>
        <w:t>Доказателство за ниската степен на професионализъм на служителите е, според резултатите от въпросника, оценката на екстремните условия и неизбежните им последици от част от служителите като психотравматични. Те не бяха подготвени за професионално възприемане на събитията като обективни факти от екстремна реалност. Следователно такива служители бяха силно травмирани от смъртта на приятели и колеги, големи разрушения на сгради и други предмети, руините на градовете, нощни смени и обстрели, снимки на битката.</w:t>
      </w:r>
    </w:p>
    <w:p w14:paraId="0FD28B52" w14:textId="77777777" w:rsidR="000D7B9C" w:rsidRDefault="000D7B9C" w:rsidP="00394312">
      <w:pPr>
        <w:ind w:firstLine="708"/>
        <w:jc w:val="both"/>
      </w:pPr>
      <w:r w:rsidRPr="000D7B9C">
        <w:t xml:space="preserve">В много случаи негативните емоционални състояния при някои от служителите причиняват недостатъци в организацията на служебните и бойните дейности и отношението на обществото към тази дейност: несправедливо отразяване на събитията в медиите, липса на подходящо ръководство и взаимодействие между полицията и войски, </w:t>
      </w:r>
      <w:r w:rsidR="002C2A00">
        <w:t>заглушаване</w:t>
      </w:r>
      <w:r w:rsidRPr="000D7B9C">
        <w:t xml:space="preserve"> "истина</w:t>
      </w:r>
      <w:r w:rsidR="002C2A00">
        <w:t>та от окопите</w:t>
      </w:r>
      <w:r w:rsidRPr="000D7B9C">
        <w:t>".</w:t>
      </w:r>
    </w:p>
    <w:p w14:paraId="1B3794B2" w14:textId="77777777" w:rsidR="002C2A00" w:rsidRDefault="00D21C82" w:rsidP="00394312">
      <w:pPr>
        <w:ind w:firstLine="708"/>
        <w:jc w:val="both"/>
      </w:pPr>
      <w:r w:rsidRPr="00D21C82">
        <w:t>Обективно потвърждение на неподготвеността на някои служители за действия в екстремни условия и в резултат на това неспособността им да се справят самостоятелно с травматични събития и негативни емоционални състояния бяха</w:t>
      </w:r>
      <w:r w:rsidR="00DD3ABC">
        <w:t xml:space="preserve"> последвани от</w:t>
      </w:r>
      <w:r w:rsidRPr="00D21C82">
        <w:t xml:space="preserve"> масови уволнения от органите на вътрешните работи на служители, които се завърнаха от горещи точки след неуспешни бойни действия и смъртта на значителна част от персонала.</w:t>
      </w:r>
    </w:p>
    <w:p w14:paraId="3E502437" w14:textId="77777777" w:rsidR="00DD3ABC" w:rsidRDefault="000C0E4A" w:rsidP="00394312">
      <w:pPr>
        <w:ind w:firstLine="708"/>
        <w:jc w:val="both"/>
      </w:pPr>
      <w:r w:rsidRPr="000C0E4A">
        <w:t>От анализа следва, че овладяването от ръководители, специалисти, функционални групи на професионални дейности, протичащи в екстремни условия, повишаване на тяхната ефективност и безопасност формира проблем, свързан с тяхната професионална екстремна психологическа подготовка и готовност.</w:t>
      </w:r>
    </w:p>
    <w:p w14:paraId="238A2A9F" w14:textId="77777777" w:rsidR="000C0E4A" w:rsidRDefault="00600757" w:rsidP="00394312">
      <w:pPr>
        <w:ind w:firstLine="708"/>
        <w:jc w:val="both"/>
      </w:pPr>
      <w:r>
        <w:lastRenderedPageBreak/>
        <w:t>Подгот</w:t>
      </w:r>
      <w:r w:rsidR="000C0E4A" w:rsidRPr="000C0E4A">
        <w:t>в</w:t>
      </w:r>
      <w:r>
        <w:t>е</w:t>
      </w:r>
      <w:r w:rsidR="000C0E4A" w:rsidRPr="000C0E4A">
        <w:t xml:space="preserve">ността влияе върху отношението на </w:t>
      </w:r>
      <w:r>
        <w:t>ръководителите</w:t>
      </w:r>
      <w:r w:rsidR="000C0E4A" w:rsidRPr="000C0E4A">
        <w:t>, специалистите към тяхното здраве, живот, постигане на високи професионални резултати, колеги, роднини и близки хора.</w:t>
      </w:r>
    </w:p>
    <w:p w14:paraId="0691EB09" w14:textId="77777777" w:rsidR="008A0343" w:rsidRPr="008A0343" w:rsidRDefault="008A0343" w:rsidP="008A0343"/>
    <w:p w14:paraId="26F26082" w14:textId="77777777" w:rsidR="00896A87" w:rsidRDefault="00896A87" w:rsidP="0065108E">
      <w:pPr>
        <w:pStyle w:val="3"/>
        <w:rPr>
          <w:bdr w:val="none" w:sz="0" w:space="0" w:color="auto" w:frame="1"/>
        </w:rPr>
      </w:pPr>
      <w:bookmarkStart w:id="25" w:name="_Toc70602961"/>
      <w:r>
        <w:rPr>
          <w:bdr w:val="none" w:sz="0" w:space="0" w:color="auto" w:frame="1"/>
        </w:rPr>
        <w:t>Професионална подготовка</w:t>
      </w:r>
      <w:bookmarkEnd w:id="25"/>
      <w:r>
        <w:rPr>
          <w:bdr w:val="none" w:sz="0" w:space="0" w:color="auto" w:frame="1"/>
        </w:rPr>
        <w:t xml:space="preserve"> </w:t>
      </w:r>
    </w:p>
    <w:p w14:paraId="3B6D2375" w14:textId="77777777" w:rsidR="002C30F7" w:rsidRPr="002C30F7" w:rsidRDefault="002C30F7" w:rsidP="002C30F7"/>
    <w:p w14:paraId="64F61D3D" w14:textId="77777777" w:rsidR="00276ECF" w:rsidRDefault="00276ECF" w:rsidP="002C30F7">
      <w:pPr>
        <w:ind w:firstLine="708"/>
        <w:jc w:val="both"/>
      </w:pPr>
      <w:r>
        <w:t>Целта на професионалното екстремно психологическо обучение е формирането и развитието на екстремна психологическа подготовка на лидери, специалисти и функционални групи.</w:t>
      </w:r>
    </w:p>
    <w:p w14:paraId="50CC8FEA" w14:textId="77777777" w:rsidR="00276ECF" w:rsidRDefault="00276ECF" w:rsidP="002C30F7">
      <w:pPr>
        <w:ind w:firstLine="708"/>
        <w:jc w:val="both"/>
      </w:pPr>
      <w:r>
        <w:t>Обект на професионално екстремно психологическо обучение е индивидуален (лидер, специалист) и групов субект на живота (функционална група), представени във взаимовръзки.</w:t>
      </w:r>
    </w:p>
    <w:p w14:paraId="52B9ED48" w14:textId="77777777" w:rsidR="00276ECF" w:rsidRDefault="00276ECF" w:rsidP="002C30F7">
      <w:pPr>
        <w:ind w:firstLine="708"/>
        <w:jc w:val="both"/>
      </w:pPr>
      <w:r>
        <w:t>Предмет на професионалната екстремна психологическа подготовка е форм</w:t>
      </w:r>
      <w:r w:rsidR="002C30F7">
        <w:t>ирането и развитието на знания</w:t>
      </w:r>
      <w:r>
        <w:t xml:space="preserve">, умения, професионално важни качества на </w:t>
      </w:r>
      <w:r w:rsidR="00A93699">
        <w:t>ръководителите</w:t>
      </w:r>
      <w:r>
        <w:t>, специалистите, екстремно психологически характер, психологически характеристики на функционалните групи.</w:t>
      </w:r>
    </w:p>
    <w:p w14:paraId="41D0C4DD" w14:textId="77777777" w:rsidR="00276ECF" w:rsidRDefault="00276ECF" w:rsidP="002C30F7">
      <w:pPr>
        <w:ind w:firstLine="708"/>
        <w:jc w:val="both"/>
      </w:pPr>
      <w:r>
        <w:t>Задачите на професионалното екстремно психологическо обучение са да решава психологически проблеми, породени от спецификата на функционалните задължения на служителите, функционалните групи, екстремните условия на техния живот. Резултатите от теоретични и експериментални изследвания показват, че сред такива проблеми има общи и специални, които могат да бъдат решени на индивидуално и групово ниво.</w:t>
      </w:r>
    </w:p>
    <w:p w14:paraId="011D26BC" w14:textId="77777777" w:rsidR="00A93699" w:rsidRDefault="00A93699" w:rsidP="00A93699">
      <w:pPr>
        <w:ind w:firstLine="708"/>
        <w:jc w:val="both"/>
      </w:pPr>
      <w:r>
        <w:t xml:space="preserve">Общи задачи, които са от значение за обучението на </w:t>
      </w:r>
      <w:r w:rsidR="00D5152B">
        <w:t>ръководители</w:t>
      </w:r>
      <w:r>
        <w:t xml:space="preserve"> и специалисти на отдели, са формирането на екстремно ориентирано съзнание и развитието на интегрирани психични качества (бдителност, оптимално представяне, способност за многовариантност, бързи и адекватни действия</w:t>
      </w:r>
      <w:r w:rsidR="00D5152B">
        <w:t>), както придобиване на знания и</w:t>
      </w:r>
      <w:r>
        <w:t xml:space="preserve"> умения:</w:t>
      </w:r>
    </w:p>
    <w:p w14:paraId="5663A29B" w14:textId="77777777" w:rsidR="00A93699" w:rsidRDefault="00A93699" w:rsidP="00A93699">
      <w:pPr>
        <w:ind w:firstLine="708"/>
        <w:jc w:val="both"/>
      </w:pPr>
      <w:r>
        <w:t xml:space="preserve">- овладяване на компетентността на </w:t>
      </w:r>
      <w:r w:rsidR="00552924">
        <w:t>ръководителя</w:t>
      </w:r>
      <w:r>
        <w:t>-лидер;</w:t>
      </w:r>
    </w:p>
    <w:p w14:paraId="476209DF" w14:textId="77777777" w:rsidR="00A93699" w:rsidRDefault="00A93699" w:rsidP="00A93699">
      <w:pPr>
        <w:ind w:firstLine="708"/>
        <w:jc w:val="both"/>
      </w:pPr>
      <w:r>
        <w:t>- концентрация, разпределение и задържане на вниманието, развитие на професионална памет, мислене в процеса на подготовка и дейност;</w:t>
      </w:r>
    </w:p>
    <w:p w14:paraId="17219518" w14:textId="77777777" w:rsidR="00A93699" w:rsidRDefault="00A93699" w:rsidP="00A93699">
      <w:pPr>
        <w:ind w:firstLine="708"/>
        <w:jc w:val="both"/>
      </w:pPr>
      <w:r>
        <w:t>- мисловно моделиране на екстремни условия, успешна дейност, сензорни образи;</w:t>
      </w:r>
    </w:p>
    <w:p w14:paraId="7E616E77" w14:textId="77777777" w:rsidR="00A93699" w:rsidRDefault="00A93699" w:rsidP="00A93699">
      <w:pPr>
        <w:ind w:firstLine="708"/>
        <w:jc w:val="both"/>
      </w:pPr>
      <w:r>
        <w:t>- отпускане и регулиране на бойните психични състояния;</w:t>
      </w:r>
    </w:p>
    <w:p w14:paraId="7AD7C6A2" w14:textId="77777777" w:rsidR="00A93699" w:rsidRDefault="00A93699" w:rsidP="00A93699">
      <w:pPr>
        <w:ind w:firstLine="708"/>
        <w:jc w:val="both"/>
      </w:pPr>
      <w:r>
        <w:t>- поддържане на високо ниво на издръжливост, психологическа стабилност, надеждност, интелектуални действия след физическо натоварване;</w:t>
      </w:r>
    </w:p>
    <w:p w14:paraId="42EC3B59" w14:textId="77777777" w:rsidR="00A93699" w:rsidRDefault="00A93699" w:rsidP="00A93699">
      <w:pPr>
        <w:ind w:firstLine="708"/>
        <w:jc w:val="both"/>
      </w:pPr>
      <w:r>
        <w:t>- повишаване на самоконтрола върху техните действия, действията на подчинените, нивото на проява на агресия;</w:t>
      </w:r>
    </w:p>
    <w:p w14:paraId="7BADA0F7" w14:textId="77777777" w:rsidR="00A93699" w:rsidRDefault="00A93699" w:rsidP="00A93699">
      <w:pPr>
        <w:ind w:firstLine="708"/>
        <w:jc w:val="both"/>
      </w:pPr>
      <w:r>
        <w:t>- бърза и адекватна оценка на ситуацията, опасностите, условията на дейност;</w:t>
      </w:r>
    </w:p>
    <w:p w14:paraId="4F05298D" w14:textId="77777777" w:rsidR="00A93699" w:rsidRDefault="00A93699" w:rsidP="00A93699">
      <w:pPr>
        <w:ind w:firstLine="708"/>
        <w:jc w:val="both"/>
      </w:pPr>
      <w:r>
        <w:t>- вземане на правилното еднолично решение и решение за компетентната професионална дейност на групата;</w:t>
      </w:r>
    </w:p>
    <w:p w14:paraId="1417EFF3" w14:textId="77777777" w:rsidR="00A93699" w:rsidRDefault="00A93699" w:rsidP="00A93699">
      <w:pPr>
        <w:ind w:firstLine="708"/>
        <w:jc w:val="both"/>
      </w:pPr>
      <w:r>
        <w:t>- словесни методи за въздействие върху населението с цел предотвратяване на незаконни действия и паника от тяхна страна;</w:t>
      </w:r>
    </w:p>
    <w:p w14:paraId="755CFC10" w14:textId="77777777" w:rsidR="00A93699" w:rsidRDefault="00A93699" w:rsidP="00A93699">
      <w:pPr>
        <w:ind w:firstLine="708"/>
        <w:jc w:val="both"/>
      </w:pPr>
      <w:r>
        <w:t>- установяване на контакти, безконфликтна комуникация и преговори с различна етническа група от населението.</w:t>
      </w:r>
    </w:p>
    <w:p w14:paraId="0B3EFA43" w14:textId="77777777" w:rsidR="002B7691" w:rsidRDefault="002B7691" w:rsidP="002B7691">
      <w:pPr>
        <w:ind w:firstLine="708"/>
        <w:jc w:val="both"/>
      </w:pPr>
      <w:r w:rsidRPr="00695FB3">
        <w:rPr>
          <w:highlight w:val="yellow"/>
        </w:rPr>
        <w:t>Общите</w:t>
      </w:r>
      <w:r>
        <w:t xml:space="preserve"> задачи, които са от значение за подготовката на функционални групи от всички подразделения, включват осъзнаване на специалния екстремно ориентиран статус на групата, както и повишаване:</w:t>
      </w:r>
    </w:p>
    <w:p w14:paraId="0A1386FA" w14:textId="77777777" w:rsidR="002B7691" w:rsidRDefault="002B7691" w:rsidP="002B7691">
      <w:pPr>
        <w:ind w:firstLine="708"/>
        <w:jc w:val="both"/>
      </w:pPr>
      <w:r>
        <w:t>- продуктивността на груповите дейности (коректност, бързина на изпълняваните задачи, нивото на допуснатите грешки);</w:t>
      </w:r>
    </w:p>
    <w:p w14:paraId="2A2DE5DC" w14:textId="77777777" w:rsidR="002B7691" w:rsidRDefault="002B7691" w:rsidP="002B7691">
      <w:pPr>
        <w:ind w:firstLine="708"/>
        <w:jc w:val="both"/>
      </w:pPr>
      <w:r>
        <w:lastRenderedPageBreak/>
        <w:t>- степента на удовлетвореност от взаимоотношенията в екипа и дейностите (социално-психологически климат, емоционално ниво на сплотеност, активна ориентация);</w:t>
      </w:r>
    </w:p>
    <w:p w14:paraId="3DD7F5E0" w14:textId="77777777" w:rsidR="002B7691" w:rsidRDefault="002B7691" w:rsidP="002B7691">
      <w:pPr>
        <w:ind w:firstLine="708"/>
        <w:jc w:val="both"/>
      </w:pPr>
      <w:r>
        <w:t>- нивото на екстремна психологическа компетентност (формиране на знания, умения, умения за регулиране на групови бойни психически състояния, професионални действия като част от група, свързани задължения; умения за взаимно разбиране, взаимодействие, подкрепа, взаимозаменяемост, помощ на членове на групата; овладяване на умения, лидерство на умения, лидерство и съзнателно подчинение в групата; развитие на комуникативни умения за професионална комуникация и излизане от конфликтна ситуация при екстремни условия);</w:t>
      </w:r>
    </w:p>
    <w:p w14:paraId="21005AC2" w14:textId="77777777" w:rsidR="0054420F" w:rsidRDefault="0054420F" w:rsidP="0054420F">
      <w:pPr>
        <w:ind w:firstLine="708"/>
        <w:jc w:val="both"/>
      </w:pPr>
      <w:r>
        <w:t>- свръхситуативна активност в групата (способността на функционалните групи да се издигнат над нивото на изискванията на ситуацията, да поставят излишни задачи по отношение на първоначалната (поставената) цел, проява на инициативна активност, незаинтересован риск в условия на временен и информационен дефицит, водени от гражданския дълг и държавно-правния смисъл в професионалните им дейности).</w:t>
      </w:r>
    </w:p>
    <w:p w14:paraId="25A689CA" w14:textId="77777777" w:rsidR="00004433" w:rsidRDefault="0054420F" w:rsidP="0054420F">
      <w:pPr>
        <w:ind w:firstLine="708"/>
        <w:jc w:val="both"/>
      </w:pPr>
      <w:r>
        <w:t xml:space="preserve">Има общи задачи, свързани както с обучението на </w:t>
      </w:r>
      <w:r w:rsidR="000552CC">
        <w:t>ръководители</w:t>
      </w:r>
      <w:r>
        <w:t>, специалисти, така и с обучението на функционални групи:</w:t>
      </w:r>
    </w:p>
    <w:p w14:paraId="0100BE89" w14:textId="77777777" w:rsidR="000552CC" w:rsidRDefault="000552CC" w:rsidP="000552CC">
      <w:pPr>
        <w:ind w:firstLine="708"/>
        <w:jc w:val="both"/>
      </w:pPr>
      <w:r>
        <w:t xml:space="preserve">- осъществяване на диагностика на </w:t>
      </w:r>
      <w:r w:rsidR="00F75C6F">
        <w:t>ръководители</w:t>
      </w:r>
      <w:r>
        <w:t>, специалисти, функционални групи на всички етапи от подготовката и в процеса на тяхната дейност;</w:t>
      </w:r>
    </w:p>
    <w:p w14:paraId="149A516F" w14:textId="77777777" w:rsidR="000552CC" w:rsidRDefault="000552CC" w:rsidP="000552CC">
      <w:pPr>
        <w:ind w:firstLine="708"/>
        <w:jc w:val="both"/>
      </w:pPr>
      <w:r>
        <w:t>- осъзнаване на личностно значими ценности и цели на професионалната дейност, увеличаване на дела на ясни, емоционално наситени социални (социални и групови ценности) в общата структура на ценностите;</w:t>
      </w:r>
    </w:p>
    <w:p w14:paraId="7F32C39F" w14:textId="77777777" w:rsidR="000552CC" w:rsidRDefault="00F75C6F" w:rsidP="000552CC">
      <w:pPr>
        <w:ind w:firstLine="708"/>
        <w:jc w:val="both"/>
      </w:pPr>
      <w:r>
        <w:t>- п</w:t>
      </w:r>
      <w:r w:rsidR="000552CC">
        <w:t xml:space="preserve">ридобиване на знания, умения и умения за безопасност от </w:t>
      </w:r>
      <w:r>
        <w:t>ръководители</w:t>
      </w:r>
      <w:r w:rsidR="000552CC">
        <w:t>, специалисти, функционални групи, осигуряващи безопасността на външни лица в екстремни условия;</w:t>
      </w:r>
    </w:p>
    <w:p w14:paraId="5987AE39" w14:textId="77777777" w:rsidR="000552CC" w:rsidRDefault="000552CC" w:rsidP="000552CC">
      <w:pPr>
        <w:ind w:firstLine="708"/>
        <w:jc w:val="both"/>
      </w:pPr>
      <w:r>
        <w:t xml:space="preserve">- осигуряване на оптимален начин на живот от </w:t>
      </w:r>
      <w:r w:rsidR="00CC60A9">
        <w:t>ръководители</w:t>
      </w:r>
      <w:r>
        <w:t>, специалисти, функционални групи (използване и попълване на тяхната умствена и физическа сила; поддържане и възстановяване на работоспособността при екстремни условия).</w:t>
      </w:r>
    </w:p>
    <w:p w14:paraId="4533A1E4" w14:textId="77777777" w:rsidR="003B43D2" w:rsidRDefault="003B43D2" w:rsidP="003B43D2">
      <w:pPr>
        <w:ind w:firstLine="708"/>
        <w:jc w:val="both"/>
      </w:pPr>
      <w:r>
        <w:t>Наред с общите има и специални задачи, определени по приоритетни области в дейността на конкретни звена.</w:t>
      </w:r>
    </w:p>
    <w:p w14:paraId="68D671DB" w14:textId="77777777" w:rsidR="00CC60A9" w:rsidRDefault="003B43D2" w:rsidP="003B43D2">
      <w:pPr>
        <w:ind w:firstLine="708"/>
        <w:jc w:val="both"/>
      </w:pPr>
      <w:r>
        <w:t xml:space="preserve">Общите и специалните (частни) педагогически принципи на екстремното обучение са изложени достатъчно подробно от А. М. Столяренко </w:t>
      </w:r>
      <w:sdt>
        <w:sdtPr>
          <w:id w:val="862173833"/>
          <w:citation/>
        </w:sdtPr>
        <w:sdtContent>
          <w:r w:rsidR="00F00E77">
            <w:fldChar w:fldCharType="begin"/>
          </w:r>
          <w:r w:rsidR="00F00E77">
            <w:instrText xml:space="preserve"> CITATION Сто02 \l 1026 </w:instrText>
          </w:r>
          <w:r w:rsidR="00F00E77">
            <w:fldChar w:fldCharType="separate"/>
          </w:r>
          <w:r w:rsidR="00AA4B09">
            <w:rPr>
              <w:noProof/>
            </w:rPr>
            <w:t>(Столяре́нко, 2002)</w:t>
          </w:r>
          <w:r w:rsidR="00F00E77">
            <w:rPr>
              <w:noProof/>
            </w:rPr>
            <w:fldChar w:fldCharType="end"/>
          </w:r>
        </w:sdtContent>
      </w:sdt>
      <w:r>
        <w:t xml:space="preserve"> [</w:t>
      </w:r>
      <w:r w:rsidRPr="00AA4B09">
        <w:rPr>
          <w:highlight w:val="yellow"/>
        </w:rPr>
        <w:t>20</w:t>
      </w:r>
      <w:r>
        <w:t>]. Всички принципи са разделени от него на четири групи: общи, организационни, методологични и предметни. Кръгът от общи принципи включва следното: екстремно съответствие на природата, изключителен научен характер, психологическо и педагогическо единство, изключителна отдаденост и надеждност, хуманизъм и личен подход, оптимизъм и позитивност. Организационните принципи включват: принципът на педагогическа последователност, единството на групата, диференцирани и индивидуални подходи, специално осигуряване на екстремно обучение. Списъкът с методологични принципи включва: методи за мотивация, образование и личностно развитие; принципи на достъпност, последователност и сила на подготовката; метод на интензивно мобилизиращо обучение; принципът на максимално възможно сближаване на трудностите и условията на обучение с реалната крайност.</w:t>
      </w:r>
    </w:p>
    <w:p w14:paraId="05DACA16" w14:textId="77777777" w:rsidR="001D49A4" w:rsidRDefault="001D49A4" w:rsidP="003B43D2">
      <w:pPr>
        <w:ind w:firstLine="708"/>
        <w:jc w:val="both"/>
      </w:pPr>
      <w:r w:rsidRPr="001D49A4">
        <w:rPr>
          <w:highlight w:val="yellow"/>
        </w:rPr>
        <w:t>В списъка</w:t>
      </w:r>
      <w:r w:rsidRPr="001D49A4">
        <w:t xml:space="preserve"> с методологични принципи на професионално екстремно психологическо обучение на служители, работещи в екстремни условия, освен това е препоръчително да се приложи принципът за включване на екстремни условия на дейност в процеса на подготовка. Въпросът е, че всяко сближаване на образователните условия с екстремните е относително; всички служители се отнасят с тях еднакво, а не като истински екстремни условия. Това влияе върху формирането на техните психологически ценности. В същото време много екстремните условия на дейност на </w:t>
      </w:r>
      <w:r w:rsidR="00DA5238">
        <w:lastRenderedPageBreak/>
        <w:t>ръководители</w:t>
      </w:r>
      <w:r w:rsidRPr="001D49A4">
        <w:t>, специалисти и функционални групи не изключват възможностите за повишаване на тяхната екстремна психологическа и логическа готовност. (Така например, периоди на служба на контролно-пропускателните пунктове, активно търсене, провеждане на разследване, действия по издирване, активна почивка могат успешно да се използват от служителите за повишаване на изключителна психологическа готовност.) Въпреки това, обучение чрез екстремни условия (бойна част от обучението) може да се приложи само ако има вече съществуващо необходимо ниво на подготвеност на лидери, специалисти и функционални групи, получено на предварителния ет</w:t>
      </w:r>
      <w:r w:rsidR="009276F1">
        <w:t>ап и в резултат на предбоевата</w:t>
      </w:r>
      <w:r w:rsidRPr="001D49A4">
        <w:t xml:space="preserve"> </w:t>
      </w:r>
      <w:r w:rsidR="009276F1">
        <w:t>подготовка</w:t>
      </w:r>
      <w:r w:rsidRPr="001D49A4">
        <w:t xml:space="preserve"> от непосредствения етап на професионално екстремно психологическо обучение.</w:t>
      </w:r>
    </w:p>
    <w:p w14:paraId="35875435" w14:textId="77777777" w:rsidR="0030131A" w:rsidRPr="0030131A" w:rsidRDefault="0030131A" w:rsidP="0030131A">
      <w:pPr>
        <w:ind w:firstLine="708"/>
        <w:jc w:val="both"/>
        <w:rPr>
          <w:lang w:val="en-US"/>
        </w:rPr>
      </w:pPr>
      <w:r w:rsidRPr="0030131A">
        <w:rPr>
          <w:lang w:val="en-US"/>
        </w:rPr>
        <w:t xml:space="preserve">Препоръчително е да се включи принципът на изключителна психологическа готовност на </w:t>
      </w:r>
      <w:r>
        <w:t>ръководители</w:t>
      </w:r>
      <w:r w:rsidRPr="0030131A">
        <w:rPr>
          <w:lang w:val="en-US"/>
        </w:rPr>
        <w:t>, специалисти и функционални групи сред значимите принципи на професионално екстремно психологическо обучение на служителите от специалните части.</w:t>
      </w:r>
    </w:p>
    <w:p w14:paraId="23B64129" w14:textId="77777777" w:rsidR="0030131A" w:rsidRDefault="0030131A" w:rsidP="0030131A">
      <w:pPr>
        <w:ind w:firstLine="708"/>
        <w:jc w:val="both"/>
      </w:pPr>
      <w:r w:rsidRPr="0030131A">
        <w:rPr>
          <w:lang w:val="en-US"/>
        </w:rPr>
        <w:t>Цялата професионална екстремна психологическа подготовка се състои от теоретични и практически групи от класове. Теоретичната група включва лекции и семинари. Останалите теми от професионалната екстремна психологическа подготовка са практически, те се разпределят според разделите на бой, служба, физическа подготовка (предварителен, пряк етап) или са включени в етапа на обучение в условия на активен отдих. Те са предназначени или за целия персонал, или за определена категория ръководители, специалисти и функционални групи (например снайперисти, миньори за разрушаване и др.). В допълнение към изучаването на теоретични и практически теми в процеса на лекции и семинари, в подготовката се използват психологически семинар, психологически и екстремни психологически обучения.</w:t>
      </w:r>
    </w:p>
    <w:p w14:paraId="21EE7573" w14:textId="77777777" w:rsidR="00276ECF" w:rsidRDefault="00F50893" w:rsidP="00913C7A">
      <w:pPr>
        <w:ind w:firstLine="708"/>
        <w:jc w:val="both"/>
      </w:pPr>
      <w:r w:rsidRPr="00913C7A">
        <w:rPr>
          <w:lang w:val="en-US"/>
        </w:rPr>
        <w:t>Теоретичният курс на професионално екстремно психологическо обучение е универсален за всички звена, изпълняващи професионална задача в екстремни условия, включен е в отделен курс за обучение като част от официалното обучение и е насочен към: разбиране на целите, задачите, съдържанието на обучението; понятията „готовност“, „</w:t>
      </w:r>
      <w:r w:rsidR="00913C7A" w:rsidRPr="00913C7A">
        <w:rPr>
          <w:lang w:val="en-US"/>
        </w:rPr>
        <w:t>подгот</w:t>
      </w:r>
      <w:r w:rsidRPr="00913C7A">
        <w:rPr>
          <w:lang w:val="en-US"/>
        </w:rPr>
        <w:t>в</w:t>
      </w:r>
      <w:r w:rsidR="00913C7A" w:rsidRPr="00913C7A">
        <w:rPr>
          <w:lang w:val="en-US"/>
        </w:rPr>
        <w:t>е</w:t>
      </w:r>
      <w:r w:rsidRPr="00913C7A">
        <w:rPr>
          <w:lang w:val="en-US"/>
        </w:rPr>
        <w:t>ност“, „умение“, „конфликт“, „безпокойство“, „страх“, „риск“, „опасност“, „адаптация“, „устойчивост на стрес“. Изследват се когнитивни процеси, психични свойства и състояния.</w:t>
      </w:r>
    </w:p>
    <w:p w14:paraId="541C6F0E" w14:textId="77777777" w:rsidR="00913C7A" w:rsidRDefault="00DA3C04" w:rsidP="00913C7A">
      <w:pPr>
        <w:ind w:firstLine="708"/>
        <w:jc w:val="both"/>
      </w:pPr>
      <w:r w:rsidRPr="00DA3C04">
        <w:rPr>
          <w:lang w:val="en-US"/>
        </w:rPr>
        <w:t>Практическият курс на професионално екстремно психологическо обучение се основава на знанията, придобити от ръководители, специалисти и функционални групи по време на изучаването на теоретичния курс. Изграден е под формата на психологическа работилница, психологически, екстремни психологически тренировки и група упражнения в процеса на активен отдих.</w:t>
      </w:r>
    </w:p>
    <w:p w14:paraId="61DD415A" w14:textId="77777777" w:rsidR="001E3384" w:rsidRDefault="008509ED" w:rsidP="00913C7A">
      <w:pPr>
        <w:ind w:firstLine="708"/>
        <w:jc w:val="both"/>
      </w:pPr>
      <w:r w:rsidRPr="001E3384">
        <w:rPr>
          <w:lang w:val="en-US"/>
        </w:rPr>
        <w:t>Разнообразието от занятия трябва да се постигне чрез промяна на местата и условията на занятия; промени в образователните условия за извършване на професионални действия, постоянн</w:t>
      </w:r>
      <w:r w:rsidR="004F6212" w:rsidRPr="001E3384">
        <w:rPr>
          <w:lang w:val="en-US"/>
        </w:rPr>
        <w:t>о увеличаване на напрежението</w:t>
      </w:r>
      <w:r w:rsidRPr="001E3384">
        <w:rPr>
          <w:lang w:val="en-US"/>
        </w:rPr>
        <w:t xml:space="preserve">. </w:t>
      </w:r>
    </w:p>
    <w:p w14:paraId="00210EAA" w14:textId="77777777" w:rsidR="001E3384" w:rsidRDefault="008509ED" w:rsidP="00913C7A">
      <w:pPr>
        <w:ind w:firstLine="708"/>
        <w:jc w:val="both"/>
      </w:pPr>
      <w:r w:rsidRPr="001E3384">
        <w:rPr>
          <w:lang w:val="en-US"/>
        </w:rPr>
        <w:t xml:space="preserve">Професионалното екстремно психологическо обучение има своя структура, модел и алгоритъм. </w:t>
      </w:r>
    </w:p>
    <w:p w14:paraId="0F3C31A1" w14:textId="77777777" w:rsidR="001E3384" w:rsidRPr="00C35D4D" w:rsidRDefault="008509ED" w:rsidP="00910DED">
      <w:pPr>
        <w:ind w:firstLine="708"/>
        <w:jc w:val="both"/>
      </w:pPr>
      <w:r w:rsidRPr="001E3384">
        <w:rPr>
          <w:lang w:val="en-US"/>
        </w:rPr>
        <w:t>Цялото професионално екстремно психологическо обучение структурно се състои от предварителен, непосредствен и етап в условия на активна почивка (</w:t>
      </w:r>
      <w:r w:rsidR="00622E51">
        <w:rPr>
          <w:lang w:val="en-US"/>
        </w:rPr>
        <w:fldChar w:fldCharType="begin"/>
      </w:r>
      <w:r w:rsidR="00910DED">
        <w:rPr>
          <w:lang w:val="en-US"/>
        </w:rPr>
        <w:instrText xml:space="preserve"> REF _Ref70338185 \h </w:instrText>
      </w:r>
      <w:r w:rsidR="00622E51">
        <w:rPr>
          <w:lang w:val="en-US"/>
        </w:rPr>
      </w:r>
      <w:r w:rsidR="00622E51">
        <w:rPr>
          <w:lang w:val="en-US"/>
        </w:rPr>
        <w:fldChar w:fldCharType="separate"/>
      </w:r>
      <w:r w:rsidR="00910DED">
        <w:t xml:space="preserve">таблица </w:t>
      </w:r>
      <w:r w:rsidR="00910DED">
        <w:rPr>
          <w:noProof/>
        </w:rPr>
        <w:t>6</w:t>
      </w:r>
      <w:r w:rsidR="00622E51">
        <w:rPr>
          <w:lang w:val="en-US"/>
        </w:rPr>
        <w:fldChar w:fldCharType="end"/>
      </w:r>
      <w:r w:rsidRPr="001E3384">
        <w:rPr>
          <w:lang w:val="en-US"/>
        </w:rPr>
        <w:t>).</w:t>
      </w:r>
      <w:r w:rsidR="00C35D4D">
        <w:t xml:space="preserve"> П</w:t>
      </w:r>
      <w:r w:rsidR="00C35D4D" w:rsidRPr="00C35D4D">
        <w:rPr>
          <w:lang w:val="en-US"/>
        </w:rPr>
        <w:t>редварителният етап на професионалното екстремно-психологическо обучение, се дължи на съществения характер на обекта на професионална дейност, а също така се определя от неговите цели, общи и специални задачи.</w:t>
      </w:r>
    </w:p>
    <w:p w14:paraId="1348A4DD" w14:textId="77777777" w:rsidR="00651FEE" w:rsidRDefault="00651FEE" w:rsidP="00651FEE">
      <w:pPr>
        <w:pStyle w:val="aa"/>
        <w:keepNext/>
      </w:pPr>
      <w:bookmarkStart w:id="26" w:name="_Ref70338185"/>
      <w:r>
        <w:t xml:space="preserve">таблица </w:t>
      </w:r>
      <w:r w:rsidR="00622E51">
        <w:fldChar w:fldCharType="begin"/>
      </w:r>
      <w:r>
        <w:instrText xml:space="preserve"> SEQ таблица \* ARABIC </w:instrText>
      </w:r>
      <w:r w:rsidR="00622E51">
        <w:fldChar w:fldCharType="separate"/>
      </w:r>
      <w:r w:rsidR="001F1B8C">
        <w:rPr>
          <w:noProof/>
        </w:rPr>
        <w:t>6</w:t>
      </w:r>
      <w:r w:rsidR="00622E51">
        <w:fldChar w:fldCharType="end"/>
      </w:r>
      <w:bookmarkEnd w:id="26"/>
      <w:r>
        <w:t>Етап за проф</w:t>
      </w:r>
      <w:r w:rsidR="00E9082E">
        <w:t>е</w:t>
      </w:r>
      <w:r>
        <w:t>сионално екстремално-психологическа подготовка ръководители, специалисти и функционални групи</w:t>
      </w:r>
    </w:p>
    <w:tbl>
      <w:tblPr>
        <w:tblW w:w="0" w:type="auto"/>
        <w:tblInd w:w="40" w:type="dxa"/>
        <w:tblLayout w:type="fixed"/>
        <w:tblCellMar>
          <w:left w:w="40" w:type="dxa"/>
          <w:right w:w="40" w:type="dxa"/>
        </w:tblCellMar>
        <w:tblLook w:val="0000" w:firstRow="0" w:lastRow="0" w:firstColumn="0" w:lastColumn="0" w:noHBand="0" w:noVBand="0"/>
      </w:tblPr>
      <w:tblGrid>
        <w:gridCol w:w="3010"/>
        <w:gridCol w:w="3024"/>
      </w:tblGrid>
      <w:tr w:rsidR="00D82B2D" w14:paraId="6C6EFB52" w14:textId="77777777" w:rsidTr="004903BB">
        <w:tc>
          <w:tcPr>
            <w:tcW w:w="6034" w:type="dxa"/>
            <w:gridSpan w:val="2"/>
            <w:tcBorders>
              <w:top w:val="single" w:sz="6" w:space="0" w:color="auto"/>
              <w:left w:val="single" w:sz="6" w:space="0" w:color="auto"/>
              <w:bottom w:val="single" w:sz="6" w:space="0" w:color="auto"/>
              <w:right w:val="single" w:sz="6" w:space="0" w:color="auto"/>
            </w:tcBorders>
          </w:tcPr>
          <w:p w14:paraId="64E97D0B" w14:textId="77777777" w:rsidR="00D82B2D" w:rsidRDefault="00D82B2D" w:rsidP="00D82B2D">
            <w:pPr>
              <w:pStyle w:val="Style40"/>
              <w:widowControl/>
              <w:spacing w:line="230" w:lineRule="exact"/>
              <w:rPr>
                <w:rStyle w:val="FontStyle106"/>
              </w:rPr>
            </w:pPr>
            <w:r w:rsidRPr="00D82B2D">
              <w:rPr>
                <w:rStyle w:val="FontStyle106"/>
              </w:rPr>
              <w:t>Етап на предварителна професионална екстремна психологическа подготовка</w:t>
            </w:r>
          </w:p>
        </w:tc>
      </w:tr>
      <w:tr w:rsidR="00D82B2D" w14:paraId="3406A01A" w14:textId="77777777" w:rsidTr="004903BB">
        <w:tc>
          <w:tcPr>
            <w:tcW w:w="3010" w:type="dxa"/>
            <w:tcBorders>
              <w:top w:val="single" w:sz="6" w:space="0" w:color="auto"/>
              <w:left w:val="single" w:sz="6" w:space="0" w:color="auto"/>
              <w:bottom w:val="single" w:sz="6" w:space="0" w:color="auto"/>
              <w:right w:val="single" w:sz="6" w:space="0" w:color="auto"/>
            </w:tcBorders>
          </w:tcPr>
          <w:p w14:paraId="78AC7385" w14:textId="77777777" w:rsidR="00D82B2D" w:rsidRDefault="00D82B2D" w:rsidP="004903BB">
            <w:pPr>
              <w:pStyle w:val="Style40"/>
              <w:widowControl/>
              <w:spacing w:line="230" w:lineRule="exact"/>
              <w:rPr>
                <w:rStyle w:val="FontStyle106"/>
              </w:rPr>
            </w:pPr>
            <w:r w:rsidRPr="00D82B2D">
              <w:rPr>
                <w:rStyle w:val="FontStyle106"/>
              </w:rPr>
              <w:t>Общ раздел (лекции и семинари)</w:t>
            </w:r>
          </w:p>
        </w:tc>
        <w:tc>
          <w:tcPr>
            <w:tcW w:w="3024" w:type="dxa"/>
            <w:tcBorders>
              <w:top w:val="single" w:sz="6" w:space="0" w:color="auto"/>
              <w:left w:val="single" w:sz="6" w:space="0" w:color="auto"/>
              <w:bottom w:val="single" w:sz="6" w:space="0" w:color="auto"/>
              <w:right w:val="single" w:sz="6" w:space="0" w:color="auto"/>
            </w:tcBorders>
          </w:tcPr>
          <w:p w14:paraId="0AD8A38A" w14:textId="77777777" w:rsidR="00D82B2D" w:rsidRDefault="00900ADE" w:rsidP="004903BB">
            <w:pPr>
              <w:pStyle w:val="Style40"/>
              <w:widowControl/>
              <w:spacing w:line="238" w:lineRule="exact"/>
              <w:ind w:left="259"/>
              <w:rPr>
                <w:rStyle w:val="FontStyle106"/>
              </w:rPr>
            </w:pPr>
            <w:r w:rsidRPr="00900ADE">
              <w:rPr>
                <w:rStyle w:val="FontStyle106"/>
              </w:rPr>
              <w:t xml:space="preserve">Специална секция (психологическа </w:t>
            </w:r>
            <w:r w:rsidRPr="00900ADE">
              <w:rPr>
                <w:rStyle w:val="FontStyle106"/>
              </w:rPr>
              <w:lastRenderedPageBreak/>
              <w:t>работилница)</w:t>
            </w:r>
          </w:p>
        </w:tc>
      </w:tr>
      <w:tr w:rsidR="00D82B2D" w14:paraId="63EB6AFF" w14:textId="77777777" w:rsidTr="004903BB">
        <w:tc>
          <w:tcPr>
            <w:tcW w:w="3010" w:type="dxa"/>
            <w:tcBorders>
              <w:top w:val="single" w:sz="6" w:space="0" w:color="auto"/>
              <w:left w:val="nil"/>
              <w:bottom w:val="single" w:sz="6" w:space="0" w:color="auto"/>
              <w:right w:val="single" w:sz="6" w:space="0" w:color="auto"/>
            </w:tcBorders>
          </w:tcPr>
          <w:p w14:paraId="7D38DD68" w14:textId="77777777"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14:paraId="0992E86E" w14:textId="77777777" w:rsidR="00D82B2D" w:rsidRDefault="00D82B2D" w:rsidP="004903BB">
            <w:pPr>
              <w:pStyle w:val="Style28"/>
              <w:widowControl/>
            </w:pPr>
          </w:p>
        </w:tc>
      </w:tr>
      <w:tr w:rsidR="00D82B2D" w14:paraId="6BCA59F5" w14:textId="77777777" w:rsidTr="004903BB">
        <w:tc>
          <w:tcPr>
            <w:tcW w:w="6034" w:type="dxa"/>
            <w:gridSpan w:val="2"/>
            <w:tcBorders>
              <w:top w:val="single" w:sz="6" w:space="0" w:color="auto"/>
              <w:left w:val="single" w:sz="6" w:space="0" w:color="auto"/>
              <w:bottom w:val="single" w:sz="6" w:space="0" w:color="auto"/>
              <w:right w:val="single" w:sz="6" w:space="0" w:color="auto"/>
            </w:tcBorders>
          </w:tcPr>
          <w:p w14:paraId="5974AAD4" w14:textId="77777777" w:rsidR="00D82B2D" w:rsidRDefault="006C2EFA" w:rsidP="004903BB">
            <w:pPr>
              <w:pStyle w:val="Style40"/>
              <w:widowControl/>
              <w:spacing w:line="230" w:lineRule="exact"/>
              <w:ind w:left="1102"/>
              <w:jc w:val="left"/>
              <w:rPr>
                <w:rStyle w:val="FontStyle106"/>
              </w:rPr>
            </w:pPr>
            <w:r w:rsidRPr="006C2EFA">
              <w:rPr>
                <w:rStyle w:val="FontStyle106"/>
              </w:rPr>
              <w:t>Етап на пряко професионално екстремно психологическо обучение</w:t>
            </w:r>
          </w:p>
        </w:tc>
      </w:tr>
      <w:tr w:rsidR="00D82B2D" w14:paraId="75E624F6" w14:textId="77777777" w:rsidTr="004903BB">
        <w:tc>
          <w:tcPr>
            <w:tcW w:w="3010" w:type="dxa"/>
            <w:tcBorders>
              <w:top w:val="single" w:sz="6" w:space="0" w:color="auto"/>
              <w:left w:val="single" w:sz="6" w:space="0" w:color="auto"/>
              <w:bottom w:val="single" w:sz="6" w:space="0" w:color="auto"/>
              <w:right w:val="single" w:sz="6" w:space="0" w:color="auto"/>
            </w:tcBorders>
          </w:tcPr>
          <w:p w14:paraId="4CEA0F21" w14:textId="77777777" w:rsidR="00D82B2D" w:rsidRDefault="006C2EFA" w:rsidP="006C2EFA">
            <w:pPr>
              <w:pStyle w:val="Style40"/>
              <w:widowControl/>
              <w:spacing w:line="238" w:lineRule="exact"/>
              <w:ind w:left="252"/>
              <w:rPr>
                <w:rStyle w:val="FontStyle106"/>
              </w:rPr>
            </w:pPr>
            <w:r>
              <w:rPr>
                <w:rStyle w:val="FontStyle106"/>
                <w:lang w:val="bg-BG"/>
              </w:rPr>
              <w:t>Преди битката</w:t>
            </w:r>
            <w:r w:rsidR="00D82B2D">
              <w:rPr>
                <w:rStyle w:val="FontStyle106"/>
              </w:rPr>
              <w:t xml:space="preserve"> раздел (</w:t>
            </w:r>
            <w:r>
              <w:rPr>
                <w:rStyle w:val="FontStyle106"/>
                <w:lang w:val="bg-BG"/>
              </w:rPr>
              <w:t>психологически</w:t>
            </w:r>
            <w:r w:rsidR="00D82B2D">
              <w:rPr>
                <w:rStyle w:val="FontStyle106"/>
              </w:rPr>
              <w:t xml:space="preserve"> тренинг)</w:t>
            </w:r>
          </w:p>
        </w:tc>
        <w:tc>
          <w:tcPr>
            <w:tcW w:w="3024" w:type="dxa"/>
            <w:tcBorders>
              <w:top w:val="single" w:sz="6" w:space="0" w:color="auto"/>
              <w:left w:val="single" w:sz="6" w:space="0" w:color="auto"/>
              <w:bottom w:val="single" w:sz="6" w:space="0" w:color="auto"/>
              <w:right w:val="single" w:sz="6" w:space="0" w:color="auto"/>
            </w:tcBorders>
          </w:tcPr>
          <w:p w14:paraId="4A533A08" w14:textId="77777777" w:rsidR="00D82B2D" w:rsidRDefault="00C9683A" w:rsidP="0020786E">
            <w:pPr>
              <w:pStyle w:val="Style40"/>
              <w:widowControl/>
              <w:spacing w:line="230" w:lineRule="exact"/>
              <w:ind w:left="259"/>
              <w:rPr>
                <w:rStyle w:val="FontStyle106"/>
              </w:rPr>
            </w:pPr>
            <w:r>
              <w:rPr>
                <w:rStyle w:val="FontStyle106"/>
                <w:lang w:val="bg-BG"/>
              </w:rPr>
              <w:t>Битката</w:t>
            </w:r>
            <w:r w:rsidR="00D82B2D">
              <w:rPr>
                <w:rStyle w:val="FontStyle106"/>
              </w:rPr>
              <w:t xml:space="preserve"> раздел (</w:t>
            </w:r>
            <w:r w:rsidR="0020786E">
              <w:rPr>
                <w:rStyle w:val="FontStyle106"/>
                <w:lang w:val="bg-BG"/>
              </w:rPr>
              <w:t xml:space="preserve">екстремално-психологически </w:t>
            </w:r>
            <w:r w:rsidR="00D82B2D">
              <w:rPr>
                <w:rStyle w:val="FontStyle106"/>
              </w:rPr>
              <w:t>тренинг)</w:t>
            </w:r>
          </w:p>
        </w:tc>
      </w:tr>
      <w:tr w:rsidR="00D82B2D" w14:paraId="48DEEE08" w14:textId="77777777" w:rsidTr="004903BB">
        <w:tc>
          <w:tcPr>
            <w:tcW w:w="3010" w:type="dxa"/>
            <w:tcBorders>
              <w:top w:val="single" w:sz="6" w:space="0" w:color="auto"/>
              <w:left w:val="nil"/>
              <w:bottom w:val="single" w:sz="6" w:space="0" w:color="auto"/>
              <w:right w:val="single" w:sz="6" w:space="0" w:color="auto"/>
            </w:tcBorders>
          </w:tcPr>
          <w:p w14:paraId="1924EC54" w14:textId="77777777"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14:paraId="388B08D7" w14:textId="77777777" w:rsidR="00D82B2D" w:rsidRDefault="00D82B2D" w:rsidP="004903BB">
            <w:pPr>
              <w:pStyle w:val="Style28"/>
              <w:widowControl/>
            </w:pPr>
          </w:p>
        </w:tc>
      </w:tr>
      <w:tr w:rsidR="00D82B2D" w14:paraId="6340B144" w14:textId="77777777" w:rsidTr="004903BB">
        <w:tc>
          <w:tcPr>
            <w:tcW w:w="6034" w:type="dxa"/>
            <w:gridSpan w:val="2"/>
            <w:tcBorders>
              <w:top w:val="single" w:sz="6" w:space="0" w:color="auto"/>
              <w:left w:val="single" w:sz="6" w:space="0" w:color="auto"/>
              <w:bottom w:val="single" w:sz="6" w:space="0" w:color="auto"/>
              <w:right w:val="single" w:sz="6" w:space="0" w:color="auto"/>
            </w:tcBorders>
          </w:tcPr>
          <w:p w14:paraId="2B5E7F26" w14:textId="77777777" w:rsidR="00D82B2D" w:rsidRDefault="0020786E" w:rsidP="00716D94">
            <w:pPr>
              <w:pStyle w:val="Style40"/>
              <w:widowControl/>
              <w:spacing w:line="238" w:lineRule="exact"/>
              <w:ind w:left="252"/>
              <w:rPr>
                <w:rStyle w:val="FontStyle106"/>
              </w:rPr>
            </w:pPr>
            <w:r w:rsidRPr="00716D94">
              <w:rPr>
                <w:rStyle w:val="FontStyle106"/>
                <w:lang w:val="bg-BG"/>
              </w:rPr>
              <w:t>Етап на професионално екстремно психологическо обучение в условия на активен отдих</w:t>
            </w:r>
          </w:p>
        </w:tc>
      </w:tr>
      <w:tr w:rsidR="00D82B2D" w14:paraId="704F83EB" w14:textId="77777777" w:rsidTr="004903BB">
        <w:tc>
          <w:tcPr>
            <w:tcW w:w="3010" w:type="dxa"/>
            <w:tcBorders>
              <w:top w:val="single" w:sz="6" w:space="0" w:color="auto"/>
              <w:left w:val="single" w:sz="6" w:space="0" w:color="auto"/>
              <w:bottom w:val="single" w:sz="6" w:space="0" w:color="auto"/>
              <w:right w:val="single" w:sz="6" w:space="0" w:color="auto"/>
            </w:tcBorders>
          </w:tcPr>
          <w:p w14:paraId="43DD5D16" w14:textId="77777777"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рехабилитация и възстановяване</w:t>
            </w:r>
          </w:p>
        </w:tc>
        <w:tc>
          <w:tcPr>
            <w:tcW w:w="3024" w:type="dxa"/>
            <w:tcBorders>
              <w:top w:val="single" w:sz="6" w:space="0" w:color="auto"/>
              <w:left w:val="single" w:sz="6" w:space="0" w:color="auto"/>
              <w:bottom w:val="single" w:sz="6" w:space="0" w:color="auto"/>
              <w:right w:val="single" w:sz="6" w:space="0" w:color="auto"/>
            </w:tcBorders>
          </w:tcPr>
          <w:p w14:paraId="1E48F79A" w14:textId="77777777"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поддържане на изключителна психологическа готовност</w:t>
            </w:r>
          </w:p>
        </w:tc>
      </w:tr>
    </w:tbl>
    <w:p w14:paraId="3584B852" w14:textId="77777777" w:rsidR="00B96CB0" w:rsidRDefault="00B96CB0" w:rsidP="00B96CB0">
      <w:pPr>
        <w:jc w:val="both"/>
      </w:pPr>
    </w:p>
    <w:p w14:paraId="3F9FF5A2" w14:textId="77777777" w:rsidR="00B96CB0" w:rsidRDefault="00B96CB0" w:rsidP="00B96CB0">
      <w:pPr>
        <w:jc w:val="both"/>
      </w:pPr>
    </w:p>
    <w:p w14:paraId="769F2B81" w14:textId="77777777" w:rsidR="00B177FD" w:rsidRDefault="00B177FD" w:rsidP="00B177FD">
      <w:pPr>
        <w:pStyle w:val="aa"/>
        <w:keepNext/>
      </w:pPr>
      <w:r>
        <w:t xml:space="preserve">таблица </w:t>
      </w:r>
      <w:r w:rsidR="00622E51">
        <w:fldChar w:fldCharType="begin"/>
      </w:r>
      <w:r>
        <w:instrText xml:space="preserve"> SEQ таблица \* ARABIC </w:instrText>
      </w:r>
      <w:r w:rsidR="00622E51">
        <w:fldChar w:fldCharType="separate"/>
      </w:r>
      <w:r w:rsidR="001F1B8C">
        <w:rPr>
          <w:noProof/>
        </w:rPr>
        <w:t>7</w:t>
      </w:r>
      <w:r w:rsidR="00622E51">
        <w:fldChar w:fldCharType="end"/>
      </w:r>
      <w:r>
        <w:t>Раздел етап предварителна професионална екстремална психологическа подготовка.</w:t>
      </w:r>
    </w:p>
    <w:tbl>
      <w:tblPr>
        <w:tblStyle w:val="af2"/>
        <w:tblW w:w="0" w:type="auto"/>
        <w:tblLook w:val="04A0" w:firstRow="1" w:lastRow="0" w:firstColumn="1" w:lastColumn="0" w:noHBand="0" w:noVBand="1"/>
      </w:tblPr>
      <w:tblGrid>
        <w:gridCol w:w="9212"/>
      </w:tblGrid>
      <w:tr w:rsidR="00B96CB0" w14:paraId="3A8E167E" w14:textId="77777777" w:rsidTr="00B96CB0">
        <w:tc>
          <w:tcPr>
            <w:tcW w:w="9212" w:type="dxa"/>
          </w:tcPr>
          <w:p w14:paraId="5354E408" w14:textId="77777777" w:rsidR="00B96CB0" w:rsidRDefault="00C360D1" w:rsidP="00B96CB0">
            <w:pPr>
              <w:jc w:val="both"/>
            </w:pPr>
            <w:r>
              <w:t>Общ раздел етап предварително професионално екстремално-психологическа подготовка</w:t>
            </w:r>
          </w:p>
          <w:p w14:paraId="7ABCDD98" w14:textId="77777777" w:rsidR="00A21743" w:rsidRDefault="00A21743" w:rsidP="00B96CB0">
            <w:pPr>
              <w:jc w:val="both"/>
            </w:pPr>
          </w:p>
        </w:tc>
      </w:tr>
      <w:tr w:rsidR="00A21743" w14:paraId="725AAED0" w14:textId="77777777" w:rsidTr="00B96CB0">
        <w:tc>
          <w:tcPr>
            <w:tcW w:w="9212" w:type="dxa"/>
          </w:tcPr>
          <w:p w14:paraId="7801A66D" w14:textId="77777777" w:rsidR="00A21743" w:rsidRDefault="00A21743" w:rsidP="00B96CB0">
            <w:pPr>
              <w:jc w:val="both"/>
            </w:pPr>
            <w:r>
              <w:t>Диагностика психологическите качества на ръководителя и</w:t>
            </w:r>
            <w:r w:rsidR="00A7457C">
              <w:t xml:space="preserve"> специалиста, изясняване целите, задачите, съдържанието на обучението, психологическите </w:t>
            </w:r>
            <w:r w:rsidR="00DB1504">
              <w:t>понятия. Изучаване на познавателните процеси, психологически свойства и състояния.</w:t>
            </w:r>
          </w:p>
        </w:tc>
      </w:tr>
      <w:tr w:rsidR="00240E5C" w14:paraId="13550F94" w14:textId="77777777" w:rsidTr="004903BB">
        <w:trPr>
          <w:trHeight w:val="516"/>
        </w:trPr>
        <w:tc>
          <w:tcPr>
            <w:tcW w:w="9212" w:type="dxa"/>
          </w:tcPr>
          <w:p w14:paraId="1BF14E49" w14:textId="77777777" w:rsidR="00240E5C" w:rsidRDefault="00F00E77" w:rsidP="00B96CB0">
            <w:pPr>
              <w:jc w:val="both"/>
            </w:pPr>
            <w:r>
              <w:rPr>
                <w:noProof/>
              </w:rPr>
              <w:pict w14:anchorId="7D34303D">
                <v:shapetype id="_x0000_t32" coordsize="21600,21600" o:spt="32" o:oned="t" path="m,l21600,21600e" filled="f">
                  <v:path arrowok="t" fillok="f" o:connecttype="none"/>
                  <o:lock v:ext="edit" shapetype="t"/>
                </v:shapetype>
                <v:shape id="_x0000_s1028" type="#_x0000_t32" style="position:absolute;left:0;text-align:left;margin-left:207.75pt;margin-top:2pt;width:0;height:22.55pt;z-index:251660288;mso-position-horizontal-relative:text;mso-position-vertical-relative:text" o:connectortype="straight">
                  <v:stroke endarrow="block"/>
                </v:shape>
              </w:pict>
            </w:r>
          </w:p>
        </w:tc>
      </w:tr>
      <w:tr w:rsidR="00240E5C" w14:paraId="4F963999" w14:textId="77777777" w:rsidTr="00B96CB0">
        <w:tc>
          <w:tcPr>
            <w:tcW w:w="9212" w:type="dxa"/>
          </w:tcPr>
          <w:p w14:paraId="41435810" w14:textId="77777777" w:rsidR="00240E5C" w:rsidRDefault="00240E5C" w:rsidP="00B96CB0">
            <w:pPr>
              <w:jc w:val="both"/>
            </w:pPr>
            <w:r>
              <w:t>Специален раздел етап предварителна професионално екстремална-психологическа подготовка на конкретните подразделения.</w:t>
            </w:r>
          </w:p>
        </w:tc>
      </w:tr>
      <w:tr w:rsidR="00240E5C" w14:paraId="359C4B27" w14:textId="77777777" w:rsidTr="00B96CB0">
        <w:tc>
          <w:tcPr>
            <w:tcW w:w="9212" w:type="dxa"/>
          </w:tcPr>
          <w:p w14:paraId="512C8FFA" w14:textId="77777777" w:rsidR="00240E5C" w:rsidRDefault="00240E5C" w:rsidP="00B96CB0">
            <w:pPr>
              <w:jc w:val="both"/>
            </w:pPr>
            <w:r>
              <w:t>Диагностика, осмисляне и оценка психологическите ценности, общ приемник, специални индивидуални и групови занятия, умения, навик, екстремално-психологически по своята природа, психологическа характеристика функционалните групи, интегриране екстремно значимите качества.</w:t>
            </w:r>
          </w:p>
        </w:tc>
      </w:tr>
    </w:tbl>
    <w:p w14:paraId="47FBEF22" w14:textId="77777777" w:rsidR="00B96CB0" w:rsidRPr="001E3384" w:rsidRDefault="00B96CB0" w:rsidP="004925E8">
      <w:pPr>
        <w:jc w:val="both"/>
      </w:pPr>
    </w:p>
    <w:p w14:paraId="2711CEA2" w14:textId="77777777" w:rsidR="00FA1469" w:rsidRDefault="00C35D4D" w:rsidP="004766CA">
      <w:pPr>
        <w:jc w:val="both"/>
      </w:pPr>
      <w:r w:rsidRPr="004766CA">
        <w:rPr>
          <w:lang w:val="en-US"/>
        </w:rPr>
        <w:t xml:space="preserve">Взаимодействието на всички психични елементи и процеси на предварителния етап от подготовката се дължи на наличието на обща цел за тях - постигане на максимална готовност на </w:t>
      </w:r>
      <w:r w:rsidR="004766CA" w:rsidRPr="004766CA">
        <w:rPr>
          <w:lang w:val="en-US"/>
        </w:rPr>
        <w:t>ръководители</w:t>
      </w:r>
      <w:r w:rsidRPr="004766CA">
        <w:rPr>
          <w:lang w:val="en-US"/>
        </w:rPr>
        <w:t>, специалисти и функционални групи за действия в екстремни условия.</w:t>
      </w:r>
    </w:p>
    <w:p w14:paraId="7130EA2D" w14:textId="77777777" w:rsidR="00D854C0" w:rsidRPr="00CA1389" w:rsidRDefault="004766CA" w:rsidP="00CA1389">
      <w:pPr>
        <w:ind w:firstLine="708"/>
        <w:jc w:val="both"/>
        <w:rPr>
          <w:lang w:val="en-US"/>
        </w:rPr>
      </w:pPr>
      <w:r w:rsidRPr="00CA1389">
        <w:rPr>
          <w:lang w:val="en-US"/>
        </w:rPr>
        <w:t>Алгоритъмът на предварителния етап на професионална екстремна психологическа подготовка се различава от професионалната психологическа подготовка на специалисти при следните обстоятелства:</w:t>
      </w:r>
    </w:p>
    <w:p w14:paraId="7C94AB91" w14:textId="77777777" w:rsidR="00D854C0" w:rsidRPr="00CA1389" w:rsidRDefault="004766CA" w:rsidP="00CA1389">
      <w:pPr>
        <w:ind w:firstLine="708"/>
        <w:jc w:val="both"/>
        <w:rPr>
          <w:lang w:val="en-US"/>
        </w:rPr>
      </w:pPr>
      <w:r w:rsidRPr="00CA1389">
        <w:rPr>
          <w:lang w:val="en-US"/>
        </w:rPr>
        <w:t>- отчитане на екстремния фактор във всички класове (разбиране, оценка, използване на екстремни условия на дейност);</w:t>
      </w:r>
    </w:p>
    <w:p w14:paraId="6E86D72E" w14:textId="77777777" w:rsidR="00D854C0" w:rsidRPr="00CA1389" w:rsidRDefault="004766CA" w:rsidP="00CA1389">
      <w:pPr>
        <w:ind w:firstLine="708"/>
        <w:jc w:val="both"/>
        <w:rPr>
          <w:lang w:val="en-US"/>
        </w:rPr>
      </w:pPr>
      <w:r w:rsidRPr="00CA1389">
        <w:rPr>
          <w:lang w:val="en-US"/>
        </w:rPr>
        <w:t xml:space="preserve"> - преобладаващата ориентация на обучението за работа с функционални групи, но отчитане на индивидуален подход към отделни мениджъри и специалисти;</w:t>
      </w:r>
    </w:p>
    <w:p w14:paraId="45F9E324" w14:textId="77777777" w:rsidR="00686CB4" w:rsidRPr="00CA1389" w:rsidRDefault="004766CA" w:rsidP="00CA1389">
      <w:pPr>
        <w:ind w:firstLine="708"/>
        <w:jc w:val="both"/>
        <w:rPr>
          <w:lang w:val="en-US"/>
        </w:rPr>
      </w:pPr>
      <w:r w:rsidRPr="00CA1389">
        <w:rPr>
          <w:lang w:val="en-US"/>
        </w:rPr>
        <w:t xml:space="preserve">- диференциацията на подходите (като се вземат предвид спецификите) при подготовката на отделни </w:t>
      </w:r>
      <w:r w:rsidR="00686CB4" w:rsidRPr="00CA1389">
        <w:rPr>
          <w:lang w:val="en-US"/>
        </w:rPr>
        <w:t>ръководители</w:t>
      </w:r>
      <w:r w:rsidRPr="00CA1389">
        <w:rPr>
          <w:lang w:val="en-US"/>
        </w:rPr>
        <w:t>, специалисти и функционални групи;</w:t>
      </w:r>
    </w:p>
    <w:p w14:paraId="1E8BB76B" w14:textId="77777777" w:rsidR="00686CB4" w:rsidRPr="00CA1389" w:rsidRDefault="004766CA" w:rsidP="00CA1389">
      <w:pPr>
        <w:ind w:firstLine="708"/>
        <w:jc w:val="both"/>
        <w:rPr>
          <w:lang w:val="en-US"/>
        </w:rPr>
      </w:pPr>
      <w:r w:rsidRPr="00CA1389">
        <w:rPr>
          <w:lang w:val="en-US"/>
        </w:rPr>
        <w:t>- използването на специално разработени и подбрани, като се вземат предвид задачите, стоящи пред дивизиите, ръководители и специалисти, психотехника и упражнения;</w:t>
      </w:r>
    </w:p>
    <w:p w14:paraId="71084774" w14:textId="77777777" w:rsidR="004766CA" w:rsidRDefault="004766CA" w:rsidP="00CA1389">
      <w:pPr>
        <w:ind w:firstLine="708"/>
        <w:jc w:val="both"/>
      </w:pPr>
      <w:r w:rsidRPr="00CA1389">
        <w:rPr>
          <w:lang w:val="en-US"/>
        </w:rPr>
        <w:t>- к</w:t>
      </w:r>
      <w:r w:rsidR="00CA1389" w:rsidRPr="00CA1389">
        <w:rPr>
          <w:lang w:val="en-US"/>
        </w:rPr>
        <w:t>омбинация от редица психотехники</w:t>
      </w:r>
      <w:r w:rsidRPr="00CA1389">
        <w:rPr>
          <w:lang w:val="en-US"/>
        </w:rPr>
        <w:t xml:space="preserve"> и упражнения с класове, провеждани в процеса на други видове обучение: бойна, физическа, тактическа и др.</w:t>
      </w:r>
    </w:p>
    <w:p w14:paraId="65AA2732" w14:textId="77777777" w:rsidR="00CA1389" w:rsidRDefault="001817C5" w:rsidP="00CA1389">
      <w:pPr>
        <w:ind w:firstLine="708"/>
        <w:jc w:val="both"/>
      </w:pPr>
      <w:r w:rsidRPr="00FA5A65">
        <w:rPr>
          <w:lang w:val="en-US"/>
        </w:rPr>
        <w:t xml:space="preserve">На предварителния етап от професионалното екстремно психологическо обучение се формират всички компоненти на психологическата подготовка на ръкководителите и специалистите: мотивация и ценност. емоционално-волеви и когнитивни. Лидерите, специалистите придобиват знания, умения, способности, </w:t>
      </w:r>
      <w:r w:rsidRPr="00FA5A65">
        <w:rPr>
          <w:lang w:val="en-US"/>
        </w:rPr>
        <w:lastRenderedPageBreak/>
        <w:t xml:space="preserve">екстремно психологически по своята същност, разбират изискванията, наложени от дейности, екстремни условия, функционална група към техните психофизиологични, лични и професионални качества, отношението им към пълноценното разбиране на екстремните проблеми в </w:t>
      </w:r>
      <w:r w:rsidR="00FA5A65" w:rsidRPr="00FA5A65">
        <w:rPr>
          <w:lang w:val="en-US"/>
        </w:rPr>
        <w:t>службата</w:t>
      </w:r>
      <w:r w:rsidRPr="00FA5A65">
        <w:rPr>
          <w:lang w:val="en-US"/>
        </w:rPr>
        <w:t>.</w:t>
      </w:r>
    </w:p>
    <w:p w14:paraId="4BAEA552" w14:textId="77777777" w:rsidR="00FA5A65" w:rsidRDefault="00FA5A65" w:rsidP="00CA1389">
      <w:pPr>
        <w:ind w:firstLine="708"/>
        <w:jc w:val="both"/>
      </w:pPr>
      <w:r w:rsidRPr="003E5011">
        <w:rPr>
          <w:lang w:val="en-US"/>
        </w:rPr>
        <w:t>Лидерите и специалистите развиват особености на професионалното възприемане на екстремни условия, бдителност, оперативно мислене, памет, оптимално представяне, способност за многомерни, но бързи действия, стабилна система от професионално значими качества (положително отношение към професията, орган</w:t>
      </w:r>
      <w:r w:rsidR="003E5011" w:rsidRPr="003E5011">
        <w:rPr>
          <w:lang w:val="en-US"/>
        </w:rPr>
        <w:t>изация, специални знания, само</w:t>
      </w:r>
      <w:r w:rsidRPr="003E5011">
        <w:rPr>
          <w:lang w:val="en-US"/>
        </w:rPr>
        <w:t>контрол и др.), психологическите характеристики на функционалните групи се подобряват.</w:t>
      </w:r>
    </w:p>
    <w:p w14:paraId="060913CF" w14:textId="77777777" w:rsidR="003E5011" w:rsidRDefault="003E5011" w:rsidP="00CA1389">
      <w:pPr>
        <w:ind w:firstLine="708"/>
        <w:jc w:val="both"/>
      </w:pPr>
      <w:r w:rsidRPr="00C44793">
        <w:rPr>
          <w:lang w:val="en-US"/>
        </w:rPr>
        <w:t xml:space="preserve">Повечето функционални групи имат определени социални и психологически признаци на професионална екстремна психологическа готовност, компонентите на които са „частични“ характеристики: определени нива на удовлетвореност от </w:t>
      </w:r>
      <w:r w:rsidR="007200C5" w:rsidRPr="00C44793">
        <w:rPr>
          <w:lang w:val="en-US"/>
        </w:rPr>
        <w:t>ръководителите</w:t>
      </w:r>
      <w:r w:rsidRPr="00C44793">
        <w:rPr>
          <w:lang w:val="en-US"/>
        </w:rPr>
        <w:t>, специалисти, взаимоотношения в екипа, дейности, екстремни психологически умения. В същото време само целенасоченото професионално екстремно психологическо обучение позволява да се формират и развият интегрални „интегративни“ характеристики на функционалните групи: „професионализъм на групата“, „свръхситуативна дейност на групите“, „екстремно психологическо умение на групите“.</w:t>
      </w:r>
    </w:p>
    <w:p w14:paraId="25499796" w14:textId="77777777" w:rsidR="00C44793" w:rsidRDefault="00121287" w:rsidP="00CA1389">
      <w:pPr>
        <w:ind w:firstLine="708"/>
        <w:jc w:val="both"/>
      </w:pPr>
      <w:r w:rsidRPr="00121287">
        <w:t>Алгоритъмът на етапа на директното (</w:t>
      </w:r>
      <w:r w:rsidR="00622E51">
        <w:fldChar w:fldCharType="begin"/>
      </w:r>
      <w:r w:rsidR="007E07C0">
        <w:instrText xml:space="preserve"> REF _Ref70342050 \h </w:instrText>
      </w:r>
      <w:r w:rsidR="00622E51">
        <w:fldChar w:fldCharType="separate"/>
      </w:r>
      <w:r w:rsidR="007E07C0">
        <w:t xml:space="preserve">таблица </w:t>
      </w:r>
      <w:r w:rsidR="007E07C0">
        <w:rPr>
          <w:noProof/>
        </w:rPr>
        <w:t>8</w:t>
      </w:r>
      <w:r w:rsidR="00622E51">
        <w:fldChar w:fldCharType="end"/>
      </w:r>
      <w:r w:rsidRPr="00121287">
        <w:t>) професионално екстремно о-пси</w:t>
      </w:r>
      <w:r>
        <w:t>х</w:t>
      </w:r>
      <w:r w:rsidRPr="00121287">
        <w:t xml:space="preserve">ологично обучение е изградено по такъв начин, че обучението на </w:t>
      </w:r>
      <w:r>
        <w:t>ръководители</w:t>
      </w:r>
      <w:r w:rsidRPr="00121287">
        <w:t>, специалисти и функционални групи да не завършва с началото на професионалната дейност, а</w:t>
      </w:r>
      <w:r>
        <w:t xml:space="preserve"> да продължава паралелно с него</w:t>
      </w:r>
      <w:r w:rsidRPr="00121287">
        <w:t>, интегриран</w:t>
      </w:r>
      <w:r>
        <w:t>ето</w:t>
      </w:r>
      <w:r w:rsidRPr="00121287">
        <w:t xml:space="preserve"> в този процес, </w:t>
      </w:r>
      <w:r>
        <w:t>спом</w:t>
      </w:r>
      <w:r w:rsidR="00483B44">
        <w:t>а</w:t>
      </w:r>
      <w:r>
        <w:t>га</w:t>
      </w:r>
      <w:r w:rsidR="00483B44">
        <w:t xml:space="preserve"> за оцеляван</w:t>
      </w:r>
      <w:r w:rsidRPr="00121287">
        <w:t xml:space="preserve">е и </w:t>
      </w:r>
      <w:r w:rsidR="001E76D6">
        <w:t>ефективност</w:t>
      </w:r>
      <w:r w:rsidRPr="00121287">
        <w:t xml:space="preserve"> в екстремни условия.</w:t>
      </w:r>
    </w:p>
    <w:p w14:paraId="13490F7D" w14:textId="77777777" w:rsidR="002F4622" w:rsidRDefault="004D505E" w:rsidP="00CA1389">
      <w:pPr>
        <w:ind w:firstLine="708"/>
        <w:jc w:val="both"/>
      </w:pPr>
      <w:r w:rsidRPr="004D505E">
        <w:t>Ефективността на непосредствения етап зависи от качеството на предварителния етап на професионално екстремно психологическо обучение. На свой ред, непосредственият етап от професионалното екстремно психологическо обучение определя ефективността на предварителния етап в конкретни екстремни условия. По този начин, както на предварителния, така и на непосредствения етап на професионален</w:t>
      </w:r>
      <w:r w:rsidR="00CD1119">
        <w:t>,</w:t>
      </w:r>
      <w:r>
        <w:t xml:space="preserve"> </w:t>
      </w:r>
      <w:r w:rsidR="00CD1119" w:rsidRPr="00CD1119">
        <w:t>екстремните психологически тренировки са в хармонично единство. Непосредственият етап е функционалното завършване на предварителния етап на подготовката, повишавайки неговата ефективност.</w:t>
      </w:r>
    </w:p>
    <w:p w14:paraId="74E3F883" w14:textId="77777777" w:rsidR="002F4622" w:rsidRDefault="002F4622" w:rsidP="00CA1389">
      <w:pPr>
        <w:ind w:firstLine="708"/>
        <w:jc w:val="both"/>
      </w:pPr>
    </w:p>
    <w:p w14:paraId="68C1AC14" w14:textId="77777777" w:rsidR="00895E62" w:rsidRDefault="00895E62" w:rsidP="00895E62">
      <w:pPr>
        <w:pStyle w:val="aa"/>
        <w:keepNext/>
      </w:pPr>
      <w:bookmarkStart w:id="27" w:name="_Ref70342050"/>
      <w:r>
        <w:t xml:space="preserve">таблица </w:t>
      </w:r>
      <w:fldSimple w:instr=" SEQ таблица \* ARABIC ">
        <w:r w:rsidR="001F1B8C">
          <w:rPr>
            <w:noProof/>
          </w:rPr>
          <w:t>8</w:t>
        </w:r>
      </w:fldSimple>
      <w:bookmarkEnd w:id="27"/>
      <w:r w:rsidRPr="00007EBE">
        <w:t>Раздели на етапа на пряко професионално екстремно психологическо обучение</w:t>
      </w:r>
    </w:p>
    <w:tbl>
      <w:tblPr>
        <w:tblStyle w:val="af2"/>
        <w:tblW w:w="0" w:type="auto"/>
        <w:tblInd w:w="749" w:type="dxa"/>
        <w:tblLook w:val="04A0" w:firstRow="1" w:lastRow="0" w:firstColumn="1" w:lastColumn="0" w:noHBand="0" w:noVBand="1"/>
      </w:tblPr>
      <w:tblGrid>
        <w:gridCol w:w="8539"/>
      </w:tblGrid>
      <w:tr w:rsidR="008F1A85" w:rsidRPr="008F1A85" w14:paraId="5D399A45" w14:textId="77777777" w:rsidTr="00EB38F6">
        <w:tc>
          <w:tcPr>
            <w:tcW w:w="8539" w:type="dxa"/>
          </w:tcPr>
          <w:p w14:paraId="68F36A15" w14:textId="77777777" w:rsidR="007131B4" w:rsidRPr="007131B4" w:rsidRDefault="007131B4" w:rsidP="004903BB">
            <w:pPr>
              <w:pStyle w:val="Style49"/>
              <w:widowControl/>
              <w:spacing w:before="178"/>
              <w:rPr>
                <w:rStyle w:val="FontStyle106"/>
                <w:lang w:val="bg-BG"/>
              </w:rPr>
            </w:pPr>
            <w:r>
              <w:rPr>
                <w:rStyle w:val="FontStyle106"/>
                <w:lang w:val="bg-BG"/>
              </w:rPr>
              <w:t>Предбоеви раздел етап непосредствно професионално екстремално-</w:t>
            </w:r>
            <w:r w:rsidR="00C2314B">
              <w:rPr>
                <w:rStyle w:val="FontStyle106"/>
                <w:lang w:val="bg-BG"/>
              </w:rPr>
              <w:t>психологическа подготовка</w:t>
            </w:r>
          </w:p>
        </w:tc>
      </w:tr>
      <w:tr w:rsidR="008F1A85" w:rsidRPr="008F1A85" w14:paraId="0223B5E8" w14:textId="77777777" w:rsidTr="00EB38F6">
        <w:tc>
          <w:tcPr>
            <w:tcW w:w="8539" w:type="dxa"/>
          </w:tcPr>
          <w:p w14:paraId="05E01F76" w14:textId="77777777" w:rsidR="008F1A85" w:rsidRPr="008F1A85" w:rsidRDefault="00C2314B" w:rsidP="004903BB">
            <w:pPr>
              <w:pStyle w:val="Style49"/>
              <w:widowControl/>
              <w:spacing w:before="209"/>
              <w:rPr>
                <w:rStyle w:val="FontStyle106"/>
              </w:rPr>
            </w:pPr>
            <w:r w:rsidRPr="00C2314B">
              <w:rPr>
                <w:rStyle w:val="FontStyle106"/>
              </w:rPr>
              <w:t>Общи: диагностика, повишаване на психологическата стабилност, упражняване на уменията за регулиране на бойните психични състояния, развиване на специални професионални умения и способности, подобряване на социално-психологичния климат, сплотеността и уменията на функционалните групи</w:t>
            </w:r>
          </w:p>
        </w:tc>
      </w:tr>
      <w:tr w:rsidR="00EB38F6" w:rsidRPr="008F1A85" w14:paraId="1C54C0CF" w14:textId="77777777" w:rsidTr="00EB38F6">
        <w:trPr>
          <w:trHeight w:val="490"/>
        </w:trPr>
        <w:tc>
          <w:tcPr>
            <w:tcW w:w="8539" w:type="dxa"/>
          </w:tcPr>
          <w:p w14:paraId="2F063610" w14:textId="77777777" w:rsidR="00EB38F6" w:rsidRPr="008F1A85" w:rsidRDefault="00F00E77" w:rsidP="004903BB">
            <w:pPr>
              <w:pStyle w:val="Style49"/>
              <w:widowControl/>
              <w:spacing w:line="240" w:lineRule="exact"/>
              <w:rPr>
                <w:sz w:val="20"/>
                <w:szCs w:val="20"/>
              </w:rPr>
            </w:pPr>
            <w:r>
              <w:rPr>
                <w:noProof/>
                <w:sz w:val="20"/>
                <w:szCs w:val="20"/>
                <w:lang w:val="bg-BG" w:eastAsia="bg-BG"/>
              </w:rPr>
              <w:pict w14:anchorId="562B7CD5">
                <v:shape id="_x0000_s1027" type="#_x0000_t32" style="position:absolute;left:0;text-align:left;margin-left:208.5pt;margin-top:2.45pt;width:.65pt;height:20.65pt;flip:x;z-index:251659264;mso-position-horizontal-relative:text;mso-position-vertical-relative:text" o:connectortype="straight">
                  <v:stroke endarrow="block"/>
                </v:shape>
              </w:pict>
            </w:r>
          </w:p>
        </w:tc>
      </w:tr>
      <w:tr w:rsidR="008F1A85" w:rsidRPr="008F1A85" w14:paraId="0A411864" w14:textId="77777777" w:rsidTr="00EB38F6">
        <w:tc>
          <w:tcPr>
            <w:tcW w:w="8539" w:type="dxa"/>
          </w:tcPr>
          <w:p w14:paraId="7A758A21" w14:textId="77777777" w:rsidR="008F1A85" w:rsidRPr="008F1A85" w:rsidRDefault="00FE6C1E" w:rsidP="00D833D4">
            <w:pPr>
              <w:pStyle w:val="Style49"/>
              <w:widowControl/>
              <w:spacing w:before="209"/>
              <w:rPr>
                <w:rStyle w:val="FontStyle106"/>
              </w:rPr>
            </w:pPr>
            <w:r>
              <w:rPr>
                <w:rStyle w:val="FontStyle106"/>
                <w:lang w:val="bg-BG"/>
              </w:rPr>
              <w:t>Боеви раздел</w:t>
            </w:r>
            <w:r w:rsidR="00D833D4" w:rsidRPr="00D833D4">
              <w:rPr>
                <w:rStyle w:val="FontStyle106"/>
              </w:rPr>
              <w:t xml:space="preserve"> на етапа на пряка професионална екстремна психологическа подготовка</w:t>
            </w:r>
          </w:p>
        </w:tc>
      </w:tr>
      <w:tr w:rsidR="008F1A85" w:rsidRPr="008F1A85" w14:paraId="13CE9E19" w14:textId="77777777" w:rsidTr="00EB38F6">
        <w:tc>
          <w:tcPr>
            <w:tcW w:w="8539" w:type="dxa"/>
          </w:tcPr>
          <w:p w14:paraId="7E51664D" w14:textId="77777777" w:rsidR="008F1A85" w:rsidRPr="008F1A85" w:rsidRDefault="00FE6C1E" w:rsidP="00FE6C1E">
            <w:pPr>
              <w:pStyle w:val="Style49"/>
              <w:widowControl/>
              <w:spacing w:before="209"/>
              <w:rPr>
                <w:rStyle w:val="FontStyle106"/>
              </w:rPr>
            </w:pPr>
            <w:r w:rsidRPr="00FE6C1E">
              <w:rPr>
                <w:rStyle w:val="FontStyle106"/>
              </w:rPr>
              <w:t xml:space="preserve">Диагностика, корекция на социалните ценности на </w:t>
            </w:r>
            <w:r>
              <w:rPr>
                <w:rStyle w:val="FontStyle106"/>
                <w:lang w:val="bg-BG"/>
              </w:rPr>
              <w:t>ръководителите</w:t>
            </w:r>
            <w:r w:rsidRPr="00FE6C1E">
              <w:rPr>
                <w:rStyle w:val="FontStyle106"/>
              </w:rPr>
              <w:t xml:space="preserve"> и специалистите в съответствие с новите обстоятелства на тяхната дейност, осъзнаване на нуждите и единичните случаи на професионална дейност, подобряване на оперативното мислене, паметта, самоконтрола, уменията за регулиране на бойните психични състояния , възстановяване на оптимална производителност</w:t>
            </w:r>
          </w:p>
        </w:tc>
      </w:tr>
    </w:tbl>
    <w:p w14:paraId="7893DDF3" w14:textId="77777777" w:rsidR="002F4622" w:rsidRDefault="002F4622" w:rsidP="002F4622">
      <w:pPr>
        <w:pStyle w:val="Style9"/>
        <w:widowControl/>
        <w:spacing w:line="240" w:lineRule="exact"/>
        <w:rPr>
          <w:sz w:val="20"/>
          <w:szCs w:val="20"/>
        </w:rPr>
      </w:pPr>
    </w:p>
    <w:p w14:paraId="5BB6AE4F" w14:textId="77777777" w:rsidR="00212503" w:rsidRDefault="00212503" w:rsidP="00212503">
      <w:pPr>
        <w:ind w:firstLine="708"/>
        <w:jc w:val="both"/>
      </w:pPr>
      <w:r>
        <w:t xml:space="preserve">Предбоевият раздел от непосредствения етап на екстремната психологическа подготовка трябва да се разглежда като единичен психологически тренинг. На този етап се придобиват умения и способности за трансформиране на екстремни условия в приемливи за работа, както и мобилизиране на ръководители, специалисти и групи. </w:t>
      </w:r>
      <w:r>
        <w:lastRenderedPageBreak/>
        <w:t xml:space="preserve">Крайната цел на подобна трансформация е адаптивното „потапяне“ в психиката на </w:t>
      </w:r>
      <w:r w:rsidR="00671F1A">
        <w:t>ръководителите</w:t>
      </w:r>
      <w:r>
        <w:t xml:space="preserve"> и специалистите в процеса на бъдещи дейности.</w:t>
      </w:r>
    </w:p>
    <w:p w14:paraId="0A49F06F" w14:textId="77777777" w:rsidR="00AE6C41" w:rsidRDefault="00212503" w:rsidP="00212503">
      <w:pPr>
        <w:ind w:firstLine="708"/>
        <w:jc w:val="both"/>
      </w:pPr>
      <w:r>
        <w:t xml:space="preserve">За постигане на необходимия резултат - успешна и бърза адаптация на </w:t>
      </w:r>
      <w:r w:rsidR="00671F1A">
        <w:t>ръководи</w:t>
      </w:r>
      <w:r w:rsidR="00FA3806">
        <w:t>телите</w:t>
      </w:r>
      <w:r>
        <w:t xml:space="preserve"> и специалистите към действия в екстремни условия - се използват рискови фактори, опасност, внезапност, необичайност, бързи промени в условията на дейност и продължителност на голям физически и психически стрес.</w:t>
      </w:r>
    </w:p>
    <w:p w14:paraId="51997CBC" w14:textId="77777777" w:rsidR="00C050EC" w:rsidRPr="00A31767" w:rsidRDefault="00091498" w:rsidP="00212503">
      <w:pPr>
        <w:ind w:firstLine="708"/>
        <w:jc w:val="both"/>
      </w:pPr>
      <w:r w:rsidRPr="00A31767">
        <w:t xml:space="preserve">Бойният </w:t>
      </w:r>
      <w:r w:rsidR="00C050EC" w:rsidRPr="00A31767">
        <w:t>раздел</w:t>
      </w:r>
      <w:r w:rsidRPr="00A31767">
        <w:t xml:space="preserve"> от непосредствения етап на екстремно-психологическо </w:t>
      </w:r>
      <w:r w:rsidR="001E70ED" w:rsidRPr="00A31767">
        <w:t>подготовка</w:t>
      </w:r>
      <w:r w:rsidRPr="00A31767">
        <w:t xml:space="preserve"> е екстремно-психологическо обучение, което се осъществява в процеса на реални екстремно служебни дейности на ръководители и специалисти. </w:t>
      </w:r>
    </w:p>
    <w:p w14:paraId="08530ACC" w14:textId="77777777" w:rsidR="004903BB" w:rsidRDefault="00091498" w:rsidP="00212503">
      <w:pPr>
        <w:ind w:firstLine="708"/>
        <w:jc w:val="both"/>
      </w:pPr>
      <w:r w:rsidRPr="00A31767">
        <w:t xml:space="preserve">В процеса на екстремно обслужващи дейности </w:t>
      </w:r>
      <w:r w:rsidR="00846D4F" w:rsidRPr="00A31767">
        <w:t>ръководителите</w:t>
      </w:r>
      <w:r w:rsidRPr="00A31767">
        <w:t xml:space="preserve"> и специалистите наблюдават процес на преосмисляне на психологическите ценности в резултат на обективна необходимост, породена от екстремните условия на тяхната дейност и необходимостта от ранна адаптация към тези условия.</w:t>
      </w:r>
    </w:p>
    <w:p w14:paraId="74D1E70F" w14:textId="77777777" w:rsidR="00FA3806" w:rsidRDefault="00A31767" w:rsidP="00212503">
      <w:pPr>
        <w:ind w:firstLine="708"/>
        <w:jc w:val="both"/>
      </w:pPr>
      <w:r w:rsidRPr="00A86813">
        <w:t xml:space="preserve">Задачата на психолога в тези условия е да помогне на </w:t>
      </w:r>
      <w:r w:rsidR="00376D0B" w:rsidRPr="00A86813">
        <w:t>ръководителите</w:t>
      </w:r>
      <w:r w:rsidRPr="00A86813">
        <w:t xml:space="preserve"> и специалистите да коригират лично значимите ценности на своята дейност чрез осъзнаване на техните нужди, изискванията на професионалната група и възложената задача. Необходимо е да се гарантира, че </w:t>
      </w:r>
      <w:r w:rsidR="00376D0B" w:rsidRPr="00A86813">
        <w:t>ръководителите</w:t>
      </w:r>
      <w:r w:rsidRPr="00A86813">
        <w:t xml:space="preserve"> и специалистите са наясно с целите на своите дейности, чието постигане ще доведе до задоволяване на техните нужди. Също толкова важна задача, породена от корекция на личностно значими ценности, е свързана с преосмисляне и оценка на условията на дейност и избора на най-приемливите начини за решаване на професионалните задачи. Освен това се изисква да се свържат по нов начин техните потенциални възможности със специфичните условия на дейност, за да се предскаже постигането на желания резултат. Психокорекционните мерки се допълват от увеличаване на самоконтрола, самомобилизиране на умствените и физическите сили на мениджърите и специалистите.</w:t>
      </w:r>
    </w:p>
    <w:p w14:paraId="339A1812" w14:textId="77777777" w:rsidR="00A86813" w:rsidRDefault="00A86813" w:rsidP="00212503">
      <w:pPr>
        <w:ind w:firstLine="708"/>
        <w:jc w:val="both"/>
      </w:pPr>
      <w:r w:rsidRPr="00BE50D4">
        <w:t>Изследванията, проведени в процеса на психологическа подкрепа на служителите от специалните части, показват, че „психологическото възстановяване на служителите е по-ефективно в екстремни, а не в стационарни условия. Както свидетелстват самите служители, те са се чувствали уязвими, когато са били принудени поради психологически причини, дори временно, да напуснат местоположението на своето подразделение или функционална група. В последния случай всички възстановителни мерки не доведоха до резултат. Състоянието на служителите често се влошава. Отношението на психолога към служителите в процеса на професионална екстремна психологическа подготовка към здрави хора, както и реалната подкрепа на другарите по оръжие, допринесоха за ранното възстановяване на силите на служителите ”G131.</w:t>
      </w:r>
    </w:p>
    <w:p w14:paraId="399A3A7D" w14:textId="77777777" w:rsidR="00BE50D4" w:rsidRDefault="003B326F" w:rsidP="00212503">
      <w:pPr>
        <w:ind w:firstLine="708"/>
        <w:jc w:val="both"/>
      </w:pPr>
      <w:r w:rsidRPr="00F644F4">
        <w:t>Алгоритмът</w:t>
      </w:r>
      <w:r w:rsidR="00C2761E" w:rsidRPr="00F644F4">
        <w:t xml:space="preserve"> на етапа на професионално екстремно психологическо обучение в условията на активна почивка (</w:t>
      </w:r>
      <w:r w:rsidR="00C2761E" w:rsidRPr="00F644F4">
        <w:rPr>
          <w:highlight w:val="yellow"/>
        </w:rPr>
        <w:t>фиг. 5</w:t>
      </w:r>
      <w:r w:rsidR="00C2761E" w:rsidRPr="00F644F4">
        <w:t xml:space="preserve">) се състои в логическото продължение на предварителния и непосредствения етап от подготовката. От една страна, той насърчава най-бързото адаптиране на ръководители и специалисти към социалните условия на спокоен живот, като същевременно се поддържа високо ниво на бойна готовност, а от друга страна, най-бързата адаптация на </w:t>
      </w:r>
      <w:r w:rsidR="00D826F3" w:rsidRPr="00F644F4">
        <w:t>ръководителите</w:t>
      </w:r>
      <w:r w:rsidR="00C2761E" w:rsidRPr="00F644F4">
        <w:t xml:space="preserve"> и специалистите към екстремните условия на тяхното дейности и подготовка за тези условия.</w:t>
      </w:r>
    </w:p>
    <w:p w14:paraId="6CC29FFB" w14:textId="77777777" w:rsidR="00F644F4" w:rsidRDefault="006F402C" w:rsidP="00212503">
      <w:pPr>
        <w:ind w:firstLine="708"/>
        <w:jc w:val="both"/>
      </w:pPr>
      <w:r w:rsidRPr="003B326F">
        <w:t xml:space="preserve">Етапът на професионално екстремно психологическо обучение в условия на активен отдих спомага за размиване на границите между професионалната дейност на </w:t>
      </w:r>
      <w:r w:rsidR="009510A1" w:rsidRPr="003B326F">
        <w:t>ръководители</w:t>
      </w:r>
      <w:r w:rsidRPr="003B326F">
        <w:t xml:space="preserve"> и специалисти в екстремни условия и тяхната дейност в условия на спокоен живот. В резултат на това самият процес на професионално екстремно психологическо обучение се превръща от условие за дейността на </w:t>
      </w:r>
      <w:r w:rsidR="009510A1" w:rsidRPr="003B326F">
        <w:t>ръководителите</w:t>
      </w:r>
      <w:r w:rsidRPr="003B326F">
        <w:t xml:space="preserve"> и специалистите в условие за тяхната жизнена дейност. </w:t>
      </w:r>
    </w:p>
    <w:p w14:paraId="01804078" w14:textId="77777777" w:rsidR="00CB5CBF" w:rsidRDefault="00CB5CBF" w:rsidP="00212503">
      <w:pPr>
        <w:ind w:firstLine="708"/>
        <w:jc w:val="both"/>
      </w:pPr>
    </w:p>
    <w:p w14:paraId="3035FECE" w14:textId="77777777" w:rsidR="00BB3311" w:rsidRDefault="00BB3311" w:rsidP="00BB3311">
      <w:pPr>
        <w:pStyle w:val="aa"/>
        <w:keepNext/>
      </w:pPr>
      <w:r>
        <w:lastRenderedPageBreak/>
        <w:t xml:space="preserve">таблица </w:t>
      </w:r>
      <w:fldSimple w:instr=" SEQ таблица \* ARABIC ">
        <w:r w:rsidR="001F1B8C">
          <w:rPr>
            <w:noProof/>
          </w:rPr>
          <w:t>9</w:t>
        </w:r>
      </w:fldSimple>
      <w:r>
        <w:t>Е</w:t>
      </w:r>
      <w:r w:rsidRPr="0035773E">
        <w:t>тап на професионално екстремно психологическо обуч</w:t>
      </w:r>
      <w:r>
        <w:t>ение в условия на активен отдих</w:t>
      </w:r>
    </w:p>
    <w:tbl>
      <w:tblPr>
        <w:tblStyle w:val="af2"/>
        <w:tblW w:w="0" w:type="auto"/>
        <w:tblLook w:val="04A0" w:firstRow="1" w:lastRow="0" w:firstColumn="1" w:lastColumn="0" w:noHBand="0" w:noVBand="1"/>
      </w:tblPr>
      <w:tblGrid>
        <w:gridCol w:w="9212"/>
      </w:tblGrid>
      <w:tr w:rsidR="00CB5CBF" w14:paraId="2FDE748C" w14:textId="77777777" w:rsidTr="00CB5CBF">
        <w:tc>
          <w:tcPr>
            <w:tcW w:w="9212" w:type="dxa"/>
          </w:tcPr>
          <w:p w14:paraId="227CFC0E" w14:textId="77777777" w:rsidR="00CB5CBF" w:rsidRPr="00D76384" w:rsidRDefault="00D76384" w:rsidP="00D76384">
            <w:pPr>
              <w:jc w:val="center"/>
              <w:rPr>
                <w:b/>
                <w:u w:val="single"/>
              </w:rPr>
            </w:pPr>
            <w:r w:rsidRPr="00D76384">
              <w:rPr>
                <w:b/>
                <w:u w:val="single"/>
              </w:rPr>
              <w:t>Рехабилитация и възст</w:t>
            </w:r>
            <w:r>
              <w:rPr>
                <w:b/>
                <w:u w:val="single"/>
              </w:rPr>
              <w:t>а</w:t>
            </w:r>
            <w:r w:rsidRPr="00D76384">
              <w:rPr>
                <w:b/>
                <w:u w:val="single"/>
              </w:rPr>
              <w:t>новяване</w:t>
            </w:r>
          </w:p>
        </w:tc>
      </w:tr>
      <w:tr w:rsidR="00D76384" w14:paraId="59F5E419" w14:textId="77777777" w:rsidTr="00CB5CBF">
        <w:tc>
          <w:tcPr>
            <w:tcW w:w="9212" w:type="dxa"/>
          </w:tcPr>
          <w:p w14:paraId="0429FDAF" w14:textId="77777777" w:rsidR="00D76384" w:rsidRPr="00A93C1F" w:rsidRDefault="00A93C1F" w:rsidP="00A93C1F">
            <w:pPr>
              <w:jc w:val="center"/>
              <w:rPr>
                <w:b/>
              </w:rPr>
            </w:pPr>
            <w:r w:rsidRPr="00A93C1F">
              <w:rPr>
                <w:b/>
              </w:rPr>
              <w:t>Диагностика, реадаптация на ръководители и специалисти към условията на спокоен живот, възстановяване на оптимални резултати, подготовка за провеждане на класове за поддържане на високо ниво на изключителна психологическа готовност</w:t>
            </w:r>
            <w:r>
              <w:rPr>
                <w:b/>
              </w:rPr>
              <w:t>.</w:t>
            </w:r>
          </w:p>
        </w:tc>
      </w:tr>
      <w:tr w:rsidR="00A93C1F" w14:paraId="3026C48B" w14:textId="77777777" w:rsidTr="00CB5CBF">
        <w:tc>
          <w:tcPr>
            <w:tcW w:w="9212" w:type="dxa"/>
          </w:tcPr>
          <w:p w14:paraId="493C7A25" w14:textId="77777777" w:rsidR="00A93C1F" w:rsidRPr="00A93C1F" w:rsidRDefault="00604B91" w:rsidP="00604B91">
            <w:pPr>
              <w:jc w:val="center"/>
              <w:rPr>
                <w:b/>
              </w:rPr>
            </w:pPr>
            <w:r>
              <w:rPr>
                <w:b/>
              </w:rPr>
              <w:t>П</w:t>
            </w:r>
            <w:r w:rsidR="00E56283" w:rsidRPr="00E56283">
              <w:rPr>
                <w:b/>
              </w:rPr>
              <w:t xml:space="preserve">оддържане на изключителна психологическа готовност на </w:t>
            </w:r>
            <w:r>
              <w:rPr>
                <w:b/>
              </w:rPr>
              <w:t>ръководители</w:t>
            </w:r>
            <w:r w:rsidR="00E56283" w:rsidRPr="00E56283">
              <w:rPr>
                <w:b/>
              </w:rPr>
              <w:t>, специалисти и функционални групи</w:t>
            </w:r>
            <w:r w:rsidR="001F0A22">
              <w:rPr>
                <w:b/>
              </w:rPr>
              <w:t>.</w:t>
            </w:r>
          </w:p>
        </w:tc>
      </w:tr>
      <w:tr w:rsidR="00A93C1F" w14:paraId="1EF1D30E" w14:textId="77777777" w:rsidTr="00CB5CBF">
        <w:tc>
          <w:tcPr>
            <w:tcW w:w="9212" w:type="dxa"/>
          </w:tcPr>
          <w:p w14:paraId="5A4EDFF0" w14:textId="77777777" w:rsidR="00A93C1F" w:rsidRPr="00A93C1F" w:rsidRDefault="00604B91" w:rsidP="001F0A22">
            <w:pPr>
              <w:jc w:val="center"/>
              <w:rPr>
                <w:b/>
              </w:rPr>
            </w:pPr>
            <w:r w:rsidRPr="001F0A22">
              <w:rPr>
                <w:b/>
              </w:rPr>
              <w:t xml:space="preserve">Поддържане на висока степен на издръжливост, психологическа стабилност, внимание, интелигентност, самоконтрол на </w:t>
            </w:r>
            <w:r w:rsidR="001F0A22" w:rsidRPr="001F0A22">
              <w:rPr>
                <w:b/>
              </w:rPr>
              <w:t>ръководителите</w:t>
            </w:r>
            <w:r w:rsidRPr="001F0A22">
              <w:rPr>
                <w:b/>
              </w:rPr>
              <w:t xml:space="preserve"> и специалистите върху дейностите, нивото на агресия, умения за саморегулация, ранна адаптация към предстоящите условия на служба и бойни дейности, повторна диагностика</w:t>
            </w:r>
            <w:r w:rsidR="001F0A22" w:rsidRPr="001F0A22">
              <w:rPr>
                <w:b/>
              </w:rPr>
              <w:t>.</w:t>
            </w:r>
          </w:p>
        </w:tc>
      </w:tr>
      <w:tr w:rsidR="00604B91" w14:paraId="65E2D0CA" w14:textId="77777777" w:rsidTr="00CB5CBF">
        <w:tc>
          <w:tcPr>
            <w:tcW w:w="9212" w:type="dxa"/>
          </w:tcPr>
          <w:p w14:paraId="3E3A83E5" w14:textId="77777777" w:rsidR="00604B91" w:rsidRPr="00A93C1F" w:rsidRDefault="00604B91" w:rsidP="00A93C1F">
            <w:pPr>
              <w:jc w:val="center"/>
              <w:rPr>
                <w:b/>
              </w:rPr>
            </w:pPr>
          </w:p>
        </w:tc>
      </w:tr>
      <w:tr w:rsidR="00604B91" w14:paraId="0646499F" w14:textId="77777777" w:rsidTr="00CB5CBF">
        <w:tc>
          <w:tcPr>
            <w:tcW w:w="9212" w:type="dxa"/>
          </w:tcPr>
          <w:p w14:paraId="4970C51A" w14:textId="77777777" w:rsidR="00604B91" w:rsidRPr="00A93C1F" w:rsidRDefault="00604B91" w:rsidP="00A93C1F">
            <w:pPr>
              <w:jc w:val="center"/>
              <w:rPr>
                <w:b/>
              </w:rPr>
            </w:pPr>
          </w:p>
        </w:tc>
      </w:tr>
    </w:tbl>
    <w:p w14:paraId="5182FDB3" w14:textId="77777777" w:rsidR="00CB5CBF" w:rsidRPr="0085740B" w:rsidRDefault="00CB5CBF" w:rsidP="00212503">
      <w:pPr>
        <w:ind w:firstLine="708"/>
        <w:jc w:val="both"/>
      </w:pPr>
    </w:p>
    <w:p w14:paraId="294BAAEC" w14:textId="77777777" w:rsidR="001F1B8C" w:rsidRDefault="001F1B8C" w:rsidP="001F1B8C">
      <w:pPr>
        <w:pStyle w:val="aa"/>
        <w:keepNext/>
        <w:jc w:val="both"/>
      </w:pPr>
      <w:r>
        <w:t xml:space="preserve">таблица </w:t>
      </w:r>
      <w:fldSimple w:instr=" SEQ таблица \* ARABIC ">
        <w:r>
          <w:rPr>
            <w:noProof/>
          </w:rPr>
          <w:t>10</w:t>
        </w:r>
      </w:fldSimple>
      <w:r>
        <w:t>Оценка на екстремално-психологическата подготв</w:t>
      </w:r>
      <w:r w:rsidR="009F36EE">
        <w:t>е</w:t>
      </w:r>
      <w:r>
        <w:t>ност на ръководителите и специалистите.</w:t>
      </w:r>
    </w:p>
    <w:p w14:paraId="56E8F2FB" w14:textId="77777777" w:rsidR="003B326F" w:rsidRPr="00C44793" w:rsidRDefault="001F1B8C" w:rsidP="00212503">
      <w:pPr>
        <w:ind w:firstLine="708"/>
        <w:jc w:val="both"/>
      </w:pPr>
      <w:r w:rsidRPr="001F1B8C">
        <w:rPr>
          <w:noProof/>
        </w:rPr>
        <w:drawing>
          <wp:inline distT="0" distB="0" distL="0" distR="0" wp14:anchorId="5D60EE24" wp14:editId="6A9CB118">
            <wp:extent cx="5197666" cy="1475526"/>
            <wp:effectExtent l="19050" t="0" r="2984"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2580" t="25799" r="24427" b="47420"/>
                    <a:stretch>
                      <a:fillRect/>
                    </a:stretch>
                  </pic:blipFill>
                  <pic:spPr bwMode="auto">
                    <a:xfrm>
                      <a:off x="0" y="0"/>
                      <a:ext cx="5202510" cy="1476901"/>
                    </a:xfrm>
                    <a:prstGeom prst="rect">
                      <a:avLst/>
                    </a:prstGeom>
                    <a:noFill/>
                    <a:ln w="9525">
                      <a:noFill/>
                      <a:miter lim="800000"/>
                      <a:headEnd/>
                      <a:tailEnd/>
                    </a:ln>
                  </pic:spPr>
                </pic:pic>
              </a:graphicData>
            </a:graphic>
          </wp:inline>
        </w:drawing>
      </w:r>
    </w:p>
    <w:p w14:paraId="41BE5975" w14:textId="77777777" w:rsidR="001E3384" w:rsidRDefault="0085740B" w:rsidP="0085740B">
      <w:pPr>
        <w:ind w:firstLine="708"/>
        <w:jc w:val="both"/>
      </w:pPr>
      <w:r w:rsidRPr="0085740B">
        <w:t>Като обобщен критерий за ефективност на професионалната екстремна психологическа подготовка на ръководители и специалисти в екстремни условия беше избрана тяхната изключителна психологическа подготвеност. Като конкретни критерии, като формиране на социално-психологически ценности, развитие на професионално значими качества, количеството знания, способности, умения, екстремно психологически характер (</w:t>
      </w:r>
      <w:r w:rsidRPr="0085740B">
        <w:rPr>
          <w:highlight w:val="yellow"/>
        </w:rPr>
        <w:t>фиг. 6</w:t>
      </w:r>
      <w:r w:rsidR="00AD5605">
        <w:t>), бяха използвани,</w:t>
      </w:r>
    </w:p>
    <w:p w14:paraId="3E7AA1EA" w14:textId="77777777" w:rsidR="008C20FC" w:rsidRPr="00202BA4" w:rsidRDefault="00AD5605" w:rsidP="0085740B">
      <w:pPr>
        <w:ind w:firstLine="708"/>
        <w:jc w:val="both"/>
      </w:pPr>
      <w:r w:rsidRPr="00202BA4">
        <w:t>Социа</w:t>
      </w:r>
      <w:r w:rsidR="00204A64" w:rsidRPr="00202BA4">
        <w:t>лно-психологическите ценности -</w:t>
      </w:r>
      <w:r w:rsidRPr="00202BA4">
        <w:t xml:space="preserve"> личностно значими качества, които човек придава на предмет или явление. Те са отделени от групата на екстремните психични качества във връзка със специалната им роля в професионалната екстремна психологическа подготовка и подготвеност на лидери и специалисти. Само благодарение на преобладаването на социалните ценности в системата на психологическите ценности на </w:t>
      </w:r>
      <w:r w:rsidR="008C20FC" w:rsidRPr="00202BA4">
        <w:t>ръко</w:t>
      </w:r>
      <w:r w:rsidR="00204A64" w:rsidRPr="00202BA4">
        <w:t>водителите</w:t>
      </w:r>
      <w:r w:rsidRPr="00202BA4">
        <w:t xml:space="preserve"> и специалистите е възможно да се развият интегрирани психични к</w:t>
      </w:r>
      <w:r w:rsidR="008C20FC" w:rsidRPr="00202BA4">
        <w:t xml:space="preserve">ачества, както и знания </w:t>
      </w:r>
      <w:r w:rsidRPr="00202BA4">
        <w:t xml:space="preserve">и умения, които са от изключително психологически характер, до ниво, което позволява на мениджъри, специалисти и функционални групи да живеят и да бъдат ефективни в екстремни условия, </w:t>
      </w:r>
    </w:p>
    <w:p w14:paraId="01A261A2" w14:textId="77777777" w:rsidR="008C20FC" w:rsidRPr="00202BA4" w:rsidRDefault="00AD5605" w:rsidP="0085740B">
      <w:pPr>
        <w:ind w:firstLine="708"/>
        <w:jc w:val="both"/>
      </w:pPr>
      <w:r w:rsidRPr="00202BA4">
        <w:t xml:space="preserve">Интегрираните психични качества на мениджърите и специалистите включват; бдителност, оптимална работоспособност, способност за многомерност, но бързи и адекватни действия, </w:t>
      </w:r>
    </w:p>
    <w:p w14:paraId="4D882C3D" w14:textId="77777777" w:rsidR="00AD5605" w:rsidRDefault="00AD5605" w:rsidP="0085740B">
      <w:pPr>
        <w:ind w:firstLine="708"/>
        <w:jc w:val="both"/>
      </w:pPr>
      <w:r w:rsidRPr="00202BA4">
        <w:t>В съответствие с разработените общи и конкретни критерии за изключителна психологическа подготвеност на мениджърите и специалистите е възможно да се приложат показателите, установени от избраните методи.</w:t>
      </w:r>
    </w:p>
    <w:p w14:paraId="7C15F653" w14:textId="77777777" w:rsidR="00202BA4" w:rsidRDefault="007F14B4" w:rsidP="0085740B">
      <w:pPr>
        <w:ind w:firstLine="708"/>
        <w:jc w:val="both"/>
      </w:pPr>
      <w:r w:rsidRPr="00BF0277">
        <w:t xml:space="preserve">Като критерий за изключителна психологическа подготвеност на функционални групи ръководители и специалисти е възможно да се избере обобщен критерий - екстремна психологическа подготвеност на функционалните групи. Като конкретни критерии се използва: професионализъм на групата (коректност, бързина на изпълняваните задачи и ниво на грешки, допуснати от групата), удовлетвореност на </w:t>
      </w:r>
      <w:r w:rsidR="005604D0" w:rsidRPr="00BF0277">
        <w:lastRenderedPageBreak/>
        <w:t>ръководителите</w:t>
      </w:r>
      <w:r w:rsidRPr="00BF0277">
        <w:t xml:space="preserve"> и специалистите от междуличностни взаимоотношения в екипа, дейности, надситуативна дейност на групите (способността да се издигне над нивото на изискванията на ситу</w:t>
      </w:r>
      <w:r w:rsidR="00BF0277" w:rsidRPr="00BF0277">
        <w:t>ацията, поставените задачи, от р</w:t>
      </w:r>
      <w:r w:rsidRPr="00BF0277">
        <w:t>еализируема от гледна точка на първоначалната (поставената) цел, проява на инициативна активност, безкористен риск в условия на временен и информационен дефицит, ръководен от граждански дълг и държавно-правния смисъл на професионалната дейност), екстремно психологическо умение на групите (формиране на умения за регулиране на бойни психични състояния на групи, професионални действия като част от група, овладяване на свързани задължения; умения за взаимно разбиране, взаимодействие , подкрепа, взаимозаменяемост, помощ на членовете на групата) (</w:t>
      </w:r>
      <w:r w:rsidRPr="00327852">
        <w:rPr>
          <w:highlight w:val="yellow"/>
        </w:rPr>
        <w:t>Фиг. 7</w:t>
      </w:r>
      <w:r w:rsidRPr="00BF0277">
        <w:t>).</w:t>
      </w:r>
    </w:p>
    <w:p w14:paraId="7197D578" w14:textId="77777777" w:rsidR="00705938" w:rsidRPr="00705938" w:rsidRDefault="00327852" w:rsidP="0085740B">
      <w:pPr>
        <w:ind w:firstLine="708"/>
        <w:jc w:val="both"/>
      </w:pPr>
      <w:r w:rsidRPr="00705938">
        <w:t xml:space="preserve">Професионализмът на групата може да се определи от коректността, бързината на изпълнение на задачите, както и нивото на грешките, допуснати от групата, които се установяват по време на подготвителния процес с помощта на ръководители на отдели, посредници. </w:t>
      </w:r>
    </w:p>
    <w:p w14:paraId="68E55E98" w14:textId="77777777" w:rsidR="00327852" w:rsidRDefault="00327852" w:rsidP="0085740B">
      <w:pPr>
        <w:ind w:firstLine="708"/>
        <w:jc w:val="both"/>
      </w:pPr>
      <w:r w:rsidRPr="00705938">
        <w:t>Удовлетвореността от междуличностните отношения във функционални групи създава психологическа атмосфера, благоприятен социално-психологически климат за възникване и развитие на групови бойни психични състояния. Бойното психическо състояние на групите трябва да се различава от социално-психологическия климат.</w:t>
      </w:r>
    </w:p>
    <w:p w14:paraId="426ACCC1" w14:textId="77777777" w:rsidR="00705938" w:rsidRDefault="00705938" w:rsidP="0085740B">
      <w:pPr>
        <w:ind w:firstLine="708"/>
        <w:jc w:val="both"/>
      </w:pPr>
      <w:r w:rsidRPr="0059153B">
        <w:t>Социално-психологическият климат обикновено се определя като състояние на членовете на организацията, поради характеристиките на нейния живот, и е един вид сливане на емоцио</w:t>
      </w:r>
      <w:r w:rsidR="00F07EF9" w:rsidRPr="0059153B">
        <w:t>нални и интелектуални: нагласи</w:t>
      </w:r>
      <w:r w:rsidRPr="0059153B">
        <w:t>, настроения, чувства, мнения на членове организация</w:t>
      </w:r>
      <w:r w:rsidR="0059153B" w:rsidRPr="0059153B">
        <w:t xml:space="preserve"> </w:t>
      </w:r>
      <w:sdt>
        <w:sdtPr>
          <w:id w:val="960341345"/>
          <w:citation/>
        </w:sdtPr>
        <w:sdtContent>
          <w:r w:rsidR="00F00E77">
            <w:fldChar w:fldCharType="begin"/>
          </w:r>
          <w:r w:rsidR="00F00E77">
            <w:instrText xml:space="preserve"> CITATION Фат91 \l 1026 </w:instrText>
          </w:r>
          <w:r w:rsidR="00F00E77">
            <w:fldChar w:fldCharType="separate"/>
          </w:r>
          <w:r w:rsidR="0059153B" w:rsidRPr="0059153B">
            <w:t>(Фатев, 1991)</w:t>
          </w:r>
          <w:r w:rsidR="00F00E77">
            <w:fldChar w:fldCharType="end"/>
          </w:r>
        </w:sdtContent>
      </w:sdt>
      <w:r w:rsidRPr="0059153B">
        <w:t xml:space="preserve"> [</w:t>
      </w:r>
      <w:r w:rsidRPr="0059153B">
        <w:rPr>
          <w:highlight w:val="yellow"/>
        </w:rPr>
        <w:t>21</w:t>
      </w:r>
      <w:r w:rsidRPr="0059153B">
        <w:t>] или като сложно психологическо състояние на екипа, отразяващо особеностите на социалното възприятие на различни аспекти от живота и работата му, степента на удовлетвореност от тях и мотивацията за успешно изпълнение на задачите</w:t>
      </w:r>
      <w:r w:rsidR="001B5804" w:rsidRPr="0059153B">
        <w:t xml:space="preserve"> </w:t>
      </w:r>
      <w:sdt>
        <w:sdtPr>
          <w:id w:val="960341344"/>
          <w:citation/>
        </w:sdtPr>
        <w:sdtContent>
          <w:r w:rsidR="00F00E77">
            <w:fldChar w:fldCharType="begin"/>
          </w:r>
          <w:r w:rsidR="00F00E77">
            <w:instrText xml:space="preserve"> CITATION Сух95 \l 1026 </w:instrText>
          </w:r>
          <w:r w:rsidR="00F00E77">
            <w:fldChar w:fldCharType="separate"/>
          </w:r>
          <w:r w:rsidR="001B5804" w:rsidRPr="0059153B">
            <w:t>(Сухов &amp; Бодалева, 1995)</w:t>
          </w:r>
          <w:r w:rsidR="00F00E77">
            <w:fldChar w:fldCharType="end"/>
          </w:r>
        </w:sdtContent>
      </w:sdt>
      <w:r w:rsidRPr="0059153B">
        <w:t xml:space="preserve"> [</w:t>
      </w:r>
      <w:r w:rsidRPr="0059153B">
        <w:rPr>
          <w:highlight w:val="yellow"/>
        </w:rPr>
        <w:t>4J</w:t>
      </w:r>
      <w:r w:rsidRPr="0059153B">
        <w:t>.</w:t>
      </w:r>
    </w:p>
    <w:p w14:paraId="163DD24C" w14:textId="77777777" w:rsidR="009061A7" w:rsidRDefault="0007239E" w:rsidP="0085740B">
      <w:pPr>
        <w:ind w:firstLine="708"/>
        <w:jc w:val="both"/>
      </w:pPr>
      <w:r w:rsidRPr="0007239E">
        <w:t>Бойното психическо състояние на групите е сложно психологическо състояние на функционална група в екстремни условия, отразяващо особеностите на груповото възприемане на екстремни условия, емоционалните характеристики на групата и характера на груповата дейност.</w:t>
      </w:r>
    </w:p>
    <w:p w14:paraId="5CB95A57" w14:textId="77777777" w:rsidR="0007239E" w:rsidRDefault="0007239E" w:rsidP="0085740B">
      <w:pPr>
        <w:ind w:firstLine="708"/>
        <w:jc w:val="both"/>
      </w:pPr>
      <w:r w:rsidRPr="00F121B5">
        <w:t>Ако социално-психологическият климат на дадена група е типичен за нея при всякакви условия и на всички етапи от професионалната дейност, то бойното психическо състояние на групите възниква само преди началото на пряката дейност, на етапа „преди старта“ или в процесът на обучение на лидери и специалисти. Бойното психическо състояние на групите е като че ли „ръбът“ на социално-психологическия климат на групата, който трябва да бъде „изострен“, преди лидерите и специалистите да изпълняват екстремно служебни задачи.</w:t>
      </w:r>
    </w:p>
    <w:p w14:paraId="4DCBA64E" w14:textId="77777777" w:rsidR="00F121B5" w:rsidRDefault="00846B3F" w:rsidP="0085740B">
      <w:pPr>
        <w:ind w:firstLine="708"/>
        <w:jc w:val="both"/>
      </w:pPr>
      <w:r w:rsidRPr="00846B3F">
        <w:t>Удовлетвореността от междуличностните взаимоотношения в група, активността може да се определи чрез високи, средни и ниски показатели според тестове: междуличностната диагностика на Т. Лири (удовлетвореност от междуличностните отношения, групово напрежение), „индекс на груповата сплотеност“ (</w:t>
      </w:r>
      <w:r w:rsidR="00257B80">
        <w:t>Си-шора</w:t>
      </w:r>
      <w:r w:rsidRPr="00846B3F">
        <w:t>), "социометрия" (кохезия).</w:t>
      </w:r>
    </w:p>
    <w:p w14:paraId="18B7CAFE" w14:textId="77777777" w:rsidR="00257B80" w:rsidRDefault="00257B80" w:rsidP="0085740B">
      <w:pPr>
        <w:ind w:firstLine="708"/>
        <w:jc w:val="both"/>
      </w:pPr>
      <w:r w:rsidRPr="00960724">
        <w:t xml:space="preserve">Свръхситуативната активност на групите може да се определи чрез оценките (отлични, добри, задоволителни и незадоволителни), дадени на функционални групи въз основа на резултатите от тяхната дейност в условия на изолация и отсъствие на ръководни екипи по време на сложни упражнения. Частичният компонент на свръхситуационната дейност се определя от резултатите от анкетно проучване на </w:t>
      </w:r>
      <w:r w:rsidR="00B93B1C" w:rsidRPr="00960724">
        <w:t xml:space="preserve">ръководители </w:t>
      </w:r>
      <w:r w:rsidRPr="00960724">
        <w:t>и специалисти, използвайки следните въпросници: „Изследване на мотивацията за обучение, професионална дейност в екстремни условия и удовлетвореност от дейностите“ и „Изследване на значими психологически ценности“.</w:t>
      </w:r>
    </w:p>
    <w:p w14:paraId="5DF31EC8" w14:textId="77777777" w:rsidR="00960724" w:rsidRDefault="00F41A86" w:rsidP="0085740B">
      <w:pPr>
        <w:ind w:firstLine="708"/>
        <w:jc w:val="both"/>
      </w:pPr>
      <w:r w:rsidRPr="00F1014F">
        <w:lastRenderedPageBreak/>
        <w:t>Показателите за групово крайно психологическо овладяване могат да включват: степени (висока, средна, ниска) на тежестта на обективните и субективните характеристики на бойните психични състояния на групи, определени с помощта на семантичния диференциал на психичните състояния; нивото н</w:t>
      </w:r>
      <w:r w:rsidR="00F1014F" w:rsidRPr="00F1014F">
        <w:t>а развитие на груповите знания</w:t>
      </w:r>
      <w:r w:rsidRPr="00F1014F">
        <w:t>, умения за взаимно разбиране, взаимодействие, взаимозаменяемост, подкрепа, помощ на членовете на групата, определено от едноименния въпросник.</w:t>
      </w:r>
    </w:p>
    <w:p w14:paraId="52F0B473" w14:textId="77777777" w:rsidR="00F1014F" w:rsidRPr="001E3384" w:rsidRDefault="00F1014F" w:rsidP="0085740B">
      <w:pPr>
        <w:ind w:firstLine="708"/>
        <w:jc w:val="both"/>
      </w:pPr>
    </w:p>
    <w:p w14:paraId="774778CA" w14:textId="77777777" w:rsidR="00276ECF" w:rsidRPr="00276ECF" w:rsidRDefault="00276ECF" w:rsidP="00276ECF"/>
    <w:p w14:paraId="0BF1D57F" w14:textId="77777777" w:rsidR="00896A87" w:rsidRDefault="00896A87" w:rsidP="0065108E">
      <w:pPr>
        <w:pStyle w:val="3"/>
        <w:rPr>
          <w:bdr w:val="none" w:sz="0" w:space="0" w:color="auto" w:frame="1"/>
        </w:rPr>
      </w:pPr>
      <w:bookmarkStart w:id="28" w:name="_Toc70602962"/>
      <w:r>
        <w:rPr>
          <w:bdr w:val="none" w:sz="0" w:space="0" w:color="auto" w:frame="1"/>
        </w:rPr>
        <w:t>Нетрадиционни психотехники в подготовката</w:t>
      </w:r>
      <w:bookmarkEnd w:id="28"/>
    </w:p>
    <w:p w14:paraId="57982334" w14:textId="77777777" w:rsidR="00C66190" w:rsidRPr="00C66190" w:rsidRDefault="00C66190" w:rsidP="00C66190"/>
    <w:p w14:paraId="028B7955" w14:textId="77777777" w:rsidR="001B15F2" w:rsidRDefault="004B3B36" w:rsidP="00450E73">
      <w:pPr>
        <w:ind w:firstLine="708"/>
        <w:jc w:val="both"/>
      </w:pPr>
      <w:r w:rsidRPr="00450E73">
        <w:t>В професионалната екстремна психологическа подготовка на</w:t>
      </w:r>
      <w:r w:rsidR="00C66190" w:rsidRPr="00450E73">
        <w:t xml:space="preserve"> ръководители</w:t>
      </w:r>
      <w:r w:rsidRPr="00450E73">
        <w:t>, специалисти и функционални групи е препоръчително да се използват нетрадиционни психотехники, адаптирани на базата на техниките на Чан, дзен будизма: „наблюдение на дишането“, „конфликт без емоции“, „обща история“, „обща рисунка“, „реакция“, „умствена победа“, „умствено действие“ и др.</w:t>
      </w:r>
      <w:r w:rsidR="00AA25F5">
        <w:t xml:space="preserve"> </w:t>
      </w:r>
      <w:sdt>
        <w:sdtPr>
          <w:id w:val="960341350"/>
          <w:citation/>
        </w:sdtPr>
        <w:sdtContent>
          <w:r w:rsidR="00F00E77">
            <w:fldChar w:fldCharType="begin"/>
          </w:r>
          <w:r w:rsidR="00F00E77">
            <w:instrText xml:space="preserve"> CITATION Сми99 \l 1026 </w:instrText>
          </w:r>
          <w:r w:rsidR="00F00E77">
            <w:fldChar w:fldCharType="separate"/>
          </w:r>
          <w:r w:rsidR="008308E9">
            <w:rPr>
              <w:noProof/>
            </w:rPr>
            <w:t>(Смирнов В. Н., 1999)</w:t>
          </w:r>
          <w:r w:rsidR="00F00E77">
            <w:rPr>
              <w:noProof/>
            </w:rPr>
            <w:fldChar w:fldCharType="end"/>
          </w:r>
        </w:sdtContent>
      </w:sdt>
      <w:r w:rsidRPr="00450E73">
        <w:t xml:space="preserve"> [</w:t>
      </w:r>
      <w:r w:rsidRPr="008308E9">
        <w:rPr>
          <w:highlight w:val="yellow"/>
        </w:rPr>
        <w:t>11</w:t>
      </w:r>
      <w:r w:rsidRPr="00450E73">
        <w:t>]. Те повишават резултатите от професионална екстремна психологическа подготовка и подготвеност на лидери, специалисти и функционални групи, тъй като за разлика от конвенционалните техники те използват в по-голяма степен възможностите за професионално приемане, подсъзнание и групово настроение.</w:t>
      </w:r>
    </w:p>
    <w:p w14:paraId="3BBA5386" w14:textId="77777777" w:rsidR="00A81DB7" w:rsidRDefault="00A81DB7" w:rsidP="00450E73">
      <w:pPr>
        <w:ind w:firstLine="708"/>
        <w:jc w:val="both"/>
      </w:pPr>
      <w:r w:rsidRPr="009A639F">
        <w:t>Човек, който се тревожи за живота си, е активен в ситуацията, насочена главно към нейното запазване и защита. Това е логиката на живота. Тази логика предопределя защитната тактика на действията или такива психологични явления като страх, малодушие, проява на трансцендентна емоционалност с повишена заплаха за живота, водеща до дистрес. Ако човек поддържа самоконтрол и в екстремни условия, това изисква от него да изразходва и</w:t>
      </w:r>
      <w:r w:rsidR="009A639F" w:rsidRPr="009A639F">
        <w:t>рационална енергия и супернапрежени</w:t>
      </w:r>
      <w:r w:rsidRPr="009A639F">
        <w:t>, което поробва неговите дейности и увеличава уязвимостта. Този подход е неприемлив за професионалисти в екстремни условия.</w:t>
      </w:r>
    </w:p>
    <w:p w14:paraId="76230482" w14:textId="77777777" w:rsidR="009A639F" w:rsidRDefault="009A639F" w:rsidP="00450E73">
      <w:pPr>
        <w:ind w:firstLine="708"/>
        <w:jc w:val="both"/>
      </w:pPr>
      <w:r w:rsidRPr="00102530">
        <w:t>За да успеете в екстремни условия, трябва да се откажете от обичайната логика. За това е необходимо да се дистанцирате от всички преживявания чрез постигане на най-високите степени на бойно психическо състояние, приемайки факта за вечността на нечий духовен живот и смъртта на физическото тяло. Такава нагласа може да се настрои за себе си, като се използва нетрадиционна психотехника. Благодарение на тези техники можете да постигнете ефекта на самонаблюдение отвън. Страничен ефект от тази техника е намаляване на прага за чувствителност</w:t>
      </w:r>
      <w:r w:rsidR="00102530" w:rsidRPr="00102530">
        <w:t xml:space="preserve"> към болка</w:t>
      </w:r>
      <w:r w:rsidRPr="00102530">
        <w:t xml:space="preserve"> на тялото, което също е значително при екстремни условия.</w:t>
      </w:r>
    </w:p>
    <w:p w14:paraId="3870F559" w14:textId="77777777" w:rsidR="00102530" w:rsidRDefault="00442ABD" w:rsidP="00450E73">
      <w:pPr>
        <w:ind w:firstLine="708"/>
        <w:jc w:val="both"/>
      </w:pPr>
      <w:r w:rsidRPr="00B41952">
        <w:t>В този случай проблемът със страха и борбата за тяхното съществуване и живот вече не се сблъсква с лидера и специалиста, подготвени по посочената методика. Той може напълно да се концентрира върху нанасяне на щети на врага, адекватни на нивото на атака, използвайки професионален опит и вътрешна енергия, като същевременно действа възможно най-ефективно.</w:t>
      </w:r>
    </w:p>
    <w:p w14:paraId="60813690" w14:textId="77777777" w:rsidR="00B41952" w:rsidRDefault="000549AC" w:rsidP="00321841">
      <w:pPr>
        <w:ind w:left="708" w:firstLine="708"/>
        <w:jc w:val="both"/>
        <w:rPr>
          <w:i/>
        </w:rPr>
      </w:pPr>
      <w:r w:rsidRPr="00321841">
        <w:rPr>
          <w:i/>
        </w:rPr>
        <w:t xml:space="preserve">От опита на Великата отечествена война има случаи, когато командирът е казвал на бойците, че тяхната част, получила специална задача да задържи превъзхождащ враг, е била изтрита от списъка на действащите (съществуващи) и те нямали нищо повече да се тревожат за живота си. Този факт на пръв поглед трябваше да доведе войниците до апатия, причинена от безнадеждност, страх за бъдещето си. Често обаче действаше като катарзис, предизвикваше облекчение и спокойствие и в крайна сметка водеше до победа и запазване на живота. Подобно състояние се наблюдава при много монаси, които са обречени на усамотен живот в изолация в манастир (които умират тялото си по време на живота си, за да съживят духа). Подобен </w:t>
      </w:r>
      <w:r w:rsidRPr="00321841">
        <w:rPr>
          <w:i/>
        </w:rPr>
        <w:lastRenderedPageBreak/>
        <w:t>ефект обаче може да бъде постигнат само след предварителното формиране на изключително ориентирано съзнание, главно поради корекция на психологическите ценности в посока на превъзходството на социалните (групови) ценности. В противен случай резултатът е предсказуемо отрицателен - пасивност, прострация или малодушие, бягство и в крайна сметка - и в двата случая смърт.</w:t>
      </w:r>
    </w:p>
    <w:p w14:paraId="58172D58" w14:textId="77777777" w:rsidR="00321841" w:rsidRPr="00321841" w:rsidRDefault="00321841" w:rsidP="00321841">
      <w:pPr>
        <w:jc w:val="both"/>
      </w:pPr>
    </w:p>
    <w:p w14:paraId="0C336C8D" w14:textId="77777777" w:rsidR="001B15F2" w:rsidRDefault="00882DF4" w:rsidP="002B559D">
      <w:pPr>
        <w:ind w:firstLine="708"/>
        <w:jc w:val="both"/>
      </w:pPr>
      <w:r w:rsidRPr="002B559D">
        <w:t>Лидер, специалист (функционална група), който не се притеснява да се тревожи за живота си, проявява свръхситуативна активност, не е подчинен на логиката на ситуацията, логиката на борбата за живот. Лидерът, специалист (функционална група) се издига над нивото на изискванията на ситуацията (да избяга или да се защити срещу заплахата от смърт), поставя задачи, които са излишни от гледна точка на първоначалната, поставена цел (защита на обекта). Лидер, специалист (функционална група) не избягва от опасност в умишлено "безнадеждна" ситуация, а отива да я срещне, като по този начин обърква враговете, появява се шум там, където не се очаква, не</w:t>
      </w:r>
      <w:r w:rsidR="00B1531F">
        <w:t xml:space="preserve"> се</w:t>
      </w:r>
      <w:r w:rsidRPr="002B559D">
        <w:t xml:space="preserve"> защитава, но идва, изпълнява методичното унищожаване на врагове, промяна на местоположение, маршрути, маневри, засади и др. Единица, заобиколена от бойци, от която се очаква да излезе от обкръжението или да се защити (това се изисква от ситуацията и логиката на бойната тактика с превъзхо</w:t>
      </w:r>
      <w:r w:rsidR="00AD4A4A">
        <w:t>ждащ</w:t>
      </w:r>
      <w:r w:rsidRPr="002B559D">
        <w:t xml:space="preserve"> противник), действа по разл</w:t>
      </w:r>
      <w:r w:rsidR="00AD4A4A">
        <w:t>ична логика, „свръхситуационно</w:t>
      </w:r>
      <w:r w:rsidRPr="002B559D">
        <w:t>"</w:t>
      </w:r>
      <w:r w:rsidR="00AD4A4A">
        <w:t>.</w:t>
      </w:r>
      <w:r w:rsidRPr="002B559D">
        <w:t xml:space="preserve"> Той предприема излети в малки функционални групи, но не с цел да пробие до основните сили, а с цел да нанесе повече щети на врага. В същото време лидер, специалист (група) може да проявява инициативност, незаинтересован риск, воден от гражданския дълг и държавно-правния смисъл на професионалната си дейност, а не от нормативни документи и дори не от собствените си интереси живот. Ценностите на собствения живот отстъпват място на други важни ценности: професионализъм, борба с братството, общност, дълг. Както следва от нашето изследване, загубата на тези ценности за служителите се превръща в по-сериозен аргумент от загубата на собствения им живот.</w:t>
      </w:r>
    </w:p>
    <w:p w14:paraId="2BD8200F" w14:textId="77777777" w:rsidR="00AD4FF9" w:rsidRDefault="00AD4FF9" w:rsidP="002B559D">
      <w:pPr>
        <w:ind w:firstLine="708"/>
        <w:jc w:val="both"/>
      </w:pPr>
      <w:r w:rsidRPr="003830AE">
        <w:t xml:space="preserve">В екстремни условия ситуационната дейност може да бъде само вероятностно успешна, което е неприемливо за </w:t>
      </w:r>
      <w:r w:rsidR="00F10F9C" w:rsidRPr="003830AE">
        <w:t>ръководителите</w:t>
      </w:r>
      <w:r w:rsidRPr="003830AE">
        <w:t xml:space="preserve"> и специалистите, докато свръхситуационната дейност се оказва предсказуемо успешна, което е фундаментално важен факт за професионалистите в екстремни условия. Нормативните документи обаче в екстремни условия не могат да предвидят и да изискват (например саможертва, отказ да се борят за живота си) от </w:t>
      </w:r>
      <w:r w:rsidR="00F10F9C" w:rsidRPr="003830AE">
        <w:t>ръководители</w:t>
      </w:r>
      <w:r w:rsidRPr="003830AE">
        <w:t xml:space="preserve"> и специалисти за свръхситуационни действия. Тези действия могат да бъдат резултат само от всеобхватна готовност на лидери, специалисти и функционални групи и на първо място поради формирането на екстремно ориентирано съзнание в тях.</w:t>
      </w:r>
    </w:p>
    <w:p w14:paraId="1D52BA31" w14:textId="77777777" w:rsidR="006C66E3" w:rsidRPr="00F65708" w:rsidRDefault="003830AE" w:rsidP="002B559D">
      <w:pPr>
        <w:ind w:firstLine="708"/>
        <w:jc w:val="both"/>
      </w:pPr>
      <w:r w:rsidRPr="00F65708">
        <w:t xml:space="preserve">Трябва също да се изясни, че състоянието на пълно участие на </w:t>
      </w:r>
      <w:r w:rsidR="006C66E3" w:rsidRPr="00F65708">
        <w:t>ръководители</w:t>
      </w:r>
      <w:r w:rsidRPr="00F65708">
        <w:t xml:space="preserve"> и специалисти в ситуацията не противоречи на прекалено ситуативна дейност. </w:t>
      </w:r>
    </w:p>
    <w:p w14:paraId="09BD9C02" w14:textId="77777777" w:rsidR="003830AE" w:rsidRPr="001B15F2" w:rsidRDefault="003830AE" w:rsidP="002B559D">
      <w:pPr>
        <w:ind w:firstLine="708"/>
        <w:jc w:val="both"/>
      </w:pPr>
      <w:r w:rsidRPr="00F65708">
        <w:t xml:space="preserve">В екстремни условия с информационен и временен дефицит не е достатъчно да се покаже цялостната надситуативна дейност, разработена преди това в процеса на подготовка. За постигане на успех е необходимо да се регулират бойните психични състояния, свързани с идентифицирането на ръководители и специалисти с екстремни условия на дейност. Най-високата степен на професионални постижения е засиленото „участие“ на </w:t>
      </w:r>
      <w:r w:rsidR="002A50CF" w:rsidRPr="00F65708">
        <w:t>ръководители</w:t>
      </w:r>
      <w:r w:rsidRPr="00F65708">
        <w:t xml:space="preserve"> и специалисти в тези условия. Поставянето на излишни цели и изпълнението на проактивни действия от лидери, специалисти и групи не противоречи на концепцията за „борба с психическите състояния“ и повишените степени на тяхното участие в екстремни условия. Повишената степен на участие на </w:t>
      </w:r>
      <w:r w:rsidR="002A50CF" w:rsidRPr="00F65708">
        <w:t>ръководителите</w:t>
      </w:r>
      <w:r w:rsidRPr="00F65708">
        <w:t xml:space="preserve"> и специалистите в екстремните условия на тяхната дейност се проявява чрез откъсването им от негативния опит. Прекалено ситуативната дейност е свързана и </w:t>
      </w:r>
      <w:r w:rsidRPr="00F65708">
        <w:lastRenderedPageBreak/>
        <w:t xml:space="preserve">с откъсването на мениджърите и специалистите от негативния опит, свързан със запазването на собствения им живот. Освен това няма противоречие между липсата на загриженост за собствения живот и запазването на личната безопасност в екстремни условия. Загрижеността за личната безопасност присъства в системата на професионалното екстремно психологическо обучение и се проявява като основен елемент на професионалните умения на </w:t>
      </w:r>
      <w:r w:rsidR="00BF7AAC" w:rsidRPr="00F65708">
        <w:t>ръководителите</w:t>
      </w:r>
      <w:r w:rsidRPr="00F65708">
        <w:t xml:space="preserve"> и специалистите. Обучението на </w:t>
      </w:r>
      <w:r w:rsidR="00BF7AAC" w:rsidRPr="00F65708">
        <w:t>ръководители</w:t>
      </w:r>
      <w:r w:rsidRPr="00F65708">
        <w:t xml:space="preserve"> и специалисти за поддържане на лична безопасност трябва да се извършва на рационално ниво, без прекомерни емоции и притеснения. В допълнение към получените знания и умения, </w:t>
      </w:r>
      <w:r w:rsidR="00F65708" w:rsidRPr="00F65708">
        <w:t>ръководителите</w:t>
      </w:r>
      <w:r w:rsidRPr="00F65708">
        <w:t xml:space="preserve"> и специалистите придобиват необходимите умения за лична и групова безопасност, които се консолидират на ниво рефлексивни реакции и нагласи.</w:t>
      </w:r>
    </w:p>
    <w:p w14:paraId="4A16A0AA" w14:textId="77777777" w:rsidR="00DE4CEC" w:rsidRDefault="001B1B61" w:rsidP="00F65708">
      <w:pPr>
        <w:ind w:firstLine="708"/>
        <w:jc w:val="both"/>
      </w:pPr>
      <w:r w:rsidRPr="00DE4CEC">
        <w:t>Нетрадиционните психотехники могат да се използват за повишаване на сплотеността на ръководители и специалисти, за придобиване и развитие на техните умения за взаимно разбиране, взаимодействие, подкрепа, взаимопомощ, повишаване на интереса към социалната сфера, повишаване на социалния статус, значението на професионалната дейност, творческа дейност</w:t>
      </w:r>
      <w:r w:rsidR="00DE4CEC" w:rsidRPr="00DE4CEC">
        <w:t xml:space="preserve"> </w:t>
      </w:r>
      <w:sdt>
        <w:sdtPr>
          <w:id w:val="960341351"/>
          <w:citation/>
        </w:sdtPr>
        <w:sdtContent>
          <w:r w:rsidR="00F00E77">
            <w:fldChar w:fldCharType="begin"/>
          </w:r>
          <w:r w:rsidR="00F00E77">
            <w:instrText xml:space="preserve"> CITATION Сми99 \l 1026 </w:instrText>
          </w:r>
          <w:r w:rsidR="00F00E77">
            <w:fldChar w:fldCharType="separate"/>
          </w:r>
          <w:r w:rsidR="00DE4CEC" w:rsidRPr="00DE4CEC">
            <w:t>(Смирнов В. Н., 1999)</w:t>
          </w:r>
          <w:r w:rsidR="00F00E77">
            <w:fldChar w:fldCharType="end"/>
          </w:r>
        </w:sdtContent>
      </w:sdt>
      <w:r w:rsidRPr="00DE4CEC">
        <w:t xml:space="preserve"> [</w:t>
      </w:r>
      <w:r w:rsidRPr="00DE4CEC">
        <w:rPr>
          <w:highlight w:val="yellow"/>
        </w:rPr>
        <w:t>11</w:t>
      </w:r>
      <w:r w:rsidRPr="00DE4CEC">
        <w:t>].</w:t>
      </w:r>
    </w:p>
    <w:p w14:paraId="611E6C7A" w14:textId="77777777" w:rsidR="00F21080" w:rsidRDefault="00F21080" w:rsidP="00F65708">
      <w:pPr>
        <w:ind w:firstLine="708"/>
        <w:jc w:val="both"/>
      </w:pPr>
      <w:r w:rsidRPr="00F21080">
        <w:t>Нетрадиционната психотехника може успешно да се използва за развитие на комуникативни умения, професионална комуникация и умения за правилно излизане от конфликтни ситуации.</w:t>
      </w:r>
    </w:p>
    <w:p w14:paraId="6734728A" w14:textId="77777777" w:rsidR="00EB6ED2" w:rsidRDefault="00F21080" w:rsidP="00F65708">
      <w:pPr>
        <w:ind w:firstLine="708"/>
        <w:jc w:val="both"/>
      </w:pPr>
      <w:r w:rsidRPr="00EB6ED2">
        <w:t xml:space="preserve">В резултат на обучението по тези нетрадиционни методи, мениджърите и специалистите изглеждаха спокойни, уравновесени, недоверието към другите хора намаля, общителността се увеличи и се придобиха знания за правилния изход от конфликтни ситуации </w:t>
      </w:r>
      <w:sdt>
        <w:sdtPr>
          <w:id w:val="960341352"/>
          <w:citation/>
        </w:sdtPr>
        <w:sdtContent>
          <w:r w:rsidR="00F00E77">
            <w:fldChar w:fldCharType="begin"/>
          </w:r>
          <w:r w:rsidR="00F00E77">
            <w:instrText xml:space="preserve"> CITATION Сми99 \l 1026 </w:instrText>
          </w:r>
          <w:r w:rsidR="00F00E77">
            <w:fldChar w:fldCharType="separate"/>
          </w:r>
          <w:r w:rsidR="00EB6ED2" w:rsidRPr="00EB6ED2">
            <w:t>(Смирнов В. Н., 1999)</w:t>
          </w:r>
          <w:r w:rsidR="00F00E77">
            <w:fldChar w:fldCharType="end"/>
          </w:r>
        </w:sdtContent>
      </w:sdt>
      <w:r w:rsidRPr="00EB6ED2">
        <w:t xml:space="preserve"> [</w:t>
      </w:r>
      <w:r w:rsidRPr="00EB6ED2">
        <w:rPr>
          <w:highlight w:val="yellow"/>
        </w:rPr>
        <w:t>11</w:t>
      </w:r>
      <w:r w:rsidRPr="00EB6ED2">
        <w:t>].</w:t>
      </w:r>
    </w:p>
    <w:p w14:paraId="621AF963" w14:textId="77777777" w:rsidR="00EB6ED2" w:rsidRDefault="00EB6ED2" w:rsidP="00F65708">
      <w:pPr>
        <w:ind w:firstLine="708"/>
        <w:jc w:val="both"/>
      </w:pPr>
      <w:r w:rsidRPr="00EB6ED2">
        <w:t xml:space="preserve">Неконвенционалната психотехника може да се използва за регулиране на бойните психически състояния на лидери и специалисти, в настроение за успешна професионална дейност. Освен това трениращите могат да облекчат напрежението, да получат самообладание, спокойствие, положителни емоции, самоконтрол и прилив на сили. </w:t>
      </w:r>
    </w:p>
    <w:p w14:paraId="3FDE4253" w14:textId="77777777" w:rsidR="0097406F" w:rsidRDefault="00EB6ED2" w:rsidP="0097406F">
      <w:pPr>
        <w:ind w:firstLine="708"/>
        <w:jc w:val="both"/>
      </w:pPr>
      <w:r w:rsidRPr="00EB6ED2">
        <w:t>Разбира се, целият този набор може да не присъства при всички учащи.</w:t>
      </w:r>
    </w:p>
    <w:p w14:paraId="4CA3518E" w14:textId="77777777" w:rsidR="0097406F" w:rsidRPr="003356C9" w:rsidRDefault="00EB6ED2" w:rsidP="0097406F">
      <w:pPr>
        <w:ind w:firstLine="708"/>
        <w:jc w:val="both"/>
      </w:pPr>
      <w:r>
        <w:rPr>
          <w:rFonts w:ascii="Helvetica" w:hAnsi="Helvetica" w:cs="Helvetica"/>
          <w:color w:val="000000"/>
          <w:sz w:val="23"/>
          <w:szCs w:val="23"/>
          <w:shd w:val="clear" w:color="auto" w:fill="F5F5F5"/>
        </w:rPr>
        <w:t xml:space="preserve"> </w:t>
      </w:r>
      <w:r w:rsidR="0097406F" w:rsidRPr="003356C9">
        <w:t>Още на втория урок един служител отбеляза появата на чувство за свобода, извисяване, блаженство, приятна мелодия, звучаща в ушите му. Друг посочи, че след втория урок е усетил вибрация в тялото си, а след третия се е почувствал да лети. Третият заяви, че след първия урок е развил чувство на сънливост, вътрешна релаксация, започнал да заспива по-добре през нощта, а след третия урок усетил прилив на сила и бодрост</w:t>
      </w:r>
      <w:r w:rsidR="003356C9">
        <w:t xml:space="preserve"> </w:t>
      </w:r>
      <w:sdt>
        <w:sdtPr>
          <w:id w:val="960341353"/>
          <w:citation/>
        </w:sdtPr>
        <w:sdtContent>
          <w:r w:rsidR="00F00E77">
            <w:fldChar w:fldCharType="begin"/>
          </w:r>
          <w:r w:rsidR="00F00E77">
            <w:instrText xml:space="preserve"> CITATION Сми99 \l 1026 </w:instrText>
          </w:r>
          <w:r w:rsidR="00F00E77">
            <w:fldChar w:fldCharType="separate"/>
          </w:r>
          <w:r w:rsidR="003356C9">
            <w:rPr>
              <w:noProof/>
            </w:rPr>
            <w:t>(Смирнов В. Н., 1999)</w:t>
          </w:r>
          <w:r w:rsidR="00F00E77">
            <w:rPr>
              <w:noProof/>
            </w:rPr>
            <w:fldChar w:fldCharType="end"/>
          </w:r>
        </w:sdtContent>
      </w:sdt>
      <w:r w:rsidR="0097406F" w:rsidRPr="003356C9">
        <w:t xml:space="preserve"> [</w:t>
      </w:r>
      <w:r w:rsidR="0097406F" w:rsidRPr="0004576B">
        <w:rPr>
          <w:highlight w:val="yellow"/>
        </w:rPr>
        <w:t>11</w:t>
      </w:r>
      <w:r w:rsidR="0097406F" w:rsidRPr="003356C9">
        <w:t xml:space="preserve">]. </w:t>
      </w:r>
    </w:p>
    <w:p w14:paraId="307C818A" w14:textId="77777777" w:rsidR="0004576B" w:rsidRDefault="0097406F" w:rsidP="0097406F">
      <w:pPr>
        <w:ind w:firstLine="708"/>
        <w:jc w:val="both"/>
      </w:pPr>
      <w:r w:rsidRPr="003356C9">
        <w:t xml:space="preserve">В резултат на обучение по нетрадиционни методи нивото на тревожност сред </w:t>
      </w:r>
      <w:r w:rsidR="003356C9" w:rsidRPr="003356C9">
        <w:t>ръководителите</w:t>
      </w:r>
      <w:r w:rsidRPr="003356C9">
        <w:t xml:space="preserve"> и специалистите се намалява, повишава се нивото на равновесие, подобрява се благосъстоянието, настроението и активността</w:t>
      </w:r>
      <w:r w:rsidR="003356C9">
        <w:t xml:space="preserve"> </w:t>
      </w:r>
      <w:sdt>
        <w:sdtPr>
          <w:id w:val="960341354"/>
          <w:citation/>
        </w:sdtPr>
        <w:sdtContent>
          <w:r w:rsidR="00F00E77">
            <w:fldChar w:fldCharType="begin"/>
          </w:r>
          <w:r w:rsidR="00F00E77">
            <w:instrText xml:space="preserve"> CITATION Сми99 \l 1026 </w:instrText>
          </w:r>
          <w:r w:rsidR="00F00E77">
            <w:fldChar w:fldCharType="separate"/>
          </w:r>
          <w:r w:rsidR="0004576B">
            <w:rPr>
              <w:noProof/>
            </w:rPr>
            <w:t>(Смирнов В. Н., 1999)</w:t>
          </w:r>
          <w:r w:rsidR="00F00E77">
            <w:rPr>
              <w:noProof/>
            </w:rPr>
            <w:fldChar w:fldCharType="end"/>
          </w:r>
        </w:sdtContent>
      </w:sdt>
      <w:r w:rsidRPr="003356C9">
        <w:t xml:space="preserve"> | </w:t>
      </w:r>
      <w:r w:rsidRPr="0004576B">
        <w:rPr>
          <w:highlight w:val="yellow"/>
        </w:rPr>
        <w:t>11</w:t>
      </w:r>
      <w:r w:rsidRPr="003356C9">
        <w:t>].</w:t>
      </w:r>
    </w:p>
    <w:p w14:paraId="33825384" w14:textId="77777777" w:rsidR="00CF058E" w:rsidRDefault="0004576B" w:rsidP="0097406F">
      <w:pPr>
        <w:ind w:firstLine="708"/>
        <w:jc w:val="both"/>
      </w:pPr>
      <w:r w:rsidRPr="00CF058E">
        <w:t xml:space="preserve">Психотехническата „реакция“ може да се използва за определяне и развитие на реакцията на </w:t>
      </w:r>
      <w:r w:rsidR="00CF058E" w:rsidRPr="00CF058E">
        <w:t>ръководителите</w:t>
      </w:r>
      <w:r w:rsidRPr="00CF058E">
        <w:t xml:space="preserve"> и специалистите в процеса на обучение и професионална дейност.</w:t>
      </w:r>
    </w:p>
    <w:p w14:paraId="29CAB443" w14:textId="77777777" w:rsidR="00B30676" w:rsidRDefault="00CF058E" w:rsidP="0097406F">
      <w:pPr>
        <w:ind w:firstLine="708"/>
        <w:jc w:val="both"/>
        <w:rPr>
          <w:rFonts w:ascii="Helvetica" w:hAnsi="Helvetica" w:cs="Helvetica"/>
          <w:color w:val="000000"/>
          <w:sz w:val="23"/>
          <w:szCs w:val="23"/>
          <w:shd w:val="clear" w:color="auto" w:fill="F5F5F5"/>
        </w:rPr>
      </w:pPr>
      <w:r w:rsidRPr="00B30676">
        <w:t>Особеността на тази психотехника се крие във факта, че трениращите не само разбират бойни техники, но и регулират своето бойно психическо състояние. Това ви позволява да развиете специално отношение към техниката на ръкопашен бой, да я разглеждате не само като инструмент за подобряване на професионалните умения, но и като средство за самоусъвършенстване. Психотехниката ви позволява да постигнете качествено ускоряване на процеса на възприятие и реакция. Практикуващият става способен да реагира на опасността няколко пъти по-бързо.</w:t>
      </w:r>
      <w:r>
        <w:rPr>
          <w:rFonts w:ascii="Helvetica" w:hAnsi="Helvetica" w:cs="Helvetica"/>
          <w:color w:val="000000"/>
          <w:sz w:val="23"/>
          <w:szCs w:val="23"/>
          <w:shd w:val="clear" w:color="auto" w:fill="F5F5F5"/>
        </w:rPr>
        <w:t xml:space="preserve"> </w:t>
      </w:r>
    </w:p>
    <w:p w14:paraId="607248DA" w14:textId="77777777" w:rsidR="00AB10DF" w:rsidRPr="00365983" w:rsidRDefault="00B30676" w:rsidP="0097406F">
      <w:pPr>
        <w:ind w:firstLine="708"/>
        <w:jc w:val="both"/>
      </w:pPr>
      <w:r w:rsidRPr="00365983">
        <w:lastRenderedPageBreak/>
        <w:t>Като пример за влиянието на психотехниката върху служителите може да се цитират твърденията на трима студенти.</w:t>
      </w:r>
    </w:p>
    <w:p w14:paraId="1B61BD39" w14:textId="77777777" w:rsidR="00365983" w:rsidRDefault="00B30676" w:rsidP="0097406F">
      <w:pPr>
        <w:ind w:firstLine="708"/>
        <w:jc w:val="both"/>
      </w:pPr>
      <w:r w:rsidRPr="00365983">
        <w:t xml:space="preserve"> „Психотехниката ми помогна да направя движенията по-пластични, без напрежение“, „Разбрах как да нанасям удари само след практикуване на психотехника“, „Успях да постигна едновременност в защита и нанасяне на удари само след изучаване на психотехника“. В допълнение, след курсовете, учениците отбелязват следните положителни промени в състоянието си: има желание за активност, реакция се увеличава, внимание, самоконтрол се подобрява, наблюдава се прилив на сила, спокойствие</w:t>
      </w:r>
      <w:r w:rsidR="00365983">
        <w:t xml:space="preserve"> </w:t>
      </w:r>
      <w:sdt>
        <w:sdtPr>
          <w:id w:val="960341355"/>
          <w:citation/>
        </w:sdtPr>
        <w:sdtContent>
          <w:r w:rsidR="00F00E77">
            <w:fldChar w:fldCharType="begin"/>
          </w:r>
          <w:r w:rsidR="00F00E77">
            <w:instrText xml:space="preserve"> CITATION Сми99 \l 1026 </w:instrText>
          </w:r>
          <w:r w:rsidR="00F00E77">
            <w:fldChar w:fldCharType="separate"/>
          </w:r>
          <w:r w:rsidR="00365983">
            <w:rPr>
              <w:noProof/>
            </w:rPr>
            <w:t>(Смирнов В. Н., 1999)</w:t>
          </w:r>
          <w:r w:rsidR="00F00E77">
            <w:rPr>
              <w:noProof/>
            </w:rPr>
            <w:fldChar w:fldCharType="end"/>
          </w:r>
        </w:sdtContent>
      </w:sdt>
      <w:r w:rsidRPr="00365983">
        <w:t xml:space="preserve"> [</w:t>
      </w:r>
      <w:r w:rsidRPr="00365983">
        <w:rPr>
          <w:highlight w:val="yellow"/>
        </w:rPr>
        <w:t>11</w:t>
      </w:r>
      <w:r w:rsidRPr="00365983">
        <w:t>].</w:t>
      </w:r>
    </w:p>
    <w:p w14:paraId="0FA4E803" w14:textId="77777777" w:rsidR="005F05BF" w:rsidRDefault="00C07B52" w:rsidP="0097406F">
      <w:pPr>
        <w:ind w:firstLine="708"/>
        <w:jc w:val="both"/>
      </w:pPr>
      <w:r w:rsidRPr="00C07B52">
        <w:t>По този начин, с развитието на суперситуативна дейност, сближаване, комуникативни умения, професионална комуникация, формиране на психологически умения за взаимно разбиране, взаимодействие, взаимозаменяемост, подкрепа, помощ, възстановяване от конфликтни ситуации, регулиране на бойни психични състояния, реакция на опасност, нетрадиционните психотехники са показали достатъчна ефективност.</w:t>
      </w:r>
      <w:r w:rsidR="005F05BF">
        <w:br w:type="page"/>
      </w:r>
    </w:p>
    <w:p w14:paraId="44656653" w14:textId="77777777" w:rsidR="00530CA5" w:rsidRDefault="009C64FB" w:rsidP="009C64FB">
      <w:pPr>
        <w:pStyle w:val="2"/>
        <w:rPr>
          <w:bdr w:val="none" w:sz="0" w:space="0" w:color="auto" w:frame="1"/>
        </w:rPr>
      </w:pPr>
      <w:bookmarkStart w:id="29" w:name="_Toc70602963"/>
      <w:r>
        <w:rPr>
          <w:bdr w:val="none" w:sz="0" w:space="0" w:color="auto" w:frame="1"/>
        </w:rPr>
        <w:lastRenderedPageBreak/>
        <w:t xml:space="preserve">2.2 </w:t>
      </w:r>
      <w:r w:rsidR="00530CA5">
        <w:rPr>
          <w:bdr w:val="none" w:sz="0" w:space="0" w:color="auto" w:frame="1"/>
        </w:rPr>
        <w:t>Психологическа адаптация и дезадаптация на ръководителите и специалистите</w:t>
      </w:r>
      <w:bookmarkEnd w:id="29"/>
    </w:p>
    <w:p w14:paraId="01135094" w14:textId="77777777" w:rsidR="001D2A6D" w:rsidRPr="001D2A6D" w:rsidRDefault="001D2A6D" w:rsidP="001D2A6D"/>
    <w:p w14:paraId="5D06E9BF" w14:textId="77777777" w:rsidR="00530CA5" w:rsidRDefault="00530CA5" w:rsidP="009C64FB">
      <w:pPr>
        <w:pStyle w:val="3"/>
        <w:rPr>
          <w:bdr w:val="none" w:sz="0" w:space="0" w:color="auto" w:frame="1"/>
        </w:rPr>
      </w:pPr>
      <w:bookmarkStart w:id="30" w:name="_Toc70602964"/>
      <w:r>
        <w:rPr>
          <w:bdr w:val="none" w:sz="0" w:space="0" w:color="auto" w:frame="1"/>
        </w:rPr>
        <w:t>Обезпечаване на безопасност на специалистите</w:t>
      </w:r>
      <w:bookmarkEnd w:id="30"/>
    </w:p>
    <w:p w14:paraId="6D423620" w14:textId="77777777" w:rsidR="006F7D38" w:rsidRPr="006F7D38" w:rsidRDefault="006F7D38" w:rsidP="006F7D38"/>
    <w:p w14:paraId="20236AF4" w14:textId="77777777" w:rsidR="00A11902" w:rsidRDefault="00F230EE" w:rsidP="006F7D38">
      <w:pPr>
        <w:ind w:firstLine="708"/>
        <w:jc w:val="both"/>
      </w:pPr>
      <w:r w:rsidRPr="006F7D38">
        <w:t>Ръководителят на звеното с екстремни профили трябва постоянно да се грижи за подобряване на личната безопасност на специалистите и организационната безопасност на функционалната група. Безопасността на специалистите и функционалните групи е система от организационни, правни, защитни, тактически, физически и психологически мерки за осигуряване запазването на живота, физическото и психическото здраве на специалистите, както и за запазване на структурната</w:t>
      </w:r>
      <w:r w:rsidR="006F7D38" w:rsidRPr="006F7D38">
        <w:t xml:space="preserve"> цялост на функционалната група</w:t>
      </w:r>
      <w:r w:rsidRPr="006F7D38">
        <w:t>.</w:t>
      </w:r>
    </w:p>
    <w:p w14:paraId="09CAD9E7" w14:textId="77777777" w:rsidR="00A50531" w:rsidRPr="00F230E3" w:rsidRDefault="006F7D38" w:rsidP="006F7D38">
      <w:pPr>
        <w:ind w:firstLine="708"/>
        <w:jc w:val="both"/>
      </w:pPr>
      <w:r w:rsidRPr="00F230E3">
        <w:t>Личната безопасност на специалистите и организационната безопасност на функционалните групи като служебно-бойни единици се основава на достатъчно ниво на професионална подготовка на специалисти и групи, което предполага притежание на безопасни методи на труд, формиран начин на мислене за оцеляване, наличие на висок психологически качества, които позволяват адекватно да се оцени средата, да се вземат бързи и правилни решения, да не се губи хладнокръвие и мобилност на групата в опасни ситуации.</w:t>
      </w:r>
    </w:p>
    <w:p w14:paraId="46161C6E" w14:textId="77777777" w:rsidR="006F7D38" w:rsidRDefault="006F7D38" w:rsidP="006F7D38">
      <w:pPr>
        <w:ind w:firstLine="708"/>
        <w:jc w:val="both"/>
      </w:pPr>
      <w:r w:rsidRPr="00F230E3">
        <w:t>Безопасността на специалистите и групите не е само физическа безопасност, въпреки че преди всичко са необходими мерки за намаляване на риска за живота и здравето при изпълнение на професионалните задължения. Психологическата безопасност е не по-малко важна. Психологическо претоварване, стрес, натрупване на умора, свързани с професионална дейност, такъв социално-психологически феномен като мобинг също представляват значителна опасност както за здравето на специалистите, така и за стабилността и работата на функционалната група.</w:t>
      </w:r>
    </w:p>
    <w:p w14:paraId="594D7390" w14:textId="77777777" w:rsidR="00284BD9" w:rsidRPr="00AF0B8C" w:rsidRDefault="00284BD9" w:rsidP="006F7D38">
      <w:pPr>
        <w:ind w:firstLine="708"/>
        <w:jc w:val="both"/>
      </w:pPr>
      <w:r w:rsidRPr="00AF0B8C">
        <w:t>По този начин личната безопасност на специалистите в екстремни условия включва две взаимосвързани задачи:</w:t>
      </w:r>
    </w:p>
    <w:p w14:paraId="0B573FB8" w14:textId="77777777" w:rsidR="00284BD9" w:rsidRPr="00AF0B8C" w:rsidRDefault="00284BD9" w:rsidP="006F7D38">
      <w:pPr>
        <w:ind w:firstLine="708"/>
        <w:jc w:val="both"/>
      </w:pPr>
      <w:r w:rsidRPr="00AF0B8C">
        <w:t xml:space="preserve"> - физическа охрана; </w:t>
      </w:r>
    </w:p>
    <w:p w14:paraId="2D34389B" w14:textId="77777777" w:rsidR="00284BD9" w:rsidRPr="00AF0B8C" w:rsidRDefault="00284BD9" w:rsidP="006F7D38">
      <w:pPr>
        <w:ind w:firstLine="708"/>
        <w:jc w:val="both"/>
      </w:pPr>
      <w:r w:rsidRPr="00AF0B8C">
        <w:t xml:space="preserve"> - психологическа безопасност. </w:t>
      </w:r>
    </w:p>
    <w:p w14:paraId="476C6614" w14:textId="77777777" w:rsidR="00AF0B8C" w:rsidRPr="00AF0B8C" w:rsidRDefault="00284BD9" w:rsidP="006F7D38">
      <w:pPr>
        <w:ind w:firstLine="708"/>
        <w:jc w:val="both"/>
      </w:pPr>
      <w:r w:rsidRPr="00AF0B8C">
        <w:t xml:space="preserve">Организационната безопасност на функционалните групи при екстремни условия, в допълнение към физическата и психологическата безопасност на цялата група, включва регулаторна безопасност. </w:t>
      </w:r>
    </w:p>
    <w:p w14:paraId="2494E9F4" w14:textId="77777777" w:rsidR="00F230E3" w:rsidRDefault="00284BD9" w:rsidP="006F7D38">
      <w:pPr>
        <w:ind w:firstLine="708"/>
        <w:jc w:val="both"/>
      </w:pPr>
      <w:r w:rsidRPr="00AF0B8C">
        <w:t>Нормативната и правна безопасност на функционалните групи в екстремни условия се определя от значението на групата като обслужваща единица, нейната работоспособност и ефективност.</w:t>
      </w:r>
    </w:p>
    <w:p w14:paraId="7FE00390" w14:textId="77777777" w:rsidR="00AF0B8C" w:rsidRDefault="00AF0B8C" w:rsidP="006F7D38">
      <w:pPr>
        <w:ind w:firstLine="708"/>
        <w:jc w:val="both"/>
      </w:pPr>
      <w:r w:rsidRPr="00C03556">
        <w:t>Нуждата от физическа и психологическа безопасност заема едно от водещите места в йерархията на човешките нужди. Разбира се, на преден план излизат физиологичните нужди, които осигуряват жизнената дейност на организма на индивида. Те са последвани от необходимостта от безопасност, сигурност (за да се избегне опасност, да се намери подслон, да се осигури нормален живот и т.н.). Удовлетворението от тези два вида дава възможност да се изпълнят нуждите от комуникация и добро отношение (да бъдат приети в обществото, да принадлежат към определена група, да бъдат обичани и т.н.). При условие, че нуждите на тези три вида са удовлетворени, е възможно изпълнението на други категории нужди: уважение; когнитивни и естетически потребности; в самореализация или себеизразяване.</w:t>
      </w:r>
    </w:p>
    <w:p w14:paraId="4FF5A7EB" w14:textId="77777777" w:rsidR="00C03556" w:rsidRDefault="00C03556" w:rsidP="006F7D38">
      <w:pPr>
        <w:ind w:firstLine="708"/>
        <w:jc w:val="both"/>
      </w:pPr>
      <w:r w:rsidRPr="00EA2DC0">
        <w:t xml:space="preserve">Нуждата от сигурност се реализира чрез формиране на мотиви за сигурност. Изследванията показват връзки между мотивите за безопасност и мотивацията за работа с висока производителност. Може да се твърди, че служителите, които са силно мотивирани да постигат резултати в своята дейност, обръщат повече внимание на </w:t>
      </w:r>
      <w:r w:rsidRPr="00EA2DC0">
        <w:lastRenderedPageBreak/>
        <w:t>личната безопасност, осъзнавайки, че реалността на постигането на целите на услугата зависи от степента на нейното предоставяне.</w:t>
      </w:r>
    </w:p>
    <w:p w14:paraId="1E37BEE9" w14:textId="77777777" w:rsidR="00EA2DC0" w:rsidRDefault="00EA2DC0" w:rsidP="006F7D38">
      <w:pPr>
        <w:ind w:firstLine="708"/>
        <w:jc w:val="both"/>
      </w:pPr>
      <w:r w:rsidRPr="00A67F63">
        <w:t>Трябва обаче да се отбележи, че при служител, който е прекалено фокусиран върху самозащитата, мотивите за безопасност започват да потискат мотивите за постигане на успех в работата. Следователно този служител все повече се опитва да избегне заплашителни ситуации и може да загуби общ мотив за дейности в група, предназначена да действа в екстремни условия. Трябва да има определен баланс между мотивите на работа и безопасността на специалист. Тези мотиви трябва заедно да го подтикват към ефективни действия, при условие че се използват защитни средства и безопасни методи на работа. В някои чуждестранни програми за оцеляване, които ще бъдат разгледани по-долу, този мотивационен елемент се взема под внимание под формата на мислене за оцеляване.</w:t>
      </w:r>
    </w:p>
    <w:p w14:paraId="5BA3B0A2" w14:textId="77777777" w:rsidR="00A67F63" w:rsidRDefault="00F60E33" w:rsidP="006F7D38">
      <w:pPr>
        <w:ind w:firstLine="708"/>
        <w:jc w:val="both"/>
      </w:pPr>
      <w:r w:rsidRPr="00F60E33">
        <w:t>Организационната безопасност на функционална група се определя от способността на групата да решава възложените й задачи в екстремни условия, без да се засяга съществуването й като групов субект и положителните психологически характеристики.</w:t>
      </w:r>
    </w:p>
    <w:p w14:paraId="31BC1556" w14:textId="77777777" w:rsidR="00520B3F" w:rsidRDefault="00F60E33" w:rsidP="006F7D38">
      <w:pPr>
        <w:ind w:firstLine="708"/>
        <w:jc w:val="both"/>
      </w:pPr>
      <w:r w:rsidRPr="006A3F40">
        <w:t xml:space="preserve">Поради психологическите характеристики и степента на професионална подготвеност ефективността на действията на специалистите в опасни ситуации е различна. </w:t>
      </w:r>
    </w:p>
    <w:p w14:paraId="178B5FF5" w14:textId="77777777" w:rsidR="00F60E33" w:rsidRDefault="00F60E33" w:rsidP="006F7D38">
      <w:pPr>
        <w:ind w:firstLine="708"/>
        <w:jc w:val="both"/>
      </w:pPr>
      <w:r w:rsidRPr="006A3F40">
        <w:t>Освен това са възможни психофизиологични противопоказания за дейности, свързани с екстремни ситуации. За да се предотвратят злополуки и травматизъм по психофизиологични показания, се използва професионален и психологически подбор на кандидатите.</w:t>
      </w:r>
    </w:p>
    <w:p w14:paraId="58ECFA11" w14:textId="77777777" w:rsidR="00573AEB" w:rsidRPr="00977906" w:rsidRDefault="00977906" w:rsidP="006F7D38">
      <w:pPr>
        <w:ind w:firstLine="708"/>
        <w:jc w:val="both"/>
      </w:pPr>
      <w:r w:rsidRPr="00977906">
        <w:t>Към</w:t>
      </w:r>
      <w:r w:rsidR="00407DEB">
        <w:t xml:space="preserve"> постоянните</w:t>
      </w:r>
      <w:r w:rsidRPr="00977906">
        <w:t xml:space="preserve"> п</w:t>
      </w:r>
      <w:r w:rsidR="00520B3F" w:rsidRPr="00977906">
        <w:t>ротивопоказания за работата на специалистите в екстремни условия</w:t>
      </w:r>
      <w:r w:rsidRPr="00977906">
        <w:t xml:space="preserve"> се</w:t>
      </w:r>
      <w:r w:rsidR="00520B3F" w:rsidRPr="00977906">
        <w:t xml:space="preserve"> включват: </w:t>
      </w:r>
    </w:p>
    <w:p w14:paraId="164243A2" w14:textId="77777777" w:rsidR="00573AEB" w:rsidRPr="00977906" w:rsidRDefault="00520B3F" w:rsidP="006F7D38">
      <w:pPr>
        <w:ind w:firstLine="708"/>
        <w:jc w:val="both"/>
      </w:pPr>
      <w:r w:rsidRPr="00977906">
        <w:t xml:space="preserve">- намалена психологическа стабилност и склонност към психическа дезадаптация; </w:t>
      </w:r>
    </w:p>
    <w:p w14:paraId="07294F15" w14:textId="77777777" w:rsidR="00573AEB" w:rsidRPr="00977906" w:rsidRDefault="00520B3F" w:rsidP="006F7D38">
      <w:pPr>
        <w:ind w:firstLine="708"/>
        <w:jc w:val="both"/>
      </w:pPr>
      <w:r w:rsidRPr="00977906">
        <w:t xml:space="preserve">- повишена тревожност и страх; </w:t>
      </w:r>
    </w:p>
    <w:p w14:paraId="56CB9911" w14:textId="77777777" w:rsidR="00573AEB" w:rsidRPr="00977906" w:rsidRDefault="00520B3F" w:rsidP="006F7D38">
      <w:pPr>
        <w:ind w:firstLine="708"/>
        <w:jc w:val="both"/>
      </w:pPr>
      <w:r w:rsidRPr="00977906">
        <w:t xml:space="preserve">- емоционален дисбаланс и импулсивност в действията, ниска устойчивост на стрес; </w:t>
      </w:r>
    </w:p>
    <w:p w14:paraId="5BBC031B" w14:textId="77777777" w:rsidR="00573AEB" w:rsidRPr="00977906" w:rsidRDefault="00520B3F" w:rsidP="006F7D38">
      <w:pPr>
        <w:ind w:firstLine="708"/>
        <w:jc w:val="both"/>
      </w:pPr>
      <w:r w:rsidRPr="00977906">
        <w:t xml:space="preserve">- недостатъчна способност за разпределение и концентриране на вниманието; </w:t>
      </w:r>
    </w:p>
    <w:p w14:paraId="56D00C28" w14:textId="77777777" w:rsidR="00573AEB" w:rsidRPr="00977906" w:rsidRDefault="00520B3F" w:rsidP="006F7D38">
      <w:pPr>
        <w:ind w:firstLine="708"/>
        <w:jc w:val="both"/>
      </w:pPr>
      <w:r w:rsidRPr="00977906">
        <w:t xml:space="preserve">- функционални нарушения на връзката между сензорни (когнитивни) и двигателни (двигателни) процеси; </w:t>
      </w:r>
    </w:p>
    <w:p w14:paraId="066F4336" w14:textId="77777777" w:rsidR="00E46F71" w:rsidRPr="00977906" w:rsidRDefault="00520B3F" w:rsidP="006F7D38">
      <w:pPr>
        <w:ind w:firstLine="708"/>
        <w:jc w:val="both"/>
      </w:pPr>
      <w:r w:rsidRPr="00977906">
        <w:t xml:space="preserve">- функционални промени в организма (сърдечно-съдови заболявания, диабет и др.); </w:t>
      </w:r>
    </w:p>
    <w:p w14:paraId="75721893" w14:textId="77777777" w:rsidR="00E46F71" w:rsidRPr="00977906" w:rsidRDefault="00520B3F" w:rsidP="006F7D38">
      <w:pPr>
        <w:ind w:firstLine="708"/>
        <w:jc w:val="both"/>
      </w:pPr>
      <w:r w:rsidRPr="00977906">
        <w:t xml:space="preserve">- дефицити в сетивните органи (намалено зрение и слух); </w:t>
      </w:r>
    </w:p>
    <w:p w14:paraId="3525B4D1" w14:textId="77777777" w:rsidR="00E46F71" w:rsidRPr="00977906" w:rsidRDefault="00520B3F" w:rsidP="006F7D38">
      <w:pPr>
        <w:ind w:firstLine="708"/>
        <w:jc w:val="both"/>
      </w:pPr>
      <w:r w:rsidRPr="00977906">
        <w:t xml:space="preserve">- неумерена склонност към рискове („преминаване към риск“); </w:t>
      </w:r>
    </w:p>
    <w:p w14:paraId="029681AF" w14:textId="77777777" w:rsidR="00E46F71" w:rsidRPr="00977906" w:rsidRDefault="00520B3F" w:rsidP="006F7D38">
      <w:pPr>
        <w:ind w:firstLine="708"/>
        <w:jc w:val="both"/>
      </w:pPr>
      <w:r w:rsidRPr="00977906">
        <w:t xml:space="preserve">- инконтиненция и склонност към афективна реакция; </w:t>
      </w:r>
    </w:p>
    <w:p w14:paraId="62F9BC30" w14:textId="77777777" w:rsidR="00E46F71" w:rsidRPr="00977906" w:rsidRDefault="00520B3F" w:rsidP="006F7D38">
      <w:pPr>
        <w:ind w:firstLine="708"/>
        <w:jc w:val="both"/>
      </w:pPr>
      <w:r w:rsidRPr="00977906">
        <w:t xml:space="preserve">- бавна реакция и липса на сръчност; </w:t>
      </w:r>
    </w:p>
    <w:p w14:paraId="21B55E53" w14:textId="77777777" w:rsidR="00E46F71" w:rsidRPr="00977906" w:rsidRDefault="00520B3F" w:rsidP="006F7D38">
      <w:pPr>
        <w:ind w:firstLine="708"/>
        <w:jc w:val="both"/>
      </w:pPr>
      <w:r w:rsidRPr="00977906">
        <w:t>- недостатъчно ниво на интелектуални спос</w:t>
      </w:r>
      <w:r w:rsidR="00E46F71" w:rsidRPr="00977906">
        <w:t>обности и ниска интелигентност;</w:t>
      </w:r>
    </w:p>
    <w:p w14:paraId="45F05B50" w14:textId="77777777" w:rsidR="00977906" w:rsidRDefault="00520B3F" w:rsidP="00407DEB">
      <w:pPr>
        <w:ind w:firstLine="708"/>
        <w:jc w:val="both"/>
      </w:pPr>
      <w:r w:rsidRPr="00977906">
        <w:t>- пристрастяване към алкохол или наркотици.</w:t>
      </w:r>
    </w:p>
    <w:p w14:paraId="30EBD8A4" w14:textId="77777777" w:rsidR="00407DEB" w:rsidRDefault="00407DEB" w:rsidP="00407DEB">
      <w:pPr>
        <w:ind w:firstLine="708"/>
        <w:jc w:val="both"/>
      </w:pPr>
    </w:p>
    <w:p w14:paraId="62E2D77B" w14:textId="77777777" w:rsidR="00977906" w:rsidRDefault="00407DEB" w:rsidP="00407DEB">
      <w:pPr>
        <w:ind w:firstLine="708"/>
        <w:jc w:val="both"/>
      </w:pPr>
      <w:r w:rsidRPr="00407DEB">
        <w:t>Към временните фактори, ограничаващи възможността за използване на специалисти в екстремни условия, включват недостатъчно професионално обучение, неопитност и невнимание.</w:t>
      </w:r>
    </w:p>
    <w:p w14:paraId="33716399" w14:textId="77777777" w:rsidR="007D7EA6" w:rsidRPr="00212A5F" w:rsidRDefault="001327E7" w:rsidP="007D7EA6">
      <w:pPr>
        <w:ind w:firstLine="708"/>
        <w:jc w:val="both"/>
      </w:pPr>
      <w:r w:rsidRPr="00212A5F">
        <w:t xml:space="preserve">Няма стабилни противопоказания за работа на функционални групи при екстремни условия. Временните противопоказания за работа в екстремни условия на функционални групи включват: </w:t>
      </w:r>
    </w:p>
    <w:p w14:paraId="2006BD39" w14:textId="77777777" w:rsidR="007D7EA6" w:rsidRPr="00212A5F" w:rsidRDefault="001327E7" w:rsidP="007D7EA6">
      <w:pPr>
        <w:ind w:firstLine="708"/>
        <w:jc w:val="both"/>
      </w:pPr>
      <w:r w:rsidRPr="00212A5F">
        <w:t xml:space="preserve">- липса на сближаване, координация, мобилизация на групата; </w:t>
      </w:r>
    </w:p>
    <w:p w14:paraId="3D9608FA" w14:textId="77777777" w:rsidR="00212A5F" w:rsidRPr="00212A5F" w:rsidRDefault="001327E7" w:rsidP="007D7EA6">
      <w:pPr>
        <w:ind w:firstLine="708"/>
        <w:jc w:val="both"/>
      </w:pPr>
      <w:r w:rsidRPr="00212A5F">
        <w:lastRenderedPageBreak/>
        <w:t>- напрегнати или противоречиви отношения между формални и неформални лидери, лидер и други</w:t>
      </w:r>
      <w:r w:rsidR="00212A5F" w:rsidRPr="00212A5F">
        <w:t>те</w:t>
      </w:r>
      <w:r w:rsidRPr="00212A5F">
        <w:t xml:space="preserve"> специалисти; </w:t>
      </w:r>
    </w:p>
    <w:p w14:paraId="3FE32D6C" w14:textId="77777777" w:rsidR="00407DEB" w:rsidRDefault="001327E7" w:rsidP="007D7EA6">
      <w:pPr>
        <w:ind w:firstLine="708"/>
        <w:jc w:val="both"/>
      </w:pPr>
      <w:r w:rsidRPr="00212A5F">
        <w:t>- неблагоприятен морално-психологически климат във функционалната група.</w:t>
      </w:r>
    </w:p>
    <w:p w14:paraId="09525078" w14:textId="77777777" w:rsidR="00746713" w:rsidRDefault="00746713" w:rsidP="009B173D">
      <w:pPr>
        <w:ind w:firstLine="708"/>
        <w:jc w:val="both"/>
      </w:pPr>
      <w:r w:rsidRPr="009B173D">
        <w:t>Предразположението към произшествия е свързано със ситуационните психични състояния както на отделни специалисти, така и на функционални групи, които влияят негативно на представянето им в опасни ситуации. Когато се открият такива състояния, специалист взема решение за временното му отстраняване от изпълнение на служебните му задължения, като му предоставя необходимата психологическа помощ и ако се установят отрицателни психични състояния в група, групата трябва да бъде отстранена от екстремни условия възможно най-бързо и трябва да се извършват групови и индивидуални психорехабилитационни мерки.</w:t>
      </w:r>
    </w:p>
    <w:p w14:paraId="35E5C2F7" w14:textId="77777777" w:rsidR="009B173D" w:rsidRDefault="009B173D" w:rsidP="009B173D">
      <w:pPr>
        <w:ind w:firstLine="708"/>
        <w:jc w:val="both"/>
      </w:pPr>
      <w:r w:rsidRPr="00ED25E9">
        <w:t>Сред факторите, влияещи върху предразположението към произшествия, трябва да се включат също: консумация на алкохол през деня, предхождащ дейности в условия на опасност, алкохолна интоксикация, липса на адекватна нощна почивка (сън под 8 часа), болезнено състояние и неразположение.</w:t>
      </w:r>
    </w:p>
    <w:p w14:paraId="4A75607C" w14:textId="77777777" w:rsidR="00ED25E9" w:rsidRDefault="00ED25E9" w:rsidP="009B173D">
      <w:pPr>
        <w:ind w:firstLine="708"/>
        <w:jc w:val="both"/>
      </w:pPr>
      <w:r w:rsidRPr="00074DF6">
        <w:t>Необходимо е също така да се подчертаят често срещаните виктимизирани качества на специалистите: прекомерна лековерност, невнимание, лекомислие, раздразнителност, агресивност</w:t>
      </w:r>
      <w:r w:rsidR="00074DF6">
        <w:t>, нечестност, алчност</w:t>
      </w:r>
      <w:r w:rsidRPr="00074DF6">
        <w:t>, жестокост, внушаемост, конформизъм, липса на дисциплина, арогантност и др.</w:t>
      </w:r>
    </w:p>
    <w:p w14:paraId="14035E53" w14:textId="77777777" w:rsidR="00877EBB" w:rsidRPr="00877EBB" w:rsidRDefault="00074DF6" w:rsidP="009B173D">
      <w:pPr>
        <w:ind w:firstLine="708"/>
        <w:jc w:val="both"/>
      </w:pPr>
      <w:r w:rsidRPr="00877EBB">
        <w:t xml:space="preserve">По-рано идентифицираните характеристики на функционалните групи, които са противопоказани за работа в екстремни условия, също трябва да бъдат посочени като жертви в екстремни условия. </w:t>
      </w:r>
    </w:p>
    <w:p w14:paraId="6046517E" w14:textId="77777777" w:rsidR="00074DF6" w:rsidRDefault="00074DF6" w:rsidP="009B173D">
      <w:pPr>
        <w:ind w:firstLine="708"/>
        <w:jc w:val="both"/>
      </w:pPr>
      <w:r w:rsidRPr="00877EBB">
        <w:t>А. И. Папкин очертава общите правила за осигуряване на личната безопасност на специалист в екстремни условия.</w:t>
      </w:r>
    </w:p>
    <w:p w14:paraId="04B14996" w14:textId="77777777" w:rsidR="00540E9B" w:rsidRPr="00B2326F" w:rsidRDefault="00540E9B" w:rsidP="009B173D">
      <w:pPr>
        <w:ind w:firstLine="708"/>
        <w:jc w:val="both"/>
      </w:pPr>
      <w:r w:rsidRPr="00B2326F">
        <w:t>• Очаквай неочакваното.</w:t>
      </w:r>
    </w:p>
    <w:p w14:paraId="2060A7CE" w14:textId="77777777" w:rsidR="00540E9B" w:rsidRPr="00B2326F" w:rsidRDefault="00540E9B" w:rsidP="009B173D">
      <w:pPr>
        <w:ind w:firstLine="708"/>
        <w:jc w:val="both"/>
      </w:pPr>
      <w:r w:rsidRPr="00B2326F">
        <w:t xml:space="preserve">• Използвайте здравия разум. </w:t>
      </w:r>
    </w:p>
    <w:p w14:paraId="37125909" w14:textId="77777777" w:rsidR="00540E9B" w:rsidRPr="00B2326F" w:rsidRDefault="00540E9B" w:rsidP="009B173D">
      <w:pPr>
        <w:ind w:firstLine="708"/>
        <w:jc w:val="both"/>
      </w:pPr>
      <w:r w:rsidRPr="00B2326F">
        <w:t xml:space="preserve">• Не „подстрекавайте“ врага, а го „гасете“. </w:t>
      </w:r>
    </w:p>
    <w:p w14:paraId="55EE87E2" w14:textId="77777777" w:rsidR="00FC7352" w:rsidRPr="00B2326F" w:rsidRDefault="00540E9B" w:rsidP="009B173D">
      <w:pPr>
        <w:ind w:firstLine="708"/>
        <w:jc w:val="both"/>
      </w:pPr>
      <w:r w:rsidRPr="00B2326F">
        <w:t xml:space="preserve">• Овладейте: себе си, информация, инструменти, ситуация. </w:t>
      </w:r>
    </w:p>
    <w:p w14:paraId="3ADFCC3B" w14:textId="77777777" w:rsidR="00FC7352" w:rsidRPr="00B2326F" w:rsidRDefault="00540E9B" w:rsidP="009B173D">
      <w:pPr>
        <w:ind w:firstLine="708"/>
        <w:jc w:val="both"/>
      </w:pPr>
      <w:r w:rsidRPr="00B2326F">
        <w:t xml:space="preserve">• Необичайните могат да сигнализират за опасност. </w:t>
      </w:r>
    </w:p>
    <w:p w14:paraId="36AAD930" w14:textId="77777777" w:rsidR="00FC7352" w:rsidRPr="00B2326F" w:rsidRDefault="00540E9B" w:rsidP="009B173D">
      <w:pPr>
        <w:ind w:firstLine="708"/>
        <w:jc w:val="both"/>
      </w:pPr>
      <w:r w:rsidRPr="00B2326F">
        <w:t xml:space="preserve">• Ключът към успеха е подготовката. </w:t>
      </w:r>
    </w:p>
    <w:p w14:paraId="535AD38A" w14:textId="77777777" w:rsidR="00FC7352" w:rsidRPr="00B2326F" w:rsidRDefault="00540E9B" w:rsidP="009B173D">
      <w:pPr>
        <w:ind w:firstLine="708"/>
        <w:jc w:val="both"/>
      </w:pPr>
      <w:r w:rsidRPr="00B2326F">
        <w:t xml:space="preserve">• В критична ситуация ще постъпите така, както сте научили. </w:t>
      </w:r>
    </w:p>
    <w:p w14:paraId="5E722B73" w14:textId="77777777" w:rsidR="00FC7352" w:rsidRPr="00B2326F" w:rsidRDefault="00540E9B" w:rsidP="009B173D">
      <w:pPr>
        <w:ind w:firstLine="708"/>
        <w:jc w:val="both"/>
      </w:pPr>
      <w:r w:rsidRPr="00B2326F">
        <w:t xml:space="preserve">• Преди да влезете - знайте къде е изходът. </w:t>
      </w:r>
    </w:p>
    <w:p w14:paraId="5CF9BE35" w14:textId="77777777" w:rsidR="00FC7352" w:rsidRPr="00B2326F" w:rsidRDefault="00540E9B" w:rsidP="009B173D">
      <w:pPr>
        <w:ind w:firstLine="708"/>
        <w:jc w:val="both"/>
      </w:pPr>
      <w:r w:rsidRPr="00B2326F">
        <w:t xml:space="preserve">• Имайте план, особено за най-лошия случай. </w:t>
      </w:r>
    </w:p>
    <w:p w14:paraId="7402D284" w14:textId="77777777" w:rsidR="00FC7352" w:rsidRPr="00B2326F" w:rsidRDefault="00540E9B" w:rsidP="009B173D">
      <w:pPr>
        <w:ind w:firstLine="708"/>
        <w:jc w:val="both"/>
      </w:pPr>
      <w:r w:rsidRPr="00B2326F">
        <w:t xml:space="preserve">• Знайте, че те знаят за вас. </w:t>
      </w:r>
    </w:p>
    <w:p w14:paraId="2B52F4EF" w14:textId="77777777" w:rsidR="00FC7352" w:rsidRPr="00B2326F" w:rsidRDefault="00540E9B" w:rsidP="009B173D">
      <w:pPr>
        <w:ind w:firstLine="708"/>
        <w:jc w:val="both"/>
      </w:pPr>
      <w:r w:rsidRPr="00B2326F">
        <w:t xml:space="preserve">• Избягвайте шаблона, бъдете непредсказуеми. </w:t>
      </w:r>
    </w:p>
    <w:p w14:paraId="288B4CB8" w14:textId="77777777" w:rsidR="00B2326F" w:rsidRPr="00B2326F" w:rsidRDefault="00540E9B" w:rsidP="009B173D">
      <w:pPr>
        <w:ind w:firstLine="708"/>
        <w:jc w:val="both"/>
      </w:pPr>
      <w:r w:rsidRPr="00B2326F">
        <w:t xml:space="preserve">• Не "замръзвайте" - действайте. </w:t>
      </w:r>
    </w:p>
    <w:p w14:paraId="030AE4CC" w14:textId="77777777" w:rsidR="00B2326F" w:rsidRPr="00B2326F" w:rsidRDefault="00540E9B" w:rsidP="009B173D">
      <w:pPr>
        <w:ind w:firstLine="708"/>
        <w:jc w:val="both"/>
      </w:pPr>
      <w:r w:rsidRPr="00B2326F">
        <w:t xml:space="preserve">• Потърсете лъжица мед в цев с мехлем: използвайте неуспеха си. </w:t>
      </w:r>
    </w:p>
    <w:p w14:paraId="53F81131" w14:textId="77777777" w:rsidR="00B2326F" w:rsidRPr="00B2326F" w:rsidRDefault="00540E9B" w:rsidP="009B173D">
      <w:pPr>
        <w:ind w:firstLine="708"/>
        <w:jc w:val="both"/>
      </w:pPr>
      <w:r w:rsidRPr="00B2326F">
        <w:t xml:space="preserve">• Направете стреса ваш съюзник. </w:t>
      </w:r>
    </w:p>
    <w:p w14:paraId="6EB86FA6" w14:textId="77777777" w:rsidR="00B2326F" w:rsidRPr="00B2326F" w:rsidRDefault="00540E9B" w:rsidP="009B173D">
      <w:pPr>
        <w:ind w:firstLine="708"/>
        <w:jc w:val="both"/>
      </w:pPr>
      <w:r w:rsidRPr="00B2326F">
        <w:t xml:space="preserve">• Не се отпускайте твърде бързо. </w:t>
      </w:r>
    </w:p>
    <w:p w14:paraId="34A024E6" w14:textId="77777777" w:rsidR="00B2326F" w:rsidRPr="00B2326F" w:rsidRDefault="00540E9B" w:rsidP="009B173D">
      <w:pPr>
        <w:ind w:firstLine="708"/>
        <w:jc w:val="both"/>
      </w:pPr>
      <w:r w:rsidRPr="00B2326F">
        <w:t xml:space="preserve">• Избягвайте тунелно зрение. </w:t>
      </w:r>
    </w:p>
    <w:p w14:paraId="7EB44D1D" w14:textId="77777777" w:rsidR="00B2326F" w:rsidRPr="00B2326F" w:rsidRDefault="00540E9B" w:rsidP="009B173D">
      <w:pPr>
        <w:ind w:firstLine="708"/>
        <w:jc w:val="both"/>
      </w:pPr>
      <w:r w:rsidRPr="00B2326F">
        <w:t xml:space="preserve">• Лошо е да се надценява врага, по-лошо е да се подценява. </w:t>
      </w:r>
    </w:p>
    <w:p w14:paraId="65FF4F43" w14:textId="77777777" w:rsidR="00B2326F" w:rsidRPr="00B2326F" w:rsidRDefault="00540E9B" w:rsidP="009B173D">
      <w:pPr>
        <w:ind w:firstLine="708"/>
        <w:jc w:val="both"/>
      </w:pPr>
      <w:r w:rsidRPr="00B2326F">
        <w:t xml:space="preserve">• Доверете се на себе си, но работете в екип. Те умират сами. </w:t>
      </w:r>
    </w:p>
    <w:p w14:paraId="0E90B5C1" w14:textId="77777777" w:rsidR="00877EBB" w:rsidRDefault="00540E9B" w:rsidP="009B173D">
      <w:pPr>
        <w:ind w:firstLine="708"/>
        <w:jc w:val="both"/>
      </w:pPr>
      <w:r w:rsidRPr="00B2326F">
        <w:t>• Късметът обича умелите.</w:t>
      </w:r>
    </w:p>
    <w:p w14:paraId="60995C9E" w14:textId="77777777" w:rsidR="00CE3AE6" w:rsidRPr="00CE3AE6" w:rsidRDefault="00A56EB2" w:rsidP="00CE3AE6">
      <w:pPr>
        <w:ind w:firstLine="708"/>
        <w:jc w:val="both"/>
      </w:pPr>
      <w:r w:rsidRPr="00CE3AE6">
        <w:t xml:space="preserve">Вътрешният и чуждестранният опит показва, че важни условия за осигуряване на лична психологическа безопасност (особено в рискова ситуация) са: </w:t>
      </w:r>
    </w:p>
    <w:p w14:paraId="7682F961" w14:textId="77777777" w:rsidR="00CE3AE6" w:rsidRPr="00CE3AE6" w:rsidRDefault="00A56EB2" w:rsidP="00CE3AE6">
      <w:pPr>
        <w:ind w:firstLine="708"/>
        <w:jc w:val="both"/>
      </w:pPr>
      <w:r w:rsidRPr="00CE3AE6">
        <w:t xml:space="preserve">- знания за психофизиологичните процеси, протичащи в човешкото тяло в опасна ситуация; </w:t>
      </w:r>
    </w:p>
    <w:p w14:paraId="19A5F23B" w14:textId="77777777" w:rsidR="00CE3AE6" w:rsidRPr="00CE3AE6" w:rsidRDefault="00A56EB2" w:rsidP="00CE3AE6">
      <w:pPr>
        <w:ind w:firstLine="708"/>
        <w:jc w:val="both"/>
      </w:pPr>
      <w:r w:rsidRPr="00CE3AE6">
        <w:t xml:space="preserve">- усвояване на определен „модел на поведение“ в ситуация на опасност, позволяващ ви да изпълнявате професионална задача и да не страдате лично; </w:t>
      </w:r>
    </w:p>
    <w:p w14:paraId="0E4A7BCE" w14:textId="77777777" w:rsidR="00A56EB2" w:rsidRDefault="00A56EB2" w:rsidP="00CE3AE6">
      <w:pPr>
        <w:ind w:firstLine="708"/>
        <w:jc w:val="both"/>
      </w:pPr>
      <w:r w:rsidRPr="00CE3AE6">
        <w:lastRenderedPageBreak/>
        <w:t>- притежание на техниките за психологическа саморегулация, приложими непосредствено преди опасна ситуация, по време и след нея.</w:t>
      </w:r>
    </w:p>
    <w:p w14:paraId="5A7C546B" w14:textId="77777777" w:rsidR="00703830" w:rsidRPr="00E42BC1" w:rsidRDefault="00703830" w:rsidP="00CE3AE6">
      <w:pPr>
        <w:ind w:firstLine="708"/>
        <w:jc w:val="both"/>
      </w:pPr>
      <w:r w:rsidRPr="00E42BC1">
        <w:t xml:space="preserve">Психологическите качества на специалистите и характеристиките на функционалните групи, най-важните за осигуряване на физическата безопасност на специалистите в ситуация на риск за живота и организационната безопасност на функционалната група, включват: </w:t>
      </w:r>
    </w:p>
    <w:p w14:paraId="6EBF6AC1" w14:textId="77777777" w:rsidR="00703830" w:rsidRPr="00E42BC1" w:rsidRDefault="00703830" w:rsidP="00CE3AE6">
      <w:pPr>
        <w:ind w:firstLine="708"/>
        <w:jc w:val="both"/>
      </w:pPr>
      <w:r w:rsidRPr="00E42BC1">
        <w:t xml:space="preserve">- разбиране на целта на дейността (знание за какво е рискът) </w:t>
      </w:r>
    </w:p>
    <w:p w14:paraId="406F5ECE" w14:textId="77777777" w:rsidR="00703830" w:rsidRPr="00E42BC1" w:rsidRDefault="00703830" w:rsidP="00CE3AE6">
      <w:pPr>
        <w:ind w:firstLine="708"/>
        <w:jc w:val="both"/>
      </w:pPr>
      <w:r w:rsidRPr="00E42BC1">
        <w:t xml:space="preserve">- определяне на стратегията и тактиката на дейностите на групата; </w:t>
      </w:r>
    </w:p>
    <w:p w14:paraId="0B94E5DF" w14:textId="77777777" w:rsidR="005547BF" w:rsidRPr="00E42BC1" w:rsidRDefault="00703830" w:rsidP="00CE3AE6">
      <w:pPr>
        <w:ind w:firstLine="708"/>
        <w:jc w:val="both"/>
      </w:pPr>
      <w:r w:rsidRPr="00E42BC1">
        <w:t xml:space="preserve">- професионално обучение на специалисти и групи; </w:t>
      </w:r>
    </w:p>
    <w:p w14:paraId="6A43581A" w14:textId="77777777" w:rsidR="005547BF" w:rsidRPr="00E42BC1" w:rsidRDefault="00703830" w:rsidP="00CE3AE6">
      <w:pPr>
        <w:ind w:firstLine="708"/>
        <w:jc w:val="both"/>
      </w:pPr>
      <w:r w:rsidRPr="00E42BC1">
        <w:t xml:space="preserve">- устойчивост на стрес (програми, решаване на проблеми в критични ситуации); </w:t>
      </w:r>
    </w:p>
    <w:p w14:paraId="3497D136" w14:textId="77777777" w:rsidR="005547BF" w:rsidRPr="00E42BC1" w:rsidRDefault="00703830" w:rsidP="00CE3AE6">
      <w:pPr>
        <w:ind w:firstLine="708"/>
        <w:jc w:val="both"/>
      </w:pPr>
      <w:r w:rsidRPr="00E42BC1">
        <w:t xml:space="preserve">- самочувствие при изпълнение на задача (самоувереност); </w:t>
      </w:r>
    </w:p>
    <w:p w14:paraId="3F41D072" w14:textId="77777777" w:rsidR="005547BF" w:rsidRPr="00E42BC1" w:rsidRDefault="00703830" w:rsidP="00CE3AE6">
      <w:pPr>
        <w:ind w:firstLine="708"/>
        <w:jc w:val="both"/>
      </w:pPr>
      <w:r w:rsidRPr="00E42BC1">
        <w:t xml:space="preserve">- увереност в инструментите на труда (умело използване); </w:t>
      </w:r>
    </w:p>
    <w:p w14:paraId="5AE6785C" w14:textId="77777777" w:rsidR="005547BF" w:rsidRPr="00E42BC1" w:rsidRDefault="00703830" w:rsidP="00CE3AE6">
      <w:pPr>
        <w:ind w:firstLine="708"/>
        <w:jc w:val="both"/>
      </w:pPr>
      <w:r w:rsidRPr="00E42BC1">
        <w:t xml:space="preserve">- доверие към вашата група и нейния лидер; </w:t>
      </w:r>
    </w:p>
    <w:p w14:paraId="56A43E2F" w14:textId="77777777" w:rsidR="00E42BC1" w:rsidRPr="00E42BC1" w:rsidRDefault="00703830" w:rsidP="00CE3AE6">
      <w:pPr>
        <w:ind w:firstLine="708"/>
        <w:jc w:val="both"/>
      </w:pPr>
      <w:r w:rsidRPr="00E42BC1">
        <w:t xml:space="preserve">- решителност (способността за бърза реакция на дадена ситуация и вземане на решения); </w:t>
      </w:r>
    </w:p>
    <w:p w14:paraId="75F265F7" w14:textId="77777777" w:rsidR="00E42BC1" w:rsidRPr="00E42BC1" w:rsidRDefault="00703830" w:rsidP="00CE3AE6">
      <w:pPr>
        <w:ind w:firstLine="708"/>
        <w:jc w:val="both"/>
      </w:pPr>
      <w:r w:rsidRPr="00E42BC1">
        <w:t xml:space="preserve">- ефективност в дадена ситуация (способността психически да видим победа и да я предскажем); </w:t>
      </w:r>
    </w:p>
    <w:p w14:paraId="6F3EAD36" w14:textId="77777777" w:rsidR="00E42BC1" w:rsidRPr="00E42BC1" w:rsidRDefault="00703830" w:rsidP="00CE3AE6">
      <w:pPr>
        <w:ind w:firstLine="708"/>
        <w:jc w:val="both"/>
      </w:pPr>
      <w:r w:rsidRPr="00E42BC1">
        <w:t xml:space="preserve">- емоционална стабилност; </w:t>
      </w:r>
    </w:p>
    <w:p w14:paraId="5287F3D1" w14:textId="77777777" w:rsidR="00E42BC1" w:rsidRPr="00E42BC1" w:rsidRDefault="00703830" w:rsidP="00CE3AE6">
      <w:pPr>
        <w:ind w:firstLine="708"/>
        <w:jc w:val="both"/>
      </w:pPr>
      <w:r w:rsidRPr="00E42BC1">
        <w:t xml:space="preserve">- физическа подготовка (има физическа способност да се направи всичко необходимо); </w:t>
      </w:r>
    </w:p>
    <w:p w14:paraId="44A174DD" w14:textId="77777777" w:rsidR="00E42BC1" w:rsidRPr="00E42BC1" w:rsidRDefault="00703830" w:rsidP="00CE3AE6">
      <w:pPr>
        <w:ind w:firstLine="708"/>
        <w:jc w:val="both"/>
      </w:pPr>
      <w:r w:rsidRPr="00E42BC1">
        <w:t xml:space="preserve">- способността за сътрудничество (работа в група); </w:t>
      </w:r>
    </w:p>
    <w:p w14:paraId="010D1742" w14:textId="77777777" w:rsidR="00E42BC1" w:rsidRPr="00E42BC1" w:rsidRDefault="00703830" w:rsidP="00CE3AE6">
      <w:pPr>
        <w:ind w:firstLine="708"/>
        <w:jc w:val="both"/>
      </w:pPr>
      <w:r w:rsidRPr="00E42BC1">
        <w:t xml:space="preserve">- познаване на тяхната роля и ролята на всеки в групата, готовност за взаимодействие, взаимопомощ и взаимозаменяемост; </w:t>
      </w:r>
    </w:p>
    <w:p w14:paraId="6E41F1B3" w14:textId="77777777" w:rsidR="00CE3AE6" w:rsidRDefault="00703830" w:rsidP="00CE3AE6">
      <w:pPr>
        <w:ind w:firstLine="708"/>
        <w:jc w:val="both"/>
      </w:pPr>
      <w:r w:rsidRPr="00E42BC1">
        <w:t>- нивото на управление (техники, методи, форми, стил) от функционалната група в екстремни условия.</w:t>
      </w:r>
    </w:p>
    <w:p w14:paraId="72E25F1B" w14:textId="77777777" w:rsidR="00E42BC1" w:rsidRPr="00212A5F" w:rsidRDefault="004B762A" w:rsidP="00CE3AE6">
      <w:pPr>
        <w:ind w:firstLine="708"/>
        <w:jc w:val="both"/>
      </w:pPr>
      <w:r w:rsidRPr="004B762A">
        <w:t>Психологическият компонент включва: разполагане на психологическа служба, психологическа подкрепа за професионални дейности, психологическа корекция, отслабване на влиянието на емоционално и психологическо претоварване и стрес, професионална екстремна психологическа готовност, опит.</w:t>
      </w:r>
    </w:p>
    <w:p w14:paraId="71677695" w14:textId="77777777" w:rsidR="00F230E3" w:rsidRDefault="004B762A" w:rsidP="006F7D38">
      <w:pPr>
        <w:ind w:firstLine="708"/>
        <w:jc w:val="both"/>
      </w:pPr>
      <w:r w:rsidRPr="004B762A">
        <w:t>Всички тези елементи са пряко свързани с нивото на физическа сигурност на специалистите и организационната сигурност на групата.</w:t>
      </w:r>
    </w:p>
    <w:p w14:paraId="293D2200" w14:textId="77777777" w:rsidR="003C7A05" w:rsidRDefault="003C7A05" w:rsidP="006F7D38">
      <w:pPr>
        <w:ind w:firstLine="708"/>
        <w:jc w:val="both"/>
      </w:pPr>
      <w:r w:rsidRPr="00F225D4">
        <w:t>Специалистът трябва да може да оцени наличието на опасност в ситуацията на професионална дейност, нейната степен, възможността за растеж и формата на реална проява, да разбере ролята на постоянната бдителност и начините за нейната лична подкрепа, да може да използвайте оборудване, което повишава личната безопасност, да не го пренебрегвате, да използвате тактиката на постоянна превантивна поддръжка на личната безопасност при ежедневното изпълнение на служебни функции, овладявате тактиките, методите и техниките за повишаване на личните професионални мерки за сигурност, когато опасността се увеличава, потискане пиковото нарастване на заплахата, да бъде в състояние да поддържа постоянна лична готовност за незабавна реакция на всякакви неочаквани заплахи лична безопасност, да изпревари нарушителя във всички действия, включително използването на оръжия.</w:t>
      </w:r>
    </w:p>
    <w:p w14:paraId="294E14D2" w14:textId="77777777" w:rsidR="0046654B" w:rsidRPr="0046654B" w:rsidRDefault="0046654B" w:rsidP="006F7D38">
      <w:pPr>
        <w:ind w:firstLine="708"/>
        <w:jc w:val="both"/>
      </w:pPr>
      <w:r w:rsidRPr="0046654B">
        <w:t xml:space="preserve">В редица чужди държави, по-специално в САЩ, обучението по управление на сигурността се превърна в задължителна част от обучението за редица професии, включително дори банкери. Има специални курсове като "Волята за оцеляване", "Оцеляване на улицата". </w:t>
      </w:r>
    </w:p>
    <w:p w14:paraId="33818652" w14:textId="77777777" w:rsidR="00F225D4" w:rsidRDefault="0046654B" w:rsidP="006F7D38">
      <w:pPr>
        <w:ind w:firstLine="708"/>
        <w:jc w:val="both"/>
      </w:pPr>
      <w:r w:rsidRPr="0046654B">
        <w:t>Всички програми за оцеляване обикновено имат четири основни цели.</w:t>
      </w:r>
    </w:p>
    <w:p w14:paraId="0B0ABCF4" w14:textId="77777777" w:rsidR="00C305AF" w:rsidRPr="00C305AF" w:rsidRDefault="00C305AF" w:rsidP="006F7D38">
      <w:pPr>
        <w:ind w:firstLine="708"/>
        <w:jc w:val="both"/>
      </w:pPr>
      <w:r w:rsidRPr="00C305AF">
        <w:t xml:space="preserve">1. Да се ​​формира професионално и психологическо отношение за осигуряване на лична безопасност и безопасност на колегите при решаване на професионални проблеми. </w:t>
      </w:r>
    </w:p>
    <w:p w14:paraId="35FF82DB" w14:textId="77777777" w:rsidR="00C305AF" w:rsidRPr="00C305AF" w:rsidRDefault="00C305AF" w:rsidP="006F7D38">
      <w:pPr>
        <w:ind w:firstLine="708"/>
        <w:jc w:val="both"/>
      </w:pPr>
      <w:r w:rsidRPr="00C305AF">
        <w:lastRenderedPageBreak/>
        <w:t xml:space="preserve">2. Да предоставят знанията, необходими за осигуряване на лична професионална безопасност и безопасността на колегите. </w:t>
      </w:r>
    </w:p>
    <w:p w14:paraId="264BD776" w14:textId="77777777" w:rsidR="00C305AF" w:rsidRPr="00C305AF" w:rsidRDefault="00C305AF" w:rsidP="006F7D38">
      <w:pPr>
        <w:ind w:firstLine="708"/>
        <w:jc w:val="both"/>
      </w:pPr>
      <w:r w:rsidRPr="00C305AF">
        <w:t xml:space="preserve">3. Да преподава тактики и техники за осигуряване на професионална безопасност. </w:t>
      </w:r>
    </w:p>
    <w:p w14:paraId="4695A3C8" w14:textId="77777777" w:rsidR="0046654B" w:rsidRDefault="00C305AF" w:rsidP="006F7D38">
      <w:pPr>
        <w:ind w:firstLine="708"/>
        <w:jc w:val="both"/>
      </w:pPr>
      <w:r w:rsidRPr="00C305AF">
        <w:t>4. Да преподава връзката на тактики и методи за осигуряване на сигурност с тактиките и методите за решаване на професионални проблеми.</w:t>
      </w:r>
    </w:p>
    <w:p w14:paraId="75B9084B" w14:textId="77777777" w:rsidR="00C305AF" w:rsidRDefault="00C305AF" w:rsidP="00C305AF">
      <w:pPr>
        <w:jc w:val="both"/>
      </w:pPr>
    </w:p>
    <w:p w14:paraId="568020E0" w14:textId="77777777" w:rsidR="00C305AF" w:rsidRDefault="00C305AF" w:rsidP="00B65AA3">
      <w:pPr>
        <w:ind w:firstLine="708"/>
        <w:jc w:val="both"/>
      </w:pPr>
      <w:r w:rsidRPr="00B65AA3">
        <w:t>Такива програми съдържат следното съдържание, в зависимост от категорията на обучени специалисти (полиция, пожарникари, данъчни инспектори, работници на спасителни екипи, алпинисти, миньори, водолази, военни професии и др.).</w:t>
      </w:r>
    </w:p>
    <w:p w14:paraId="0C7A267E" w14:textId="77777777" w:rsidR="00463C99" w:rsidRPr="00AB3832" w:rsidRDefault="00B65AA3" w:rsidP="00B65AA3">
      <w:pPr>
        <w:ind w:firstLine="708"/>
        <w:jc w:val="both"/>
      </w:pPr>
      <w:r w:rsidRPr="00AB3832">
        <w:t xml:space="preserve">• Статистика за смъртните случаи или нараняванията на тази категория работници. </w:t>
      </w:r>
    </w:p>
    <w:p w14:paraId="45235F94" w14:textId="77777777" w:rsidR="00463C99" w:rsidRPr="00AB3832" w:rsidRDefault="00B65AA3" w:rsidP="00B65AA3">
      <w:pPr>
        <w:ind w:firstLine="708"/>
        <w:jc w:val="both"/>
      </w:pPr>
      <w:r w:rsidRPr="00AB3832">
        <w:t xml:space="preserve">• Обобщен портрет (психологически) на работника - жертва. </w:t>
      </w:r>
    </w:p>
    <w:p w14:paraId="79168641" w14:textId="77777777" w:rsidR="00463C99" w:rsidRPr="00AB3832" w:rsidRDefault="00B65AA3" w:rsidP="00B65AA3">
      <w:pPr>
        <w:ind w:firstLine="708"/>
        <w:jc w:val="both"/>
      </w:pPr>
      <w:r w:rsidRPr="00AB3832">
        <w:t xml:space="preserve">• Анализ на причините за смърт или нараняване на работниците. </w:t>
      </w:r>
    </w:p>
    <w:p w14:paraId="7029757B" w14:textId="77777777" w:rsidR="00463C99" w:rsidRPr="00AB3832" w:rsidRDefault="00B65AA3" w:rsidP="00B65AA3">
      <w:pPr>
        <w:ind w:firstLine="708"/>
        <w:jc w:val="both"/>
      </w:pPr>
      <w:r w:rsidRPr="00AB3832">
        <w:t xml:space="preserve">• Условия и фактори, които насърчават личната безопасност. </w:t>
      </w:r>
    </w:p>
    <w:p w14:paraId="018CD1EB" w14:textId="77777777" w:rsidR="00463C99" w:rsidRPr="00AB3832" w:rsidRDefault="00B65AA3" w:rsidP="00B65AA3">
      <w:pPr>
        <w:ind w:firstLine="708"/>
        <w:jc w:val="both"/>
      </w:pPr>
      <w:r w:rsidRPr="00AB3832">
        <w:t xml:space="preserve">• Психологическият профил на служител, който е в състояние да осигури оптимално ниво на лична безопасност. </w:t>
      </w:r>
    </w:p>
    <w:p w14:paraId="125DDCF2" w14:textId="77777777" w:rsidR="00463C99" w:rsidRPr="00AB3832" w:rsidRDefault="00B65AA3" w:rsidP="00B65AA3">
      <w:pPr>
        <w:ind w:firstLine="708"/>
        <w:jc w:val="both"/>
      </w:pPr>
      <w:r w:rsidRPr="00AB3832">
        <w:t xml:space="preserve">• Тактики за лични действия („звезда за оцеляване“) и работа в екип за осигуряване на сигурност. </w:t>
      </w:r>
    </w:p>
    <w:p w14:paraId="35F1E8B6" w14:textId="77777777" w:rsidR="00463C99" w:rsidRPr="00AB3832" w:rsidRDefault="00B65AA3" w:rsidP="00B65AA3">
      <w:pPr>
        <w:ind w:firstLine="708"/>
        <w:jc w:val="both"/>
      </w:pPr>
      <w:r w:rsidRPr="00AB3832">
        <w:t xml:space="preserve">• Набор от специфични знания, характеризиращи състоянието на човек в опасни ситуации. </w:t>
      </w:r>
    </w:p>
    <w:p w14:paraId="1C796752" w14:textId="77777777" w:rsidR="00463C99" w:rsidRPr="00AB3832" w:rsidRDefault="00B65AA3" w:rsidP="00B65AA3">
      <w:pPr>
        <w:ind w:firstLine="708"/>
        <w:jc w:val="both"/>
      </w:pPr>
      <w:r w:rsidRPr="00AB3832">
        <w:t xml:space="preserve">• Комплекс от специфични професионални и психологически нагласи към оцеляването („Динамиката на страха“). </w:t>
      </w:r>
    </w:p>
    <w:p w14:paraId="787D84CF" w14:textId="77777777" w:rsidR="00463C99" w:rsidRPr="00AB3832" w:rsidRDefault="00B65AA3" w:rsidP="00B65AA3">
      <w:pPr>
        <w:ind w:firstLine="708"/>
        <w:jc w:val="both"/>
      </w:pPr>
      <w:r w:rsidRPr="00AB3832">
        <w:t xml:space="preserve">• Конкретни препоръки - как да действате, за да осигурите лична безопасност. </w:t>
      </w:r>
    </w:p>
    <w:p w14:paraId="025CF91B" w14:textId="77777777" w:rsidR="00B65AA3" w:rsidRDefault="00B65AA3" w:rsidP="00B65AA3">
      <w:pPr>
        <w:ind w:firstLine="708"/>
        <w:jc w:val="both"/>
      </w:pPr>
      <w:r w:rsidRPr="00AB3832">
        <w:t>• Практическо разработване на тактики и техники за осигуряване на лична безопасност при решаване на професионални проблеми.</w:t>
      </w:r>
    </w:p>
    <w:p w14:paraId="43CD36AF" w14:textId="77777777" w:rsidR="000921CD" w:rsidRPr="005A3D0D" w:rsidRDefault="00AB3832" w:rsidP="00B65AA3">
      <w:pPr>
        <w:ind w:firstLine="708"/>
        <w:jc w:val="both"/>
      </w:pPr>
      <w:r w:rsidRPr="005A3D0D">
        <w:t xml:space="preserve">По този начин целият курс съдържа една идея: "Има опасност, но може и трябва да се избягва, ако можете да го направите." </w:t>
      </w:r>
    </w:p>
    <w:p w14:paraId="32B7A20E" w14:textId="77777777" w:rsidR="005A3D0D" w:rsidRPr="005A3D0D" w:rsidRDefault="00AB3832" w:rsidP="00B65AA3">
      <w:pPr>
        <w:ind w:firstLine="708"/>
        <w:jc w:val="both"/>
      </w:pPr>
      <w:r w:rsidRPr="005A3D0D">
        <w:t xml:space="preserve">Тази идея се изразява и в „ангажимента да останем живи“, който се изпълнява от работници в професиите, свързани с риска. Това е вид мислене за оцеляване, подписано </w:t>
      </w:r>
      <w:r w:rsidR="0021744E">
        <w:t xml:space="preserve">собственоръчно </w:t>
      </w:r>
      <w:r w:rsidRPr="005A3D0D">
        <w:t xml:space="preserve">от </w:t>
      </w:r>
      <w:r w:rsidR="0021744E">
        <w:t>обучаемия</w:t>
      </w:r>
      <w:r w:rsidRPr="005A3D0D">
        <w:t xml:space="preserve"> или наетото лице.</w:t>
      </w:r>
    </w:p>
    <w:p w14:paraId="49D0D2B2" w14:textId="77777777" w:rsidR="00AB3832" w:rsidRDefault="00AB3832" w:rsidP="00B65AA3">
      <w:pPr>
        <w:ind w:firstLine="708"/>
        <w:jc w:val="both"/>
      </w:pPr>
      <w:r w:rsidRPr="005A3D0D">
        <w:t>Отношението към оцеляването е готовността и предразположението на служителя към целенасочена, надеждна и характеризираща се с достатъчно ниво на самозащита.</w:t>
      </w:r>
    </w:p>
    <w:p w14:paraId="6B2FC7CF" w14:textId="77777777" w:rsidR="0021744E" w:rsidRDefault="00FE4FC8" w:rsidP="00B65AA3">
      <w:pPr>
        <w:ind w:firstLine="708"/>
        <w:jc w:val="both"/>
      </w:pPr>
      <w:r w:rsidRPr="00AE52F1">
        <w:t>Формирането на стабилно отношение към оцеляването в екстремна ситуация е едновременно възпитание на разумен и мотивиран риск, преодоляване на чувството за страх, развитие на предпазливост и бдителност. Подобна работа е гаранция за ефективни и надеждни действия при условия, опасни за живота и здравето. Всеки работник, работещ в екстремни условия, е способен да формира и развие мислене за оцеляване</w:t>
      </w:r>
      <w:r w:rsidR="00AE52F1">
        <w:t>/самосъхранение</w:t>
      </w:r>
      <w:r w:rsidRPr="00AE52F1">
        <w:t>.</w:t>
      </w:r>
    </w:p>
    <w:p w14:paraId="2311458A" w14:textId="77777777" w:rsidR="00AE52F1" w:rsidRDefault="00AE52F1" w:rsidP="00B65AA3">
      <w:pPr>
        <w:ind w:firstLine="708"/>
        <w:jc w:val="both"/>
      </w:pPr>
      <w:r w:rsidRPr="000E6E3D">
        <w:t xml:space="preserve">Задължението да останеш жив или задължението да оцелееш включва име, длъжност, специално звание (ако има такова). Текстът е насочен към осъзнаване на екстремността и опасността на ситуацията, в която ще бъде замесен кандидатът за работа в екстремни условия. По правило той се състои от следните фрази: „Осъзнавам, че въвличането ми в ситуация, включваща въоръжен конфликт или използване на оръжие, е реална заплаха за живота и здравето ми. Постоянно ще се придържам към задължението си да избягвам да ставам жертва в такава ситуация. И следователно ще го направя (по-долу е даден набор от професионални и психологически изисквания, характерни за определена професия. Например да наблюдавате ръцете на заподозрени и </w:t>
      </w:r>
      <w:r w:rsidRPr="000E6E3D">
        <w:lastRenderedPageBreak/>
        <w:t>нарушители, да държите дистанция, да се спускате в развалините само с предпазни средства и под контрола на партньор, използвайте защитна каска и т.н.).</w:t>
      </w:r>
    </w:p>
    <w:p w14:paraId="68A583FD" w14:textId="77777777" w:rsidR="002B235E" w:rsidRDefault="002B235E" w:rsidP="00B65AA3">
      <w:pPr>
        <w:ind w:firstLine="708"/>
        <w:jc w:val="both"/>
      </w:pPr>
      <w:r w:rsidRPr="002B235E">
        <w:t>В края на ангажимента идва жизнеутвърждаващата фраза: „Ще мога да оцелея в опасна ситуация и да спечеля във всяка битка или преодоляване на някакво препятствие и винаги ще се придържам към този ангажимент“. Поставят се номер и подпис.</w:t>
      </w:r>
    </w:p>
    <w:p w14:paraId="30C57E57" w14:textId="77777777" w:rsidR="002B235E" w:rsidRDefault="002B4546" w:rsidP="00B65AA3">
      <w:pPr>
        <w:ind w:firstLine="708"/>
        <w:jc w:val="both"/>
      </w:pPr>
      <w:r>
        <w:t>ЗВЕЗДА ЗА ОЦЕЛЯВАНЕТО</w:t>
      </w:r>
    </w:p>
    <w:p w14:paraId="238CABFE" w14:textId="77777777" w:rsidR="00966773" w:rsidRDefault="00966773" w:rsidP="00966773">
      <w:pPr>
        <w:keepNext/>
        <w:ind w:firstLine="708"/>
        <w:jc w:val="both"/>
      </w:pPr>
      <w:r w:rsidRPr="00966773">
        <w:rPr>
          <w:noProof/>
        </w:rPr>
        <w:drawing>
          <wp:inline distT="0" distB="0" distL="0" distR="0" wp14:anchorId="1842D3A4" wp14:editId="56BDFFF6">
            <wp:extent cx="3765771" cy="1473563"/>
            <wp:effectExtent l="19050" t="0" r="6129" b="0"/>
            <wp:docPr id="3"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24235" t="32187" r="28153" b="34644"/>
                    <a:stretch>
                      <a:fillRect/>
                    </a:stretch>
                  </pic:blipFill>
                  <pic:spPr bwMode="auto">
                    <a:xfrm>
                      <a:off x="0" y="0"/>
                      <a:ext cx="3770096" cy="1475255"/>
                    </a:xfrm>
                    <a:prstGeom prst="rect">
                      <a:avLst/>
                    </a:prstGeom>
                    <a:noFill/>
                    <a:ln w="9525">
                      <a:noFill/>
                      <a:miter lim="800000"/>
                      <a:headEnd/>
                      <a:tailEnd/>
                    </a:ln>
                  </pic:spPr>
                </pic:pic>
              </a:graphicData>
            </a:graphic>
          </wp:inline>
        </w:drawing>
      </w:r>
    </w:p>
    <w:p w14:paraId="66AF07B0" w14:textId="77777777" w:rsidR="002B4546" w:rsidRDefault="00966773" w:rsidP="00966773">
      <w:pPr>
        <w:pStyle w:val="aa"/>
        <w:jc w:val="both"/>
      </w:pPr>
      <w:bookmarkStart w:id="31" w:name="_Ref70511257"/>
      <w:r>
        <w:t xml:space="preserve">фигура </w:t>
      </w:r>
      <w:fldSimple w:instr=" SEQ фигура \* ARABIC ">
        <w:r w:rsidR="00AC562D">
          <w:rPr>
            <w:noProof/>
          </w:rPr>
          <w:t>2</w:t>
        </w:r>
      </w:fldSimple>
      <w:bookmarkEnd w:id="31"/>
      <w:r>
        <w:t>Звезда за оцеляването</w:t>
      </w:r>
    </w:p>
    <w:p w14:paraId="63C6D1AA" w14:textId="77777777" w:rsidR="00966773" w:rsidRDefault="00966773" w:rsidP="00966773">
      <w:pPr>
        <w:rPr>
          <w:lang w:eastAsia="en-US"/>
        </w:rPr>
      </w:pPr>
    </w:p>
    <w:p w14:paraId="5D6641B8" w14:textId="77777777" w:rsidR="003B5D13" w:rsidRDefault="00242B1A" w:rsidP="003B5D13">
      <w:pPr>
        <w:keepNext/>
      </w:pPr>
      <w:r w:rsidRPr="00242B1A">
        <w:rPr>
          <w:noProof/>
        </w:rPr>
        <w:drawing>
          <wp:inline distT="0" distB="0" distL="0" distR="0" wp14:anchorId="521161D9" wp14:editId="7FE3A7BB">
            <wp:extent cx="4290557" cy="1718471"/>
            <wp:effectExtent l="1905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22164" t="39066" r="25117" b="23342"/>
                    <a:stretch>
                      <a:fillRect/>
                    </a:stretch>
                  </pic:blipFill>
                  <pic:spPr bwMode="auto">
                    <a:xfrm>
                      <a:off x="0" y="0"/>
                      <a:ext cx="4297195" cy="1721130"/>
                    </a:xfrm>
                    <a:prstGeom prst="rect">
                      <a:avLst/>
                    </a:prstGeom>
                    <a:noFill/>
                    <a:ln w="9525">
                      <a:noFill/>
                      <a:miter lim="800000"/>
                      <a:headEnd/>
                      <a:tailEnd/>
                    </a:ln>
                  </pic:spPr>
                </pic:pic>
              </a:graphicData>
            </a:graphic>
          </wp:inline>
        </w:drawing>
      </w:r>
    </w:p>
    <w:p w14:paraId="36F41D51" w14:textId="77777777" w:rsidR="00242B1A" w:rsidRPr="00966773" w:rsidRDefault="003B5D13" w:rsidP="003B5D13">
      <w:pPr>
        <w:pStyle w:val="aa"/>
      </w:pPr>
      <w:bookmarkStart w:id="32" w:name="_Ref70511262"/>
      <w:r>
        <w:t xml:space="preserve">фигура </w:t>
      </w:r>
      <w:fldSimple w:instr=" SEQ фигура \* ARABIC ">
        <w:r w:rsidR="00AC562D">
          <w:rPr>
            <w:noProof/>
          </w:rPr>
          <w:t>3</w:t>
        </w:r>
      </w:fldSimple>
      <w:bookmarkEnd w:id="32"/>
      <w:r>
        <w:t>Разновидност на звездата за оцеляване</w:t>
      </w:r>
    </w:p>
    <w:p w14:paraId="4E156E5D" w14:textId="77777777" w:rsidR="00F230E3" w:rsidRDefault="00307F2E" w:rsidP="00307F2E">
      <w:pPr>
        <w:ind w:firstLine="708"/>
        <w:jc w:val="both"/>
      </w:pPr>
      <w:r w:rsidRPr="00307F2E">
        <w:t>В учебните материали, представени от А. И. Панкин</w:t>
      </w:r>
      <w:r w:rsidR="00647765">
        <w:t xml:space="preserve"> </w:t>
      </w:r>
      <w:sdt>
        <w:sdtPr>
          <w:id w:val="1049514172"/>
          <w:citation/>
        </w:sdtPr>
        <w:sdtContent>
          <w:r w:rsidR="00F00E77">
            <w:fldChar w:fldCharType="begin"/>
          </w:r>
          <w:r w:rsidR="00F00E77">
            <w:instrText xml:space="preserve"> CITATION Пан961 \l 1026 </w:instrText>
          </w:r>
          <w:r w:rsidR="00F00E77">
            <w:fldChar w:fldCharType="separate"/>
          </w:r>
          <w:r w:rsidR="00647765">
            <w:rPr>
              <w:noProof/>
            </w:rPr>
            <w:t>(Панкин, 1996)</w:t>
          </w:r>
          <w:r w:rsidR="00F00E77">
            <w:rPr>
              <w:noProof/>
            </w:rPr>
            <w:fldChar w:fldCharType="end"/>
          </w:r>
        </w:sdtContent>
      </w:sdt>
      <w:r w:rsidRPr="00307F2E">
        <w:t xml:space="preserve"> [</w:t>
      </w:r>
      <w:r w:rsidRPr="00647765">
        <w:rPr>
          <w:highlight w:val="yellow"/>
        </w:rPr>
        <w:t>20</w:t>
      </w:r>
      <w:r w:rsidRPr="00307F2E">
        <w:t>] и А. В. Буданов</w:t>
      </w:r>
      <w:r w:rsidR="009D213E">
        <w:t xml:space="preserve"> </w:t>
      </w:r>
      <w:sdt>
        <w:sdtPr>
          <w:id w:val="1049514173"/>
          <w:citation/>
        </w:sdtPr>
        <w:sdtContent>
          <w:r w:rsidR="00F00E77">
            <w:fldChar w:fldCharType="begin"/>
          </w:r>
          <w:r w:rsidR="00F00E77">
            <w:instrText xml:space="preserve"> CITATION Буд97 \l 1026 </w:instrText>
          </w:r>
          <w:r w:rsidR="00F00E77">
            <w:fldChar w:fldCharType="separate"/>
          </w:r>
          <w:r w:rsidR="009D213E">
            <w:rPr>
              <w:noProof/>
            </w:rPr>
            <w:t>(Буданов, 1997)</w:t>
          </w:r>
          <w:r w:rsidR="00F00E77">
            <w:rPr>
              <w:noProof/>
            </w:rPr>
            <w:fldChar w:fldCharType="end"/>
          </w:r>
        </w:sdtContent>
      </w:sdt>
      <w:r w:rsidRPr="00307F2E">
        <w:t xml:space="preserve"> [</w:t>
      </w:r>
      <w:r w:rsidRPr="009D213E">
        <w:rPr>
          <w:highlight w:val="yellow"/>
        </w:rPr>
        <w:t>7</w:t>
      </w:r>
      <w:r w:rsidRPr="00307F2E">
        <w:t xml:space="preserve">], тактиките за осигуряване на безопасността на оцеляването и се отразява в „звездата за оцеляване“ в един от двата варианта ( </w:t>
      </w:r>
      <w:r w:rsidR="00F00E77">
        <w:fldChar w:fldCharType="begin"/>
      </w:r>
      <w:r w:rsidR="00F00E77">
        <w:instrText xml:space="preserve"> REF _Ref70511257 \h  \* MERGEFORMAT </w:instrText>
      </w:r>
      <w:r w:rsidR="00F00E77">
        <w:fldChar w:fldCharType="separate"/>
      </w:r>
      <w:r>
        <w:t>фигура 2</w:t>
      </w:r>
      <w:r w:rsidR="00F00E77">
        <w:fldChar w:fldCharType="end"/>
      </w:r>
      <w:r w:rsidR="00F5578A">
        <w:t>,</w:t>
      </w:r>
      <w:r w:rsidRPr="00307F2E">
        <w:t xml:space="preserve"> </w:t>
      </w:r>
      <w:r w:rsidR="00F00E77">
        <w:fldChar w:fldCharType="begin"/>
      </w:r>
      <w:r w:rsidR="00F00E77">
        <w:instrText xml:space="preserve"> REF _Ref70511262 \h  \* MERGEFORMAT </w:instrText>
      </w:r>
      <w:r w:rsidR="00F00E77">
        <w:fldChar w:fldCharType="separate"/>
      </w:r>
      <w:r>
        <w:t>фигура 3</w:t>
      </w:r>
      <w:r w:rsidR="00F00E77">
        <w:fldChar w:fldCharType="end"/>
      </w:r>
      <w:r w:rsidRPr="00307F2E">
        <w:t>).</w:t>
      </w:r>
    </w:p>
    <w:p w14:paraId="2737B9A2" w14:textId="77777777" w:rsidR="00F5578A" w:rsidRDefault="000A3A1D" w:rsidP="00307F2E">
      <w:pPr>
        <w:ind w:firstLine="708"/>
        <w:jc w:val="both"/>
      </w:pPr>
      <w:r w:rsidRPr="000A3A1D">
        <w:t>В първата версия се приема, че психическата стабилност прониква в звездата за оцеляване и е средата, в която се намира звездата за оцеляване, от която тя зависи и от която тя от своя страна се храни.</w:t>
      </w:r>
    </w:p>
    <w:p w14:paraId="1FD93925" w14:textId="77777777" w:rsidR="00BF25C2" w:rsidRDefault="000A3A1D" w:rsidP="00307F2E">
      <w:pPr>
        <w:ind w:firstLine="708"/>
        <w:jc w:val="both"/>
      </w:pPr>
      <w:r w:rsidRPr="002F7080">
        <w:t xml:space="preserve">В този контекст психологическата стабилност се поставя в зависимост от естествените фактори на човека, неговото здраве, състояние на духа, степен на готовност и самият той им влияе. В този случай личната безопасност се основава на интелектуалните характеристики на човек, на това как специалист притежава тактиката и правилата за действие в екстремна ситуация, как е подготвен физически, притежава оръжия или инструменти и как е оборудван. </w:t>
      </w:r>
    </w:p>
    <w:p w14:paraId="6B720A3E" w14:textId="77777777" w:rsidR="000A3A1D" w:rsidRDefault="000A3A1D" w:rsidP="00307F2E">
      <w:pPr>
        <w:ind w:firstLine="708"/>
        <w:jc w:val="both"/>
      </w:pPr>
      <w:r w:rsidRPr="002F7080">
        <w:t>Във втория случай на психическата стабилност не се отрежда централно място, но и тя не се пренебрегва, а играе спомагателна роля. Тук централното място заема целта на дейността, основана на водещите мотиви на личността.</w:t>
      </w:r>
    </w:p>
    <w:p w14:paraId="10FFE982" w14:textId="77777777" w:rsidR="006B25B8" w:rsidRPr="006B25B8" w:rsidRDefault="00FD7235" w:rsidP="00307F2E">
      <w:pPr>
        <w:ind w:firstLine="708"/>
        <w:jc w:val="both"/>
      </w:pPr>
      <w:r w:rsidRPr="006B25B8">
        <w:t xml:space="preserve">Програмите предвиждат: изучаване на техники за саморегулация, самоконтрол, правилно разбиране на това, което се случва със специалист в ситуация на опасност. </w:t>
      </w:r>
    </w:p>
    <w:p w14:paraId="44ADD2CE" w14:textId="77777777" w:rsidR="00FD7235" w:rsidRDefault="00FD7235" w:rsidP="00307F2E">
      <w:pPr>
        <w:ind w:firstLine="708"/>
        <w:jc w:val="both"/>
      </w:pPr>
      <w:r w:rsidRPr="006B25B8">
        <w:t>Отношението към оцеляването осигурява готовност и предварително разположение на специалист към целенасочена, надеждна и характеризираща се с достатъчно ниво на самозащита на дейността в условията на възникване, протичане и разрешаване на опасна ситуация.</w:t>
      </w:r>
    </w:p>
    <w:p w14:paraId="5B7CF39D" w14:textId="77777777" w:rsidR="003326EC" w:rsidRPr="003326EC" w:rsidRDefault="003326EC" w:rsidP="00307F2E">
      <w:pPr>
        <w:ind w:firstLine="708"/>
        <w:jc w:val="both"/>
      </w:pPr>
      <w:r w:rsidRPr="003326EC">
        <w:lastRenderedPageBreak/>
        <w:t xml:space="preserve">От страна на съдържанието, начинът на мислене за оцеляване включва три елемента: когнитивен (осъзнаване на ситуацията), емоционално-оценъчен (оценка на силите и способностите), поведенчески (действия според тактиките и инструкциите). </w:t>
      </w:r>
    </w:p>
    <w:p w14:paraId="639AB283" w14:textId="77777777" w:rsidR="006B25B8" w:rsidRDefault="003326EC" w:rsidP="00307F2E">
      <w:pPr>
        <w:ind w:firstLine="708"/>
        <w:jc w:val="both"/>
      </w:pPr>
      <w:r w:rsidRPr="003326EC">
        <w:t>Формирането на стабилно отношение към оцеляването води до разумен и мотивиран риск, преодоляване на чувството за страх, предпазливост и бдителност в поведението на специалистите, техните по-ефективни и надеждни действия в различни екстремни ситуации.</w:t>
      </w:r>
    </w:p>
    <w:p w14:paraId="40BF3BAF" w14:textId="77777777" w:rsidR="00AA01C3" w:rsidRPr="005A170D" w:rsidRDefault="00AA01C3" w:rsidP="00307F2E">
      <w:pPr>
        <w:ind w:firstLine="708"/>
        <w:jc w:val="both"/>
      </w:pPr>
      <w:r w:rsidRPr="005A170D">
        <w:t>За да се опрости разбирането на същността на отношението към оцеляването, се предлага да се научи така нареченият "триъгълник на безопасността" (</w:t>
      </w:r>
      <w:r w:rsidR="00622E51">
        <w:fldChar w:fldCharType="begin"/>
      </w:r>
      <w:r w:rsidR="00820D0A">
        <w:instrText xml:space="preserve"> REF _Ref70514140 \h </w:instrText>
      </w:r>
      <w:r w:rsidR="00622E51">
        <w:fldChar w:fldCharType="separate"/>
      </w:r>
      <w:r w:rsidR="00820D0A">
        <w:t xml:space="preserve">фигура </w:t>
      </w:r>
      <w:r w:rsidR="00820D0A">
        <w:rPr>
          <w:noProof/>
        </w:rPr>
        <w:t>4</w:t>
      </w:r>
      <w:r w:rsidR="00622E51">
        <w:fldChar w:fldCharType="end"/>
      </w:r>
      <w:r w:rsidRPr="005A170D">
        <w:t xml:space="preserve">). </w:t>
      </w:r>
    </w:p>
    <w:p w14:paraId="0361783A" w14:textId="77777777" w:rsidR="003326EC" w:rsidRDefault="00AA01C3" w:rsidP="00307F2E">
      <w:pPr>
        <w:ind w:firstLine="708"/>
        <w:jc w:val="both"/>
      </w:pPr>
      <w:r w:rsidRPr="005A170D">
        <w:t>На пръв поглед възниква противоречие между прагматичната идея за изпълнение на служебни задължения и моралната идея за самосъхранение. Ако обаче идеята за самосъхранение бъде въведена в ранга на национална и професионална идея за запазване на живота, здравето на персонала, както и за запазване на целостта и работоспособността на функционална група като прагматични ценности, тогава противоречието се отстранява и оценката на ситуацията е продуктивна.</w:t>
      </w:r>
    </w:p>
    <w:p w14:paraId="4D4DFFC4" w14:textId="77777777" w:rsidR="00D51318" w:rsidRPr="00086293" w:rsidRDefault="0016126F" w:rsidP="00307F2E">
      <w:pPr>
        <w:ind w:firstLine="708"/>
        <w:jc w:val="both"/>
      </w:pPr>
      <w:r w:rsidRPr="00086293">
        <w:t>П</w:t>
      </w:r>
      <w:r w:rsidR="00D51318" w:rsidRPr="00086293">
        <w:t xml:space="preserve">рограмата за оцеляване на персонала в САЩ включва следния алгоритъм за прилагане на идеята за повишаване нивото на професионална безопасност. </w:t>
      </w:r>
    </w:p>
    <w:p w14:paraId="4459F2F8" w14:textId="77777777" w:rsidR="00686268" w:rsidRPr="00086293" w:rsidRDefault="00D51318" w:rsidP="00307F2E">
      <w:pPr>
        <w:ind w:firstLine="708"/>
        <w:jc w:val="both"/>
      </w:pPr>
      <w:r w:rsidRPr="00086293">
        <w:t xml:space="preserve">1. Създаване на условия, включително материално-технически. </w:t>
      </w:r>
    </w:p>
    <w:p w14:paraId="49CAFC18" w14:textId="77777777" w:rsidR="0016126F" w:rsidRPr="00086293" w:rsidRDefault="00D51318" w:rsidP="00307F2E">
      <w:pPr>
        <w:ind w:firstLine="708"/>
        <w:jc w:val="both"/>
      </w:pPr>
      <w:r w:rsidRPr="00086293">
        <w:t xml:space="preserve">2. Убеждаване на всички служители в необходимостта и възможността за реализиране на идеята за преодоляване на професионални и психологически стереотипи на мислене и нагласи. </w:t>
      </w:r>
    </w:p>
    <w:p w14:paraId="0B36030F" w14:textId="77777777" w:rsidR="0016126F" w:rsidRPr="00086293" w:rsidRDefault="00D51318" w:rsidP="00307F2E">
      <w:pPr>
        <w:ind w:firstLine="708"/>
        <w:jc w:val="both"/>
      </w:pPr>
      <w:r w:rsidRPr="00086293">
        <w:t xml:space="preserve">3. Обучение на персонал от различни нива в действия за практическото прилагане на идеята за оцеляване. </w:t>
      </w:r>
    </w:p>
    <w:p w14:paraId="321FFDDD" w14:textId="77777777" w:rsidR="00086293" w:rsidRPr="00086293" w:rsidRDefault="00D51318" w:rsidP="00307F2E">
      <w:pPr>
        <w:ind w:firstLine="708"/>
        <w:jc w:val="both"/>
      </w:pPr>
      <w:r w:rsidRPr="00086293">
        <w:t xml:space="preserve">4. Организация на ефективността на прилагането на идеята за оцеляване. </w:t>
      </w:r>
    </w:p>
    <w:p w14:paraId="105ACF98" w14:textId="77777777" w:rsidR="00086293" w:rsidRPr="00086293" w:rsidRDefault="00D51318" w:rsidP="00307F2E">
      <w:pPr>
        <w:ind w:firstLine="708"/>
        <w:jc w:val="both"/>
      </w:pPr>
      <w:r w:rsidRPr="00086293">
        <w:t xml:space="preserve">5. Постоянна оценка на ефективността на изпълнението на идеята. </w:t>
      </w:r>
    </w:p>
    <w:p w14:paraId="06DAB890" w14:textId="77777777" w:rsidR="005A170D" w:rsidRDefault="00D51318" w:rsidP="00307F2E">
      <w:pPr>
        <w:ind w:firstLine="708"/>
        <w:jc w:val="both"/>
      </w:pPr>
      <w:r w:rsidRPr="00086293">
        <w:t>6. Гъвкава настройка на процеса на изпълнение на идеята в съответствие с</w:t>
      </w:r>
      <w:r w:rsidR="00086293" w:rsidRPr="00086293">
        <w:t xml:space="preserve"> </w:t>
      </w:r>
      <w:r w:rsidRPr="00086293">
        <w:t>промени в професионалната дейност.</w:t>
      </w:r>
    </w:p>
    <w:p w14:paraId="0FE72496" w14:textId="77777777" w:rsidR="00086293" w:rsidRDefault="00674C07" w:rsidP="00307F2E">
      <w:pPr>
        <w:ind w:firstLine="708"/>
        <w:jc w:val="both"/>
      </w:pPr>
      <w:r w:rsidRPr="00FE061A">
        <w:t>Уместно е да се отбележи, че всеки човек има мотивация да се защитава. Защо обаче често се проваля? Очевидно това не се влияе в малка степен от изкривяването на ценностите, от които се ръководи специалистът. Често стойността на личния живот не е включена от него в прагматичната стойност на постигането на резултатите от професионалната дейност. Тук преориентирането на специалиста към вътрешната стойност на неговата личност играе роля за постигане на целта.</w:t>
      </w:r>
    </w:p>
    <w:p w14:paraId="317351C7" w14:textId="77777777" w:rsidR="00FE061A" w:rsidRDefault="00FE061A" w:rsidP="00307F2E">
      <w:pPr>
        <w:ind w:firstLine="708"/>
        <w:jc w:val="both"/>
      </w:pPr>
    </w:p>
    <w:p w14:paraId="30151D7B" w14:textId="77777777" w:rsidR="00AC562D" w:rsidRDefault="00AC562D" w:rsidP="00AC562D">
      <w:pPr>
        <w:keepNext/>
        <w:ind w:firstLine="708"/>
        <w:jc w:val="both"/>
      </w:pPr>
      <w:r w:rsidRPr="00AC562D">
        <w:rPr>
          <w:noProof/>
        </w:rPr>
        <w:drawing>
          <wp:inline distT="0" distB="0" distL="0" distR="0" wp14:anchorId="5BA6B255" wp14:editId="25145B65">
            <wp:extent cx="3265345" cy="1025718"/>
            <wp:effectExtent l="1905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21476" t="41769" r="40298" b="36855"/>
                    <a:stretch>
                      <a:fillRect/>
                    </a:stretch>
                  </pic:blipFill>
                  <pic:spPr bwMode="auto">
                    <a:xfrm>
                      <a:off x="0" y="0"/>
                      <a:ext cx="3268132" cy="1026593"/>
                    </a:xfrm>
                    <a:prstGeom prst="rect">
                      <a:avLst/>
                    </a:prstGeom>
                    <a:noFill/>
                    <a:ln w="9525">
                      <a:noFill/>
                      <a:miter lim="800000"/>
                      <a:headEnd/>
                      <a:tailEnd/>
                    </a:ln>
                  </pic:spPr>
                </pic:pic>
              </a:graphicData>
            </a:graphic>
          </wp:inline>
        </w:drawing>
      </w:r>
    </w:p>
    <w:p w14:paraId="3518B786" w14:textId="77777777" w:rsidR="00AC562D" w:rsidRPr="00086293" w:rsidRDefault="00AC562D" w:rsidP="00AC562D">
      <w:pPr>
        <w:pStyle w:val="aa"/>
        <w:jc w:val="both"/>
        <w:rPr>
          <w:rFonts w:ascii="Times New Roman" w:hAnsi="Times New Roman" w:cs="Times New Roman"/>
          <w:color w:val="auto"/>
          <w:sz w:val="24"/>
          <w:szCs w:val="24"/>
        </w:rPr>
      </w:pPr>
      <w:bookmarkStart w:id="33" w:name="_Ref70514140"/>
      <w:r>
        <w:t xml:space="preserve">фигура </w:t>
      </w:r>
      <w:fldSimple w:instr=" SEQ фигура \* ARABIC ">
        <w:r>
          <w:rPr>
            <w:noProof/>
          </w:rPr>
          <w:t>4</w:t>
        </w:r>
      </w:fldSimple>
      <w:bookmarkEnd w:id="33"/>
      <w:r>
        <w:t>Триъгълник на безопасността</w:t>
      </w:r>
    </w:p>
    <w:p w14:paraId="1045603B" w14:textId="77777777" w:rsidR="00086293" w:rsidRDefault="00317A4D" w:rsidP="00317A4D">
      <w:pPr>
        <w:ind w:firstLine="708"/>
        <w:jc w:val="both"/>
      </w:pPr>
      <w:r w:rsidRPr="00317A4D">
        <w:t>Но рефлексът за самозащита, който е прикрит от съзнателни поведенчески стереотипи (например неспособност да се контролират емоции, чувства, лековерност, внушаемост, невъздържаност в общуването, истории за себе си, надценена самооценка), не работи.</w:t>
      </w:r>
    </w:p>
    <w:p w14:paraId="50897506" w14:textId="77777777" w:rsidR="00317A4D" w:rsidRDefault="00EB46B1" w:rsidP="00317A4D">
      <w:pPr>
        <w:ind w:firstLine="708"/>
        <w:jc w:val="both"/>
      </w:pPr>
      <w:r w:rsidRPr="00D7318E">
        <w:t xml:space="preserve">В допълнение към формализирането на задължението за оцеляване за формиране на безопасно поведение на специалисти и функционални групи в екстремни условия, преодоляване на чувството на страх и други фобии, психолозите, като правило, предлагат и използват в процеса на предварителни и непосредствени етапи на </w:t>
      </w:r>
      <w:r w:rsidRPr="00D7318E">
        <w:lastRenderedPageBreak/>
        <w:t>професионален екстремно психологическо обучение следните насоки психологическа работа.</w:t>
      </w:r>
    </w:p>
    <w:p w14:paraId="445B4CDC" w14:textId="77777777" w:rsidR="009A3A72" w:rsidRPr="00433064" w:rsidRDefault="00D7318E" w:rsidP="00317A4D">
      <w:pPr>
        <w:ind w:firstLine="708"/>
        <w:jc w:val="both"/>
      </w:pPr>
      <w:r w:rsidRPr="00433064">
        <w:t xml:space="preserve">1. Формиране на вяра в собствената неуязвимост и развитие на отношение към оцеляването в опасни условия на дейност. </w:t>
      </w:r>
    </w:p>
    <w:p w14:paraId="7DA05A0D" w14:textId="77777777" w:rsidR="009A3A72" w:rsidRPr="00433064" w:rsidRDefault="00D7318E" w:rsidP="00317A4D">
      <w:pPr>
        <w:ind w:firstLine="708"/>
        <w:jc w:val="both"/>
      </w:pPr>
      <w:r w:rsidRPr="00433064">
        <w:t xml:space="preserve">2. Развитие на професионализъм и укрепване на увереността в безопасността на собствените им действия в кризисни ситуации. </w:t>
      </w:r>
    </w:p>
    <w:p w14:paraId="0BABA587" w14:textId="77777777" w:rsidR="009A3A72" w:rsidRPr="00433064" w:rsidRDefault="00D7318E" w:rsidP="00317A4D">
      <w:pPr>
        <w:ind w:firstLine="708"/>
        <w:jc w:val="both"/>
      </w:pPr>
      <w:r w:rsidRPr="00433064">
        <w:t xml:space="preserve">3. Постепенно заместване на състоянието на тревожност със състояние на повишено внимание в процеса на развитие на мотивационната сфера за 2 - 3 години. </w:t>
      </w:r>
    </w:p>
    <w:p w14:paraId="52F9E8CF" w14:textId="77777777" w:rsidR="009A3A72" w:rsidRPr="00433064" w:rsidRDefault="00D7318E" w:rsidP="00317A4D">
      <w:pPr>
        <w:ind w:firstLine="708"/>
        <w:jc w:val="both"/>
      </w:pPr>
      <w:r w:rsidRPr="00433064">
        <w:t>4. Придобиване на умения за саморегулира</w:t>
      </w:r>
      <w:r w:rsidR="009A3A72" w:rsidRPr="00433064">
        <w:t>не и трансрегулаторно обучение.</w:t>
      </w:r>
    </w:p>
    <w:p w14:paraId="586532F3" w14:textId="77777777" w:rsidR="009A3A72" w:rsidRPr="00433064" w:rsidRDefault="00D7318E" w:rsidP="00317A4D">
      <w:pPr>
        <w:ind w:firstLine="708"/>
        <w:jc w:val="both"/>
      </w:pPr>
      <w:r w:rsidRPr="00433064">
        <w:t xml:space="preserve">5. Култивиране на приятни емоции и преживявания след рисковани действия в офис ситуации, завършили с успешен резултат. </w:t>
      </w:r>
    </w:p>
    <w:p w14:paraId="3D6087BE" w14:textId="77777777" w:rsidR="00095039" w:rsidRPr="00433064" w:rsidRDefault="00D7318E" w:rsidP="00317A4D">
      <w:pPr>
        <w:ind w:firstLine="708"/>
        <w:jc w:val="both"/>
      </w:pPr>
      <w:r w:rsidRPr="00433064">
        <w:t xml:space="preserve">6. Реално или психическо моделиране на опасни ситуации, придружено от преживяването на силен страх и успешното му преодоляване чрез използване на елементи на саморегулация. </w:t>
      </w:r>
    </w:p>
    <w:p w14:paraId="3B445A57" w14:textId="77777777" w:rsidR="00095039" w:rsidRPr="00433064" w:rsidRDefault="00D7318E" w:rsidP="00317A4D">
      <w:pPr>
        <w:ind w:firstLine="708"/>
        <w:jc w:val="both"/>
      </w:pPr>
      <w:r w:rsidRPr="00433064">
        <w:t xml:space="preserve">7. Планиране и прогнозиране на успешната дейност на функционална група като част от други групи, с взаимодействие или изолирано. </w:t>
      </w:r>
    </w:p>
    <w:p w14:paraId="484A9F09" w14:textId="77777777" w:rsidR="00095039" w:rsidRPr="00433064" w:rsidRDefault="00D7318E" w:rsidP="00317A4D">
      <w:pPr>
        <w:ind w:firstLine="708"/>
        <w:jc w:val="both"/>
      </w:pPr>
      <w:r w:rsidRPr="00433064">
        <w:t xml:space="preserve">8. Придобиване на умения за формиране на групово отношение към успешните и безопасни дейности. </w:t>
      </w:r>
    </w:p>
    <w:p w14:paraId="71C3F788" w14:textId="77777777" w:rsidR="00095039" w:rsidRPr="00433064" w:rsidRDefault="00D7318E" w:rsidP="00317A4D">
      <w:pPr>
        <w:ind w:firstLine="708"/>
        <w:jc w:val="both"/>
      </w:pPr>
      <w:r w:rsidRPr="00433064">
        <w:t xml:space="preserve">9. Обучение и затвърждаване на умения за формиране и поддържане на бойни (мобилизиращи) психични състояния на функционалната група. </w:t>
      </w:r>
    </w:p>
    <w:p w14:paraId="05FBFF64" w14:textId="77777777" w:rsidR="00095039" w:rsidRPr="00433064" w:rsidRDefault="00D7318E" w:rsidP="00317A4D">
      <w:pPr>
        <w:ind w:firstLine="708"/>
        <w:jc w:val="both"/>
      </w:pPr>
      <w:r w:rsidRPr="00433064">
        <w:t xml:space="preserve">10. Формиране и поддържане на благоприятен психологически климат във функционалната група. </w:t>
      </w:r>
    </w:p>
    <w:p w14:paraId="2F8150DB" w14:textId="77777777" w:rsidR="00033196" w:rsidRPr="00433064" w:rsidRDefault="00D7318E" w:rsidP="00317A4D">
      <w:pPr>
        <w:ind w:firstLine="708"/>
        <w:jc w:val="both"/>
      </w:pPr>
      <w:r w:rsidRPr="00433064">
        <w:t xml:space="preserve">11. Формиране на сплотеност и мобилизация на групата преди началото на конкретни професионални действия в екстремни условия. </w:t>
      </w:r>
    </w:p>
    <w:p w14:paraId="0F07BDE0" w14:textId="77777777" w:rsidR="00D7318E" w:rsidRDefault="00D7318E" w:rsidP="00317A4D">
      <w:pPr>
        <w:ind w:firstLine="708"/>
        <w:jc w:val="both"/>
      </w:pPr>
      <w:r w:rsidRPr="00433064">
        <w:t>12. Формиране на свръхситуативна активност на групата.</w:t>
      </w:r>
    </w:p>
    <w:p w14:paraId="370BE576" w14:textId="77777777" w:rsidR="0086146F" w:rsidRDefault="00D75528" w:rsidP="00317A4D">
      <w:pPr>
        <w:ind w:firstLine="708"/>
        <w:jc w:val="both"/>
      </w:pPr>
      <w:r w:rsidRPr="00D13DB8">
        <w:t xml:space="preserve">Прилаганите психотехнически </w:t>
      </w:r>
      <w:r w:rsidR="00D13DB8" w:rsidRPr="00D13DB8">
        <w:t>примери</w:t>
      </w:r>
      <w:r w:rsidRPr="00D13DB8">
        <w:t xml:space="preserve"> позволяват да премахнете негативните преживявания и да създадете специално мислене, психични състояния (състояния на съзнателен самоконтрол, мобилизация, „ангажираност“ в ситуацията).</w:t>
      </w:r>
    </w:p>
    <w:p w14:paraId="5E6EA45A" w14:textId="77777777" w:rsidR="00D13DB8" w:rsidRDefault="004B15C2" w:rsidP="00317A4D">
      <w:pPr>
        <w:ind w:firstLine="708"/>
        <w:jc w:val="both"/>
      </w:pPr>
      <w:r w:rsidRPr="004B15C2">
        <w:t>За формирането, поддържането, развитието на лична и групова сигурност на специалисти и функционални групи може да се използва следният набор от техники.</w:t>
      </w:r>
    </w:p>
    <w:p w14:paraId="55A3EB48" w14:textId="77777777" w:rsidR="00FC1F0A" w:rsidRPr="00B44A43" w:rsidRDefault="000B4D93" w:rsidP="00317A4D">
      <w:pPr>
        <w:ind w:firstLine="708"/>
        <w:jc w:val="both"/>
      </w:pPr>
      <w:r w:rsidRPr="00B44A43">
        <w:t xml:space="preserve">1. „Парадоксално намерение“ (Б. Франкъл), основано на увеличаване на импулса на това, от което се страхувате. </w:t>
      </w:r>
    </w:p>
    <w:p w14:paraId="0C861A27" w14:textId="77777777" w:rsidR="00FC1F0A" w:rsidRPr="00B44A43" w:rsidRDefault="000B4D93" w:rsidP="00317A4D">
      <w:pPr>
        <w:ind w:firstLine="708"/>
        <w:jc w:val="both"/>
      </w:pPr>
      <w:r w:rsidRPr="00B44A43">
        <w:t xml:space="preserve">2. "Психично преживяване на умиране - неуязвимост", основано на обратното на смъртта и жизнеността като неуязвимост. </w:t>
      </w:r>
    </w:p>
    <w:p w14:paraId="0FA5FA5A" w14:textId="77777777" w:rsidR="00FC1F0A" w:rsidRPr="00B44A43" w:rsidRDefault="000B4D93" w:rsidP="00317A4D">
      <w:pPr>
        <w:ind w:firstLine="708"/>
        <w:jc w:val="both"/>
      </w:pPr>
      <w:r w:rsidRPr="00B44A43">
        <w:t xml:space="preserve">3. „Изготвяне на списък със собствените си страхове на хартия“, базиран на рационализиране на страховете на съзнателно ниво, което намалява нивото на страха. </w:t>
      </w:r>
    </w:p>
    <w:p w14:paraId="6D81FA4D" w14:textId="77777777" w:rsidR="00FC1F0A" w:rsidRPr="00B44A43" w:rsidRDefault="000B4D93" w:rsidP="00317A4D">
      <w:pPr>
        <w:ind w:firstLine="708"/>
        <w:jc w:val="both"/>
      </w:pPr>
      <w:r w:rsidRPr="00B44A43">
        <w:t xml:space="preserve">4. Упражнения за регулиране на дишането. </w:t>
      </w:r>
    </w:p>
    <w:p w14:paraId="2E6C513D" w14:textId="77777777" w:rsidR="00FC1F0A" w:rsidRPr="00B44A43" w:rsidRDefault="000B4D93" w:rsidP="00317A4D">
      <w:pPr>
        <w:ind w:firstLine="708"/>
        <w:jc w:val="both"/>
      </w:pPr>
      <w:r w:rsidRPr="00B44A43">
        <w:t xml:space="preserve">5. Симулация на спокойствие във всяка ситуация. </w:t>
      </w:r>
    </w:p>
    <w:p w14:paraId="0C754EFB" w14:textId="77777777" w:rsidR="00F151BE" w:rsidRPr="00B44A43" w:rsidRDefault="000B4D93" w:rsidP="00317A4D">
      <w:pPr>
        <w:ind w:firstLine="708"/>
        <w:jc w:val="both"/>
      </w:pPr>
      <w:r w:rsidRPr="00B44A43">
        <w:t xml:space="preserve">6. Управление на страха според Т. Meingard, базирано на осъзнаване регулиране на страха чрез дихателни упражнения. </w:t>
      </w:r>
    </w:p>
    <w:p w14:paraId="0B63A10B" w14:textId="77777777" w:rsidR="00F151BE" w:rsidRPr="00B44A43" w:rsidRDefault="000B4D93" w:rsidP="00317A4D">
      <w:pPr>
        <w:ind w:firstLine="708"/>
        <w:jc w:val="both"/>
      </w:pPr>
      <w:r w:rsidRPr="00B44A43">
        <w:t xml:space="preserve">7. Психохигиенична гимнастика. </w:t>
      </w:r>
    </w:p>
    <w:p w14:paraId="0825DCC5" w14:textId="77777777" w:rsidR="00F151BE" w:rsidRPr="00B44A43" w:rsidRDefault="000B4D93" w:rsidP="00317A4D">
      <w:pPr>
        <w:ind w:firstLine="708"/>
        <w:jc w:val="both"/>
      </w:pPr>
      <w:r w:rsidRPr="00B44A43">
        <w:t>8. Рационално обучение, основано на осъз</w:t>
      </w:r>
      <w:r w:rsidR="00F151BE" w:rsidRPr="00B44A43">
        <w:t>наване на степента на опасност.</w:t>
      </w:r>
    </w:p>
    <w:p w14:paraId="2F9326C4" w14:textId="77777777" w:rsidR="00F151BE" w:rsidRPr="00B44A43" w:rsidRDefault="000B4D93" w:rsidP="00317A4D">
      <w:pPr>
        <w:ind w:firstLine="708"/>
        <w:jc w:val="both"/>
      </w:pPr>
      <w:r w:rsidRPr="00B44A43">
        <w:t xml:space="preserve">9. Упражнение „Опасностите, срещани в професионалната дейност на служителите от специалните части“, предназначено за оценка и класиране. </w:t>
      </w:r>
    </w:p>
    <w:p w14:paraId="3B4305B2" w14:textId="77777777" w:rsidR="002F7080" w:rsidRPr="00307F2E" w:rsidRDefault="000B4D93" w:rsidP="00DC7373">
      <w:pPr>
        <w:ind w:firstLine="708"/>
        <w:jc w:val="both"/>
      </w:pPr>
      <w:r w:rsidRPr="00B44A43">
        <w:t>10. Преодоляване на страха и други фобии чрез техники НЛП</w:t>
      </w:r>
      <w:r w:rsidR="00F151BE" w:rsidRPr="00B44A43">
        <w:rPr>
          <w:vertAlign w:val="superscript"/>
        </w:rPr>
        <w:footnoteReference w:id="15"/>
      </w:r>
      <w:r w:rsidRPr="00B44A43">
        <w:t>.</w:t>
      </w:r>
    </w:p>
    <w:p w14:paraId="153E4500" w14:textId="77777777" w:rsidR="00F230E3" w:rsidRPr="00A11902" w:rsidRDefault="00F230E3" w:rsidP="006F7D38">
      <w:pPr>
        <w:ind w:firstLine="708"/>
        <w:jc w:val="both"/>
      </w:pPr>
    </w:p>
    <w:p w14:paraId="10E9C17B" w14:textId="77777777" w:rsidR="00530CA5" w:rsidRDefault="00530CA5" w:rsidP="009C64FB">
      <w:pPr>
        <w:pStyle w:val="3"/>
        <w:rPr>
          <w:bdr w:val="none" w:sz="0" w:space="0" w:color="auto" w:frame="1"/>
        </w:rPr>
      </w:pPr>
      <w:r>
        <w:rPr>
          <w:bdr w:val="none" w:sz="0" w:space="0" w:color="auto" w:frame="1"/>
        </w:rPr>
        <w:lastRenderedPageBreak/>
        <w:t xml:space="preserve"> </w:t>
      </w:r>
      <w:bookmarkStart w:id="34" w:name="_Toc70602965"/>
      <w:r>
        <w:rPr>
          <w:bdr w:val="none" w:sz="0" w:space="0" w:color="auto" w:frame="1"/>
        </w:rPr>
        <w:t>Психологическо съпровождане на специалистите</w:t>
      </w:r>
      <w:bookmarkEnd w:id="34"/>
    </w:p>
    <w:p w14:paraId="72B0532A" w14:textId="77777777" w:rsidR="00DC7373" w:rsidRDefault="00DC7373" w:rsidP="00DC7373"/>
    <w:p w14:paraId="71735709" w14:textId="77777777" w:rsidR="00DC7373" w:rsidRDefault="00DC7373" w:rsidP="00DC7373">
      <w:pPr>
        <w:ind w:firstLine="708"/>
        <w:jc w:val="both"/>
      </w:pPr>
      <w:r w:rsidRPr="00DC7373">
        <w:t>Ръководителят на функционалната група от екстремен профил трябва да вземе всички мерки в зависимост от него, за да осигури психологическа подкрепа за специалисти и функционални групи в екстремни условия.</w:t>
      </w:r>
    </w:p>
    <w:p w14:paraId="70DED9F2" w14:textId="77777777" w:rsidR="007678B3" w:rsidRPr="005D694A" w:rsidRDefault="007678B3" w:rsidP="00DC7373">
      <w:pPr>
        <w:ind w:firstLine="708"/>
        <w:jc w:val="both"/>
      </w:pPr>
      <w:r w:rsidRPr="005D694A">
        <w:t xml:space="preserve">Психологическата подкрепа на дейността на специалистите в екстремни условия е необходима поради факта, че: </w:t>
      </w:r>
    </w:p>
    <w:p w14:paraId="305C057D" w14:textId="77777777" w:rsidR="007678B3" w:rsidRPr="005D694A" w:rsidRDefault="007678B3" w:rsidP="00DC7373">
      <w:pPr>
        <w:ind w:firstLine="708"/>
        <w:jc w:val="both"/>
      </w:pPr>
      <w:r w:rsidRPr="005D694A">
        <w:t xml:space="preserve">- с цялото значение на професионалната екстремна психологическа подготовка е невъзможно да се предвиди всичко, което може да се случи в екстремни условия; помощта на психолог е необходима при мобилизирането на персонал в ситуацията преди старта и в процеса на дейност; </w:t>
      </w:r>
    </w:p>
    <w:p w14:paraId="554B4787" w14:textId="77777777" w:rsidR="005D694A" w:rsidRPr="005D694A" w:rsidRDefault="007678B3" w:rsidP="00DC7373">
      <w:pPr>
        <w:ind w:firstLine="708"/>
        <w:jc w:val="both"/>
      </w:pPr>
      <w:r w:rsidRPr="005D694A">
        <w:t xml:space="preserve">- преминаването към действия в екстремни условия изисква вътрешно регулиране на необходимото, благоприятно за работа в екстремни условия, състояние, като се вземат предвид особеностите на най-екстремната обстановка и местните условия; </w:t>
      </w:r>
    </w:p>
    <w:p w14:paraId="4403EBF2" w14:textId="77777777" w:rsidR="00DC7373" w:rsidRDefault="007678B3" w:rsidP="00DC7373">
      <w:pPr>
        <w:ind w:firstLine="708"/>
        <w:jc w:val="both"/>
      </w:pPr>
      <w:r w:rsidRPr="005D694A">
        <w:t>- състояние, благоприятно за активност в екстремни условия, поради натрупване на умора, повишаване на нервното напрежение, изисква специални мерки за поддържането му за необходимото време, а в някои случаи е необходимо да се извършат мерки за рехабилитация и възстановяване</w:t>
      </w:r>
      <w:r w:rsidR="005D694A">
        <w:t>.</w:t>
      </w:r>
    </w:p>
    <w:p w14:paraId="657F7DF3" w14:textId="77777777" w:rsidR="00AA6648" w:rsidRPr="00864DFF" w:rsidRDefault="00AA6648" w:rsidP="00DC7373">
      <w:pPr>
        <w:ind w:firstLine="708"/>
        <w:jc w:val="both"/>
      </w:pPr>
      <w:r w:rsidRPr="00864DFF">
        <w:t xml:space="preserve">Психологическата подкрепа на действията на персонала в екстремни условия се извършва под формата на: </w:t>
      </w:r>
    </w:p>
    <w:p w14:paraId="670FC7B7" w14:textId="77777777" w:rsidR="00864DFF" w:rsidRPr="00864DFF" w:rsidRDefault="00AA6648" w:rsidP="00DC7373">
      <w:pPr>
        <w:ind w:firstLine="708"/>
        <w:jc w:val="both"/>
      </w:pPr>
      <w:r w:rsidRPr="00864DFF">
        <w:t>- занимания в бойния отрязък от непосредствения етап на професионална екстремна психологическа подготовка преди започване на активни военни действия, в процеса на дейност и по време на кратки почивки;</w:t>
      </w:r>
    </w:p>
    <w:p w14:paraId="636D9BA8" w14:textId="77777777" w:rsidR="00864DFF" w:rsidRPr="00864DFF" w:rsidRDefault="00AA6648" w:rsidP="00DC7373">
      <w:pPr>
        <w:ind w:firstLine="708"/>
        <w:jc w:val="both"/>
      </w:pPr>
      <w:r w:rsidRPr="00864DFF">
        <w:t xml:space="preserve">- осигуряване на професионални действия в хода на решаване на бойни задачи (наблюдение, контрол, подкрепа); </w:t>
      </w:r>
    </w:p>
    <w:p w14:paraId="7EF9769C" w14:textId="77777777" w:rsidR="00864DFF" w:rsidRPr="00864DFF" w:rsidRDefault="00AA6648" w:rsidP="00DC7373">
      <w:pPr>
        <w:ind w:firstLine="708"/>
        <w:jc w:val="both"/>
      </w:pPr>
      <w:r w:rsidRPr="00864DFF">
        <w:t xml:space="preserve">- осигуряване на възстановяване на работоспособността на специалистите, след като те са изпълнили бойните си задачи. </w:t>
      </w:r>
    </w:p>
    <w:p w14:paraId="4348452B" w14:textId="77777777" w:rsidR="00864DFF" w:rsidRPr="00DC7373" w:rsidRDefault="00AA6648" w:rsidP="00DC255D">
      <w:pPr>
        <w:ind w:firstLine="708"/>
        <w:jc w:val="both"/>
      </w:pPr>
      <w:r w:rsidRPr="00864DFF">
        <w:t>Основните задачи на психологическата подкрепа:</w:t>
      </w:r>
    </w:p>
    <w:p w14:paraId="46925E42" w14:textId="77777777" w:rsidR="00DC255D" w:rsidRPr="00E50F04" w:rsidRDefault="00864DFF" w:rsidP="00E50F04">
      <w:pPr>
        <w:ind w:firstLine="708"/>
        <w:jc w:val="both"/>
      </w:pPr>
      <w:r w:rsidRPr="00E50F04">
        <w:t xml:space="preserve">1. Запознаване на персонала, заедно с ръководството на групата, със спецификата на ситуацията, момента, взетите решения, задачите (влияние върху мотивационната сфера). </w:t>
      </w:r>
    </w:p>
    <w:p w14:paraId="7836E96F" w14:textId="77777777" w:rsidR="00DC255D" w:rsidRPr="00E50F04" w:rsidRDefault="00864DFF" w:rsidP="00E50F04">
      <w:pPr>
        <w:ind w:firstLine="708"/>
        <w:jc w:val="both"/>
      </w:pPr>
      <w:r w:rsidRPr="00E50F04">
        <w:t xml:space="preserve">2. Брифинг за личната безопасност на професионалната дейност. </w:t>
      </w:r>
    </w:p>
    <w:p w14:paraId="6DA630E5" w14:textId="77777777" w:rsidR="00DC255D" w:rsidRPr="00E50F04" w:rsidRDefault="00864DFF" w:rsidP="00E50F04">
      <w:pPr>
        <w:ind w:firstLine="708"/>
        <w:jc w:val="both"/>
      </w:pPr>
      <w:r w:rsidRPr="00E50F04">
        <w:t xml:space="preserve">3. Мобилизиране на необходимите професионално важни личностни черти и регулиране на благоприятни условия за работа в екстремни условия. </w:t>
      </w:r>
    </w:p>
    <w:p w14:paraId="1BAEBED9" w14:textId="77777777" w:rsidR="00DC255D" w:rsidRPr="00E50F04" w:rsidRDefault="00864DFF" w:rsidP="00E50F04">
      <w:pPr>
        <w:ind w:firstLine="708"/>
        <w:jc w:val="both"/>
      </w:pPr>
      <w:r w:rsidRPr="00E50F04">
        <w:t xml:space="preserve">4. Организиране на специализирана психологическа помощ на специалисти в най-трудните области (личен съпровод, назначаване на компетентни изпълнители, използване на индивидуални психологически средства, стимуланти). </w:t>
      </w:r>
    </w:p>
    <w:p w14:paraId="19DC55D7" w14:textId="77777777" w:rsidR="00DC255D" w:rsidRPr="00E50F04" w:rsidRDefault="00864DFF" w:rsidP="00E50F04">
      <w:pPr>
        <w:ind w:firstLine="708"/>
        <w:jc w:val="both"/>
      </w:pPr>
      <w:r w:rsidRPr="00E50F04">
        <w:t xml:space="preserve">5. Създаване и спазване на атмосферата на другарство, колективизъм, подкрепа, взаимопомощ. </w:t>
      </w:r>
    </w:p>
    <w:p w14:paraId="34D5C5C4" w14:textId="77777777" w:rsidR="00E50F04" w:rsidRPr="00E50F04" w:rsidRDefault="00864DFF" w:rsidP="00E50F04">
      <w:pPr>
        <w:ind w:firstLine="708"/>
        <w:jc w:val="both"/>
      </w:pPr>
      <w:r w:rsidRPr="00E50F04">
        <w:t xml:space="preserve">6. Провеждане на рехабилитационни и възстановителни дейности. </w:t>
      </w:r>
    </w:p>
    <w:p w14:paraId="0810AD93" w14:textId="77777777" w:rsidR="00D43F10" w:rsidRDefault="00864DFF" w:rsidP="00E50F04">
      <w:pPr>
        <w:ind w:firstLine="708"/>
        <w:jc w:val="both"/>
      </w:pPr>
      <w:r w:rsidRPr="00E50F04">
        <w:t>7. Организиране и провеждане на мерки за психологическо въздействие върху участниците в въоръжената съпротива или терористи (при извършване на насилствени мерки).</w:t>
      </w:r>
      <w:r w:rsidR="00D43F10">
        <w:br w:type="page"/>
      </w:r>
    </w:p>
    <w:p w14:paraId="02DF8AD1" w14:textId="77777777" w:rsidR="00E50F04" w:rsidRDefault="00E648BC" w:rsidP="00E50F04">
      <w:pPr>
        <w:ind w:firstLine="708"/>
        <w:jc w:val="both"/>
      </w:pPr>
      <w:r w:rsidRPr="0016252D">
        <w:lastRenderedPageBreak/>
        <w:t>В уроците</w:t>
      </w:r>
      <w:r w:rsidR="00F55A55" w:rsidRPr="0016252D">
        <w:t>/занятията</w:t>
      </w:r>
      <w:r w:rsidRPr="0016252D">
        <w:t xml:space="preserve"> по бойния </w:t>
      </w:r>
      <w:r w:rsidR="00F55A55" w:rsidRPr="0016252D">
        <w:t>отрязък</w:t>
      </w:r>
      <w:r w:rsidRPr="0016252D">
        <w:t xml:space="preserve"> от непосредствения етап на професионална екстремна психологическа подготовка се практикуват уменията на специфичен вид дейност. Класовете се провеждат, като се вземат предвид местните условия, възникващи трудности, противоречия, липса на ресурси (липса на информация, липса на време, оборудване). Особено внимание се отделя на постигането на взаимно разбирателство, взаимодействие, взаимозаменяемост, взаимопомощ в групи и координация на действията.</w:t>
      </w:r>
    </w:p>
    <w:p w14:paraId="54DD200F" w14:textId="77777777" w:rsidR="00187E7A" w:rsidRPr="00187E7A" w:rsidRDefault="0016252D" w:rsidP="00E50F04">
      <w:pPr>
        <w:ind w:firstLine="708"/>
        <w:jc w:val="both"/>
      </w:pPr>
      <w:r w:rsidRPr="00187E7A">
        <w:t xml:space="preserve">Преди началото на активните действия се провеждат брифинги, разговори, докладва се необходимата информация, получава се екипировка. Грижата на лидерите от всички нива и психолозите е успешното стартиране на действията при трудни екстремни условия в състояние на максимално ангажиране на специалистите в ситуацията, с пълна концентрация на сили и мобилизация, с разбиране на задачите, средата и методите действие. Психологическата готовност е условие за постигане на успех от първите стъпки на дейност. Много често самият факт на попадане в екстремни условия води до появата на негативни състояния: безпокойство, страх, „предстартова треска“, когато човек се тресе от вълнение. Фактът, че попада в екстремни условия, мобилизира специалисти, подготвени за действие в екстремни условия. </w:t>
      </w:r>
    </w:p>
    <w:p w14:paraId="4223B8C4" w14:textId="77777777" w:rsidR="0016252D" w:rsidRDefault="0016252D" w:rsidP="00E50F04">
      <w:pPr>
        <w:ind w:firstLine="708"/>
        <w:jc w:val="both"/>
      </w:pPr>
      <w:r w:rsidRPr="00187E7A">
        <w:t>За да се регулира и консолидира състоянието на засилено "включване" в екстремна ситуация, е необходимо:</w:t>
      </w:r>
    </w:p>
    <w:p w14:paraId="6F741576" w14:textId="77777777" w:rsidR="00CF6744" w:rsidRPr="001D6CD3" w:rsidRDefault="00451922" w:rsidP="00E50F04">
      <w:pPr>
        <w:ind w:firstLine="708"/>
        <w:jc w:val="both"/>
      </w:pPr>
      <w:r w:rsidRPr="001D6CD3">
        <w:t xml:space="preserve">1. Определете личната значимост на ситуацията. Преоценете стойностите. Изградете модел на подобрен краен резултат и модел на дейности, водещи до оптимален резултат. </w:t>
      </w:r>
    </w:p>
    <w:p w14:paraId="53683D09" w14:textId="77777777" w:rsidR="00451922" w:rsidRDefault="00451922" w:rsidP="00E50F04">
      <w:pPr>
        <w:ind w:firstLine="708"/>
        <w:jc w:val="both"/>
      </w:pPr>
      <w:r w:rsidRPr="001D6CD3">
        <w:t>2. Отървете се от натрапчивите идеи за възможността от негативни последици поради възприемането на емоционална информация, оцветена в положителни тонове. Фокусирайте чувствата си върху успеха, представете ситуацията по желание. Почувствайте удовлетворение от процеса на самата дейност. За това е възможно да се използват: трансрегулаторна психотехника, автогенно обучение и методи за психологическа саморегулация.</w:t>
      </w:r>
    </w:p>
    <w:p w14:paraId="60FA7522" w14:textId="77777777" w:rsidR="001C24FC" w:rsidRPr="008B79CD" w:rsidRDefault="001D6CD3" w:rsidP="00E50F04">
      <w:pPr>
        <w:ind w:firstLine="708"/>
        <w:jc w:val="both"/>
      </w:pPr>
      <w:r w:rsidRPr="008B79CD">
        <w:t xml:space="preserve">Изследванията и практиката показват, че наистина високо ниво на професионална готовност на персонала може да бъде постигнато само чрез фокусиране върху конкретни предстоящи действия и върху ясен резултат. </w:t>
      </w:r>
    </w:p>
    <w:p w14:paraId="036C84A7" w14:textId="77777777" w:rsidR="001D6CD3" w:rsidRDefault="001D6CD3" w:rsidP="00E50F04">
      <w:pPr>
        <w:ind w:firstLine="708"/>
        <w:jc w:val="both"/>
      </w:pPr>
      <w:r w:rsidRPr="008B79CD">
        <w:t xml:space="preserve">Ако решаването на професионални задачи в екстремни условия трае дълго време (от няколко дни до няколко месеца), занятията се провеждат всеки път с ново задание, като се вземат предвид спецификата на дейността, характеристиките на психическия стрес, редуването и продължителност на активната и пасивната фаза на активност ... Времето, прекарано за обучение в бойния </w:t>
      </w:r>
      <w:r w:rsidR="00C02647" w:rsidRPr="008B79CD">
        <w:t>раздел</w:t>
      </w:r>
      <w:r w:rsidRPr="008B79CD">
        <w:t xml:space="preserve"> от непосредствения етап на професионалната екстремна психологическа подготовка, може да бъде от 3-5 минути до 4 часа дневно, в зависимост от подготвеността на специалистите, опита в екстремни условия, сложността на предстоящите задачи, отговорност и мобилност на пред</w:t>
      </w:r>
      <w:r w:rsidR="00C02647" w:rsidRPr="008B79CD">
        <w:t>стоящите действия, резервът на в</w:t>
      </w:r>
      <w:r w:rsidRPr="008B79CD">
        <w:t>ремето. Основното е да се постигне бойно състояние, оптимално ниво на нагласа за изпълнение на задача непосредствено преди изпълнението й, както и да се активират професионално важни качества, изисквани от дейността.</w:t>
      </w:r>
    </w:p>
    <w:p w14:paraId="7529B256" w14:textId="77777777" w:rsidR="008B79CD" w:rsidRDefault="00935BD1" w:rsidP="00E50F04">
      <w:pPr>
        <w:ind w:firstLine="708"/>
        <w:jc w:val="both"/>
      </w:pPr>
      <w:r w:rsidRPr="00941E72">
        <w:t xml:space="preserve">Желателно е занятията в бойния участък на непосредствения етап на обучение със специалисти да се провеждат от същия психолог, който е провеждал занятия в предбоевия участък на обучението и в предварителния етап на професионалната екстремна психологическа подготовка. Във всеки случай обаче психологът, провеждащ занятията, трябва да разполага с информация за предстоящите резултати от обучението. Занятията в бойния раздел на непосредствения етап на професионална екстремна психологическа подготовка трябва да се комбинират или пресичат с инструкциите, </w:t>
      </w:r>
      <w:r w:rsidRPr="00941E72">
        <w:lastRenderedPageBreak/>
        <w:t>дадени от ръководителя на работата преди започване. Това е от полза както на самата подготовка, която е конкретизирана за определени приоритетни задачи, така и на инструкцията, която се трансформира в неформализирана, но ориентирана към личността настройка на задачите.</w:t>
      </w:r>
    </w:p>
    <w:p w14:paraId="5BAB8BDF" w14:textId="77777777" w:rsidR="00941E72" w:rsidRDefault="00941E72" w:rsidP="00E50F04">
      <w:pPr>
        <w:ind w:firstLine="708"/>
        <w:jc w:val="both"/>
      </w:pPr>
      <w:r w:rsidRPr="00B44958">
        <w:t>Занятията в бойния раздел на пряко професионално и психологическо обучение трябва да осигуряват както групови, така и индивидуални форми на работа, да бъдат насочени към допълнителна мотивация и ориентация на специалистите за изпълнение на конкретни лични задачи в екстремни условия.</w:t>
      </w:r>
    </w:p>
    <w:p w14:paraId="5F21C2F3" w14:textId="77777777" w:rsidR="006B4891" w:rsidRPr="006B4891" w:rsidRDefault="00B44958" w:rsidP="00E50F04">
      <w:pPr>
        <w:ind w:firstLine="708"/>
        <w:jc w:val="both"/>
      </w:pPr>
      <w:r w:rsidRPr="006B4891">
        <w:t>Основните техники, които се използват в бойния раздел на непосредствения етап от професионалната екстремна психологическа подготовка, могат да бъдат: пример, изявление на проблема, обяснение, убеждаване, внушение, демонстрация, упражнение и обучение.</w:t>
      </w:r>
    </w:p>
    <w:p w14:paraId="2D40D56C" w14:textId="77777777" w:rsidR="00B44958" w:rsidRDefault="00B44958" w:rsidP="00E50F04">
      <w:pPr>
        <w:ind w:firstLine="708"/>
        <w:jc w:val="both"/>
      </w:pPr>
      <w:r w:rsidRPr="006B4891">
        <w:t>Средствата за въздействие върху специалистите се подразделят на: материални, визуални, слухови, обонятелни, кинестетични (словесна и невербална реч, движения, докосване, записи на лента и видео, инструкции за безопасност, санитарна хигиена, материални стимули и</w:t>
      </w:r>
      <w:r w:rsidR="00EB0A88">
        <w:t xml:space="preserve"> др.)</w:t>
      </w:r>
      <w:r w:rsidRPr="006B4891">
        <w:t>.</w:t>
      </w:r>
    </w:p>
    <w:p w14:paraId="2B484E5A" w14:textId="77777777" w:rsidR="00012910" w:rsidRDefault="003758FB" w:rsidP="00E50F04">
      <w:pPr>
        <w:ind w:firstLine="708"/>
        <w:jc w:val="both"/>
      </w:pPr>
      <w:r w:rsidRPr="00F2712E">
        <w:t>Бойният раздел на непосредствения етап от професионалната екстремна психологическа подготовка на специалисти трябва да включва загряващи елементи. Не случайно например спортистите се загряват преди старта, като довеждат телата си до състояние, в което могат да покажат най-добри резултати. Доказано е, че в началото на всяка работа се наблюдава увеличаване на нейния успех, което определя отношението на всички морални, умствени и физиологични функции на човек към работата, което в науката се нарича обучение.</w:t>
      </w:r>
    </w:p>
    <w:p w14:paraId="0FF29C6E" w14:textId="77777777" w:rsidR="00F2712E" w:rsidRDefault="00F2712E" w:rsidP="00E50F04">
      <w:pPr>
        <w:ind w:firstLine="708"/>
        <w:jc w:val="both"/>
      </w:pPr>
      <w:r w:rsidRPr="00A522B8">
        <w:t>Учените са доказали, че най-забележимият феномен на "обучение" в първите 10-15 минути работа, когато неговите качествени показатели се увеличават средно с 40%. Освен това, колкото по-голяма е разликата (разликата) в степента на активност на човек преди и след работа, толкова по-дълго продължава обучението, толкова по-лоши са показателите в началото на работата. Тоест, ако след дълго чакане започнете сложна работа, която изисква голяма интензивност, тогава през първите минути може да не проявите всичките си способности и възможности, а това е недопустимо при екстремни условия, може да доведе до смърт или нараняване.</w:t>
      </w:r>
    </w:p>
    <w:p w14:paraId="6967D13F" w14:textId="77777777" w:rsidR="00A522B8" w:rsidRDefault="004F4AF9" w:rsidP="00E50F04">
      <w:pPr>
        <w:ind w:firstLine="708"/>
        <w:jc w:val="both"/>
      </w:pPr>
      <w:r w:rsidRPr="004F4AF9">
        <w:t>За да се преодолее това явление, е необходимо да се увеличи активността на товара непосредствено преди началото на действието, като се намали разликата между състоянието на специалиста преди и след началото на действието и по този начин да се направи периодът на работа минимален и плавен. Тази задача, заедно с инструкции, трябва да бъде решена от бойния раздел на непосредствения етап на професионална екстремна психологическа подготовка.</w:t>
      </w:r>
    </w:p>
    <w:p w14:paraId="4ED33AF2" w14:textId="77777777" w:rsidR="004F4AF9" w:rsidRDefault="0081282F" w:rsidP="00E50F04">
      <w:pPr>
        <w:ind w:firstLine="708"/>
        <w:jc w:val="both"/>
      </w:pPr>
      <w:r w:rsidRPr="0081282F">
        <w:t>Друг модел е адаптацията на сетивата, особено на зрението. И така, при преминаване през нощта от осветена стая в тъмнина, повишаване на чувствителността на зрението с 80% се случва в рамките на 15 - 20 минути и завършва за 60 минути. Във връзка с това някои упражнения от бойния участък на обучението трябва да се извършват в специфични условия, познати за работа.</w:t>
      </w:r>
    </w:p>
    <w:p w14:paraId="188946AF" w14:textId="77777777" w:rsidR="00A577E3" w:rsidRPr="00CF5909" w:rsidRDefault="001A4CAF" w:rsidP="00E50F04">
      <w:pPr>
        <w:ind w:firstLine="708"/>
        <w:jc w:val="both"/>
      </w:pPr>
      <w:r w:rsidRPr="00CF5909">
        <w:t xml:space="preserve">Препоръчително е да включите в комплекса от бойния раздел на непосредствения етап от професионалната екстремна психологическа подготовка: </w:t>
      </w:r>
    </w:p>
    <w:p w14:paraId="65696936" w14:textId="77777777" w:rsidR="00A577E3" w:rsidRPr="00CF5909" w:rsidRDefault="001A4CAF" w:rsidP="00E50F04">
      <w:pPr>
        <w:ind w:firstLine="708"/>
        <w:jc w:val="both"/>
      </w:pPr>
      <w:r w:rsidRPr="00CF5909">
        <w:t xml:space="preserve">- техники за релаксация (упражнения за отпускане на всички мускулни групи при бягане, ходене, изправяне, седене, лежане); </w:t>
      </w:r>
    </w:p>
    <w:p w14:paraId="17F61AF4" w14:textId="77777777" w:rsidR="00A577E3" w:rsidRPr="00CF5909" w:rsidRDefault="001A4CAF" w:rsidP="00E50F04">
      <w:pPr>
        <w:ind w:firstLine="708"/>
        <w:jc w:val="both"/>
      </w:pPr>
      <w:r w:rsidRPr="00CF5909">
        <w:t xml:space="preserve">- физически упражнения (упражнения, гимнастика, ръкопашен бой); </w:t>
      </w:r>
    </w:p>
    <w:p w14:paraId="5774D06A" w14:textId="77777777" w:rsidR="00A577E3" w:rsidRPr="00CF5909" w:rsidRDefault="001A4CAF" w:rsidP="00E50F04">
      <w:pPr>
        <w:ind w:firstLine="708"/>
        <w:jc w:val="both"/>
      </w:pPr>
      <w:r w:rsidRPr="00CF5909">
        <w:t xml:space="preserve">- упражнения за използване на кохерентно и енергизиращо дишане; </w:t>
      </w:r>
    </w:p>
    <w:p w14:paraId="376C612E" w14:textId="77777777" w:rsidR="00A577E3" w:rsidRPr="00CF5909" w:rsidRDefault="001A4CAF" w:rsidP="00E50F04">
      <w:pPr>
        <w:ind w:firstLine="708"/>
        <w:jc w:val="both"/>
      </w:pPr>
      <w:r w:rsidRPr="00CF5909">
        <w:t xml:space="preserve">- упражнения за активиране на паметта, наблюдението и мисленето в процеса на професионална дейност; </w:t>
      </w:r>
    </w:p>
    <w:p w14:paraId="53D8E00D" w14:textId="77777777" w:rsidR="00A577E3" w:rsidRPr="00CF5909" w:rsidRDefault="001A4CAF" w:rsidP="00E50F04">
      <w:pPr>
        <w:ind w:firstLine="708"/>
        <w:jc w:val="both"/>
      </w:pPr>
      <w:r w:rsidRPr="00CF5909">
        <w:lastRenderedPageBreak/>
        <w:t xml:space="preserve">- упражнения за професионално възприемане на ситуацията и положително възприемане на околната среда; </w:t>
      </w:r>
    </w:p>
    <w:p w14:paraId="4218315B" w14:textId="77777777" w:rsidR="00330099" w:rsidRPr="00CF5909" w:rsidRDefault="001A4CAF" w:rsidP="00E50F04">
      <w:pPr>
        <w:ind w:firstLine="708"/>
        <w:jc w:val="both"/>
      </w:pPr>
      <w:r w:rsidRPr="00CF5909">
        <w:t>- техники за саморегулация, насочени към успеха на дейностите в конкретна емоционално значима ситуация: упражнения за визуализация (умствени, образни представяния на техните успешни действия в детайли въз основа на съществуващия успешен опит); изпълнение на самонареждания, самохипноз</w:t>
      </w:r>
      <w:r w:rsidR="00330099" w:rsidRPr="00CF5909">
        <w:t>а, инсталации, думи за раздяла;</w:t>
      </w:r>
    </w:p>
    <w:p w14:paraId="352A59B5" w14:textId="77777777" w:rsidR="00330099" w:rsidRPr="00CF5909" w:rsidRDefault="001A4CAF" w:rsidP="00E50F04">
      <w:pPr>
        <w:ind w:firstLine="708"/>
        <w:jc w:val="both"/>
      </w:pPr>
      <w:r w:rsidRPr="00CF5909">
        <w:t xml:space="preserve">- трансрегулираща психотехника, насочена към повишаване нивото на самоконтрол върху мислите, чувствата и действията на човека; концентрация и разпределение на вниманието; </w:t>
      </w:r>
    </w:p>
    <w:p w14:paraId="34C052F1" w14:textId="77777777" w:rsidR="00330099" w:rsidRPr="00CF5909" w:rsidRDefault="001A4CAF" w:rsidP="00E50F04">
      <w:pPr>
        <w:ind w:firstLine="708"/>
        <w:jc w:val="both"/>
      </w:pPr>
      <w:r w:rsidRPr="00CF5909">
        <w:t>- техники за адаптиране към тъмнината, свирещи ку</w:t>
      </w:r>
      <w:r w:rsidR="00330099" w:rsidRPr="00CF5909">
        <w:t>ршуми, експлозии, стонове и др.</w:t>
      </w:r>
    </w:p>
    <w:p w14:paraId="513AA764" w14:textId="77777777" w:rsidR="00CF5909" w:rsidRPr="00CF5909" w:rsidRDefault="001A4CAF" w:rsidP="00E50F04">
      <w:pPr>
        <w:ind w:firstLine="708"/>
        <w:jc w:val="both"/>
      </w:pPr>
      <w:r w:rsidRPr="00CF5909">
        <w:t xml:space="preserve">- ритуални действия, както индивидуални, така и групови (ако са задействащ сигнал за привични, фиксирани в уменията за автоматични действия и вътрешно настроение. Ритуалите трябва да бъдат свързани с решителни, волеви действия, които при трудни условия помагат за преодоляване на релаксация на мухата, летаргия и липса на увереност в способностите им - например издухване на юмрук по ръката с издишване, поставяне на барета и т.н.); </w:t>
      </w:r>
    </w:p>
    <w:p w14:paraId="523477E0" w14:textId="77777777" w:rsidR="0081282F" w:rsidRDefault="001A4CAF" w:rsidP="00E50F04">
      <w:pPr>
        <w:ind w:firstLine="708"/>
        <w:jc w:val="both"/>
      </w:pPr>
      <w:r w:rsidRPr="00CF5909">
        <w:t>- психотехника за повишаване ефективността на специални видове дейности (стрелба, видове бойни изкуства и др.); те са методи за психологическо отношение на работниците към тяхното изпълнение.</w:t>
      </w:r>
    </w:p>
    <w:p w14:paraId="41E7B054" w14:textId="77777777" w:rsidR="00CF5909" w:rsidRDefault="009966AC" w:rsidP="00E50F04">
      <w:pPr>
        <w:ind w:firstLine="708"/>
        <w:jc w:val="both"/>
      </w:pPr>
      <w:r w:rsidRPr="00EE1B3A">
        <w:t>Психологическото състояние на персонала в екстремни условия се влияе значително от компетентни, уверени и надеждни специалисти и ръководители на функционални групи. Например управленската истерия и объркване силно деморализират въздействието върху работното настроение на персонала в екстремни условия</w:t>
      </w:r>
      <w:r w:rsidR="00EE1B3A" w:rsidRPr="00EE1B3A">
        <w:t xml:space="preserve"> </w:t>
      </w:r>
      <w:sdt>
        <w:sdtPr>
          <w:id w:val="1123403548"/>
          <w:citation/>
        </w:sdtPr>
        <w:sdtContent>
          <w:r w:rsidR="00F00E77">
            <w:fldChar w:fldCharType="begin"/>
          </w:r>
          <w:r w:rsidR="00F00E77">
            <w:instrText xml:space="preserve"> CITATION Сто01 \l 1026 </w:instrText>
          </w:r>
          <w:r w:rsidR="00F00E77">
            <w:fldChar w:fldCharType="separate"/>
          </w:r>
          <w:r w:rsidR="00EE1B3A" w:rsidRPr="00EE1B3A">
            <w:t>(Столяренко, 2001)</w:t>
          </w:r>
          <w:r w:rsidR="00F00E77">
            <w:fldChar w:fldCharType="end"/>
          </w:r>
        </w:sdtContent>
      </w:sdt>
      <w:r w:rsidRPr="00EE1B3A">
        <w:t xml:space="preserve">  [</w:t>
      </w:r>
      <w:r w:rsidRPr="009C6482">
        <w:rPr>
          <w:highlight w:val="yellow"/>
        </w:rPr>
        <w:t>26</w:t>
      </w:r>
      <w:r w:rsidRPr="00EE1B3A">
        <w:t>]. Ето защо, при провеждане на класове, на всички етапи на професионално екстремно психологическо обучение е важно да се осигурят теми по психология на управлението на персонала, предназначени за ръководители на отдели и групи.</w:t>
      </w:r>
    </w:p>
    <w:p w14:paraId="70646C31" w14:textId="77777777" w:rsidR="00EE1B3A" w:rsidRDefault="00EE1B3A" w:rsidP="00E50F04">
      <w:pPr>
        <w:ind w:firstLine="708"/>
        <w:jc w:val="both"/>
      </w:pPr>
      <w:r w:rsidRPr="009C6482">
        <w:t>Психологът трябва да култивира и поддържа чувство за управленски дълг, професионализъм, воля, култура, чест и достойнство у лидерите. Лидерите трябва да бъдат научени сами да облекчават умората, да тренират скоростта на анализиране на трудна ситуация и вземане на правилни решения, да съчетават смелост и решителност с предпазливост, да поемат инициатива в психологически трудни ситуации.</w:t>
      </w:r>
    </w:p>
    <w:p w14:paraId="5797804C" w14:textId="77777777" w:rsidR="009C6482" w:rsidRDefault="009C6482" w:rsidP="00E50F04">
      <w:pPr>
        <w:ind w:firstLine="708"/>
        <w:jc w:val="both"/>
      </w:pPr>
      <w:r w:rsidRPr="00695BCA">
        <w:t>Всяко състояние на човек не е постоянно. Дори в тишината на офиса се променя след 3-4 часа работа. Още по-очевидно е, че състоянието може да се промени в екстремни условия, когато човек харчи не само физическа сила, но неговото съзнание и психика са подложени на промени под въздействието на психогенни фактори.</w:t>
      </w:r>
    </w:p>
    <w:p w14:paraId="6A21BE0C" w14:textId="77777777" w:rsidR="00B4338E" w:rsidRPr="00B71A72" w:rsidRDefault="00695BCA" w:rsidP="00E50F04">
      <w:pPr>
        <w:ind w:firstLine="708"/>
        <w:jc w:val="both"/>
      </w:pPr>
      <w:r w:rsidRPr="00B71A72">
        <w:t>В тази връзка нараства значението на моделирането и актуализирането на адекватни психични състояния в екстремни ситуации.</w:t>
      </w:r>
    </w:p>
    <w:p w14:paraId="2B84B56B" w14:textId="77777777" w:rsidR="00695BCA" w:rsidRDefault="00695BCA" w:rsidP="00E50F04">
      <w:pPr>
        <w:ind w:firstLine="708"/>
        <w:jc w:val="both"/>
      </w:pPr>
      <w:r w:rsidRPr="00B71A72">
        <w:t>Всички специалисти се нуждаят от психологическа подкрепа, но не всички са наясно с това. Психологът не е в състояние да предостави психологическа помощ на всички специалисти, поради което в екстремни условия психологът трябва да се съсредоточи върху установяването на приятелски отношения в екип, сплотеността в група и култивирането на климат на взаимна психологическа подкрепа и взаимопомощ. В екстремна ситуация се проявяват резултатите от подбора на персонала: колко добре са избрани партньори в групи въз основа на психологическа съвместимост, съчувствие, възрастови характеристики.</w:t>
      </w:r>
    </w:p>
    <w:p w14:paraId="1D30824B" w14:textId="77777777" w:rsidR="00DE4727" w:rsidRPr="00F45E6D" w:rsidRDefault="00B71A72" w:rsidP="00E50F04">
      <w:pPr>
        <w:ind w:firstLine="708"/>
        <w:jc w:val="both"/>
      </w:pPr>
      <w:r w:rsidRPr="00F45E6D">
        <w:t xml:space="preserve">Задачите на психологическата подкрепа на специалистите в процеса на екстремно обслужващи дейности са: </w:t>
      </w:r>
    </w:p>
    <w:p w14:paraId="69034877" w14:textId="77777777" w:rsidR="00DE4727" w:rsidRPr="00F45E6D" w:rsidRDefault="00B71A72" w:rsidP="00E50F04">
      <w:pPr>
        <w:ind w:firstLine="708"/>
        <w:jc w:val="both"/>
      </w:pPr>
      <w:r w:rsidRPr="00F45E6D">
        <w:lastRenderedPageBreak/>
        <w:t xml:space="preserve">- осигуряване на мобилизация на персонала и тяхната адаптация по време на изпълнение на професионални задачи; </w:t>
      </w:r>
    </w:p>
    <w:p w14:paraId="3DFFF989" w14:textId="77777777" w:rsidR="00DE4727" w:rsidRPr="00F45E6D" w:rsidRDefault="00B71A72" w:rsidP="00E50F04">
      <w:pPr>
        <w:ind w:firstLine="708"/>
        <w:jc w:val="both"/>
      </w:pPr>
      <w:r w:rsidRPr="00F45E6D">
        <w:t xml:space="preserve">- помощ за преодоляване на психологически затруднения, възникващи в хода на действията, особено тези, които не могат да издържат на натоварванията и започват да проявяват слабост; </w:t>
      </w:r>
    </w:p>
    <w:p w14:paraId="2014E3B9" w14:textId="77777777" w:rsidR="00594EE3" w:rsidRPr="00F45E6D" w:rsidRDefault="00B71A72" w:rsidP="00E50F04">
      <w:pPr>
        <w:ind w:firstLine="708"/>
        <w:jc w:val="both"/>
      </w:pPr>
      <w:r w:rsidRPr="00F45E6D">
        <w:t xml:space="preserve">- поддържане и повишаване на моралните и психологическите възможности на специалистите въз основа на натрупващия се опит от действия. </w:t>
      </w:r>
    </w:p>
    <w:p w14:paraId="5C70F9B6" w14:textId="77777777" w:rsidR="00594EE3" w:rsidRPr="00F45E6D" w:rsidRDefault="00B71A72" w:rsidP="00E50F04">
      <w:pPr>
        <w:ind w:firstLine="708"/>
        <w:jc w:val="both"/>
      </w:pPr>
      <w:r w:rsidRPr="00F45E6D">
        <w:t xml:space="preserve">В съответствие с възложените задачи, психологът е длъжен: </w:t>
      </w:r>
    </w:p>
    <w:p w14:paraId="75289C39" w14:textId="77777777" w:rsidR="00594EE3" w:rsidRPr="00F45E6D" w:rsidRDefault="00B71A72" w:rsidP="00E50F04">
      <w:pPr>
        <w:ind w:firstLine="708"/>
        <w:jc w:val="both"/>
      </w:pPr>
      <w:r w:rsidRPr="00F45E6D">
        <w:t xml:space="preserve">- да следи психологическото състояние и работоспособността на специалистите; </w:t>
      </w:r>
    </w:p>
    <w:p w14:paraId="31FE2022" w14:textId="77777777" w:rsidR="00F45E6D" w:rsidRPr="00F45E6D" w:rsidRDefault="00B71A72" w:rsidP="00E50F04">
      <w:pPr>
        <w:ind w:firstLine="708"/>
        <w:jc w:val="both"/>
      </w:pPr>
      <w:r w:rsidRPr="00F45E6D">
        <w:t xml:space="preserve">- в процеса на мониторинг да се идентифицират оперативни индикации за индивидуална психокорекционна работа. В същото време трябва да се обърне специално внимание на такива нарушения и състояния като умствена демобилизация, реактивни състояния, афективни реакции (психологически сривове), конфликти, деморализация, злоупотреба с алкохол, остра умора, преумора; </w:t>
      </w:r>
    </w:p>
    <w:p w14:paraId="7D2381B4" w14:textId="77777777" w:rsidR="00F45E6D" w:rsidRPr="00F45E6D" w:rsidRDefault="00B71A72" w:rsidP="00E50F04">
      <w:pPr>
        <w:ind w:firstLine="708"/>
        <w:jc w:val="both"/>
      </w:pPr>
      <w:r w:rsidRPr="00F45E6D">
        <w:t xml:space="preserve">- да се извършват психологически корекционни мерки, насочени към облекчаване на остри прояви на психически стрес, нормализиране на съня, възстановяване на работоспособността; </w:t>
      </w:r>
    </w:p>
    <w:p w14:paraId="5633CFEC" w14:textId="77777777" w:rsidR="00F45E6D" w:rsidRPr="00F45E6D" w:rsidRDefault="00B71A72" w:rsidP="00E50F04">
      <w:pPr>
        <w:ind w:firstLine="708"/>
        <w:jc w:val="both"/>
      </w:pPr>
      <w:r w:rsidRPr="00F45E6D">
        <w:t xml:space="preserve">- да се идентифицират нуждите, исканията, настроенията на персонала, негативните фактори, влияещи върху психологическото състояние, неблагоприятните междуличностни отношения в екипите; </w:t>
      </w:r>
    </w:p>
    <w:p w14:paraId="1CBC828E" w14:textId="77777777" w:rsidR="00B71A72" w:rsidRPr="00F2712E" w:rsidRDefault="00B71A72" w:rsidP="00E50F04">
      <w:pPr>
        <w:ind w:firstLine="708"/>
        <w:jc w:val="both"/>
      </w:pPr>
      <w:r w:rsidRPr="00F45E6D">
        <w:t>- да подпомага ръководството на отделите в работата с персонала.</w:t>
      </w:r>
    </w:p>
    <w:p w14:paraId="06E931B2" w14:textId="77777777" w:rsidR="00F2712E" w:rsidRDefault="00696A79" w:rsidP="00E50F04">
      <w:pPr>
        <w:ind w:firstLine="708"/>
        <w:jc w:val="both"/>
      </w:pPr>
      <w:r w:rsidRPr="00FB72EE">
        <w:t>Както се знае, запасът от сили на човек е свързан с такова качество като работоспособността. Вече след 2 - 3 часа много напрегната работа може да започне спад в работоспособността под въздействието на първоначално латентна, а след това ясно развиваща се умора, която също може да повлияе на качеството на действията. Служител, който е усвоил методите на държавно регулиране, може да отложи момента на настъпване на умора. Не може обаче да се предотврати напълно. Ето защо е много важно специалистът да знае как да усети момента на настъпване на умора и да предприеме необходимите мерки навреме, за да го предотврати или да потърси помощ от психолог.</w:t>
      </w:r>
    </w:p>
    <w:p w14:paraId="3B241E4E" w14:textId="77777777" w:rsidR="00406AF7" w:rsidRDefault="006E6D7F" w:rsidP="00E50F04">
      <w:pPr>
        <w:ind w:firstLine="708"/>
        <w:jc w:val="both"/>
      </w:pPr>
      <w:r w:rsidRPr="002D3D06">
        <w:t xml:space="preserve">Психологът трябва да помни, че формите и методите за решаване на психологически проблеми в екстремни условия трябва да съответстват на техните възможности, да не пречат, а да помагат на работата на персонала, а моралната и психологическата им насоченост трябва да бъде обмислена и продуктивна. </w:t>
      </w:r>
    </w:p>
    <w:p w14:paraId="73AB695B" w14:textId="77777777" w:rsidR="00FB72EE" w:rsidRDefault="006E6D7F" w:rsidP="00E50F04">
      <w:pPr>
        <w:ind w:firstLine="708"/>
        <w:jc w:val="both"/>
      </w:pPr>
      <w:r w:rsidRPr="002D3D06">
        <w:t>В екстремна ситуация е важно да контролирате себе си и емоциите си. За да направите това, препоръчително е често да прибягвате до гледане на себе си отвън. Трябва да наблюдавате израза на лицето си, да се принуждавате да се усмихвате, дори когато не ви се иска: това води до мускулна релаксация. В този случай е препоръчително да се произнесе формулата: „Спокойно, отпуснато лице, усмихвам се“. След това е препоръчително да направите 2-3 дълбоки вдишвания, да преминете към успокояваща версия на коремното дишане и дълбоко кохерентно дишане. Произнесете формулата: "Дишането е дълбоко, равномерно, тялото е отпуснато, топло."</w:t>
      </w:r>
    </w:p>
    <w:p w14:paraId="11F5ABCB" w14:textId="77777777" w:rsidR="00C70ED5" w:rsidRPr="008026C3" w:rsidRDefault="00C70ED5" w:rsidP="00E50F04">
      <w:pPr>
        <w:ind w:firstLine="708"/>
        <w:jc w:val="both"/>
      </w:pPr>
      <w:r w:rsidRPr="008026C3">
        <w:t xml:space="preserve">В ситуации на силен психически стрес се препоръчва да се изпълняват следните упражнения. </w:t>
      </w:r>
    </w:p>
    <w:p w14:paraId="18CC353C" w14:textId="77777777" w:rsidR="00C70ED5" w:rsidRPr="008026C3" w:rsidRDefault="00C70ED5" w:rsidP="00E50F04">
      <w:pPr>
        <w:ind w:firstLine="708"/>
        <w:jc w:val="both"/>
      </w:pPr>
      <w:r w:rsidRPr="008026C3">
        <w:t xml:space="preserve">1. За да упражнявате контрол върху състоянието си (например с помощта на трансрегулаторен психотренинг), отпуснете мускулите, чието напрежение не е необходимо в момента (например в изправено положение, преместете центъра на тежестта на единия крак, отпуснете другия крак, същото с ръце, раменния пояс и др.). </w:t>
      </w:r>
    </w:p>
    <w:p w14:paraId="6D22F1E5" w14:textId="77777777" w:rsidR="00C70ED5" w:rsidRPr="008026C3" w:rsidRDefault="00C70ED5" w:rsidP="00E50F04">
      <w:pPr>
        <w:ind w:firstLine="708"/>
        <w:jc w:val="both"/>
      </w:pPr>
      <w:r w:rsidRPr="008026C3">
        <w:t xml:space="preserve">2. Извършвайте внимателно наблюдението на потока на техните мисли и техните дейности. </w:t>
      </w:r>
    </w:p>
    <w:p w14:paraId="70A6D9BF" w14:textId="77777777" w:rsidR="00C70ED5" w:rsidRPr="008026C3" w:rsidRDefault="00C70ED5" w:rsidP="00E50F04">
      <w:pPr>
        <w:ind w:firstLine="708"/>
        <w:jc w:val="both"/>
      </w:pPr>
      <w:r w:rsidRPr="008026C3">
        <w:lastRenderedPageBreak/>
        <w:t xml:space="preserve">3. При движение (ходене, бягане) отпускайте мускулите на лицето, ръцете, раменния пояс, функционалните мускули, когато е възможно. </w:t>
      </w:r>
    </w:p>
    <w:p w14:paraId="4BFC6275" w14:textId="77777777" w:rsidR="008026C3" w:rsidRPr="008026C3" w:rsidRDefault="00C70ED5" w:rsidP="00E50F04">
      <w:pPr>
        <w:ind w:firstLine="708"/>
        <w:jc w:val="both"/>
      </w:pPr>
      <w:r w:rsidRPr="008026C3">
        <w:t xml:space="preserve">4. Нанесете плитко, гръдно дишане („куче“), след което преминете към равномерно, дълбоко, кохерентно дишане. </w:t>
      </w:r>
    </w:p>
    <w:p w14:paraId="2C59F5E7" w14:textId="77777777" w:rsidR="008026C3" w:rsidRPr="008026C3" w:rsidRDefault="00C70ED5" w:rsidP="00E50F04">
      <w:pPr>
        <w:ind w:firstLine="708"/>
        <w:jc w:val="both"/>
      </w:pPr>
      <w:r w:rsidRPr="008026C3">
        <w:t xml:space="preserve">5. Използвайте словесна самокоманда: „Аз контролирам себе си, уверен в своите способности, дишам спокойно и свободно“. </w:t>
      </w:r>
    </w:p>
    <w:p w14:paraId="123B58C4" w14:textId="77777777" w:rsidR="008026C3" w:rsidRPr="008026C3" w:rsidRDefault="00C70ED5" w:rsidP="00E50F04">
      <w:pPr>
        <w:ind w:firstLine="708"/>
        <w:jc w:val="both"/>
      </w:pPr>
      <w:r w:rsidRPr="008026C3">
        <w:t xml:space="preserve">6. Използвайте самохипноза за неизбежността на професионалния успех (победа). </w:t>
      </w:r>
    </w:p>
    <w:p w14:paraId="09C91360" w14:textId="77777777" w:rsidR="00C70ED5" w:rsidRDefault="00C70ED5" w:rsidP="00E50F04">
      <w:pPr>
        <w:ind w:firstLine="708"/>
        <w:jc w:val="both"/>
      </w:pPr>
      <w:r w:rsidRPr="008026C3">
        <w:t>7. Използвайте техниката на самоукрепване: самоодобрение на действията, апелиране към външен стандарт, модел за подражание.</w:t>
      </w:r>
    </w:p>
    <w:p w14:paraId="01F8F7E3" w14:textId="77777777" w:rsidR="00AC4FFB" w:rsidRPr="00AC4FFB" w:rsidRDefault="0085158A" w:rsidP="00E50F04">
      <w:pPr>
        <w:ind w:firstLine="708"/>
        <w:jc w:val="both"/>
      </w:pPr>
      <w:r w:rsidRPr="00AC4FFB">
        <w:t xml:space="preserve">Психологическата работа със специалисти в екстремни условия изисква отговор на следните въпроси. </w:t>
      </w:r>
    </w:p>
    <w:p w14:paraId="474A60CF" w14:textId="77777777" w:rsidR="00AC4FFB" w:rsidRPr="00AC4FFB" w:rsidRDefault="0085158A" w:rsidP="00E50F04">
      <w:pPr>
        <w:ind w:firstLine="708"/>
        <w:jc w:val="both"/>
      </w:pPr>
      <w:r w:rsidRPr="00AC4FFB">
        <w:t xml:space="preserve">1. Каква продължителност и интензивност имат нужда от почивка специалистите? </w:t>
      </w:r>
    </w:p>
    <w:p w14:paraId="0B70B886" w14:textId="77777777" w:rsidR="00AC4FFB" w:rsidRPr="00AC4FFB" w:rsidRDefault="0085158A" w:rsidP="00E50F04">
      <w:pPr>
        <w:ind w:firstLine="708"/>
        <w:jc w:val="both"/>
      </w:pPr>
      <w:r w:rsidRPr="00AC4FFB">
        <w:t xml:space="preserve">2. Манифестира ли някой от специалистите психични разстройства или има ли прояви на дезалаптивно поведение? </w:t>
      </w:r>
    </w:p>
    <w:p w14:paraId="7E63B68E" w14:textId="77777777" w:rsidR="00AC4FFB" w:rsidRPr="00AC4FFB" w:rsidRDefault="0085158A" w:rsidP="00E50F04">
      <w:pPr>
        <w:ind w:firstLine="708"/>
        <w:jc w:val="both"/>
      </w:pPr>
      <w:r w:rsidRPr="00AC4FFB">
        <w:t xml:space="preserve">3. Има ли нужда от психологическо възстановяване на някого от групата и до каква степен? </w:t>
      </w:r>
    </w:p>
    <w:p w14:paraId="525F6989" w14:textId="77777777" w:rsidR="00AC4FFB" w:rsidRPr="00AC4FFB" w:rsidRDefault="0085158A" w:rsidP="00E50F04">
      <w:pPr>
        <w:ind w:firstLine="708"/>
        <w:jc w:val="both"/>
      </w:pPr>
      <w:r w:rsidRPr="00AC4FFB">
        <w:t xml:space="preserve">4. Кой трябва да бъде освободен от работа за срок до 3 дни? </w:t>
      </w:r>
    </w:p>
    <w:p w14:paraId="316081AA" w14:textId="77777777" w:rsidR="008026C3" w:rsidRDefault="0085158A" w:rsidP="00E50F04">
      <w:pPr>
        <w:ind w:firstLine="708"/>
        <w:jc w:val="both"/>
      </w:pPr>
      <w:r w:rsidRPr="00AC4FFB">
        <w:t>5. Има ли нужда от евакуация на някой от групата?</w:t>
      </w:r>
    </w:p>
    <w:p w14:paraId="5E5B28E1" w14:textId="77777777" w:rsidR="00C11BAA" w:rsidRPr="00331722" w:rsidRDefault="00AF57B3" w:rsidP="00E50F04">
      <w:pPr>
        <w:ind w:firstLine="708"/>
        <w:jc w:val="both"/>
      </w:pPr>
      <w:r w:rsidRPr="00331722">
        <w:t xml:space="preserve">На психолога може да се помогне да отговори на тези въпроси при екстремни условия: наблюдаваното лице, лекарят, ръководителят, </w:t>
      </w:r>
      <w:r w:rsidR="007B3D6F" w:rsidRPr="00331722">
        <w:t>служителите</w:t>
      </w:r>
      <w:r w:rsidRPr="00331722">
        <w:t>, използването на специални психодиагностични техники и оборудване. Препоръчително е в екстремни условия да се използват не обемни психодиагностични техники, а по-прости, но представителни. Те включват следните методи: определяне на оперативната оценка на благосъстоянието, активността, настроението (SAN), диагностициране на самочувствието (Ch.D. Spielberger, Yu.L. Khanin), проективни техн</w:t>
      </w:r>
      <w:r w:rsidR="00E273B5" w:rsidRPr="00331722">
        <w:t>ики, по-специално рисунката „</w:t>
      </w:r>
      <w:r w:rsidRPr="00331722">
        <w:t xml:space="preserve"> </w:t>
      </w:r>
      <w:r w:rsidR="00E273B5" w:rsidRPr="00331722">
        <w:t>Не</w:t>
      </w:r>
      <w:r w:rsidRPr="00331722">
        <w:t>съществуващ</w:t>
      </w:r>
      <w:r w:rsidR="00E273B5" w:rsidRPr="00331722">
        <w:t>о животно</w:t>
      </w:r>
      <w:r w:rsidRPr="00331722">
        <w:t>",„ Незавършено изречение "</w:t>
      </w:r>
      <w:r w:rsidR="00E273B5" w:rsidRPr="00331722">
        <w:t xml:space="preserve"> </w:t>
      </w:r>
      <w:r w:rsidRPr="00331722">
        <w:t>(Sachs and Levy), цветен тест на действителното емоционално състояние (Luscher). Сред психодиагностичното оборудване, което е препоръчително да се използва при екстремни условия, е необходимо да се подчертае:</w:t>
      </w:r>
    </w:p>
    <w:p w14:paraId="6A3C1C92" w14:textId="77777777" w:rsidR="00C11BAA" w:rsidRPr="00331722" w:rsidRDefault="00AF57B3" w:rsidP="00E50F04">
      <w:pPr>
        <w:ind w:firstLine="708"/>
        <w:jc w:val="both"/>
      </w:pPr>
      <w:r w:rsidRPr="00331722">
        <w:t xml:space="preserve"> - устройство за определяне на моментното психическо състояние, психологическа стабилност, ситуационна надеждност и очен манометър - „Активациометър”; </w:t>
      </w:r>
    </w:p>
    <w:p w14:paraId="1F210F44" w14:textId="77777777" w:rsidR="00C11BAA" w:rsidRPr="00331722" w:rsidRDefault="00AF57B3" w:rsidP="00E50F04">
      <w:pPr>
        <w:ind w:firstLine="708"/>
        <w:jc w:val="both"/>
      </w:pPr>
      <w:r w:rsidRPr="00331722">
        <w:t>- устройство за биологична обратна връзка за преподаване на методи за саморегулация, определящо моментното психическо състо</w:t>
      </w:r>
      <w:r w:rsidR="00C11BAA" w:rsidRPr="00331722">
        <w:t>яние на служителите - „Релана“;</w:t>
      </w:r>
    </w:p>
    <w:p w14:paraId="525371B4" w14:textId="77777777" w:rsidR="00C11BAA" w:rsidRPr="00331722" w:rsidRDefault="00AF57B3" w:rsidP="00E50F04">
      <w:pPr>
        <w:ind w:firstLine="708"/>
        <w:jc w:val="both"/>
      </w:pPr>
      <w:r w:rsidRPr="00331722">
        <w:t xml:space="preserve">- проекционен цветно-динамичен уред за регулиране на психичното състояние - "Цветодин"; </w:t>
      </w:r>
    </w:p>
    <w:p w14:paraId="663DE399" w14:textId="77777777" w:rsidR="005B5A22" w:rsidRPr="00331722" w:rsidRDefault="00AF57B3" w:rsidP="00E50F04">
      <w:pPr>
        <w:ind w:firstLine="708"/>
        <w:jc w:val="both"/>
      </w:pPr>
      <w:r w:rsidRPr="00331722">
        <w:t xml:space="preserve">- преносим стимулатор на текущото психическо състояние - "Inner Plus" (Voyager); </w:t>
      </w:r>
    </w:p>
    <w:p w14:paraId="6F516349" w14:textId="77777777" w:rsidR="00AC4FFB" w:rsidRDefault="00AF57B3" w:rsidP="00E50F04">
      <w:pPr>
        <w:ind w:firstLine="708"/>
        <w:jc w:val="both"/>
        <w:rPr>
          <w:sz w:val="20"/>
        </w:rPr>
      </w:pPr>
      <w:r w:rsidRPr="00331722">
        <w:t xml:space="preserve">- апарат за психоемоционална корекция </w:t>
      </w:r>
      <w:r w:rsidR="005B5A22" w:rsidRPr="00331722">
        <w:t>АПЕК</w:t>
      </w:r>
      <w:r w:rsidR="00FB4E2C" w:rsidRPr="00331722">
        <w:rPr>
          <w:sz w:val="20"/>
          <w:vertAlign w:val="superscript"/>
        </w:rPr>
        <w:footnoteReference w:id="16"/>
      </w:r>
      <w:r w:rsidR="009E59DD" w:rsidRPr="009E59DD">
        <w:rPr>
          <w:sz w:val="20"/>
        </w:rPr>
        <w:t>.</w:t>
      </w:r>
    </w:p>
    <w:p w14:paraId="205AC748" w14:textId="77777777" w:rsidR="00C22942" w:rsidRDefault="009E59DD" w:rsidP="00E50F04">
      <w:pPr>
        <w:ind w:firstLine="708"/>
        <w:jc w:val="both"/>
      </w:pPr>
      <w:r w:rsidRPr="00C22942">
        <w:t xml:space="preserve">Възстановяването на работното състояние на персонала трябва да се извършва в интервалите между професионалните дейности и в края им. </w:t>
      </w:r>
    </w:p>
    <w:p w14:paraId="559BCE07" w14:textId="77777777" w:rsidR="009E59DD" w:rsidRDefault="009E59DD" w:rsidP="00E50F04">
      <w:pPr>
        <w:ind w:firstLine="708"/>
        <w:jc w:val="both"/>
      </w:pPr>
      <w:r w:rsidRPr="00C22942">
        <w:t>Психологът е длъжен рационално, непрекъснато да наблюдава специалистите, да се опитва да оцени отношението им по външни признаци и в комуникацията и да идентифицира онези, които се нуждаят от помощ.</w:t>
      </w:r>
    </w:p>
    <w:p w14:paraId="553BB736" w14:textId="77777777" w:rsidR="00054509" w:rsidRPr="00054509" w:rsidRDefault="00054509" w:rsidP="00E50F04">
      <w:pPr>
        <w:ind w:firstLine="708"/>
        <w:jc w:val="both"/>
      </w:pPr>
      <w:r w:rsidRPr="00054509">
        <w:lastRenderedPageBreak/>
        <w:t xml:space="preserve">Психичните разстройства при екстремни условия възникват по два начина. </w:t>
      </w:r>
    </w:p>
    <w:p w14:paraId="6EF07632" w14:textId="77777777" w:rsidR="00054509" w:rsidRPr="00054509" w:rsidRDefault="00054509" w:rsidP="00E50F04">
      <w:pPr>
        <w:ind w:firstLine="708"/>
        <w:jc w:val="both"/>
      </w:pPr>
      <w:r w:rsidRPr="00054509">
        <w:t xml:space="preserve">1. Като последица от психическа травма (пренапрежение, причинено от краткосрочно или относително продължително излагане на травматични извънредни ситуации). </w:t>
      </w:r>
    </w:p>
    <w:p w14:paraId="19F3455E" w14:textId="77777777" w:rsidR="00C22942" w:rsidRDefault="00054509" w:rsidP="00E50F04">
      <w:pPr>
        <w:ind w:firstLine="708"/>
        <w:jc w:val="both"/>
      </w:pPr>
      <w:r w:rsidRPr="00054509">
        <w:t>2. Развитие дълго време под въздействието на фактори, които се сумират и растат в условия на преумора, липса на почивка и психологическа релаксация.</w:t>
      </w:r>
    </w:p>
    <w:p w14:paraId="24B8DB86" w14:textId="77777777" w:rsidR="00054509" w:rsidRDefault="002E6073" w:rsidP="00E50F04">
      <w:pPr>
        <w:ind w:firstLine="708"/>
        <w:jc w:val="both"/>
      </w:pPr>
      <w:r w:rsidRPr="002E6073">
        <w:t>Повечето психични разстройства не са свързани с лудост, но са свързани с остро посттравматично стресово разстройство. Техните симптоми: раздразнителност, слабост, апатия, повишена агресивност, раздразнителност, лош сън, умора, слабост. При по-дълбоки разстройства (страхове) могат да се наблюдават обсесивни състояния и обезпокоителни сънища.</w:t>
      </w:r>
    </w:p>
    <w:p w14:paraId="62CA7C3E" w14:textId="77777777" w:rsidR="002E6073" w:rsidRDefault="002E6073" w:rsidP="00E50F04">
      <w:pPr>
        <w:ind w:firstLine="708"/>
        <w:jc w:val="both"/>
      </w:pPr>
      <w:r w:rsidRPr="00345070">
        <w:t>Повечето психични разстройства, които възникват при персонала в екстремни условия, са отстраними. Забавеното приемане на мерки за възстановяване на работоспособността на служителите може да доведе до посттравматично стресово разстройство (ПТСР) и психосоматични заболявания.</w:t>
      </w:r>
    </w:p>
    <w:p w14:paraId="0D0D4B31" w14:textId="77777777" w:rsidR="00345070" w:rsidRDefault="00263847" w:rsidP="00E50F04">
      <w:pPr>
        <w:ind w:firstLine="708"/>
        <w:jc w:val="both"/>
      </w:pPr>
      <w:r w:rsidRPr="00263847">
        <w:t>Необходимо е да се съобразяваме с ритмите на работоспособността: ежедневно, седмично, сезонно. Намаляване на работоспособността настъпва от 2 до 6 часа сутринта, следобед, към края на смяната, вечер; в седмичния цикъл: събота, неделя, понеделник.</w:t>
      </w:r>
    </w:p>
    <w:p w14:paraId="520A4328" w14:textId="77777777" w:rsidR="00263847" w:rsidRDefault="00263847" w:rsidP="00E50F04">
      <w:pPr>
        <w:ind w:firstLine="708"/>
        <w:jc w:val="both"/>
      </w:pPr>
      <w:r w:rsidRPr="00964E2F">
        <w:t>Промените в рамките на психофизиологичното здраве при специалистите се проявяват като последици от фрустрацията (неблагоприятни обстоятелства, които възпрепятстват изпълнението на определени цели или като негативни състояния, възникващи от препятствия, поражение).</w:t>
      </w:r>
    </w:p>
    <w:p w14:paraId="6EBF43C0" w14:textId="77777777" w:rsidR="00964E2F" w:rsidRDefault="00964E2F" w:rsidP="00E50F04">
      <w:pPr>
        <w:ind w:firstLine="708"/>
        <w:jc w:val="both"/>
      </w:pPr>
      <w:r w:rsidRPr="00E64496">
        <w:t>Има положителни и отрицателни реакции на фрустра</w:t>
      </w:r>
      <w:r w:rsidR="00E64496" w:rsidRPr="00E64496">
        <w:t>ция</w:t>
      </w:r>
      <w:r w:rsidRPr="00E64496">
        <w:t>.</w:t>
      </w:r>
    </w:p>
    <w:p w14:paraId="3A96FE02" w14:textId="77777777" w:rsidR="00B009FF" w:rsidRPr="00B009FF" w:rsidRDefault="00E64496" w:rsidP="00E50F04">
      <w:pPr>
        <w:ind w:firstLine="708"/>
        <w:jc w:val="both"/>
      </w:pPr>
      <w:r w:rsidRPr="00B009FF">
        <w:t xml:space="preserve">Положителните отговори представляват конструктивно разрешение, преодоляване на препятствието, което пречи на постигането на стимула. Ефектът се постига чрез засилване на стремежа (мобилизация), насочен към решаване на проблема. </w:t>
      </w:r>
    </w:p>
    <w:p w14:paraId="4D9B63E0" w14:textId="77777777" w:rsidR="00E64496" w:rsidRDefault="00E64496" w:rsidP="00E50F04">
      <w:pPr>
        <w:ind w:firstLine="708"/>
        <w:jc w:val="both"/>
      </w:pPr>
      <w:r w:rsidRPr="00B009FF">
        <w:t>Отрицателните реакции причиняват различни форми на неконструктивно поведение. Те включват: агресия, автоагресия, регресия, фиксация, отхвърляне, негативизъм, репресия.</w:t>
      </w:r>
    </w:p>
    <w:p w14:paraId="5D535759" w14:textId="77777777" w:rsidR="00FB33C7" w:rsidRPr="00905146" w:rsidRDefault="00FB33C7" w:rsidP="00E50F04">
      <w:pPr>
        <w:ind w:firstLine="708"/>
        <w:jc w:val="both"/>
      </w:pPr>
      <w:r w:rsidRPr="00905146">
        <w:t>Агресията е разрушителни действия, насочени към друго лице или предмет. Формулярите могат да бъдат физически или устни. Агресията може да бъде отворена и скрита, да се превърне в гняв (бурни и неадекватни реакции), да бъде разрушителна.</w:t>
      </w:r>
    </w:p>
    <w:p w14:paraId="614ADC67" w14:textId="77777777" w:rsidR="00B009FF" w:rsidRDefault="00FB33C7" w:rsidP="00E50F04">
      <w:pPr>
        <w:ind w:firstLine="708"/>
        <w:jc w:val="both"/>
      </w:pPr>
      <w:r w:rsidRPr="00905146">
        <w:t>Автоагресия (самоубийство) - разрушителни действия, насочени към себе си. Формите на проявление са подобни на агресията, те могат да бъдат физически и словесни. Тя може да бъде отворена и скрита, да се превърне в гняв (бурни и неподходящи реакции), има разрушителен характер.</w:t>
      </w:r>
    </w:p>
    <w:p w14:paraId="0FF64AEA" w14:textId="77777777" w:rsidR="00905146" w:rsidRDefault="00C91FED" w:rsidP="00E50F04">
      <w:pPr>
        <w:ind w:firstLine="708"/>
        <w:jc w:val="both"/>
      </w:pPr>
      <w:r>
        <w:t>Ф</w:t>
      </w:r>
      <w:r w:rsidRPr="00C91FED">
        <w:t>актите за самоубийство в екстремни условия са една от най-поразителните прояви на дезадаптация и липса на устойчивост на стрес. Опитите за самоубийство са викове за помощ, които трябва да бъдат предоставени незабавно.</w:t>
      </w:r>
    </w:p>
    <w:p w14:paraId="76A4B145" w14:textId="77777777" w:rsidR="00C91FED" w:rsidRDefault="003119A8" w:rsidP="00E50F04">
      <w:pPr>
        <w:ind w:firstLine="708"/>
        <w:jc w:val="both"/>
      </w:pPr>
      <w:r w:rsidRPr="003119A8">
        <w:t>Регресията е връщане към форми на поведение, присъщи на човек в по-ранните етапи от живота (детски реакции, примитивизация на поведението, повишена жестикулация, използване на физическа сила, но може да има и положително поведение, свързано с преди това оправдано</w:t>
      </w:r>
      <w:r>
        <w:t xml:space="preserve"> поведение</w:t>
      </w:r>
      <w:r w:rsidRPr="003119A8">
        <w:t>).</w:t>
      </w:r>
    </w:p>
    <w:p w14:paraId="2731A219" w14:textId="77777777" w:rsidR="004943E2" w:rsidRPr="004943E2" w:rsidRDefault="00F165FE" w:rsidP="00E50F04">
      <w:pPr>
        <w:ind w:firstLine="708"/>
        <w:jc w:val="both"/>
      </w:pPr>
      <w:r w:rsidRPr="004943E2">
        <w:t xml:space="preserve">Фиксирането е повтаряне на неефективно поведение, например при общуване с хора с демонстративни форми на поведение. Отказът не е участие в решаване на проблем, засягащ човек. Развива се апатичен подход към ситуацията. В този случай има два вида отказ: </w:t>
      </w:r>
    </w:p>
    <w:p w14:paraId="362460A4" w14:textId="77777777" w:rsidR="004943E2" w:rsidRPr="004943E2" w:rsidRDefault="00F165FE" w:rsidP="00E50F04">
      <w:pPr>
        <w:ind w:firstLine="708"/>
        <w:jc w:val="both"/>
      </w:pPr>
      <w:r w:rsidRPr="004943E2">
        <w:lastRenderedPageBreak/>
        <w:t xml:space="preserve">- отказ "с леко сърце", т.е. преминаване към друг вид дейност, като същевременно се поддържа положителна мотивация и ефективност на механизмите за адаптация; </w:t>
      </w:r>
    </w:p>
    <w:p w14:paraId="2C9C38F7" w14:textId="77777777" w:rsidR="003119A8" w:rsidRDefault="00F165FE" w:rsidP="00E50F04">
      <w:pPr>
        <w:ind w:firstLine="708"/>
        <w:jc w:val="both"/>
      </w:pPr>
      <w:r w:rsidRPr="004943E2">
        <w:t>- отказ с дезорганизирано поведение (апатия, потисничество, намалена активност).</w:t>
      </w:r>
    </w:p>
    <w:p w14:paraId="004216DA" w14:textId="77777777" w:rsidR="00FA722F" w:rsidRPr="00FA722F" w:rsidRDefault="004943E2" w:rsidP="00E50F04">
      <w:pPr>
        <w:ind w:firstLine="708"/>
        <w:jc w:val="both"/>
      </w:pPr>
      <w:r w:rsidRPr="00FA722F">
        <w:t xml:space="preserve">Вторият тип е типичен за екстремни ситуации. </w:t>
      </w:r>
    </w:p>
    <w:p w14:paraId="027368BD" w14:textId="77777777" w:rsidR="004943E2" w:rsidRDefault="004943E2" w:rsidP="00E50F04">
      <w:pPr>
        <w:ind w:firstLine="708"/>
        <w:jc w:val="both"/>
      </w:pPr>
      <w:r w:rsidRPr="00FA722F">
        <w:t>Негативизмът е негативно отношение не само към разочароваща ситуация, но и към други проблеми, свързани с тази ситуация.</w:t>
      </w:r>
    </w:p>
    <w:p w14:paraId="2085CF57" w14:textId="77777777" w:rsidR="00FA722F" w:rsidRDefault="00FA722F" w:rsidP="00E50F04">
      <w:pPr>
        <w:ind w:firstLine="708"/>
        <w:jc w:val="both"/>
      </w:pPr>
      <w:r w:rsidRPr="002E4A6B">
        <w:t>Репресия - блокиране, изместване на неприятни ситуации от съзнанието, свързани с проблемите, необходими за разрешаване. Прилага се нереалистичен принцип: проблемът</w:t>
      </w:r>
      <w:r w:rsidR="002E4A6B">
        <w:t xml:space="preserve"> ще изчезне, ако не се замисляте</w:t>
      </w:r>
      <w:r w:rsidRPr="002E4A6B">
        <w:t>.</w:t>
      </w:r>
    </w:p>
    <w:p w14:paraId="486FF2B1" w14:textId="77777777" w:rsidR="002E4A6B" w:rsidRDefault="002E4A6B" w:rsidP="00E50F04">
      <w:pPr>
        <w:ind w:firstLine="708"/>
        <w:jc w:val="both"/>
      </w:pPr>
      <w:r w:rsidRPr="002D6ADA">
        <w:t>Фрустрацията може да доведе до включване на лични защитни механизми, които са предназначени да намалят емоционалния стрес, но не и да разрешат проблема. Защитните механизми на личността трябва да включват: рационализация, проекция, фантазиране, репресия, идентификация и компенсация.</w:t>
      </w:r>
    </w:p>
    <w:p w14:paraId="09BE4FCD" w14:textId="77777777" w:rsidR="002D6ADA" w:rsidRDefault="002D6ADA" w:rsidP="00E50F04">
      <w:pPr>
        <w:ind w:firstLine="708"/>
        <w:jc w:val="both"/>
      </w:pPr>
      <w:r w:rsidRPr="003F7F10">
        <w:t>Рационализацията е подбор на рационално, логично обосновано обяснение на собственото погрешно поведение (съдба на съдбата, вина на друг, лош късмет, съвпадение на обстоятелствата и т.н.).</w:t>
      </w:r>
    </w:p>
    <w:p w14:paraId="65081F05" w14:textId="77777777" w:rsidR="003F7F10" w:rsidRDefault="003F7F10" w:rsidP="00E50F04">
      <w:pPr>
        <w:ind w:firstLine="708"/>
        <w:jc w:val="both"/>
      </w:pPr>
      <w:r w:rsidRPr="003F7F10">
        <w:t>Проекцията е приписване на отрицателни качества на други хора.</w:t>
      </w:r>
    </w:p>
    <w:p w14:paraId="039B01D3" w14:textId="77777777" w:rsidR="003F7F10" w:rsidRDefault="000B059E" w:rsidP="00E50F04">
      <w:pPr>
        <w:ind w:firstLine="708"/>
        <w:jc w:val="both"/>
      </w:pPr>
      <w:r w:rsidRPr="000B059E">
        <w:t>Фантазиране - Засилване на въображението за успешно поведение (незряло поведение).</w:t>
      </w:r>
    </w:p>
    <w:p w14:paraId="6CA1AA8E" w14:textId="77777777" w:rsidR="000B059E" w:rsidRDefault="000B059E" w:rsidP="00E50F04">
      <w:pPr>
        <w:ind w:firstLine="708"/>
        <w:jc w:val="both"/>
      </w:pPr>
      <w:r w:rsidRPr="000B059E">
        <w:t>Репресия - забравяне на събития от неприятен характер, но те могат да пробият от подсъзнанието в сферата на съзнанието.</w:t>
      </w:r>
    </w:p>
    <w:p w14:paraId="1118FE8D" w14:textId="77777777" w:rsidR="000B059E" w:rsidRDefault="00205650" w:rsidP="00E50F04">
      <w:pPr>
        <w:ind w:firstLine="708"/>
        <w:jc w:val="both"/>
      </w:pPr>
      <w:r w:rsidRPr="00205650">
        <w:t>Идентификация - стремеж към постигане на цел от другите (син, ученик и др.), когато е невъзможно да я постигнете сами.</w:t>
      </w:r>
    </w:p>
    <w:p w14:paraId="06EA2F88" w14:textId="77777777" w:rsidR="00782A39" w:rsidRDefault="00782A39" w:rsidP="00E50F04">
      <w:pPr>
        <w:ind w:firstLine="708"/>
        <w:jc w:val="both"/>
      </w:pPr>
      <w:r w:rsidRPr="00782A39">
        <w:t>Компенсацията е желанието за постигане на успех в друга област, когато е невъзможно да се постигне успех в основната дейност.</w:t>
      </w:r>
    </w:p>
    <w:p w14:paraId="612E32BF" w14:textId="77777777" w:rsidR="00782A39" w:rsidRDefault="00D22788" w:rsidP="00E50F04">
      <w:pPr>
        <w:ind w:firstLine="708"/>
        <w:jc w:val="both"/>
      </w:pPr>
      <w:r w:rsidRPr="00D22788">
        <w:t xml:space="preserve">В екстремни ситуации трябва да се вземе предвид такъв разочароващ факт като дисонанс. Дисонансът възниква, когато по някаква причина има значително несъответствие между елементите на ситуацията или несъвместимост. Например, когато очакванията на </w:t>
      </w:r>
      <w:r w:rsidR="00090052" w:rsidRPr="00D22788">
        <w:t>ново нает</w:t>
      </w:r>
      <w:r w:rsidRPr="00D22788">
        <w:t xml:space="preserve"> специалист се различават от реалната ситуация, стилове на управление на </w:t>
      </w:r>
      <w:r w:rsidR="00090052">
        <w:t>ръководители</w:t>
      </w:r>
      <w:r w:rsidRPr="00D22788">
        <w:t xml:space="preserve"> от различни връзки и т.н.</w:t>
      </w:r>
    </w:p>
    <w:p w14:paraId="445DA805" w14:textId="77777777" w:rsidR="00090052" w:rsidRDefault="001202B7" w:rsidP="00E50F04">
      <w:pPr>
        <w:ind w:firstLine="708"/>
        <w:jc w:val="both"/>
      </w:pPr>
      <w:r w:rsidRPr="00C5033B">
        <w:t>Фрустрационните фактори в случай на високата им интензивност могат да доведат до развитие на неадаптивни състояния.</w:t>
      </w:r>
    </w:p>
    <w:p w14:paraId="5803B177" w14:textId="77777777" w:rsidR="00C5033B" w:rsidRDefault="00C5033B" w:rsidP="00E50F04">
      <w:pPr>
        <w:ind w:firstLine="708"/>
        <w:jc w:val="both"/>
      </w:pPr>
      <w:r w:rsidRPr="00C5033B">
        <w:t>Съществуват следните видове психическа дезадаптация на специалистите в екстремни условия.</w:t>
      </w:r>
    </w:p>
    <w:p w14:paraId="20BC006B" w14:textId="77777777" w:rsidR="00C5033B" w:rsidRDefault="00785A0F" w:rsidP="00785A0F">
      <w:pPr>
        <w:pStyle w:val="af"/>
        <w:numPr>
          <w:ilvl w:val="0"/>
          <w:numId w:val="22"/>
        </w:numPr>
        <w:jc w:val="both"/>
      </w:pPr>
      <w:r w:rsidRPr="00785A0F">
        <w:t>Тревожно-астеничен тип. Този тип се характеризира с лоша поносимост на значителни физически и нервни натоварвания. Сънят е нарушен, тревожността се увеличава, апетитът намалява, настроението се влошава, внимание, способност за продуктивна дейност, подчертан фокус върху здравето, оплакванията от соматичния план са отслабени. В екстремни условия може да покаже объркване.</w:t>
      </w:r>
    </w:p>
    <w:p w14:paraId="6768C8B5" w14:textId="77777777" w:rsidR="00B45D22" w:rsidRDefault="00F238B3" w:rsidP="00785A0F">
      <w:pPr>
        <w:pStyle w:val="af"/>
        <w:numPr>
          <w:ilvl w:val="0"/>
          <w:numId w:val="22"/>
        </w:numPr>
        <w:jc w:val="both"/>
      </w:pPr>
      <w:r w:rsidRPr="00051ABB">
        <w:t xml:space="preserve">Ригидно-агресивен тип. Има два вида - успешни и неуспешни. Успелите хора се характеризират с активност, целеустременост, самочувствие с хипертрофирано чувство за собственото си достойнство. Те са напористи, твърди, агресивни, не се съобразяват с чуждите мнения, имат лидерски тенденции. Като правило те действат успешно в екстремна ситуация, компетентно, но лесно надхвърлят позволеното, са склонни да упражняват физически натиск върху подчинените и са жестоки към враговете. </w:t>
      </w:r>
    </w:p>
    <w:p w14:paraId="39E8BEAA" w14:textId="77777777" w:rsidR="00785A0F" w:rsidRDefault="00F238B3" w:rsidP="00B45D22">
      <w:pPr>
        <w:pStyle w:val="af"/>
        <w:ind w:left="1698"/>
        <w:jc w:val="both"/>
      </w:pPr>
      <w:r w:rsidRPr="00051ABB">
        <w:lastRenderedPageBreak/>
        <w:t>Неуспелите хора проявяват негативно отношение към събитията, враждебност и злоба към другите, имат чувство на лишения, инвалидност, инат, отмъщение, липса на комуникация, конфликт. В екстремни условия те могат да бъдат умерено активни, но и предизвикателно да избягват решаването на проблеми.</w:t>
      </w:r>
    </w:p>
    <w:p w14:paraId="30E763B7" w14:textId="77777777" w:rsidR="00B45D22" w:rsidRPr="00530870" w:rsidRDefault="00B45D22" w:rsidP="00785A0F">
      <w:pPr>
        <w:pStyle w:val="af"/>
        <w:numPr>
          <w:ilvl w:val="0"/>
          <w:numId w:val="22"/>
        </w:numPr>
        <w:jc w:val="both"/>
      </w:pPr>
      <w:r w:rsidRPr="00530870">
        <w:t>Истерично-експресивен тип. Представ</w:t>
      </w:r>
      <w:r w:rsidR="002C4A29" w:rsidRPr="00530870">
        <w:t>ителите от този тип са активни</w:t>
      </w:r>
      <w:r w:rsidRPr="00530870">
        <w:t>, демонстративни, неспокойни, но повърхностни, непродуктивни, лесно разсеяни. Те се опитват да изглеждат опитни, характеризират се с повишен конфликт. Те могат да бъдат агресивни, жестоки, силно емоционални, непредсказуеми. Възможна е истерия, отказ за изпълнение на задачи.</w:t>
      </w:r>
    </w:p>
    <w:p w14:paraId="37E922CC" w14:textId="77777777" w:rsidR="002C4A29" w:rsidRDefault="002C4A29" w:rsidP="00785A0F">
      <w:pPr>
        <w:pStyle w:val="af"/>
        <w:numPr>
          <w:ilvl w:val="0"/>
          <w:numId w:val="22"/>
        </w:numPr>
        <w:jc w:val="both"/>
      </w:pPr>
      <w:r w:rsidRPr="00530870">
        <w:t>Псевдо-инициативен тип. Хората, принадлежащи към този тип, са ориентировъчно активни, подвижни, активни, весели, оптимистични, но вътрешно тревожни, напрегнати. Те често си припомнят събитията, които са преживели по-рано, умишлено ги представят като по-трудни, за да изместят собствената си тревожност. Целенасочената им дейност, способността за планиране и ефективната дейност са намалени. При най-малкия провал самочувствието им намалява. В екстремни условия те могат да покажат нерешителност, бавност, липса на инициатива. Не са в състояние ефективно да изпълняват независими задачи.</w:t>
      </w:r>
    </w:p>
    <w:p w14:paraId="05E8B23F" w14:textId="77777777" w:rsidR="00530870" w:rsidRDefault="00530870" w:rsidP="00785A0F">
      <w:pPr>
        <w:pStyle w:val="af"/>
        <w:numPr>
          <w:ilvl w:val="0"/>
          <w:numId w:val="22"/>
        </w:numPr>
        <w:jc w:val="both"/>
      </w:pPr>
      <w:r w:rsidRPr="009E6BFB">
        <w:t>Социално-отклоняващ се тип. Лицата, класифицирани като този тип, са активни, решителни, смели и безразсъдни. Те обаче са склонни към отклоняващо се поведение (консумация на алкохол, прекомерно използване на физическа сила, превишаване на авторитета, неизпълнение на задачата, проява на агресивност). В екстремни условия те могат да покажат неподчинение на лидерите, но действат добре в среда, която изисква лична инициатива.</w:t>
      </w:r>
    </w:p>
    <w:p w14:paraId="4B0ACEF6" w14:textId="77777777" w:rsidR="009E6BFB" w:rsidRDefault="009E6BFB" w:rsidP="00785A0F">
      <w:pPr>
        <w:pStyle w:val="af"/>
        <w:numPr>
          <w:ilvl w:val="0"/>
          <w:numId w:val="22"/>
        </w:numPr>
        <w:jc w:val="both"/>
      </w:pPr>
      <w:r w:rsidRPr="00B37C1B">
        <w:t>Депресивно-тревожен тип. Представителите от този тип са склонни към летаргия, намалена активност, обща тревожност, безпокойство и общи соматични разстройства. Те се характеризират с повишена чувствителност към опасност, способност за неадекватни, неоправдани действия в екстремни условия.</w:t>
      </w:r>
    </w:p>
    <w:p w14:paraId="78B2966B" w14:textId="77777777" w:rsidR="00B37C1B" w:rsidRDefault="00B37C1B" w:rsidP="00854826">
      <w:pPr>
        <w:ind w:firstLine="708"/>
        <w:jc w:val="both"/>
      </w:pPr>
      <w:r w:rsidRPr="00854826">
        <w:t>Ако човек в екстремни условия няма време да се адаптира към бързо развиващите се промени в околната среда, това става основа за психични заболявания (психоза, неврастения, шизофрения и др.) И психосоматични заболявания (пептични язви, гастрит, заболявания на панкреаса, исхемична болест на сърцето, съдови заболявания).</w:t>
      </w:r>
    </w:p>
    <w:p w14:paraId="76418C04" w14:textId="77777777" w:rsidR="00854826" w:rsidRDefault="00854826" w:rsidP="00854826">
      <w:pPr>
        <w:ind w:firstLine="708"/>
        <w:jc w:val="both"/>
      </w:pPr>
      <w:r w:rsidRPr="007B0464">
        <w:t>При наличие на непатологични психични промени, които не изискват дългосрочни мерки за рехабилитация, е необходимо да се извършват краткосрочни възстановителни психологически мерки със специалисти в екстремни условия. По този начин трябва да се придържате към принципите.</w:t>
      </w:r>
    </w:p>
    <w:p w14:paraId="4BA56D1D" w14:textId="77777777" w:rsidR="007E7835" w:rsidRPr="007E7835" w:rsidRDefault="007B0464" w:rsidP="00854826">
      <w:pPr>
        <w:ind w:firstLine="708"/>
        <w:jc w:val="both"/>
      </w:pPr>
      <w:r w:rsidRPr="007E7835">
        <w:t>1. Спешност.</w:t>
      </w:r>
    </w:p>
    <w:p w14:paraId="2457CE86" w14:textId="77777777" w:rsidR="007E7835" w:rsidRPr="007E7835" w:rsidRDefault="007B0464" w:rsidP="00854826">
      <w:pPr>
        <w:ind w:firstLine="708"/>
        <w:jc w:val="both"/>
      </w:pPr>
      <w:r w:rsidRPr="007E7835">
        <w:t xml:space="preserve">2. Близост до мястото на професионална дейност (оказване на помощ на място без хоспитализация). </w:t>
      </w:r>
    </w:p>
    <w:p w14:paraId="579AAE1D" w14:textId="77777777" w:rsidR="007E7835" w:rsidRPr="007E7835" w:rsidRDefault="007B0464" w:rsidP="00854826">
      <w:pPr>
        <w:ind w:firstLine="708"/>
        <w:jc w:val="both"/>
      </w:pPr>
      <w:r w:rsidRPr="007E7835">
        <w:t xml:space="preserve">3. Предсказуемост на възстановяването (третиране на човек не като болен, а като здрав човек). </w:t>
      </w:r>
    </w:p>
    <w:p w14:paraId="64167AA8" w14:textId="77777777" w:rsidR="007E7835" w:rsidRPr="007E7835" w:rsidRDefault="007B0464" w:rsidP="00854826">
      <w:pPr>
        <w:ind w:firstLine="708"/>
        <w:jc w:val="both"/>
      </w:pPr>
      <w:r w:rsidRPr="007E7835">
        <w:t>4. Единство на въздействията (оказване на помощ на един или група лица, координиране на въздействията на място, начини, време, целенасочено и последователно).</w:t>
      </w:r>
    </w:p>
    <w:p w14:paraId="4D6C5CFE" w14:textId="77777777" w:rsidR="007B0464" w:rsidRDefault="007B0464" w:rsidP="00854826">
      <w:pPr>
        <w:ind w:firstLine="708"/>
        <w:jc w:val="both"/>
      </w:pPr>
      <w:r w:rsidRPr="007E7835">
        <w:lastRenderedPageBreak/>
        <w:t>5. Простота (осигуряване на елементарна помощ за облекчаване на безпокойството, избягване на отдръпване в себе си, преодоляване на стесненото (тунелно) съзнание и натрапчивите мисли).</w:t>
      </w:r>
    </w:p>
    <w:p w14:paraId="51384D92" w14:textId="77777777" w:rsidR="007E7835" w:rsidRDefault="007E7835" w:rsidP="00854826">
      <w:pPr>
        <w:ind w:firstLine="708"/>
        <w:jc w:val="both"/>
      </w:pPr>
      <w:r w:rsidRPr="00F031FA">
        <w:t>Понякога е достатъчно да отдалечите жертвата от източника на психическа травматизация, да създадете повече или по-малко удобни условия (храна, почивка, душ, сухо бельо), да дадете възможност да се изкажете, да „изхвърлите“ преживявания, впе</w:t>
      </w:r>
      <w:r w:rsidR="00F031FA" w:rsidRPr="00F031FA">
        <w:t>чатления, да изразите разбиране</w:t>
      </w:r>
      <w:r w:rsidRPr="00F031FA">
        <w:t>, увереност в сил</w:t>
      </w:r>
      <w:r w:rsidR="00F031FA" w:rsidRPr="00F031FA">
        <w:t>ата и възможностите, предоставяне</w:t>
      </w:r>
      <w:r w:rsidRPr="00F031FA">
        <w:t xml:space="preserve"> информация, свидетелстваща за реда и организацията, успешните действия на други звена, групи, специалисти и др.</w:t>
      </w:r>
    </w:p>
    <w:p w14:paraId="7804B6F2" w14:textId="77777777" w:rsidR="00F031FA" w:rsidRDefault="00F031FA" w:rsidP="00854826">
      <w:pPr>
        <w:ind w:firstLine="708"/>
        <w:jc w:val="both"/>
      </w:pPr>
      <w:r w:rsidRPr="00626488">
        <w:t>От практиката са известни следните характерни признаци на нарушения на психичните състояния на специалисти в екстремни условия и мерки от възстановителен характер, препоръчани за тези нарушения.</w:t>
      </w:r>
    </w:p>
    <w:p w14:paraId="67EB6B1B" w14:textId="77777777" w:rsidR="005B5F8E" w:rsidRPr="00E51BB6" w:rsidRDefault="00626488" w:rsidP="00E51BB6">
      <w:pPr>
        <w:pStyle w:val="af"/>
        <w:numPr>
          <w:ilvl w:val="0"/>
          <w:numId w:val="24"/>
        </w:numPr>
        <w:jc w:val="both"/>
      </w:pPr>
      <w:r w:rsidRPr="00E51BB6">
        <w:t xml:space="preserve">Прекомерна мобилизация преди старта. </w:t>
      </w:r>
    </w:p>
    <w:p w14:paraId="4D78DB20" w14:textId="77777777" w:rsidR="005B5F8E" w:rsidRPr="00E51BB6" w:rsidRDefault="00626488" w:rsidP="00E51BB6">
      <w:pPr>
        <w:ind w:left="1134"/>
        <w:jc w:val="both"/>
      </w:pPr>
      <w:r w:rsidRPr="00E51BB6">
        <w:t xml:space="preserve">Типични признаци: психоемоционално напрежение, вълнение, приказливост, суетливост, необичайни за този работник. </w:t>
      </w:r>
    </w:p>
    <w:p w14:paraId="307B3F2E" w14:textId="77777777" w:rsidR="005B5F8E" w:rsidRPr="00E51BB6" w:rsidRDefault="00626488" w:rsidP="00E51BB6">
      <w:pPr>
        <w:ind w:left="1134"/>
        <w:jc w:val="both"/>
      </w:pPr>
      <w:r w:rsidRPr="00E51BB6">
        <w:t xml:space="preserve">Дейности: временно освобождаване от участие в подготовка за работа, индивидуална психорегулация или саморегулация, наблюдение, допускане до работа след психологически контрол. </w:t>
      </w:r>
    </w:p>
    <w:p w14:paraId="0333986A" w14:textId="77777777" w:rsidR="00626488" w:rsidRPr="00883610" w:rsidRDefault="00626488" w:rsidP="00883610">
      <w:pPr>
        <w:pStyle w:val="af"/>
        <w:numPr>
          <w:ilvl w:val="0"/>
          <w:numId w:val="24"/>
        </w:numPr>
        <w:jc w:val="both"/>
      </w:pPr>
      <w:r w:rsidRPr="00883610">
        <w:t>Недостатъчна мобилизация преди старта (без психопатична логически знаци).</w:t>
      </w:r>
    </w:p>
    <w:p w14:paraId="6D6ABFAB" w14:textId="77777777" w:rsidR="00A86D8C" w:rsidRPr="00883610" w:rsidRDefault="00A86D8C" w:rsidP="00883610">
      <w:pPr>
        <w:ind w:left="1134"/>
        <w:jc w:val="both"/>
      </w:pPr>
      <w:r w:rsidRPr="00883610">
        <w:t xml:space="preserve">Признаци: безразличие, липса на интерес към подготовката, цели, задачи. </w:t>
      </w:r>
    </w:p>
    <w:p w14:paraId="334806EC" w14:textId="77777777" w:rsidR="00A86D8C" w:rsidRDefault="00A86D8C" w:rsidP="00883610">
      <w:pPr>
        <w:ind w:left="1134"/>
        <w:jc w:val="both"/>
      </w:pPr>
      <w:r w:rsidRPr="00883610">
        <w:t>Мерки за рехабилитация: временно освобождаване от участие в подготовка за работа, експресна диагностика, индивидуален разговор, индивидуална или групова психическа регулация от активиращия тип, активно участие в процеса на подготовка за работа.</w:t>
      </w:r>
    </w:p>
    <w:p w14:paraId="6D3E699E" w14:textId="77777777" w:rsidR="00F45396" w:rsidRPr="00407284" w:rsidRDefault="00883610" w:rsidP="00407284">
      <w:pPr>
        <w:pStyle w:val="af"/>
        <w:numPr>
          <w:ilvl w:val="0"/>
          <w:numId w:val="24"/>
        </w:numPr>
        <w:jc w:val="both"/>
      </w:pPr>
      <w:r w:rsidRPr="00407284">
        <w:t xml:space="preserve">Остра умствена или физическа умора. </w:t>
      </w:r>
    </w:p>
    <w:p w14:paraId="0E66C318" w14:textId="77777777" w:rsidR="00883610" w:rsidRDefault="00883610" w:rsidP="00407284">
      <w:pPr>
        <w:ind w:left="1134"/>
        <w:jc w:val="both"/>
      </w:pPr>
      <w:r w:rsidRPr="00407284">
        <w:t>Признаци: влошаване на вниманието, паметта, мисленето, летаргия или бързане в движенията, неточност и липса на координация на действията, несигурност в походката, отслабване на волевите усилия, решителност, постоянство, активност, влошаване на самоконтрола, издръжливост, оплаквания от слабост, обща слабост, невъзможност за надеждно изпълнение на техните задължения. Дейности: временно освобождаване от трудови задължения, осигуряване на условия за добра почивка поне за един ден, ориентирана към тялото или мануална терапия, допускане до работа след индивидуален психологически контрол.</w:t>
      </w:r>
    </w:p>
    <w:p w14:paraId="17572A64" w14:textId="77777777" w:rsidR="00D177B8" w:rsidRPr="00D177B8" w:rsidRDefault="00CA3937" w:rsidP="00D177B8">
      <w:pPr>
        <w:pStyle w:val="af"/>
        <w:numPr>
          <w:ilvl w:val="0"/>
          <w:numId w:val="24"/>
        </w:numPr>
        <w:jc w:val="both"/>
      </w:pPr>
      <w:r w:rsidRPr="00D177B8">
        <w:t xml:space="preserve">Психическа или физическа умора. </w:t>
      </w:r>
    </w:p>
    <w:p w14:paraId="0601FA6D" w14:textId="77777777" w:rsidR="00D177B8" w:rsidRPr="00D177B8" w:rsidRDefault="00CA3937" w:rsidP="00D177B8">
      <w:pPr>
        <w:ind w:left="1134"/>
        <w:jc w:val="both"/>
      </w:pPr>
      <w:r w:rsidRPr="00D177B8">
        <w:t xml:space="preserve">Признаци: повишени признаци на остра умора, неразумни промени в настроението, раздразнителност, скованост, напрежение, тежка тревожност, безпокойство, безразличие към околната среда, депресия, липса на интерес към работата, нарушение на съня, зачервяване или бледност на кожата, задух, сърцебиене, изпотяване, намален апетит, гадене, болка в сърцето, в мускулите, болки в кръста и ставите, главоболие, световъртеж. </w:t>
      </w:r>
    </w:p>
    <w:p w14:paraId="14F0CEA3" w14:textId="77777777" w:rsidR="00407284" w:rsidRDefault="00CA3937" w:rsidP="00D177B8">
      <w:pPr>
        <w:ind w:left="1134"/>
        <w:jc w:val="both"/>
      </w:pPr>
      <w:r w:rsidRPr="00D177B8">
        <w:t>Дейности: временно освобождаване от работни задължения, релаксация, психологическа подкрепа, саморегулация, ориентирана към тялото или мануална терапия, допускане до работа след психологически преглед.</w:t>
      </w:r>
    </w:p>
    <w:p w14:paraId="75340F0A" w14:textId="77777777" w:rsidR="00115D4A" w:rsidRPr="00115D4A" w:rsidRDefault="00115D4A" w:rsidP="00EF6FCB">
      <w:pPr>
        <w:pStyle w:val="af"/>
        <w:numPr>
          <w:ilvl w:val="0"/>
          <w:numId w:val="24"/>
        </w:numPr>
        <w:jc w:val="both"/>
      </w:pPr>
      <w:r w:rsidRPr="00EF6FCB">
        <w:t xml:space="preserve">Психична демобилизация. </w:t>
      </w:r>
    </w:p>
    <w:p w14:paraId="6931EBF1" w14:textId="77777777" w:rsidR="00EF6FCB" w:rsidRPr="00EF6FCB" w:rsidRDefault="00115D4A" w:rsidP="00EF6FCB">
      <w:pPr>
        <w:ind w:left="1134"/>
        <w:jc w:val="both"/>
      </w:pPr>
      <w:r w:rsidRPr="00EF6FCB">
        <w:t xml:space="preserve">Признаци: загуба на контрол над ситуацията, дезориентация в ситуацията, объркване, необичаен характер на речта, съдържание на изявления, интонация, хаотични, некоординирани, погрешни действия и постъпки, бавност или липса на необходими действия и постъпки, липса на волеви </w:t>
      </w:r>
      <w:r w:rsidRPr="00EF6FCB">
        <w:lastRenderedPageBreak/>
        <w:t xml:space="preserve">усилия, апатия, летаргия, депресия, сънливост, липса на самоконтрол, инконтиненция, настроение, неадекватно на ситуацията, отказ от работа. </w:t>
      </w:r>
    </w:p>
    <w:p w14:paraId="3B355963" w14:textId="77777777" w:rsidR="00115D4A" w:rsidRDefault="00115D4A" w:rsidP="00EF6FCB">
      <w:pPr>
        <w:ind w:left="1134"/>
        <w:jc w:val="both"/>
      </w:pPr>
      <w:r w:rsidRPr="00EF6FCB">
        <w:t>Използват се следните мерки: временно освобождаване от изпълнение на задълженията, психологическа експресна корекция с помощта на психологическа регулация и хипнотично внушение, групова и индивидуална психотерапия (разбор), наблюдение на състоянието, ако е необходимо, насочване към психиатъ</w:t>
      </w:r>
      <w:r w:rsidR="00EF6FCB" w:rsidRPr="00EF6FCB">
        <w:t>р, невропатолог или евакуация</w:t>
      </w:r>
      <w:r w:rsidRPr="00EF6FCB">
        <w:t>.</w:t>
      </w:r>
    </w:p>
    <w:p w14:paraId="08B306D5" w14:textId="77777777" w:rsidR="00A92F84" w:rsidRDefault="00821AE0" w:rsidP="00A92F84">
      <w:pPr>
        <w:pStyle w:val="af"/>
        <w:numPr>
          <w:ilvl w:val="0"/>
          <w:numId w:val="24"/>
        </w:numPr>
        <w:jc w:val="both"/>
      </w:pPr>
      <w:r w:rsidRPr="00A92F84">
        <w:t xml:space="preserve">Психологически шок (стресово състояние на непосредствено но след събитието). Признаци: поведение, неподходящо за ситуацията, безразлично отношение към околната среда, изолация, мълчание, инхибиране на реакциите, разсеяност, безпокойство, неспокоен сън, отсъстващ външен вид, „откъсване“ от ситуацията, стесняване на вниманието, интересите, контактите. </w:t>
      </w:r>
    </w:p>
    <w:p w14:paraId="5719C104" w14:textId="77777777" w:rsidR="00821AE0" w:rsidRDefault="00821AE0" w:rsidP="00A92F84">
      <w:pPr>
        <w:pStyle w:val="af"/>
        <w:ind w:left="1068"/>
        <w:jc w:val="both"/>
      </w:pPr>
      <w:r w:rsidRPr="00A92F84">
        <w:t>Дейности: временно освобождаване от работни задължения, индивидуален разговор, мануална или телесно ориентирана терапия, релаксация, психорегулация, ако е необходимо, евакуация или преглед от психиатър и невропатолог. Допускане до работа след допълнително наблюдение на функционалното състояние.</w:t>
      </w:r>
    </w:p>
    <w:p w14:paraId="120E93AB" w14:textId="77777777" w:rsidR="003A0873" w:rsidRPr="00F213DF" w:rsidRDefault="003A0873" w:rsidP="003A0873">
      <w:pPr>
        <w:pStyle w:val="af"/>
        <w:numPr>
          <w:ilvl w:val="0"/>
          <w:numId w:val="24"/>
        </w:numPr>
        <w:jc w:val="both"/>
      </w:pPr>
      <w:r w:rsidRPr="00F213DF">
        <w:t xml:space="preserve">Афективни реакции, конфликти. </w:t>
      </w:r>
    </w:p>
    <w:p w14:paraId="5443B919" w14:textId="77777777" w:rsidR="00F213DF" w:rsidRPr="00F213DF" w:rsidRDefault="003A0873" w:rsidP="00F213DF">
      <w:pPr>
        <w:pStyle w:val="af"/>
        <w:ind w:left="1068"/>
        <w:jc w:val="both"/>
      </w:pPr>
      <w:r w:rsidRPr="00F213DF">
        <w:t xml:space="preserve">Признаци: напрежение, безпокойство, раздразнителност, дребни кавги с всички и за всичко, взривоопасна реакция на коментари, твърдения. </w:t>
      </w:r>
    </w:p>
    <w:p w14:paraId="4520D3D7" w14:textId="77777777" w:rsidR="00A92F84" w:rsidRDefault="003A0873" w:rsidP="00F213DF">
      <w:pPr>
        <w:pStyle w:val="af"/>
        <w:ind w:left="1068"/>
        <w:jc w:val="both"/>
      </w:pPr>
      <w:r w:rsidRPr="00F213DF">
        <w:t xml:space="preserve">Дейности: временно освобождаване от служебни задължения, психологическа експресна корекция на състоянието, психологическа релаксация, психологическа регулация, </w:t>
      </w:r>
      <w:r w:rsidR="00F213DF" w:rsidRPr="00F213DF">
        <w:t>лек</w:t>
      </w:r>
      <w:r w:rsidRPr="00F213DF">
        <w:t xml:space="preserve"> режим на работа, ако е необходимо, насочване за консултация към психиатър, невропатолог.</w:t>
      </w:r>
    </w:p>
    <w:p w14:paraId="176BBE31" w14:textId="77777777" w:rsidR="00C9216F" w:rsidRPr="00C9216F" w:rsidRDefault="00C3677D" w:rsidP="00C9216F">
      <w:pPr>
        <w:pStyle w:val="af"/>
        <w:numPr>
          <w:ilvl w:val="0"/>
          <w:numId w:val="24"/>
        </w:numPr>
        <w:jc w:val="both"/>
      </w:pPr>
      <w:r w:rsidRPr="00C9216F">
        <w:t xml:space="preserve">Деморализация. </w:t>
      </w:r>
    </w:p>
    <w:p w14:paraId="1B6C2489" w14:textId="77777777" w:rsidR="00C9216F" w:rsidRPr="00C9216F" w:rsidRDefault="00C3677D" w:rsidP="00C9216F">
      <w:pPr>
        <w:pStyle w:val="af"/>
        <w:ind w:left="1068"/>
        <w:jc w:val="both"/>
      </w:pPr>
      <w:r w:rsidRPr="00C9216F">
        <w:t xml:space="preserve">Признаци: намаляване на моралните критерии, размахване, вулгарност, незачитане на нормите на професионалната етика, подчиненост, гняв, грубост, пренебрегване, неподреденост, пиянство. </w:t>
      </w:r>
    </w:p>
    <w:p w14:paraId="1EC2613B" w14:textId="77777777" w:rsidR="00C75A17" w:rsidRDefault="00C3677D" w:rsidP="00C75A17">
      <w:pPr>
        <w:pStyle w:val="af"/>
        <w:ind w:left="1068"/>
        <w:jc w:val="both"/>
      </w:pPr>
      <w:r w:rsidRPr="00C9216F">
        <w:t>Дейности: рационална психотерапия, нехипнотично внушение, убеждаване, използване на образователни мерки, ако е необходимо, насочване към консултация с психиатър, невропатолог или евакуация.</w:t>
      </w:r>
    </w:p>
    <w:p w14:paraId="2218D686" w14:textId="77777777" w:rsidR="009B6C98" w:rsidRPr="009B6C98" w:rsidRDefault="009B6C98" w:rsidP="009B6C98">
      <w:pPr>
        <w:ind w:firstLine="708"/>
        <w:jc w:val="both"/>
      </w:pPr>
      <w:r w:rsidRPr="009B6C98">
        <w:t xml:space="preserve">Освен това са необходими специалисти за възстановяване на благоприятно психическо състояние и работоспособност. </w:t>
      </w:r>
    </w:p>
    <w:p w14:paraId="2DEA8E19" w14:textId="77777777" w:rsidR="00C75A17" w:rsidRPr="009B6C98" w:rsidRDefault="009B6C98" w:rsidP="005E2B59">
      <w:pPr>
        <w:pStyle w:val="af"/>
        <w:numPr>
          <w:ilvl w:val="0"/>
          <w:numId w:val="26"/>
        </w:numPr>
        <w:jc w:val="both"/>
      </w:pPr>
      <w:r w:rsidRPr="009B6C98">
        <w:t>Използвайте паузи в работата, за да се възстановите. Ако няма паузи, използвайте краткосрочна смяна на персонала за 5-7 минути. По това време е възможно да се направи последователно дихателно упражнение, състоящо се от 8-10 бавни дълбоки и непрекъснати паузи при вдишване и издишване, активиране на дихателни упражнения с бавни вдишвания и резки издишвания, физическа гимнастика, активна или пасивна мускулна регулация.</w:t>
      </w:r>
    </w:p>
    <w:p w14:paraId="1A5A307F" w14:textId="77777777" w:rsidR="009B6C98" w:rsidRDefault="005E2B59" w:rsidP="00DA037D">
      <w:pPr>
        <w:pStyle w:val="af"/>
        <w:numPr>
          <w:ilvl w:val="0"/>
          <w:numId w:val="26"/>
        </w:numPr>
        <w:jc w:val="both"/>
      </w:pPr>
      <w:r w:rsidRPr="00DA037D">
        <w:t>При продължителни натоварвания, свързани с бездействие, трябва да се използват изомонични упражнения: за да се направи силно напрежение на отделните мускули за 5 секунди, след това да се отпуснат за 5-10 секунди, докато лактите трябва да са насочени надол</w:t>
      </w:r>
      <w:r w:rsidR="00DA037D" w:rsidRPr="00DA037D">
        <w:t>у, брадичката се опира в юмруци</w:t>
      </w:r>
      <w:r w:rsidR="00784AD1">
        <w:t>те</w:t>
      </w:r>
      <w:r w:rsidRPr="00DA037D">
        <w:t>. Трябва да хванете краката си с ръце, да вдъхнете главата си в раменете си, да стиснете.</w:t>
      </w:r>
    </w:p>
    <w:p w14:paraId="110342B2" w14:textId="77777777" w:rsidR="00784AD1" w:rsidRDefault="00045BDB" w:rsidP="00DA037D">
      <w:pPr>
        <w:pStyle w:val="af"/>
        <w:numPr>
          <w:ilvl w:val="0"/>
          <w:numId w:val="26"/>
        </w:numPr>
        <w:jc w:val="both"/>
      </w:pPr>
      <w:r w:rsidRPr="00045BDB">
        <w:t>Възможно е да се използват стимуланти за краткосрочно повишаване на ефективността (маринована краставица, лимон, кафе, глюкоза, витамини, специални препарати, измиване на лицето, шията, тялото със студена вода).</w:t>
      </w:r>
    </w:p>
    <w:p w14:paraId="45224FE0" w14:textId="77777777" w:rsidR="00045BDB" w:rsidRDefault="00E818DA" w:rsidP="00DA037D">
      <w:pPr>
        <w:pStyle w:val="af"/>
        <w:numPr>
          <w:ilvl w:val="0"/>
          <w:numId w:val="26"/>
        </w:numPr>
        <w:jc w:val="both"/>
      </w:pPr>
      <w:r w:rsidRPr="00807A42">
        <w:lastRenderedPageBreak/>
        <w:t>При обща умора, особено физическа, важна е пасивната почивка - сън, релаксация (седене със затворени очи, лъжа). Но пасивната релаксация не трябва да отнема твърде много време (оптимално 8 часа), в противен случай може да се получи обратен ефект - квазиумора, т.е. чувство на умора при липса на умора на тялото.</w:t>
      </w:r>
    </w:p>
    <w:p w14:paraId="505F1A78" w14:textId="77777777" w:rsidR="00807A42" w:rsidRDefault="00807A42" w:rsidP="00DA037D">
      <w:pPr>
        <w:pStyle w:val="af"/>
        <w:numPr>
          <w:ilvl w:val="0"/>
          <w:numId w:val="26"/>
        </w:numPr>
        <w:jc w:val="both"/>
      </w:pPr>
      <w:r w:rsidRPr="001E7EC5">
        <w:t>Необходимо е да се използва активна почивка - почивка, изпълнена с някакъв вид активна интересна дейност: спортни игри, четене, писане на писма, гледане на телевизионни програми, слушане на радио и музика, телефонни разговори, среща с интересни хора, провеждане на концерти, както и ремонт на униформи и инструменти, вземане на душ.</w:t>
      </w:r>
    </w:p>
    <w:p w14:paraId="6B873C1E" w14:textId="77777777" w:rsidR="001E7EC5" w:rsidRDefault="00257678" w:rsidP="00DA037D">
      <w:pPr>
        <w:pStyle w:val="af"/>
        <w:numPr>
          <w:ilvl w:val="0"/>
          <w:numId w:val="26"/>
        </w:numPr>
        <w:jc w:val="both"/>
      </w:pPr>
      <w:r w:rsidRPr="003F3DF5">
        <w:t>Психологическата и психотерапевтичната помощ е предназначена за облекчаване на симптомите на нервно претоварване, които понякога възпрепятстват възстановяването на работоспособността. Основните му форми са: индивидуални психотерапевтични разговори, рационална терапия (сравнете какво причинява повече вреда - преживян епизод или продължително мислене за това, приемане на случилото се като факт или фокусиране върху емоциите на човек), индивидуално психотерапевтично консултиране, психологически препоръки, психологически справки, автотренинг, релаксиращи сесии, НЛП.</w:t>
      </w:r>
    </w:p>
    <w:p w14:paraId="3E1A3286" w14:textId="77777777" w:rsidR="003F3DF5" w:rsidRDefault="003F3DF5" w:rsidP="00DA037D">
      <w:pPr>
        <w:pStyle w:val="af"/>
        <w:numPr>
          <w:ilvl w:val="0"/>
          <w:numId w:val="26"/>
        </w:numPr>
        <w:jc w:val="both"/>
      </w:pPr>
      <w:r w:rsidRPr="00130646">
        <w:t>Психологическата саморегулация и трансрегулация са много ефективни мерки не само за професионално и психологическо обучение, но и за възстановяване. Използват се методи за активна и пасивна мускулна релаксация, самокомандване, самохипноза, рационална психотерапия, регулиране на дишането, ориентирана към тялото терапия, масаж, психофизиологични методи "Ключ" Алиев</w:t>
      </w:r>
      <w:r w:rsidR="00130646">
        <w:rPr>
          <w:rStyle w:val="ad"/>
        </w:rPr>
        <w:footnoteReference w:id="17"/>
      </w:r>
      <w:r w:rsidRPr="00130646">
        <w:t>.</w:t>
      </w:r>
    </w:p>
    <w:p w14:paraId="0E11209D" w14:textId="77777777" w:rsidR="008F3AAD" w:rsidRDefault="008F3AAD">
      <w:pPr>
        <w:spacing w:after="160" w:line="259" w:lineRule="auto"/>
      </w:pPr>
      <w:r>
        <w:br w:type="page"/>
      </w:r>
    </w:p>
    <w:p w14:paraId="421CEA05" w14:textId="77777777" w:rsidR="008F3AAD" w:rsidRDefault="00A62E95" w:rsidP="00A62E95">
      <w:pPr>
        <w:pStyle w:val="2"/>
        <w:rPr>
          <w:bdr w:val="none" w:sz="0" w:space="0" w:color="auto" w:frame="1"/>
        </w:rPr>
      </w:pPr>
      <w:bookmarkStart w:id="35" w:name="_Toc70602966"/>
      <w:r w:rsidRPr="00A62E95">
        <w:rPr>
          <w:bdr w:val="none" w:sz="0" w:space="0" w:color="auto" w:frame="1"/>
        </w:rPr>
        <w:lastRenderedPageBreak/>
        <w:t>2.</w:t>
      </w:r>
      <w:r>
        <w:rPr>
          <w:bdr w:val="none" w:sz="0" w:space="0" w:color="auto" w:frame="1"/>
        </w:rPr>
        <w:t xml:space="preserve">3 </w:t>
      </w:r>
      <w:r w:rsidR="008F3AAD" w:rsidRPr="008F3AAD">
        <w:rPr>
          <w:bdr w:val="none" w:sz="0" w:space="0" w:color="auto" w:frame="1"/>
        </w:rPr>
        <w:t>Психологическа реабилитация на ръководителите и специалистите работещи в екстремални условия</w:t>
      </w:r>
      <w:bookmarkEnd w:id="35"/>
      <w:r w:rsidR="008F3AAD" w:rsidRPr="008F3AAD">
        <w:rPr>
          <w:bdr w:val="none" w:sz="0" w:space="0" w:color="auto" w:frame="1"/>
        </w:rPr>
        <w:t xml:space="preserve"> </w:t>
      </w:r>
    </w:p>
    <w:p w14:paraId="6A4AAA7D" w14:textId="77777777" w:rsidR="004C7431" w:rsidRDefault="004C7431" w:rsidP="004C7431"/>
    <w:p w14:paraId="4D7B7419" w14:textId="77777777" w:rsidR="00C34FD9" w:rsidRPr="000139EF" w:rsidRDefault="00C34FD9" w:rsidP="00C34FD9">
      <w:pPr>
        <w:pStyle w:val="Style66"/>
        <w:widowControl/>
        <w:tabs>
          <w:tab w:val="left" w:pos="569"/>
          <w:tab w:val="left" w:leader="dot" w:pos="6084"/>
        </w:tabs>
        <w:spacing w:before="7"/>
        <w:ind w:firstLine="0"/>
        <w:rPr>
          <w:rStyle w:val="FontStyle90"/>
          <w:lang w:val="bg-BG"/>
        </w:rPr>
      </w:pPr>
      <w:r>
        <w:rPr>
          <w:rStyle w:val="FontStyle90"/>
        </w:rPr>
        <w:t>Психологическая реабилитация руководителей и специалистов после работы в экстремальных условиях</w:t>
      </w:r>
      <w:r>
        <w:rPr>
          <w:rStyle w:val="FontStyle90"/>
        </w:rPr>
        <w:tab/>
        <w:t>191</w:t>
      </w:r>
      <w:r w:rsidR="000139EF">
        <w:rPr>
          <w:rStyle w:val="FontStyle90"/>
          <w:lang w:val="bg-BG"/>
        </w:rPr>
        <w:t xml:space="preserve"> // 138</w:t>
      </w:r>
    </w:p>
    <w:p w14:paraId="1421B222" w14:textId="77777777" w:rsidR="00526C66" w:rsidRDefault="00526C66" w:rsidP="00C34FD9">
      <w:pPr>
        <w:pStyle w:val="Style66"/>
        <w:widowControl/>
        <w:tabs>
          <w:tab w:val="left" w:pos="569"/>
          <w:tab w:val="left" w:leader="dot" w:pos="6084"/>
        </w:tabs>
        <w:spacing w:before="7"/>
        <w:ind w:firstLine="0"/>
        <w:rPr>
          <w:rStyle w:val="FontStyle90"/>
          <w:lang w:val="bg-BG"/>
        </w:rPr>
      </w:pPr>
    </w:p>
    <w:p w14:paraId="6BBB8E07" w14:textId="77777777" w:rsidR="00DC3DBF" w:rsidRDefault="00DC3DBF" w:rsidP="00DC3DBF">
      <w:pPr>
        <w:ind w:firstLine="708"/>
        <w:jc w:val="both"/>
      </w:pPr>
      <w:r w:rsidRPr="00DC3DBF">
        <w:t>Опитът от работата по социална адаптация на ръководители и специалисти, претърпели въздействието на стресови фактори с различна интензивност, показва следното.</w:t>
      </w:r>
    </w:p>
    <w:p w14:paraId="15448DEB" w14:textId="77777777" w:rsidR="00DC3DBF" w:rsidRDefault="003709CA" w:rsidP="003709CA">
      <w:pPr>
        <w:pStyle w:val="af"/>
        <w:numPr>
          <w:ilvl w:val="0"/>
          <w:numId w:val="30"/>
        </w:numPr>
        <w:jc w:val="both"/>
      </w:pPr>
      <w:r w:rsidRPr="003709CA">
        <w:t>По правило причините за психологическа травма и други психически промени в лидерите и специалистите от екстремен профил са недостатъци в системата на професионално психологическо и морално психологическо обучение.</w:t>
      </w:r>
    </w:p>
    <w:p w14:paraId="02052F17" w14:textId="77777777" w:rsidR="003709CA" w:rsidRDefault="003709CA" w:rsidP="003709CA">
      <w:pPr>
        <w:pStyle w:val="af"/>
        <w:numPr>
          <w:ilvl w:val="0"/>
          <w:numId w:val="30"/>
        </w:numPr>
        <w:jc w:val="both"/>
      </w:pPr>
      <w:r w:rsidRPr="00D40868">
        <w:t>При извършване на психологическа рехабилитация се изисква да се вземе предвид, че човек, който дълго време е в екстатична ситуация, има начин на мислене и поведение, който е необичаен за повечето хора. В резултат на това могат да настъпят дълбоки трансформационни промени в психиката на този човек, с които не всеки може да се справи сам.</w:t>
      </w:r>
    </w:p>
    <w:p w14:paraId="1BEC3A1C" w14:textId="77777777" w:rsidR="00D40868" w:rsidRDefault="00D03F7E" w:rsidP="003709CA">
      <w:pPr>
        <w:pStyle w:val="af"/>
        <w:numPr>
          <w:ilvl w:val="0"/>
          <w:numId w:val="30"/>
        </w:numPr>
        <w:jc w:val="both"/>
      </w:pPr>
      <w:r w:rsidRPr="00D03F7E">
        <w:t>Ефективните действия за социална реадаптация изискват нарушаване на изкуствени граници, които често се залагат в рехабилитационни мерки: болезнените явления, породени от екстремна ситуация, трябва да се подхождат с нестандартни методи, надхвърлящи изкуствената схема на „социална адаптация”.</w:t>
      </w:r>
    </w:p>
    <w:p w14:paraId="507DF2DB" w14:textId="77777777" w:rsidR="0055413B" w:rsidRDefault="0055413B" w:rsidP="00BB0D07">
      <w:pPr>
        <w:ind w:firstLine="708"/>
        <w:jc w:val="both"/>
      </w:pPr>
      <w:r w:rsidRPr="0055413B">
        <w:t xml:space="preserve">Промените в психиката на човек, подложен на продължително или интензивно излагане на стресови фактори, които представляват професионален интерес специално за психолозите, могат да бъдат двойни. Промените в първата категория </w:t>
      </w:r>
      <w:r w:rsidR="00433918">
        <w:t>ръководители</w:t>
      </w:r>
      <w:r w:rsidRPr="0055413B">
        <w:t xml:space="preserve"> и специалисти са свързани с травматичните събития, които са преживели. Психиката на тези лидери и специалисти е обект на травматизация, но съзнанието работи в обичайния си непроменен режим. Такива случаи са най-изучавани в съвременната психология и с различна степен на успех (в зависимост от търсенето на помощ, опит и квалификация на психолог, психотерапевт) се диагностицират и коригират.</w:t>
      </w:r>
      <w:r w:rsidR="00BB0D07">
        <w:t xml:space="preserve"> </w:t>
      </w:r>
    </w:p>
    <w:p w14:paraId="0ADA8C43" w14:textId="77777777" w:rsidR="00433918" w:rsidRDefault="00A25AEB" w:rsidP="00BB0D07">
      <w:pPr>
        <w:ind w:firstLine="708"/>
        <w:jc w:val="both"/>
      </w:pPr>
      <w:r w:rsidRPr="00DC4611">
        <w:t>В основата на отклоняващите се действия на ръководители и специалисти, оцелели от влиянието на психогенни фактори, е подсъзнателната нужда да заглуши душевната болка. Подобен рефлекс обаче не помага и забива неприятните чувства в дълбините. Това е придружено от емоционален стрес и мускулно напрежение в тялото. Беше разкрито, че ако човек постепенно свикне да потиска негативните чувства (гняв, омраза, ревност, подозрение), той едновременно губи способността да изпитва положителни емоции (любов, доброта, дружелюбност, доверие.) Това пречи на човек да живее пълноценно и стремеж към най-доброто. Не можете просто да забравите миналото (в него има много положителни моменти - смелост, самочувствие, втвърдяване на характера).</w:t>
      </w:r>
    </w:p>
    <w:p w14:paraId="7D438B80" w14:textId="77777777" w:rsidR="00DC4611" w:rsidRDefault="007F38AB" w:rsidP="00BB0D07">
      <w:pPr>
        <w:ind w:firstLine="708"/>
        <w:jc w:val="both"/>
      </w:pPr>
      <w:r w:rsidRPr="00D571C3">
        <w:t xml:space="preserve">За втората категория ръководители и специалисти промените в психиката са свързани не с травматични преживявания и болезнени емоции, а с неподготвена ценностно-мотивационна сфера (морална нестабилност). Те, за разлика от първата категория </w:t>
      </w:r>
      <w:r w:rsidR="0074469E" w:rsidRPr="00D571C3">
        <w:t>ръководители</w:t>
      </w:r>
      <w:r w:rsidRPr="00D571C3">
        <w:t xml:space="preserve"> и специалисти, имат професионално развити п</w:t>
      </w:r>
      <w:r w:rsidR="0074469E" w:rsidRPr="00D571C3">
        <w:t>сихологически качества, знания</w:t>
      </w:r>
      <w:r w:rsidRPr="00D571C3">
        <w:t xml:space="preserve">, умения, често са авторитети в очите на другите, които са се доказали като успешни в екстремна среда, на пръв поглед, способни да бъдат независими, е необходимо да преминат през период на адаптация към условията на обикновения живот и не се нуждаят от мерки за рехабилитация. Но при внимателно наблюдение на лидерите и специалистите от втората категория става ясно, че тяхната система от </w:t>
      </w:r>
      <w:r w:rsidRPr="00D571C3">
        <w:lastRenderedPageBreak/>
        <w:t>мотиви и психологически значими ценности има ясна антисоциална насоченост, нарушава се системата на социални ориентации и социален контрол върху техните действия. Мениджърите и специалистите от тази категория се нуждаят от помощ при бързото адаптиране към условията на обикновения живот. Проблемът им е свързан с преструктурирането на системата от ценности, мотиви, типичен професионалист за екстремни условия на мирогледа, начинът на реагиране на конфликтни ситуации в изменено (благоприятно за екстремни условия) борбено състояние на съзнанието, което с течение на времето могат да станат познати и дори удобни, но да не отговарят на изискванията на ежедневието.</w:t>
      </w:r>
    </w:p>
    <w:p w14:paraId="234BB14D" w14:textId="77777777" w:rsidR="00D571C3" w:rsidRDefault="00D571C3" w:rsidP="00BB0D07">
      <w:pPr>
        <w:ind w:firstLine="708"/>
        <w:jc w:val="both"/>
      </w:pPr>
      <w:r w:rsidRPr="0010702C">
        <w:t>Лидерите и специалистите, които имат положителен опит в професионалната дейност в екстремни условия и адекватна система от личностно значими ценности и мотиви (морално стабилни), са в състояние самостоятелно, използвайки подкрепата на непосредствената среда, успешно да се адаптират към условията на обикновен живот. Социално ориентираната ценностно-мотивационна сфера на индивида е основата за успешната реадаптация на тези лидери и специалисти. Лидерите и специалистите от втората категория, с индивидуалистично ориентирана ценностно-мотивационна сфера, са лишени от такава възможност и поради това се нуждаят</w:t>
      </w:r>
      <w:r w:rsidR="007B7FEF">
        <w:t xml:space="preserve"> от активната помощ на психо</w:t>
      </w:r>
      <w:r w:rsidRPr="0010702C">
        <w:t>лог.</w:t>
      </w:r>
    </w:p>
    <w:p w14:paraId="29DD9DEE" w14:textId="786F836D" w:rsidR="00533A05" w:rsidRDefault="00533A05" w:rsidP="00BB0D07">
      <w:pPr>
        <w:ind w:firstLine="708"/>
        <w:jc w:val="both"/>
      </w:pPr>
      <w:r w:rsidRPr="00533A05">
        <w:t xml:space="preserve">От гледна точка на </w:t>
      </w:r>
      <w:r w:rsidR="00F00E77">
        <w:t>ръководителите</w:t>
      </w:r>
      <w:r w:rsidRPr="00533A05">
        <w:t xml:space="preserve"> и специалистите, чиито професионални дейности протичат в екстремни условия, тези условия са не само приемливи за работа, но и благоприятни за проява на професионални умения, вълнуващи и тяхната професионална дейност (в повечето случаи при контакт със смърт, мъка и лишения от хора) в тези условия е не само адаптиран, но и единствено възможният, който позволява на човек да оцелее, да бъде успешен и максимално ефективен. Такова професионално отношение към екстремните условия се превръща в навик, то се превръща в „норма“ на целия живот на </w:t>
      </w:r>
      <w:r w:rsidR="007C0984">
        <w:t>ръководителите</w:t>
      </w:r>
      <w:r w:rsidRPr="00533A05">
        <w:t xml:space="preserve"> и специалистите, но с индивидуално ориентирана ценностно-мотивационна сфера може да попречи на гледането и реагирането на заобикалящата действителност</w:t>
      </w:r>
      <w:r w:rsidR="00B31DEB">
        <w:t xml:space="preserve"> по</w:t>
      </w:r>
      <w:r w:rsidRPr="00533A05">
        <w:t xml:space="preserve"> общоприет начин.</w:t>
      </w:r>
    </w:p>
    <w:p w14:paraId="6911F39E" w14:textId="219EC541" w:rsidR="00B31DEB" w:rsidRDefault="00B31DEB" w:rsidP="00BB0D07">
      <w:pPr>
        <w:ind w:firstLine="708"/>
        <w:jc w:val="both"/>
      </w:pPr>
      <w:r w:rsidRPr="00B31DEB">
        <w:t xml:space="preserve">Екстремните условия на дейност, от гледна точка на човек, адаптиран към нормалните условия, са ненормални условия, а дейността на </w:t>
      </w:r>
      <w:r w:rsidR="005452D4">
        <w:t>ръководителите</w:t>
      </w:r>
      <w:r w:rsidRPr="00B31DEB">
        <w:t xml:space="preserve"> и специалистите при изпълнение на екстремните им служебни задачи при непосредствен риск за живота е от неадаптивен характер, поведението се счита за извършено „извън нормата“. Следователно има неразбиране на възгледите, проблемите и действията на лидери и специалисти от екстремен профил, не само от страна на други граждани, но и от страна на лидери, специалисти, които не са работили в</w:t>
      </w:r>
      <w:r w:rsidR="00B82CD3">
        <w:t xml:space="preserve"> екстремни условия</w:t>
      </w:r>
      <w:r w:rsidRPr="00B31DEB">
        <w:t xml:space="preserve"> и</w:t>
      </w:r>
      <w:r w:rsidR="004662E7">
        <w:t xml:space="preserve"> най-важното и от</w:t>
      </w:r>
      <w:r w:rsidRPr="00B31DEB">
        <w:t xml:space="preserve"> членове на семейството (особено значими хора) и често от редица психолози.</w:t>
      </w:r>
    </w:p>
    <w:p w14:paraId="63021C16" w14:textId="2A8441B6" w:rsidR="004662E7" w:rsidRDefault="004662E7" w:rsidP="00BB0D07">
      <w:pPr>
        <w:ind w:firstLine="708"/>
        <w:jc w:val="both"/>
      </w:pPr>
      <w:r w:rsidRPr="004662E7">
        <w:t xml:space="preserve">Подобно отношение на другите не допринася, а по-скоро усложнява преадаптацията на </w:t>
      </w:r>
      <w:r w:rsidR="00355444">
        <w:t>ръководители</w:t>
      </w:r>
      <w:r w:rsidRPr="004662E7">
        <w:t xml:space="preserve"> и специалисти от екстремен профил. В тези условия само адекватно оформената ценностно-мотивационна сфера е водещ маяк за лидерите и специалистите по пътя на тяхното пренастройване към условията на обикновения живот.</w:t>
      </w:r>
    </w:p>
    <w:p w14:paraId="36008DD3" w14:textId="553F866A" w:rsidR="009A284A" w:rsidRDefault="002A5CCC" w:rsidP="00BB0D07">
      <w:pPr>
        <w:ind w:firstLine="708"/>
        <w:jc w:val="both"/>
      </w:pPr>
      <w:r w:rsidRPr="002A5CCC">
        <w:t>Груповата изолация и публичност на дейностите на личния състав на функционални групи от екстремен профил спрямо условията на обикновения живот могат да предизвикат повишена тревожност, агресивност у лидерите и специалистите, които не са адаптирани към тези условия, агресивност, която при наличието на индивидуалистично ориентирана ценностно-мотивационна сфера, неморални възгледи, поведение, високо самочувствие, претенции, мобинг могат да доведат не само до грубост, горещ нрав, инконтиненция, дисциплина, но и до инциденти, самоубийства и престъпления.</w:t>
      </w:r>
    </w:p>
    <w:p w14:paraId="14F8AB78" w14:textId="24428C61" w:rsidR="00203D69" w:rsidRDefault="00203D69" w:rsidP="00203D69">
      <w:pPr>
        <w:ind w:firstLine="708"/>
        <w:jc w:val="both"/>
      </w:pPr>
      <w:r>
        <w:lastRenderedPageBreak/>
        <w:t xml:space="preserve">Ако не намерят правилна оценка от колегите и </w:t>
      </w:r>
      <w:r>
        <w:t>ръководителите</w:t>
      </w:r>
      <w:r>
        <w:t>, подобни психологични явления могат да се превърнат в неразделна част от „субкултурата на свръхчовека“, която ще влезе в конфликт с организационната култура на функционални групи от екстремен профил</w:t>
      </w:r>
      <w:r w:rsidR="007B7852">
        <w:t xml:space="preserve"> и</w:t>
      </w:r>
      <w:r>
        <w:t xml:space="preserve"> ще по</w:t>
      </w:r>
      <w:r>
        <w:t>влияе отрицателно</w:t>
      </w:r>
      <w:r>
        <w:t>.</w:t>
      </w:r>
    </w:p>
    <w:p w14:paraId="01147B36" w14:textId="70B2CC00" w:rsidR="002A5CCC" w:rsidRDefault="00203D69" w:rsidP="00203D69">
      <w:pPr>
        <w:ind w:firstLine="708"/>
        <w:jc w:val="both"/>
      </w:pPr>
      <w:r>
        <w:t xml:space="preserve">За бързото адаптиране на </w:t>
      </w:r>
      <w:r w:rsidR="007B7852">
        <w:t>ръководителите</w:t>
      </w:r>
      <w:r>
        <w:t xml:space="preserve"> и специалистите от втората категория трябва да се използват други методи и техники, отколкото за представители на първата категория. За тяхната пълноценна социална адаптация към начина на живот в стандартни условия и възстановяване на работоспособността е необходимо преди всичко да се възстанови психофизиологичното и социалното равновесие, което да им позволи да се чувстват комфортно в променените социални условия (корекция на системата от ценности, мотиви, разбиране на нечий екстремен опит въз основа на нова система от ценности и мотиви, активиране на цели, задачи, нужди, адекватни на условията), разработване на духовни и морални основи, уста</w:t>
      </w:r>
      <w:r w:rsidR="00997155">
        <w:t>новяване на благоприятна вътре-</w:t>
      </w:r>
      <w:r>
        <w:t>междугрупов социален климат.</w:t>
      </w:r>
    </w:p>
    <w:p w14:paraId="164913D0" w14:textId="1E0C8200" w:rsidR="00997155" w:rsidRDefault="00997155" w:rsidP="00203D69">
      <w:pPr>
        <w:ind w:firstLine="708"/>
        <w:jc w:val="both"/>
      </w:pPr>
      <w:r w:rsidRPr="00997155">
        <w:t xml:space="preserve">За преадаптирането на </w:t>
      </w:r>
      <w:r w:rsidR="008F2DEA">
        <w:t>ръководители</w:t>
      </w:r>
      <w:r w:rsidRPr="00997155">
        <w:t xml:space="preserve"> и специалисти, които са били в екстремни условия, няма нужда да зачеркват целия им живот, да се преквалифицират да мислят и действат. На тези хора трябва да се помогне да разберат, че техният екстремен опит е ценност, която ще бъде търсена в процеса на по-нататъшния им живот. За това </w:t>
      </w:r>
      <w:r w:rsidR="008F2DEA">
        <w:t>ръководителите</w:t>
      </w:r>
      <w:r w:rsidRPr="00997155">
        <w:t xml:space="preserve"> и специалистите трябва да бъдат обучени в рационалното възприемане на ситуациите, които са преживели, техниките и действията за саморегулация в съответствие с тяхната индивидуалност, а не въпреки нея.</w:t>
      </w:r>
    </w:p>
    <w:p w14:paraId="4E4DB3BD" w14:textId="5B8E8117" w:rsidR="00BB0D07" w:rsidRDefault="00A4066B" w:rsidP="00BB0D07">
      <w:pPr>
        <w:ind w:firstLine="708"/>
        <w:jc w:val="both"/>
      </w:pPr>
      <w:r w:rsidRPr="00A4066B">
        <w:t xml:space="preserve">За успешната адаптация на </w:t>
      </w:r>
      <w:r>
        <w:t>ръкводителите</w:t>
      </w:r>
      <w:r w:rsidRPr="00A4066B">
        <w:t xml:space="preserve"> и специалистите от втора категория към условията на спокоен живот е необходимо да се прилагат методи и психотехника, насочени предимно към корекция на ценностно-мотивационната сфера: обсъждане на резултатите от командировка, положителна индивидуални и групови брифинги, упражнения за коригиране на психологически ценности, ролеви игри и др. Освен това, в зависимост от състоянието на </w:t>
      </w:r>
      <w:r>
        <w:t>ръководителите</w:t>
      </w:r>
      <w:r w:rsidRPr="00A4066B">
        <w:t xml:space="preserve"> и специалистите, в процеса на рехабилитация е възможно да се използват различни видове психотерапия (рационална, ориентирана към тялото, мануална и рейк терапия, прераждане, психосинтеза, нехипнотично внушение, психологическа подкрепа ). Ефективността им обаче зависи от мотивацията на </w:t>
      </w:r>
      <w:r w:rsidR="008757E7">
        <w:t>ръководителите</w:t>
      </w:r>
      <w:r w:rsidRPr="00A4066B">
        <w:t xml:space="preserve"> и специалистите да възстановят психофизиологичното равновесие и притежаването на уменията за регулиране на психичните състояния като основа за стабилността на психичното състояние и гаранция за успеха на професионалната дейност в променените условия.</w:t>
      </w:r>
    </w:p>
    <w:p w14:paraId="11FA7030" w14:textId="1041787A" w:rsidR="005D49F2" w:rsidRDefault="005D49F2" w:rsidP="005D49F2">
      <w:pPr>
        <w:ind w:firstLine="708"/>
        <w:jc w:val="both"/>
      </w:pPr>
      <w:r>
        <w:t xml:space="preserve">За рехабилитация на </w:t>
      </w:r>
      <w:r w:rsidR="003C3C90">
        <w:t>ръкводители</w:t>
      </w:r>
      <w:r>
        <w:t xml:space="preserve"> и специалисти от първа категория се използват медико-психологически и социално-психологически подходи.</w:t>
      </w:r>
    </w:p>
    <w:p w14:paraId="4FAE9B95" w14:textId="77777777" w:rsidR="005D49F2" w:rsidRDefault="005D49F2" w:rsidP="005D49F2">
      <w:pPr>
        <w:ind w:firstLine="708"/>
        <w:jc w:val="both"/>
      </w:pPr>
      <w:r>
        <w:t>Ако се използва медицински и психологически подход, тогава въздействието ще бъде предимно биологично. Ако е социално-психологическа, тогава ще се прилагат различни форми на психотерапия.</w:t>
      </w:r>
    </w:p>
    <w:p w14:paraId="78937B2B" w14:textId="26ADA12D" w:rsidR="005D49F2" w:rsidRDefault="005D49F2" w:rsidP="005D49F2">
      <w:pPr>
        <w:ind w:firstLine="708"/>
        <w:jc w:val="both"/>
      </w:pPr>
      <w:r>
        <w:t xml:space="preserve">Биологичните агенти включват: </w:t>
      </w:r>
      <w:r w:rsidR="00327652">
        <w:t>химически препарати</w:t>
      </w:r>
      <w:r>
        <w:t xml:space="preserve"> (транквиланти, хлорпромазин, резерпин), антидепресанти.</w:t>
      </w:r>
    </w:p>
    <w:p w14:paraId="04FB2B39" w14:textId="4CE90ADE" w:rsidR="008757E7" w:rsidRPr="00DC3DBF" w:rsidRDefault="005D49F2" w:rsidP="005D49F2">
      <w:pPr>
        <w:ind w:firstLine="708"/>
        <w:jc w:val="both"/>
      </w:pPr>
      <w:r>
        <w:t>Използва се психотерапия - интрапсихологична и поведенческа.</w:t>
      </w:r>
    </w:p>
    <w:p w14:paraId="15F53C92" w14:textId="189C6C79" w:rsidR="004C7431" w:rsidRDefault="00C14447" w:rsidP="00C14447">
      <w:pPr>
        <w:ind w:firstLine="708"/>
        <w:jc w:val="both"/>
      </w:pPr>
      <w:r w:rsidRPr="00C14447">
        <w:t>Интрапсихологичната терапия изхожда от факта, че ненормалното поведение е следствие от неадекватното тълкуване на чувствата, нуждите и мотивите на човека. Целта е да се помогне на човек да намери причините за лоша адаптация към реалността и да му даде възможност да се адаптира към нея, като промени поведението си. Интрапсихологичната терапия включва.</w:t>
      </w:r>
    </w:p>
    <w:p w14:paraId="43FA1D6C" w14:textId="25ED2551" w:rsidR="00C14447" w:rsidRDefault="00271827" w:rsidP="00271827">
      <w:pPr>
        <w:pStyle w:val="af"/>
        <w:numPr>
          <w:ilvl w:val="0"/>
          <w:numId w:val="31"/>
        </w:numPr>
        <w:jc w:val="both"/>
      </w:pPr>
      <w:r w:rsidRPr="00271827">
        <w:t xml:space="preserve">Психоанализата е първата от съвременните психотерапевтични методи. Целта на психоанализата е да открие подсъзнателните корени на техните трудности, породени от потиснати конфликти, така че човек, освободен от </w:t>
      </w:r>
      <w:r w:rsidRPr="00271827">
        <w:lastRenderedPageBreak/>
        <w:t>емоциите, свързани с тях, да може да пресъздаде собствената си личност на нова основа.</w:t>
      </w:r>
    </w:p>
    <w:p w14:paraId="65BBEB56" w14:textId="77777777" w:rsidR="00525FD8" w:rsidRDefault="00525FD8" w:rsidP="00525FD8">
      <w:pPr>
        <w:ind w:left="708"/>
        <w:jc w:val="both"/>
      </w:pPr>
      <w:r>
        <w:t>Има 5 основни елемента на тази теория:</w:t>
      </w:r>
    </w:p>
    <w:p w14:paraId="754032B5" w14:textId="77777777" w:rsidR="00525FD8" w:rsidRDefault="00525FD8" w:rsidP="00525FD8">
      <w:pPr>
        <w:ind w:left="708"/>
        <w:jc w:val="both"/>
      </w:pPr>
      <w:r>
        <w:t>- дълбока емоционална връзка с човек за прехвърляне на положителни или отрицателни преживявания върху себе си (прехвърляне на терапевта на образа на бащата, майката и чувствата към тях);</w:t>
      </w:r>
    </w:p>
    <w:p w14:paraId="3AE63C3F" w14:textId="77777777" w:rsidR="00525FD8" w:rsidRDefault="00525FD8" w:rsidP="00525FD8">
      <w:pPr>
        <w:ind w:left="708"/>
        <w:jc w:val="both"/>
      </w:pPr>
      <w:r>
        <w:t>- тълкуване (тълкуването на сънищата е най-краткият път към подсъзнанието);</w:t>
      </w:r>
    </w:p>
    <w:p w14:paraId="2DA20558" w14:textId="77777777" w:rsidR="00525FD8" w:rsidRDefault="00525FD8" w:rsidP="00525FD8">
      <w:pPr>
        <w:ind w:left="708"/>
        <w:jc w:val="both"/>
      </w:pPr>
      <w:r>
        <w:t>- свободно изразяване на всичко, което ви хрумне (свободни асоциации без смисъл);</w:t>
      </w:r>
    </w:p>
    <w:p w14:paraId="3BB3CD3F" w14:textId="77777777" w:rsidR="00525FD8" w:rsidRDefault="00525FD8" w:rsidP="00525FD8">
      <w:pPr>
        <w:ind w:left="708"/>
        <w:jc w:val="both"/>
      </w:pPr>
      <w:r>
        <w:t>- ключовият момент на психоанализата - опитът на терапевта да интерпретира съдържанието на думите на човек, като подчертава местата, където той открива колебание или се опитва да не навлиза в подробности, и ги оценява като точки на съпротива, водещи до следата в търсене на основен проблем;</w:t>
      </w:r>
    </w:p>
    <w:p w14:paraId="27B6ABE5" w14:textId="574FCFBB" w:rsidR="00271827" w:rsidRDefault="00525FD8" w:rsidP="00525FD8">
      <w:pPr>
        <w:ind w:left="708"/>
        <w:jc w:val="both"/>
      </w:pPr>
      <w:r>
        <w:t>- обяснението, дадено от терапевта, трябва да подтикне лицето да преживее в афективни термини събитията от детството си и да ги свърже със симптомите, които се появяват в даден момент, което води до катарзис и изчезване на болезнените симптоми.</w:t>
      </w:r>
    </w:p>
    <w:p w14:paraId="2BE10F1A" w14:textId="015F1304" w:rsidR="005A4193" w:rsidRDefault="005A4193" w:rsidP="005A4193">
      <w:pPr>
        <w:ind w:left="708" w:firstLine="708"/>
        <w:jc w:val="both"/>
      </w:pPr>
      <w:r w:rsidRPr="005A4193">
        <w:t>Процедурата за психоанализ е най-ефективна за хора от 15 до 50 години, които искат да си сътрудничат с психотерапевт. Използва се за коригиране на разстройства от невротичен, а не психиатричен характер. За психоанализата, колкото по-интензивна и свежа е травмата, толкова по-добре.</w:t>
      </w:r>
    </w:p>
    <w:p w14:paraId="5FDAE1B0" w14:textId="77777777" w:rsidR="00530C81" w:rsidRDefault="00530C81" w:rsidP="00530C81">
      <w:pPr>
        <w:pStyle w:val="af"/>
        <w:ind w:left="1068"/>
        <w:jc w:val="both"/>
      </w:pPr>
    </w:p>
    <w:p w14:paraId="011FC9F9" w14:textId="1B1A6D2C" w:rsidR="00BD634E" w:rsidRDefault="00BD634E" w:rsidP="00CC19F9">
      <w:pPr>
        <w:pStyle w:val="af"/>
        <w:numPr>
          <w:ilvl w:val="0"/>
          <w:numId w:val="31"/>
        </w:numPr>
        <w:jc w:val="both"/>
      </w:pPr>
      <w:r>
        <w:t>Клиент-центрирана терапия (Роджърс).</w:t>
      </w:r>
    </w:p>
    <w:p w14:paraId="3769294A" w14:textId="02967546" w:rsidR="00BD634E" w:rsidRDefault="00BD634E" w:rsidP="00530C81">
      <w:pPr>
        <w:ind w:left="708"/>
        <w:jc w:val="both"/>
      </w:pPr>
      <w:r>
        <w:t>Основният принцип</w:t>
      </w:r>
      <w:r w:rsidR="00530C81">
        <w:t xml:space="preserve"> е, че клиентът е в състояние </w:t>
      </w:r>
      <w:r>
        <w:t xml:space="preserve">да разбере проблемите му, но за това той трябва да отговаря на определени условия. Необходимо е да се развие у него по-голямо самочувствие и способност да се предприемат необходимите действия, за да се приведе неговото „Аз” в съответствие с личния му опит и дълбоки чувства. </w:t>
      </w:r>
      <w:r w:rsidR="00D47032">
        <w:t>Т</w:t>
      </w:r>
      <w:r>
        <w:t xml:space="preserve">рябва да се </w:t>
      </w:r>
      <w:r w:rsidR="00D47032">
        <w:t>спазват</w:t>
      </w:r>
      <w:r>
        <w:t xml:space="preserve"> принципите:</w:t>
      </w:r>
    </w:p>
    <w:p w14:paraId="3AE79964" w14:textId="2C1FE48B" w:rsidR="001D35FF" w:rsidRDefault="001D35FF" w:rsidP="001D35FF">
      <w:pPr>
        <w:ind w:left="708"/>
        <w:jc w:val="both"/>
      </w:pPr>
      <w:r>
        <w:t>- имат положително отнош</w:t>
      </w:r>
      <w:r>
        <w:t>ение към човек, съпреживяват му</w:t>
      </w:r>
      <w:r>
        <w:t>, т.е. да пока</w:t>
      </w:r>
      <w:r>
        <w:t>зване на</w:t>
      </w:r>
      <w:r>
        <w:t xml:space="preserve"> съпричастност;</w:t>
      </w:r>
    </w:p>
    <w:p w14:paraId="61F454FD" w14:textId="77777777" w:rsidR="001D35FF" w:rsidRDefault="001D35FF" w:rsidP="001D35FF">
      <w:pPr>
        <w:ind w:left="708"/>
        <w:jc w:val="both"/>
      </w:pPr>
      <w:r>
        <w:t>- да се откаже от маската на професионалист и да спечели доверие в клиента (автентичност);</w:t>
      </w:r>
    </w:p>
    <w:p w14:paraId="611DA085" w14:textId="68662F9A" w:rsidR="00D47032" w:rsidRDefault="001D35FF" w:rsidP="001D35FF">
      <w:pPr>
        <w:ind w:left="708"/>
        <w:jc w:val="both"/>
      </w:pPr>
      <w:r>
        <w:t>- въздържайте се от тълкуване на съобщенията на клиента или внушаване на неговите проблеми. Терапевтът трябва само да слуша и да действа като огледало, отразяващо мислите и емоциите на клиента. Не да тълкуваме тези мисли, а да ги формулираме по нов начин, на рационално ниво. Тогава клиентът сам измисля тази рационализация.</w:t>
      </w:r>
    </w:p>
    <w:p w14:paraId="333D123E" w14:textId="77777777" w:rsidR="001D3F06" w:rsidRDefault="001D3F06" w:rsidP="001D35FF">
      <w:pPr>
        <w:ind w:left="708"/>
        <w:jc w:val="both"/>
      </w:pPr>
    </w:p>
    <w:p w14:paraId="1C9FC91E" w14:textId="77777777" w:rsidR="001D3F06" w:rsidRDefault="001D3F06" w:rsidP="001D3F06">
      <w:pPr>
        <w:ind w:left="708"/>
        <w:jc w:val="both"/>
      </w:pPr>
      <w:r>
        <w:t>3. Гещалт терапия (Perle).</w:t>
      </w:r>
    </w:p>
    <w:p w14:paraId="0640996D" w14:textId="48F1B28F" w:rsidR="001378DA" w:rsidRDefault="001D3F06" w:rsidP="001D3F06">
      <w:pPr>
        <w:ind w:left="708"/>
        <w:jc w:val="both"/>
      </w:pPr>
      <w:r>
        <w:t>Те се ръководят от принципите: личността не представлява едно цяло (гещалт); има несъзнателен конфликт; няма контакт със собствените чувства и мисли. Следователно е необходимо да изпитате собствените си фантазии, да осъзнаете, рационализирате собствените си емоции, да контролирате интонацията на гласа си, движенията на ръцете и очите си и в същото време да разберете физическите си усещания.</w:t>
      </w:r>
    </w:p>
    <w:p w14:paraId="7B5BF036" w14:textId="111B46C6" w:rsidR="001D3F06" w:rsidRDefault="001D3F06" w:rsidP="001D3F06">
      <w:pPr>
        <w:ind w:left="708"/>
        <w:jc w:val="both"/>
      </w:pPr>
    </w:p>
    <w:p w14:paraId="6969C1BC" w14:textId="77777777" w:rsidR="00DF607A" w:rsidRDefault="00DF607A" w:rsidP="00DF607A">
      <w:pPr>
        <w:ind w:left="708"/>
        <w:jc w:val="both"/>
      </w:pPr>
      <w:r>
        <w:t>4. Емоционалната рационална терапия на Елисън (1962).</w:t>
      </w:r>
    </w:p>
    <w:p w14:paraId="193A4934" w14:textId="767DA0F8" w:rsidR="00DF607A" w:rsidRDefault="00DF607A" w:rsidP="00DF607A">
      <w:pPr>
        <w:ind w:left="708"/>
        <w:jc w:val="both"/>
      </w:pPr>
      <w:r>
        <w:t>Принцип на терапия: и</w:t>
      </w:r>
      <w:r>
        <w:t>рационалните или катастрофални мисли са отговорни за разстройството на поведението.</w:t>
      </w:r>
    </w:p>
    <w:p w14:paraId="5E76D6D8" w14:textId="4C953B29" w:rsidR="001D3F06" w:rsidRDefault="00DF607A" w:rsidP="00DF607A">
      <w:pPr>
        <w:ind w:left="708"/>
        <w:jc w:val="both"/>
      </w:pPr>
      <w:r>
        <w:lastRenderedPageBreak/>
        <w:t>Цел: анализ на клиента в ситуацията, в която е попаднал, и изводите, които той е направил от него (рационализация на събитията и емоциите), след това превод на ирационалното в рационалното. Поради това има адаптация към настоящите обстоятелства.</w:t>
      </w:r>
    </w:p>
    <w:p w14:paraId="140B717C" w14:textId="160D5081" w:rsidR="00DF607A" w:rsidRDefault="00DF607A" w:rsidP="00DF607A">
      <w:pPr>
        <w:ind w:left="708"/>
        <w:jc w:val="both"/>
      </w:pPr>
    </w:p>
    <w:p w14:paraId="6DAB2BD2" w14:textId="77777777" w:rsidR="00D35652" w:rsidRDefault="00D35652" w:rsidP="00D35652">
      <w:pPr>
        <w:ind w:left="708"/>
        <w:jc w:val="both"/>
      </w:pPr>
      <w:r>
        <w:t>5. Екзистенциална терапия.</w:t>
      </w:r>
    </w:p>
    <w:p w14:paraId="5ABCF6D2" w14:textId="77777777" w:rsidR="00D35652" w:rsidRDefault="00D35652" w:rsidP="00D35652">
      <w:pPr>
        <w:ind w:left="708"/>
        <w:jc w:val="both"/>
      </w:pPr>
      <w:r>
        <w:t>Принцип: свободната воля на човека.</w:t>
      </w:r>
    </w:p>
    <w:p w14:paraId="17D63005" w14:textId="5BBC8C58" w:rsidR="00DF607A" w:rsidRDefault="00D35652" w:rsidP="00D35652">
      <w:pPr>
        <w:ind w:left="708"/>
        <w:jc w:val="both"/>
      </w:pPr>
      <w:r>
        <w:t>Тя се основава на психоанализата и теорията на Франкъл се придържа към изводите и формирането на хармонична цел на живота и смисъла на всяко действие.</w:t>
      </w:r>
    </w:p>
    <w:p w14:paraId="6B60F28B" w14:textId="0145B1E4" w:rsidR="00D35652" w:rsidRDefault="00D35652" w:rsidP="00D35652">
      <w:pPr>
        <w:ind w:left="708"/>
        <w:jc w:val="both"/>
      </w:pPr>
    </w:p>
    <w:p w14:paraId="5B8074A4" w14:textId="16CE3919" w:rsidR="00ED1DEA" w:rsidRDefault="00ED1DEA" w:rsidP="00ED1DEA">
      <w:pPr>
        <w:ind w:left="708"/>
        <w:jc w:val="both"/>
      </w:pPr>
      <w:r>
        <w:t xml:space="preserve">6. </w:t>
      </w:r>
      <w:r>
        <w:t>Т</w:t>
      </w:r>
      <w:r>
        <w:t xml:space="preserve">ерапия </w:t>
      </w:r>
      <w:r>
        <w:t>на реалността</w:t>
      </w:r>
      <w:r>
        <w:t>(Glasser).</w:t>
      </w:r>
    </w:p>
    <w:p w14:paraId="69C620D0" w14:textId="00713B31" w:rsidR="00D35652" w:rsidRDefault="00ED1DEA" w:rsidP="00ED1DEA">
      <w:pPr>
        <w:ind w:left="708"/>
        <w:jc w:val="both"/>
      </w:pPr>
      <w:r>
        <w:t>При тази терапия нечии действия и планове се оценяват в зависимост от ценностите. Тя се основава на психоанализа и оценка на последиците, които могат да произтекат от това. Клиентът се насърчава да поеме отговорност и да постигне целта.</w:t>
      </w:r>
    </w:p>
    <w:p w14:paraId="12F888BE" w14:textId="63A28E81" w:rsidR="00ED1DEA" w:rsidRDefault="00ED1DEA" w:rsidP="00ED1DEA">
      <w:pPr>
        <w:ind w:left="708"/>
        <w:jc w:val="both"/>
      </w:pPr>
    </w:p>
    <w:p w14:paraId="70C9A95F" w14:textId="77777777" w:rsidR="00E745F4" w:rsidRDefault="00E745F4" w:rsidP="00E745F4">
      <w:pPr>
        <w:ind w:left="708"/>
        <w:jc w:val="both"/>
      </w:pPr>
      <w:r>
        <w:t>7. Транзакционен анализ (Е. Берн).</w:t>
      </w:r>
    </w:p>
    <w:p w14:paraId="037398F4" w14:textId="77777777" w:rsidR="00E745F4" w:rsidRDefault="00E745F4" w:rsidP="00E745F4">
      <w:pPr>
        <w:ind w:left="708"/>
        <w:jc w:val="both"/>
      </w:pPr>
      <w:r>
        <w:t>Принцип: във всеки човек има нещо от детето, родителите и от него самия. Действията по сделката се основават на това.</w:t>
      </w:r>
    </w:p>
    <w:p w14:paraId="6E41DA04" w14:textId="3E62FB17" w:rsidR="00ED1DEA" w:rsidRDefault="00E745F4" w:rsidP="00E745F4">
      <w:pPr>
        <w:ind w:left="708"/>
        <w:jc w:val="both"/>
      </w:pPr>
      <w:r>
        <w:t>Предназначение: осъзнаване на поведението на тези три „Аз” в човек, избор на адекватни роли и поведение.</w:t>
      </w:r>
    </w:p>
    <w:p w14:paraId="7647883B" w14:textId="31422856" w:rsidR="00E745F4" w:rsidRDefault="00E745F4" w:rsidP="00E745F4">
      <w:pPr>
        <w:ind w:left="708"/>
        <w:jc w:val="both"/>
      </w:pPr>
    </w:p>
    <w:p w14:paraId="49DB01A5" w14:textId="77777777" w:rsidR="004C508C" w:rsidRDefault="004C508C" w:rsidP="004C508C">
      <w:pPr>
        <w:ind w:left="708"/>
        <w:jc w:val="both"/>
      </w:pPr>
      <w:r>
        <w:t>8. Психодрама (Морено).</w:t>
      </w:r>
    </w:p>
    <w:p w14:paraId="52122A1B" w14:textId="75BEAC8F" w:rsidR="00E745F4" w:rsidRDefault="004C508C" w:rsidP="004C508C">
      <w:pPr>
        <w:ind w:left="708"/>
        <w:jc w:val="both"/>
      </w:pPr>
      <w:r>
        <w:t>Преживените събития се играят с изпълнението на различни роли, за да се засилят травматичните преживявания, да се рационализират.</w:t>
      </w:r>
    </w:p>
    <w:p w14:paraId="2EEEEF66" w14:textId="1F62E2DD" w:rsidR="004C508C" w:rsidRDefault="004C508C" w:rsidP="004C508C">
      <w:pPr>
        <w:ind w:left="708"/>
        <w:jc w:val="both"/>
      </w:pPr>
    </w:p>
    <w:p w14:paraId="28471D1B" w14:textId="77777777" w:rsidR="004C508C" w:rsidRDefault="004C508C" w:rsidP="004C508C">
      <w:pPr>
        <w:ind w:left="708"/>
        <w:jc w:val="both"/>
      </w:pPr>
      <w:r>
        <w:t>9. Социална терапия.</w:t>
      </w:r>
    </w:p>
    <w:p w14:paraId="4B344E47" w14:textId="77777777" w:rsidR="004C508C" w:rsidRDefault="004C508C" w:rsidP="004C508C">
      <w:pPr>
        <w:ind w:left="708"/>
        <w:jc w:val="both"/>
      </w:pPr>
      <w:r>
        <w:t>Комуникацията се осъществява в група за личностно израстване с цел подобряване на взаимоотношенията с други хора. Има групи:</w:t>
      </w:r>
    </w:p>
    <w:p w14:paraId="30ABDFD9" w14:textId="77777777" w:rsidR="004C508C" w:rsidRDefault="004C508C" w:rsidP="004C508C">
      <w:pPr>
        <w:ind w:left="708"/>
        <w:jc w:val="both"/>
      </w:pPr>
      <w:r>
        <w:t>- сенсибилизация: изграждане на взаимоотношения между себе си с помощта на контакти, възгледи и др .;</w:t>
      </w:r>
    </w:p>
    <w:p w14:paraId="4CB74A71" w14:textId="77777777" w:rsidR="004C508C" w:rsidRDefault="004C508C" w:rsidP="004C508C">
      <w:pPr>
        <w:ind w:left="708"/>
        <w:jc w:val="both"/>
      </w:pPr>
      <w:r>
        <w:t>- семейна терапия (Minuchin): идентифициране на болезнени чувства, точки (Satyr);</w:t>
      </w:r>
    </w:p>
    <w:p w14:paraId="2FA604B7" w14:textId="0C8E8CFE" w:rsidR="004C508C" w:rsidRDefault="004C508C" w:rsidP="004C508C">
      <w:pPr>
        <w:ind w:left="708"/>
        <w:jc w:val="both"/>
      </w:pPr>
      <w:r>
        <w:t>- дебрифинг - съвместно рационализиране на болезнени емоции.</w:t>
      </w:r>
    </w:p>
    <w:p w14:paraId="53C39AA8" w14:textId="1210EEB8" w:rsidR="00CB00E5" w:rsidRDefault="00CB00E5" w:rsidP="004C508C">
      <w:pPr>
        <w:ind w:left="708"/>
        <w:jc w:val="both"/>
      </w:pPr>
    </w:p>
    <w:p w14:paraId="006EEB2E" w14:textId="77777777" w:rsidR="00BF2325" w:rsidRDefault="00BF2325" w:rsidP="00BF2325">
      <w:pPr>
        <w:ind w:left="708"/>
        <w:jc w:val="both"/>
      </w:pPr>
      <w:r>
        <w:t>10. Поведенческа терапия.</w:t>
      </w:r>
    </w:p>
    <w:p w14:paraId="3A40E8CD" w14:textId="77777777" w:rsidR="00BF2325" w:rsidRDefault="00BF2325" w:rsidP="00BF2325">
      <w:pPr>
        <w:ind w:left="708"/>
        <w:jc w:val="both"/>
      </w:pPr>
      <w:r>
        <w:t>Използва се за преодоляване на фобиите.</w:t>
      </w:r>
    </w:p>
    <w:p w14:paraId="672FD6F0" w14:textId="77777777" w:rsidR="00BF2325" w:rsidRDefault="00BF2325" w:rsidP="00BF2325">
      <w:pPr>
        <w:ind w:left="708"/>
        <w:jc w:val="both"/>
      </w:pPr>
      <w:r>
        <w:t>Сред разновидностите на поведенческата терапия има: контра-кондициониране, оперантни методи, терапия с представяне на модел.</w:t>
      </w:r>
    </w:p>
    <w:p w14:paraId="3155B205" w14:textId="77777777" w:rsidR="00BF2325" w:rsidRDefault="00BF2325" w:rsidP="00BF2325">
      <w:pPr>
        <w:ind w:left="708"/>
        <w:jc w:val="both"/>
      </w:pPr>
      <w:r>
        <w:t>Противоусловие - прекъсване на връзката между стимул и реакция:</w:t>
      </w:r>
    </w:p>
    <w:p w14:paraId="3F9B34D2" w14:textId="77777777" w:rsidR="00BF2325" w:rsidRDefault="00BF2325" w:rsidP="00BF2325">
      <w:pPr>
        <w:ind w:left="708"/>
        <w:jc w:val="both"/>
      </w:pPr>
      <w:r>
        <w:t>- системна десенсибилизация - развитие на реакции, които са противоположни на неадекватни реакции (тревожността се противопоставя на релаксацията, следователно те учат да се отпускат, така че след това, след като симулират тревожност, да я срещнат и да я изпитат в спокойно състояние);</w:t>
      </w:r>
    </w:p>
    <w:p w14:paraId="40462F4F" w14:textId="77777777" w:rsidR="00BF2325" w:rsidRDefault="00BF2325" w:rsidP="00BF2325">
      <w:pPr>
        <w:ind w:left="708"/>
        <w:jc w:val="both"/>
      </w:pPr>
      <w:r>
        <w:t>- имплозивна терапия - отпускане и преживяване на тревожност с нарастващ ефект и многократно, докато състоянието на тревожност бъде напълно елиминирано;</w:t>
      </w:r>
    </w:p>
    <w:p w14:paraId="2EA2D62C" w14:textId="1D4C29A7" w:rsidR="00CB00E5" w:rsidRDefault="00BF2325" w:rsidP="00BF2325">
      <w:pPr>
        <w:ind w:left="708"/>
        <w:jc w:val="both"/>
      </w:pPr>
      <w:r>
        <w:t xml:space="preserve">- </w:t>
      </w:r>
      <w:r w:rsidR="007753F7">
        <w:t xml:space="preserve">аверсивна терапия </w:t>
      </w:r>
      <w:r>
        <w:t>(употребата на лекарства, които причиняват гадене при пушене или пиене; използване на токов удар).</w:t>
      </w:r>
    </w:p>
    <w:p w14:paraId="0DE6A092" w14:textId="63AABDA7" w:rsidR="001B377B" w:rsidRDefault="001B377B" w:rsidP="00BF2325">
      <w:pPr>
        <w:ind w:left="708"/>
        <w:jc w:val="both"/>
      </w:pPr>
    </w:p>
    <w:p w14:paraId="356FA589" w14:textId="77777777" w:rsidR="001B377B" w:rsidRDefault="001B377B" w:rsidP="001B377B">
      <w:pPr>
        <w:ind w:left="708"/>
        <w:jc w:val="both"/>
      </w:pPr>
      <w:r>
        <w:t>Оперантни методи (Skinner's) се използват за работа с пациенти с девиантно поведение:</w:t>
      </w:r>
    </w:p>
    <w:p w14:paraId="172E4FC4" w14:textId="77777777" w:rsidR="001B377B" w:rsidRDefault="001B377B" w:rsidP="001B377B">
      <w:pPr>
        <w:ind w:left="708"/>
        <w:jc w:val="both"/>
      </w:pPr>
      <w:r>
        <w:t>- формирайте адекватно поведение, използвайки техниките за подсилване и възнаграждение;</w:t>
      </w:r>
    </w:p>
    <w:p w14:paraId="283AADD9" w14:textId="086F539D" w:rsidR="001B377B" w:rsidRDefault="001B377B" w:rsidP="001B377B">
      <w:pPr>
        <w:ind w:left="708"/>
        <w:jc w:val="both"/>
      </w:pPr>
      <w:r>
        <w:t>- методът за натрупване на жетони (</w:t>
      </w:r>
      <w:r>
        <w:t>за обществено полезни действия с</w:t>
      </w:r>
      <w:r>
        <w:t>е дава знак, за който можете да получите цигари, допълнителни привилегии, живот в отделна стая, посещение на столова, получаване на сладкиши и др.).</w:t>
      </w:r>
    </w:p>
    <w:p w14:paraId="31E76D20" w14:textId="16523C38" w:rsidR="001B377B" w:rsidRDefault="001B377B" w:rsidP="001B377B">
      <w:pPr>
        <w:ind w:left="708"/>
        <w:jc w:val="both"/>
      </w:pPr>
    </w:p>
    <w:p w14:paraId="752F6D0E" w14:textId="77777777" w:rsidR="00324086" w:rsidRDefault="00324086" w:rsidP="00324086">
      <w:pPr>
        <w:ind w:left="708"/>
        <w:jc w:val="both"/>
      </w:pPr>
      <w:r>
        <w:t>Моделна презентационна терапия. Пример за психолог или друг орган в нестандартна или екстремна ситуация.</w:t>
      </w:r>
    </w:p>
    <w:p w14:paraId="3777A686" w14:textId="77777777" w:rsidR="00324086" w:rsidRDefault="00324086" w:rsidP="00324086">
      <w:pPr>
        <w:ind w:left="708"/>
        <w:jc w:val="both"/>
      </w:pPr>
      <w:r>
        <w:t>Процедура за самопроверка. Клиентът се възнаграждава за полезни действия.</w:t>
      </w:r>
    </w:p>
    <w:p w14:paraId="308B2AFE" w14:textId="0888ADF4" w:rsidR="00324086" w:rsidRDefault="00324086" w:rsidP="00324086">
      <w:pPr>
        <w:ind w:left="708"/>
        <w:jc w:val="both"/>
      </w:pPr>
      <w:r>
        <w:t>При цялата положителност на терапевтичните методи поведенческата терапия е критикувана за несъответствието на резултатите. Изчезването на симптомите не елиминира основните причини. Околната среда, действайки, сама по себе си е стрес.</w:t>
      </w:r>
    </w:p>
    <w:p w14:paraId="3A37C401" w14:textId="77777777" w:rsidR="00C63AB2" w:rsidRDefault="00C63AB2" w:rsidP="00F857C3">
      <w:pPr>
        <w:jc w:val="both"/>
      </w:pPr>
      <w:r>
        <w:t>В поведенческата терапия се разграничават групи:</w:t>
      </w:r>
    </w:p>
    <w:p w14:paraId="08672632" w14:textId="77777777" w:rsidR="00C63AB2" w:rsidRDefault="00C63AB2" w:rsidP="00C63AB2">
      <w:pPr>
        <w:jc w:val="both"/>
      </w:pPr>
      <w:r>
        <w:t>- взаимопомощ (взаимно подпомагане във взаимна комуникация);</w:t>
      </w:r>
    </w:p>
    <w:p w14:paraId="7830F8BE" w14:textId="77777777" w:rsidR="00C63AB2" w:rsidRDefault="00C63AB2" w:rsidP="00C63AB2">
      <w:pPr>
        <w:jc w:val="both"/>
      </w:pPr>
      <w:r>
        <w:t>- терапевтични групи (Plymandon). В този случай психологът помага, подкрепя, справя се с трудни ситуации. Подкрепата на някой, който е в критична ситуация, се използва активно в екстремни условия;</w:t>
      </w:r>
    </w:p>
    <w:p w14:paraId="09C39427" w14:textId="77777777" w:rsidR="00C63AB2" w:rsidRDefault="00C63AB2" w:rsidP="00C63AB2">
      <w:pPr>
        <w:jc w:val="both"/>
      </w:pPr>
      <w:r>
        <w:t>- социална медиация - психологическа подкрепа за здрав контингент. Може да се извършва в хода на рехабилитационни дейности при екстремни условия.</w:t>
      </w:r>
    </w:p>
    <w:p w14:paraId="2F174ADA" w14:textId="77777777" w:rsidR="00C63AB2" w:rsidRDefault="00C63AB2" w:rsidP="00C63AB2">
      <w:pPr>
        <w:jc w:val="both"/>
      </w:pPr>
      <w:r>
        <w:t>В екстремни ситуации често се използват иновативни подходи за психологическа корекция на травматичен стрес, предимно НЛП методи.</w:t>
      </w:r>
    </w:p>
    <w:p w14:paraId="7E8622E2" w14:textId="1CE5FB33" w:rsidR="00C63AB2" w:rsidRDefault="00C63AB2" w:rsidP="00C63AB2">
      <w:pPr>
        <w:jc w:val="both"/>
      </w:pPr>
      <w:r>
        <w:t>Интересът към тези методи се дължи на бързото нарастване на положителните резултати в сравнение с традиционните подходи.</w:t>
      </w:r>
    </w:p>
    <w:p w14:paraId="3DE28535" w14:textId="361D0624" w:rsidR="00F857C3" w:rsidRDefault="00F857C3" w:rsidP="00C63AB2">
      <w:pPr>
        <w:jc w:val="both"/>
      </w:pPr>
    </w:p>
    <w:p w14:paraId="12815C49" w14:textId="5E1F3F58" w:rsidR="00F857C3" w:rsidRDefault="00F857C3" w:rsidP="00280E41">
      <w:pPr>
        <w:pStyle w:val="1"/>
      </w:pPr>
      <w:r>
        <w:t>Изводи от втора глава</w:t>
      </w:r>
    </w:p>
    <w:p w14:paraId="01A22DEA" w14:textId="77777777" w:rsidR="00CB2063" w:rsidRPr="004C7431" w:rsidRDefault="00CB2063" w:rsidP="00BF2325">
      <w:pPr>
        <w:ind w:left="708"/>
        <w:jc w:val="both"/>
      </w:pPr>
    </w:p>
    <w:p w14:paraId="7C215785" w14:textId="537020C2" w:rsidR="00A62E95" w:rsidRPr="00A62E95" w:rsidRDefault="00280E41" w:rsidP="00A62E95">
      <w:r>
        <w:t>….</w:t>
      </w:r>
      <w:bookmarkStart w:id="36" w:name="_GoBack"/>
      <w:bookmarkEnd w:id="36"/>
    </w:p>
    <w:p w14:paraId="26278925" w14:textId="77777777" w:rsidR="008F3AAD" w:rsidRPr="00DA037D" w:rsidRDefault="008F3AAD" w:rsidP="008F3AAD">
      <w:pPr>
        <w:jc w:val="both"/>
      </w:pPr>
    </w:p>
    <w:p w14:paraId="55C525C9" w14:textId="77777777" w:rsidR="00C9216F" w:rsidRPr="00C9216F" w:rsidRDefault="00C9216F" w:rsidP="00C9216F">
      <w:pPr>
        <w:pStyle w:val="af"/>
        <w:ind w:left="1068"/>
        <w:jc w:val="both"/>
        <w:rPr>
          <w:rFonts w:asciiTheme="minorHAnsi" w:hAnsiTheme="minorHAnsi"/>
        </w:rPr>
      </w:pPr>
    </w:p>
    <w:p w14:paraId="07476597" w14:textId="77777777" w:rsidR="000B059E" w:rsidRPr="000B059E" w:rsidRDefault="000B059E" w:rsidP="00E50F04">
      <w:pPr>
        <w:ind w:firstLine="708"/>
        <w:jc w:val="both"/>
        <w:rPr>
          <w:rFonts w:asciiTheme="minorHAnsi" w:hAnsiTheme="minorHAnsi"/>
        </w:rPr>
      </w:pPr>
    </w:p>
    <w:p w14:paraId="591115F7" w14:textId="77777777" w:rsidR="00C22942" w:rsidRDefault="00C22942" w:rsidP="00E50F04">
      <w:pPr>
        <w:ind w:firstLine="708"/>
        <w:jc w:val="both"/>
      </w:pPr>
    </w:p>
    <w:p w14:paraId="7F8482D6" w14:textId="77777777" w:rsidR="002D3D06" w:rsidRPr="0016252D" w:rsidRDefault="002D3D06" w:rsidP="00E50F04">
      <w:pPr>
        <w:ind w:firstLine="708"/>
        <w:jc w:val="both"/>
      </w:pPr>
    </w:p>
    <w:p w14:paraId="199C5158" w14:textId="77777777" w:rsidR="00F55A55" w:rsidRDefault="00F55A55" w:rsidP="00E50F04">
      <w:pPr>
        <w:ind w:firstLine="708"/>
        <w:jc w:val="both"/>
        <w:rPr>
          <w:rStyle w:val="jlqj4b"/>
          <w:rFonts w:ascii="roboto" w:hAnsi="roboto"/>
          <w:color w:val="000000"/>
          <w:sz w:val="23"/>
          <w:szCs w:val="23"/>
          <w:shd w:val="clear" w:color="auto" w:fill="F5F5F5"/>
        </w:rPr>
      </w:pPr>
    </w:p>
    <w:p w14:paraId="1CE94B5A" w14:textId="77777777" w:rsidR="00F55A55" w:rsidRDefault="00F55A55" w:rsidP="00E50F04">
      <w:pPr>
        <w:ind w:firstLine="708"/>
        <w:jc w:val="both"/>
        <w:rPr>
          <w:rStyle w:val="jlqj4b"/>
          <w:rFonts w:ascii="roboto" w:hAnsi="roboto"/>
          <w:color w:val="000000"/>
          <w:sz w:val="23"/>
          <w:szCs w:val="23"/>
          <w:shd w:val="clear" w:color="auto" w:fill="F5F5F5"/>
        </w:rPr>
      </w:pPr>
    </w:p>
    <w:p w14:paraId="3CFC7FE1" w14:textId="77777777" w:rsidR="0021108E" w:rsidRPr="0021108E" w:rsidRDefault="0021108E" w:rsidP="0021108E">
      <w:pPr>
        <w:pStyle w:val="Style57"/>
        <w:widowControl/>
        <w:tabs>
          <w:tab w:val="left" w:leader="dot" w:pos="6070"/>
        </w:tabs>
        <w:spacing w:line="216" w:lineRule="exact"/>
        <w:rPr>
          <w:rStyle w:val="FontStyle90"/>
          <w:lang w:val="bg-BG"/>
        </w:rPr>
      </w:pPr>
    </w:p>
    <w:p w14:paraId="3DC2BFD1" w14:textId="77777777" w:rsidR="009D0B49" w:rsidRPr="009D0B49" w:rsidRDefault="009D0B49" w:rsidP="009D0B49"/>
    <w:p w14:paraId="73459009" w14:textId="77777777" w:rsidR="00441433" w:rsidRDefault="00441433" w:rsidP="00441433"/>
    <w:p w14:paraId="4EB3A4AD" w14:textId="77777777" w:rsidR="00441433" w:rsidRPr="00441433" w:rsidRDefault="00441433" w:rsidP="00441433"/>
    <w:p w14:paraId="5CC160FB" w14:textId="77777777" w:rsidR="00155EB3" w:rsidRPr="00155EB3" w:rsidRDefault="00155EB3" w:rsidP="00155EB3"/>
    <w:p w14:paraId="01B258C0" w14:textId="77777777" w:rsidR="00C8038F" w:rsidRPr="00C8038F" w:rsidRDefault="00C8038F" w:rsidP="00C8038F">
      <w:pPr>
        <w:spacing w:after="160" w:line="259" w:lineRule="auto"/>
        <w:ind w:firstLine="708"/>
        <w:rPr>
          <w:rFonts w:asciiTheme="minorHAnsi" w:eastAsiaTheme="minorHAnsi" w:hAnsiTheme="minorHAnsi" w:cstheme="minorBidi"/>
          <w:sz w:val="22"/>
          <w:szCs w:val="22"/>
          <w:lang w:eastAsia="en-US"/>
        </w:rPr>
      </w:pPr>
    </w:p>
    <w:p w14:paraId="32036FE1"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48E7D212"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0072EA63"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53969661"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5313ECD7" w14:textId="77777777" w:rsidR="000A0023" w:rsidRPr="000A0023" w:rsidRDefault="000A0023" w:rsidP="000A0023"/>
    <w:p w14:paraId="3E71E519" w14:textId="77777777" w:rsidR="00D50B6C" w:rsidRDefault="00D50B6C" w:rsidP="002A62F1">
      <w:pPr>
        <w:jc w:val="both"/>
      </w:pPr>
    </w:p>
    <w:p w14:paraId="326EC6A0" w14:textId="77777777" w:rsidR="00394D8D" w:rsidRDefault="00394D8D" w:rsidP="002A62F1">
      <w:pPr>
        <w:jc w:val="both"/>
      </w:pPr>
    </w:p>
    <w:p w14:paraId="5EC6BA18" w14:textId="77777777" w:rsidR="00994BE3" w:rsidRDefault="00994BE3">
      <w:pPr>
        <w:spacing w:after="160" w:line="259" w:lineRule="auto"/>
      </w:pPr>
      <w:r>
        <w:br w:type="page"/>
      </w:r>
    </w:p>
    <w:p w14:paraId="08DE1FFC" w14:textId="77777777" w:rsidR="00570DD0" w:rsidRDefault="00570DD0" w:rsidP="00E539A8">
      <w:pPr>
        <w:jc w:val="both"/>
      </w:pPr>
    </w:p>
    <w:sdt>
      <w:sdtPr>
        <w:rPr>
          <w:rFonts w:eastAsia="Times New Roman" w:cs="Times New Roman"/>
          <w:sz w:val="24"/>
          <w:szCs w:val="24"/>
        </w:rPr>
        <w:id w:val="514659255"/>
        <w:docPartObj>
          <w:docPartGallery w:val="Bibliographies"/>
          <w:docPartUnique/>
        </w:docPartObj>
      </w:sdtPr>
      <w:sdtContent>
        <w:bookmarkStart w:id="37" w:name="_Toc70602967" w:displacedByCustomXml="prev"/>
        <w:p w14:paraId="4C7DC44A" w14:textId="77777777" w:rsidR="00B45C19" w:rsidRDefault="00B45C19">
          <w:pPr>
            <w:pStyle w:val="1"/>
          </w:pPr>
          <w:r>
            <w:t>Библиография</w:t>
          </w:r>
          <w:bookmarkEnd w:id="37"/>
        </w:p>
        <w:sdt>
          <w:sdtPr>
            <w:id w:val="111145805"/>
            <w:bibliography/>
          </w:sdtPr>
          <w:sdtContent>
            <w:p w14:paraId="0FE01823" w14:textId="77777777" w:rsidR="004C26CE" w:rsidRDefault="00622E51" w:rsidP="004C26CE">
              <w:pPr>
                <w:pStyle w:val="ae"/>
                <w:rPr>
                  <w:noProof/>
                </w:rPr>
              </w:pPr>
              <w:r>
                <w:fldChar w:fldCharType="begin"/>
              </w:r>
              <w:r w:rsidR="00B45C19">
                <w:instrText>BIBLIOGRAPHY</w:instrText>
              </w:r>
              <w:r>
                <w:fldChar w:fldCharType="separate"/>
              </w:r>
              <w:r w:rsidR="004C26CE">
                <w:rPr>
                  <w:noProof/>
                </w:rPr>
                <w:t xml:space="preserve">Reiser, M. (1976). </w:t>
              </w:r>
              <w:r w:rsidR="004C26CE">
                <w:rPr>
                  <w:i/>
                  <w:iCs/>
                  <w:noProof/>
                </w:rPr>
                <w:t>Stress Distress and Adaptation in police Work. // The police Chief, USA. - 1976. - No.l.</w:t>
              </w:r>
              <w:r w:rsidR="004C26CE">
                <w:rPr>
                  <w:noProof/>
                </w:rPr>
                <w:t xml:space="preserve"> USA.</w:t>
              </w:r>
            </w:p>
            <w:p w14:paraId="230AB49C" w14:textId="77777777" w:rsidR="004C26CE" w:rsidRDefault="004C26CE" w:rsidP="004C26CE">
              <w:pPr>
                <w:pStyle w:val="ae"/>
                <w:rPr>
                  <w:noProof/>
                </w:rPr>
              </w:pPr>
              <w:r>
                <w:rPr>
                  <w:noProof/>
                </w:rPr>
                <w:t xml:space="preserve">Андреев, Н. В. (1991). </w:t>
              </w:r>
              <w:r>
                <w:rPr>
                  <w:i/>
                  <w:iCs/>
                  <w:noProof/>
                </w:rPr>
                <w:t>Психологические особенности личности и коллектива сотрудников отряда милиции особого назначения: автореф. и дис. ... канд. психол. наук.</w:t>
              </w:r>
              <w:r>
                <w:rPr>
                  <w:noProof/>
                </w:rPr>
                <w:t xml:space="preserve"> М.</w:t>
              </w:r>
            </w:p>
            <w:p w14:paraId="6CBF797E" w14:textId="77777777" w:rsidR="004C26CE" w:rsidRDefault="004C26CE" w:rsidP="004C26CE">
              <w:pPr>
                <w:pStyle w:val="ae"/>
                <w:rPr>
                  <w:noProof/>
                </w:rPr>
              </w:pPr>
              <w:r>
                <w:rPr>
                  <w:noProof/>
                </w:rPr>
                <w:t xml:space="preserve">Андре́ева, Г. М. (1997). </w:t>
              </w:r>
              <w:r>
                <w:rPr>
                  <w:i/>
                  <w:iCs/>
                  <w:noProof/>
                </w:rPr>
                <w:t>Психология социального познания.</w:t>
              </w:r>
              <w:r>
                <w:rPr>
                  <w:noProof/>
                </w:rPr>
                <w:t xml:space="preserve"> Москва.</w:t>
              </w:r>
            </w:p>
            <w:p w14:paraId="08A4D927" w14:textId="77777777" w:rsidR="004C26CE" w:rsidRDefault="004C26CE" w:rsidP="004C26CE">
              <w:pPr>
                <w:pStyle w:val="ae"/>
                <w:rPr>
                  <w:noProof/>
                </w:rPr>
              </w:pPr>
              <w:r>
                <w:rPr>
                  <w:noProof/>
                </w:rPr>
                <w:t xml:space="preserve">Богоявленская, Д. Б. (2002). </w:t>
              </w:r>
              <w:r>
                <w:rPr>
                  <w:i/>
                  <w:iCs/>
                  <w:noProof/>
                </w:rPr>
                <w:t>Психология творческих способностей.</w:t>
              </w:r>
              <w:r>
                <w:rPr>
                  <w:noProof/>
                </w:rPr>
                <w:t xml:space="preserve"> М.</w:t>
              </w:r>
            </w:p>
            <w:p w14:paraId="372B62BE" w14:textId="77777777" w:rsidR="004C26CE" w:rsidRDefault="004C26CE" w:rsidP="004C26CE">
              <w:pPr>
                <w:pStyle w:val="ae"/>
                <w:rPr>
                  <w:noProof/>
                </w:rPr>
              </w:pPr>
              <w:r>
                <w:rPr>
                  <w:noProof/>
                </w:rPr>
                <w:t xml:space="preserve">Бодшев, А. А. (1982). </w:t>
              </w:r>
              <w:r>
                <w:rPr>
                  <w:i/>
                  <w:iCs/>
                  <w:noProof/>
                </w:rPr>
                <w:t>Восприятие и понимание человека человеком.</w:t>
              </w:r>
              <w:r>
                <w:rPr>
                  <w:noProof/>
                </w:rPr>
                <w:t xml:space="preserve"> М.</w:t>
              </w:r>
            </w:p>
            <w:p w14:paraId="1677E7FF" w14:textId="77777777" w:rsidR="004C26CE" w:rsidRDefault="004C26CE" w:rsidP="004C26CE">
              <w:pPr>
                <w:pStyle w:val="ae"/>
                <w:rPr>
                  <w:noProof/>
                </w:rPr>
              </w:pPr>
              <w:r>
                <w:rPr>
                  <w:i/>
                  <w:iCs/>
                  <w:noProof/>
                </w:rPr>
                <w:t>Большая советская энциклопедия.</w:t>
              </w:r>
              <w:r>
                <w:rPr>
                  <w:noProof/>
                </w:rPr>
                <w:t xml:space="preserve"> (1995). М.</w:t>
              </w:r>
            </w:p>
            <w:p w14:paraId="110BD45E" w14:textId="77777777" w:rsidR="004C26CE" w:rsidRDefault="004C26CE" w:rsidP="004C26CE">
              <w:pPr>
                <w:pStyle w:val="ae"/>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14:paraId="0DDECC81" w14:textId="77777777" w:rsidR="004C26CE" w:rsidRDefault="004C26CE" w:rsidP="004C26CE">
              <w:pPr>
                <w:pStyle w:val="ae"/>
                <w:rPr>
                  <w:noProof/>
                </w:rPr>
              </w:pPr>
              <w:r>
                <w:rPr>
                  <w:noProof/>
                </w:rPr>
                <w:t xml:space="preserve">Дридзе, Т. М. (1998). Коммуникация и партнерство. </w:t>
              </w:r>
              <w:r>
                <w:rPr>
                  <w:i/>
                  <w:iCs/>
                  <w:noProof/>
                </w:rPr>
                <w:t>Конфликтология в трансформирующемся российском обществе: теория и практика</w:t>
              </w:r>
              <w:r>
                <w:rPr>
                  <w:noProof/>
                </w:rPr>
                <w:t xml:space="preserve"> , 11-12.</w:t>
              </w:r>
            </w:p>
            <w:p w14:paraId="375826BD" w14:textId="77777777" w:rsidR="004C26CE" w:rsidRDefault="004C26CE" w:rsidP="004C26CE">
              <w:pPr>
                <w:pStyle w:val="ae"/>
                <w:rPr>
                  <w:noProof/>
                </w:rPr>
              </w:pPr>
              <w:r>
                <w:rPr>
                  <w:noProof/>
                </w:rPr>
                <w:t xml:space="preserve">Дэна, Д. (1994). Преодоление разногласий. Как улучшить взаимоотношения на работе и дома. </w:t>
              </w:r>
              <w:r>
                <w:rPr>
                  <w:i/>
                  <w:iCs/>
                  <w:noProof/>
                </w:rPr>
                <w:t>Ин-т личности; Ленато; Палантир</w:t>
              </w:r>
              <w:r>
                <w:rPr>
                  <w:noProof/>
                </w:rPr>
                <w:t xml:space="preserve"> , 138.</w:t>
              </w:r>
            </w:p>
            <w:p w14:paraId="4BD2EB23" w14:textId="77777777" w:rsidR="004C26CE" w:rsidRDefault="004C26CE" w:rsidP="004C26CE">
              <w:pPr>
                <w:pStyle w:val="ae"/>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14:paraId="75938CAE" w14:textId="77777777" w:rsidR="004C26CE" w:rsidRDefault="004C26CE" w:rsidP="004C26CE">
              <w:pPr>
                <w:pStyle w:val="ae"/>
                <w:rPr>
                  <w:noProof/>
                </w:rPr>
              </w:pPr>
              <w:r>
                <w:rPr>
                  <w:noProof/>
                </w:rPr>
                <w:t xml:space="preserve">Знаков, В. В. (2000). </w:t>
              </w:r>
              <w:r>
                <w:rPr>
                  <w:i/>
                  <w:iCs/>
                  <w:noProof/>
                </w:rPr>
                <w:t>Понимание в познании и в общении.</w:t>
              </w:r>
              <w:r>
                <w:rPr>
                  <w:noProof/>
                </w:rPr>
                <w:t xml:space="preserve"> Самара.</w:t>
              </w:r>
            </w:p>
            <w:p w14:paraId="3888EFCA" w14:textId="77777777" w:rsidR="004C26CE" w:rsidRDefault="004C26CE" w:rsidP="004C26CE">
              <w:pPr>
                <w:pStyle w:val="ae"/>
                <w:rPr>
                  <w:noProof/>
                </w:rPr>
              </w:pPr>
              <w:r>
                <w:rPr>
                  <w:noProof/>
                </w:rPr>
                <w:t xml:space="preserve">Кондратьев, М. Ю. (1987). Авторитет педагога как результат его персонади-зации. </w:t>
              </w:r>
              <w:r>
                <w:rPr>
                  <w:i/>
                  <w:iCs/>
                  <w:noProof/>
                </w:rPr>
                <w:t>Психология развивающейся личности</w:t>
              </w:r>
              <w:r>
                <w:rPr>
                  <w:noProof/>
                </w:rPr>
                <w:t xml:space="preserve"> .</w:t>
              </w:r>
            </w:p>
            <w:p w14:paraId="7863E688" w14:textId="77777777" w:rsidR="004C26CE" w:rsidRDefault="004C26CE" w:rsidP="004C26CE">
              <w:pPr>
                <w:pStyle w:val="ae"/>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14:paraId="2B8FDA8E" w14:textId="77777777" w:rsidR="004C26CE" w:rsidRDefault="004C26CE" w:rsidP="004C26CE">
              <w:pPr>
                <w:pStyle w:val="ae"/>
                <w:rPr>
                  <w:noProof/>
                </w:rPr>
              </w:pPr>
              <w:r>
                <w:rPr>
                  <w:noProof/>
                </w:rPr>
                <w:t xml:space="preserve">Котенев, И. О., &amp; Филиппов, Н. М. (1993). </w:t>
              </w:r>
              <w:r>
                <w:rPr>
                  <w:i/>
                  <w:iCs/>
                  <w:noProof/>
                </w:rPr>
                <w:t>Психологические аспекты готовно¬сти личного состава частей и подразделений органов внутренних дел к действиям в условиях межнационального конфликта.</w:t>
              </w:r>
              <w:r>
                <w:rPr>
                  <w:noProof/>
                </w:rPr>
                <w:t xml:space="preserve"> М.</w:t>
              </w:r>
            </w:p>
            <w:p w14:paraId="48C049D5" w14:textId="77777777" w:rsidR="004C26CE" w:rsidRDefault="004C26CE" w:rsidP="004C26CE">
              <w:pPr>
                <w:pStyle w:val="ae"/>
                <w:rPr>
                  <w:noProof/>
                </w:rPr>
              </w:pPr>
              <w:r>
                <w:rPr>
                  <w:noProof/>
                </w:rPr>
                <w:t xml:space="preserve">Лабунская, В. А. (1986). Невербальное поведение. </w:t>
              </w:r>
              <w:r>
                <w:rPr>
                  <w:i/>
                  <w:iCs/>
                  <w:noProof/>
                </w:rPr>
                <w:t>Ростов н/Д</w:t>
              </w:r>
              <w:r>
                <w:rPr>
                  <w:noProof/>
                </w:rPr>
                <w:t xml:space="preserve"> .</w:t>
              </w:r>
            </w:p>
            <w:p w14:paraId="13DD5ED4" w14:textId="77777777" w:rsidR="004C26CE" w:rsidRDefault="004C26CE" w:rsidP="004C26CE">
              <w:pPr>
                <w:pStyle w:val="ae"/>
                <w:rPr>
                  <w:noProof/>
                </w:rPr>
              </w:pPr>
              <w:r>
                <w:rPr>
                  <w:noProof/>
                </w:rPr>
                <w:t xml:space="preserve">Ле́бедев, В. И. (1989). </w:t>
              </w:r>
              <w:r>
                <w:rPr>
                  <w:i/>
                  <w:iCs/>
                  <w:noProof/>
                </w:rPr>
                <w:t>Личность в экстремальных условиях.</w:t>
              </w:r>
              <w:r>
                <w:rPr>
                  <w:noProof/>
                </w:rPr>
                <w:t xml:space="preserve"> М.</w:t>
              </w:r>
            </w:p>
            <w:p w14:paraId="2E8B9474" w14:textId="77777777" w:rsidR="004C26CE" w:rsidRDefault="004C26CE" w:rsidP="004C26CE">
              <w:pPr>
                <w:pStyle w:val="ae"/>
                <w:rPr>
                  <w:noProof/>
                </w:rPr>
              </w:pPr>
              <w:r>
                <w:rPr>
                  <w:noProof/>
                </w:rPr>
                <w:t xml:space="preserve">Лурия, А. Р. (1971). </w:t>
              </w:r>
              <w:r>
                <w:rPr>
                  <w:i/>
                  <w:iCs/>
                  <w:noProof/>
                </w:rPr>
                <w:t>Потерянный и возвращенный мир.</w:t>
              </w:r>
              <w:r>
                <w:rPr>
                  <w:noProof/>
                </w:rPr>
                <w:t xml:space="preserve"> М.</w:t>
              </w:r>
            </w:p>
            <w:p w14:paraId="3BCAEAC7" w14:textId="77777777" w:rsidR="004C26CE" w:rsidRDefault="004C26CE" w:rsidP="004C26CE">
              <w:pPr>
                <w:pStyle w:val="ae"/>
                <w:rPr>
                  <w:noProof/>
                </w:rPr>
              </w:pPr>
              <w:r>
                <w:rPr>
                  <w:noProof/>
                </w:rPr>
                <w:t xml:space="preserve">Маркова, А. К. (1996). </w:t>
              </w:r>
              <w:r>
                <w:rPr>
                  <w:i/>
                  <w:iCs/>
                  <w:noProof/>
                </w:rPr>
                <w:t>Психология профессионализма.</w:t>
              </w:r>
              <w:r>
                <w:rPr>
                  <w:noProof/>
                </w:rPr>
                <w:t xml:space="preserve"> М.</w:t>
              </w:r>
            </w:p>
            <w:p w14:paraId="729D9674" w14:textId="77777777" w:rsidR="004C26CE" w:rsidRDefault="004C26CE" w:rsidP="004C26CE">
              <w:pPr>
                <w:pStyle w:val="ae"/>
                <w:rPr>
                  <w:noProof/>
                </w:rPr>
              </w:pPr>
              <w:r>
                <w:rPr>
                  <w:noProof/>
                </w:rPr>
                <w:t xml:space="preserve">Мельников, В. М. (2001). </w:t>
              </w:r>
              <w:r>
                <w:rPr>
                  <w:i/>
                  <w:iCs/>
                  <w:noProof/>
                </w:rPr>
                <w:t>Социально-психологическая профилактика и психокоррекция стрессовых состояний сотрудников сводных отрядов ОВД в экстремальных (боевых) условиях.</w:t>
              </w:r>
              <w:r>
                <w:rPr>
                  <w:noProof/>
                </w:rPr>
                <w:t xml:space="preserve"> М.</w:t>
              </w:r>
            </w:p>
            <w:p w14:paraId="22A1C8E4" w14:textId="77777777" w:rsidR="004C26CE" w:rsidRDefault="004C26CE" w:rsidP="004C26CE">
              <w:pPr>
                <w:pStyle w:val="ae"/>
                <w:rPr>
                  <w:noProof/>
                </w:rPr>
              </w:pPr>
              <w:r>
                <w:rPr>
                  <w:noProof/>
                </w:rPr>
                <w:t xml:space="preserve">Мольц, М. (1992). Я — это Я, или как стать счастливым. </w:t>
              </w:r>
              <w:r>
                <w:rPr>
                  <w:i/>
                  <w:iCs/>
                  <w:noProof/>
                </w:rPr>
                <w:t>СПб</w:t>
              </w:r>
              <w:r>
                <w:rPr>
                  <w:noProof/>
                </w:rPr>
                <w:t xml:space="preserve"> .</w:t>
              </w:r>
            </w:p>
            <w:p w14:paraId="33A4AA45" w14:textId="77777777" w:rsidR="004C26CE" w:rsidRDefault="004C26CE" w:rsidP="004C26CE">
              <w:pPr>
                <w:pStyle w:val="ae"/>
                <w:rPr>
                  <w:noProof/>
                </w:rPr>
              </w:pPr>
              <w:r>
                <w:rPr>
                  <w:noProof/>
                </w:rPr>
                <w:t xml:space="preserve">Панасюк, А. Ю. (1996). Психология профессиональной коммуникации юриста. </w:t>
              </w:r>
              <w:r>
                <w:rPr>
                  <w:i/>
                  <w:iCs/>
                  <w:noProof/>
                </w:rPr>
                <w:t>Юрист</w:t>
              </w:r>
              <w:r>
                <w:rPr>
                  <w:noProof/>
                </w:rPr>
                <w:t xml:space="preserve"> (2).</w:t>
              </w:r>
            </w:p>
            <w:p w14:paraId="4F24F1EE" w14:textId="77777777" w:rsidR="004C26CE" w:rsidRDefault="004C26CE" w:rsidP="004C26CE">
              <w:pPr>
                <w:pStyle w:val="ae"/>
                <w:rPr>
                  <w:noProof/>
                </w:rPr>
              </w:pPr>
              <w:r>
                <w:rPr>
                  <w:noProof/>
                </w:rPr>
                <w:t xml:space="preserve">Панфилова, А. П. (2001). </w:t>
              </w:r>
              <w:r>
                <w:rPr>
                  <w:i/>
                  <w:iCs/>
                  <w:noProof/>
                </w:rPr>
                <w:t>Деловая коммуникация в профессиональной деятельности.</w:t>
              </w:r>
              <w:r>
                <w:rPr>
                  <w:noProof/>
                </w:rPr>
                <w:t xml:space="preserve"> СПб.</w:t>
              </w:r>
            </w:p>
            <w:p w14:paraId="576221A2" w14:textId="77777777" w:rsidR="004C26CE" w:rsidRDefault="004C26CE" w:rsidP="004C26CE">
              <w:pPr>
                <w:pStyle w:val="ae"/>
                <w:rPr>
                  <w:noProof/>
                </w:rPr>
              </w:pPr>
              <w:r>
                <w:rPr>
                  <w:noProof/>
                </w:rPr>
                <w:t xml:space="preserve">Перлз, Ф. С. (1995). Внутри и вне помойного ведра. </w:t>
              </w:r>
              <w:r>
                <w:rPr>
                  <w:i/>
                  <w:iCs/>
                  <w:noProof/>
                </w:rPr>
                <w:t>Перлз Ф., Гудмсн П., Хефферлин Р. Практикум по гештальттерапии. — СПб</w:t>
              </w:r>
              <w:r>
                <w:rPr>
                  <w:noProof/>
                </w:rPr>
                <w:t xml:space="preserve"> .</w:t>
              </w:r>
            </w:p>
            <w:p w14:paraId="6AB12C73" w14:textId="77777777" w:rsidR="004C26CE" w:rsidRDefault="004C26CE" w:rsidP="004C26CE">
              <w:pPr>
                <w:pStyle w:val="ae"/>
                <w:rPr>
                  <w:noProof/>
                </w:rPr>
              </w:pPr>
              <w:r>
                <w:rPr>
                  <w:noProof/>
                </w:rPr>
                <w:t xml:space="preserve">Поздняков, В. М. (2003). О профилактике моббинга в коллективах спецпод-разделений ОВД. </w:t>
              </w:r>
              <w:r>
                <w:rPr>
                  <w:i/>
                  <w:iCs/>
                  <w:noProof/>
                </w:rPr>
                <w:t>Ежегодник Российского психологического общества</w:t>
              </w:r>
              <w:r>
                <w:rPr>
                  <w:noProof/>
                </w:rPr>
                <w:t xml:space="preserve"> .</w:t>
              </w:r>
            </w:p>
            <w:p w14:paraId="2A03277F" w14:textId="77777777" w:rsidR="004C26CE" w:rsidRDefault="004C26CE" w:rsidP="004C26CE">
              <w:pPr>
                <w:pStyle w:val="ae"/>
                <w:rPr>
                  <w:noProof/>
                </w:rPr>
              </w:pPr>
              <w:r>
                <w:rPr>
                  <w:noProof/>
                </w:rPr>
                <w:t xml:space="preserve">Смирнов, В. И. (2003). </w:t>
              </w:r>
              <w:r>
                <w:rPr>
                  <w:i/>
                  <w:iCs/>
                  <w:noProof/>
                </w:rPr>
                <w:t>Особенности профессиональной экстремально-психологической подготовки сотрудников специальных подразделений ОВД.</w:t>
              </w:r>
              <w:r>
                <w:rPr>
                  <w:noProof/>
                </w:rPr>
                <w:t xml:space="preserve"> М.</w:t>
              </w:r>
            </w:p>
            <w:p w14:paraId="560F064E" w14:textId="77777777" w:rsidR="004C26CE" w:rsidRDefault="004C26CE" w:rsidP="004C26CE">
              <w:pPr>
                <w:pStyle w:val="ae"/>
                <w:rPr>
                  <w:noProof/>
                </w:rPr>
              </w:pPr>
              <w:r>
                <w:rPr>
                  <w:noProof/>
                </w:rPr>
                <w:t xml:space="preserve">Смирнов, В. Н. (1999). </w:t>
              </w:r>
              <w:r>
                <w:rPr>
                  <w:i/>
                  <w:iCs/>
                  <w:noProof/>
                </w:rPr>
                <w:t>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w:t>
              </w:r>
              <w:r>
                <w:rPr>
                  <w:noProof/>
                </w:rPr>
                <w:t xml:space="preserve"> Рязань.</w:t>
              </w:r>
            </w:p>
            <w:p w14:paraId="1971D001" w14:textId="77777777" w:rsidR="004C26CE" w:rsidRDefault="004C26CE" w:rsidP="004C26CE">
              <w:pPr>
                <w:pStyle w:val="ae"/>
                <w:rPr>
                  <w:noProof/>
                </w:rPr>
              </w:pPr>
              <w:r>
                <w:rPr>
                  <w:noProof/>
                </w:rPr>
                <w:lastRenderedPageBreak/>
                <w:t xml:space="preserve">Смирнов, В. Н. (2004). </w:t>
              </w:r>
              <w:r>
                <w:rPr>
                  <w:i/>
                  <w:iCs/>
                  <w:noProof/>
                </w:rPr>
                <w:t>Профессионально-психологическая подготовка со¬трудников специальных подразделений ОВД к действиям в экстремаль¬ных условиях: дис.... докт. психол. наук.</w:t>
              </w:r>
              <w:r>
                <w:rPr>
                  <w:noProof/>
                </w:rPr>
                <w:t xml:space="preserve"> М.</w:t>
              </w:r>
            </w:p>
            <w:p w14:paraId="3E457EE5" w14:textId="77777777" w:rsidR="004C26CE" w:rsidRDefault="004C26CE" w:rsidP="004C26CE">
              <w:pPr>
                <w:pStyle w:val="ae"/>
                <w:rPr>
                  <w:noProof/>
                </w:rPr>
              </w:pPr>
              <w:r>
                <w:rPr>
                  <w:noProof/>
                </w:rPr>
                <w:t xml:space="preserve">Снетков, В. М. (2000). </w:t>
              </w:r>
              <w:r>
                <w:rPr>
                  <w:i/>
                  <w:iCs/>
                  <w:noProof/>
                </w:rPr>
                <w:t>Психология коммуникации в организациях.</w:t>
              </w:r>
              <w:r>
                <w:rPr>
                  <w:noProof/>
                </w:rPr>
                <w:t xml:space="preserve"> СПб.</w:t>
              </w:r>
            </w:p>
            <w:p w14:paraId="0B21EA71" w14:textId="77777777" w:rsidR="004C26CE" w:rsidRDefault="004C26CE" w:rsidP="004C26CE">
              <w:pPr>
                <w:pStyle w:val="ae"/>
                <w:rPr>
                  <w:noProof/>
                </w:rPr>
              </w:pPr>
              <w:r>
                <w:rPr>
                  <w:noProof/>
                </w:rPr>
                <w:t xml:space="preserve">Столяренкко, А. М. (1987). </w:t>
              </w:r>
              <w:r>
                <w:rPr>
                  <w:i/>
                  <w:iCs/>
                  <w:noProof/>
                </w:rPr>
                <w:t>Психологическая подготовка личного состава ор¬ганов внутренних дел.</w:t>
              </w:r>
              <w:r>
                <w:rPr>
                  <w:noProof/>
                </w:rPr>
                <w:t xml:space="preserve"> М.</w:t>
              </w:r>
            </w:p>
            <w:p w14:paraId="2F2B9CF6" w14:textId="77777777" w:rsidR="004C26CE" w:rsidRDefault="004C26CE" w:rsidP="004C26CE">
              <w:pPr>
                <w:pStyle w:val="ae"/>
                <w:rPr>
                  <w:noProof/>
                </w:rPr>
              </w:pPr>
              <w:r>
                <w:rPr>
                  <w:noProof/>
                </w:rPr>
                <w:t xml:space="preserve">Столяре́нко, А. М. (2002). </w:t>
              </w:r>
              <w:r>
                <w:rPr>
                  <w:i/>
                  <w:iCs/>
                  <w:noProof/>
                </w:rPr>
                <w:t>Экстремальная психопедагогика.</w:t>
              </w:r>
              <w:r>
                <w:rPr>
                  <w:noProof/>
                </w:rPr>
                <w:t xml:space="preserve"> Москва.</w:t>
              </w:r>
            </w:p>
            <w:p w14:paraId="37314DC7" w14:textId="77777777" w:rsidR="004C26CE" w:rsidRDefault="004C26CE" w:rsidP="004C26CE">
              <w:pPr>
                <w:pStyle w:val="ae"/>
                <w:rPr>
                  <w:noProof/>
                </w:rPr>
              </w:pPr>
              <w:r>
                <w:rPr>
                  <w:noProof/>
                </w:rPr>
                <w:t xml:space="preserve">Сухов, А. Н., &amp; Бодалева, А. А. (1995). </w:t>
              </w:r>
              <w:r>
                <w:rPr>
                  <w:i/>
                  <w:iCs/>
                  <w:noProof/>
                </w:rPr>
                <w:t>Основы социально-психологической теории.</w:t>
              </w:r>
              <w:r>
                <w:rPr>
                  <w:noProof/>
                </w:rPr>
                <w:t xml:space="preserve"> М.</w:t>
              </w:r>
            </w:p>
            <w:p w14:paraId="79819EE9" w14:textId="77777777" w:rsidR="004C26CE" w:rsidRDefault="004C26CE" w:rsidP="004C26CE">
              <w:pPr>
                <w:pStyle w:val="ae"/>
                <w:rPr>
                  <w:noProof/>
                </w:rPr>
              </w:pPr>
              <w:r>
                <w:rPr>
                  <w:noProof/>
                </w:rPr>
                <w:t xml:space="preserve">Трейси, Б., &amp; Шеелен, Ф. М. (2002). </w:t>
              </w:r>
              <w:r>
                <w:rPr>
                  <w:i/>
                  <w:iCs/>
                  <w:noProof/>
                </w:rPr>
                <w:t>Личность лидера.</w:t>
              </w:r>
              <w:r>
                <w:rPr>
                  <w:noProof/>
                </w:rPr>
                <w:t xml:space="preserve"> Минск.</w:t>
              </w:r>
            </w:p>
            <w:p w14:paraId="7CBA45C1" w14:textId="77777777" w:rsidR="004C26CE" w:rsidRDefault="004C26CE" w:rsidP="004C26CE">
              <w:pPr>
                <w:pStyle w:val="ae"/>
                <w:rPr>
                  <w:noProof/>
                </w:rPr>
              </w:pPr>
              <w:r>
                <w:rPr>
                  <w:noProof/>
                </w:rPr>
                <w:t xml:space="preserve">Трубочкин, В. П. (2004). Концептуальные смыслы конфликтной компетентности . </w:t>
              </w:r>
              <w:r>
                <w:rPr>
                  <w:i/>
                  <w:iCs/>
                  <w:noProof/>
                </w:rPr>
                <w:t>Актуальные проблемы совершенствования работы с кадрами правоохранительных органов</w:t>
              </w:r>
              <w:r>
                <w:rPr>
                  <w:noProof/>
                </w:rPr>
                <w:t xml:space="preserve"> .</w:t>
              </w:r>
            </w:p>
            <w:p w14:paraId="1112F9B9" w14:textId="77777777" w:rsidR="004C26CE" w:rsidRDefault="004C26CE" w:rsidP="004C26CE">
              <w:pPr>
                <w:pStyle w:val="ae"/>
                <w:rPr>
                  <w:noProof/>
                </w:rPr>
              </w:pPr>
              <w:r>
                <w:rPr>
                  <w:noProof/>
                </w:rPr>
                <w:t xml:space="preserve">Ушатиков, А. И. (1997). </w:t>
              </w:r>
              <w:r>
                <w:rPr>
                  <w:i/>
                  <w:iCs/>
                  <w:noProof/>
                </w:rPr>
                <w:t>Психологическая подготовка сотрудников пени¬тенциарных учреждений к действиям в экстремальных условиях: учеб.-метод. пособие.</w:t>
              </w:r>
              <w:r>
                <w:rPr>
                  <w:noProof/>
                </w:rPr>
                <w:t xml:space="preserve"> М.</w:t>
              </w:r>
            </w:p>
            <w:p w14:paraId="2002E462" w14:textId="77777777" w:rsidR="004C26CE" w:rsidRDefault="004C26CE" w:rsidP="004C26CE">
              <w:pPr>
                <w:pStyle w:val="ae"/>
                <w:rPr>
                  <w:noProof/>
                </w:rPr>
              </w:pPr>
              <w:r>
                <w:rPr>
                  <w:noProof/>
                </w:rPr>
                <w:t xml:space="preserve">Фатев, Н. М. (1991). </w:t>
              </w:r>
              <w:r>
                <w:rPr>
                  <w:i/>
                  <w:iCs/>
                  <w:noProof/>
                </w:rPr>
                <w:t>Социально-психологический климат в коллективах органов внутренних дел: содержание и методы его изучения.</w:t>
              </w:r>
              <w:r>
                <w:rPr>
                  <w:noProof/>
                </w:rPr>
                <w:t xml:space="preserve"> М.</w:t>
              </w:r>
            </w:p>
            <w:p w14:paraId="2A004398" w14:textId="77777777" w:rsidR="004C26CE" w:rsidRDefault="004C26CE" w:rsidP="004C26CE">
              <w:pPr>
                <w:pStyle w:val="ae"/>
                <w:rPr>
                  <w:noProof/>
                </w:rPr>
              </w:pPr>
              <w:r>
                <w:rPr>
                  <w:noProof/>
                </w:rPr>
                <w:t xml:space="preserve">Човдырова, Г. С. (1998). </w:t>
              </w:r>
              <w:r>
                <w:rPr>
                  <w:i/>
                  <w:iCs/>
                  <w:noProof/>
                </w:rPr>
                <w:t>Човдырова Г. С. Проблемы повышения психологической стрессоус-тойчивости личного состава системы МВД России в экстремальных условиях.</w:t>
              </w:r>
              <w:r>
                <w:rPr>
                  <w:noProof/>
                </w:rPr>
                <w:t xml:space="preserve"> M.</w:t>
              </w:r>
            </w:p>
            <w:p w14:paraId="672DD657" w14:textId="77777777" w:rsidR="004C26CE" w:rsidRDefault="004C26CE" w:rsidP="004C26CE">
              <w:pPr>
                <w:pStyle w:val="ae"/>
                <w:rPr>
                  <w:noProof/>
                </w:rPr>
              </w:pPr>
              <w:r>
                <w:rPr>
                  <w:noProof/>
                </w:rPr>
                <w:t xml:space="preserve">Шепель, В. М. (1994). </w:t>
              </w:r>
              <w:r>
                <w:rPr>
                  <w:i/>
                  <w:iCs/>
                  <w:noProof/>
                </w:rPr>
                <w:t>Имиджеология: Секреты личного обаяния.</w:t>
              </w:r>
              <w:r>
                <w:rPr>
                  <w:noProof/>
                </w:rPr>
                <w:t xml:space="preserve"> М.</w:t>
              </w:r>
            </w:p>
            <w:p w14:paraId="6484A351" w14:textId="77777777" w:rsidR="004C26CE" w:rsidRDefault="004C26CE" w:rsidP="004C26CE">
              <w:pPr>
                <w:pStyle w:val="ae"/>
                <w:rPr>
                  <w:noProof/>
                </w:rPr>
              </w:pPr>
              <w:r>
                <w:rPr>
                  <w:noProof/>
                </w:rPr>
                <w:t xml:space="preserve">Шепель, В. М. (2000). </w:t>
              </w:r>
              <w:r>
                <w:rPr>
                  <w:i/>
                  <w:iCs/>
                  <w:noProof/>
                </w:rPr>
                <w:t>Управленческая антропология.</w:t>
              </w:r>
              <w:r>
                <w:rPr>
                  <w:noProof/>
                </w:rPr>
                <w:t xml:space="preserve"> М.</w:t>
              </w:r>
            </w:p>
            <w:p w14:paraId="4F7A40DA" w14:textId="77777777" w:rsidR="004C26CE" w:rsidRDefault="004C26CE" w:rsidP="004C26CE">
              <w:pPr>
                <w:pStyle w:val="ae"/>
                <w:rPr>
                  <w:noProof/>
                </w:rPr>
              </w:pPr>
              <w:r>
                <w:rPr>
                  <w:noProof/>
                </w:rPr>
                <w:t xml:space="preserve">Яноушек, Я. (1982). Проблема общения в условиях совместной деятельности. </w:t>
              </w:r>
              <w:r>
                <w:rPr>
                  <w:i/>
                  <w:iCs/>
                  <w:noProof/>
                </w:rPr>
                <w:t>Вопросы психологии</w:t>
              </w:r>
              <w:r>
                <w:rPr>
                  <w:noProof/>
                </w:rPr>
                <w:t xml:space="preserve"> (6).</w:t>
              </w:r>
            </w:p>
            <w:p w14:paraId="2016D0A7" w14:textId="77777777" w:rsidR="00B45C19" w:rsidRDefault="00622E51" w:rsidP="004C26CE">
              <w:r>
                <w:rPr>
                  <w:b/>
                  <w:bCs/>
                </w:rPr>
                <w:fldChar w:fldCharType="end"/>
              </w:r>
            </w:p>
          </w:sdtContent>
        </w:sdt>
      </w:sdtContent>
    </w:sdt>
    <w:p w14:paraId="264F47E6" w14:textId="77777777" w:rsidR="002461BB" w:rsidRDefault="002461BB" w:rsidP="00721419">
      <w:pPr>
        <w:pStyle w:val="2"/>
      </w:pPr>
    </w:p>
    <w:sectPr w:rsidR="002461BB" w:rsidSect="00497B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1-04-18T14:30:00Z" w:initials="U">
    <w:p w14:paraId="6FE9C760" w14:textId="77777777" w:rsidR="00F00E77" w:rsidRDefault="00F00E77">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2" w:author="User" w:date="2021-04-18T14:30:00Z" w:initials="U">
    <w:p w14:paraId="7692AC47" w14:textId="77777777" w:rsidR="00F00E77" w:rsidRDefault="00F00E77" w:rsidP="005A2441">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12" w:author="emanu_000" w:date="2021-04-20T14:57:00Z" w:initials="e">
    <w:p w14:paraId="73E80A1D" w14:textId="77777777" w:rsidR="00F00E77" w:rsidRDefault="00F00E77">
      <w:pPr>
        <w:pStyle w:val="a4"/>
      </w:pPr>
      <w:r>
        <w:rPr>
          <w:rStyle w:val="a3"/>
        </w:rPr>
        <w:annotationRef/>
      </w:r>
      <w:r>
        <w:t>Табличка със спец части-Русия.?</w:t>
      </w:r>
    </w:p>
  </w:comment>
  <w:comment w:id="14" w:author="emanu_000" w:date="2021-04-20T15:22:00Z" w:initials="e">
    <w:p w14:paraId="27D8F126" w14:textId="77777777" w:rsidR="00F00E77" w:rsidRDefault="00F00E77">
      <w:pPr>
        <w:pStyle w:val="a4"/>
      </w:pPr>
      <w:r>
        <w:rPr>
          <w:rStyle w:val="a3"/>
        </w:rPr>
        <w:annotationRef/>
      </w:r>
      <w:r>
        <w:t>Спец. Части</w:t>
      </w:r>
    </w:p>
  </w:comment>
  <w:comment w:id="23" w:author="emanu_000" w:date="2021-04-26T10:14:00Z" w:initials="e">
    <w:p w14:paraId="48A806F6" w14:textId="77777777" w:rsidR="00F00E77" w:rsidRDefault="00F00E77" w:rsidP="009A0463">
      <w:pPr>
        <w:pStyle w:val="a4"/>
      </w:pPr>
      <w:r>
        <w:rPr>
          <w:rStyle w:val="a3"/>
        </w:rPr>
        <w:annotationRef/>
      </w:r>
      <w:r>
        <w:t>Глава 4. Организация профессиональной экстремально-</w:t>
      </w:r>
    </w:p>
    <w:p w14:paraId="711FE222" w14:textId="77777777" w:rsidR="00F00E77" w:rsidRDefault="00F00E77" w:rsidP="009A0463">
      <w:pPr>
        <w:pStyle w:val="a4"/>
      </w:pPr>
      <w:r>
        <w:t>психологической подготовки руководителей, специалистов</w:t>
      </w:r>
    </w:p>
    <w:p w14:paraId="6F33193A" w14:textId="77777777" w:rsidR="00F00E77" w:rsidRDefault="00F00E77" w:rsidP="009A0463">
      <w:pPr>
        <w:pStyle w:val="a4"/>
      </w:pPr>
      <w:r>
        <w:t>н функциональных групи</w:t>
      </w:r>
      <w:r>
        <w:tab/>
        <w:t>104</w:t>
      </w:r>
    </w:p>
    <w:p w14:paraId="165BAF0C" w14:textId="77777777" w:rsidR="00F00E77" w:rsidRDefault="00F00E77" w:rsidP="009A0463">
      <w:pPr>
        <w:pStyle w:val="a4"/>
      </w:pPr>
      <w:r>
        <w:t>4.1.</w:t>
      </w:r>
      <w:r>
        <w:tab/>
        <w:t>Современные требования к профессиональной подготовке и подготовленности руководителей, специалистов и функ-циональных групп экстремального профиля</w:t>
      </w:r>
      <w:r>
        <w:tab/>
        <w:t>104</w:t>
      </w:r>
    </w:p>
    <w:p w14:paraId="56572544" w14:textId="77777777" w:rsidR="00F00E77" w:rsidRDefault="00F00E77" w:rsidP="009A0463">
      <w:pPr>
        <w:pStyle w:val="a4"/>
      </w:pPr>
      <w:r>
        <w:t>4.2.</w:t>
      </w:r>
      <w:r>
        <w:tab/>
        <w:t>Профессиональная экстремально-психологическая подготовка руководителей, специалистов и функциональных групп</w:t>
      </w:r>
      <w:r>
        <w:tab/>
        <w:t>107</w:t>
      </w:r>
    </w:p>
    <w:p w14:paraId="683D8D99" w14:textId="77777777" w:rsidR="00F00E77" w:rsidRDefault="00F00E77" w:rsidP="009A0463">
      <w:pPr>
        <w:pStyle w:val="a4"/>
      </w:pPr>
      <w:r>
        <w:t xml:space="preserve"> </w:t>
      </w:r>
    </w:p>
    <w:p w14:paraId="1C6E1601" w14:textId="77777777" w:rsidR="00F00E77" w:rsidRDefault="00F00E77" w:rsidP="009A0463">
      <w:pPr>
        <w:pStyle w:val="a4"/>
      </w:pPr>
      <w:r>
        <w:t>4.3.</w:t>
      </w:r>
      <w:r>
        <w:tab/>
        <w:t>Совершенствование экстремально-психологической подготовленности персонала</w:t>
      </w:r>
      <w:r>
        <w:tab/>
        <w:t>119</w:t>
      </w:r>
    </w:p>
    <w:p w14:paraId="464EDBA9" w14:textId="77777777" w:rsidR="00F00E77" w:rsidRDefault="00F00E77" w:rsidP="009A0463">
      <w:pPr>
        <w:pStyle w:val="a4"/>
      </w:pPr>
      <w:r>
        <w:t>4.4.</w:t>
      </w:r>
      <w:r>
        <w:tab/>
        <w:t>Нетрадиционные психотехники в профессиональной экстремально-психологической подготовке персонала</w:t>
      </w:r>
      <w:r>
        <w:tab/>
        <w:t>123</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9C760" w15:done="0"/>
  <w15:commentEx w15:paraId="7692AC47" w15:done="0"/>
  <w15:commentEx w15:paraId="73E80A1D" w15:done="0"/>
  <w15:commentEx w15:paraId="27D8F126" w15:done="0"/>
  <w15:commentEx w15:paraId="464EDBA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4A5BC" w14:textId="77777777" w:rsidR="001511C5" w:rsidRDefault="001511C5" w:rsidP="002A62F1">
      <w:r>
        <w:separator/>
      </w:r>
    </w:p>
  </w:endnote>
  <w:endnote w:type="continuationSeparator" w:id="0">
    <w:p w14:paraId="4F91725F" w14:textId="77777777" w:rsidR="001511C5" w:rsidRDefault="001511C5" w:rsidP="002A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57652" w14:textId="77777777" w:rsidR="001511C5" w:rsidRDefault="001511C5" w:rsidP="002A62F1">
      <w:r>
        <w:separator/>
      </w:r>
    </w:p>
  </w:footnote>
  <w:footnote w:type="continuationSeparator" w:id="0">
    <w:p w14:paraId="05C66A2D" w14:textId="77777777" w:rsidR="001511C5" w:rsidRDefault="001511C5" w:rsidP="002A62F1">
      <w:r>
        <w:continuationSeparator/>
      </w:r>
    </w:p>
  </w:footnote>
  <w:footnote w:id="1">
    <w:p w14:paraId="579EE71E" w14:textId="77777777" w:rsidR="00F00E77" w:rsidRDefault="00F00E77"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623</w:t>
      </w:r>
    </w:p>
  </w:footnote>
  <w:footnote w:id="2">
    <w:p w14:paraId="06153F3F" w14:textId="77777777" w:rsidR="00F00E77" w:rsidRDefault="00F00E77"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534.</w:t>
      </w:r>
    </w:p>
  </w:footnote>
  <w:footnote w:id="3">
    <w:p w14:paraId="78280317" w14:textId="77777777" w:rsidR="00F00E77" w:rsidRDefault="00F00E77" w:rsidP="002A62F1">
      <w:pPr>
        <w:pStyle w:val="ab"/>
      </w:pPr>
      <w:r>
        <w:rPr>
          <w:rStyle w:val="ad"/>
        </w:rPr>
        <w:footnoteRef/>
      </w:r>
      <w:r>
        <w:t xml:space="preserve"> Пак там, с. 908</w:t>
      </w:r>
    </w:p>
  </w:footnote>
  <w:footnote w:id="4">
    <w:p w14:paraId="320B73D4" w14:textId="77777777" w:rsidR="00F00E77" w:rsidRDefault="00F00E77" w:rsidP="00641262">
      <w:pPr>
        <w:pStyle w:val="ab"/>
      </w:pPr>
      <w:r>
        <w:rPr>
          <w:rStyle w:val="ad"/>
        </w:rPr>
        <w:footnoteRef/>
      </w:r>
      <w:r>
        <w:t xml:space="preserve"> ?</w:t>
      </w:r>
    </w:p>
  </w:footnote>
  <w:footnote w:id="5">
    <w:p w14:paraId="7C676A32" w14:textId="77777777" w:rsidR="00F00E77" w:rsidRDefault="00F00E77" w:rsidP="00641262">
      <w:pPr>
        <w:pStyle w:val="ab"/>
      </w:pPr>
      <w:r>
        <w:rPr>
          <w:rStyle w:val="ad"/>
        </w:rPr>
        <w:footnoteRef/>
      </w:r>
      <w:r>
        <w:t xml:space="preserve"> ?</w:t>
      </w:r>
    </w:p>
  </w:footnote>
  <w:footnote w:id="6">
    <w:p w14:paraId="26620CBB" w14:textId="77777777" w:rsidR="00F00E77" w:rsidRDefault="00F00E77" w:rsidP="00641262">
      <w:pPr>
        <w:pStyle w:val="ab"/>
      </w:pPr>
      <w:r>
        <w:rPr>
          <w:rStyle w:val="ad"/>
        </w:rPr>
        <w:footnoteRef/>
      </w:r>
      <w:r>
        <w:t xml:space="preserve"> ?</w:t>
      </w:r>
    </w:p>
  </w:footnote>
  <w:footnote w:id="7">
    <w:p w14:paraId="1A8F327C" w14:textId="77777777" w:rsidR="00F00E77" w:rsidRDefault="00F00E77" w:rsidP="00641262">
      <w:r>
        <w:rPr>
          <w:rStyle w:val="ad"/>
        </w:rPr>
        <w:footnoteRef/>
      </w:r>
      <w:r>
        <w:t xml:space="preserve"> </w:t>
      </w:r>
      <w:r w:rsidRPr="00DA37F3">
        <w:rPr>
          <w:sz w:val="20"/>
        </w:rPr>
        <w:t>Правосъзнание</w:t>
      </w:r>
      <w:r w:rsidRPr="00DA37F3">
        <w:t xml:space="preserve"> – „…</w:t>
      </w:r>
      <w:r w:rsidRPr="00DA37F3">
        <w:rPr>
          <w:color w:val="202122"/>
          <w:sz w:val="18"/>
          <w:szCs w:val="18"/>
          <w:shd w:val="clear" w:color="auto" w:fill="FFFFFF"/>
        </w:rPr>
        <w:t>отношението на </w:t>
      </w:r>
      <w:hyperlink r:id="rId1" w:tooltip="Homo sapiens" w:history="1">
        <w:r w:rsidRPr="00DA37F3">
          <w:rPr>
            <w:rStyle w:val="af0"/>
            <w:sz w:val="20"/>
          </w:rPr>
          <w:t>Homo</w:t>
        </w:r>
        <w:r w:rsidRPr="00DA37F3">
          <w:rPr>
            <w:rStyle w:val="af0"/>
          </w:rPr>
          <w:t xml:space="preserve"> </w:t>
        </w:r>
        <w:r w:rsidRPr="00DA37F3">
          <w:rPr>
            <w:rStyle w:val="af0"/>
            <w:sz w:val="20"/>
          </w:rPr>
          <w:t>sapiens</w:t>
        </w:r>
      </w:hyperlink>
      <w:r w:rsidRPr="00DA37F3">
        <w:rPr>
          <w:color w:val="202122"/>
          <w:sz w:val="18"/>
          <w:szCs w:val="18"/>
          <w:shd w:val="clear" w:color="auto" w:fill="FFFFFF"/>
        </w:rPr>
        <w:t> към </w:t>
      </w:r>
      <w:r w:rsidRPr="00DA37F3">
        <w:rPr>
          <w:sz w:val="18"/>
          <w:szCs w:val="18"/>
          <w:shd w:val="clear" w:color="auto" w:fill="FFFFFF"/>
        </w:rPr>
        <w:t>правото</w:t>
      </w:r>
      <w:r w:rsidRPr="00DA37F3">
        <w:rPr>
          <w:color w:val="202122"/>
          <w:sz w:val="18"/>
          <w:szCs w:val="18"/>
          <w:shd w:val="clear" w:color="auto" w:fill="FFFFFF"/>
        </w:rPr>
        <w:t>, въз основа на познанието на </w:t>
      </w:r>
      <w:r w:rsidRPr="00DA37F3">
        <w:rPr>
          <w:sz w:val="18"/>
          <w:szCs w:val="18"/>
          <w:shd w:val="clear" w:color="auto" w:fill="FFFFFF"/>
        </w:rPr>
        <w:t>закона</w:t>
      </w:r>
      <w:r w:rsidRPr="00DA37F3">
        <w:rPr>
          <w:color w:val="202122"/>
          <w:sz w:val="18"/>
          <w:szCs w:val="18"/>
          <w:shd w:val="clear" w:color="auto" w:fill="FFFFFF"/>
        </w:rPr>
        <w:t> и субективното - чувствено възприятие за </w:t>
      </w:r>
      <w:r w:rsidRPr="00DA37F3">
        <w:rPr>
          <w:sz w:val="18"/>
          <w:szCs w:val="18"/>
          <w:shd w:val="clear" w:color="auto" w:fill="FFFFFF"/>
        </w:rPr>
        <w:t>законност</w:t>
      </w:r>
      <w:r w:rsidRPr="00DA37F3">
        <w:rPr>
          <w:color w:val="202122"/>
          <w:sz w:val="18"/>
          <w:szCs w:val="18"/>
          <w:shd w:val="clear" w:color="auto" w:fill="FFFFFF"/>
        </w:rPr>
        <w:t> и установен </w:t>
      </w:r>
      <w:r w:rsidRPr="00DA37F3">
        <w:rPr>
          <w:sz w:val="18"/>
          <w:szCs w:val="18"/>
          <w:shd w:val="clear" w:color="auto" w:fill="FFFFFF"/>
        </w:rPr>
        <w:t>правов ред.</w:t>
      </w:r>
      <w:r w:rsidRPr="00DA37F3">
        <w:t xml:space="preserve"> ”</w:t>
      </w:r>
      <w:r w:rsidRPr="00DA37F3">
        <w:rPr>
          <w:color w:val="202122"/>
          <w:sz w:val="18"/>
          <w:szCs w:val="18"/>
          <w:shd w:val="clear" w:color="auto" w:fill="FFFFFF"/>
        </w:rPr>
        <w:t xml:space="preserve"> /източник: </w:t>
      </w:r>
      <w:hyperlink r:id="rId2" w:history="1">
        <w:r w:rsidRPr="00DA37F3">
          <w:rPr>
            <w:rStyle w:val="af0"/>
            <w:sz w:val="18"/>
            <w:szCs w:val="18"/>
            <w:shd w:val="clear" w:color="auto" w:fill="FFFFFF"/>
          </w:rPr>
          <w:t>https://bg.wikipedia.org/wiki/Правосъзнание</w:t>
        </w:r>
      </w:hyperlink>
      <w:r>
        <w:rPr>
          <w:rFonts w:ascii="Arial" w:hAnsi="Arial" w:cs="Arial"/>
          <w:color w:val="202122"/>
          <w:sz w:val="18"/>
          <w:szCs w:val="18"/>
          <w:shd w:val="clear" w:color="auto" w:fill="FFFFFF"/>
        </w:rPr>
        <w:t xml:space="preserve"> </w:t>
      </w:r>
    </w:p>
  </w:footnote>
  <w:footnote w:id="8">
    <w:p w14:paraId="02907CA4" w14:textId="77777777" w:rsidR="00F00E77" w:rsidRDefault="00F00E77">
      <w:pPr>
        <w:pStyle w:val="ab"/>
      </w:pPr>
      <w:r>
        <w:rPr>
          <w:rStyle w:val="ad"/>
        </w:rPr>
        <w:footnoteRef/>
      </w:r>
      <w:r>
        <w:t xml:space="preserve"> 1648</w:t>
      </w:r>
    </w:p>
  </w:footnote>
  <w:footnote w:id="9">
    <w:p w14:paraId="7C0A5EE4" w14:textId="77777777" w:rsidR="00F00E77" w:rsidRDefault="00F00E77">
      <w:pPr>
        <w:pStyle w:val="ab"/>
      </w:pPr>
      <w:r>
        <w:rPr>
          <w:rStyle w:val="ad"/>
        </w:rPr>
        <w:footnoteRef/>
      </w:r>
      <w:r>
        <w:t xml:space="preserve"> Спецназ – сили за специални операции на Русия, виж </w:t>
      </w:r>
      <w:hyperlink r:id="rId3" w:history="1">
        <w:r w:rsidRPr="008D1B58">
          <w:rPr>
            <w:rStyle w:val="af0"/>
          </w:rPr>
          <w:t>https://bg.wikipedia.org/wiki/Сили_за_специални_операции_на_Русия</w:t>
        </w:r>
      </w:hyperlink>
      <w:r>
        <w:t xml:space="preserve"> </w:t>
      </w:r>
    </w:p>
  </w:footnote>
  <w:footnote w:id="10">
    <w:p w14:paraId="34E73D54" w14:textId="77777777" w:rsidR="00F00E77" w:rsidRDefault="00F00E77">
      <w:pPr>
        <w:pStyle w:val="ab"/>
      </w:pPr>
      <w:r>
        <w:rPr>
          <w:rStyle w:val="ad"/>
        </w:rPr>
        <w:footnoteRef/>
      </w:r>
      <w:r>
        <w:t xml:space="preserve"> </w:t>
      </w:r>
      <w:r w:rsidRPr="00F5420E">
        <w:rPr>
          <w:rFonts w:ascii="Times New Roman" w:hAnsi="Times New Roman" w:cs="Times New Roman"/>
        </w:rPr>
        <w:t xml:space="preserve">Тезарус - </w:t>
      </w:r>
      <w:r w:rsidRPr="00F5420E">
        <w:rPr>
          <w:rFonts w:ascii="Times New Roman" w:hAnsi="Times New Roman" w:cs="Times New Roman"/>
          <w:color w:val="202122"/>
          <w:sz w:val="18"/>
          <w:szCs w:val="18"/>
          <w:shd w:val="clear" w:color="auto" w:fill="FFFFFF"/>
        </w:rPr>
        <w:t>особен вид </w:t>
      </w:r>
      <w:r w:rsidRPr="00F5420E">
        <w:rPr>
          <w:rFonts w:ascii="Times New Roman" w:hAnsi="Times New Roman" w:cs="Times New Roman"/>
          <w:sz w:val="18"/>
          <w:szCs w:val="18"/>
          <w:shd w:val="clear" w:color="auto" w:fill="FFFFFF"/>
        </w:rPr>
        <w:t>речник</w:t>
      </w:r>
      <w:r w:rsidRPr="00F5420E">
        <w:rPr>
          <w:rFonts w:ascii="Times New Roman" w:hAnsi="Times New Roman" w:cs="Times New Roman"/>
          <w:color w:val="202122"/>
          <w:sz w:val="18"/>
          <w:szCs w:val="18"/>
          <w:shd w:val="clear" w:color="auto" w:fill="FFFFFF"/>
        </w:rPr>
        <w:t> с обща или специална </w:t>
      </w:r>
      <w:r w:rsidRPr="00F5420E">
        <w:rPr>
          <w:rFonts w:ascii="Times New Roman" w:hAnsi="Times New Roman" w:cs="Times New Roman"/>
          <w:sz w:val="18"/>
          <w:szCs w:val="18"/>
          <w:shd w:val="clear" w:color="auto" w:fill="FFFFFF"/>
        </w:rPr>
        <w:t>лексика</w:t>
      </w:r>
      <w:r w:rsidRPr="00F5420E">
        <w:rPr>
          <w:rFonts w:ascii="Times New Roman" w:hAnsi="Times New Roman" w:cs="Times New Roman"/>
          <w:color w:val="202122"/>
          <w:sz w:val="18"/>
          <w:szCs w:val="18"/>
          <w:shd w:val="clear" w:color="auto" w:fill="FFFFFF"/>
        </w:rPr>
        <w:t>, в който се посочват </w:t>
      </w:r>
      <w:r w:rsidRPr="00F5420E">
        <w:rPr>
          <w:rFonts w:ascii="Times New Roman" w:hAnsi="Times New Roman" w:cs="Times New Roman"/>
          <w:sz w:val="18"/>
          <w:szCs w:val="18"/>
          <w:shd w:val="clear" w:color="auto" w:fill="FFFFFF"/>
        </w:rPr>
        <w:t>семантични</w:t>
      </w:r>
      <w:r w:rsidRPr="00F5420E">
        <w:rPr>
          <w:rFonts w:ascii="Times New Roman" w:hAnsi="Times New Roman" w:cs="Times New Roman"/>
          <w:color w:val="202122"/>
          <w:sz w:val="18"/>
          <w:szCs w:val="18"/>
          <w:shd w:val="clear" w:color="auto" w:fill="FFFFFF"/>
        </w:rPr>
        <w:t> отношения между лексикалните единици. Виж https://bg.wikipedia.org/wiki/Тезаурус</w:t>
      </w:r>
    </w:p>
  </w:footnote>
  <w:footnote w:id="11">
    <w:p w14:paraId="26288AAC" w14:textId="77777777" w:rsidR="00F00E77" w:rsidRPr="004819A8" w:rsidRDefault="00F00E77">
      <w:pPr>
        <w:pStyle w:val="ab"/>
        <w:rPr>
          <w:lang w:val="en-US"/>
        </w:rPr>
      </w:pPr>
      <w:r>
        <w:rPr>
          <w:rStyle w:val="ad"/>
        </w:rPr>
        <w:footnoteRef/>
      </w:r>
      <w:r>
        <w:t xml:space="preserve"> </w:t>
      </w:r>
      <w:r w:rsidRPr="00380EED">
        <w:rPr>
          <w:rFonts w:ascii="Times New Roman" w:hAnsi="Times New Roman" w:cs="Times New Roman"/>
          <w:sz w:val="18"/>
        </w:rPr>
        <w:t xml:space="preserve">Takehika </w:t>
      </w:r>
      <w:r>
        <w:rPr>
          <w:rFonts w:ascii="Times New Roman" w:hAnsi="Times New Roman" w:cs="Times New Roman"/>
          <w:sz w:val="18"/>
        </w:rPr>
        <w:t>–</w:t>
      </w:r>
      <w:r w:rsidRPr="00380EED">
        <w:rPr>
          <w:rFonts w:ascii="Times New Roman" w:hAnsi="Times New Roman" w:cs="Times New Roman"/>
          <w:sz w:val="18"/>
        </w:rPr>
        <w:t xml:space="preserve"> докосване</w:t>
      </w:r>
      <w:r>
        <w:rPr>
          <w:rFonts w:ascii="Times New Roman" w:hAnsi="Times New Roman" w:cs="Times New Roman"/>
          <w:sz w:val="18"/>
          <w:lang w:val="en-US"/>
        </w:rPr>
        <w:t>.</w:t>
      </w:r>
    </w:p>
  </w:footnote>
  <w:footnote w:id="12">
    <w:p w14:paraId="7C5CA313" w14:textId="77777777" w:rsidR="00F00E77" w:rsidRPr="004819A8" w:rsidRDefault="00F00E77">
      <w:pPr>
        <w:pStyle w:val="ab"/>
        <w:rPr>
          <w:lang w:val="en-US"/>
        </w:rPr>
      </w:pPr>
      <w:r>
        <w:rPr>
          <w:rStyle w:val="ad"/>
        </w:rPr>
        <w:footnoteRef/>
      </w:r>
      <w:r>
        <w:t xml:space="preserve"> </w:t>
      </w:r>
      <w:r w:rsidRPr="004819A8">
        <w:rPr>
          <w:rFonts w:ascii="Times New Roman" w:hAnsi="Times New Roman" w:cs="Times New Roman"/>
          <w:sz w:val="18"/>
        </w:rPr>
        <w:t>Proksemika -  изследването на пространствено-териториално значение на общуването, използването на пространството от човека и ефектите, които гъстотата на населението оказват върху човешкото поведение, общуване и социално взаимодействие</w:t>
      </w:r>
      <w:r>
        <w:rPr>
          <w:rFonts w:ascii="Times New Roman" w:hAnsi="Times New Roman" w:cs="Times New Roman"/>
          <w:sz w:val="18"/>
          <w:lang w:val="en-US"/>
        </w:rPr>
        <w:t>.</w:t>
      </w:r>
    </w:p>
  </w:footnote>
  <w:footnote w:id="13">
    <w:p w14:paraId="08E911C2" w14:textId="77777777" w:rsidR="00F00E77" w:rsidRDefault="00F00E77">
      <w:pPr>
        <w:pStyle w:val="ab"/>
      </w:pPr>
      <w:r>
        <w:rPr>
          <w:rStyle w:val="ad"/>
        </w:rPr>
        <w:footnoteRef/>
      </w:r>
      <w:r>
        <w:t xml:space="preserve"> ……………..</w:t>
      </w:r>
    </w:p>
  </w:footnote>
  <w:footnote w:id="14">
    <w:p w14:paraId="705AEAB5" w14:textId="77777777" w:rsidR="00F00E77" w:rsidRDefault="00F00E77">
      <w:pPr>
        <w:pStyle w:val="ab"/>
      </w:pPr>
      <w:r>
        <w:rPr>
          <w:rStyle w:val="ad"/>
        </w:rPr>
        <w:footnoteRef/>
      </w:r>
      <w:r>
        <w:t xml:space="preserve"> трере</w:t>
      </w:r>
    </w:p>
  </w:footnote>
  <w:footnote w:id="15">
    <w:p w14:paraId="6AEB1A89" w14:textId="77777777" w:rsidR="00F00E77" w:rsidRDefault="00F00E77">
      <w:pPr>
        <w:pStyle w:val="ab"/>
      </w:pPr>
      <w:r>
        <w:rPr>
          <w:rStyle w:val="ad"/>
        </w:rPr>
        <w:footnoteRef/>
      </w:r>
      <w:r>
        <w:t xml:space="preserve"> </w:t>
      </w:r>
      <w:r w:rsidRPr="00C47F7C">
        <w:rPr>
          <w:rFonts w:ascii="Times New Roman" w:hAnsi="Times New Roman" w:cs="Times New Roman"/>
          <w:sz w:val="16"/>
        </w:rPr>
        <w:t xml:space="preserve">НЛП – нервнолингвистично програмиране: „… система за изследване и промяна на реалното житейско поведение чрез набор от принципи, поведенчески похвати и техники.”. // </w:t>
      </w:r>
      <w:hyperlink r:id="rId4" w:history="1">
        <w:r w:rsidRPr="00C47F7C">
          <w:rPr>
            <w:rStyle w:val="af0"/>
            <w:rFonts w:ascii="Times New Roman" w:hAnsi="Times New Roman" w:cs="Times New Roman"/>
            <w:sz w:val="16"/>
          </w:rPr>
          <w:t>https://nlp.bg/kakvo-e-nlp/</w:t>
        </w:r>
      </w:hyperlink>
      <w:r w:rsidRPr="00C47F7C">
        <w:rPr>
          <w:sz w:val="16"/>
        </w:rPr>
        <w:t xml:space="preserve"> </w:t>
      </w:r>
    </w:p>
  </w:footnote>
  <w:footnote w:id="16">
    <w:p w14:paraId="5865F27A" w14:textId="77777777" w:rsidR="00F00E77" w:rsidRDefault="00F00E77">
      <w:pPr>
        <w:pStyle w:val="ab"/>
      </w:pPr>
      <w:r>
        <w:rPr>
          <w:rStyle w:val="ad"/>
        </w:rPr>
        <w:footnoteRef/>
      </w:r>
      <w:r>
        <w:t xml:space="preserve"> </w:t>
      </w:r>
      <w:r w:rsidRPr="00331722">
        <w:rPr>
          <w:rFonts w:ascii="Times New Roman" w:eastAsia="Times New Roman" w:hAnsi="Times New Roman" w:cs="Times New Roman"/>
          <w:sz w:val="16"/>
          <w:szCs w:val="24"/>
          <w:lang w:eastAsia="bg-BG"/>
        </w:rPr>
        <w:t>АПЕК – „… създаден от учени от руската „отбранителна индустрия“ по специален проект за космонавти, пилоти-изпитатели, специални служби, служители на правоприлагащите органи за бързо възстановяване на зрителните функции и облекчаване на психо-емоционалния стрес.”</w:t>
      </w:r>
      <w:r>
        <w:rPr>
          <w:rFonts w:ascii="Times New Roman" w:eastAsia="Times New Roman" w:hAnsi="Times New Roman" w:cs="Times New Roman"/>
          <w:sz w:val="16"/>
          <w:szCs w:val="24"/>
          <w:lang w:eastAsia="bg-BG"/>
        </w:rPr>
        <w:t xml:space="preserve">,  </w:t>
      </w:r>
      <w:r w:rsidRPr="00331722">
        <w:rPr>
          <w:rFonts w:ascii="Times New Roman" w:eastAsia="Times New Roman" w:hAnsi="Times New Roman" w:cs="Times New Roman"/>
          <w:sz w:val="16"/>
          <w:szCs w:val="24"/>
          <w:lang w:eastAsia="bg-BG"/>
        </w:rPr>
        <w:t xml:space="preserve">http://www.8cont.ru/catalog/preparaty_dlya_zdorov_ya/eyes/apparat_psihoemocionalnoj_korrekcii_apek_8/ </w:t>
      </w:r>
    </w:p>
  </w:footnote>
  <w:footnote w:id="17">
    <w:p w14:paraId="5A142423" w14:textId="77777777" w:rsidR="00F00E77" w:rsidRDefault="00F00E77">
      <w:pPr>
        <w:pStyle w:val="ab"/>
      </w:pPr>
      <w:r>
        <w:rPr>
          <w:rStyle w:val="ad"/>
        </w:rPr>
        <w:footnoteRef/>
      </w:r>
      <w:r>
        <w:t xml:space="preserve"> </w:t>
      </w:r>
      <w:r w:rsidRPr="00A65EB6">
        <w:rPr>
          <w:rFonts w:ascii="Times New Roman" w:eastAsia="Times New Roman" w:hAnsi="Times New Roman" w:cs="Times New Roman"/>
          <w:sz w:val="16"/>
          <w:szCs w:val="24"/>
          <w:lang w:eastAsia="bg-BG"/>
        </w:rPr>
        <w:t>Метод „Ключ”: „метод за психофизиологична саморегулация на човек и използване на енергията на стреса при решаване на проблемите му.”</w:t>
      </w:r>
      <w:r>
        <w:rPr>
          <w:rFonts w:ascii="Times New Roman" w:eastAsia="Times New Roman" w:hAnsi="Times New Roman" w:cs="Times New Roman"/>
          <w:sz w:val="16"/>
          <w:szCs w:val="24"/>
          <w:lang w:eastAsia="bg-BG"/>
        </w:rPr>
        <w:t xml:space="preserve">// </w:t>
      </w:r>
      <w:hyperlink r:id="rId5" w:history="1">
        <w:r w:rsidRPr="00202D4A">
          <w:rPr>
            <w:rStyle w:val="af0"/>
            <w:rFonts w:ascii="Times New Roman" w:eastAsia="Times New Roman" w:hAnsi="Times New Roman" w:cs="Times New Roman"/>
            <w:sz w:val="16"/>
            <w:szCs w:val="24"/>
            <w:lang w:eastAsia="bg-BG"/>
          </w:rPr>
          <w:t>https://ru.wikipedia.org/wiki/Метод_Ключ</w:t>
        </w:r>
      </w:hyperlink>
      <w:r>
        <w:rPr>
          <w:rFonts w:ascii="Times New Roman" w:eastAsia="Times New Roman" w:hAnsi="Times New Roman" w:cs="Times New Roman"/>
          <w:sz w:val="16"/>
          <w:szCs w:val="24"/>
          <w:lang w:eastAsia="bg-BG"/>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C18"/>
    <w:multiLevelType w:val="multilevel"/>
    <w:tmpl w:val="C36806F4"/>
    <w:lvl w:ilvl="0">
      <w:start w:val="2"/>
      <w:numFmt w:val="decimal"/>
      <w:lvlText w:val="%1"/>
      <w:lvlJc w:val="left"/>
      <w:pPr>
        <w:ind w:left="375" w:hanging="375"/>
      </w:pPr>
      <w:rPr>
        <w:rFonts w:hint="default"/>
      </w:rPr>
    </w:lvl>
    <w:lvl w:ilvl="1">
      <w:start w:val="3"/>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1" w15:restartNumberingAfterBreak="0">
    <w:nsid w:val="055256A7"/>
    <w:multiLevelType w:val="hybridMultilevel"/>
    <w:tmpl w:val="DA94F67C"/>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 w15:restartNumberingAfterBreak="0">
    <w:nsid w:val="0AD06F3A"/>
    <w:multiLevelType w:val="multilevel"/>
    <w:tmpl w:val="AB4AC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5BD1DFC"/>
    <w:multiLevelType w:val="hybridMultilevel"/>
    <w:tmpl w:val="A07C236A"/>
    <w:lvl w:ilvl="0" w:tplc="0436D9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99F102D"/>
    <w:multiLevelType w:val="hybridMultilevel"/>
    <w:tmpl w:val="A85A0C6C"/>
    <w:lvl w:ilvl="0" w:tplc="E836EB12">
      <w:start w:val="1"/>
      <w:numFmt w:val="decimal"/>
      <w:lvlText w:val="%1."/>
      <w:lvlJc w:val="left"/>
      <w:pPr>
        <w:ind w:left="1068" w:hanging="360"/>
      </w:pPr>
      <w:rPr>
        <w:rFonts w:ascii="roboto" w:hAnsi="roboto"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291A1564"/>
    <w:multiLevelType w:val="hybridMultilevel"/>
    <w:tmpl w:val="BF3CD5B0"/>
    <w:lvl w:ilvl="0" w:tplc="D7CE9AD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9E571C5"/>
    <w:multiLevelType w:val="hybridMultilevel"/>
    <w:tmpl w:val="A93CD210"/>
    <w:lvl w:ilvl="0" w:tplc="566029C8">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2B2E4A8F"/>
    <w:multiLevelType w:val="singleLevel"/>
    <w:tmpl w:val="2BAE27AC"/>
    <w:lvl w:ilvl="0">
      <w:start w:val="1"/>
      <w:numFmt w:val="decimal"/>
      <w:lvlText w:val="6.%1."/>
      <w:legacy w:legacy="1" w:legacySpace="0" w:legacyIndent="331"/>
      <w:lvlJc w:val="left"/>
      <w:rPr>
        <w:rFonts w:ascii="Times New Roman" w:hAnsi="Times New Roman" w:cs="Times New Roman" w:hint="default"/>
      </w:rPr>
    </w:lvl>
  </w:abstractNum>
  <w:abstractNum w:abstractNumId="9" w15:restartNumberingAfterBreak="0">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0" w15:restartNumberingAfterBreak="0">
    <w:nsid w:val="33E6327D"/>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1" w15:restartNumberingAfterBreak="0">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2" w15:restartNumberingAfterBreak="0">
    <w:nsid w:val="394D752F"/>
    <w:multiLevelType w:val="hybridMultilevel"/>
    <w:tmpl w:val="9526594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15:restartNumberingAfterBreak="0">
    <w:nsid w:val="39EA0844"/>
    <w:multiLevelType w:val="multilevel"/>
    <w:tmpl w:val="709224A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D73CB4"/>
    <w:multiLevelType w:val="hybridMultilevel"/>
    <w:tmpl w:val="305EF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6" w15:restartNumberingAfterBreak="0">
    <w:nsid w:val="45D82540"/>
    <w:multiLevelType w:val="hybridMultilevel"/>
    <w:tmpl w:val="9FA612D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15:restartNumberingAfterBreak="0">
    <w:nsid w:val="49AC11F8"/>
    <w:multiLevelType w:val="hybridMultilevel"/>
    <w:tmpl w:val="36A4AE20"/>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8" w15:restartNumberingAfterBreak="0">
    <w:nsid w:val="4CEC3CE3"/>
    <w:multiLevelType w:val="multilevel"/>
    <w:tmpl w:val="471ECE82"/>
    <w:lvl w:ilvl="0">
      <w:start w:val="2"/>
      <w:numFmt w:val="decimal"/>
      <w:lvlText w:val="%1"/>
      <w:lvlJc w:val="left"/>
      <w:pPr>
        <w:ind w:left="375" w:hanging="375"/>
      </w:pPr>
      <w:rPr>
        <w:rFonts w:hint="default"/>
      </w:rPr>
    </w:lvl>
    <w:lvl w:ilvl="1">
      <w:start w:val="1"/>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19" w15:restartNumberingAfterBreak="0">
    <w:nsid w:val="4E543304"/>
    <w:multiLevelType w:val="hybridMultilevel"/>
    <w:tmpl w:val="87C2B0BC"/>
    <w:lvl w:ilvl="0" w:tplc="63C4D082">
      <w:start w:val="1"/>
      <w:numFmt w:val="decimal"/>
      <w:lvlText w:val="%1."/>
      <w:lvlJc w:val="left"/>
      <w:pPr>
        <w:ind w:left="1638" w:hanging="93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589D4D3A"/>
    <w:multiLevelType w:val="hybridMultilevel"/>
    <w:tmpl w:val="4692C874"/>
    <w:lvl w:ilvl="0" w:tplc="0D52741E">
      <w:start w:val="1"/>
      <w:numFmt w:val="decimal"/>
      <w:lvlText w:val="%1."/>
      <w:lvlJc w:val="left"/>
      <w:pPr>
        <w:ind w:left="720" w:hanging="360"/>
      </w:pPr>
      <w:rPr>
        <w:rFonts w:ascii="roboto" w:hAnsi="roboto"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B5A4B50"/>
    <w:multiLevelType w:val="hybridMultilevel"/>
    <w:tmpl w:val="C0529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23" w15:restartNumberingAfterBreak="0">
    <w:nsid w:val="65B766A3"/>
    <w:multiLevelType w:val="hybridMultilevel"/>
    <w:tmpl w:val="7F7AD70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4" w15:restartNumberingAfterBreak="0">
    <w:nsid w:val="687C1CD5"/>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5" w15:restartNumberingAfterBreak="0">
    <w:nsid w:val="68DE59D8"/>
    <w:multiLevelType w:val="hybridMultilevel"/>
    <w:tmpl w:val="2B7A4B06"/>
    <w:lvl w:ilvl="0" w:tplc="5966F2FA">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6C7F122B"/>
    <w:multiLevelType w:val="hybridMultilevel"/>
    <w:tmpl w:val="5096EF0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6EB97754"/>
    <w:multiLevelType w:val="hybridMultilevel"/>
    <w:tmpl w:val="C0A2B45A"/>
    <w:lvl w:ilvl="0" w:tplc="658AC1BA">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28" w15:restartNumberingAfterBreak="0">
    <w:nsid w:val="7720492A"/>
    <w:multiLevelType w:val="hybridMultilevel"/>
    <w:tmpl w:val="22E40182"/>
    <w:lvl w:ilvl="0" w:tplc="EB22335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791165D6"/>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0" w15:restartNumberingAfterBreak="0">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2"/>
  </w:num>
  <w:num w:numId="4">
    <w:abstractNumId w:val="9"/>
  </w:num>
  <w:num w:numId="5">
    <w:abstractNumId w:val="15"/>
  </w:num>
  <w:num w:numId="6">
    <w:abstractNumId w:val="30"/>
  </w:num>
  <w:num w:numId="7">
    <w:abstractNumId w:val="24"/>
  </w:num>
  <w:num w:numId="8">
    <w:abstractNumId w:val="2"/>
  </w:num>
  <w:num w:numId="9">
    <w:abstractNumId w:val="3"/>
  </w:num>
  <w:num w:numId="10">
    <w:abstractNumId w:val="14"/>
  </w:num>
  <w:num w:numId="11">
    <w:abstractNumId w:val="12"/>
  </w:num>
  <w:num w:numId="12">
    <w:abstractNumId w:val="7"/>
  </w:num>
  <w:num w:numId="13">
    <w:abstractNumId w:val="26"/>
  </w:num>
  <w:num w:numId="14">
    <w:abstractNumId w:val="16"/>
  </w:num>
  <w:num w:numId="15">
    <w:abstractNumId w:val="23"/>
  </w:num>
  <w:num w:numId="16">
    <w:abstractNumId w:val="29"/>
  </w:num>
  <w:num w:numId="17">
    <w:abstractNumId w:val="21"/>
  </w:num>
  <w:num w:numId="18">
    <w:abstractNumId w:val="1"/>
  </w:num>
  <w:num w:numId="19">
    <w:abstractNumId w:val="17"/>
  </w:num>
  <w:num w:numId="20">
    <w:abstractNumId w:val="18"/>
  </w:num>
  <w:num w:numId="21">
    <w:abstractNumId w:val="13"/>
  </w:num>
  <w:num w:numId="22">
    <w:abstractNumId w:val="25"/>
  </w:num>
  <w:num w:numId="23">
    <w:abstractNumId w:val="5"/>
  </w:num>
  <w:num w:numId="24">
    <w:abstractNumId w:val="28"/>
  </w:num>
  <w:num w:numId="25">
    <w:abstractNumId w:val="20"/>
  </w:num>
  <w:num w:numId="26">
    <w:abstractNumId w:val="6"/>
  </w:num>
  <w:num w:numId="27">
    <w:abstractNumId w:val="10"/>
  </w:num>
  <w:num w:numId="28">
    <w:abstractNumId w:val="0"/>
  </w:num>
  <w:num w:numId="29">
    <w:abstractNumId w:val="8"/>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3E79"/>
    <w:rsid w:val="00004433"/>
    <w:rsid w:val="00006731"/>
    <w:rsid w:val="000069BA"/>
    <w:rsid w:val="00007B3D"/>
    <w:rsid w:val="0001234F"/>
    <w:rsid w:val="00012910"/>
    <w:rsid w:val="000139EF"/>
    <w:rsid w:val="00013E4C"/>
    <w:rsid w:val="0002008E"/>
    <w:rsid w:val="00020478"/>
    <w:rsid w:val="00022A6B"/>
    <w:rsid w:val="00022F53"/>
    <w:rsid w:val="00026BA2"/>
    <w:rsid w:val="00031A4A"/>
    <w:rsid w:val="00033196"/>
    <w:rsid w:val="0003633F"/>
    <w:rsid w:val="00036955"/>
    <w:rsid w:val="0004576B"/>
    <w:rsid w:val="00045BDB"/>
    <w:rsid w:val="00051ABB"/>
    <w:rsid w:val="0005211C"/>
    <w:rsid w:val="00052F50"/>
    <w:rsid w:val="0005323E"/>
    <w:rsid w:val="00054509"/>
    <w:rsid w:val="000549AC"/>
    <w:rsid w:val="000552CC"/>
    <w:rsid w:val="00057B0F"/>
    <w:rsid w:val="000635E7"/>
    <w:rsid w:val="00064BAE"/>
    <w:rsid w:val="00064C7A"/>
    <w:rsid w:val="00065C8F"/>
    <w:rsid w:val="00066C2B"/>
    <w:rsid w:val="0007239E"/>
    <w:rsid w:val="00074DF6"/>
    <w:rsid w:val="00075B9A"/>
    <w:rsid w:val="0008125A"/>
    <w:rsid w:val="00081914"/>
    <w:rsid w:val="00082203"/>
    <w:rsid w:val="0008568F"/>
    <w:rsid w:val="00086293"/>
    <w:rsid w:val="00090052"/>
    <w:rsid w:val="0009122A"/>
    <w:rsid w:val="00091498"/>
    <w:rsid w:val="00091A90"/>
    <w:rsid w:val="00091F5B"/>
    <w:rsid w:val="000921CD"/>
    <w:rsid w:val="000943E2"/>
    <w:rsid w:val="00094813"/>
    <w:rsid w:val="00094D99"/>
    <w:rsid w:val="00095039"/>
    <w:rsid w:val="000A0023"/>
    <w:rsid w:val="000A02FD"/>
    <w:rsid w:val="000A0600"/>
    <w:rsid w:val="000A12BB"/>
    <w:rsid w:val="000A3A1D"/>
    <w:rsid w:val="000B059E"/>
    <w:rsid w:val="000B334F"/>
    <w:rsid w:val="000B3AEB"/>
    <w:rsid w:val="000B3DEE"/>
    <w:rsid w:val="000B4D93"/>
    <w:rsid w:val="000C0E4A"/>
    <w:rsid w:val="000C4A6F"/>
    <w:rsid w:val="000D2F04"/>
    <w:rsid w:val="000D3675"/>
    <w:rsid w:val="000D7B9C"/>
    <w:rsid w:val="000E1448"/>
    <w:rsid w:val="000E29CC"/>
    <w:rsid w:val="000E4FE8"/>
    <w:rsid w:val="000E618F"/>
    <w:rsid w:val="000E64E4"/>
    <w:rsid w:val="000E6E3D"/>
    <w:rsid w:val="000E7ADD"/>
    <w:rsid w:val="000F019A"/>
    <w:rsid w:val="000F0B1B"/>
    <w:rsid w:val="000F25D8"/>
    <w:rsid w:val="000F2D97"/>
    <w:rsid w:val="000F479B"/>
    <w:rsid w:val="00102530"/>
    <w:rsid w:val="001043BD"/>
    <w:rsid w:val="00104F3E"/>
    <w:rsid w:val="00104FDE"/>
    <w:rsid w:val="0010702C"/>
    <w:rsid w:val="00115D4A"/>
    <w:rsid w:val="00116B40"/>
    <w:rsid w:val="001202B7"/>
    <w:rsid w:val="00120B39"/>
    <w:rsid w:val="00121287"/>
    <w:rsid w:val="00130646"/>
    <w:rsid w:val="00130B86"/>
    <w:rsid w:val="001327E7"/>
    <w:rsid w:val="001333F7"/>
    <w:rsid w:val="0013624E"/>
    <w:rsid w:val="00136BDB"/>
    <w:rsid w:val="001378DA"/>
    <w:rsid w:val="00140A79"/>
    <w:rsid w:val="001511C5"/>
    <w:rsid w:val="00152D71"/>
    <w:rsid w:val="001531B7"/>
    <w:rsid w:val="00154ED5"/>
    <w:rsid w:val="00155EB3"/>
    <w:rsid w:val="00156E59"/>
    <w:rsid w:val="0016126F"/>
    <w:rsid w:val="001615CB"/>
    <w:rsid w:val="0016252D"/>
    <w:rsid w:val="001708B1"/>
    <w:rsid w:val="00170F34"/>
    <w:rsid w:val="001817C5"/>
    <w:rsid w:val="00181876"/>
    <w:rsid w:val="00187AC3"/>
    <w:rsid w:val="00187E7A"/>
    <w:rsid w:val="0019733E"/>
    <w:rsid w:val="001A0D2C"/>
    <w:rsid w:val="001A148C"/>
    <w:rsid w:val="001A2D30"/>
    <w:rsid w:val="001A4343"/>
    <w:rsid w:val="001A4C06"/>
    <w:rsid w:val="001A4CAF"/>
    <w:rsid w:val="001B15F2"/>
    <w:rsid w:val="001B1B61"/>
    <w:rsid w:val="001B377B"/>
    <w:rsid w:val="001B5804"/>
    <w:rsid w:val="001B70D3"/>
    <w:rsid w:val="001C24FC"/>
    <w:rsid w:val="001C2659"/>
    <w:rsid w:val="001C616B"/>
    <w:rsid w:val="001D0AAA"/>
    <w:rsid w:val="001D2A6D"/>
    <w:rsid w:val="001D35FF"/>
    <w:rsid w:val="001D3F06"/>
    <w:rsid w:val="001D49A4"/>
    <w:rsid w:val="001D4B3A"/>
    <w:rsid w:val="001D5BD8"/>
    <w:rsid w:val="001D6CD3"/>
    <w:rsid w:val="001E06CB"/>
    <w:rsid w:val="001E140E"/>
    <w:rsid w:val="001E3384"/>
    <w:rsid w:val="001E70ED"/>
    <w:rsid w:val="001E76D6"/>
    <w:rsid w:val="001E7EC5"/>
    <w:rsid w:val="001E7F3F"/>
    <w:rsid w:val="001F0A22"/>
    <w:rsid w:val="001F1B8C"/>
    <w:rsid w:val="001F25AB"/>
    <w:rsid w:val="001F45E5"/>
    <w:rsid w:val="001F4ADD"/>
    <w:rsid w:val="001F7B6A"/>
    <w:rsid w:val="00200BBF"/>
    <w:rsid w:val="00202BA4"/>
    <w:rsid w:val="00203D69"/>
    <w:rsid w:val="00204A64"/>
    <w:rsid w:val="00205514"/>
    <w:rsid w:val="00205650"/>
    <w:rsid w:val="0020786E"/>
    <w:rsid w:val="0021108E"/>
    <w:rsid w:val="002112EE"/>
    <w:rsid w:val="00212503"/>
    <w:rsid w:val="00212A5F"/>
    <w:rsid w:val="0021589D"/>
    <w:rsid w:val="00215981"/>
    <w:rsid w:val="00216518"/>
    <w:rsid w:val="0021744E"/>
    <w:rsid w:val="00220EF2"/>
    <w:rsid w:val="0022248C"/>
    <w:rsid w:val="00223E98"/>
    <w:rsid w:val="00225CC2"/>
    <w:rsid w:val="002347E7"/>
    <w:rsid w:val="00234BE9"/>
    <w:rsid w:val="00240841"/>
    <w:rsid w:val="00240E5C"/>
    <w:rsid w:val="00240F36"/>
    <w:rsid w:val="00242B1A"/>
    <w:rsid w:val="00243141"/>
    <w:rsid w:val="00243EBC"/>
    <w:rsid w:val="00243F55"/>
    <w:rsid w:val="002461BB"/>
    <w:rsid w:val="00250783"/>
    <w:rsid w:val="002532AA"/>
    <w:rsid w:val="00254727"/>
    <w:rsid w:val="0025553F"/>
    <w:rsid w:val="002572FE"/>
    <w:rsid w:val="00257678"/>
    <w:rsid w:val="00257B80"/>
    <w:rsid w:val="002630A9"/>
    <w:rsid w:val="00263847"/>
    <w:rsid w:val="00267091"/>
    <w:rsid w:val="00271827"/>
    <w:rsid w:val="002734B4"/>
    <w:rsid w:val="00273D10"/>
    <w:rsid w:val="00276ECF"/>
    <w:rsid w:val="0028001C"/>
    <w:rsid w:val="002804B8"/>
    <w:rsid w:val="00280E41"/>
    <w:rsid w:val="0028137F"/>
    <w:rsid w:val="00284A6B"/>
    <w:rsid w:val="00284BD9"/>
    <w:rsid w:val="00287609"/>
    <w:rsid w:val="00292699"/>
    <w:rsid w:val="002932D7"/>
    <w:rsid w:val="002A021D"/>
    <w:rsid w:val="002A17DE"/>
    <w:rsid w:val="002A1864"/>
    <w:rsid w:val="002A3F85"/>
    <w:rsid w:val="002A50CF"/>
    <w:rsid w:val="002A5CCC"/>
    <w:rsid w:val="002A62F1"/>
    <w:rsid w:val="002A6CD6"/>
    <w:rsid w:val="002B235E"/>
    <w:rsid w:val="002B319C"/>
    <w:rsid w:val="002B4546"/>
    <w:rsid w:val="002B5529"/>
    <w:rsid w:val="002B559D"/>
    <w:rsid w:val="002B7691"/>
    <w:rsid w:val="002C01CD"/>
    <w:rsid w:val="002C19B1"/>
    <w:rsid w:val="002C28B5"/>
    <w:rsid w:val="002C2A00"/>
    <w:rsid w:val="002C30F7"/>
    <w:rsid w:val="002C4A29"/>
    <w:rsid w:val="002D3D06"/>
    <w:rsid w:val="002D6ADA"/>
    <w:rsid w:val="002D6DD3"/>
    <w:rsid w:val="002D7EE3"/>
    <w:rsid w:val="002E4A6B"/>
    <w:rsid w:val="002E6073"/>
    <w:rsid w:val="002F0607"/>
    <w:rsid w:val="002F4622"/>
    <w:rsid w:val="002F6935"/>
    <w:rsid w:val="002F7047"/>
    <w:rsid w:val="002F7080"/>
    <w:rsid w:val="0030131A"/>
    <w:rsid w:val="003018F2"/>
    <w:rsid w:val="00307F2E"/>
    <w:rsid w:val="003119A8"/>
    <w:rsid w:val="00312215"/>
    <w:rsid w:val="00312C74"/>
    <w:rsid w:val="00313C60"/>
    <w:rsid w:val="00313CA3"/>
    <w:rsid w:val="00317694"/>
    <w:rsid w:val="00317A4D"/>
    <w:rsid w:val="00320496"/>
    <w:rsid w:val="00321841"/>
    <w:rsid w:val="00324086"/>
    <w:rsid w:val="0032727E"/>
    <w:rsid w:val="00327652"/>
    <w:rsid w:val="00327852"/>
    <w:rsid w:val="00330099"/>
    <w:rsid w:val="00331722"/>
    <w:rsid w:val="003326EC"/>
    <w:rsid w:val="003356C9"/>
    <w:rsid w:val="00335DE9"/>
    <w:rsid w:val="00342433"/>
    <w:rsid w:val="00343895"/>
    <w:rsid w:val="00345070"/>
    <w:rsid w:val="0034700E"/>
    <w:rsid w:val="00355444"/>
    <w:rsid w:val="00355998"/>
    <w:rsid w:val="00361934"/>
    <w:rsid w:val="00365983"/>
    <w:rsid w:val="003703F4"/>
    <w:rsid w:val="003709CA"/>
    <w:rsid w:val="00371D4A"/>
    <w:rsid w:val="00372F3F"/>
    <w:rsid w:val="003730F1"/>
    <w:rsid w:val="00375366"/>
    <w:rsid w:val="003758FB"/>
    <w:rsid w:val="00376D0B"/>
    <w:rsid w:val="00380B62"/>
    <w:rsid w:val="00380EED"/>
    <w:rsid w:val="00381F21"/>
    <w:rsid w:val="00382138"/>
    <w:rsid w:val="003830AE"/>
    <w:rsid w:val="00383FB3"/>
    <w:rsid w:val="003921B1"/>
    <w:rsid w:val="00394312"/>
    <w:rsid w:val="00394A71"/>
    <w:rsid w:val="00394D8D"/>
    <w:rsid w:val="003A0873"/>
    <w:rsid w:val="003A413E"/>
    <w:rsid w:val="003A649E"/>
    <w:rsid w:val="003B1BBF"/>
    <w:rsid w:val="003B2A73"/>
    <w:rsid w:val="003B326F"/>
    <w:rsid w:val="003B43D2"/>
    <w:rsid w:val="003B496E"/>
    <w:rsid w:val="003B5D13"/>
    <w:rsid w:val="003B60FA"/>
    <w:rsid w:val="003C1138"/>
    <w:rsid w:val="003C3C90"/>
    <w:rsid w:val="003C7A05"/>
    <w:rsid w:val="003D1A64"/>
    <w:rsid w:val="003D28D6"/>
    <w:rsid w:val="003D6A69"/>
    <w:rsid w:val="003E11F3"/>
    <w:rsid w:val="003E5011"/>
    <w:rsid w:val="003E52FF"/>
    <w:rsid w:val="003E6DAD"/>
    <w:rsid w:val="003E7E22"/>
    <w:rsid w:val="003F3DF5"/>
    <w:rsid w:val="003F7F10"/>
    <w:rsid w:val="00404BFD"/>
    <w:rsid w:val="00406AF7"/>
    <w:rsid w:val="00407284"/>
    <w:rsid w:val="00407DEB"/>
    <w:rsid w:val="004111FB"/>
    <w:rsid w:val="0041302B"/>
    <w:rsid w:val="00421D01"/>
    <w:rsid w:val="00422757"/>
    <w:rsid w:val="004233BE"/>
    <w:rsid w:val="00425EF0"/>
    <w:rsid w:val="00425F07"/>
    <w:rsid w:val="004262FA"/>
    <w:rsid w:val="004266DA"/>
    <w:rsid w:val="00431D7E"/>
    <w:rsid w:val="00433064"/>
    <w:rsid w:val="00433918"/>
    <w:rsid w:val="0043649F"/>
    <w:rsid w:val="00441433"/>
    <w:rsid w:val="00442271"/>
    <w:rsid w:val="00442ABD"/>
    <w:rsid w:val="00450E73"/>
    <w:rsid w:val="004515C2"/>
    <w:rsid w:val="00451922"/>
    <w:rsid w:val="0046000B"/>
    <w:rsid w:val="00460115"/>
    <w:rsid w:val="00463C99"/>
    <w:rsid w:val="0046426C"/>
    <w:rsid w:val="004662E7"/>
    <w:rsid w:val="00466434"/>
    <w:rsid w:val="0046654B"/>
    <w:rsid w:val="00466CA9"/>
    <w:rsid w:val="004766CA"/>
    <w:rsid w:val="004819A8"/>
    <w:rsid w:val="00482B82"/>
    <w:rsid w:val="00483B44"/>
    <w:rsid w:val="004849B5"/>
    <w:rsid w:val="004903BB"/>
    <w:rsid w:val="00490B3C"/>
    <w:rsid w:val="00491054"/>
    <w:rsid w:val="00491080"/>
    <w:rsid w:val="00491118"/>
    <w:rsid w:val="004925E8"/>
    <w:rsid w:val="004943E2"/>
    <w:rsid w:val="00497B59"/>
    <w:rsid w:val="00497CE2"/>
    <w:rsid w:val="004B1303"/>
    <w:rsid w:val="004B15C2"/>
    <w:rsid w:val="004B1A4E"/>
    <w:rsid w:val="004B3760"/>
    <w:rsid w:val="004B37AA"/>
    <w:rsid w:val="004B3B36"/>
    <w:rsid w:val="004B431B"/>
    <w:rsid w:val="004B4FE2"/>
    <w:rsid w:val="004B55B0"/>
    <w:rsid w:val="004B6062"/>
    <w:rsid w:val="004B670A"/>
    <w:rsid w:val="004B762A"/>
    <w:rsid w:val="004C26CE"/>
    <w:rsid w:val="004C41F1"/>
    <w:rsid w:val="004C508C"/>
    <w:rsid w:val="004C632D"/>
    <w:rsid w:val="004C7431"/>
    <w:rsid w:val="004D1CCE"/>
    <w:rsid w:val="004D505E"/>
    <w:rsid w:val="004F3E79"/>
    <w:rsid w:val="004F3F69"/>
    <w:rsid w:val="004F4AF9"/>
    <w:rsid w:val="004F6212"/>
    <w:rsid w:val="005026DB"/>
    <w:rsid w:val="00503BDD"/>
    <w:rsid w:val="00505FED"/>
    <w:rsid w:val="00511B84"/>
    <w:rsid w:val="00514E7B"/>
    <w:rsid w:val="00516A4B"/>
    <w:rsid w:val="00520B3F"/>
    <w:rsid w:val="00524D98"/>
    <w:rsid w:val="00525FD8"/>
    <w:rsid w:val="00526C66"/>
    <w:rsid w:val="00526F1E"/>
    <w:rsid w:val="00530870"/>
    <w:rsid w:val="00530C81"/>
    <w:rsid w:val="00530CA5"/>
    <w:rsid w:val="00533901"/>
    <w:rsid w:val="00533A05"/>
    <w:rsid w:val="00537C74"/>
    <w:rsid w:val="00537CFB"/>
    <w:rsid w:val="005409D9"/>
    <w:rsid w:val="00540E9B"/>
    <w:rsid w:val="0054107D"/>
    <w:rsid w:val="0054420F"/>
    <w:rsid w:val="005452D4"/>
    <w:rsid w:val="00551D6A"/>
    <w:rsid w:val="00552924"/>
    <w:rsid w:val="0055413B"/>
    <w:rsid w:val="005547BF"/>
    <w:rsid w:val="00555A4E"/>
    <w:rsid w:val="005604D0"/>
    <w:rsid w:val="00562724"/>
    <w:rsid w:val="00570DD0"/>
    <w:rsid w:val="00571EF0"/>
    <w:rsid w:val="00572B20"/>
    <w:rsid w:val="00573718"/>
    <w:rsid w:val="00573AEB"/>
    <w:rsid w:val="005759EB"/>
    <w:rsid w:val="0057643B"/>
    <w:rsid w:val="005812AB"/>
    <w:rsid w:val="005870BF"/>
    <w:rsid w:val="0059153B"/>
    <w:rsid w:val="00593ECB"/>
    <w:rsid w:val="00594EE3"/>
    <w:rsid w:val="005A170D"/>
    <w:rsid w:val="005A1DE0"/>
    <w:rsid w:val="005A2441"/>
    <w:rsid w:val="005A3273"/>
    <w:rsid w:val="005A3D0D"/>
    <w:rsid w:val="005A4193"/>
    <w:rsid w:val="005A5830"/>
    <w:rsid w:val="005A6C5B"/>
    <w:rsid w:val="005B0E55"/>
    <w:rsid w:val="005B3510"/>
    <w:rsid w:val="005B5A22"/>
    <w:rsid w:val="005B5F8E"/>
    <w:rsid w:val="005B6EE3"/>
    <w:rsid w:val="005B7C9D"/>
    <w:rsid w:val="005C4E56"/>
    <w:rsid w:val="005C5A2E"/>
    <w:rsid w:val="005C633C"/>
    <w:rsid w:val="005D17F6"/>
    <w:rsid w:val="005D3CBE"/>
    <w:rsid w:val="005D45B4"/>
    <w:rsid w:val="005D49F2"/>
    <w:rsid w:val="005D52F3"/>
    <w:rsid w:val="005D58E7"/>
    <w:rsid w:val="005D6457"/>
    <w:rsid w:val="005D694A"/>
    <w:rsid w:val="005D6E19"/>
    <w:rsid w:val="005D7498"/>
    <w:rsid w:val="005D7990"/>
    <w:rsid w:val="005E2B59"/>
    <w:rsid w:val="005E6DA8"/>
    <w:rsid w:val="005E7A5B"/>
    <w:rsid w:val="005F05BF"/>
    <w:rsid w:val="005F5151"/>
    <w:rsid w:val="00600757"/>
    <w:rsid w:val="00601ADE"/>
    <w:rsid w:val="00602F47"/>
    <w:rsid w:val="00604B91"/>
    <w:rsid w:val="00605AB3"/>
    <w:rsid w:val="00605E4B"/>
    <w:rsid w:val="006079BF"/>
    <w:rsid w:val="0061060A"/>
    <w:rsid w:val="00611D4F"/>
    <w:rsid w:val="00613DF0"/>
    <w:rsid w:val="00622E51"/>
    <w:rsid w:val="00625458"/>
    <w:rsid w:val="00626488"/>
    <w:rsid w:val="006312F0"/>
    <w:rsid w:val="00632E0C"/>
    <w:rsid w:val="00636C42"/>
    <w:rsid w:val="0063790E"/>
    <w:rsid w:val="006379B3"/>
    <w:rsid w:val="00641262"/>
    <w:rsid w:val="00647765"/>
    <w:rsid w:val="0065108E"/>
    <w:rsid w:val="006510A1"/>
    <w:rsid w:val="00651FEE"/>
    <w:rsid w:val="006614E2"/>
    <w:rsid w:val="00662F04"/>
    <w:rsid w:val="00663B13"/>
    <w:rsid w:val="006653D8"/>
    <w:rsid w:val="006714AE"/>
    <w:rsid w:val="00671F1A"/>
    <w:rsid w:val="00674C07"/>
    <w:rsid w:val="00675BE7"/>
    <w:rsid w:val="00676277"/>
    <w:rsid w:val="0067799D"/>
    <w:rsid w:val="00682EC3"/>
    <w:rsid w:val="00686268"/>
    <w:rsid w:val="00686CB4"/>
    <w:rsid w:val="00694E4B"/>
    <w:rsid w:val="00695BCA"/>
    <w:rsid w:val="00695FB3"/>
    <w:rsid w:val="00696A79"/>
    <w:rsid w:val="006A1FAD"/>
    <w:rsid w:val="006A3F40"/>
    <w:rsid w:val="006A590E"/>
    <w:rsid w:val="006A6646"/>
    <w:rsid w:val="006B15CE"/>
    <w:rsid w:val="006B1DAC"/>
    <w:rsid w:val="006B25B8"/>
    <w:rsid w:val="006B4891"/>
    <w:rsid w:val="006B5503"/>
    <w:rsid w:val="006B55EB"/>
    <w:rsid w:val="006B6ED5"/>
    <w:rsid w:val="006C0892"/>
    <w:rsid w:val="006C2111"/>
    <w:rsid w:val="006C2EFA"/>
    <w:rsid w:val="006C36A8"/>
    <w:rsid w:val="006C5B9F"/>
    <w:rsid w:val="006C66E3"/>
    <w:rsid w:val="006D0292"/>
    <w:rsid w:val="006D2498"/>
    <w:rsid w:val="006D598E"/>
    <w:rsid w:val="006D5E4E"/>
    <w:rsid w:val="006D5E6D"/>
    <w:rsid w:val="006D7D00"/>
    <w:rsid w:val="006E6D7F"/>
    <w:rsid w:val="006E7948"/>
    <w:rsid w:val="006F228F"/>
    <w:rsid w:val="006F27DB"/>
    <w:rsid w:val="006F3CCA"/>
    <w:rsid w:val="006F402C"/>
    <w:rsid w:val="006F7D38"/>
    <w:rsid w:val="00702A77"/>
    <w:rsid w:val="00703830"/>
    <w:rsid w:val="00705938"/>
    <w:rsid w:val="007127E9"/>
    <w:rsid w:val="007131B4"/>
    <w:rsid w:val="00716D94"/>
    <w:rsid w:val="007200C5"/>
    <w:rsid w:val="00721419"/>
    <w:rsid w:val="00722D83"/>
    <w:rsid w:val="00724F7D"/>
    <w:rsid w:val="00731659"/>
    <w:rsid w:val="007325F3"/>
    <w:rsid w:val="0074469E"/>
    <w:rsid w:val="007466C4"/>
    <w:rsid w:val="00746713"/>
    <w:rsid w:val="007515B2"/>
    <w:rsid w:val="00754637"/>
    <w:rsid w:val="007678B3"/>
    <w:rsid w:val="007753F7"/>
    <w:rsid w:val="00776E85"/>
    <w:rsid w:val="00782A39"/>
    <w:rsid w:val="00784AD1"/>
    <w:rsid w:val="00785490"/>
    <w:rsid w:val="00785A0F"/>
    <w:rsid w:val="007868CC"/>
    <w:rsid w:val="007922B5"/>
    <w:rsid w:val="00796C5F"/>
    <w:rsid w:val="007A0823"/>
    <w:rsid w:val="007A1CC6"/>
    <w:rsid w:val="007B0464"/>
    <w:rsid w:val="007B2F45"/>
    <w:rsid w:val="007B3D6F"/>
    <w:rsid w:val="007B4B63"/>
    <w:rsid w:val="007B7852"/>
    <w:rsid w:val="007B7FEF"/>
    <w:rsid w:val="007C0984"/>
    <w:rsid w:val="007C5359"/>
    <w:rsid w:val="007C5729"/>
    <w:rsid w:val="007D14CB"/>
    <w:rsid w:val="007D372C"/>
    <w:rsid w:val="007D3F0B"/>
    <w:rsid w:val="007D5D53"/>
    <w:rsid w:val="007D73FE"/>
    <w:rsid w:val="007D7EA6"/>
    <w:rsid w:val="007E07C0"/>
    <w:rsid w:val="007E362B"/>
    <w:rsid w:val="007E7835"/>
    <w:rsid w:val="007F10D2"/>
    <w:rsid w:val="007F14B4"/>
    <w:rsid w:val="007F38AB"/>
    <w:rsid w:val="007F4218"/>
    <w:rsid w:val="007F64D0"/>
    <w:rsid w:val="00801542"/>
    <w:rsid w:val="008026C3"/>
    <w:rsid w:val="00802D96"/>
    <w:rsid w:val="008040B2"/>
    <w:rsid w:val="00807A42"/>
    <w:rsid w:val="0081282F"/>
    <w:rsid w:val="00812EE1"/>
    <w:rsid w:val="0081322D"/>
    <w:rsid w:val="00820D0A"/>
    <w:rsid w:val="00821AE0"/>
    <w:rsid w:val="0082398D"/>
    <w:rsid w:val="00823D46"/>
    <w:rsid w:val="008308E9"/>
    <w:rsid w:val="00840D48"/>
    <w:rsid w:val="00842CFD"/>
    <w:rsid w:val="00843752"/>
    <w:rsid w:val="00844778"/>
    <w:rsid w:val="00844799"/>
    <w:rsid w:val="0084531A"/>
    <w:rsid w:val="00845D86"/>
    <w:rsid w:val="00846B3F"/>
    <w:rsid w:val="00846D4F"/>
    <w:rsid w:val="0085094F"/>
    <w:rsid w:val="008509ED"/>
    <w:rsid w:val="0085158A"/>
    <w:rsid w:val="00852E23"/>
    <w:rsid w:val="00854826"/>
    <w:rsid w:val="0085740B"/>
    <w:rsid w:val="0086038B"/>
    <w:rsid w:val="0086146F"/>
    <w:rsid w:val="00862738"/>
    <w:rsid w:val="00862D75"/>
    <w:rsid w:val="00864DFF"/>
    <w:rsid w:val="008709F2"/>
    <w:rsid w:val="00874C9E"/>
    <w:rsid w:val="008757E7"/>
    <w:rsid w:val="00877EBB"/>
    <w:rsid w:val="00877FD1"/>
    <w:rsid w:val="00882DF4"/>
    <w:rsid w:val="00883610"/>
    <w:rsid w:val="0089326C"/>
    <w:rsid w:val="00895E62"/>
    <w:rsid w:val="00896A87"/>
    <w:rsid w:val="008A0335"/>
    <w:rsid w:val="008A0343"/>
    <w:rsid w:val="008A1BAB"/>
    <w:rsid w:val="008A1C9D"/>
    <w:rsid w:val="008A23AA"/>
    <w:rsid w:val="008A5950"/>
    <w:rsid w:val="008A610A"/>
    <w:rsid w:val="008B1730"/>
    <w:rsid w:val="008B239B"/>
    <w:rsid w:val="008B29A4"/>
    <w:rsid w:val="008B4CA0"/>
    <w:rsid w:val="008B7297"/>
    <w:rsid w:val="008B79CD"/>
    <w:rsid w:val="008C13AB"/>
    <w:rsid w:val="008C20FC"/>
    <w:rsid w:val="008D1B40"/>
    <w:rsid w:val="008F1A85"/>
    <w:rsid w:val="008F2DEA"/>
    <w:rsid w:val="008F38CA"/>
    <w:rsid w:val="008F3AAD"/>
    <w:rsid w:val="008F41FD"/>
    <w:rsid w:val="008F46FD"/>
    <w:rsid w:val="008F501C"/>
    <w:rsid w:val="008F6237"/>
    <w:rsid w:val="008F651B"/>
    <w:rsid w:val="008F6E68"/>
    <w:rsid w:val="00900ADE"/>
    <w:rsid w:val="009018A7"/>
    <w:rsid w:val="009042D9"/>
    <w:rsid w:val="00905146"/>
    <w:rsid w:val="00905BE6"/>
    <w:rsid w:val="009061A7"/>
    <w:rsid w:val="00907E60"/>
    <w:rsid w:val="00910DED"/>
    <w:rsid w:val="0091162A"/>
    <w:rsid w:val="0091329B"/>
    <w:rsid w:val="0091390C"/>
    <w:rsid w:val="00913C7A"/>
    <w:rsid w:val="00915FD1"/>
    <w:rsid w:val="009176B5"/>
    <w:rsid w:val="00917C45"/>
    <w:rsid w:val="0092172C"/>
    <w:rsid w:val="00922908"/>
    <w:rsid w:val="00923384"/>
    <w:rsid w:val="00923518"/>
    <w:rsid w:val="009276F1"/>
    <w:rsid w:val="009351C7"/>
    <w:rsid w:val="00935BD1"/>
    <w:rsid w:val="009419FB"/>
    <w:rsid w:val="00941C8A"/>
    <w:rsid w:val="00941E72"/>
    <w:rsid w:val="00942479"/>
    <w:rsid w:val="00942DF2"/>
    <w:rsid w:val="00943B2E"/>
    <w:rsid w:val="009464AB"/>
    <w:rsid w:val="00946DC9"/>
    <w:rsid w:val="0095018B"/>
    <w:rsid w:val="0095074F"/>
    <w:rsid w:val="009510A1"/>
    <w:rsid w:val="009573E8"/>
    <w:rsid w:val="009602C9"/>
    <w:rsid w:val="00960722"/>
    <w:rsid w:val="00960724"/>
    <w:rsid w:val="00964E2F"/>
    <w:rsid w:val="00966773"/>
    <w:rsid w:val="00970785"/>
    <w:rsid w:val="00972B8B"/>
    <w:rsid w:val="0097406F"/>
    <w:rsid w:val="00974808"/>
    <w:rsid w:val="009774B2"/>
    <w:rsid w:val="00977906"/>
    <w:rsid w:val="00980F1F"/>
    <w:rsid w:val="0098431C"/>
    <w:rsid w:val="0098560E"/>
    <w:rsid w:val="00994BE3"/>
    <w:rsid w:val="009966AC"/>
    <w:rsid w:val="00997155"/>
    <w:rsid w:val="009A0463"/>
    <w:rsid w:val="009A1C05"/>
    <w:rsid w:val="009A284A"/>
    <w:rsid w:val="009A3A72"/>
    <w:rsid w:val="009A3B6C"/>
    <w:rsid w:val="009A3B86"/>
    <w:rsid w:val="009A4CAC"/>
    <w:rsid w:val="009A639F"/>
    <w:rsid w:val="009A6DDE"/>
    <w:rsid w:val="009B173D"/>
    <w:rsid w:val="009B20C5"/>
    <w:rsid w:val="009B450C"/>
    <w:rsid w:val="009B46C6"/>
    <w:rsid w:val="009B6C98"/>
    <w:rsid w:val="009B75CD"/>
    <w:rsid w:val="009B7E93"/>
    <w:rsid w:val="009C0D23"/>
    <w:rsid w:val="009C3352"/>
    <w:rsid w:val="009C5247"/>
    <w:rsid w:val="009C6482"/>
    <w:rsid w:val="009C64FB"/>
    <w:rsid w:val="009C7309"/>
    <w:rsid w:val="009D03AD"/>
    <w:rsid w:val="009D0B49"/>
    <w:rsid w:val="009D213E"/>
    <w:rsid w:val="009D4465"/>
    <w:rsid w:val="009D510F"/>
    <w:rsid w:val="009D55E3"/>
    <w:rsid w:val="009E221F"/>
    <w:rsid w:val="009E59DD"/>
    <w:rsid w:val="009E5AE0"/>
    <w:rsid w:val="009E6BFB"/>
    <w:rsid w:val="009E765E"/>
    <w:rsid w:val="009E7790"/>
    <w:rsid w:val="009E7A2F"/>
    <w:rsid w:val="009F36EE"/>
    <w:rsid w:val="00A10435"/>
    <w:rsid w:val="00A11902"/>
    <w:rsid w:val="00A203C6"/>
    <w:rsid w:val="00A20CBC"/>
    <w:rsid w:val="00A21743"/>
    <w:rsid w:val="00A239F5"/>
    <w:rsid w:val="00A25AEB"/>
    <w:rsid w:val="00A26206"/>
    <w:rsid w:val="00A30FC4"/>
    <w:rsid w:val="00A31767"/>
    <w:rsid w:val="00A34783"/>
    <w:rsid w:val="00A4066B"/>
    <w:rsid w:val="00A41907"/>
    <w:rsid w:val="00A432A6"/>
    <w:rsid w:val="00A45E81"/>
    <w:rsid w:val="00A50531"/>
    <w:rsid w:val="00A522B8"/>
    <w:rsid w:val="00A55679"/>
    <w:rsid w:val="00A55745"/>
    <w:rsid w:val="00A55BC2"/>
    <w:rsid w:val="00A56EB2"/>
    <w:rsid w:val="00A57712"/>
    <w:rsid w:val="00A577E3"/>
    <w:rsid w:val="00A62E95"/>
    <w:rsid w:val="00A64C85"/>
    <w:rsid w:val="00A65EB6"/>
    <w:rsid w:val="00A67F63"/>
    <w:rsid w:val="00A7403B"/>
    <w:rsid w:val="00A74249"/>
    <w:rsid w:val="00A7457C"/>
    <w:rsid w:val="00A75314"/>
    <w:rsid w:val="00A81DB7"/>
    <w:rsid w:val="00A86813"/>
    <w:rsid w:val="00A86D8C"/>
    <w:rsid w:val="00A90C9F"/>
    <w:rsid w:val="00A92F84"/>
    <w:rsid w:val="00A93699"/>
    <w:rsid w:val="00A9371B"/>
    <w:rsid w:val="00A93C1F"/>
    <w:rsid w:val="00A97C44"/>
    <w:rsid w:val="00AA01C3"/>
    <w:rsid w:val="00AA0B0E"/>
    <w:rsid w:val="00AA25F5"/>
    <w:rsid w:val="00AA4B09"/>
    <w:rsid w:val="00AA6648"/>
    <w:rsid w:val="00AA6D63"/>
    <w:rsid w:val="00AB10DF"/>
    <w:rsid w:val="00AB1ECE"/>
    <w:rsid w:val="00AB3832"/>
    <w:rsid w:val="00AB6E72"/>
    <w:rsid w:val="00AC2478"/>
    <w:rsid w:val="00AC4FFB"/>
    <w:rsid w:val="00AC562D"/>
    <w:rsid w:val="00AC6813"/>
    <w:rsid w:val="00AD2116"/>
    <w:rsid w:val="00AD31CF"/>
    <w:rsid w:val="00AD4A4A"/>
    <w:rsid w:val="00AD4FF9"/>
    <w:rsid w:val="00AD5605"/>
    <w:rsid w:val="00AD664F"/>
    <w:rsid w:val="00AE52F1"/>
    <w:rsid w:val="00AE5CBF"/>
    <w:rsid w:val="00AE60EE"/>
    <w:rsid w:val="00AE6C41"/>
    <w:rsid w:val="00AE776C"/>
    <w:rsid w:val="00AF0B8C"/>
    <w:rsid w:val="00AF57B3"/>
    <w:rsid w:val="00B009FF"/>
    <w:rsid w:val="00B10ACB"/>
    <w:rsid w:val="00B1531F"/>
    <w:rsid w:val="00B165FA"/>
    <w:rsid w:val="00B177FD"/>
    <w:rsid w:val="00B1794F"/>
    <w:rsid w:val="00B2094F"/>
    <w:rsid w:val="00B2192A"/>
    <w:rsid w:val="00B2326F"/>
    <w:rsid w:val="00B23753"/>
    <w:rsid w:val="00B26459"/>
    <w:rsid w:val="00B2716E"/>
    <w:rsid w:val="00B27262"/>
    <w:rsid w:val="00B27388"/>
    <w:rsid w:val="00B30676"/>
    <w:rsid w:val="00B31D90"/>
    <w:rsid w:val="00B31DEB"/>
    <w:rsid w:val="00B37C1B"/>
    <w:rsid w:val="00B41952"/>
    <w:rsid w:val="00B4338E"/>
    <w:rsid w:val="00B44958"/>
    <w:rsid w:val="00B44A43"/>
    <w:rsid w:val="00B45C19"/>
    <w:rsid w:val="00B45D22"/>
    <w:rsid w:val="00B628C9"/>
    <w:rsid w:val="00B649E5"/>
    <w:rsid w:val="00B65AA3"/>
    <w:rsid w:val="00B71A72"/>
    <w:rsid w:val="00B7421C"/>
    <w:rsid w:val="00B804A5"/>
    <w:rsid w:val="00B82CD3"/>
    <w:rsid w:val="00B83D3E"/>
    <w:rsid w:val="00B84C5C"/>
    <w:rsid w:val="00B93B1C"/>
    <w:rsid w:val="00B96CB0"/>
    <w:rsid w:val="00BA396A"/>
    <w:rsid w:val="00BB0D07"/>
    <w:rsid w:val="00BB3311"/>
    <w:rsid w:val="00BC0832"/>
    <w:rsid w:val="00BC1FA0"/>
    <w:rsid w:val="00BD1653"/>
    <w:rsid w:val="00BD634E"/>
    <w:rsid w:val="00BD6386"/>
    <w:rsid w:val="00BE0AE0"/>
    <w:rsid w:val="00BE50D4"/>
    <w:rsid w:val="00BE51AB"/>
    <w:rsid w:val="00BF0277"/>
    <w:rsid w:val="00BF14BD"/>
    <w:rsid w:val="00BF2325"/>
    <w:rsid w:val="00BF25C2"/>
    <w:rsid w:val="00BF340F"/>
    <w:rsid w:val="00BF388F"/>
    <w:rsid w:val="00BF527C"/>
    <w:rsid w:val="00BF6D6D"/>
    <w:rsid w:val="00BF7AAC"/>
    <w:rsid w:val="00C013B3"/>
    <w:rsid w:val="00C02647"/>
    <w:rsid w:val="00C03556"/>
    <w:rsid w:val="00C050EC"/>
    <w:rsid w:val="00C07B52"/>
    <w:rsid w:val="00C108E0"/>
    <w:rsid w:val="00C10AE7"/>
    <w:rsid w:val="00C11BAA"/>
    <w:rsid w:val="00C13277"/>
    <w:rsid w:val="00C14447"/>
    <w:rsid w:val="00C15F64"/>
    <w:rsid w:val="00C213FE"/>
    <w:rsid w:val="00C21900"/>
    <w:rsid w:val="00C22942"/>
    <w:rsid w:val="00C2314B"/>
    <w:rsid w:val="00C24C1E"/>
    <w:rsid w:val="00C2761E"/>
    <w:rsid w:val="00C27915"/>
    <w:rsid w:val="00C30595"/>
    <w:rsid w:val="00C305AF"/>
    <w:rsid w:val="00C32644"/>
    <w:rsid w:val="00C33DAD"/>
    <w:rsid w:val="00C33EC5"/>
    <w:rsid w:val="00C348B6"/>
    <w:rsid w:val="00C34FD9"/>
    <w:rsid w:val="00C35D4D"/>
    <w:rsid w:val="00C360D1"/>
    <w:rsid w:val="00C3677D"/>
    <w:rsid w:val="00C43CDD"/>
    <w:rsid w:val="00C44037"/>
    <w:rsid w:val="00C44793"/>
    <w:rsid w:val="00C44A42"/>
    <w:rsid w:val="00C4538D"/>
    <w:rsid w:val="00C45C8A"/>
    <w:rsid w:val="00C46273"/>
    <w:rsid w:val="00C47F7C"/>
    <w:rsid w:val="00C5033B"/>
    <w:rsid w:val="00C53E32"/>
    <w:rsid w:val="00C54078"/>
    <w:rsid w:val="00C56F39"/>
    <w:rsid w:val="00C57B7E"/>
    <w:rsid w:val="00C63074"/>
    <w:rsid w:val="00C63AB2"/>
    <w:rsid w:val="00C66190"/>
    <w:rsid w:val="00C7085A"/>
    <w:rsid w:val="00C70ED5"/>
    <w:rsid w:val="00C75A17"/>
    <w:rsid w:val="00C77430"/>
    <w:rsid w:val="00C8038F"/>
    <w:rsid w:val="00C817D5"/>
    <w:rsid w:val="00C81BF1"/>
    <w:rsid w:val="00C8336F"/>
    <w:rsid w:val="00C83CA5"/>
    <w:rsid w:val="00C85397"/>
    <w:rsid w:val="00C857EC"/>
    <w:rsid w:val="00C91FED"/>
    <w:rsid w:val="00C9216F"/>
    <w:rsid w:val="00C94488"/>
    <w:rsid w:val="00C95CC3"/>
    <w:rsid w:val="00C9683A"/>
    <w:rsid w:val="00CA01D6"/>
    <w:rsid w:val="00CA070B"/>
    <w:rsid w:val="00CA12D3"/>
    <w:rsid w:val="00CA1389"/>
    <w:rsid w:val="00CA2AC1"/>
    <w:rsid w:val="00CA3937"/>
    <w:rsid w:val="00CA75EA"/>
    <w:rsid w:val="00CB00E5"/>
    <w:rsid w:val="00CB2063"/>
    <w:rsid w:val="00CB31D1"/>
    <w:rsid w:val="00CB5CBF"/>
    <w:rsid w:val="00CC19F9"/>
    <w:rsid w:val="00CC3949"/>
    <w:rsid w:val="00CC60A9"/>
    <w:rsid w:val="00CD1119"/>
    <w:rsid w:val="00CD5C07"/>
    <w:rsid w:val="00CE25E9"/>
    <w:rsid w:val="00CE3AE6"/>
    <w:rsid w:val="00CE4938"/>
    <w:rsid w:val="00CF058E"/>
    <w:rsid w:val="00CF5909"/>
    <w:rsid w:val="00CF6744"/>
    <w:rsid w:val="00D00596"/>
    <w:rsid w:val="00D00884"/>
    <w:rsid w:val="00D027D1"/>
    <w:rsid w:val="00D03F7E"/>
    <w:rsid w:val="00D04B62"/>
    <w:rsid w:val="00D07297"/>
    <w:rsid w:val="00D10DFC"/>
    <w:rsid w:val="00D1104B"/>
    <w:rsid w:val="00D13726"/>
    <w:rsid w:val="00D13DB8"/>
    <w:rsid w:val="00D177B8"/>
    <w:rsid w:val="00D21C82"/>
    <w:rsid w:val="00D22788"/>
    <w:rsid w:val="00D233FF"/>
    <w:rsid w:val="00D251BF"/>
    <w:rsid w:val="00D27415"/>
    <w:rsid w:val="00D27CAB"/>
    <w:rsid w:val="00D27E88"/>
    <w:rsid w:val="00D30192"/>
    <w:rsid w:val="00D317A2"/>
    <w:rsid w:val="00D35652"/>
    <w:rsid w:val="00D4085B"/>
    <w:rsid w:val="00D40868"/>
    <w:rsid w:val="00D40A05"/>
    <w:rsid w:val="00D43F10"/>
    <w:rsid w:val="00D44930"/>
    <w:rsid w:val="00D44DA8"/>
    <w:rsid w:val="00D47032"/>
    <w:rsid w:val="00D50B6C"/>
    <w:rsid w:val="00D51318"/>
    <w:rsid w:val="00D5152B"/>
    <w:rsid w:val="00D52E5B"/>
    <w:rsid w:val="00D5468A"/>
    <w:rsid w:val="00D569BA"/>
    <w:rsid w:val="00D571C3"/>
    <w:rsid w:val="00D62091"/>
    <w:rsid w:val="00D627E9"/>
    <w:rsid w:val="00D6356B"/>
    <w:rsid w:val="00D65366"/>
    <w:rsid w:val="00D6548C"/>
    <w:rsid w:val="00D7245E"/>
    <w:rsid w:val="00D7318E"/>
    <w:rsid w:val="00D74DF0"/>
    <w:rsid w:val="00D75528"/>
    <w:rsid w:val="00D76384"/>
    <w:rsid w:val="00D81CEC"/>
    <w:rsid w:val="00D826F3"/>
    <w:rsid w:val="00D82B2D"/>
    <w:rsid w:val="00D833D4"/>
    <w:rsid w:val="00D851D5"/>
    <w:rsid w:val="00D854C0"/>
    <w:rsid w:val="00D8578D"/>
    <w:rsid w:val="00D8689E"/>
    <w:rsid w:val="00D87C60"/>
    <w:rsid w:val="00D96C54"/>
    <w:rsid w:val="00D97FCB"/>
    <w:rsid w:val="00DA000F"/>
    <w:rsid w:val="00DA037D"/>
    <w:rsid w:val="00DA37F3"/>
    <w:rsid w:val="00DA3C04"/>
    <w:rsid w:val="00DA5238"/>
    <w:rsid w:val="00DB1504"/>
    <w:rsid w:val="00DB1A32"/>
    <w:rsid w:val="00DB61BE"/>
    <w:rsid w:val="00DC255D"/>
    <w:rsid w:val="00DC3DBF"/>
    <w:rsid w:val="00DC4611"/>
    <w:rsid w:val="00DC5962"/>
    <w:rsid w:val="00DC5FD1"/>
    <w:rsid w:val="00DC7373"/>
    <w:rsid w:val="00DD2F74"/>
    <w:rsid w:val="00DD383E"/>
    <w:rsid w:val="00DD3ABC"/>
    <w:rsid w:val="00DD635D"/>
    <w:rsid w:val="00DD7C09"/>
    <w:rsid w:val="00DE4727"/>
    <w:rsid w:val="00DE4CEC"/>
    <w:rsid w:val="00DF3436"/>
    <w:rsid w:val="00DF3EED"/>
    <w:rsid w:val="00DF607A"/>
    <w:rsid w:val="00DF6E2E"/>
    <w:rsid w:val="00E13B1B"/>
    <w:rsid w:val="00E201C9"/>
    <w:rsid w:val="00E20E8A"/>
    <w:rsid w:val="00E21A1B"/>
    <w:rsid w:val="00E23431"/>
    <w:rsid w:val="00E25D46"/>
    <w:rsid w:val="00E25E57"/>
    <w:rsid w:val="00E273B5"/>
    <w:rsid w:val="00E30597"/>
    <w:rsid w:val="00E33FEF"/>
    <w:rsid w:val="00E3537F"/>
    <w:rsid w:val="00E376E4"/>
    <w:rsid w:val="00E41A27"/>
    <w:rsid w:val="00E42BC1"/>
    <w:rsid w:val="00E42CED"/>
    <w:rsid w:val="00E43C95"/>
    <w:rsid w:val="00E46F71"/>
    <w:rsid w:val="00E47700"/>
    <w:rsid w:val="00E47B71"/>
    <w:rsid w:val="00E50F04"/>
    <w:rsid w:val="00E51BB6"/>
    <w:rsid w:val="00E52CBD"/>
    <w:rsid w:val="00E539A8"/>
    <w:rsid w:val="00E56283"/>
    <w:rsid w:val="00E573E2"/>
    <w:rsid w:val="00E57864"/>
    <w:rsid w:val="00E60454"/>
    <w:rsid w:val="00E60F93"/>
    <w:rsid w:val="00E63BDD"/>
    <w:rsid w:val="00E64496"/>
    <w:rsid w:val="00E648BC"/>
    <w:rsid w:val="00E6562F"/>
    <w:rsid w:val="00E67D19"/>
    <w:rsid w:val="00E7059A"/>
    <w:rsid w:val="00E71D84"/>
    <w:rsid w:val="00E7308C"/>
    <w:rsid w:val="00E745F4"/>
    <w:rsid w:val="00E7657B"/>
    <w:rsid w:val="00E8040A"/>
    <w:rsid w:val="00E818DA"/>
    <w:rsid w:val="00E834D1"/>
    <w:rsid w:val="00E869FA"/>
    <w:rsid w:val="00E87646"/>
    <w:rsid w:val="00E9082E"/>
    <w:rsid w:val="00E90EBE"/>
    <w:rsid w:val="00E90F4C"/>
    <w:rsid w:val="00EA0A2C"/>
    <w:rsid w:val="00EA1CB7"/>
    <w:rsid w:val="00EA2DC0"/>
    <w:rsid w:val="00EA4906"/>
    <w:rsid w:val="00EA4FF8"/>
    <w:rsid w:val="00EB0A88"/>
    <w:rsid w:val="00EB38F6"/>
    <w:rsid w:val="00EB46B1"/>
    <w:rsid w:val="00EB67A8"/>
    <w:rsid w:val="00EB6ED2"/>
    <w:rsid w:val="00EB7CE9"/>
    <w:rsid w:val="00EC75BA"/>
    <w:rsid w:val="00ED0E04"/>
    <w:rsid w:val="00ED1DEA"/>
    <w:rsid w:val="00ED25E9"/>
    <w:rsid w:val="00ED40A2"/>
    <w:rsid w:val="00EE1412"/>
    <w:rsid w:val="00EE1B3A"/>
    <w:rsid w:val="00EF1A16"/>
    <w:rsid w:val="00EF2BB9"/>
    <w:rsid w:val="00EF4EF5"/>
    <w:rsid w:val="00EF6FCB"/>
    <w:rsid w:val="00F00E77"/>
    <w:rsid w:val="00F02839"/>
    <w:rsid w:val="00F031FA"/>
    <w:rsid w:val="00F0414B"/>
    <w:rsid w:val="00F06F28"/>
    <w:rsid w:val="00F07200"/>
    <w:rsid w:val="00F07EF9"/>
    <w:rsid w:val="00F1014F"/>
    <w:rsid w:val="00F10F9C"/>
    <w:rsid w:val="00F121B5"/>
    <w:rsid w:val="00F13739"/>
    <w:rsid w:val="00F14289"/>
    <w:rsid w:val="00F151BE"/>
    <w:rsid w:val="00F165FE"/>
    <w:rsid w:val="00F206E0"/>
    <w:rsid w:val="00F21080"/>
    <w:rsid w:val="00F213DF"/>
    <w:rsid w:val="00F225D4"/>
    <w:rsid w:val="00F230E3"/>
    <w:rsid w:val="00F230EE"/>
    <w:rsid w:val="00F238B3"/>
    <w:rsid w:val="00F23ABC"/>
    <w:rsid w:val="00F2430C"/>
    <w:rsid w:val="00F2712E"/>
    <w:rsid w:val="00F2782D"/>
    <w:rsid w:val="00F3609C"/>
    <w:rsid w:val="00F37C24"/>
    <w:rsid w:val="00F4159A"/>
    <w:rsid w:val="00F41A86"/>
    <w:rsid w:val="00F41AD8"/>
    <w:rsid w:val="00F45396"/>
    <w:rsid w:val="00F45E6D"/>
    <w:rsid w:val="00F472AA"/>
    <w:rsid w:val="00F50893"/>
    <w:rsid w:val="00F5420E"/>
    <w:rsid w:val="00F5578A"/>
    <w:rsid w:val="00F55A55"/>
    <w:rsid w:val="00F60E33"/>
    <w:rsid w:val="00F644F4"/>
    <w:rsid w:val="00F656F6"/>
    <w:rsid w:val="00F65708"/>
    <w:rsid w:val="00F65AAE"/>
    <w:rsid w:val="00F721DC"/>
    <w:rsid w:val="00F75C6F"/>
    <w:rsid w:val="00F76ECC"/>
    <w:rsid w:val="00F76F68"/>
    <w:rsid w:val="00F77506"/>
    <w:rsid w:val="00F80D38"/>
    <w:rsid w:val="00F81D87"/>
    <w:rsid w:val="00F83507"/>
    <w:rsid w:val="00F857C3"/>
    <w:rsid w:val="00F95F7E"/>
    <w:rsid w:val="00FA0F46"/>
    <w:rsid w:val="00FA1469"/>
    <w:rsid w:val="00FA2880"/>
    <w:rsid w:val="00FA3806"/>
    <w:rsid w:val="00FA5A65"/>
    <w:rsid w:val="00FA722F"/>
    <w:rsid w:val="00FB0774"/>
    <w:rsid w:val="00FB33C7"/>
    <w:rsid w:val="00FB4E2C"/>
    <w:rsid w:val="00FB72EE"/>
    <w:rsid w:val="00FC04E6"/>
    <w:rsid w:val="00FC1F0A"/>
    <w:rsid w:val="00FC23E1"/>
    <w:rsid w:val="00FC5564"/>
    <w:rsid w:val="00FC7352"/>
    <w:rsid w:val="00FC7360"/>
    <w:rsid w:val="00FD0A8E"/>
    <w:rsid w:val="00FD0FF6"/>
    <w:rsid w:val="00FD36F7"/>
    <w:rsid w:val="00FD7235"/>
    <w:rsid w:val="00FE061A"/>
    <w:rsid w:val="00FE31B0"/>
    <w:rsid w:val="00FE3F41"/>
    <w:rsid w:val="00FE4FC8"/>
    <w:rsid w:val="00FE691D"/>
    <w:rsid w:val="00FE6C1E"/>
    <w:rsid w:val="00FE744E"/>
    <w:rsid w:val="00FF1534"/>
    <w:rsid w:val="00FF2761"/>
    <w:rsid w:val="00FF2D95"/>
    <w:rsid w:val="00FF36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 id="V:Rule2" type="connector" idref="#_x0000_s1027"/>
      </o:rules>
    </o:shapelayout>
  </w:shapeDefaults>
  <w:decimalSymbol w:val=","/>
  <w:listSeparator w:val=";"/>
  <w14:docId w14:val="5340C149"/>
  <w15:docId w15:val="{BD5CA4D3-D640-49B8-8DB7-A1468406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AAD"/>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551D6A"/>
    <w:pPr>
      <w:keepNext/>
      <w:keepLines/>
      <w:numPr>
        <w:numId w:val="2"/>
      </w:numPr>
      <w:spacing w:before="40"/>
      <w:ind w:left="709"/>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551D6A"/>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 w:type="paragraph" w:styleId="af">
    <w:name w:val="List Paragraph"/>
    <w:basedOn w:val="a"/>
    <w:uiPriority w:val="34"/>
    <w:qFormat/>
    <w:rsid w:val="004262FA"/>
    <w:pPr>
      <w:ind w:left="720"/>
      <w:contextualSpacing/>
    </w:pPr>
  </w:style>
  <w:style w:type="character" w:customStyle="1" w:styleId="viiyi">
    <w:name w:val="viiyi"/>
    <w:basedOn w:val="a0"/>
    <w:rsid w:val="002461BB"/>
  </w:style>
  <w:style w:type="character" w:customStyle="1" w:styleId="jlqj4b">
    <w:name w:val="jlqj4b"/>
    <w:basedOn w:val="a0"/>
    <w:rsid w:val="002461BB"/>
  </w:style>
  <w:style w:type="paragraph" w:customStyle="1" w:styleId="Style22">
    <w:name w:val="Style22"/>
    <w:basedOn w:val="a"/>
    <w:uiPriority w:val="99"/>
    <w:rsid w:val="002461BB"/>
    <w:pPr>
      <w:widowControl w:val="0"/>
      <w:autoSpaceDE w:val="0"/>
      <w:autoSpaceDN w:val="0"/>
      <w:adjustRightInd w:val="0"/>
      <w:spacing w:line="209" w:lineRule="exact"/>
      <w:ind w:firstLine="94"/>
      <w:jc w:val="both"/>
    </w:pPr>
    <w:rPr>
      <w:rFonts w:ascii="Book Antiqua" w:hAnsi="Book Antiqua" w:cs="Book Antiqua"/>
      <w:lang w:val="ru-RU" w:eastAsia="ru-RU"/>
    </w:rPr>
  </w:style>
  <w:style w:type="character" w:customStyle="1" w:styleId="FontStyle96">
    <w:name w:val="Font Style96"/>
    <w:basedOn w:val="a0"/>
    <w:uiPriority w:val="99"/>
    <w:rsid w:val="002461BB"/>
    <w:rPr>
      <w:rFonts w:ascii="Times New Roman" w:hAnsi="Times New Roman" w:cs="Times New Roman"/>
      <w:b/>
      <w:bCs/>
      <w:sz w:val="18"/>
      <w:szCs w:val="18"/>
    </w:rPr>
  </w:style>
  <w:style w:type="paragraph" w:customStyle="1" w:styleId="Style4">
    <w:name w:val="Style4"/>
    <w:basedOn w:val="a"/>
    <w:uiPriority w:val="99"/>
    <w:rsid w:val="002461BB"/>
    <w:pPr>
      <w:widowControl w:val="0"/>
      <w:autoSpaceDE w:val="0"/>
      <w:autoSpaceDN w:val="0"/>
      <w:adjustRightInd w:val="0"/>
    </w:pPr>
    <w:rPr>
      <w:rFonts w:ascii="Book Antiqua" w:hAnsi="Book Antiqua" w:cs="Book Antiqua"/>
      <w:lang w:val="ru-RU" w:eastAsia="ru-RU"/>
    </w:rPr>
  </w:style>
  <w:style w:type="character" w:customStyle="1" w:styleId="FontStyle89">
    <w:name w:val="Font Style89"/>
    <w:basedOn w:val="a0"/>
    <w:uiPriority w:val="99"/>
    <w:rsid w:val="002461BB"/>
    <w:rPr>
      <w:rFonts w:ascii="Bookman Old Style" w:hAnsi="Bookman Old Style" w:cs="Bookman Old Style"/>
      <w:b/>
      <w:bCs/>
      <w:sz w:val="14"/>
      <w:szCs w:val="14"/>
    </w:rPr>
  </w:style>
  <w:style w:type="paragraph" w:customStyle="1" w:styleId="Style31">
    <w:name w:val="Style31"/>
    <w:basedOn w:val="a"/>
    <w:uiPriority w:val="99"/>
    <w:rsid w:val="002461BB"/>
    <w:pPr>
      <w:widowControl w:val="0"/>
      <w:autoSpaceDE w:val="0"/>
      <w:autoSpaceDN w:val="0"/>
      <w:adjustRightInd w:val="0"/>
      <w:spacing w:line="230" w:lineRule="exact"/>
      <w:ind w:hanging="1130"/>
    </w:pPr>
    <w:rPr>
      <w:rFonts w:ascii="Book Antiqua" w:hAnsi="Book Antiqua" w:cs="Book Antiqua"/>
      <w:lang w:val="ru-RU" w:eastAsia="ru-RU"/>
    </w:rPr>
  </w:style>
  <w:style w:type="character" w:customStyle="1" w:styleId="FontStyle95">
    <w:name w:val="Font Style95"/>
    <w:basedOn w:val="a0"/>
    <w:uiPriority w:val="99"/>
    <w:rsid w:val="002461BB"/>
    <w:rPr>
      <w:rFonts w:ascii="Times New Roman" w:hAnsi="Times New Roman" w:cs="Times New Roman"/>
      <w:i/>
      <w:iCs/>
      <w:sz w:val="20"/>
      <w:szCs w:val="20"/>
    </w:rPr>
  </w:style>
  <w:style w:type="character" w:styleId="af0">
    <w:name w:val="Hyperlink"/>
    <w:basedOn w:val="a0"/>
    <w:uiPriority w:val="99"/>
    <w:unhideWhenUsed/>
    <w:rsid w:val="002461BB"/>
    <w:rPr>
      <w:color w:val="0000FF"/>
      <w:u w:val="single"/>
    </w:rPr>
  </w:style>
  <w:style w:type="paragraph" w:styleId="af1">
    <w:name w:val="TOC Heading"/>
    <w:basedOn w:val="1"/>
    <w:next w:val="a"/>
    <w:uiPriority w:val="39"/>
    <w:semiHidden/>
    <w:unhideWhenUsed/>
    <w:qFormat/>
    <w:rsid w:val="007A1CC6"/>
    <w:pPr>
      <w:spacing w:before="480" w:line="276" w:lineRule="auto"/>
      <w:outlineLvl w:val="9"/>
    </w:pPr>
    <w:rPr>
      <w:rFonts w:asciiTheme="majorHAnsi" w:hAnsiTheme="majorHAnsi"/>
      <w:b/>
      <w:bCs/>
      <w:color w:val="2E74B5" w:themeColor="accent1" w:themeShade="BF"/>
      <w:sz w:val="28"/>
      <w:szCs w:val="28"/>
      <w:lang w:eastAsia="en-US"/>
    </w:rPr>
  </w:style>
  <w:style w:type="paragraph" w:styleId="11">
    <w:name w:val="toc 1"/>
    <w:basedOn w:val="a"/>
    <w:next w:val="a"/>
    <w:autoRedefine/>
    <w:uiPriority w:val="39"/>
    <w:unhideWhenUsed/>
    <w:rsid w:val="007A1CC6"/>
    <w:pPr>
      <w:spacing w:after="100"/>
    </w:pPr>
  </w:style>
  <w:style w:type="paragraph" w:styleId="21">
    <w:name w:val="toc 2"/>
    <w:basedOn w:val="a"/>
    <w:next w:val="a"/>
    <w:autoRedefine/>
    <w:uiPriority w:val="39"/>
    <w:unhideWhenUsed/>
    <w:rsid w:val="007A1CC6"/>
    <w:pPr>
      <w:spacing w:after="100"/>
      <w:ind w:left="240"/>
    </w:pPr>
  </w:style>
  <w:style w:type="paragraph" w:styleId="31">
    <w:name w:val="toc 3"/>
    <w:basedOn w:val="a"/>
    <w:next w:val="a"/>
    <w:autoRedefine/>
    <w:uiPriority w:val="39"/>
    <w:unhideWhenUsed/>
    <w:rsid w:val="007A1CC6"/>
    <w:pPr>
      <w:spacing w:after="100"/>
      <w:ind w:left="480"/>
    </w:pPr>
  </w:style>
  <w:style w:type="table" w:styleId="af2">
    <w:name w:val="Table Grid"/>
    <w:basedOn w:val="a1"/>
    <w:uiPriority w:val="59"/>
    <w:rsid w:val="000819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Emphasis"/>
    <w:basedOn w:val="a0"/>
    <w:uiPriority w:val="20"/>
    <w:qFormat/>
    <w:rsid w:val="00B83D3E"/>
    <w:rPr>
      <w:i/>
      <w:iCs/>
    </w:rPr>
  </w:style>
  <w:style w:type="paragraph" w:customStyle="1" w:styleId="Style12">
    <w:name w:val="Style12"/>
    <w:basedOn w:val="a"/>
    <w:uiPriority w:val="99"/>
    <w:rsid w:val="00C57B7E"/>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C57B7E"/>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C57B7E"/>
    <w:pPr>
      <w:widowControl w:val="0"/>
      <w:autoSpaceDE w:val="0"/>
      <w:autoSpaceDN w:val="0"/>
      <w:adjustRightInd w:val="0"/>
    </w:pPr>
    <w:rPr>
      <w:rFonts w:ascii="Book Antiqua" w:hAnsi="Book Antiqua" w:cs="Book Antiqua"/>
      <w:lang w:val="ru-RU" w:eastAsia="ru-RU"/>
    </w:rPr>
  </w:style>
  <w:style w:type="character" w:customStyle="1" w:styleId="FontStyle91">
    <w:name w:val="Font Style91"/>
    <w:basedOn w:val="a0"/>
    <w:uiPriority w:val="99"/>
    <w:rsid w:val="00C57B7E"/>
    <w:rPr>
      <w:rFonts w:ascii="Arial" w:hAnsi="Arial" w:cs="Arial"/>
      <w:b/>
      <w:bCs/>
      <w:sz w:val="14"/>
      <w:szCs w:val="14"/>
    </w:rPr>
  </w:style>
  <w:style w:type="character" w:customStyle="1" w:styleId="FontStyle100">
    <w:name w:val="Font Style100"/>
    <w:basedOn w:val="a0"/>
    <w:uiPriority w:val="99"/>
    <w:rsid w:val="00C57B7E"/>
    <w:rPr>
      <w:rFonts w:ascii="Arial Black" w:hAnsi="Arial Black" w:cs="Arial Black"/>
      <w:sz w:val="16"/>
      <w:szCs w:val="16"/>
    </w:rPr>
  </w:style>
  <w:style w:type="character" w:customStyle="1" w:styleId="FontStyle102">
    <w:name w:val="Font Style102"/>
    <w:basedOn w:val="a0"/>
    <w:uiPriority w:val="99"/>
    <w:rsid w:val="00C57B7E"/>
    <w:rPr>
      <w:rFonts w:ascii="Times New Roman" w:hAnsi="Times New Roman" w:cs="Times New Roman"/>
      <w:b/>
      <w:bCs/>
      <w:spacing w:val="40"/>
      <w:sz w:val="16"/>
      <w:szCs w:val="16"/>
    </w:rPr>
  </w:style>
  <w:style w:type="paragraph" w:customStyle="1" w:styleId="Style19">
    <w:name w:val="Style19"/>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C57B7E"/>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C57B7E"/>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C57B7E"/>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C10AE7"/>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C10AE7"/>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C10AE7"/>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C10AE7"/>
    <w:rPr>
      <w:rFonts w:ascii="Constantia" w:hAnsi="Constantia" w:cs="Constantia"/>
      <w:b/>
      <w:bCs/>
      <w:spacing w:val="-10"/>
      <w:sz w:val="14"/>
      <w:szCs w:val="14"/>
    </w:rPr>
  </w:style>
  <w:style w:type="character" w:customStyle="1" w:styleId="FontStyle103">
    <w:name w:val="Font Style103"/>
    <w:basedOn w:val="a0"/>
    <w:uiPriority w:val="99"/>
    <w:rsid w:val="00C10AE7"/>
    <w:rPr>
      <w:rFonts w:ascii="Arial" w:hAnsi="Arial" w:cs="Arial"/>
      <w:b/>
      <w:bCs/>
      <w:smallCaps/>
      <w:sz w:val="16"/>
      <w:szCs w:val="16"/>
    </w:rPr>
  </w:style>
  <w:style w:type="character" w:customStyle="1" w:styleId="FontStyle106">
    <w:name w:val="Font Style106"/>
    <w:basedOn w:val="a0"/>
    <w:uiPriority w:val="99"/>
    <w:rsid w:val="00C10AE7"/>
    <w:rPr>
      <w:rFonts w:ascii="Times New Roman" w:hAnsi="Times New Roman" w:cs="Times New Roman"/>
      <w:b/>
      <w:bCs/>
      <w:sz w:val="16"/>
      <w:szCs w:val="16"/>
    </w:rPr>
  </w:style>
  <w:style w:type="paragraph" w:customStyle="1" w:styleId="Style28">
    <w:name w:val="Style28"/>
    <w:basedOn w:val="a"/>
    <w:uiPriority w:val="99"/>
    <w:rsid w:val="00D82B2D"/>
    <w:pPr>
      <w:widowControl w:val="0"/>
      <w:autoSpaceDE w:val="0"/>
      <w:autoSpaceDN w:val="0"/>
      <w:adjustRightInd w:val="0"/>
    </w:pPr>
    <w:rPr>
      <w:rFonts w:ascii="Book Antiqua" w:hAnsi="Book Antiqua" w:cs="Book Antiqua"/>
      <w:lang w:val="ru-RU" w:eastAsia="ru-RU"/>
    </w:rPr>
  </w:style>
  <w:style w:type="paragraph" w:customStyle="1" w:styleId="Style9">
    <w:name w:val="Style9"/>
    <w:basedOn w:val="a"/>
    <w:uiPriority w:val="99"/>
    <w:rsid w:val="002F4622"/>
    <w:pPr>
      <w:widowControl w:val="0"/>
      <w:autoSpaceDE w:val="0"/>
      <w:autoSpaceDN w:val="0"/>
      <w:adjustRightInd w:val="0"/>
      <w:spacing w:line="238" w:lineRule="exact"/>
      <w:jc w:val="center"/>
    </w:pPr>
    <w:rPr>
      <w:rFonts w:ascii="Book Antiqua" w:hAnsi="Book Antiqua" w:cs="Book Antiqua"/>
      <w:lang w:val="ru-RU" w:eastAsia="ru-RU"/>
    </w:rPr>
  </w:style>
  <w:style w:type="paragraph" w:customStyle="1" w:styleId="Style49">
    <w:name w:val="Style49"/>
    <w:basedOn w:val="a"/>
    <w:uiPriority w:val="99"/>
    <w:rsid w:val="002F4622"/>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57">
    <w:name w:val="Style57"/>
    <w:basedOn w:val="a"/>
    <w:uiPriority w:val="99"/>
    <w:rsid w:val="009D0B49"/>
    <w:pPr>
      <w:widowControl w:val="0"/>
      <w:autoSpaceDE w:val="0"/>
      <w:autoSpaceDN w:val="0"/>
      <w:adjustRightInd w:val="0"/>
    </w:pPr>
    <w:rPr>
      <w:rFonts w:ascii="Book Antiqua" w:hAnsi="Book Antiqua" w:cs="Book Antiqua"/>
      <w:lang w:val="ru-RU" w:eastAsia="ru-RU"/>
    </w:rPr>
  </w:style>
  <w:style w:type="paragraph" w:customStyle="1" w:styleId="Style66">
    <w:name w:val="Style66"/>
    <w:basedOn w:val="a"/>
    <w:uiPriority w:val="99"/>
    <w:rsid w:val="009D0B49"/>
    <w:pPr>
      <w:widowControl w:val="0"/>
      <w:autoSpaceDE w:val="0"/>
      <w:autoSpaceDN w:val="0"/>
      <w:adjustRightInd w:val="0"/>
      <w:spacing w:line="216" w:lineRule="exact"/>
      <w:ind w:hanging="317"/>
    </w:pPr>
    <w:rPr>
      <w:rFonts w:ascii="Book Antiqua" w:hAnsi="Book Antiqua" w:cs="Book Antiqua"/>
      <w:lang w:val="ru-RU" w:eastAsia="ru-RU"/>
    </w:rPr>
  </w:style>
  <w:style w:type="paragraph" w:customStyle="1" w:styleId="Style60">
    <w:name w:val="Style60"/>
    <w:basedOn w:val="a"/>
    <w:uiPriority w:val="99"/>
    <w:rsid w:val="0021108E"/>
    <w:pPr>
      <w:widowControl w:val="0"/>
      <w:autoSpaceDE w:val="0"/>
      <w:autoSpaceDN w:val="0"/>
      <w:adjustRightInd w:val="0"/>
      <w:spacing w:line="216" w:lineRule="exact"/>
      <w:ind w:hanging="353"/>
    </w:pPr>
    <w:rPr>
      <w:rFonts w:ascii="Book Antiqua" w:hAnsi="Book Antiqua" w:cs="Book Antiqu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434">
      <w:bodyDiv w:val="1"/>
      <w:marLeft w:val="0"/>
      <w:marRight w:val="0"/>
      <w:marTop w:val="0"/>
      <w:marBottom w:val="0"/>
      <w:divBdr>
        <w:top w:val="none" w:sz="0" w:space="0" w:color="auto"/>
        <w:left w:val="none" w:sz="0" w:space="0" w:color="auto"/>
        <w:bottom w:val="none" w:sz="0" w:space="0" w:color="auto"/>
        <w:right w:val="none" w:sz="0" w:space="0" w:color="auto"/>
      </w:divBdr>
    </w:div>
    <w:div w:id="14039441">
      <w:bodyDiv w:val="1"/>
      <w:marLeft w:val="0"/>
      <w:marRight w:val="0"/>
      <w:marTop w:val="0"/>
      <w:marBottom w:val="0"/>
      <w:divBdr>
        <w:top w:val="none" w:sz="0" w:space="0" w:color="auto"/>
        <w:left w:val="none" w:sz="0" w:space="0" w:color="auto"/>
        <w:bottom w:val="none" w:sz="0" w:space="0" w:color="auto"/>
        <w:right w:val="none" w:sz="0" w:space="0" w:color="auto"/>
      </w:divBdr>
    </w:div>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62800110">
      <w:bodyDiv w:val="1"/>
      <w:marLeft w:val="0"/>
      <w:marRight w:val="0"/>
      <w:marTop w:val="0"/>
      <w:marBottom w:val="0"/>
      <w:divBdr>
        <w:top w:val="none" w:sz="0" w:space="0" w:color="auto"/>
        <w:left w:val="none" w:sz="0" w:space="0" w:color="auto"/>
        <w:bottom w:val="none" w:sz="0" w:space="0" w:color="auto"/>
        <w:right w:val="none" w:sz="0" w:space="0" w:color="auto"/>
      </w:divBdr>
    </w:div>
    <w:div w:id="106892201">
      <w:bodyDiv w:val="1"/>
      <w:marLeft w:val="0"/>
      <w:marRight w:val="0"/>
      <w:marTop w:val="0"/>
      <w:marBottom w:val="0"/>
      <w:divBdr>
        <w:top w:val="none" w:sz="0" w:space="0" w:color="auto"/>
        <w:left w:val="none" w:sz="0" w:space="0" w:color="auto"/>
        <w:bottom w:val="none" w:sz="0" w:space="0" w:color="auto"/>
        <w:right w:val="none" w:sz="0" w:space="0" w:color="auto"/>
      </w:divBdr>
    </w:div>
    <w:div w:id="123735464">
      <w:bodyDiv w:val="1"/>
      <w:marLeft w:val="0"/>
      <w:marRight w:val="0"/>
      <w:marTop w:val="0"/>
      <w:marBottom w:val="0"/>
      <w:divBdr>
        <w:top w:val="none" w:sz="0" w:space="0" w:color="auto"/>
        <w:left w:val="none" w:sz="0" w:space="0" w:color="auto"/>
        <w:bottom w:val="none" w:sz="0" w:space="0" w:color="auto"/>
        <w:right w:val="none" w:sz="0" w:space="0" w:color="auto"/>
      </w:divBdr>
    </w:div>
    <w:div w:id="131676958">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222527373">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253443792">
      <w:bodyDiv w:val="1"/>
      <w:marLeft w:val="0"/>
      <w:marRight w:val="0"/>
      <w:marTop w:val="0"/>
      <w:marBottom w:val="0"/>
      <w:divBdr>
        <w:top w:val="none" w:sz="0" w:space="0" w:color="auto"/>
        <w:left w:val="none" w:sz="0" w:space="0" w:color="auto"/>
        <w:bottom w:val="none" w:sz="0" w:space="0" w:color="auto"/>
        <w:right w:val="none" w:sz="0" w:space="0" w:color="auto"/>
      </w:divBdr>
    </w:div>
    <w:div w:id="264194793">
      <w:bodyDiv w:val="1"/>
      <w:marLeft w:val="0"/>
      <w:marRight w:val="0"/>
      <w:marTop w:val="0"/>
      <w:marBottom w:val="0"/>
      <w:divBdr>
        <w:top w:val="none" w:sz="0" w:space="0" w:color="auto"/>
        <w:left w:val="none" w:sz="0" w:space="0" w:color="auto"/>
        <w:bottom w:val="none" w:sz="0" w:space="0" w:color="auto"/>
        <w:right w:val="none" w:sz="0" w:space="0" w:color="auto"/>
      </w:divBdr>
    </w:div>
    <w:div w:id="268202415">
      <w:bodyDiv w:val="1"/>
      <w:marLeft w:val="0"/>
      <w:marRight w:val="0"/>
      <w:marTop w:val="0"/>
      <w:marBottom w:val="0"/>
      <w:divBdr>
        <w:top w:val="none" w:sz="0" w:space="0" w:color="auto"/>
        <w:left w:val="none" w:sz="0" w:space="0" w:color="auto"/>
        <w:bottom w:val="none" w:sz="0" w:space="0" w:color="auto"/>
        <w:right w:val="none" w:sz="0" w:space="0" w:color="auto"/>
      </w:divBdr>
    </w:div>
    <w:div w:id="279655352">
      <w:bodyDiv w:val="1"/>
      <w:marLeft w:val="0"/>
      <w:marRight w:val="0"/>
      <w:marTop w:val="0"/>
      <w:marBottom w:val="0"/>
      <w:divBdr>
        <w:top w:val="none" w:sz="0" w:space="0" w:color="auto"/>
        <w:left w:val="none" w:sz="0" w:space="0" w:color="auto"/>
        <w:bottom w:val="none" w:sz="0" w:space="0" w:color="auto"/>
        <w:right w:val="none" w:sz="0" w:space="0" w:color="auto"/>
      </w:divBdr>
    </w:div>
    <w:div w:id="297030141">
      <w:bodyDiv w:val="1"/>
      <w:marLeft w:val="0"/>
      <w:marRight w:val="0"/>
      <w:marTop w:val="0"/>
      <w:marBottom w:val="0"/>
      <w:divBdr>
        <w:top w:val="none" w:sz="0" w:space="0" w:color="auto"/>
        <w:left w:val="none" w:sz="0" w:space="0" w:color="auto"/>
        <w:bottom w:val="none" w:sz="0" w:space="0" w:color="auto"/>
        <w:right w:val="none" w:sz="0" w:space="0" w:color="auto"/>
      </w:divBdr>
    </w:div>
    <w:div w:id="312098809">
      <w:bodyDiv w:val="1"/>
      <w:marLeft w:val="0"/>
      <w:marRight w:val="0"/>
      <w:marTop w:val="0"/>
      <w:marBottom w:val="0"/>
      <w:divBdr>
        <w:top w:val="none" w:sz="0" w:space="0" w:color="auto"/>
        <w:left w:val="none" w:sz="0" w:space="0" w:color="auto"/>
        <w:bottom w:val="none" w:sz="0" w:space="0" w:color="auto"/>
        <w:right w:val="none" w:sz="0" w:space="0" w:color="auto"/>
      </w:divBdr>
    </w:div>
    <w:div w:id="324214249">
      <w:bodyDiv w:val="1"/>
      <w:marLeft w:val="0"/>
      <w:marRight w:val="0"/>
      <w:marTop w:val="0"/>
      <w:marBottom w:val="0"/>
      <w:divBdr>
        <w:top w:val="none" w:sz="0" w:space="0" w:color="auto"/>
        <w:left w:val="none" w:sz="0" w:space="0" w:color="auto"/>
        <w:bottom w:val="none" w:sz="0" w:space="0" w:color="auto"/>
        <w:right w:val="none" w:sz="0" w:space="0" w:color="auto"/>
      </w:divBdr>
    </w:div>
    <w:div w:id="337781689">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376317220">
      <w:bodyDiv w:val="1"/>
      <w:marLeft w:val="0"/>
      <w:marRight w:val="0"/>
      <w:marTop w:val="0"/>
      <w:marBottom w:val="0"/>
      <w:divBdr>
        <w:top w:val="none" w:sz="0" w:space="0" w:color="auto"/>
        <w:left w:val="none" w:sz="0" w:space="0" w:color="auto"/>
        <w:bottom w:val="none" w:sz="0" w:space="0" w:color="auto"/>
        <w:right w:val="none" w:sz="0" w:space="0" w:color="auto"/>
      </w:divBdr>
    </w:div>
    <w:div w:id="390155678">
      <w:bodyDiv w:val="1"/>
      <w:marLeft w:val="0"/>
      <w:marRight w:val="0"/>
      <w:marTop w:val="0"/>
      <w:marBottom w:val="0"/>
      <w:divBdr>
        <w:top w:val="none" w:sz="0" w:space="0" w:color="auto"/>
        <w:left w:val="none" w:sz="0" w:space="0" w:color="auto"/>
        <w:bottom w:val="none" w:sz="0" w:space="0" w:color="auto"/>
        <w:right w:val="none" w:sz="0" w:space="0" w:color="auto"/>
      </w:divBdr>
    </w:div>
    <w:div w:id="420874112">
      <w:bodyDiv w:val="1"/>
      <w:marLeft w:val="0"/>
      <w:marRight w:val="0"/>
      <w:marTop w:val="0"/>
      <w:marBottom w:val="0"/>
      <w:divBdr>
        <w:top w:val="none" w:sz="0" w:space="0" w:color="auto"/>
        <w:left w:val="none" w:sz="0" w:space="0" w:color="auto"/>
        <w:bottom w:val="none" w:sz="0" w:space="0" w:color="auto"/>
        <w:right w:val="none" w:sz="0" w:space="0" w:color="auto"/>
      </w:divBdr>
    </w:div>
    <w:div w:id="440106962">
      <w:bodyDiv w:val="1"/>
      <w:marLeft w:val="0"/>
      <w:marRight w:val="0"/>
      <w:marTop w:val="0"/>
      <w:marBottom w:val="0"/>
      <w:divBdr>
        <w:top w:val="none" w:sz="0" w:space="0" w:color="auto"/>
        <w:left w:val="none" w:sz="0" w:space="0" w:color="auto"/>
        <w:bottom w:val="none" w:sz="0" w:space="0" w:color="auto"/>
        <w:right w:val="none" w:sz="0" w:space="0" w:color="auto"/>
      </w:divBdr>
    </w:div>
    <w:div w:id="457727196">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510030832">
      <w:bodyDiv w:val="1"/>
      <w:marLeft w:val="0"/>
      <w:marRight w:val="0"/>
      <w:marTop w:val="0"/>
      <w:marBottom w:val="0"/>
      <w:divBdr>
        <w:top w:val="none" w:sz="0" w:space="0" w:color="auto"/>
        <w:left w:val="none" w:sz="0" w:space="0" w:color="auto"/>
        <w:bottom w:val="none" w:sz="0" w:space="0" w:color="auto"/>
        <w:right w:val="none" w:sz="0" w:space="0" w:color="auto"/>
      </w:divBdr>
    </w:div>
    <w:div w:id="576863300">
      <w:bodyDiv w:val="1"/>
      <w:marLeft w:val="0"/>
      <w:marRight w:val="0"/>
      <w:marTop w:val="0"/>
      <w:marBottom w:val="0"/>
      <w:divBdr>
        <w:top w:val="none" w:sz="0" w:space="0" w:color="auto"/>
        <w:left w:val="none" w:sz="0" w:space="0" w:color="auto"/>
        <w:bottom w:val="none" w:sz="0" w:space="0" w:color="auto"/>
        <w:right w:val="none" w:sz="0" w:space="0" w:color="auto"/>
      </w:divBdr>
    </w:div>
    <w:div w:id="608852964">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614941394">
      <w:bodyDiv w:val="1"/>
      <w:marLeft w:val="0"/>
      <w:marRight w:val="0"/>
      <w:marTop w:val="0"/>
      <w:marBottom w:val="0"/>
      <w:divBdr>
        <w:top w:val="none" w:sz="0" w:space="0" w:color="auto"/>
        <w:left w:val="none" w:sz="0" w:space="0" w:color="auto"/>
        <w:bottom w:val="none" w:sz="0" w:space="0" w:color="auto"/>
        <w:right w:val="none" w:sz="0" w:space="0" w:color="auto"/>
      </w:divBdr>
    </w:div>
    <w:div w:id="620113963">
      <w:bodyDiv w:val="1"/>
      <w:marLeft w:val="0"/>
      <w:marRight w:val="0"/>
      <w:marTop w:val="0"/>
      <w:marBottom w:val="0"/>
      <w:divBdr>
        <w:top w:val="none" w:sz="0" w:space="0" w:color="auto"/>
        <w:left w:val="none" w:sz="0" w:space="0" w:color="auto"/>
        <w:bottom w:val="none" w:sz="0" w:space="0" w:color="auto"/>
        <w:right w:val="none" w:sz="0" w:space="0" w:color="auto"/>
      </w:divBdr>
    </w:div>
    <w:div w:id="621152684">
      <w:bodyDiv w:val="1"/>
      <w:marLeft w:val="0"/>
      <w:marRight w:val="0"/>
      <w:marTop w:val="0"/>
      <w:marBottom w:val="0"/>
      <w:divBdr>
        <w:top w:val="none" w:sz="0" w:space="0" w:color="auto"/>
        <w:left w:val="none" w:sz="0" w:space="0" w:color="auto"/>
        <w:bottom w:val="none" w:sz="0" w:space="0" w:color="auto"/>
        <w:right w:val="none" w:sz="0" w:space="0" w:color="auto"/>
      </w:divBdr>
    </w:div>
    <w:div w:id="631324051">
      <w:bodyDiv w:val="1"/>
      <w:marLeft w:val="0"/>
      <w:marRight w:val="0"/>
      <w:marTop w:val="0"/>
      <w:marBottom w:val="0"/>
      <w:divBdr>
        <w:top w:val="none" w:sz="0" w:space="0" w:color="auto"/>
        <w:left w:val="none" w:sz="0" w:space="0" w:color="auto"/>
        <w:bottom w:val="none" w:sz="0" w:space="0" w:color="auto"/>
        <w:right w:val="none" w:sz="0" w:space="0" w:color="auto"/>
      </w:divBdr>
    </w:div>
    <w:div w:id="643513063">
      <w:bodyDiv w:val="1"/>
      <w:marLeft w:val="0"/>
      <w:marRight w:val="0"/>
      <w:marTop w:val="0"/>
      <w:marBottom w:val="0"/>
      <w:divBdr>
        <w:top w:val="none" w:sz="0" w:space="0" w:color="auto"/>
        <w:left w:val="none" w:sz="0" w:space="0" w:color="auto"/>
        <w:bottom w:val="none" w:sz="0" w:space="0" w:color="auto"/>
        <w:right w:val="none" w:sz="0" w:space="0" w:color="auto"/>
      </w:divBdr>
    </w:div>
    <w:div w:id="710422272">
      <w:bodyDiv w:val="1"/>
      <w:marLeft w:val="0"/>
      <w:marRight w:val="0"/>
      <w:marTop w:val="0"/>
      <w:marBottom w:val="0"/>
      <w:divBdr>
        <w:top w:val="none" w:sz="0" w:space="0" w:color="auto"/>
        <w:left w:val="none" w:sz="0" w:space="0" w:color="auto"/>
        <w:bottom w:val="none" w:sz="0" w:space="0" w:color="auto"/>
        <w:right w:val="none" w:sz="0" w:space="0" w:color="auto"/>
      </w:divBdr>
    </w:div>
    <w:div w:id="760836318">
      <w:bodyDiv w:val="1"/>
      <w:marLeft w:val="0"/>
      <w:marRight w:val="0"/>
      <w:marTop w:val="0"/>
      <w:marBottom w:val="0"/>
      <w:divBdr>
        <w:top w:val="none" w:sz="0" w:space="0" w:color="auto"/>
        <w:left w:val="none" w:sz="0" w:space="0" w:color="auto"/>
        <w:bottom w:val="none" w:sz="0" w:space="0" w:color="auto"/>
        <w:right w:val="none" w:sz="0" w:space="0" w:color="auto"/>
      </w:divBdr>
    </w:div>
    <w:div w:id="827017299">
      <w:bodyDiv w:val="1"/>
      <w:marLeft w:val="0"/>
      <w:marRight w:val="0"/>
      <w:marTop w:val="0"/>
      <w:marBottom w:val="0"/>
      <w:divBdr>
        <w:top w:val="none" w:sz="0" w:space="0" w:color="auto"/>
        <w:left w:val="none" w:sz="0" w:space="0" w:color="auto"/>
        <w:bottom w:val="none" w:sz="0" w:space="0" w:color="auto"/>
        <w:right w:val="none" w:sz="0" w:space="0" w:color="auto"/>
      </w:divBdr>
    </w:div>
    <w:div w:id="845707035">
      <w:bodyDiv w:val="1"/>
      <w:marLeft w:val="0"/>
      <w:marRight w:val="0"/>
      <w:marTop w:val="0"/>
      <w:marBottom w:val="0"/>
      <w:divBdr>
        <w:top w:val="none" w:sz="0" w:space="0" w:color="auto"/>
        <w:left w:val="none" w:sz="0" w:space="0" w:color="auto"/>
        <w:bottom w:val="none" w:sz="0" w:space="0" w:color="auto"/>
        <w:right w:val="none" w:sz="0" w:space="0" w:color="auto"/>
      </w:divBdr>
    </w:div>
    <w:div w:id="852838438">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858741955">
      <w:bodyDiv w:val="1"/>
      <w:marLeft w:val="0"/>
      <w:marRight w:val="0"/>
      <w:marTop w:val="0"/>
      <w:marBottom w:val="0"/>
      <w:divBdr>
        <w:top w:val="none" w:sz="0" w:space="0" w:color="auto"/>
        <w:left w:val="none" w:sz="0" w:space="0" w:color="auto"/>
        <w:bottom w:val="none" w:sz="0" w:space="0" w:color="auto"/>
        <w:right w:val="none" w:sz="0" w:space="0" w:color="auto"/>
      </w:divBdr>
    </w:div>
    <w:div w:id="866135515">
      <w:bodyDiv w:val="1"/>
      <w:marLeft w:val="0"/>
      <w:marRight w:val="0"/>
      <w:marTop w:val="0"/>
      <w:marBottom w:val="0"/>
      <w:divBdr>
        <w:top w:val="none" w:sz="0" w:space="0" w:color="auto"/>
        <w:left w:val="none" w:sz="0" w:space="0" w:color="auto"/>
        <w:bottom w:val="none" w:sz="0" w:space="0" w:color="auto"/>
        <w:right w:val="none" w:sz="0" w:space="0" w:color="auto"/>
      </w:divBdr>
    </w:div>
    <w:div w:id="872813621">
      <w:bodyDiv w:val="1"/>
      <w:marLeft w:val="0"/>
      <w:marRight w:val="0"/>
      <w:marTop w:val="0"/>
      <w:marBottom w:val="0"/>
      <w:divBdr>
        <w:top w:val="none" w:sz="0" w:space="0" w:color="auto"/>
        <w:left w:val="none" w:sz="0" w:space="0" w:color="auto"/>
        <w:bottom w:val="none" w:sz="0" w:space="0" w:color="auto"/>
        <w:right w:val="none" w:sz="0" w:space="0" w:color="auto"/>
      </w:divBdr>
    </w:div>
    <w:div w:id="874658453">
      <w:bodyDiv w:val="1"/>
      <w:marLeft w:val="0"/>
      <w:marRight w:val="0"/>
      <w:marTop w:val="0"/>
      <w:marBottom w:val="0"/>
      <w:divBdr>
        <w:top w:val="none" w:sz="0" w:space="0" w:color="auto"/>
        <w:left w:val="none" w:sz="0" w:space="0" w:color="auto"/>
        <w:bottom w:val="none" w:sz="0" w:space="0" w:color="auto"/>
        <w:right w:val="none" w:sz="0" w:space="0" w:color="auto"/>
      </w:divBdr>
    </w:div>
    <w:div w:id="880288041">
      <w:bodyDiv w:val="1"/>
      <w:marLeft w:val="0"/>
      <w:marRight w:val="0"/>
      <w:marTop w:val="0"/>
      <w:marBottom w:val="0"/>
      <w:divBdr>
        <w:top w:val="none" w:sz="0" w:space="0" w:color="auto"/>
        <w:left w:val="none" w:sz="0" w:space="0" w:color="auto"/>
        <w:bottom w:val="none" w:sz="0" w:space="0" w:color="auto"/>
        <w:right w:val="none" w:sz="0" w:space="0" w:color="auto"/>
      </w:divBdr>
    </w:div>
    <w:div w:id="956839418">
      <w:bodyDiv w:val="1"/>
      <w:marLeft w:val="0"/>
      <w:marRight w:val="0"/>
      <w:marTop w:val="0"/>
      <w:marBottom w:val="0"/>
      <w:divBdr>
        <w:top w:val="none" w:sz="0" w:space="0" w:color="auto"/>
        <w:left w:val="none" w:sz="0" w:space="0" w:color="auto"/>
        <w:bottom w:val="none" w:sz="0" w:space="0" w:color="auto"/>
        <w:right w:val="none" w:sz="0" w:space="0" w:color="auto"/>
      </w:divBdr>
    </w:div>
    <w:div w:id="963387051">
      <w:bodyDiv w:val="1"/>
      <w:marLeft w:val="0"/>
      <w:marRight w:val="0"/>
      <w:marTop w:val="0"/>
      <w:marBottom w:val="0"/>
      <w:divBdr>
        <w:top w:val="none" w:sz="0" w:space="0" w:color="auto"/>
        <w:left w:val="none" w:sz="0" w:space="0" w:color="auto"/>
        <w:bottom w:val="none" w:sz="0" w:space="0" w:color="auto"/>
        <w:right w:val="none" w:sz="0" w:space="0" w:color="auto"/>
      </w:divBdr>
    </w:div>
    <w:div w:id="998462732">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064337306">
      <w:bodyDiv w:val="1"/>
      <w:marLeft w:val="0"/>
      <w:marRight w:val="0"/>
      <w:marTop w:val="0"/>
      <w:marBottom w:val="0"/>
      <w:divBdr>
        <w:top w:val="none" w:sz="0" w:space="0" w:color="auto"/>
        <w:left w:val="none" w:sz="0" w:space="0" w:color="auto"/>
        <w:bottom w:val="none" w:sz="0" w:space="0" w:color="auto"/>
        <w:right w:val="none" w:sz="0" w:space="0" w:color="auto"/>
      </w:divBdr>
    </w:div>
    <w:div w:id="1084883724">
      <w:bodyDiv w:val="1"/>
      <w:marLeft w:val="0"/>
      <w:marRight w:val="0"/>
      <w:marTop w:val="0"/>
      <w:marBottom w:val="0"/>
      <w:divBdr>
        <w:top w:val="none" w:sz="0" w:space="0" w:color="auto"/>
        <w:left w:val="none" w:sz="0" w:space="0" w:color="auto"/>
        <w:bottom w:val="none" w:sz="0" w:space="0" w:color="auto"/>
        <w:right w:val="none" w:sz="0" w:space="0" w:color="auto"/>
      </w:divBdr>
    </w:div>
    <w:div w:id="1089959978">
      <w:bodyDiv w:val="1"/>
      <w:marLeft w:val="0"/>
      <w:marRight w:val="0"/>
      <w:marTop w:val="0"/>
      <w:marBottom w:val="0"/>
      <w:divBdr>
        <w:top w:val="none" w:sz="0" w:space="0" w:color="auto"/>
        <w:left w:val="none" w:sz="0" w:space="0" w:color="auto"/>
        <w:bottom w:val="none" w:sz="0" w:space="0" w:color="auto"/>
        <w:right w:val="none" w:sz="0" w:space="0" w:color="auto"/>
      </w:divBdr>
    </w:div>
    <w:div w:id="1111363811">
      <w:bodyDiv w:val="1"/>
      <w:marLeft w:val="0"/>
      <w:marRight w:val="0"/>
      <w:marTop w:val="0"/>
      <w:marBottom w:val="0"/>
      <w:divBdr>
        <w:top w:val="none" w:sz="0" w:space="0" w:color="auto"/>
        <w:left w:val="none" w:sz="0" w:space="0" w:color="auto"/>
        <w:bottom w:val="none" w:sz="0" w:space="0" w:color="auto"/>
        <w:right w:val="none" w:sz="0" w:space="0" w:color="auto"/>
      </w:divBdr>
    </w:div>
    <w:div w:id="1120223095">
      <w:bodyDiv w:val="1"/>
      <w:marLeft w:val="0"/>
      <w:marRight w:val="0"/>
      <w:marTop w:val="0"/>
      <w:marBottom w:val="0"/>
      <w:divBdr>
        <w:top w:val="none" w:sz="0" w:space="0" w:color="auto"/>
        <w:left w:val="none" w:sz="0" w:space="0" w:color="auto"/>
        <w:bottom w:val="none" w:sz="0" w:space="0" w:color="auto"/>
        <w:right w:val="none" w:sz="0" w:space="0" w:color="auto"/>
      </w:divBdr>
    </w:div>
    <w:div w:id="1132943679">
      <w:bodyDiv w:val="1"/>
      <w:marLeft w:val="0"/>
      <w:marRight w:val="0"/>
      <w:marTop w:val="0"/>
      <w:marBottom w:val="0"/>
      <w:divBdr>
        <w:top w:val="none" w:sz="0" w:space="0" w:color="auto"/>
        <w:left w:val="none" w:sz="0" w:space="0" w:color="auto"/>
        <w:bottom w:val="none" w:sz="0" w:space="0" w:color="auto"/>
        <w:right w:val="none" w:sz="0" w:space="0" w:color="auto"/>
      </w:divBdr>
    </w:div>
    <w:div w:id="1133988637">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141772953">
      <w:bodyDiv w:val="1"/>
      <w:marLeft w:val="0"/>
      <w:marRight w:val="0"/>
      <w:marTop w:val="0"/>
      <w:marBottom w:val="0"/>
      <w:divBdr>
        <w:top w:val="none" w:sz="0" w:space="0" w:color="auto"/>
        <w:left w:val="none" w:sz="0" w:space="0" w:color="auto"/>
        <w:bottom w:val="none" w:sz="0" w:space="0" w:color="auto"/>
        <w:right w:val="none" w:sz="0" w:space="0" w:color="auto"/>
      </w:divBdr>
    </w:div>
    <w:div w:id="1174106054">
      <w:bodyDiv w:val="1"/>
      <w:marLeft w:val="0"/>
      <w:marRight w:val="0"/>
      <w:marTop w:val="0"/>
      <w:marBottom w:val="0"/>
      <w:divBdr>
        <w:top w:val="none" w:sz="0" w:space="0" w:color="auto"/>
        <w:left w:val="none" w:sz="0" w:space="0" w:color="auto"/>
        <w:bottom w:val="none" w:sz="0" w:space="0" w:color="auto"/>
        <w:right w:val="none" w:sz="0" w:space="0" w:color="auto"/>
      </w:divBdr>
    </w:div>
    <w:div w:id="1179390693">
      <w:bodyDiv w:val="1"/>
      <w:marLeft w:val="0"/>
      <w:marRight w:val="0"/>
      <w:marTop w:val="0"/>
      <w:marBottom w:val="0"/>
      <w:divBdr>
        <w:top w:val="none" w:sz="0" w:space="0" w:color="auto"/>
        <w:left w:val="none" w:sz="0" w:space="0" w:color="auto"/>
        <w:bottom w:val="none" w:sz="0" w:space="0" w:color="auto"/>
        <w:right w:val="none" w:sz="0" w:space="0" w:color="auto"/>
      </w:divBdr>
    </w:div>
    <w:div w:id="1199590898">
      <w:bodyDiv w:val="1"/>
      <w:marLeft w:val="0"/>
      <w:marRight w:val="0"/>
      <w:marTop w:val="0"/>
      <w:marBottom w:val="0"/>
      <w:divBdr>
        <w:top w:val="none" w:sz="0" w:space="0" w:color="auto"/>
        <w:left w:val="none" w:sz="0" w:space="0" w:color="auto"/>
        <w:bottom w:val="none" w:sz="0" w:space="0" w:color="auto"/>
        <w:right w:val="none" w:sz="0" w:space="0" w:color="auto"/>
      </w:divBdr>
    </w:div>
    <w:div w:id="1226985788">
      <w:bodyDiv w:val="1"/>
      <w:marLeft w:val="0"/>
      <w:marRight w:val="0"/>
      <w:marTop w:val="0"/>
      <w:marBottom w:val="0"/>
      <w:divBdr>
        <w:top w:val="none" w:sz="0" w:space="0" w:color="auto"/>
        <w:left w:val="none" w:sz="0" w:space="0" w:color="auto"/>
        <w:bottom w:val="none" w:sz="0" w:space="0" w:color="auto"/>
        <w:right w:val="none" w:sz="0" w:space="0" w:color="auto"/>
      </w:divBdr>
    </w:div>
    <w:div w:id="1232234437">
      <w:bodyDiv w:val="1"/>
      <w:marLeft w:val="0"/>
      <w:marRight w:val="0"/>
      <w:marTop w:val="0"/>
      <w:marBottom w:val="0"/>
      <w:divBdr>
        <w:top w:val="none" w:sz="0" w:space="0" w:color="auto"/>
        <w:left w:val="none" w:sz="0" w:space="0" w:color="auto"/>
        <w:bottom w:val="none" w:sz="0" w:space="0" w:color="auto"/>
        <w:right w:val="none" w:sz="0" w:space="0" w:color="auto"/>
      </w:divBdr>
    </w:div>
    <w:div w:id="1243636085">
      <w:bodyDiv w:val="1"/>
      <w:marLeft w:val="0"/>
      <w:marRight w:val="0"/>
      <w:marTop w:val="0"/>
      <w:marBottom w:val="0"/>
      <w:divBdr>
        <w:top w:val="none" w:sz="0" w:space="0" w:color="auto"/>
        <w:left w:val="none" w:sz="0" w:space="0" w:color="auto"/>
        <w:bottom w:val="none" w:sz="0" w:space="0" w:color="auto"/>
        <w:right w:val="none" w:sz="0" w:space="0" w:color="auto"/>
      </w:divBdr>
    </w:div>
    <w:div w:id="1265767256">
      <w:bodyDiv w:val="1"/>
      <w:marLeft w:val="0"/>
      <w:marRight w:val="0"/>
      <w:marTop w:val="0"/>
      <w:marBottom w:val="0"/>
      <w:divBdr>
        <w:top w:val="none" w:sz="0" w:space="0" w:color="auto"/>
        <w:left w:val="none" w:sz="0" w:space="0" w:color="auto"/>
        <w:bottom w:val="none" w:sz="0" w:space="0" w:color="auto"/>
        <w:right w:val="none" w:sz="0" w:space="0" w:color="auto"/>
      </w:divBdr>
    </w:div>
    <w:div w:id="1278180072">
      <w:bodyDiv w:val="1"/>
      <w:marLeft w:val="0"/>
      <w:marRight w:val="0"/>
      <w:marTop w:val="0"/>
      <w:marBottom w:val="0"/>
      <w:divBdr>
        <w:top w:val="none" w:sz="0" w:space="0" w:color="auto"/>
        <w:left w:val="none" w:sz="0" w:space="0" w:color="auto"/>
        <w:bottom w:val="none" w:sz="0" w:space="0" w:color="auto"/>
        <w:right w:val="none" w:sz="0" w:space="0" w:color="auto"/>
      </w:divBdr>
    </w:div>
    <w:div w:id="1307708354">
      <w:bodyDiv w:val="1"/>
      <w:marLeft w:val="0"/>
      <w:marRight w:val="0"/>
      <w:marTop w:val="0"/>
      <w:marBottom w:val="0"/>
      <w:divBdr>
        <w:top w:val="none" w:sz="0" w:space="0" w:color="auto"/>
        <w:left w:val="none" w:sz="0" w:space="0" w:color="auto"/>
        <w:bottom w:val="none" w:sz="0" w:space="0" w:color="auto"/>
        <w:right w:val="none" w:sz="0" w:space="0" w:color="auto"/>
      </w:divBdr>
    </w:div>
    <w:div w:id="1314605648">
      <w:bodyDiv w:val="1"/>
      <w:marLeft w:val="0"/>
      <w:marRight w:val="0"/>
      <w:marTop w:val="0"/>
      <w:marBottom w:val="0"/>
      <w:divBdr>
        <w:top w:val="none" w:sz="0" w:space="0" w:color="auto"/>
        <w:left w:val="none" w:sz="0" w:space="0" w:color="auto"/>
        <w:bottom w:val="none" w:sz="0" w:space="0" w:color="auto"/>
        <w:right w:val="none" w:sz="0" w:space="0" w:color="auto"/>
      </w:divBdr>
    </w:div>
    <w:div w:id="1322543099">
      <w:bodyDiv w:val="1"/>
      <w:marLeft w:val="0"/>
      <w:marRight w:val="0"/>
      <w:marTop w:val="0"/>
      <w:marBottom w:val="0"/>
      <w:divBdr>
        <w:top w:val="none" w:sz="0" w:space="0" w:color="auto"/>
        <w:left w:val="none" w:sz="0" w:space="0" w:color="auto"/>
        <w:bottom w:val="none" w:sz="0" w:space="0" w:color="auto"/>
        <w:right w:val="none" w:sz="0" w:space="0" w:color="auto"/>
      </w:divBdr>
    </w:div>
    <w:div w:id="1352948572">
      <w:bodyDiv w:val="1"/>
      <w:marLeft w:val="0"/>
      <w:marRight w:val="0"/>
      <w:marTop w:val="0"/>
      <w:marBottom w:val="0"/>
      <w:divBdr>
        <w:top w:val="none" w:sz="0" w:space="0" w:color="auto"/>
        <w:left w:val="none" w:sz="0" w:space="0" w:color="auto"/>
        <w:bottom w:val="none" w:sz="0" w:space="0" w:color="auto"/>
        <w:right w:val="none" w:sz="0" w:space="0" w:color="auto"/>
      </w:divBdr>
    </w:div>
    <w:div w:id="1354837927">
      <w:bodyDiv w:val="1"/>
      <w:marLeft w:val="0"/>
      <w:marRight w:val="0"/>
      <w:marTop w:val="0"/>
      <w:marBottom w:val="0"/>
      <w:divBdr>
        <w:top w:val="none" w:sz="0" w:space="0" w:color="auto"/>
        <w:left w:val="none" w:sz="0" w:space="0" w:color="auto"/>
        <w:bottom w:val="none" w:sz="0" w:space="0" w:color="auto"/>
        <w:right w:val="none" w:sz="0" w:space="0" w:color="auto"/>
      </w:divBdr>
    </w:div>
    <w:div w:id="1366178688">
      <w:bodyDiv w:val="1"/>
      <w:marLeft w:val="0"/>
      <w:marRight w:val="0"/>
      <w:marTop w:val="0"/>
      <w:marBottom w:val="0"/>
      <w:divBdr>
        <w:top w:val="none" w:sz="0" w:space="0" w:color="auto"/>
        <w:left w:val="none" w:sz="0" w:space="0" w:color="auto"/>
        <w:bottom w:val="none" w:sz="0" w:space="0" w:color="auto"/>
        <w:right w:val="none" w:sz="0" w:space="0" w:color="auto"/>
      </w:divBdr>
    </w:div>
    <w:div w:id="1377437067">
      <w:bodyDiv w:val="1"/>
      <w:marLeft w:val="0"/>
      <w:marRight w:val="0"/>
      <w:marTop w:val="0"/>
      <w:marBottom w:val="0"/>
      <w:divBdr>
        <w:top w:val="none" w:sz="0" w:space="0" w:color="auto"/>
        <w:left w:val="none" w:sz="0" w:space="0" w:color="auto"/>
        <w:bottom w:val="none" w:sz="0" w:space="0" w:color="auto"/>
        <w:right w:val="none" w:sz="0" w:space="0" w:color="auto"/>
      </w:divBdr>
    </w:div>
    <w:div w:id="1379550980">
      <w:bodyDiv w:val="1"/>
      <w:marLeft w:val="0"/>
      <w:marRight w:val="0"/>
      <w:marTop w:val="0"/>
      <w:marBottom w:val="0"/>
      <w:divBdr>
        <w:top w:val="none" w:sz="0" w:space="0" w:color="auto"/>
        <w:left w:val="none" w:sz="0" w:space="0" w:color="auto"/>
        <w:bottom w:val="none" w:sz="0" w:space="0" w:color="auto"/>
        <w:right w:val="none" w:sz="0" w:space="0" w:color="auto"/>
      </w:divBdr>
    </w:div>
    <w:div w:id="1389382746">
      <w:bodyDiv w:val="1"/>
      <w:marLeft w:val="0"/>
      <w:marRight w:val="0"/>
      <w:marTop w:val="0"/>
      <w:marBottom w:val="0"/>
      <w:divBdr>
        <w:top w:val="none" w:sz="0" w:space="0" w:color="auto"/>
        <w:left w:val="none" w:sz="0" w:space="0" w:color="auto"/>
        <w:bottom w:val="none" w:sz="0" w:space="0" w:color="auto"/>
        <w:right w:val="none" w:sz="0" w:space="0" w:color="auto"/>
      </w:divBdr>
    </w:div>
    <w:div w:id="1390424043">
      <w:bodyDiv w:val="1"/>
      <w:marLeft w:val="0"/>
      <w:marRight w:val="0"/>
      <w:marTop w:val="0"/>
      <w:marBottom w:val="0"/>
      <w:divBdr>
        <w:top w:val="none" w:sz="0" w:space="0" w:color="auto"/>
        <w:left w:val="none" w:sz="0" w:space="0" w:color="auto"/>
        <w:bottom w:val="none" w:sz="0" w:space="0" w:color="auto"/>
        <w:right w:val="none" w:sz="0" w:space="0" w:color="auto"/>
      </w:divBdr>
    </w:div>
    <w:div w:id="1428623525">
      <w:bodyDiv w:val="1"/>
      <w:marLeft w:val="0"/>
      <w:marRight w:val="0"/>
      <w:marTop w:val="0"/>
      <w:marBottom w:val="0"/>
      <w:divBdr>
        <w:top w:val="none" w:sz="0" w:space="0" w:color="auto"/>
        <w:left w:val="none" w:sz="0" w:space="0" w:color="auto"/>
        <w:bottom w:val="none" w:sz="0" w:space="0" w:color="auto"/>
        <w:right w:val="none" w:sz="0" w:space="0" w:color="auto"/>
      </w:divBdr>
    </w:div>
    <w:div w:id="1439985781">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 w:id="1466002239">
      <w:bodyDiv w:val="1"/>
      <w:marLeft w:val="0"/>
      <w:marRight w:val="0"/>
      <w:marTop w:val="0"/>
      <w:marBottom w:val="0"/>
      <w:divBdr>
        <w:top w:val="none" w:sz="0" w:space="0" w:color="auto"/>
        <w:left w:val="none" w:sz="0" w:space="0" w:color="auto"/>
        <w:bottom w:val="none" w:sz="0" w:space="0" w:color="auto"/>
        <w:right w:val="none" w:sz="0" w:space="0" w:color="auto"/>
      </w:divBdr>
    </w:div>
    <w:div w:id="1479684197">
      <w:bodyDiv w:val="1"/>
      <w:marLeft w:val="0"/>
      <w:marRight w:val="0"/>
      <w:marTop w:val="0"/>
      <w:marBottom w:val="0"/>
      <w:divBdr>
        <w:top w:val="none" w:sz="0" w:space="0" w:color="auto"/>
        <w:left w:val="none" w:sz="0" w:space="0" w:color="auto"/>
        <w:bottom w:val="none" w:sz="0" w:space="0" w:color="auto"/>
        <w:right w:val="none" w:sz="0" w:space="0" w:color="auto"/>
      </w:divBdr>
    </w:div>
    <w:div w:id="1498304932">
      <w:bodyDiv w:val="1"/>
      <w:marLeft w:val="0"/>
      <w:marRight w:val="0"/>
      <w:marTop w:val="0"/>
      <w:marBottom w:val="0"/>
      <w:divBdr>
        <w:top w:val="none" w:sz="0" w:space="0" w:color="auto"/>
        <w:left w:val="none" w:sz="0" w:space="0" w:color="auto"/>
        <w:bottom w:val="none" w:sz="0" w:space="0" w:color="auto"/>
        <w:right w:val="none" w:sz="0" w:space="0" w:color="auto"/>
      </w:divBdr>
    </w:div>
    <w:div w:id="1499732872">
      <w:bodyDiv w:val="1"/>
      <w:marLeft w:val="0"/>
      <w:marRight w:val="0"/>
      <w:marTop w:val="0"/>
      <w:marBottom w:val="0"/>
      <w:divBdr>
        <w:top w:val="none" w:sz="0" w:space="0" w:color="auto"/>
        <w:left w:val="none" w:sz="0" w:space="0" w:color="auto"/>
        <w:bottom w:val="none" w:sz="0" w:space="0" w:color="auto"/>
        <w:right w:val="none" w:sz="0" w:space="0" w:color="auto"/>
      </w:divBdr>
    </w:div>
    <w:div w:id="1542280033">
      <w:bodyDiv w:val="1"/>
      <w:marLeft w:val="0"/>
      <w:marRight w:val="0"/>
      <w:marTop w:val="0"/>
      <w:marBottom w:val="0"/>
      <w:divBdr>
        <w:top w:val="none" w:sz="0" w:space="0" w:color="auto"/>
        <w:left w:val="none" w:sz="0" w:space="0" w:color="auto"/>
        <w:bottom w:val="none" w:sz="0" w:space="0" w:color="auto"/>
        <w:right w:val="none" w:sz="0" w:space="0" w:color="auto"/>
      </w:divBdr>
    </w:div>
    <w:div w:id="1589731105">
      <w:bodyDiv w:val="1"/>
      <w:marLeft w:val="0"/>
      <w:marRight w:val="0"/>
      <w:marTop w:val="0"/>
      <w:marBottom w:val="0"/>
      <w:divBdr>
        <w:top w:val="none" w:sz="0" w:space="0" w:color="auto"/>
        <w:left w:val="none" w:sz="0" w:space="0" w:color="auto"/>
        <w:bottom w:val="none" w:sz="0" w:space="0" w:color="auto"/>
        <w:right w:val="none" w:sz="0" w:space="0" w:color="auto"/>
      </w:divBdr>
    </w:div>
    <w:div w:id="1595746696">
      <w:bodyDiv w:val="1"/>
      <w:marLeft w:val="0"/>
      <w:marRight w:val="0"/>
      <w:marTop w:val="0"/>
      <w:marBottom w:val="0"/>
      <w:divBdr>
        <w:top w:val="none" w:sz="0" w:space="0" w:color="auto"/>
        <w:left w:val="none" w:sz="0" w:space="0" w:color="auto"/>
        <w:bottom w:val="none" w:sz="0" w:space="0" w:color="auto"/>
        <w:right w:val="none" w:sz="0" w:space="0" w:color="auto"/>
      </w:divBdr>
    </w:div>
    <w:div w:id="1600286448">
      <w:bodyDiv w:val="1"/>
      <w:marLeft w:val="0"/>
      <w:marRight w:val="0"/>
      <w:marTop w:val="0"/>
      <w:marBottom w:val="0"/>
      <w:divBdr>
        <w:top w:val="none" w:sz="0" w:space="0" w:color="auto"/>
        <w:left w:val="none" w:sz="0" w:space="0" w:color="auto"/>
        <w:bottom w:val="none" w:sz="0" w:space="0" w:color="auto"/>
        <w:right w:val="none" w:sz="0" w:space="0" w:color="auto"/>
      </w:divBdr>
    </w:div>
    <w:div w:id="1604073526">
      <w:bodyDiv w:val="1"/>
      <w:marLeft w:val="0"/>
      <w:marRight w:val="0"/>
      <w:marTop w:val="0"/>
      <w:marBottom w:val="0"/>
      <w:divBdr>
        <w:top w:val="none" w:sz="0" w:space="0" w:color="auto"/>
        <w:left w:val="none" w:sz="0" w:space="0" w:color="auto"/>
        <w:bottom w:val="none" w:sz="0" w:space="0" w:color="auto"/>
        <w:right w:val="none" w:sz="0" w:space="0" w:color="auto"/>
      </w:divBdr>
    </w:div>
    <w:div w:id="1612128321">
      <w:bodyDiv w:val="1"/>
      <w:marLeft w:val="0"/>
      <w:marRight w:val="0"/>
      <w:marTop w:val="0"/>
      <w:marBottom w:val="0"/>
      <w:divBdr>
        <w:top w:val="none" w:sz="0" w:space="0" w:color="auto"/>
        <w:left w:val="none" w:sz="0" w:space="0" w:color="auto"/>
        <w:bottom w:val="none" w:sz="0" w:space="0" w:color="auto"/>
        <w:right w:val="none" w:sz="0" w:space="0" w:color="auto"/>
      </w:divBdr>
    </w:div>
    <w:div w:id="1634827777">
      <w:bodyDiv w:val="1"/>
      <w:marLeft w:val="0"/>
      <w:marRight w:val="0"/>
      <w:marTop w:val="0"/>
      <w:marBottom w:val="0"/>
      <w:divBdr>
        <w:top w:val="none" w:sz="0" w:space="0" w:color="auto"/>
        <w:left w:val="none" w:sz="0" w:space="0" w:color="auto"/>
        <w:bottom w:val="none" w:sz="0" w:space="0" w:color="auto"/>
        <w:right w:val="none" w:sz="0" w:space="0" w:color="auto"/>
      </w:divBdr>
    </w:div>
    <w:div w:id="1641690750">
      <w:bodyDiv w:val="1"/>
      <w:marLeft w:val="0"/>
      <w:marRight w:val="0"/>
      <w:marTop w:val="0"/>
      <w:marBottom w:val="0"/>
      <w:divBdr>
        <w:top w:val="none" w:sz="0" w:space="0" w:color="auto"/>
        <w:left w:val="none" w:sz="0" w:space="0" w:color="auto"/>
        <w:bottom w:val="none" w:sz="0" w:space="0" w:color="auto"/>
        <w:right w:val="none" w:sz="0" w:space="0" w:color="auto"/>
      </w:divBdr>
    </w:div>
    <w:div w:id="1656564194">
      <w:bodyDiv w:val="1"/>
      <w:marLeft w:val="0"/>
      <w:marRight w:val="0"/>
      <w:marTop w:val="0"/>
      <w:marBottom w:val="0"/>
      <w:divBdr>
        <w:top w:val="none" w:sz="0" w:space="0" w:color="auto"/>
        <w:left w:val="none" w:sz="0" w:space="0" w:color="auto"/>
        <w:bottom w:val="none" w:sz="0" w:space="0" w:color="auto"/>
        <w:right w:val="none" w:sz="0" w:space="0" w:color="auto"/>
      </w:divBdr>
    </w:div>
    <w:div w:id="1678538381">
      <w:bodyDiv w:val="1"/>
      <w:marLeft w:val="0"/>
      <w:marRight w:val="0"/>
      <w:marTop w:val="0"/>
      <w:marBottom w:val="0"/>
      <w:divBdr>
        <w:top w:val="none" w:sz="0" w:space="0" w:color="auto"/>
        <w:left w:val="none" w:sz="0" w:space="0" w:color="auto"/>
        <w:bottom w:val="none" w:sz="0" w:space="0" w:color="auto"/>
        <w:right w:val="none" w:sz="0" w:space="0" w:color="auto"/>
      </w:divBdr>
    </w:div>
    <w:div w:id="1682656197">
      <w:bodyDiv w:val="1"/>
      <w:marLeft w:val="0"/>
      <w:marRight w:val="0"/>
      <w:marTop w:val="0"/>
      <w:marBottom w:val="0"/>
      <w:divBdr>
        <w:top w:val="none" w:sz="0" w:space="0" w:color="auto"/>
        <w:left w:val="none" w:sz="0" w:space="0" w:color="auto"/>
        <w:bottom w:val="none" w:sz="0" w:space="0" w:color="auto"/>
        <w:right w:val="none" w:sz="0" w:space="0" w:color="auto"/>
      </w:divBdr>
    </w:div>
    <w:div w:id="1781292395">
      <w:bodyDiv w:val="1"/>
      <w:marLeft w:val="0"/>
      <w:marRight w:val="0"/>
      <w:marTop w:val="0"/>
      <w:marBottom w:val="0"/>
      <w:divBdr>
        <w:top w:val="none" w:sz="0" w:space="0" w:color="auto"/>
        <w:left w:val="none" w:sz="0" w:space="0" w:color="auto"/>
        <w:bottom w:val="none" w:sz="0" w:space="0" w:color="auto"/>
        <w:right w:val="none" w:sz="0" w:space="0" w:color="auto"/>
      </w:divBdr>
    </w:div>
    <w:div w:id="1816483269">
      <w:bodyDiv w:val="1"/>
      <w:marLeft w:val="0"/>
      <w:marRight w:val="0"/>
      <w:marTop w:val="0"/>
      <w:marBottom w:val="0"/>
      <w:divBdr>
        <w:top w:val="none" w:sz="0" w:space="0" w:color="auto"/>
        <w:left w:val="none" w:sz="0" w:space="0" w:color="auto"/>
        <w:bottom w:val="none" w:sz="0" w:space="0" w:color="auto"/>
        <w:right w:val="none" w:sz="0" w:space="0" w:color="auto"/>
      </w:divBdr>
    </w:div>
    <w:div w:id="1897232078">
      <w:bodyDiv w:val="1"/>
      <w:marLeft w:val="0"/>
      <w:marRight w:val="0"/>
      <w:marTop w:val="0"/>
      <w:marBottom w:val="0"/>
      <w:divBdr>
        <w:top w:val="none" w:sz="0" w:space="0" w:color="auto"/>
        <w:left w:val="none" w:sz="0" w:space="0" w:color="auto"/>
        <w:bottom w:val="none" w:sz="0" w:space="0" w:color="auto"/>
        <w:right w:val="none" w:sz="0" w:space="0" w:color="auto"/>
      </w:divBdr>
    </w:div>
    <w:div w:id="1909805986">
      <w:bodyDiv w:val="1"/>
      <w:marLeft w:val="0"/>
      <w:marRight w:val="0"/>
      <w:marTop w:val="0"/>
      <w:marBottom w:val="0"/>
      <w:divBdr>
        <w:top w:val="none" w:sz="0" w:space="0" w:color="auto"/>
        <w:left w:val="none" w:sz="0" w:space="0" w:color="auto"/>
        <w:bottom w:val="none" w:sz="0" w:space="0" w:color="auto"/>
        <w:right w:val="none" w:sz="0" w:space="0" w:color="auto"/>
      </w:divBdr>
    </w:div>
    <w:div w:id="1975065196">
      <w:bodyDiv w:val="1"/>
      <w:marLeft w:val="0"/>
      <w:marRight w:val="0"/>
      <w:marTop w:val="0"/>
      <w:marBottom w:val="0"/>
      <w:divBdr>
        <w:top w:val="none" w:sz="0" w:space="0" w:color="auto"/>
        <w:left w:val="none" w:sz="0" w:space="0" w:color="auto"/>
        <w:bottom w:val="none" w:sz="0" w:space="0" w:color="auto"/>
        <w:right w:val="none" w:sz="0" w:space="0" w:color="auto"/>
      </w:divBdr>
    </w:div>
    <w:div w:id="1981225302">
      <w:bodyDiv w:val="1"/>
      <w:marLeft w:val="0"/>
      <w:marRight w:val="0"/>
      <w:marTop w:val="0"/>
      <w:marBottom w:val="0"/>
      <w:divBdr>
        <w:top w:val="none" w:sz="0" w:space="0" w:color="auto"/>
        <w:left w:val="none" w:sz="0" w:space="0" w:color="auto"/>
        <w:bottom w:val="none" w:sz="0" w:space="0" w:color="auto"/>
        <w:right w:val="none" w:sz="0" w:space="0" w:color="auto"/>
      </w:divBdr>
    </w:div>
    <w:div w:id="1997487073">
      <w:bodyDiv w:val="1"/>
      <w:marLeft w:val="0"/>
      <w:marRight w:val="0"/>
      <w:marTop w:val="0"/>
      <w:marBottom w:val="0"/>
      <w:divBdr>
        <w:top w:val="none" w:sz="0" w:space="0" w:color="auto"/>
        <w:left w:val="none" w:sz="0" w:space="0" w:color="auto"/>
        <w:bottom w:val="none" w:sz="0" w:space="0" w:color="auto"/>
        <w:right w:val="none" w:sz="0" w:space="0" w:color="auto"/>
      </w:divBdr>
    </w:div>
    <w:div w:id="2003700950">
      <w:bodyDiv w:val="1"/>
      <w:marLeft w:val="0"/>
      <w:marRight w:val="0"/>
      <w:marTop w:val="0"/>
      <w:marBottom w:val="0"/>
      <w:divBdr>
        <w:top w:val="none" w:sz="0" w:space="0" w:color="auto"/>
        <w:left w:val="none" w:sz="0" w:space="0" w:color="auto"/>
        <w:bottom w:val="none" w:sz="0" w:space="0" w:color="auto"/>
        <w:right w:val="none" w:sz="0" w:space="0" w:color="auto"/>
      </w:divBdr>
    </w:div>
    <w:div w:id="2037777755">
      <w:bodyDiv w:val="1"/>
      <w:marLeft w:val="0"/>
      <w:marRight w:val="0"/>
      <w:marTop w:val="0"/>
      <w:marBottom w:val="0"/>
      <w:divBdr>
        <w:top w:val="none" w:sz="0" w:space="0" w:color="auto"/>
        <w:left w:val="none" w:sz="0" w:space="0" w:color="auto"/>
        <w:bottom w:val="none" w:sz="0" w:space="0" w:color="auto"/>
        <w:right w:val="none" w:sz="0" w:space="0" w:color="auto"/>
      </w:divBdr>
    </w:div>
    <w:div w:id="2048408751">
      <w:bodyDiv w:val="1"/>
      <w:marLeft w:val="0"/>
      <w:marRight w:val="0"/>
      <w:marTop w:val="0"/>
      <w:marBottom w:val="0"/>
      <w:divBdr>
        <w:top w:val="none" w:sz="0" w:space="0" w:color="auto"/>
        <w:left w:val="none" w:sz="0" w:space="0" w:color="auto"/>
        <w:bottom w:val="none" w:sz="0" w:space="0" w:color="auto"/>
        <w:right w:val="none" w:sz="0" w:space="0" w:color="auto"/>
      </w:divBdr>
    </w:div>
    <w:div w:id="2062366531">
      <w:bodyDiv w:val="1"/>
      <w:marLeft w:val="0"/>
      <w:marRight w:val="0"/>
      <w:marTop w:val="0"/>
      <w:marBottom w:val="0"/>
      <w:divBdr>
        <w:top w:val="none" w:sz="0" w:space="0" w:color="auto"/>
        <w:left w:val="none" w:sz="0" w:space="0" w:color="auto"/>
        <w:bottom w:val="none" w:sz="0" w:space="0" w:color="auto"/>
        <w:right w:val="none" w:sz="0" w:space="0" w:color="auto"/>
      </w:divBdr>
    </w:div>
    <w:div w:id="2073964780">
      <w:bodyDiv w:val="1"/>
      <w:marLeft w:val="0"/>
      <w:marRight w:val="0"/>
      <w:marTop w:val="0"/>
      <w:marBottom w:val="0"/>
      <w:divBdr>
        <w:top w:val="none" w:sz="0" w:space="0" w:color="auto"/>
        <w:left w:val="none" w:sz="0" w:space="0" w:color="auto"/>
        <w:bottom w:val="none" w:sz="0" w:space="0" w:color="auto"/>
        <w:right w:val="none" w:sz="0" w:space="0" w:color="auto"/>
      </w:divBdr>
    </w:div>
    <w:div w:id="2097940893">
      <w:bodyDiv w:val="1"/>
      <w:marLeft w:val="0"/>
      <w:marRight w:val="0"/>
      <w:marTop w:val="0"/>
      <w:marBottom w:val="0"/>
      <w:divBdr>
        <w:top w:val="none" w:sz="0" w:space="0" w:color="auto"/>
        <w:left w:val="none" w:sz="0" w:space="0" w:color="auto"/>
        <w:bottom w:val="none" w:sz="0" w:space="0" w:color="auto"/>
        <w:right w:val="none" w:sz="0" w:space="0" w:color="auto"/>
      </w:divBdr>
    </w:div>
    <w:div w:id="2113433537">
      <w:bodyDiv w:val="1"/>
      <w:marLeft w:val="0"/>
      <w:marRight w:val="0"/>
      <w:marTop w:val="0"/>
      <w:marBottom w:val="0"/>
      <w:divBdr>
        <w:top w:val="none" w:sz="0" w:space="0" w:color="auto"/>
        <w:left w:val="none" w:sz="0" w:space="0" w:color="auto"/>
        <w:bottom w:val="none" w:sz="0" w:space="0" w:color="auto"/>
        <w:right w:val="none" w:sz="0" w:space="0" w:color="auto"/>
      </w:divBdr>
    </w:div>
    <w:div w:id="2116944303">
      <w:bodyDiv w:val="1"/>
      <w:marLeft w:val="0"/>
      <w:marRight w:val="0"/>
      <w:marTop w:val="0"/>
      <w:marBottom w:val="0"/>
      <w:divBdr>
        <w:top w:val="none" w:sz="0" w:space="0" w:color="auto"/>
        <w:left w:val="none" w:sz="0" w:space="0" w:color="auto"/>
        <w:bottom w:val="none" w:sz="0" w:space="0" w:color="auto"/>
        <w:right w:val="none" w:sz="0" w:space="0" w:color="auto"/>
      </w:divBdr>
    </w:div>
    <w:div w:id="2121487094">
      <w:bodyDiv w:val="1"/>
      <w:marLeft w:val="0"/>
      <w:marRight w:val="0"/>
      <w:marTop w:val="0"/>
      <w:marBottom w:val="0"/>
      <w:divBdr>
        <w:top w:val="none" w:sz="0" w:space="0" w:color="auto"/>
        <w:left w:val="none" w:sz="0" w:space="0" w:color="auto"/>
        <w:bottom w:val="none" w:sz="0" w:space="0" w:color="auto"/>
        <w:right w:val="none" w:sz="0" w:space="0" w:color="auto"/>
      </w:divBdr>
    </w:div>
    <w:div w:id="21298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bg.wikipedia.org/wiki/&#1057;&#1080;&#1083;&#1080;_&#1079;&#1072;_&#1089;&#1087;&#1077;&#1094;&#1080;&#1072;&#1083;&#1085;&#1080;_&#1086;&#1087;&#1077;&#1088;&#1072;&#1094;&#1080;&#1080;_&#1085;&#1072;_&#1056;&#1091;&#1089;&#1080;&#1103;" TargetMode="External"/><Relationship Id="rId2" Type="http://schemas.openxmlformats.org/officeDocument/2006/relationships/hyperlink" Target="https://bg.wikipedia.org/wiki/&#1055;&#1088;&#1072;&#1074;&#1086;&#1089;&#1098;&#1079;&#1085;&#1072;&#1085;&#1080;&#1077;" TargetMode="External"/><Relationship Id="rId1" Type="http://schemas.openxmlformats.org/officeDocument/2006/relationships/hyperlink" Target="https://bg.wikipedia.org/wiki/Homo_sapiens" TargetMode="External"/><Relationship Id="rId5" Type="http://schemas.openxmlformats.org/officeDocument/2006/relationships/hyperlink" Target="https://ru.wikipedia.org/wiki/&#1052;&#1077;&#1090;&#1086;&#1076;_&#1050;&#1083;&#1102;&#1095;" TargetMode="External"/><Relationship Id="rId4" Type="http://schemas.openxmlformats.org/officeDocument/2006/relationships/hyperlink" Target="https://nlp.bg/kakvo-e-nlp/"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40</b:RefOrder>
  </b:Source>
  <b:Source>
    <b:Tag>Контейнер1</b:Tag>
    <b:SourceType>Book</b:SourceType>
    <b:Guid>{396F7D08-D273-41E5-B7D8-F501DD42E343}</b:Guid>
    <b:RefOrder>41</b:RefOrder>
  </b:Source>
  <b:Source>
    <b:Tag>Ле́89</b:Tag>
    <b:SourceType>Book</b:SourceType>
    <b:Guid>{32021746-5DEA-4A4E-831C-04187EB68588}</b:Guid>
    <b:Author>
      <b:Author>
        <b:NameList>
          <b:Person>
            <b:Last>Ле́бедев</b:Last>
            <b:First>Влади́мир</b:First>
            <b:Middle>Ива́нович</b:Middle>
          </b:Person>
        </b:NameList>
      </b:Author>
    </b:Author>
    <b:Title>Личность в экстремальных условиях</b:Title>
    <b:Year>1989</b:Year>
    <b:City>М.</b:City>
    <b:RefOrder>42</b:RefOrder>
  </b:Source>
  <b:Source>
    <b:Tag>Мар96</b:Tag>
    <b:SourceType>Book</b:SourceType>
    <b:Guid>{3825BBE8-74A6-4577-A76E-6247D7A4D501}</b:Guid>
    <b:Author>
      <b:Author>
        <b:NameList>
          <b:Person>
            <b:Last>Маркова</b:Last>
            <b:First>Аэлита</b:First>
            <b:Middle>Капитоновна</b:Middle>
          </b:Person>
        </b:NameList>
      </b:Author>
    </b:Author>
    <b:Title>Психология профессионализма</b:Title>
    <b:Year>1996</b:Year>
    <b:City>М.</b:City>
    <b:RefOrder>43</b:RefOrder>
  </b:Source>
  <b:Source>
    <b:Tag>Мел01</b:Tag>
    <b:SourceType>Book</b:SourceType>
    <b:Guid>{DED7F3BE-B4FB-4458-BBCC-D81C7646B8CF}</b:Guid>
    <b:Author>
      <b:Author>
        <b:NameList>
          <b:Person>
            <b:Last>Мельников</b:Last>
            <b:First>В.</b:First>
            <b:Middle>М.</b:Middle>
          </b:Person>
        </b:NameList>
      </b:Author>
    </b:Author>
    <b:Title>Социально-психологическая профилактика и психокоррекция стрессовых состояний сотрудников сводных отрядов ОВД в экстремальных (боевых) условиях</b:Title>
    <b:Year>2001</b:Year>
    <b:City>М.</b:City>
    <b:RefOrder>5</b:RefOrder>
  </b:Source>
  <b:Source>
    <b:Tag>Сми04</b:Tag>
    <b:SourceType>Book</b:SourceType>
    <b:Guid>{1967D4D0-F349-4311-B378-2B9250A34BC6}</b:Guid>
    <b:Author>
      <b:Author>
        <b:NameList>
          <b:Person>
            <b:Last>Смирнов</b:Last>
            <b:First>В.</b:First>
            <b:Middle>Н.</b:Middle>
          </b:Person>
        </b:NameList>
      </b:Author>
    </b:Author>
    <b:Title>Профессионально-психологическая подготовка со¬трудников специальных подразделений ОВД к действиям в экстремаль¬ных условиях: дис.... докт. психол. наук</b:Title>
    <b:Year>2004</b:Year>
    <b:City>М.</b:City>
    <b:RefOrder>6</b:RefOrder>
  </b:Source>
  <b:Source>
    <b:Tag>Анд91</b:Tag>
    <b:SourceType>Book</b:SourceType>
    <b:Guid>{E1A62B80-DBC6-49CC-964B-EE0812C3BC82}</b:Guid>
    <b:Author>
      <b:Author>
        <b:NameList>
          <b:Person>
            <b:Last>Андреев</b:Last>
            <b:First>Н.</b:First>
            <b:Middle>В.</b:Middle>
          </b:Person>
        </b:NameList>
      </b:Author>
    </b:Author>
    <b:Title>Психологические особенности личности и коллектива сотрудников отряда милиции особого назначения: автореф. и дис. ... канд. психол. наук</b:Title>
    <b:Year>1991</b:Year>
    <b:City>М.</b:City>
    <b:RefOrder>7</b:RefOrder>
  </b:Source>
  <b:Source>
    <b:Tag>Шеп00</b:Tag>
    <b:SourceType>Book</b:SourceType>
    <b:Guid>{2F261FA0-C233-4B41-8A41-BEAE08F131CB}</b:Guid>
    <b:Author>
      <b:Author>
        <b:NameList>
          <b:Person>
            <b:Last>Шепель</b:Last>
            <b:First>Виктор</b:First>
            <b:Middle>Максимович</b:Middle>
          </b:Person>
        </b:NameList>
      </b:Author>
    </b:Author>
    <b:Title>Управленческая антропология</b:Title>
    <b:Year>2000</b:Year>
    <b:City>М.</b:City>
    <b:RefOrder>8</b:RefOrder>
  </b:Source>
  <b:Source>
    <b:Tag>Бог02</b:Tag>
    <b:SourceType>Book</b:SourceType>
    <b:Guid>{2FB4BC96-B887-4FF3-BAE7-E8AD219E02F2}</b:Guid>
    <b:Author>
      <b:Author>
        <b:NameList>
          <b:Person>
            <b:Last>Богоявленская</b:Last>
            <b:First>Диана</b:First>
            <b:Middle>Борисовна</b:Middle>
          </b:Person>
        </b:NameList>
      </b:Author>
    </b:Author>
    <b:Title>Психология творческих способностей</b:Title>
    <b:Year>2002</b:Year>
    <b:City>М.</b:City>
    <b:RefOrder>9</b:RefOrder>
  </b:Source>
  <b:Source>
    <b:Tag>Тре02</b:Tag>
    <b:SourceType>Book</b:SourceType>
    <b:Guid>{FB3F93EB-1460-413E-9A57-E0488CC07F83}</b:Guid>
    <b:Author>
      <b:Author>
        <b:NameList>
          <b:Person>
            <b:Last>Трейси</b:Last>
            <b:First>Брайан</b:First>
          </b:Person>
          <b:Person>
            <b:Last>Шеелен</b:Last>
            <b:First>Ф.</b:First>
            <b:Middle>М.</b:Middle>
          </b:Person>
        </b:NameList>
      </b:Author>
    </b:Author>
    <b:Title>Личность лидера</b:Title>
    <b:Year>2002</b:Year>
    <b:City>Минск</b:City>
    <b:RefOrder>10</b:RefOrder>
  </b:Source>
  <b:Source>
    <b:Tag>Кот93</b:Tag>
    <b:SourceType>Book</b:SourceType>
    <b:Guid>{27AD0563-7490-4882-AFE2-4B8B87B6846A}</b:Guid>
    <b:Author>
      <b:Author>
        <b:NameList>
          <b:Person>
            <b:Last>Котенев</b:Last>
            <b:First>Игорь</b:First>
            <b:Middle>Олегович</b:Middle>
          </b:Person>
          <b:Person>
            <b:Last>Филиппов</b:Last>
            <b:First>Н.</b:First>
            <b:Middle>М.</b:Middle>
          </b:Person>
        </b:NameList>
      </b:Author>
    </b:Author>
    <b:Title>Психологические аспекты готовно¬сти личного состава частей и подразделений органов внутренних дел к действиям в условиях межнационального конфликта</b:Title>
    <b:Year>1993</b:Year>
    <b:City>М.</b:City>
    <b:RefOrder>11</b:RefOrder>
  </b:Source>
  <b:Source>
    <b:Tag>Rei76</b:Tag>
    <b:SourceType>Book</b:SourceType>
    <b:Guid>{E129A34F-C2C5-43B4-ABF5-6A3C7AAFCFF6}</b:Guid>
    <b:Author>
      <b:Author>
        <b:NameList>
          <b:Person>
            <b:Last>Reiser</b:Last>
            <b:First>Martin</b:First>
          </b:Person>
        </b:NameList>
      </b:Author>
    </b:Author>
    <b:Title>Stress Distress and Adaptation in police Work. // The police Chief, USA. - 1976. - No.l.</b:Title>
    <b:Year>1976</b:Year>
    <b:City>USA</b:City>
    <b:RefOrder>12</b:RefOrder>
  </b:Source>
  <b:Source>
    <b:Tag>Чов98</b:Tag>
    <b:SourceType>Book</b:SourceType>
    <b:Guid>{171837D7-69B6-46F0-B80B-FCEA5CCDF607}</b:Guid>
    <b:Author>
      <b:Author>
        <b:NameList>
          <b:Person>
            <b:Last>Човдырова</b:Last>
            <b:First>Гульшат</b:First>
            <b:Middle>Сулеймановна</b:Middle>
          </b:Person>
        </b:NameList>
      </b:Author>
    </b:Author>
    <b:Title>Човдырова Г. С. Проблемы повышения психологической стрессоус-тойчивости личного состава системы МВД России в экстремальных условиях</b:Title>
    <b:Year>1998</b:Year>
    <b:City>M.</b:City>
    <b:RefOrder>13</b:RefOrder>
  </b:Source>
  <b:Source>
    <b:Tag>Уша97</b:Tag>
    <b:SourceType>Book</b:SourceType>
    <b:Guid>{139D9648-E3B2-43FB-A05A-15A7C576FB8C}</b:Guid>
    <b:Author>
      <b:Author>
        <b:NameList>
          <b:Person>
            <b:Last>Ушатиков</b:Last>
            <b:First>Александр</b:First>
            <b:Middle>Иванович</b:Middle>
          </b:Person>
        </b:NameList>
      </b:Author>
    </b:Author>
    <b:Title>Психологическая подготовка сотрудников пени¬тенциарных учреждений к действиям в экстремальных условиях: учеб.-метод. пособие</b:Title>
    <b:Year>1997</b:Year>
    <b:City>М.</b:City>
    <b:RefOrder>14</b:RefOrder>
  </b:Source>
  <b:Source>
    <b:Tag>Лур71</b:Tag>
    <b:SourceType>Book</b:SourceType>
    <b:Guid>{DCDDDFEB-7ECC-4E5E-9D45-D0E4D0784C76}</b:Guid>
    <b:Author>
      <b:Author>
        <b:NameList>
          <b:Person>
            <b:Last>Лурия</b:Last>
            <b:First>Александър</b:First>
            <b:Middle>Романович</b:Middle>
          </b:Person>
        </b:NameList>
      </b:Author>
    </b:Author>
    <b:Title>Потерянный и возвращенный мир</b:Title>
    <b:Year>1971</b:Year>
    <b:City>М.</b:City>
    <b:RefOrder>15</b:RefOrder>
  </b:Source>
  <b:Source>
    <b:Tag>Сне00</b:Tag>
    <b:SourceType>Book</b:SourceType>
    <b:Guid>{4EF523ED-AA75-4DD0-9549-8B430174A433}</b:Guid>
    <b:Author>
      <b:Author>
        <b:NameList>
          <b:Person>
            <b:Last>Снетков</b:Last>
            <b:First>Владимир</b:First>
            <b:Middle>Михайлович</b:Middle>
          </b:Person>
        </b:NameList>
      </b:Author>
    </b:Author>
    <b:Title>Психология коммуникации в организациях</b:Title>
    <b:Year>2000</b:Year>
    <b:City>СПб.</b:City>
    <b:RefOrder>16</b:RefOrder>
  </b:Source>
  <b:Source>
    <b:Tag>Яно82</b:Tag>
    <b:SourceType>JournalArticle</b:SourceType>
    <b:Guid>{43303D56-811C-4415-A8A8-3FF172BD82FA}</b:Guid>
    <b:Author>
      <b:Author>
        <b:NameList>
          <b:Person>
            <b:Last>Яноушек</b:Last>
            <b:First>Ярослав</b:First>
          </b:Person>
        </b:NameList>
      </b:Author>
    </b:Author>
    <b:Title>Проблема общения в условиях совместной деятельности</b:Title>
    <b:Year>1982</b:Year>
    <b:JournalName>Вопросы психологии</b:JournalName>
    <b:Issue>6</b:Issue>
    <b:Comments>http://www.voppsy.ru/issues/1982/826/826057.htm</b:Comments>
    <b:RefOrder>17</b:RefOrder>
  </b:Source>
  <b:Source>
    <b:Tag>Дри98</b:Tag>
    <b:SourceType>JournalArticle</b:SourceType>
    <b:Guid>{34ABE99F-004C-40AD-8A53-3A2BB21F3D54}</b:Guid>
    <b:Author>
      <b:Author>
        <b:NameList>
          <b:Person>
            <b:Last>Дридзе</b:Last>
            <b:First>Тамара</b:First>
            <b:Middle>Моисеевна</b:Middle>
          </b:Person>
        </b:NameList>
      </b:Author>
    </b:Author>
    <b:Title>Коммуникация и партнерство</b:Title>
    <b:JournalName>Конфликтология в трансформирующемся российском обществе: теория и практика</b:JournalName>
    <b:Year>1998</b:Year>
    <b:Pages>11-12</b:Pages>
    <b:RefOrder>18</b:RefOrder>
  </b:Source>
  <b:Source>
    <b:Tag>Пан96</b:Tag>
    <b:SourceType>JournalArticle</b:SourceType>
    <b:Guid>{66785C05-F342-42C0-A8D1-D0759B26F8B2}</b:Guid>
    <b:Author>
      <b:Author>
        <b:NameList>
          <b:Person>
            <b:Last>Панасюк</b:Last>
            <b:First>Александр</b:First>
            <b:Middle>Юрьевич</b:Middle>
          </b:Person>
        </b:NameList>
      </b:Author>
    </b:Author>
    <b:Title>Психология профессиональной коммуникации юриста</b:Title>
    <b:JournalName>Юрист</b:JournalName>
    <b:Year>1996</b:Year>
    <b:Issue>2</b:Issue>
    <b:RefOrder>19</b:RefOrder>
  </b:Source>
  <b:Source>
    <b:Tag>Пан01</b:Tag>
    <b:SourceType>Book</b:SourceType>
    <b:Guid>{0234C608-D6E4-488D-A809-A289D83CF986}</b:Guid>
    <b:Author>
      <b:Author>
        <b:NameList>
          <b:Person>
            <b:Last>Панфилова</b:Last>
            <b:First>Альвина</b:First>
            <b:Middle>Павловна</b:Middle>
          </b:Person>
        </b:NameList>
      </b:Author>
    </b:Author>
    <b:Title>Деловая коммуникация в профессиональной деятельности</b:Title>
    <b:Year>2001</b:Year>
    <b:City>СПб</b:City>
    <b:RefOrder>20</b:RefOrder>
  </b:Source>
  <b:Source>
    <b:Tag>Шеп94</b:Tag>
    <b:SourceType>Book</b:SourceType>
    <b:Guid>{F90E4CF2-1E33-4CF9-806B-9F6A4AC5664D}</b:Guid>
    <b:Author>
      <b:Author>
        <b:NameList>
          <b:Person>
            <b:Last>Шепель</b:Last>
            <b:First>Виктор</b:First>
            <b:Middle>Максимович</b:Middle>
          </b:Person>
        </b:NameList>
      </b:Author>
    </b:Author>
    <b:Title>Имиджеология: Секреты личного обаяния</b:Title>
    <b:Year>1994</b:Year>
    <b:City>М.</b:City>
    <b:RefOrder>21</b:RefOrder>
  </b:Source>
  <b:Source>
    <b:Tag>Лаб86</b:Tag>
    <b:SourceType>JournalArticle</b:SourceType>
    <b:Guid>{AB8F7D73-E78C-43D5-9134-F398E6D5C12A}</b:Guid>
    <b:Author>
      <b:Author>
        <b:NameList>
          <b:Person>
            <b:Last>Лабунская</b:Last>
            <b:First>Вера</b:First>
            <b:Middle>Александровна</b:Middle>
          </b:Person>
        </b:NameList>
      </b:Author>
    </b:Author>
    <b:Title>Невербальное поведение</b:Title>
    <b:Year>1986</b:Year>
    <b:JournalName>Ростов н/Д</b:JournalName>
    <b:RefOrder>22</b:RefOrder>
  </b:Source>
  <b:Source>
    <b:Tag>Бод82</b:Tag>
    <b:SourceType>Book</b:SourceType>
    <b:Guid>{59E5C0F8-437B-48A9-8DF7-4EC2E5CBB43A}</b:Guid>
    <b:Author>
      <b:Author>
        <b:NameList>
          <b:Person>
            <b:Last>Бодшев</b:Last>
            <b:First>А.</b:First>
            <b:Middle>А.</b:Middle>
          </b:Person>
        </b:NameList>
      </b:Author>
    </b:Author>
    <b:Title>Восприятие и понимание человека человеком</b:Title>
    <b:Year>1982</b:Year>
    <b:City>М.</b:City>
    <b:RefOrder>23</b:RefOrder>
  </b:Source>
  <b:Source>
    <b:Tag>Зна00</b:Tag>
    <b:SourceType>Book</b:SourceType>
    <b:Guid>{C040EFD7-AB15-4E26-A064-B2CDB7B7B7DA}</b:Guid>
    <b:Author>
      <b:Author>
        <b:NameList>
          <b:Person>
            <b:Last>Знаков</b:Last>
            <b:First>Виктор</b:First>
            <b:Middle>Владимирович</b:Middle>
          </b:Person>
        </b:NameList>
      </b:Author>
    </b:Author>
    <b:Title> Понимание в познании и в общении</b:Title>
    <b:Year>2000</b:Year>
    <b:City>Самара</b:City>
    <b:RefOrder>24</b:RefOrder>
  </b:Source>
  <b:Source>
    <b:Tag>Дэн94</b:Tag>
    <b:SourceType>JournalArticle</b:SourceType>
    <b:Guid>{B0998A72-AE7C-449C-B9E6-ECB5C55D9466}</b:Guid>
    <b:Author>
      <b:Author>
        <b:NameList>
          <b:Person>
            <b:Last>Дэна</b:Last>
            <b:First>Даниэль</b:First>
          </b:Person>
        </b:NameList>
      </b:Author>
    </b:Author>
    <b:Title>Преодоление разногласий. Как улучшить взаимоотношения на работе и дома</b:Title>
    <b:Year>1994</b:Year>
    <b:JournalName>Ин-т личности; Ленато; Палантир</b:JournalName>
    <b:Pages>138</b:Pages>
    <b:RefOrder>25</b:RefOrder>
  </b:Source>
  <b:Source>
    <b:Tag>Поз03</b:Tag>
    <b:SourceType>JournalArticle</b:SourceType>
    <b:Guid>{7488C780-B252-4C80-9346-BAA242A915FB}</b:Guid>
    <b:Author>
      <b:Author>
        <b:NameList>
          <b:Person>
            <b:Last>Поздняков</b:Last>
            <b:First>Вячеслав</b:First>
            <b:Middle>Михайлович</b:Middle>
          </b:Person>
        </b:NameList>
      </b:Author>
    </b:Author>
    <b:Title>О профилактике моббинга в коллективах спецпод-разделений ОВД</b:Title>
    <b:JournalName>Ежегодник Российского психологического общества</b:JournalName>
    <b:Year>2003</b:Year>
    <b:RefOrder>26</b:RefOrder>
  </b:Source>
  <b:Source>
    <b:Tag>Мол92</b:Tag>
    <b:SourceType>JournalArticle</b:SourceType>
    <b:Guid>{076D3B28-E9E1-4187-B71F-5E6971E62AC0}</b:Guid>
    <b:Author>
      <b:Author>
        <b:NameList>
          <b:Person>
            <b:Last>Мольц</b:Last>
            <b:First>Максуэлл</b:First>
          </b:Person>
        </b:NameList>
      </b:Author>
    </b:Author>
    <b:Title>Я — это Я, или как стать счастливым</b:Title>
    <b:JournalName>СПб</b:JournalName>
    <b:Year>1992</b:Year>
    <b:RefOrder>27</b:RefOrder>
  </b:Source>
  <b:Source>
    <b:Tag>Тру04</b:Tag>
    <b:SourceType>JournalArticle</b:SourceType>
    <b:Guid>{1EF20374-A895-440E-A86F-74ECB6F02C21}</b:Guid>
    <b:Author>
      <b:Author>
        <b:NameList>
          <b:Person>
            <b:Last>Трубочкин</b:Last>
            <b:First>В.</b:First>
            <b:Middle>П.</b:Middle>
          </b:Person>
        </b:NameList>
      </b:Author>
    </b:Author>
    <b:Title>Концептуальные смыслы конфликтной компетентности </b:Title>
    <b:JournalName>Актуальные проблемы совершенствования работы с кадрами правоохранительных органов</b:JournalName>
    <b:Year>2004</b:Year>
    <b:RefOrder>28</b:RefOrder>
  </b:Source>
  <b:Source>
    <b:Tag>Сми03</b:Tag>
    <b:SourceType>Book</b:SourceType>
    <b:Guid>{4F11EB97-6515-481E-B294-726EC9195178}</b:Guid>
    <b:Author>
      <b:Author>
        <b:NameList>
          <b:Person>
            <b:Last>Смирнов</b:Last>
            <b:First>В.</b:First>
            <b:Middle>И.</b:Middle>
          </b:Person>
        </b:NameList>
      </b:Author>
    </b:Author>
    <b:Title>Особенности профессиональной экстремально-психологической подготовки сотрудников специальных подразделений ОВД</b:Title>
    <b:Year>2003</b:Year>
    <b:City>М.</b:City>
    <b:RefOrder>29</b:RefOrder>
  </b:Source>
  <b:Source>
    <b:Tag>Бол95</b:Tag>
    <b:SourceType>Book</b:SourceType>
    <b:Guid>{2FBF6A03-CED9-450B-A330-CD151DF568B9}</b:Guid>
    <b:Title>Большая советская энциклопедия</b:Title>
    <b:Year>1995</b:Year>
    <b:City>М.</b:City>
    <b:Pages>489</b:Pages>
    <b:RefOrder>30</b:RefOrder>
  </b:Source>
  <b:Source>
    <b:Tag>Пер95</b:Tag>
    <b:SourceType>JournalArticle</b:SourceType>
    <b:Guid>{529653DB-9B6A-4A0C-883E-9803A2BC154D}</b:Guid>
    <b:Author>
      <b:Author>
        <b:NameList>
          <b:Person>
            <b:Last>Перлз</b:Last>
            <b:First>Фредерик</b:First>
            <b:Middle>Саломон</b:Middle>
          </b:Person>
        </b:NameList>
      </b:Author>
    </b:Author>
    <b:Title>Внутри и вне помойного ведра</b:Title>
    <b:Year>1995</b:Year>
    <b:JournalName>Перлз Ф., Гудмсн П., Хефферлин Р. Практикум по гештальттерапии. — СПб</b:JournalName>
    <b:RefOrder>31</b:RefOrder>
  </b:Source>
  <b:Source>
    <b:Tag>Кон87</b:Tag>
    <b:SourceType>JournalArticle</b:SourceType>
    <b:Guid>{57B259A4-85E2-4F13-B065-B9E244D5C524}</b:Guid>
    <b:Author>
      <b:Author>
        <b:NameList>
          <b:Person>
            <b:Last>Кондратьев</b:Last>
            <b:First>Михаил</b:First>
            <b:Middle>Юрьевич</b:Middle>
          </b:Person>
        </b:NameList>
      </b:Author>
    </b:Author>
    <b:Title>Авторитет педагога как результат его персонади-зации</b:Title>
    <b:JournalName>Психология развивающейся личности</b:JournalName>
    <b:Year>1987</b:Year>
    <b:RefOrder>32</b:RefOrder>
  </b:Source>
  <b:Source>
    <b:Tag>Сто87</b:Tag>
    <b:SourceType>Book</b:SourceType>
    <b:Guid>{7A2322D3-D823-4DA8-AECE-0D2FCDD5F0D7}</b:Guid>
    <b:Author>
      <b:Author>
        <b:NameList>
          <b:Person>
            <b:Last>Столяренкко</b:Last>
            <b:First>Алексей</b:First>
            <b:Middle>Михайлович</b:Middle>
          </b:Person>
        </b:NameList>
      </b:Author>
    </b:Author>
    <b:Title>Психологическая подготовка личного состава ор¬ганов внутренних дел.</b:Title>
    <b:Year>1987</b:Year>
    <b:City>М.</b:City>
    <b:RefOrder>33</b:RefOrder>
  </b:Source>
  <b:Source>
    <b:Tag>Сух95</b:Tag>
    <b:SourceType>Book</b:SourceType>
    <b:Guid>{EDE862B6-D0D0-4806-B3B0-CD1851A14636}</b:Guid>
    <b:Author>
      <b:Author>
        <b:NameList>
          <b:Person>
            <b:Last>Сухов</b:Last>
            <b:First>Анатолий</b:First>
            <b:Middle>Николаевич</b:Middle>
          </b:Person>
          <b:Person>
            <b:Last>Бодалева</b:Last>
            <b:First>А.</b:First>
            <b:Middle>А.</b:Middle>
          </b:Person>
        </b:NameList>
      </b:Author>
    </b:Author>
    <b:Title>Основы социально-психологической теории</b:Title>
    <b:Year>1995</b:Year>
    <b:City>М.</b:City>
    <b:RefOrder>35</b:RefOrder>
  </b:Source>
  <b:Source>
    <b:Tag>Фат91</b:Tag>
    <b:SourceType>Book</b:SourceType>
    <b:Guid>{91A48991-356A-4675-929F-5EF1EEFED108}</b:Guid>
    <b:Author>
      <b:Author>
        <b:NameList>
          <b:Person>
            <b:Last>Фатев</b:Last>
            <b:First>Н.</b:First>
            <b:Middle>М.</b:Middle>
          </b:Person>
        </b:NameList>
      </b:Author>
    </b:Author>
    <b:Title>	Социально-психологический климат в коллективах органов внутренних дел: содержание и методы его изучения</b:Title>
    <b:Year>1991</b:Year>
    <b:City>М.</b:City>
    <b:RefOrder>34</b:RefOrder>
  </b:Source>
  <b:Source>
    <b:Tag>Сми99</b:Tag>
    <b:SourceType>Book</b:SourceType>
    <b:Guid>{88F9CD1B-3725-47A6-A624-B972932AFBBD}</b:Guid>
    <b:Author>
      <b:Author>
        <b:NameList>
          <b:Person>
            <b:Last>Смирнов</b:Last>
            <b:First>Владимир</b:First>
            <b:Middle>Николаевич</b:Middle>
          </b:Person>
        </b:NameList>
      </b:Author>
    </b:Author>
    <b:Title>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b:Title>
    <b:Year>1999</b:Year>
    <b:City>Рязань</b:City>
    <b:RefOrder>36</b:RefOrder>
  </b:Source>
  <b:Source>
    <b:Tag>Пан961</b:Tag>
    <b:SourceType>Book</b:SourceType>
    <b:Guid>{7FF0AE43-30DD-48CB-A60B-95A4D8EB8395}</b:Guid>
    <b:Author>
      <b:Author>
        <b:NameList>
          <b:Person>
            <b:Last>Панкин</b:Last>
            <b:First>А.</b:First>
            <b:Middle>И.</b:Middle>
          </b:Person>
        </b:NameList>
      </b:Author>
    </b:Author>
    <b:Title>Личная безопасность сотрудников ОВД : учеб. пособие</b:Title>
    <b:Year>1996</b:Year>
    <b:City>М.</b:City>
    <b:RefOrder>37</b:RefOrder>
  </b:Source>
  <b:Source>
    <b:Tag>Буд97</b:Tag>
    <b:SourceType>Book</b:SourceType>
    <b:Guid>{0863D8CB-98E1-4696-B809-694662ABF261}</b:Guid>
    <b:Author>
      <b:Author>
        <b:NameList>
          <b:Person>
            <b:Last>Буданов</b:Last>
            <b:First>Анатолий</b:First>
            <b:Middle>Валентинович</b:Middle>
          </b:Person>
        </b:NameList>
      </b:Author>
    </b:Author>
    <b:Title>Обучение сотрудников правоохранительных органов тактике и методам обеспечения личной безопасности</b:Title>
    <b:Year>1997</b:Year>
    <b:City>М.</b:City>
    <b:RefOrder>38</b:RefOrder>
  </b:Source>
  <b:Source>
    <b:Tag>Сто01</b:Tag>
    <b:SourceType>Book</b:SourceType>
    <b:Guid>{2ED29DC4-3E95-4923-B557-CBFA673E7895}</b:Guid>
    <b:Author>
      <b:Author>
        <b:NameList>
          <b:Person>
            <b:Last>Столяренко</b:Last>
            <b:First>Алексей</b:First>
            <b:Middle>Михайлович</b:Middle>
          </b:Person>
        </b:NameList>
      </b:Author>
    </b:Author>
    <b:Title>Прикладная юридическая психология</b:Title>
    <b:Year>2001</b:Year>
    <b:City>М.</b:City>
    <b:RefOrder>39</b:RefOrder>
  </b:Source>
</b:Sources>
</file>

<file path=customXml/itemProps1.xml><?xml version="1.0" encoding="utf-8"?>
<ds:datastoreItem xmlns:ds="http://schemas.openxmlformats.org/officeDocument/2006/customXml" ds:itemID="{0EF19AEC-35CC-447F-895C-CC20C2DF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10</Pages>
  <Words>50959</Words>
  <Characters>290468</Characters>
  <Application>Microsoft Office Word</Application>
  <DocSecurity>0</DocSecurity>
  <Lines>2420</Lines>
  <Paragraphs>68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6</cp:revision>
  <dcterms:created xsi:type="dcterms:W3CDTF">2021-04-18T11:28:00Z</dcterms:created>
  <dcterms:modified xsi:type="dcterms:W3CDTF">2021-04-30T09:04:00Z</dcterms:modified>
</cp:coreProperties>
</file>